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FE18D" w14:textId="68A27F72" w:rsidR="00872989" w:rsidRPr="00872989" w:rsidRDefault="00872989" w:rsidP="00872989">
      <w:pPr>
        <w:jc w:val="right"/>
        <w:rPr>
          <w:rFonts w:ascii="Times New Roman"/>
          <w:sz w:val="24"/>
          <w:szCs w:val="24"/>
        </w:rPr>
      </w:pPr>
      <w:bookmarkStart w:id="0" w:name="_Ref487913078"/>
      <w:bookmarkStart w:id="1" w:name="_Toc515275601"/>
      <w:r w:rsidRPr="00872989">
        <w:rPr>
          <w:rFonts w:ascii="Times New Roman"/>
          <w:sz w:val="24"/>
          <w:szCs w:val="24"/>
        </w:rPr>
        <w:t>Załącznik Nr 9 do SIWZ</w:t>
      </w:r>
    </w:p>
    <w:p w14:paraId="16B30F0C" w14:textId="77777777" w:rsidR="005A38B9" w:rsidRPr="001B5157" w:rsidRDefault="00673B2C" w:rsidP="00182E7F">
      <w:pPr>
        <w:pStyle w:val="Nagwek1"/>
        <w:numPr>
          <w:ilvl w:val="0"/>
          <w:numId w:val="1"/>
        </w:numPr>
        <w:rPr>
          <w:rFonts w:ascii="Times New Roman" w:hAnsi="Times New Roman" w:cs="Times New Roman"/>
        </w:rPr>
      </w:pPr>
      <w:r w:rsidRPr="001B5157">
        <w:rPr>
          <w:rFonts w:ascii="Times New Roman" w:hAnsi="Times New Roman" w:cs="Times New Roman"/>
        </w:rPr>
        <w:t>OPIS PRZEDMIOTU ZAMÓWIENIA</w:t>
      </w:r>
      <w:bookmarkEnd w:id="0"/>
      <w:bookmarkEnd w:id="1"/>
    </w:p>
    <w:p w14:paraId="6E54FE72" w14:textId="77777777" w:rsidR="00673B2C" w:rsidRPr="0043314C" w:rsidRDefault="00673B2C" w:rsidP="00673B2C">
      <w:pPr>
        <w:rPr>
          <w:rFonts w:ascii="Times New Roman"/>
        </w:rPr>
      </w:pPr>
    </w:p>
    <w:p w14:paraId="4DB2595E" w14:textId="77777777" w:rsidR="00B2723D" w:rsidRPr="00182E7F" w:rsidRDefault="00B2723D" w:rsidP="00B2723D">
      <w:pPr>
        <w:ind w:firstLine="360"/>
        <w:jc w:val="both"/>
        <w:rPr>
          <w:rFonts w:ascii="Times New Roman"/>
        </w:rPr>
      </w:pPr>
      <w:r w:rsidRPr="00182E7F">
        <w:rPr>
          <w:rFonts w:ascii="Times New Roman"/>
        </w:rPr>
        <w:t xml:space="preserve">Projekt Statystyka muzeów powstał w 2013 roku. Wtedy to po raz pierwszy Narodowy Instytut </w:t>
      </w:r>
      <w:bookmarkStart w:id="2" w:name="_GoBack"/>
      <w:bookmarkEnd w:id="2"/>
      <w:r w:rsidRPr="00182E7F">
        <w:rPr>
          <w:rFonts w:ascii="Times New Roman"/>
        </w:rPr>
        <w:t xml:space="preserve">Muzealnictwa i Ochrony Zbiorów wysłał do wszystkich muzeów w Polsce prośbę o wypełnienie ankiety statystycznej (w wersji papierowej). Ta pilotażowa edycja pomogła w ewaluacji pytań ankietowych i przygotowaniu prostego narzędzia do wypełniania ankiet online. Narzędzie jest wykorzystywane od edycji 2014 aż do dnia dzisiejszego.  </w:t>
      </w:r>
    </w:p>
    <w:p w14:paraId="4E1B5206" w14:textId="77777777" w:rsidR="00B2723D" w:rsidRPr="00182E7F" w:rsidRDefault="00B2723D" w:rsidP="00B2723D">
      <w:pPr>
        <w:ind w:firstLine="360"/>
        <w:jc w:val="both"/>
        <w:rPr>
          <w:rFonts w:ascii="Times New Roman"/>
        </w:rPr>
      </w:pPr>
      <w:r w:rsidRPr="00182E7F">
        <w:rPr>
          <w:rFonts w:ascii="Times New Roman"/>
        </w:rPr>
        <w:t xml:space="preserve">Dane zbierane są za pośrednictwem formularzy dostosowanych do struktury organizacyjnej muzeów: inne dla instytucji bezoddziałowych i oddziałowych. Te ostatnie wypełniają dwa typy formularzy: zbiorczy i dla oddziału - siedziba główna w tym przypadku także traktowana jest jako oddział. </w:t>
      </w:r>
    </w:p>
    <w:p w14:paraId="09269915" w14:textId="77777777" w:rsidR="00B2723D" w:rsidRPr="00182E7F" w:rsidRDefault="00B2723D" w:rsidP="00B2723D">
      <w:pPr>
        <w:ind w:firstLine="360"/>
        <w:jc w:val="both"/>
        <w:rPr>
          <w:rFonts w:ascii="Times New Roman"/>
        </w:rPr>
      </w:pPr>
      <w:r w:rsidRPr="00182E7F">
        <w:rPr>
          <w:rFonts w:ascii="Times New Roman"/>
        </w:rPr>
        <w:t xml:space="preserve">Udział w projekcie ma charakter woluntarystyczny, jednak z roku na rok widać coraz większe zainteresowanie ze strony muzeów. Docelowo w ramach projektu planuje się pozyskiwanie danych od wszystkich muzeów w Polsce (ok. 1000) w cyklu rocznym. Formularze podzielone są na 18 działów tematycznych, a ankieta ma ok. 35 stron w Wordzie. Ważną informacją jest to, że w formularzach ankietowych z roku na rok zachodzą mniej lub bardziej poważne zmiany, które będą miały wpływ na przechowywanie danych w Bazie Muzeów – której skonstruowanie jest </w:t>
      </w:r>
      <w:r w:rsidR="00003916" w:rsidRPr="00182E7F">
        <w:rPr>
          <w:rFonts w:ascii="Times New Roman"/>
        </w:rPr>
        <w:t>jednym z celów</w:t>
      </w:r>
      <w:r w:rsidRPr="00182E7F">
        <w:rPr>
          <w:rFonts w:ascii="Times New Roman"/>
        </w:rPr>
        <w:t xml:space="preserve"> projektu Statystyka Muzeów. Baza wykorzystywana będzie do celów wewnętrznych i powinna być połączona z częścią Raportową. Raporty generowane z danych pozyskiwanych w ramach ankiet mają służyć przygotowywaniu różnego rodzaju analiz na potrzeby wewnętrzne oraz udostępnianiu danych osobom i instytucjom zewnętrznym.  </w:t>
      </w:r>
    </w:p>
    <w:p w14:paraId="28CB797F" w14:textId="77777777" w:rsidR="00B2723D" w:rsidRPr="00182E7F" w:rsidRDefault="00B2723D" w:rsidP="00B2723D">
      <w:pPr>
        <w:ind w:firstLine="360"/>
        <w:jc w:val="both"/>
        <w:rPr>
          <w:rFonts w:ascii="Times New Roman"/>
        </w:rPr>
      </w:pPr>
      <w:r w:rsidRPr="00182E7F">
        <w:rPr>
          <w:rFonts w:ascii="Times New Roman"/>
        </w:rPr>
        <w:t>Nowy system do wypełniania ankiet online powinien służyć także jako serwis informacyjny dla osób zainteresowanych tematyką muzealną.</w:t>
      </w:r>
    </w:p>
    <w:p w14:paraId="2100BFD3" w14:textId="77777777" w:rsidR="00B2723D" w:rsidRPr="00182E7F" w:rsidRDefault="00B2723D" w:rsidP="00B2723D">
      <w:pPr>
        <w:rPr>
          <w:rFonts w:ascii="Times New Roman"/>
        </w:rPr>
      </w:pPr>
    </w:p>
    <w:p w14:paraId="34CBCE74" w14:textId="77777777" w:rsidR="00B2723D" w:rsidRPr="00182E7F" w:rsidRDefault="00B2723D" w:rsidP="00B2723D">
      <w:pPr>
        <w:rPr>
          <w:rFonts w:ascii="Times New Roman"/>
        </w:rPr>
      </w:pPr>
      <w:r w:rsidRPr="00182E7F">
        <w:rPr>
          <w:rFonts w:ascii="Times New Roman"/>
        </w:rPr>
        <w:t>Realizacja systemu podzielona została na następujące fazy. Opisy poszczególnych składowych każdej z nich można znaleźć w dalszej części dokumentu.</w:t>
      </w:r>
    </w:p>
    <w:p w14:paraId="09BC18F4" w14:textId="77777777" w:rsidR="00A332D4" w:rsidRPr="00182E7F" w:rsidRDefault="00A332D4" w:rsidP="00F552A2">
      <w:pPr>
        <w:rPr>
          <w:rFonts w:ascii="Times New Roman"/>
        </w:rPr>
      </w:pPr>
    </w:p>
    <w:p w14:paraId="1015EFD5" w14:textId="77777777" w:rsidR="00A332D4" w:rsidRPr="00182E7F" w:rsidRDefault="00A332D4" w:rsidP="00F552A2">
      <w:pPr>
        <w:rPr>
          <w:rFonts w:ascii="Times New Roman"/>
          <w:b/>
        </w:rPr>
      </w:pPr>
      <w:r w:rsidRPr="00182E7F">
        <w:rPr>
          <w:rFonts w:ascii="Times New Roman"/>
          <w:b/>
        </w:rPr>
        <w:t>Faza I</w:t>
      </w:r>
    </w:p>
    <w:p w14:paraId="349E71C8" w14:textId="77777777" w:rsidR="00A332D4" w:rsidRPr="00182E7F" w:rsidRDefault="00A332D4" w:rsidP="00C023F8">
      <w:pPr>
        <w:pStyle w:val="Akapitzlist"/>
        <w:numPr>
          <w:ilvl w:val="0"/>
          <w:numId w:val="20"/>
        </w:numPr>
        <w:rPr>
          <w:rFonts w:ascii="Times New Roman"/>
        </w:rPr>
      </w:pPr>
      <w:r w:rsidRPr="00182E7F">
        <w:rPr>
          <w:rFonts w:ascii="Times New Roman"/>
        </w:rPr>
        <w:t>Moduł ankietowy</w:t>
      </w:r>
    </w:p>
    <w:p w14:paraId="3D7FD05C" w14:textId="77777777" w:rsidR="00B2723D" w:rsidRPr="00182E7F" w:rsidRDefault="00B2723D" w:rsidP="00C023F8">
      <w:pPr>
        <w:pStyle w:val="Akapitzlist"/>
        <w:numPr>
          <w:ilvl w:val="0"/>
          <w:numId w:val="20"/>
        </w:numPr>
        <w:rPr>
          <w:rFonts w:ascii="Times New Roman"/>
        </w:rPr>
      </w:pPr>
      <w:r w:rsidRPr="00182E7F">
        <w:rPr>
          <w:rFonts w:ascii="Times New Roman"/>
        </w:rPr>
        <w:t>Moduł raportowy</w:t>
      </w:r>
    </w:p>
    <w:p w14:paraId="6B6936EE" w14:textId="77777777" w:rsidR="00B2723D" w:rsidRPr="00182E7F" w:rsidRDefault="00B2723D" w:rsidP="00C023F8">
      <w:pPr>
        <w:pStyle w:val="Akapitzlist"/>
        <w:numPr>
          <w:ilvl w:val="0"/>
          <w:numId w:val="20"/>
        </w:numPr>
        <w:rPr>
          <w:rFonts w:ascii="Times New Roman"/>
        </w:rPr>
      </w:pPr>
      <w:r w:rsidRPr="00182E7F">
        <w:rPr>
          <w:rFonts w:ascii="Times New Roman"/>
        </w:rPr>
        <w:t>Panel administracyjny (tylko w zakresie powyższych modułów)</w:t>
      </w:r>
    </w:p>
    <w:p w14:paraId="3E6D3CAD" w14:textId="77777777" w:rsidR="00A332D4" w:rsidRPr="00182E7F" w:rsidRDefault="00A332D4" w:rsidP="00F552A2">
      <w:pPr>
        <w:rPr>
          <w:rFonts w:ascii="Times New Roman"/>
        </w:rPr>
      </w:pPr>
    </w:p>
    <w:p w14:paraId="7FBD8831" w14:textId="77777777" w:rsidR="00A332D4" w:rsidRPr="00182E7F" w:rsidRDefault="00A332D4" w:rsidP="00F552A2">
      <w:pPr>
        <w:rPr>
          <w:rFonts w:ascii="Times New Roman"/>
          <w:b/>
        </w:rPr>
      </w:pPr>
      <w:r w:rsidRPr="00182E7F">
        <w:rPr>
          <w:rFonts w:ascii="Times New Roman"/>
          <w:b/>
        </w:rPr>
        <w:t>Faza II</w:t>
      </w:r>
    </w:p>
    <w:p w14:paraId="251ECDB8" w14:textId="77777777" w:rsidR="00B2723D" w:rsidRPr="00182E7F" w:rsidRDefault="00B2723D" w:rsidP="00C023F8">
      <w:pPr>
        <w:pStyle w:val="Akapitzlist"/>
        <w:numPr>
          <w:ilvl w:val="0"/>
          <w:numId w:val="22"/>
        </w:numPr>
        <w:rPr>
          <w:rFonts w:ascii="Times New Roman"/>
        </w:rPr>
      </w:pPr>
      <w:r w:rsidRPr="00182E7F">
        <w:rPr>
          <w:rFonts w:ascii="Times New Roman"/>
        </w:rPr>
        <w:t>Serwis informacyjny (bez budowania dynamicznych raportów)</w:t>
      </w:r>
    </w:p>
    <w:p w14:paraId="29C6C085" w14:textId="77777777" w:rsidR="00B2723D" w:rsidRPr="00182E7F" w:rsidRDefault="00B2723D" w:rsidP="00C023F8">
      <w:pPr>
        <w:pStyle w:val="Akapitzlist"/>
        <w:numPr>
          <w:ilvl w:val="0"/>
          <w:numId w:val="22"/>
        </w:numPr>
        <w:rPr>
          <w:rFonts w:ascii="Times New Roman"/>
        </w:rPr>
      </w:pPr>
      <w:r w:rsidRPr="00182E7F">
        <w:rPr>
          <w:rFonts w:ascii="Times New Roman"/>
        </w:rPr>
        <w:t>Panel administracyjny (tylko w zakresie powyższej części serwisu informacyjnego)</w:t>
      </w:r>
    </w:p>
    <w:p w14:paraId="60FB7A6C" w14:textId="77777777" w:rsidR="00C044AC" w:rsidRPr="00182E7F" w:rsidRDefault="00C044AC" w:rsidP="00F552A2">
      <w:pPr>
        <w:rPr>
          <w:rFonts w:ascii="Times New Roman"/>
          <w:b/>
        </w:rPr>
      </w:pPr>
    </w:p>
    <w:p w14:paraId="2A9459BA" w14:textId="77777777" w:rsidR="00A332D4" w:rsidRPr="00182E7F" w:rsidRDefault="00A332D4" w:rsidP="00F552A2">
      <w:pPr>
        <w:rPr>
          <w:rFonts w:ascii="Times New Roman"/>
          <w:b/>
        </w:rPr>
      </w:pPr>
      <w:r w:rsidRPr="00182E7F">
        <w:rPr>
          <w:rFonts w:ascii="Times New Roman"/>
          <w:b/>
        </w:rPr>
        <w:t>Faza III</w:t>
      </w:r>
    </w:p>
    <w:p w14:paraId="1842FBE8" w14:textId="77777777" w:rsidR="00012E76" w:rsidRPr="00182E7F" w:rsidRDefault="00012E76" w:rsidP="00C023F8">
      <w:pPr>
        <w:pStyle w:val="Akapitzlist"/>
        <w:numPr>
          <w:ilvl w:val="0"/>
          <w:numId w:val="21"/>
        </w:numPr>
        <w:rPr>
          <w:rFonts w:ascii="Times New Roman"/>
        </w:rPr>
      </w:pPr>
      <w:r w:rsidRPr="00182E7F">
        <w:rPr>
          <w:rFonts w:ascii="Times New Roman"/>
        </w:rPr>
        <w:t>Baza Muzeów</w:t>
      </w:r>
    </w:p>
    <w:p w14:paraId="5CC6A3C2" w14:textId="77777777" w:rsidR="003723D0" w:rsidRPr="00182E7F" w:rsidRDefault="003723D0" w:rsidP="003723D0">
      <w:pPr>
        <w:pStyle w:val="Akapitzlist"/>
        <w:rPr>
          <w:rFonts w:ascii="Times New Roman"/>
        </w:rPr>
      </w:pPr>
    </w:p>
    <w:p w14:paraId="4B853752" w14:textId="77777777" w:rsidR="003723D0" w:rsidRPr="00182E7F" w:rsidRDefault="003723D0" w:rsidP="003723D0">
      <w:pPr>
        <w:rPr>
          <w:rFonts w:ascii="Times New Roman"/>
        </w:rPr>
      </w:pPr>
    </w:p>
    <w:p w14:paraId="50A82991" w14:textId="77777777" w:rsidR="00A332D4" w:rsidRPr="00182E7F" w:rsidRDefault="00A332D4" w:rsidP="00F552A2">
      <w:pPr>
        <w:rPr>
          <w:rFonts w:ascii="Times New Roman"/>
          <w:b/>
        </w:rPr>
      </w:pPr>
      <w:r w:rsidRPr="00182E7F">
        <w:rPr>
          <w:rFonts w:ascii="Times New Roman"/>
          <w:b/>
        </w:rPr>
        <w:t xml:space="preserve">Faza </w:t>
      </w:r>
      <w:r w:rsidR="004F6BCE" w:rsidRPr="00182E7F">
        <w:rPr>
          <w:rFonts w:ascii="Times New Roman"/>
          <w:b/>
        </w:rPr>
        <w:t>I</w:t>
      </w:r>
      <w:r w:rsidRPr="00182E7F">
        <w:rPr>
          <w:rFonts w:ascii="Times New Roman"/>
          <w:b/>
        </w:rPr>
        <w:t>V</w:t>
      </w:r>
    </w:p>
    <w:p w14:paraId="5E4F8547" w14:textId="77777777" w:rsidR="00A332D4" w:rsidRPr="00182E7F" w:rsidRDefault="00A332D4" w:rsidP="00C023F8">
      <w:pPr>
        <w:pStyle w:val="Akapitzlist"/>
        <w:numPr>
          <w:ilvl w:val="0"/>
          <w:numId w:val="23"/>
        </w:numPr>
        <w:rPr>
          <w:rFonts w:ascii="Times New Roman"/>
        </w:rPr>
      </w:pPr>
      <w:r w:rsidRPr="00182E7F">
        <w:rPr>
          <w:rFonts w:ascii="Times New Roman"/>
        </w:rPr>
        <w:t>Serwis informacyjny (Dynamiczne raporty)</w:t>
      </w:r>
    </w:p>
    <w:p w14:paraId="2BB8DA53" w14:textId="77777777" w:rsidR="00A332D4" w:rsidRPr="00182E7F" w:rsidRDefault="00A332D4" w:rsidP="00C023F8">
      <w:pPr>
        <w:pStyle w:val="Akapitzlist"/>
        <w:numPr>
          <w:ilvl w:val="0"/>
          <w:numId w:val="23"/>
        </w:numPr>
        <w:rPr>
          <w:rFonts w:ascii="Times New Roman"/>
        </w:rPr>
      </w:pPr>
      <w:r w:rsidRPr="00182E7F">
        <w:rPr>
          <w:rFonts w:ascii="Times New Roman"/>
        </w:rPr>
        <w:t>Panel administracyjny (tylko w zakresie powyższej części serwisu informacyjnego)</w:t>
      </w:r>
    </w:p>
    <w:p w14:paraId="6D9C5A59" w14:textId="77777777" w:rsidR="00A332D4" w:rsidRPr="00182E7F" w:rsidRDefault="00A332D4" w:rsidP="00F552A2">
      <w:pPr>
        <w:rPr>
          <w:rFonts w:ascii="Times New Roman"/>
        </w:rPr>
      </w:pPr>
    </w:p>
    <w:p w14:paraId="2242EB04" w14:textId="77777777" w:rsidR="00A332D4" w:rsidRPr="00182E7F" w:rsidRDefault="009048C0" w:rsidP="009048C0">
      <w:pPr>
        <w:jc w:val="both"/>
        <w:rPr>
          <w:rFonts w:ascii="Times New Roman"/>
        </w:rPr>
      </w:pPr>
      <w:r w:rsidRPr="00182E7F">
        <w:rPr>
          <w:rFonts w:ascii="Times New Roman"/>
        </w:rPr>
        <w:t>W trakcie realizacji projektu, każda faza podzielona zostanie na etapy (np. przygotowanie koncepcji rozwiązania, przygotowanie ekranów, realizacja projektu, dostarczenie dokumentacji, itp.). Na koniec każdego etapu zostanie podpisany jego odbiór i nastąpi płatność.</w:t>
      </w:r>
    </w:p>
    <w:p w14:paraId="7C3EB478" w14:textId="77777777" w:rsidR="00492904" w:rsidRPr="00182E7F" w:rsidRDefault="00492904" w:rsidP="00F552A2">
      <w:pPr>
        <w:rPr>
          <w:rFonts w:ascii="Times New Roman"/>
        </w:rPr>
      </w:pPr>
    </w:p>
    <w:p w14:paraId="0C9E4C65" w14:textId="4A1F1511" w:rsidR="00EF40E7" w:rsidRPr="00182E7F" w:rsidRDefault="00EF40E7">
      <w:pPr>
        <w:rPr>
          <w:rFonts w:ascii="Times New Roman"/>
        </w:rPr>
      </w:pPr>
    </w:p>
    <w:p w14:paraId="2FE56847" w14:textId="77777777" w:rsidR="00673B2C" w:rsidRPr="00182E7F" w:rsidRDefault="00673B2C" w:rsidP="00F552A2">
      <w:pPr>
        <w:pStyle w:val="Nagwek1"/>
        <w:numPr>
          <w:ilvl w:val="0"/>
          <w:numId w:val="1"/>
        </w:numPr>
        <w:rPr>
          <w:rFonts w:ascii="Times New Roman" w:hAnsi="Times New Roman" w:cs="Times New Roman"/>
        </w:rPr>
      </w:pPr>
      <w:bookmarkStart w:id="3" w:name="_Ref487893123"/>
      <w:bookmarkStart w:id="4" w:name="_Ref487893133"/>
      <w:bookmarkStart w:id="5" w:name="_Ref487902185"/>
      <w:bookmarkStart w:id="6" w:name="_Ref487905160"/>
      <w:bookmarkStart w:id="7" w:name="_Toc515275602"/>
      <w:r w:rsidRPr="00182E7F">
        <w:rPr>
          <w:rFonts w:ascii="Times New Roman" w:hAnsi="Times New Roman" w:cs="Times New Roman"/>
        </w:rPr>
        <w:t>ZAKRES MERYTORYCZNY SYSTEMU</w:t>
      </w:r>
      <w:bookmarkEnd w:id="3"/>
      <w:bookmarkEnd w:id="4"/>
      <w:bookmarkEnd w:id="5"/>
      <w:bookmarkEnd w:id="6"/>
      <w:bookmarkEnd w:id="7"/>
    </w:p>
    <w:p w14:paraId="0EDE3E5E" w14:textId="77777777" w:rsidR="00673B2C" w:rsidRPr="00182E7F" w:rsidRDefault="00673B2C" w:rsidP="00673B2C">
      <w:pPr>
        <w:rPr>
          <w:rFonts w:ascii="Times New Roman"/>
        </w:rPr>
      </w:pPr>
    </w:p>
    <w:p w14:paraId="7F0B5611" w14:textId="77777777" w:rsidR="00673B2C" w:rsidRPr="00182E7F" w:rsidRDefault="00A0048A" w:rsidP="00011CE0">
      <w:pPr>
        <w:jc w:val="both"/>
        <w:rPr>
          <w:rFonts w:ascii="Times New Roman"/>
        </w:rPr>
      </w:pPr>
      <w:r w:rsidRPr="00182E7F">
        <w:rPr>
          <w:rFonts w:ascii="Times New Roman"/>
        </w:rPr>
        <w:t>Niniejszy rozdział określa zakres merytoryczny docelowego rozwiązania, jakim jest Statystyka Muzeów dla Zamawiającego.</w:t>
      </w:r>
      <w:r w:rsidR="00E73165" w:rsidRPr="00182E7F">
        <w:rPr>
          <w:rFonts w:ascii="Times New Roman"/>
        </w:rPr>
        <w:t xml:space="preserve"> Zamówienie to dotyczy całego systemu, odnośnie którego zostały zdefiniowane wymagania w tym i w następujących rozdziałach.</w:t>
      </w:r>
    </w:p>
    <w:p w14:paraId="70F1B3AC" w14:textId="77777777" w:rsidR="003B49C8" w:rsidRPr="00182E7F" w:rsidRDefault="00E73165" w:rsidP="00011CE0">
      <w:pPr>
        <w:jc w:val="both"/>
        <w:rPr>
          <w:rFonts w:ascii="Times New Roman"/>
        </w:rPr>
      </w:pPr>
      <w:r w:rsidRPr="00182E7F">
        <w:rPr>
          <w:rFonts w:ascii="Times New Roman"/>
        </w:rPr>
        <w:t xml:space="preserve">SM dzieli się na </w:t>
      </w:r>
      <w:r w:rsidR="00C84ECC" w:rsidRPr="00182E7F">
        <w:rPr>
          <w:rFonts w:ascii="Times New Roman"/>
        </w:rPr>
        <w:t>następujące</w:t>
      </w:r>
      <w:r w:rsidRPr="00182E7F">
        <w:rPr>
          <w:rFonts w:ascii="Times New Roman"/>
        </w:rPr>
        <w:t xml:space="preserve"> moduły: </w:t>
      </w:r>
    </w:p>
    <w:p w14:paraId="0386C41A" w14:textId="77777777" w:rsidR="003B49C8" w:rsidRPr="00182E7F" w:rsidRDefault="000B490A" w:rsidP="00CD4154">
      <w:pPr>
        <w:pStyle w:val="Akapitzlist"/>
        <w:numPr>
          <w:ilvl w:val="0"/>
          <w:numId w:val="2"/>
        </w:numPr>
        <w:jc w:val="both"/>
        <w:rPr>
          <w:rFonts w:ascii="Times New Roman"/>
        </w:rPr>
      </w:pPr>
      <w:r w:rsidRPr="00182E7F">
        <w:rPr>
          <w:rFonts w:ascii="Times New Roman"/>
        </w:rPr>
        <w:t>S</w:t>
      </w:r>
      <w:r w:rsidR="00D42D79" w:rsidRPr="00182E7F">
        <w:rPr>
          <w:rFonts w:ascii="Times New Roman"/>
        </w:rPr>
        <w:t>erwis</w:t>
      </w:r>
      <w:r w:rsidR="00E73165" w:rsidRPr="00182E7F">
        <w:rPr>
          <w:rFonts w:ascii="Times New Roman"/>
        </w:rPr>
        <w:t xml:space="preserve"> </w:t>
      </w:r>
      <w:r w:rsidR="00011CE0" w:rsidRPr="00182E7F">
        <w:rPr>
          <w:rFonts w:ascii="Times New Roman"/>
        </w:rPr>
        <w:t>informacyjny</w:t>
      </w:r>
      <w:r w:rsidR="00E73165" w:rsidRPr="00182E7F">
        <w:rPr>
          <w:rFonts w:ascii="Times New Roman"/>
        </w:rPr>
        <w:t>,</w:t>
      </w:r>
      <w:r w:rsidR="00011CE0" w:rsidRPr="00182E7F">
        <w:rPr>
          <w:rFonts w:ascii="Times New Roman"/>
        </w:rPr>
        <w:t xml:space="preserve"> </w:t>
      </w:r>
    </w:p>
    <w:p w14:paraId="641DBB3C" w14:textId="77777777" w:rsidR="003B49C8" w:rsidRPr="00182E7F" w:rsidRDefault="000B490A" w:rsidP="00CD4154">
      <w:pPr>
        <w:pStyle w:val="Akapitzlist"/>
        <w:numPr>
          <w:ilvl w:val="0"/>
          <w:numId w:val="2"/>
        </w:numPr>
        <w:jc w:val="both"/>
        <w:rPr>
          <w:rFonts w:ascii="Times New Roman"/>
        </w:rPr>
      </w:pPr>
      <w:r w:rsidRPr="00182E7F">
        <w:rPr>
          <w:rFonts w:ascii="Times New Roman"/>
        </w:rPr>
        <w:t>M</w:t>
      </w:r>
      <w:r w:rsidR="00011CE0" w:rsidRPr="00182E7F">
        <w:rPr>
          <w:rFonts w:ascii="Times New Roman"/>
        </w:rPr>
        <w:t xml:space="preserve">oduł ankietowy, </w:t>
      </w:r>
    </w:p>
    <w:p w14:paraId="63A4E9ED" w14:textId="77777777" w:rsidR="003B49C8" w:rsidRPr="00182E7F" w:rsidRDefault="00011CE0" w:rsidP="00CD4154">
      <w:pPr>
        <w:pStyle w:val="Akapitzlist"/>
        <w:numPr>
          <w:ilvl w:val="0"/>
          <w:numId w:val="2"/>
        </w:numPr>
        <w:jc w:val="both"/>
        <w:rPr>
          <w:rFonts w:ascii="Times New Roman"/>
        </w:rPr>
      </w:pPr>
      <w:r w:rsidRPr="00182E7F">
        <w:rPr>
          <w:rFonts w:ascii="Times New Roman"/>
        </w:rPr>
        <w:t>Baza Muzeów,</w:t>
      </w:r>
      <w:r w:rsidR="00E73165" w:rsidRPr="00182E7F">
        <w:rPr>
          <w:rFonts w:ascii="Times New Roman"/>
        </w:rPr>
        <w:t xml:space="preserve"> </w:t>
      </w:r>
    </w:p>
    <w:p w14:paraId="48AF0FF9" w14:textId="77777777" w:rsidR="003B49C8" w:rsidRPr="00182E7F" w:rsidRDefault="000B490A" w:rsidP="00CD4154">
      <w:pPr>
        <w:pStyle w:val="Akapitzlist"/>
        <w:numPr>
          <w:ilvl w:val="0"/>
          <w:numId w:val="2"/>
        </w:numPr>
        <w:jc w:val="both"/>
        <w:rPr>
          <w:rFonts w:ascii="Times New Roman"/>
        </w:rPr>
      </w:pPr>
      <w:r w:rsidRPr="00182E7F">
        <w:rPr>
          <w:rFonts w:ascii="Times New Roman"/>
        </w:rPr>
        <w:t>M</w:t>
      </w:r>
      <w:r w:rsidR="00E73165" w:rsidRPr="00182E7F">
        <w:rPr>
          <w:rFonts w:ascii="Times New Roman"/>
        </w:rPr>
        <w:t>oduł raportowy</w:t>
      </w:r>
      <w:r w:rsidR="00C84ECC" w:rsidRPr="00182E7F">
        <w:rPr>
          <w:rFonts w:ascii="Times New Roman"/>
        </w:rPr>
        <w:t xml:space="preserve">, </w:t>
      </w:r>
    </w:p>
    <w:p w14:paraId="7F04AC5A" w14:textId="77777777" w:rsidR="00E15616" w:rsidRPr="00182E7F" w:rsidRDefault="00736161" w:rsidP="00CD4154">
      <w:pPr>
        <w:pStyle w:val="Akapitzlist"/>
        <w:numPr>
          <w:ilvl w:val="0"/>
          <w:numId w:val="2"/>
        </w:numPr>
        <w:jc w:val="both"/>
        <w:rPr>
          <w:rFonts w:ascii="Times New Roman"/>
        </w:rPr>
      </w:pPr>
      <w:r w:rsidRPr="00182E7F">
        <w:rPr>
          <w:rFonts w:ascii="Times New Roman"/>
        </w:rPr>
        <w:t>Panel administracyjny</w:t>
      </w:r>
      <w:r w:rsidR="00D117D6" w:rsidRPr="00182E7F">
        <w:rPr>
          <w:rFonts w:ascii="Times New Roman"/>
        </w:rPr>
        <w:t>.</w:t>
      </w:r>
    </w:p>
    <w:p w14:paraId="71550449" w14:textId="65E6455D" w:rsidR="00E73165" w:rsidRPr="001B5157" w:rsidRDefault="003970FB" w:rsidP="00E15616">
      <w:pPr>
        <w:ind w:left="360"/>
        <w:jc w:val="both"/>
        <w:rPr>
          <w:rFonts w:ascii="Times New Roman"/>
        </w:rPr>
      </w:pPr>
      <w:r>
        <w:rPr>
          <w:rFonts w:ascii="Times New Roman"/>
          <w:noProof/>
        </w:rPr>
        <mc:AlternateContent>
          <mc:Choice Requires="wps">
            <w:drawing>
              <wp:anchor distT="0" distB="0" distL="114300" distR="114300" simplePos="0" relativeHeight="251726848" behindDoc="0" locked="0" layoutInCell="1" allowOverlap="1" wp14:anchorId="6DD9CFE1" wp14:editId="32B1B129">
                <wp:simplePos x="0" y="0"/>
                <wp:positionH relativeFrom="column">
                  <wp:posOffset>160655</wp:posOffset>
                </wp:positionH>
                <wp:positionV relativeFrom="paragraph">
                  <wp:posOffset>2232025</wp:posOffset>
                </wp:positionV>
                <wp:extent cx="5399405" cy="266700"/>
                <wp:effectExtent l="0" t="0" r="0" b="0"/>
                <wp:wrapTopAndBottom/>
                <wp:docPr id="2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6700"/>
                        </a:xfrm>
                        <a:prstGeom prst="rect">
                          <a:avLst/>
                        </a:prstGeom>
                        <a:solidFill>
                          <a:prstClr val="white"/>
                        </a:solidFill>
                        <a:ln>
                          <a:noFill/>
                        </a:ln>
                      </wps:spPr>
                      <wps:txbx>
                        <w:txbxContent>
                          <w:p w14:paraId="71775DF7" w14:textId="77777777" w:rsidR="009933BB" w:rsidRPr="00AE58FD" w:rsidRDefault="009933BB" w:rsidP="00C97C81">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System Statystyka Muze</w:t>
                            </w:r>
                            <w:r>
                              <w:t>ó</w:t>
                            </w:r>
                            <w: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D9CFE1" id="_x0000_t202" coordsize="21600,21600" o:spt="202" path="m,l,21600r21600,l21600,xe">
                <v:stroke joinstyle="miter"/>
                <v:path gradientshapeok="t" o:connecttype="rect"/>
              </v:shapetype>
              <v:shape id="Text Box 83" o:spid="_x0000_s1026" type="#_x0000_t202" style="position:absolute;left:0;text-align:left;margin-left:12.65pt;margin-top:175.75pt;width:425.1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" stroked="f">
                <v:path arrowok="t"/>
                <v:textbox style="mso-fit-shape-to-text:t" inset="0,0,0,0">
                  <w:txbxContent>
                    <w:p w14:paraId="71775DF7" w14:textId="77777777" w:rsidR="009933BB" w:rsidRPr="00AE58FD" w:rsidRDefault="009933BB" w:rsidP="00C97C81">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System Statystyka Muze</w:t>
                      </w:r>
                      <w:r>
                        <w:t>ó</w:t>
                      </w:r>
                      <w:r>
                        <w:t>w</w:t>
                      </w:r>
                    </w:p>
                  </w:txbxContent>
                </v:textbox>
                <w10:wrap type="topAndBottom"/>
              </v:shape>
            </w:pict>
          </mc:Fallback>
        </mc:AlternateContent>
      </w:r>
      <w:r>
        <w:rPr>
          <w:rFonts w:ascii="Times New Roman"/>
          <w:noProof/>
        </w:rPr>
        <mc:AlternateContent>
          <mc:Choice Requires="wpg">
            <w:drawing>
              <wp:anchor distT="0" distB="0" distL="114300" distR="114300" simplePos="0" relativeHeight="251645952" behindDoc="0" locked="0" layoutInCell="1" allowOverlap="1" wp14:anchorId="5808E3E5" wp14:editId="465D97F8">
                <wp:simplePos x="0" y="0"/>
                <wp:positionH relativeFrom="margin">
                  <wp:align>center</wp:align>
                </wp:positionH>
                <wp:positionV relativeFrom="paragraph">
                  <wp:posOffset>365760</wp:posOffset>
                </wp:positionV>
                <wp:extent cx="5399405" cy="1809750"/>
                <wp:effectExtent l="0" t="0" r="10795" b="19050"/>
                <wp:wrapTopAndBottom/>
                <wp:docPr id="20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405" cy="1809750"/>
                          <a:chOff x="0" y="0"/>
                          <a:chExt cx="5399920" cy="1810325"/>
                        </a:xfrm>
                      </wpg:grpSpPr>
                      <wps:wsp>
                        <wps:cNvPr id="206" name="Rectangle 2"/>
                        <wps:cNvSpPr/>
                        <wps:spPr>
                          <a:xfrm>
                            <a:off x="0" y="0"/>
                            <a:ext cx="5399405" cy="3613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C437DA" w14:textId="77777777" w:rsidR="009933BB" w:rsidRDefault="009933BB" w:rsidP="00011CE0">
                              <w:pPr>
                                <w:spacing w:after="0"/>
                                <w:jc w:val="center"/>
                              </w:pPr>
                              <w:r w:rsidRPr="001B5157">
                                <w:t>STATYSTYKA MUZE</w:t>
                              </w:r>
                              <w:r w:rsidRPr="001B5157">
                                <w:t>Ó</w:t>
                              </w:r>
                              <w:r w:rsidRPr="001B5157">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7"/>
                        <wps:cNvSpPr/>
                        <wps:spPr>
                          <a:xfrm>
                            <a:off x="4451230" y="854015"/>
                            <a:ext cx="948690" cy="956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DBA8B4" w14:textId="77777777" w:rsidR="009933BB" w:rsidRPr="00E15616" w:rsidRDefault="009933BB" w:rsidP="00011CE0">
                              <w:pPr>
                                <w:spacing w:after="0"/>
                                <w:jc w:val="center"/>
                                <w:rPr>
                                  <w:sz w:val="18"/>
                                </w:rPr>
                              </w:pPr>
                              <w:r w:rsidRPr="001B5157">
                                <w:rPr>
                                  <w:sz w:val="18"/>
                                </w:rPr>
                                <w:t>Panel administr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Down 10"/>
                        <wps:cNvSpPr/>
                        <wps:spPr>
                          <a:xfrm>
                            <a:off x="388189" y="439947"/>
                            <a:ext cx="241288" cy="29271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Down 11"/>
                        <wps:cNvSpPr/>
                        <wps:spPr>
                          <a:xfrm>
                            <a:off x="2587924" y="439947"/>
                            <a:ext cx="241288" cy="29271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row: Down 12"/>
                        <wps:cNvSpPr/>
                        <wps:spPr>
                          <a:xfrm>
                            <a:off x="3709358" y="439947"/>
                            <a:ext cx="241288" cy="29271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row: Down 13"/>
                        <wps:cNvSpPr/>
                        <wps:spPr>
                          <a:xfrm>
                            <a:off x="4822166" y="439947"/>
                            <a:ext cx="241288" cy="29271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15"/>
                        <wps:cNvSpPr/>
                        <wps:spPr>
                          <a:xfrm>
                            <a:off x="0" y="854015"/>
                            <a:ext cx="948690" cy="956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1101911" w14:textId="77777777" w:rsidR="009933BB" w:rsidRDefault="009933BB" w:rsidP="003F4D40">
                              <w:pPr>
                                <w:spacing w:after="0"/>
                                <w:jc w:val="center"/>
                              </w:pPr>
                              <w:r w:rsidRPr="001B5157">
                                <w:t>Serwis inform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16"/>
                        <wps:cNvSpPr/>
                        <wps:spPr>
                          <a:xfrm>
                            <a:off x="1112807" y="854015"/>
                            <a:ext cx="948690" cy="956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12CC6A" w14:textId="77777777" w:rsidR="009933BB" w:rsidRDefault="009933BB" w:rsidP="003F4D40">
                              <w:pPr>
                                <w:spacing w:after="0"/>
                                <w:jc w:val="center"/>
                              </w:pPr>
                              <w:r w:rsidRPr="001B5157">
                                <w:t>Modu</w:t>
                              </w:r>
                              <w:r w:rsidRPr="001B5157">
                                <w:t>ł</w:t>
                              </w:r>
                              <w:r w:rsidRPr="001B5157">
                                <w:t xml:space="preserve"> ankiet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17"/>
                        <wps:cNvSpPr/>
                        <wps:spPr>
                          <a:xfrm>
                            <a:off x="2225615" y="854015"/>
                            <a:ext cx="948690" cy="956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45F82C" w14:textId="77777777" w:rsidR="009933BB" w:rsidRDefault="009933BB" w:rsidP="003F4D40">
                              <w:pPr>
                                <w:spacing w:after="0"/>
                                <w:jc w:val="center"/>
                              </w:pPr>
                              <w:r w:rsidRPr="001B5157">
                                <w:t>Baza Muze</w:t>
                              </w:r>
                              <w:r w:rsidRPr="001B5157">
                                <w:t>ó</w:t>
                              </w:r>
                              <w:r w:rsidRPr="001B5157">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18"/>
                        <wps:cNvSpPr/>
                        <wps:spPr>
                          <a:xfrm>
                            <a:off x="3338423" y="854015"/>
                            <a:ext cx="948690" cy="956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7A7BCA" w14:textId="77777777" w:rsidR="009933BB" w:rsidRDefault="009933BB" w:rsidP="003F4D40">
                              <w:pPr>
                                <w:spacing w:after="0"/>
                                <w:jc w:val="center"/>
                              </w:pPr>
                              <w:r w:rsidRPr="001B5157">
                                <w:t>Modu</w:t>
                              </w:r>
                              <w:r w:rsidRPr="001B5157">
                                <w:t>ł</w:t>
                              </w:r>
                              <w:r w:rsidRPr="001B5157">
                                <w:t xml:space="preserve"> raport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Down 19"/>
                        <wps:cNvSpPr/>
                        <wps:spPr>
                          <a:xfrm>
                            <a:off x="1483743" y="439947"/>
                            <a:ext cx="241288" cy="29271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8E3E5" id="Group 20" o:spid="_x0000_s1027" style="position:absolute;left:0;text-align:left;margin-left:0;margin-top:28.8pt;width:425.15pt;height:142.5pt;z-index:251645952;mso-position-horizontal:center;mso-position-horizontal-relative:margin" coordsize="5399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">
                <v:rect id="Rectangle 2" o:spid="_x0000_s1028" style="position:absolute;width:5399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zSMYA&#10;AADcAAAADwAAAGRycy9kb3ducmV2LnhtbESP3WrCQBSE7wu+w3IKvaubhlba1DWo4A+C0Kqgl4fs&#10;aRLMng27q6Y+vSsUejnMzDfMMO9MI87kfG1ZwUs/AUFcWF1zqWC3nT2/g/ABWWNjmRT8kod81HsY&#10;Yqbthb/pvAmliBD2GSqoQmgzKX1RkUHfty1x9H6sMxiidKXUDi8RbhqZJslAGqw5LlTY0rSi4rg5&#10;GQULnDduH1brw34nP9aTNzu/fr0q9fTYjT9BBOrCf/ivvdQK0mQA9zPxCM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jzSMYAAADcAAAADwAAAAAAAAAAAAAAAACYAgAAZHJz&#10;L2Rvd25yZXYueG1sUEsFBgAAAAAEAAQA9QAAAIsDAAAAAA==&#10;" fillcolor="white [3201]" strokecolor="#ed7d31 [3205]" strokeweight="1pt">
                  <v:textbox>
                    <w:txbxContent>
                      <w:p w14:paraId="02C437DA" w14:textId="77777777" w:rsidR="009933BB" w:rsidRDefault="009933BB" w:rsidP="00011CE0">
                        <w:pPr>
                          <w:spacing w:after="0"/>
                          <w:jc w:val="center"/>
                        </w:pPr>
                        <w:r w:rsidRPr="001B5157">
                          <w:t>STATYSTYKA MUZE</w:t>
                        </w:r>
                        <w:r w:rsidRPr="001B5157">
                          <w:t>Ó</w:t>
                        </w:r>
                        <w:r w:rsidRPr="001B5157">
                          <w:t>W</w:t>
                        </w:r>
                      </w:p>
                    </w:txbxContent>
                  </v:textbox>
                </v:rect>
                <v:rect id="Rectangle 7" o:spid="_x0000_s1029" style="position:absolute;left:44512;top:8540;width:9487;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W08YA&#10;AADcAAAADwAAAGRycy9kb3ducmV2LnhtbESP3WoCMRSE7wXfIZyCdzVb0Va3RmkFbREE/0AvD5vT&#10;3cXNyZJEXX36plDwcpiZb5jxtDGVuJDzpWUFL90EBHFmdcm5gv1u/jwE4QOyxsoyKbiRh+mk3Rpj&#10;qu2VN3TZhlxECPsUFRQh1KmUPivIoO/amjh6P9YZDFG6XGqH1wg3lewlyas0WHJcKLCmWUHZaXs2&#10;Cr5wUblDWK6Oh70crT4HdnFf95XqPDUf7yACNeER/m9/awW95A3+zs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W08YAAADcAAAADwAAAAAAAAAAAAAAAACYAgAAZHJz&#10;L2Rvd25yZXYueG1sUEsFBgAAAAAEAAQA9QAAAIsDAAAAAA==&#10;" fillcolor="white [3201]" strokecolor="#ed7d31 [3205]" strokeweight="1pt">
                  <v:textbox>
                    <w:txbxContent>
                      <w:p w14:paraId="45DBA8B4" w14:textId="77777777" w:rsidR="009933BB" w:rsidRPr="00E15616" w:rsidRDefault="009933BB" w:rsidP="00011CE0">
                        <w:pPr>
                          <w:spacing w:after="0"/>
                          <w:jc w:val="center"/>
                          <w:rPr>
                            <w:sz w:val="18"/>
                          </w:rPr>
                        </w:pPr>
                        <w:r w:rsidRPr="001B5157">
                          <w:rPr>
                            <w:sz w:val="18"/>
                          </w:rPr>
                          <w:t>Panel administracyjn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0" type="#_x0000_t67" style="position:absolute;left:3881;top:4399;width:24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aBcIA&#10;AADcAAAADwAAAGRycy9kb3ducmV2LnhtbERPu27CMBTdK/EP1q3EVpwSqUUpBkErJBaGAoL1El+S&#10;qPF1sJ3X39dDpY5H571cD6YWHTlfWVbwOktAEOdWV1woOJ92LwsQPiBrrC2TgpE8rFeTpyVm2vb8&#10;Td0xFCKGsM9QQRlCk0np85IM+pltiCN3t85giNAVUjvsY7ip5TxJ3qTBimNDiQ19lpT/HFujgN0p&#10;vbnusRnfz9t2+5Ve7tfDRanp87D5ABFoCP/iP/deK5gn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RoFwgAAANwAAAAPAAAAAAAAAAAAAAAAAJgCAABkcnMvZG93&#10;bnJldi54bWxQSwUGAAAAAAQABAD1AAAAhwMAAAAA&#10;" adj="12697" fillcolor="#ed7d31 [3205]" strokecolor="#823b0b [1605]" strokeweight="1pt"/>
                <v:shape id="Arrow: Down 11" o:spid="_x0000_s1031" type="#_x0000_t67" style="position:absolute;left:25879;top:4399;width:24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nsUA&#10;AADcAAAADwAAAGRycy9kb3ducmV2LnhtbESPT2vCQBTE74LfYXmF3nRTBdtGV/EPBS89aMReX7PP&#10;JJh9G3fXGL99Vyh4HGbmN8xs0ZlatOR8ZVnB2zABQZxbXXGh4JB9DT5A+ICssbZMCu7kYTHv92aY&#10;anvjHbX7UIgIYZ+igjKEJpXS5yUZ9EPbEEfvZJ3BEKUrpHZ4i3BTy1GSTKTBiuNCiQ2tS8rP+6tR&#10;wC4b/7r2sry/H1bX1WZ8PP18H5V6femWUxCBuvAM/7e3WsEo+YT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b+exQAAANwAAAAPAAAAAAAAAAAAAAAAAJgCAABkcnMv&#10;ZG93bnJldi54bWxQSwUGAAAAAAQABAD1AAAAigMAAAAA&#10;" adj="12697" fillcolor="#ed7d31 [3205]" strokecolor="#823b0b [1605]" strokeweight="1pt"/>
                <v:shape id="Arrow: Down 12" o:spid="_x0000_s1032" type="#_x0000_t67" style="position:absolute;left:37093;top:4399;width:24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A3sIA&#10;AADcAAAADwAAAGRycy9kb3ducmV2LnhtbERPy4rCMBTdC/MP4Qqz01QFlY5RfDDgxsVY0e2d5toW&#10;m5tOEmv9e7MYcHk478WqM7VoyfnKsoLRMAFBnFtdcaHglH0P5iB8QNZYWyYFT/KwWn70Fphq++Af&#10;ao+hEDGEfYoKyhCaVEqfl2TQD21DHLmrdQZDhK6Q2uEjhptajpNkKg1WHBtKbGhbUn473o0Cdtnk&#10;17V/6+fstLlvdpPz9XI4K/XZ79ZfIAJ14S3+d++1gvEo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oDewgAAANwAAAAPAAAAAAAAAAAAAAAAAJgCAABkcnMvZG93&#10;bnJldi54bWxQSwUGAAAAAAQABAD1AAAAhwMAAAAA&#10;" adj="12697" fillcolor="#ed7d31 [3205]" strokecolor="#823b0b [1605]" strokeweight="1pt"/>
                <v:shape id="Arrow: Down 13" o:spid="_x0000_s1033" type="#_x0000_t67" style="position:absolute;left:48221;top:4399;width:24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RcYA&#10;AADcAAAADwAAAGRycy9kb3ducmV2LnhtbESPT2vCQBTE74LfYXmF3nQThbakboK2FLx48A/2+pp9&#10;JqHZt3F3jfHbd4WCx2FmfsMsisG0oifnG8sK0mkCgri0uuFKwWH/NXkD4QOyxtYyKbiRhyIfjxaY&#10;aXvlLfW7UIkIYZ+hgjqELpPSlzUZ9FPbEUfvZJ3BEKWrpHZ4jXDTylmSvEiDDceFGjv6qKn83V2M&#10;Anb7+Y/rz8vb62F1WX3Oj6fvzVGp56dh+Q4i0BAe4f/2WiuYpSnc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lRcYAAADcAAAADwAAAAAAAAAAAAAAAACYAgAAZHJz&#10;L2Rvd25yZXYueG1sUEsFBgAAAAAEAAQA9QAAAIsDAAAAAA==&#10;" adj="12697" fillcolor="#ed7d31 [3205]" strokecolor="#823b0b [1605]" strokeweight="1pt"/>
                <v:rect id="Rectangle 15" o:spid="_x0000_s1034" style="position:absolute;top:8540;width:9486;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lsYA&#10;AADcAAAADwAAAGRycy9kb3ducmV2LnhtbESPQWsCMRSE7wX/Q3iCN826VLGrUWyhWgTBWsEeH5vn&#10;7uLmZUmibvvrG0HocZiZb5jZojW1uJLzlWUFw0ECgji3uuJCweHrvT8B4QOyxtoyKfghD4t552mG&#10;mbY3/qTrPhQiQthnqKAMocmk9HlJBv3ANsTRO1lnMETpCqkd3iLc1DJNkrE0WHFcKLGht5Ly8/5i&#10;FKxxVbtj2Gy/jwf5sn0d2dXv7lmpXrddTkEEasN/+NH+0ArSY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jlsYAAADcAAAADwAAAAAAAAAAAAAAAACYAgAAZHJz&#10;L2Rvd25yZXYueG1sUEsFBgAAAAAEAAQA9QAAAIsDAAAAAA==&#10;" fillcolor="white [3201]" strokecolor="#ed7d31 [3205]" strokeweight="1pt">
                  <v:textbox>
                    <w:txbxContent>
                      <w:p w14:paraId="41101911" w14:textId="77777777" w:rsidR="009933BB" w:rsidRDefault="009933BB" w:rsidP="003F4D40">
                        <w:pPr>
                          <w:spacing w:after="0"/>
                          <w:jc w:val="center"/>
                        </w:pPr>
                        <w:r w:rsidRPr="001B5157">
                          <w:t>Serwis informacyjny</w:t>
                        </w:r>
                      </w:p>
                    </w:txbxContent>
                  </v:textbox>
                </v:rect>
                <v:rect id="Rectangle 16" o:spid="_x0000_s1035" style="position:absolute;left:11128;top:8540;width:9486;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GDcYA&#10;AADcAAAADwAAAGRycy9kb3ducmV2LnhtbESPQWsCMRSE7wX/Q3hCb25WW6VujaKFqhQEq4I9PjbP&#10;3cXNy5Kkuu2vN0Khx2FmvmEms9bU4kLOV5YV9JMUBHFudcWFgsP+vfcCwgdkjbVlUvBDHmbTzsME&#10;M22v/EmXXShEhLDPUEEZQpNJ6fOSDPrENsTRO1lnMETpCqkdXiPc1HKQpiNpsOK4UGJDbyXl5923&#10;UbDCZe2O4WPzdTzI8WYxtMvf7bNSj912/goiUBv+w3/ttVYw6D/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GDcYAAADcAAAADwAAAAAAAAAAAAAAAACYAgAAZHJz&#10;L2Rvd25yZXYueG1sUEsFBgAAAAAEAAQA9QAAAIsDAAAAAA==&#10;" fillcolor="white [3201]" strokecolor="#ed7d31 [3205]" strokeweight="1pt">
                  <v:textbox>
                    <w:txbxContent>
                      <w:p w14:paraId="5912CC6A" w14:textId="77777777" w:rsidR="009933BB" w:rsidRDefault="009933BB" w:rsidP="003F4D40">
                        <w:pPr>
                          <w:spacing w:after="0"/>
                          <w:jc w:val="center"/>
                        </w:pPr>
                        <w:r w:rsidRPr="001B5157">
                          <w:t>Modu</w:t>
                        </w:r>
                        <w:r w:rsidRPr="001B5157">
                          <w:t>ł</w:t>
                        </w:r>
                        <w:r w:rsidRPr="001B5157">
                          <w:t xml:space="preserve"> ankietowy</w:t>
                        </w:r>
                      </w:p>
                    </w:txbxContent>
                  </v:textbox>
                </v:rect>
                <v:rect id="Rectangle 17" o:spid="_x0000_s1036" style="position:absolute;left:22256;top:8540;width:9487;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eecUA&#10;AADcAAAADwAAAGRycy9kb3ducmV2LnhtbESPQWsCMRSE74L/ITzBm2YVK+1qFC3UiiC0VtDjY/Pc&#10;Xdy8LEnUtb++KQgeh5n5hpnOG1OJKzlfWlYw6CcgiDOrS84V7H8+eq8gfEDWWFkmBXfyMJ+1W1NM&#10;tb3xN113IRcRwj5FBUUIdSqlzwoy6Pu2Jo7eyTqDIUqXS+3wFuGmksMkGUuDJceFAmt6Lyg77y5G&#10;wSeuKncIm+3xsJdv2+WLXf1+jZTqdprFBESgJjzDj/ZaKxgOR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55xQAAANwAAAAPAAAAAAAAAAAAAAAAAJgCAABkcnMv&#10;ZG93bnJldi54bWxQSwUGAAAAAAQABAD1AAAAigMAAAAA&#10;" fillcolor="white [3201]" strokecolor="#ed7d31 [3205]" strokeweight="1pt">
                  <v:textbox>
                    <w:txbxContent>
                      <w:p w14:paraId="4045F82C" w14:textId="77777777" w:rsidR="009933BB" w:rsidRDefault="009933BB" w:rsidP="003F4D40">
                        <w:pPr>
                          <w:spacing w:after="0"/>
                          <w:jc w:val="center"/>
                        </w:pPr>
                        <w:r w:rsidRPr="001B5157">
                          <w:t>Baza Muze</w:t>
                        </w:r>
                        <w:r w:rsidRPr="001B5157">
                          <w:t>ó</w:t>
                        </w:r>
                        <w:r w:rsidRPr="001B5157">
                          <w:t>w</w:t>
                        </w:r>
                      </w:p>
                    </w:txbxContent>
                  </v:textbox>
                </v:rect>
                <v:rect id="Rectangle 18" o:spid="_x0000_s1037" style="position:absolute;left:33384;top:8540;width:9487;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74sUA&#10;AADcAAAADwAAAGRycy9kb3ducmV2LnhtbESPQWsCMRSE70L/Q3gFbzWrqNTVKK2gFkGwKujxsXnd&#10;Xbp5WZKoW3+9EQoeh5n5hpnMGlOJCzlfWlbQ7SQgiDOrS84VHPaLt3cQPiBrrCyTgj/yMJu+tCaY&#10;anvlb7rsQi4ihH2KCooQ6lRKnxVk0HdsTRy9H+sMhihdLrXDa4SbSvaSZCgNlhwXCqxpXlD2uzsb&#10;BStcVu4Y1pvT8SBHm8+BXd62faXar83HGESgJjzD/+0vraDXHc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vixQAAANwAAAAPAAAAAAAAAAAAAAAAAJgCAABkcnMv&#10;ZG93bnJldi54bWxQSwUGAAAAAAQABAD1AAAAigMAAAAA&#10;" fillcolor="white [3201]" strokecolor="#ed7d31 [3205]" strokeweight="1pt">
                  <v:textbox>
                    <w:txbxContent>
                      <w:p w14:paraId="7A7A7BCA" w14:textId="77777777" w:rsidR="009933BB" w:rsidRDefault="009933BB" w:rsidP="003F4D40">
                        <w:pPr>
                          <w:spacing w:after="0"/>
                          <w:jc w:val="center"/>
                        </w:pPr>
                        <w:r w:rsidRPr="001B5157">
                          <w:t>Modu</w:t>
                        </w:r>
                        <w:r w:rsidRPr="001B5157">
                          <w:t>ł</w:t>
                        </w:r>
                        <w:r w:rsidRPr="001B5157">
                          <w:t xml:space="preserve"> raportowy</w:t>
                        </w:r>
                      </w:p>
                    </w:txbxContent>
                  </v:textbox>
                </v:rect>
                <v:shape id="Arrow: Down 19" o:spid="_x0000_s1038" type="#_x0000_t67" style="position:absolute;left:14837;top:4399;width:24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9McQA&#10;AADcAAAADwAAAGRycy9kb3ducmV2LnhtbESPT4vCMBTE78J+h/AWvGmqgi7VKOqy4MWDf3Cvb5tn&#10;W2xeahJr/fZGEPY4zMxvmNmiNZVoyPnSsoJBPwFBnFldcq7gePjpfYHwAVljZZkUPMjDYv7RmWGq&#10;7Z131OxDLiKEfYoKihDqVEqfFWTQ921NHL2zdQZDlC6X2uE9wk0lh0kylgZLjgsF1rQuKLvsb0YB&#10;u8PozzXX5WNyXN1W36PT+Xd7Uqr72S6nIAK14T/8bm+0guFgDK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vTHEAAAA3AAAAA8AAAAAAAAAAAAAAAAAmAIAAGRycy9k&#10;b3ducmV2LnhtbFBLBQYAAAAABAAEAPUAAACJAwAAAAA=&#10;" adj="12697" fillcolor="#ed7d31 [3205]" strokecolor="#823b0b [1605]" strokeweight="1pt"/>
                <w10:wrap type="topAndBottom" anchorx="margin"/>
              </v:group>
            </w:pict>
          </mc:Fallback>
        </mc:AlternateContent>
      </w:r>
      <w:r w:rsidR="003B49C8" w:rsidRPr="001B5157">
        <w:rPr>
          <w:rFonts w:ascii="Times New Roman"/>
        </w:rPr>
        <w:t>P</w:t>
      </w:r>
      <w:r w:rsidR="00011CE0" w:rsidRPr="001B5157">
        <w:rPr>
          <w:rFonts w:ascii="Times New Roman"/>
        </w:rPr>
        <w:t>atrz rysunek poniżej.</w:t>
      </w:r>
    </w:p>
    <w:p w14:paraId="65924DA4" w14:textId="77777777" w:rsidR="00D42D79" w:rsidRPr="0043314C" w:rsidRDefault="00D42D79" w:rsidP="00D42D79">
      <w:pPr>
        <w:jc w:val="both"/>
        <w:rPr>
          <w:rFonts w:ascii="Times New Roman"/>
        </w:rPr>
      </w:pPr>
    </w:p>
    <w:p w14:paraId="38B986C9" w14:textId="77777777" w:rsidR="00D42D79" w:rsidRPr="00182E7F" w:rsidRDefault="00D42D79" w:rsidP="00D42D79">
      <w:pPr>
        <w:jc w:val="both"/>
        <w:rPr>
          <w:rFonts w:ascii="Times New Roman"/>
        </w:rPr>
      </w:pPr>
      <w:r w:rsidRPr="00182E7F">
        <w:rPr>
          <w:rFonts w:ascii="Times New Roman"/>
        </w:rPr>
        <w:t>Każdy z powyższych modułów został szczegółowo opisany poniżej.</w:t>
      </w:r>
    </w:p>
    <w:p w14:paraId="4074B0AD" w14:textId="77777777" w:rsidR="00D42D79" w:rsidRPr="00182E7F" w:rsidRDefault="00D42D79" w:rsidP="00D42D79">
      <w:pPr>
        <w:jc w:val="both"/>
        <w:rPr>
          <w:rFonts w:ascii="Times New Roman"/>
        </w:rPr>
      </w:pPr>
    </w:p>
    <w:p w14:paraId="57AAA6A7" w14:textId="77777777" w:rsidR="00FF2F28" w:rsidRPr="00182E7F" w:rsidRDefault="003C6A97" w:rsidP="00D42D79">
      <w:pPr>
        <w:pStyle w:val="Nagwek2"/>
        <w:numPr>
          <w:ilvl w:val="1"/>
          <w:numId w:val="1"/>
        </w:numPr>
        <w:rPr>
          <w:rFonts w:ascii="Times New Roman" w:hAnsi="Times New Roman" w:cs="Times New Roman"/>
        </w:rPr>
      </w:pPr>
      <w:bookmarkStart w:id="8" w:name="_Ref487872404"/>
      <w:bookmarkStart w:id="9" w:name="_Toc515275603"/>
      <w:r w:rsidRPr="00182E7F">
        <w:rPr>
          <w:rFonts w:ascii="Times New Roman" w:hAnsi="Times New Roman" w:cs="Times New Roman"/>
        </w:rPr>
        <w:t>SERWIS INFORMACYJNY</w:t>
      </w:r>
      <w:bookmarkEnd w:id="8"/>
      <w:bookmarkEnd w:id="9"/>
    </w:p>
    <w:p w14:paraId="48C82B49" w14:textId="77777777" w:rsidR="00FF2F28" w:rsidRPr="00182E7F" w:rsidRDefault="00FF2F28" w:rsidP="00011CE0">
      <w:pPr>
        <w:jc w:val="both"/>
        <w:rPr>
          <w:rFonts w:ascii="Times New Roman"/>
        </w:rPr>
      </w:pPr>
    </w:p>
    <w:p w14:paraId="42316876" w14:textId="77777777" w:rsidR="00012E76" w:rsidRPr="00182E7F" w:rsidRDefault="00012E76" w:rsidP="00012E76">
      <w:pPr>
        <w:ind w:firstLine="360"/>
        <w:jc w:val="both"/>
        <w:rPr>
          <w:rFonts w:ascii="Times New Roman"/>
        </w:rPr>
      </w:pPr>
      <w:r w:rsidRPr="00182E7F">
        <w:rPr>
          <w:rFonts w:ascii="Times New Roman"/>
        </w:rPr>
        <w:lastRenderedPageBreak/>
        <w:t>Serwis informacyjny będzie stanowił część reprezentacyjną nowego systemu. Za jego pośrednictwem zainteresowani tematyką polskiego muzealnictwa, będą mogli zapoznać się z informacjami o prowadzonych przez NIMOZ projektach dot. statystyki i zbierania danych o muzeach, przejrzeć aktualności dodawane przez administratorów, a także wygenerować sobie podstawowe dane statystyczne. Dostęp do tych treści zapewniany jest poprzez stronę sieci WEB dla wszystkich użytkowników serwisu, zarówno tych zarejestrowanych, jak i niezarejestrowanych.</w:t>
      </w:r>
    </w:p>
    <w:p w14:paraId="7C8141A4" w14:textId="77777777" w:rsidR="006147EE" w:rsidRPr="00182E7F" w:rsidRDefault="00012E76" w:rsidP="00012E76">
      <w:pPr>
        <w:ind w:firstLine="360"/>
        <w:jc w:val="both"/>
        <w:rPr>
          <w:rFonts w:ascii="Times New Roman"/>
        </w:rPr>
      </w:pPr>
      <w:r w:rsidRPr="00182E7F">
        <w:rPr>
          <w:rFonts w:ascii="Times New Roman"/>
        </w:rPr>
        <w:t xml:space="preserve"> </w:t>
      </w:r>
      <w:r w:rsidR="00F94C71" w:rsidRPr="00182E7F">
        <w:rPr>
          <w:rFonts w:ascii="Times New Roman"/>
        </w:rPr>
        <w:t>O</w:t>
      </w:r>
      <w:r w:rsidR="006147EE" w:rsidRPr="00182E7F">
        <w:rPr>
          <w:rFonts w:ascii="Times New Roman"/>
        </w:rPr>
        <w:t xml:space="preserve">pis wszystkich </w:t>
      </w:r>
      <w:r w:rsidR="00F94C71" w:rsidRPr="00182E7F">
        <w:rPr>
          <w:rFonts w:ascii="Times New Roman"/>
        </w:rPr>
        <w:t>komponentów</w:t>
      </w:r>
      <w:r w:rsidR="006147EE" w:rsidRPr="00182E7F">
        <w:rPr>
          <w:rFonts w:ascii="Times New Roman"/>
        </w:rPr>
        <w:t>,</w:t>
      </w:r>
      <w:r w:rsidR="003C6A97" w:rsidRPr="00182E7F">
        <w:rPr>
          <w:rFonts w:ascii="Times New Roman"/>
        </w:rPr>
        <w:t xml:space="preserve"> do których dostęp </w:t>
      </w:r>
      <w:r w:rsidR="006147EE" w:rsidRPr="00182E7F">
        <w:rPr>
          <w:rFonts w:ascii="Times New Roman"/>
        </w:rPr>
        <w:t>powinni mieć wszyscy użytkownicy tej części systemu</w:t>
      </w:r>
      <w:r w:rsidR="003C6A97" w:rsidRPr="00182E7F">
        <w:rPr>
          <w:rFonts w:ascii="Times New Roman"/>
        </w:rPr>
        <w:t>,</w:t>
      </w:r>
      <w:r w:rsidR="006147EE" w:rsidRPr="00182E7F">
        <w:rPr>
          <w:rFonts w:ascii="Times New Roman"/>
        </w:rPr>
        <w:t xml:space="preserve"> zawiera poniższa tabela:</w:t>
      </w:r>
    </w:p>
    <w:p w14:paraId="05C03B6D" w14:textId="77777777" w:rsidR="006147EE" w:rsidRPr="00182E7F" w:rsidRDefault="006147EE" w:rsidP="00011CE0">
      <w:pPr>
        <w:jc w:val="both"/>
        <w:rPr>
          <w:rFonts w:ascii="Times New Roman"/>
        </w:rPr>
      </w:pPr>
    </w:p>
    <w:p w14:paraId="3AB4680A" w14:textId="77777777" w:rsidR="003B49C8" w:rsidRPr="00182E7F" w:rsidRDefault="003B49C8" w:rsidP="00011CE0">
      <w:pPr>
        <w:jc w:val="both"/>
        <w:rPr>
          <w:rFonts w:ascii="Times New Roman"/>
        </w:rPr>
      </w:pPr>
    </w:p>
    <w:p w14:paraId="36081E40" w14:textId="77777777" w:rsidR="003B49C8" w:rsidRPr="00182E7F" w:rsidRDefault="003B49C8" w:rsidP="00011CE0">
      <w:pPr>
        <w:jc w:val="both"/>
        <w:rPr>
          <w:rFonts w:ascii="Times New Roman"/>
        </w:rPr>
      </w:pPr>
    </w:p>
    <w:p w14:paraId="707D5630" w14:textId="77777777" w:rsidR="003B49C8" w:rsidRPr="00182E7F" w:rsidRDefault="003B49C8" w:rsidP="00011CE0">
      <w:pPr>
        <w:jc w:val="both"/>
        <w:rPr>
          <w:rFonts w:ascii="Times New Roman"/>
        </w:rPr>
      </w:pPr>
    </w:p>
    <w:tbl>
      <w:tblPr>
        <w:tblStyle w:val="Tabelasiatki3akcent21"/>
        <w:tblW w:w="0" w:type="auto"/>
        <w:tblLook w:val="04A0" w:firstRow="1" w:lastRow="0" w:firstColumn="1" w:lastColumn="0" w:noHBand="0" w:noVBand="1"/>
      </w:tblPr>
      <w:tblGrid>
        <w:gridCol w:w="3005"/>
        <w:gridCol w:w="3005"/>
        <w:gridCol w:w="3006"/>
      </w:tblGrid>
      <w:tr w:rsidR="006147EE" w:rsidRPr="00182E7F" w14:paraId="081564FB" w14:textId="77777777" w:rsidTr="0061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606095" w14:textId="77777777" w:rsidR="006147EE" w:rsidRPr="00182E7F" w:rsidRDefault="006147EE" w:rsidP="00011CE0">
            <w:pPr>
              <w:jc w:val="both"/>
              <w:rPr>
                <w:rFonts w:ascii="Times New Roman"/>
              </w:rPr>
            </w:pPr>
            <w:r w:rsidRPr="00182E7F">
              <w:rPr>
                <w:rFonts w:ascii="Times New Roman"/>
              </w:rPr>
              <w:t>Użytkownik</w:t>
            </w:r>
          </w:p>
        </w:tc>
        <w:tc>
          <w:tcPr>
            <w:tcW w:w="3005" w:type="dxa"/>
          </w:tcPr>
          <w:p w14:paraId="7365F264" w14:textId="77777777" w:rsidR="006147EE" w:rsidRPr="00182E7F" w:rsidRDefault="006147EE" w:rsidP="00011CE0">
            <w:pPr>
              <w:jc w:val="both"/>
              <w:cnfStyle w:val="100000000000" w:firstRow="1" w:lastRow="0" w:firstColumn="0" w:lastColumn="0" w:oddVBand="0" w:evenVBand="0" w:oddHBand="0" w:evenHBand="0" w:firstRowFirstColumn="0" w:firstRowLastColumn="0" w:lastRowFirstColumn="0" w:lastRowLastColumn="0"/>
              <w:rPr>
                <w:rFonts w:ascii="Times New Roman"/>
              </w:rPr>
            </w:pPr>
            <w:r w:rsidRPr="00182E7F">
              <w:rPr>
                <w:rFonts w:ascii="Times New Roman"/>
              </w:rPr>
              <w:t>Dostęp</w:t>
            </w:r>
          </w:p>
        </w:tc>
        <w:tc>
          <w:tcPr>
            <w:tcW w:w="3006" w:type="dxa"/>
          </w:tcPr>
          <w:p w14:paraId="2910E45C" w14:textId="77777777" w:rsidR="006147EE" w:rsidRPr="00182E7F" w:rsidRDefault="006147EE" w:rsidP="00011CE0">
            <w:pPr>
              <w:jc w:val="both"/>
              <w:cnfStyle w:val="100000000000" w:firstRow="1" w:lastRow="0" w:firstColumn="0" w:lastColumn="0" w:oddVBand="0" w:evenVBand="0" w:oddHBand="0" w:evenHBand="0" w:firstRowFirstColumn="0" w:firstRowLastColumn="0" w:lastRowFirstColumn="0" w:lastRowLastColumn="0"/>
              <w:rPr>
                <w:rFonts w:ascii="Times New Roman"/>
              </w:rPr>
            </w:pPr>
            <w:r w:rsidRPr="00182E7F">
              <w:rPr>
                <w:rFonts w:ascii="Times New Roman"/>
              </w:rPr>
              <w:t>Opis</w:t>
            </w:r>
          </w:p>
        </w:tc>
      </w:tr>
      <w:tr w:rsidR="003F4D40" w:rsidRPr="00182E7F" w14:paraId="5D695B5C"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37CFB691" w14:textId="77777777" w:rsidR="003F4D40" w:rsidRPr="00182E7F" w:rsidRDefault="003F4D40" w:rsidP="006147EE">
            <w:pPr>
              <w:jc w:val="left"/>
              <w:rPr>
                <w:rFonts w:ascii="Times New Roman"/>
              </w:rPr>
            </w:pPr>
            <w:r w:rsidRPr="00182E7F">
              <w:rPr>
                <w:rFonts w:ascii="Times New Roman"/>
              </w:rPr>
              <w:t>Zarejestrowany / niezarejestrowany</w:t>
            </w:r>
          </w:p>
        </w:tc>
        <w:tc>
          <w:tcPr>
            <w:tcW w:w="3005" w:type="dxa"/>
          </w:tcPr>
          <w:p w14:paraId="369BBA29"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Idea projektu</w:t>
            </w:r>
          </w:p>
        </w:tc>
        <w:tc>
          <w:tcPr>
            <w:tcW w:w="3006" w:type="dxa"/>
          </w:tcPr>
          <w:p w14:paraId="0F417670" w14:textId="77777777" w:rsidR="003F4D40" w:rsidRPr="00182E7F" w:rsidRDefault="003F4D40" w:rsidP="00B92753">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Zakładka w serwisie, zawierająca opis idei prowadzonego projektu. Jej treść powinna być redagowana z poziomu panelu administracyjnego</w:t>
            </w:r>
            <w:r w:rsidR="00D117D6" w:rsidRPr="00182E7F">
              <w:rPr>
                <w:rFonts w:ascii="Times New Roman"/>
              </w:rPr>
              <w:t>.</w:t>
            </w:r>
          </w:p>
        </w:tc>
      </w:tr>
      <w:tr w:rsidR="003F4D40" w:rsidRPr="00182E7F" w14:paraId="7AEB46E3" w14:textId="77777777" w:rsidTr="006147EE">
        <w:trPr>
          <w:trHeight w:val="279"/>
        </w:trPr>
        <w:tc>
          <w:tcPr>
            <w:cnfStyle w:val="001000000000" w:firstRow="0" w:lastRow="0" w:firstColumn="1" w:lastColumn="0" w:oddVBand="0" w:evenVBand="0" w:oddHBand="0" w:evenHBand="0" w:firstRowFirstColumn="0" w:firstRowLastColumn="0" w:lastRowFirstColumn="0" w:lastRowLastColumn="0"/>
            <w:tcW w:w="3005" w:type="dxa"/>
            <w:vMerge/>
          </w:tcPr>
          <w:p w14:paraId="2DE2CCDD" w14:textId="77777777" w:rsidR="003F4D40" w:rsidRPr="00182E7F" w:rsidRDefault="003F4D40" w:rsidP="006147EE">
            <w:pPr>
              <w:jc w:val="left"/>
              <w:rPr>
                <w:rFonts w:ascii="Times New Roman"/>
              </w:rPr>
            </w:pPr>
          </w:p>
        </w:tc>
        <w:tc>
          <w:tcPr>
            <w:tcW w:w="3005" w:type="dxa"/>
          </w:tcPr>
          <w:p w14:paraId="70D9F819" w14:textId="77777777" w:rsidR="003F4D40" w:rsidRPr="00182E7F" w:rsidRDefault="00D117D6"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A</w:t>
            </w:r>
            <w:r w:rsidR="003F4D40" w:rsidRPr="00182E7F">
              <w:rPr>
                <w:rFonts w:ascii="Times New Roman"/>
              </w:rPr>
              <w:t>ktualności</w:t>
            </w:r>
          </w:p>
        </w:tc>
        <w:tc>
          <w:tcPr>
            <w:tcW w:w="3006" w:type="dxa"/>
          </w:tcPr>
          <w:p w14:paraId="750FD1A9" w14:textId="77777777" w:rsidR="003F4D40" w:rsidRPr="00182E7F" w:rsidRDefault="003F4D40"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Dostępne na stronie głównej wpisy prowadzone przez osobę z nadanymi odpowiednimi uprawnieniami do tej działalności.</w:t>
            </w:r>
          </w:p>
        </w:tc>
      </w:tr>
      <w:tr w:rsidR="003F4D40" w:rsidRPr="00182E7F" w14:paraId="775AFFB2"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2F0B7477" w14:textId="77777777" w:rsidR="003F4D40" w:rsidRPr="00182E7F" w:rsidRDefault="003F4D40" w:rsidP="00011CE0">
            <w:pPr>
              <w:jc w:val="both"/>
              <w:rPr>
                <w:rFonts w:ascii="Times New Roman"/>
              </w:rPr>
            </w:pPr>
          </w:p>
        </w:tc>
        <w:tc>
          <w:tcPr>
            <w:tcW w:w="3005" w:type="dxa"/>
          </w:tcPr>
          <w:p w14:paraId="657FD8C3"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Dokumenty do pobrania</w:t>
            </w:r>
          </w:p>
        </w:tc>
        <w:tc>
          <w:tcPr>
            <w:tcW w:w="3006" w:type="dxa"/>
          </w:tcPr>
          <w:p w14:paraId="74ABA161"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Wydzielona sekcja lub zakładka na stronie, gdzie administrator może dodawać dokumenty, które będą udostępniane publicznie do pobrania.</w:t>
            </w:r>
          </w:p>
        </w:tc>
      </w:tr>
      <w:tr w:rsidR="003F4D40" w:rsidRPr="00182E7F" w14:paraId="6CE5EAC7" w14:textId="77777777" w:rsidTr="006147EE">
        <w:tc>
          <w:tcPr>
            <w:cnfStyle w:val="001000000000" w:firstRow="0" w:lastRow="0" w:firstColumn="1" w:lastColumn="0" w:oddVBand="0" w:evenVBand="0" w:oddHBand="0" w:evenHBand="0" w:firstRowFirstColumn="0" w:firstRowLastColumn="0" w:lastRowFirstColumn="0" w:lastRowLastColumn="0"/>
            <w:tcW w:w="3005" w:type="dxa"/>
            <w:vMerge/>
          </w:tcPr>
          <w:p w14:paraId="79103A6F" w14:textId="77777777" w:rsidR="003F4D40" w:rsidRPr="00182E7F" w:rsidRDefault="003F4D40" w:rsidP="00011CE0">
            <w:pPr>
              <w:jc w:val="both"/>
              <w:rPr>
                <w:rFonts w:ascii="Times New Roman"/>
              </w:rPr>
            </w:pPr>
          </w:p>
        </w:tc>
        <w:tc>
          <w:tcPr>
            <w:tcW w:w="3005" w:type="dxa"/>
          </w:tcPr>
          <w:p w14:paraId="7E9EAE61" w14:textId="77777777" w:rsidR="003F4D40" w:rsidRPr="00182E7F" w:rsidRDefault="003F4D40"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Statyczne raporty i analizy statystyczne</w:t>
            </w:r>
          </w:p>
        </w:tc>
        <w:tc>
          <w:tcPr>
            <w:tcW w:w="3006" w:type="dxa"/>
          </w:tcPr>
          <w:p w14:paraId="2894BB65" w14:textId="77777777" w:rsidR="003F4D40" w:rsidRPr="00182E7F" w:rsidRDefault="003F4D40"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Wydzielona sekcja lub zakładka, która zawiera raporty przygotowane przez administratora i opublikowane w serwisie w formie zestawień tabelarycznych i/lub obrazków z wykresami.</w:t>
            </w:r>
          </w:p>
        </w:tc>
      </w:tr>
      <w:tr w:rsidR="003F4D40" w:rsidRPr="00182E7F" w14:paraId="3C84E70A"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B6CD35F" w14:textId="77777777" w:rsidR="003F4D40" w:rsidRPr="00182E7F" w:rsidRDefault="003F4D40" w:rsidP="00011CE0">
            <w:pPr>
              <w:jc w:val="both"/>
              <w:rPr>
                <w:rFonts w:ascii="Times New Roman"/>
              </w:rPr>
            </w:pPr>
          </w:p>
        </w:tc>
        <w:tc>
          <w:tcPr>
            <w:tcW w:w="3005" w:type="dxa"/>
          </w:tcPr>
          <w:p w14:paraId="28F5BFC0"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Dynamiczne raporty</w:t>
            </w:r>
          </w:p>
        </w:tc>
        <w:tc>
          <w:tcPr>
            <w:tcW w:w="3006" w:type="dxa"/>
          </w:tcPr>
          <w:p w14:paraId="76C9F33A" w14:textId="10AE7F71" w:rsidR="003F4D40" w:rsidRPr="001B5157"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Wydzielona sekcja lub zakładka, gdzie użytkownik ma możliwość utworzenia własnego raportu, na bazie dostę</w:t>
            </w:r>
            <w:r w:rsidR="00012E76" w:rsidRPr="00182E7F">
              <w:rPr>
                <w:rFonts w:ascii="Times New Roman"/>
              </w:rPr>
              <w:t xml:space="preserve">pnego zbioru danych. Dodatkowe informacje w </w:t>
            </w:r>
            <w:r w:rsidR="00012E76" w:rsidRPr="0043314C">
              <w:rPr>
                <w:rFonts w:ascii="Times New Roman"/>
              </w:rPr>
              <w:t xml:space="preserve">sekcji </w:t>
            </w:r>
            <w:r w:rsidR="00FE5DE5" w:rsidRPr="00AE752C">
              <w:fldChar w:fldCharType="begin"/>
            </w:r>
            <w:r w:rsidR="00FE5DE5" w:rsidRPr="00AE752C">
              <w:instrText xml:space="preserve"> REF _Ref487460217 \r \h  \* MERGEFORMAT </w:instrText>
            </w:r>
            <w:r w:rsidR="00FE5DE5" w:rsidRPr="00AE752C">
              <w:fldChar w:fldCharType="separate"/>
            </w:r>
            <w:r w:rsidR="00AE752C" w:rsidRPr="00AE752C">
              <w:rPr>
                <w:rFonts w:ascii="Times New Roman"/>
              </w:rPr>
              <w:t>4</w:t>
            </w:r>
            <w:r w:rsidR="00C044AC" w:rsidRPr="00AE752C">
              <w:rPr>
                <w:rFonts w:ascii="Times New Roman"/>
              </w:rPr>
              <w:t>.1.1</w:t>
            </w:r>
            <w:r w:rsidR="00FE5DE5" w:rsidRPr="00AE752C">
              <w:fldChar w:fldCharType="end"/>
            </w:r>
          </w:p>
        </w:tc>
      </w:tr>
      <w:tr w:rsidR="00012E76" w:rsidRPr="00182E7F" w14:paraId="5351FB2E" w14:textId="77777777" w:rsidTr="006147EE">
        <w:tc>
          <w:tcPr>
            <w:cnfStyle w:val="001000000000" w:firstRow="0" w:lastRow="0" w:firstColumn="1" w:lastColumn="0" w:oddVBand="0" w:evenVBand="0" w:oddHBand="0" w:evenHBand="0" w:firstRowFirstColumn="0" w:firstRowLastColumn="0" w:lastRowFirstColumn="0" w:lastRowLastColumn="0"/>
            <w:tcW w:w="3005" w:type="dxa"/>
          </w:tcPr>
          <w:p w14:paraId="51A044EC" w14:textId="77777777" w:rsidR="00012E76" w:rsidRPr="00182E7F" w:rsidRDefault="00012E76" w:rsidP="00011CE0">
            <w:pPr>
              <w:jc w:val="both"/>
              <w:rPr>
                <w:rFonts w:ascii="Times New Roman"/>
              </w:rPr>
            </w:pPr>
          </w:p>
        </w:tc>
        <w:tc>
          <w:tcPr>
            <w:tcW w:w="3005" w:type="dxa"/>
          </w:tcPr>
          <w:p w14:paraId="0C80E6DB" w14:textId="77777777" w:rsidR="00012E76" w:rsidRPr="00182E7F" w:rsidRDefault="00012E76"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Platforma kontaktowa</w:t>
            </w:r>
          </w:p>
        </w:tc>
        <w:tc>
          <w:tcPr>
            <w:tcW w:w="3006" w:type="dxa"/>
          </w:tcPr>
          <w:p w14:paraId="48252039" w14:textId="77777777" w:rsidR="00012E76" w:rsidRPr="00182E7F" w:rsidRDefault="00012E76"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 xml:space="preserve">Zakładka „kontakt” zawierająca dane kontaktowe do NIMOZ oraz formularz kontaktowy – patrz </w:t>
            </w:r>
            <w:r w:rsidRPr="00AE752C">
              <w:rPr>
                <w:rFonts w:ascii="Times New Roman"/>
              </w:rPr>
              <w:t>REQ01</w:t>
            </w:r>
            <w:r w:rsidR="00B816EB" w:rsidRPr="00AE752C">
              <w:rPr>
                <w:rFonts w:ascii="Times New Roman"/>
              </w:rPr>
              <w:t>0</w:t>
            </w:r>
          </w:p>
        </w:tc>
      </w:tr>
      <w:tr w:rsidR="003F4D40" w:rsidRPr="00182E7F" w14:paraId="61152FDE"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DF0B3" w14:textId="77777777" w:rsidR="003F4D40" w:rsidRPr="00182E7F" w:rsidRDefault="003F4D40" w:rsidP="00011CE0">
            <w:pPr>
              <w:jc w:val="both"/>
              <w:rPr>
                <w:rFonts w:ascii="Times New Roman"/>
              </w:rPr>
            </w:pPr>
            <w:r w:rsidRPr="00182E7F">
              <w:rPr>
                <w:rFonts w:ascii="Times New Roman"/>
              </w:rPr>
              <w:t>Administrator</w:t>
            </w:r>
          </w:p>
        </w:tc>
        <w:tc>
          <w:tcPr>
            <w:tcW w:w="3005" w:type="dxa"/>
          </w:tcPr>
          <w:p w14:paraId="16A7C677"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Zarzą</w:t>
            </w:r>
            <w:r w:rsidR="003B49C8" w:rsidRPr="00182E7F">
              <w:rPr>
                <w:rFonts w:ascii="Times New Roman"/>
              </w:rPr>
              <w:t xml:space="preserve">dzanie: </w:t>
            </w:r>
            <w:r w:rsidRPr="00182E7F">
              <w:rPr>
                <w:rFonts w:ascii="Times New Roman"/>
              </w:rPr>
              <w:t>idea projektu</w:t>
            </w:r>
          </w:p>
        </w:tc>
        <w:tc>
          <w:tcPr>
            <w:tcW w:w="3006" w:type="dxa"/>
          </w:tcPr>
          <w:p w14:paraId="3D7588FD" w14:textId="77777777" w:rsidR="003F4D40" w:rsidRPr="00182E7F" w:rsidRDefault="003F4D40" w:rsidP="00011CE0">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Możliwość redagowania treści</w:t>
            </w:r>
            <w:r w:rsidR="00D117D6" w:rsidRPr="00182E7F">
              <w:rPr>
                <w:rFonts w:ascii="Times New Roman"/>
              </w:rPr>
              <w:t>.</w:t>
            </w:r>
          </w:p>
        </w:tc>
      </w:tr>
      <w:tr w:rsidR="003F4D40" w:rsidRPr="00182E7F" w14:paraId="2BC58BBE" w14:textId="77777777" w:rsidTr="006147EE">
        <w:tc>
          <w:tcPr>
            <w:cnfStyle w:val="001000000000" w:firstRow="0" w:lastRow="0" w:firstColumn="1" w:lastColumn="0" w:oddVBand="0" w:evenVBand="0" w:oddHBand="0" w:evenHBand="0" w:firstRowFirstColumn="0" w:firstRowLastColumn="0" w:lastRowFirstColumn="0" w:lastRowLastColumn="0"/>
            <w:tcW w:w="3005" w:type="dxa"/>
          </w:tcPr>
          <w:p w14:paraId="04DA4F50" w14:textId="77777777" w:rsidR="003F4D40" w:rsidRPr="00182E7F" w:rsidRDefault="003F4D40" w:rsidP="00011CE0">
            <w:pPr>
              <w:jc w:val="both"/>
              <w:rPr>
                <w:rFonts w:ascii="Times New Roman"/>
              </w:rPr>
            </w:pPr>
          </w:p>
        </w:tc>
        <w:tc>
          <w:tcPr>
            <w:tcW w:w="3005" w:type="dxa"/>
          </w:tcPr>
          <w:p w14:paraId="4621669C" w14:textId="77777777" w:rsidR="003F4D40" w:rsidRPr="00182E7F" w:rsidRDefault="003F4D40"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Zarz</w:t>
            </w:r>
            <w:r w:rsidR="003B49C8" w:rsidRPr="00182E7F">
              <w:rPr>
                <w:rFonts w:ascii="Times New Roman"/>
              </w:rPr>
              <w:t>ą</w:t>
            </w:r>
            <w:r w:rsidRPr="00182E7F">
              <w:rPr>
                <w:rFonts w:ascii="Times New Roman"/>
              </w:rPr>
              <w:t>dzanie</w:t>
            </w:r>
            <w:r w:rsidR="003B49C8" w:rsidRPr="00182E7F">
              <w:rPr>
                <w:rFonts w:ascii="Times New Roman"/>
              </w:rPr>
              <w:t>: aktualności</w:t>
            </w:r>
          </w:p>
        </w:tc>
        <w:tc>
          <w:tcPr>
            <w:tcW w:w="3006" w:type="dxa"/>
          </w:tcPr>
          <w:p w14:paraId="0A6A5182" w14:textId="77777777" w:rsidR="003F4D40" w:rsidRPr="00182E7F" w:rsidRDefault="003B49C8" w:rsidP="00011CE0">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 xml:space="preserve">Możliwość dodawania wpisów </w:t>
            </w:r>
            <w:r w:rsidRPr="00182E7F">
              <w:rPr>
                <w:rFonts w:ascii="Times New Roman"/>
              </w:rPr>
              <w:lastRenderedPageBreak/>
              <w:t>z aktualnościami, edycja już dodanych, usuwanie istniejących wpisów</w:t>
            </w:r>
            <w:r w:rsidR="00D117D6" w:rsidRPr="00182E7F">
              <w:rPr>
                <w:rFonts w:ascii="Times New Roman"/>
              </w:rPr>
              <w:t>.</w:t>
            </w:r>
          </w:p>
        </w:tc>
      </w:tr>
      <w:tr w:rsidR="00B816EB" w:rsidRPr="00182E7F" w14:paraId="0AFAA70F"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ED59C" w14:textId="77777777" w:rsidR="00B816EB" w:rsidRPr="00182E7F" w:rsidRDefault="00B816EB" w:rsidP="00B816EB">
            <w:pPr>
              <w:jc w:val="both"/>
              <w:rPr>
                <w:rFonts w:ascii="Times New Roman"/>
              </w:rPr>
            </w:pPr>
          </w:p>
        </w:tc>
        <w:tc>
          <w:tcPr>
            <w:tcW w:w="3005" w:type="dxa"/>
          </w:tcPr>
          <w:p w14:paraId="06A5967F" w14:textId="77777777" w:rsidR="00B816EB" w:rsidRPr="00182E7F" w:rsidRDefault="00B816EB" w:rsidP="00B816EB">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Zarządzanie: dokumenty do pobrania</w:t>
            </w:r>
          </w:p>
        </w:tc>
        <w:tc>
          <w:tcPr>
            <w:tcW w:w="3006" w:type="dxa"/>
          </w:tcPr>
          <w:p w14:paraId="198B2AEE" w14:textId="77777777" w:rsidR="00B816EB" w:rsidRPr="00182E7F" w:rsidRDefault="00B816EB" w:rsidP="00B816EB">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Możliwość dodawania/usuwania plików z tej sekcji. Możliwość dodania komentarza do każdego pliku w trakcie jego dodawania do serwisu (lub grupy, jeżeli dodawany jest więcej niż jeden plik jednocześnie)</w:t>
            </w:r>
          </w:p>
        </w:tc>
      </w:tr>
      <w:tr w:rsidR="00B816EB" w:rsidRPr="00182E7F" w14:paraId="58FA5DC3" w14:textId="77777777" w:rsidTr="006147EE">
        <w:tc>
          <w:tcPr>
            <w:cnfStyle w:val="001000000000" w:firstRow="0" w:lastRow="0" w:firstColumn="1" w:lastColumn="0" w:oddVBand="0" w:evenVBand="0" w:oddHBand="0" w:evenHBand="0" w:firstRowFirstColumn="0" w:firstRowLastColumn="0" w:lastRowFirstColumn="0" w:lastRowLastColumn="0"/>
            <w:tcW w:w="3005" w:type="dxa"/>
          </w:tcPr>
          <w:p w14:paraId="4CE79F93" w14:textId="77777777" w:rsidR="00B816EB" w:rsidRPr="00182E7F" w:rsidRDefault="00B816EB" w:rsidP="00B816EB">
            <w:pPr>
              <w:jc w:val="both"/>
              <w:rPr>
                <w:rFonts w:ascii="Times New Roman"/>
              </w:rPr>
            </w:pPr>
          </w:p>
        </w:tc>
        <w:tc>
          <w:tcPr>
            <w:tcW w:w="3005" w:type="dxa"/>
          </w:tcPr>
          <w:p w14:paraId="6CE19BEC" w14:textId="77777777" w:rsidR="00B816EB" w:rsidRPr="00182E7F" w:rsidRDefault="00B816EB" w:rsidP="00B816EB">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Zarządzanie: statyczne raporty i analizy statystyczne</w:t>
            </w:r>
          </w:p>
        </w:tc>
        <w:tc>
          <w:tcPr>
            <w:tcW w:w="3006" w:type="dxa"/>
          </w:tcPr>
          <w:p w14:paraId="26279E8D" w14:textId="77777777" w:rsidR="00B816EB" w:rsidRPr="00182E7F" w:rsidRDefault="00B816EB" w:rsidP="00B816EB">
            <w:pPr>
              <w:jc w:val="both"/>
              <w:cnfStyle w:val="000000000000" w:firstRow="0" w:lastRow="0" w:firstColumn="0" w:lastColumn="0" w:oddVBand="0" w:evenVBand="0" w:oddHBand="0" w:evenHBand="0" w:firstRowFirstColumn="0" w:firstRowLastColumn="0" w:lastRowFirstColumn="0" w:lastRowLastColumn="0"/>
              <w:rPr>
                <w:rFonts w:ascii="Times New Roman"/>
              </w:rPr>
            </w:pPr>
            <w:r w:rsidRPr="00182E7F">
              <w:rPr>
                <w:rFonts w:ascii="Times New Roman"/>
              </w:rPr>
              <w:t>Możliwość dodania/poprawienia/usunięcia opisu, tabeli z danymi oraz obrazu prezentującego wykres.</w:t>
            </w:r>
          </w:p>
        </w:tc>
      </w:tr>
      <w:tr w:rsidR="00B816EB" w:rsidRPr="00182E7F" w14:paraId="0825F887" w14:textId="77777777" w:rsidTr="006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EBFA2D" w14:textId="77777777" w:rsidR="00B816EB" w:rsidRPr="00182E7F" w:rsidRDefault="00B816EB" w:rsidP="00B816EB">
            <w:pPr>
              <w:jc w:val="both"/>
              <w:rPr>
                <w:rFonts w:ascii="Times New Roman"/>
              </w:rPr>
            </w:pPr>
          </w:p>
        </w:tc>
        <w:tc>
          <w:tcPr>
            <w:tcW w:w="3005" w:type="dxa"/>
          </w:tcPr>
          <w:p w14:paraId="52E95F3F" w14:textId="77777777" w:rsidR="00B816EB" w:rsidRPr="00182E7F" w:rsidRDefault="00B816EB" w:rsidP="00B816EB">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Zarządzanie: dynamiczne raporty</w:t>
            </w:r>
          </w:p>
        </w:tc>
        <w:tc>
          <w:tcPr>
            <w:tcW w:w="3006" w:type="dxa"/>
          </w:tcPr>
          <w:p w14:paraId="5DF7D7FD" w14:textId="6E901E97" w:rsidR="00B816EB" w:rsidRPr="001B5157" w:rsidRDefault="00B816EB" w:rsidP="00B816EB">
            <w:pPr>
              <w:jc w:val="both"/>
              <w:cnfStyle w:val="000000100000" w:firstRow="0" w:lastRow="0" w:firstColumn="0" w:lastColumn="0" w:oddVBand="0" w:evenVBand="0" w:oddHBand="1" w:evenHBand="0" w:firstRowFirstColumn="0" w:firstRowLastColumn="0" w:lastRowFirstColumn="0" w:lastRowLastColumn="0"/>
              <w:rPr>
                <w:rFonts w:ascii="Times New Roman"/>
              </w:rPr>
            </w:pPr>
            <w:r w:rsidRPr="00182E7F">
              <w:rPr>
                <w:rFonts w:ascii="Times New Roman"/>
              </w:rPr>
              <w:t xml:space="preserve">Szczegółowy opis tego wymagania znajduje się w </w:t>
            </w:r>
            <w:r w:rsidRPr="001B5157">
              <w:rPr>
                <w:rFonts w:ascii="Times New Roman"/>
              </w:rPr>
              <w:t xml:space="preserve">sekcji </w:t>
            </w:r>
            <w:r w:rsidR="00FE5DE5" w:rsidRPr="001B5157">
              <w:fldChar w:fldCharType="begin"/>
            </w:r>
            <w:r w:rsidR="00FE5DE5" w:rsidRPr="00182E7F">
              <w:instrText xml:space="preserve"> REF _Ref487460217 \r \h  \* MERGEFORMAT </w:instrText>
            </w:r>
            <w:r w:rsidR="00FE5DE5" w:rsidRPr="001B5157">
              <w:fldChar w:fldCharType="separate"/>
            </w:r>
            <w:r w:rsidR="00AE752C">
              <w:rPr>
                <w:rFonts w:ascii="Times New Roman"/>
              </w:rPr>
              <w:t>4</w:t>
            </w:r>
            <w:r w:rsidRPr="00AE752C">
              <w:rPr>
                <w:rFonts w:ascii="Times New Roman"/>
              </w:rPr>
              <w:t>.1.1</w:t>
            </w:r>
            <w:r w:rsidR="00FE5DE5" w:rsidRPr="001B5157">
              <w:fldChar w:fldCharType="end"/>
            </w:r>
          </w:p>
        </w:tc>
      </w:tr>
    </w:tbl>
    <w:p w14:paraId="33BC10EF" w14:textId="77777777" w:rsidR="001B61D1" w:rsidRPr="00182E7F" w:rsidRDefault="001B61D1" w:rsidP="001B61D1"/>
    <w:p w14:paraId="50E27C03" w14:textId="77777777" w:rsidR="001B61D1" w:rsidRPr="00182E7F" w:rsidRDefault="001B61D1" w:rsidP="001B61D1"/>
    <w:p w14:paraId="1BBC5B1B" w14:textId="77777777" w:rsidR="00C84ECC" w:rsidRPr="00182E7F" w:rsidRDefault="00C84ECC" w:rsidP="003C6A97">
      <w:pPr>
        <w:pStyle w:val="Nagwek2"/>
        <w:numPr>
          <w:ilvl w:val="1"/>
          <w:numId w:val="1"/>
        </w:numPr>
        <w:rPr>
          <w:rFonts w:ascii="Times New Roman" w:hAnsi="Times New Roman" w:cs="Times New Roman"/>
        </w:rPr>
      </w:pPr>
      <w:bookmarkStart w:id="10" w:name="_Toc515275604"/>
      <w:r w:rsidRPr="00182E7F">
        <w:rPr>
          <w:rFonts w:ascii="Times New Roman" w:hAnsi="Times New Roman" w:cs="Times New Roman"/>
        </w:rPr>
        <w:t>MODUŁ ANKIETOWY</w:t>
      </w:r>
      <w:bookmarkEnd w:id="10"/>
    </w:p>
    <w:p w14:paraId="23FFD062" w14:textId="77777777" w:rsidR="00C84ECC" w:rsidRPr="00182E7F" w:rsidRDefault="00C84ECC" w:rsidP="00C84ECC">
      <w:pPr>
        <w:rPr>
          <w:rFonts w:ascii="Times New Roman"/>
        </w:rPr>
      </w:pPr>
    </w:p>
    <w:p w14:paraId="27EA1492" w14:textId="77777777" w:rsidR="003B49C8" w:rsidRPr="00182E7F" w:rsidRDefault="00C84ECC" w:rsidP="003C6A97">
      <w:pPr>
        <w:jc w:val="both"/>
        <w:rPr>
          <w:rFonts w:ascii="Times New Roman"/>
        </w:rPr>
      </w:pPr>
      <w:r w:rsidRPr="00182E7F">
        <w:rPr>
          <w:rFonts w:ascii="Times New Roman"/>
        </w:rPr>
        <w:t xml:space="preserve">Jest to najbardziej rozbudowana część całego systemu. </w:t>
      </w:r>
      <w:r w:rsidR="003F4D40" w:rsidRPr="00182E7F">
        <w:rPr>
          <w:rFonts w:ascii="Times New Roman"/>
        </w:rPr>
        <w:t>Moduł ankietowy służy do tworzenia, udostępniania oraz wypełniania ankiet. Dostę</w:t>
      </w:r>
      <w:r w:rsidR="003B49C8" w:rsidRPr="00182E7F">
        <w:rPr>
          <w:rFonts w:ascii="Times New Roman"/>
        </w:rPr>
        <w:t>p do tego modułu możliwy jest tylko dla zarejestrowanych użytkowników</w:t>
      </w:r>
      <w:r w:rsidR="00957DD0" w:rsidRPr="00182E7F">
        <w:rPr>
          <w:rFonts w:ascii="Times New Roman"/>
        </w:rPr>
        <w:t xml:space="preserve"> poprzez stronę WEB</w:t>
      </w:r>
      <w:r w:rsidR="003B49C8" w:rsidRPr="00182E7F">
        <w:rPr>
          <w:rFonts w:ascii="Times New Roman"/>
        </w:rPr>
        <w:t>. Moduł dzieli się na następujące komponenty:</w:t>
      </w:r>
    </w:p>
    <w:p w14:paraId="5A23FE21" w14:textId="77777777" w:rsidR="00BB7A9C" w:rsidRPr="00182E7F" w:rsidRDefault="00BB7A9C" w:rsidP="00CD4154">
      <w:pPr>
        <w:pStyle w:val="Akapitzlist"/>
        <w:numPr>
          <w:ilvl w:val="0"/>
          <w:numId w:val="3"/>
        </w:numPr>
        <w:jc w:val="both"/>
        <w:rPr>
          <w:rFonts w:ascii="Times New Roman"/>
        </w:rPr>
      </w:pPr>
      <w:r w:rsidRPr="00182E7F">
        <w:rPr>
          <w:rFonts w:ascii="Times New Roman"/>
        </w:rPr>
        <w:t>Tworzenie ankiet</w:t>
      </w:r>
    </w:p>
    <w:p w14:paraId="31D910B4" w14:textId="77777777" w:rsidR="00BB7A9C" w:rsidRPr="00182E7F" w:rsidRDefault="00BB7A9C" w:rsidP="00CD4154">
      <w:pPr>
        <w:pStyle w:val="Akapitzlist"/>
        <w:numPr>
          <w:ilvl w:val="0"/>
          <w:numId w:val="3"/>
        </w:numPr>
        <w:jc w:val="both"/>
        <w:rPr>
          <w:rFonts w:ascii="Times New Roman"/>
        </w:rPr>
      </w:pPr>
      <w:r w:rsidRPr="00182E7F">
        <w:rPr>
          <w:rFonts w:ascii="Times New Roman"/>
        </w:rPr>
        <w:t>Wypełnianie ankiet</w:t>
      </w:r>
    </w:p>
    <w:p w14:paraId="6F62A5A0" w14:textId="77777777" w:rsidR="00BB7A9C" w:rsidRPr="00182E7F" w:rsidRDefault="00000FBC" w:rsidP="00CD4154">
      <w:pPr>
        <w:pStyle w:val="Akapitzlist"/>
        <w:numPr>
          <w:ilvl w:val="0"/>
          <w:numId w:val="3"/>
        </w:numPr>
        <w:jc w:val="both"/>
        <w:rPr>
          <w:rFonts w:ascii="Times New Roman"/>
        </w:rPr>
      </w:pPr>
      <w:r w:rsidRPr="00182E7F">
        <w:rPr>
          <w:rFonts w:ascii="Times New Roman"/>
        </w:rPr>
        <w:t>Weryfikacja ankiet</w:t>
      </w:r>
    </w:p>
    <w:p w14:paraId="3678DBF8" w14:textId="77777777" w:rsidR="00000FBC" w:rsidRPr="00182E7F" w:rsidRDefault="001D5B4D" w:rsidP="00CD4154">
      <w:pPr>
        <w:pStyle w:val="Akapitzlist"/>
        <w:numPr>
          <w:ilvl w:val="0"/>
          <w:numId w:val="3"/>
        </w:numPr>
        <w:jc w:val="both"/>
        <w:rPr>
          <w:rFonts w:ascii="Times New Roman"/>
        </w:rPr>
      </w:pPr>
      <w:r w:rsidRPr="00182E7F">
        <w:rPr>
          <w:rFonts w:ascii="Times New Roman"/>
        </w:rPr>
        <w:t xml:space="preserve">Platforma do korespondencji </w:t>
      </w:r>
    </w:p>
    <w:p w14:paraId="559B81D9" w14:textId="77777777" w:rsidR="00C84ECC" w:rsidRPr="00182E7F" w:rsidRDefault="003B49C8" w:rsidP="003C6A97">
      <w:pPr>
        <w:jc w:val="both"/>
        <w:rPr>
          <w:rFonts w:ascii="Times New Roman"/>
        </w:rPr>
      </w:pPr>
      <w:r w:rsidRPr="00182E7F">
        <w:rPr>
          <w:rFonts w:ascii="Times New Roman"/>
        </w:rPr>
        <w:t>Poniżej szczegółowy opis poszczególnych komponentów tego modułu.</w:t>
      </w:r>
    </w:p>
    <w:p w14:paraId="49D149FB" w14:textId="77777777" w:rsidR="003B49C8" w:rsidRPr="00182E7F" w:rsidRDefault="003B49C8" w:rsidP="003C6A97">
      <w:pPr>
        <w:rPr>
          <w:rFonts w:ascii="Times New Roman"/>
        </w:rPr>
      </w:pPr>
    </w:p>
    <w:p w14:paraId="7D100E74" w14:textId="77777777" w:rsidR="003C6A97" w:rsidRPr="00182E7F" w:rsidRDefault="003C6A97" w:rsidP="003C6A97">
      <w:pPr>
        <w:pStyle w:val="Nagwek3"/>
        <w:numPr>
          <w:ilvl w:val="2"/>
          <w:numId w:val="1"/>
        </w:numPr>
        <w:rPr>
          <w:rFonts w:ascii="Times New Roman" w:hAnsi="Times New Roman" w:cs="Times New Roman"/>
        </w:rPr>
      </w:pPr>
      <w:bookmarkStart w:id="11" w:name="_Ref487872784"/>
      <w:bookmarkStart w:id="12" w:name="_Toc515275605"/>
      <w:r w:rsidRPr="00182E7F">
        <w:rPr>
          <w:rFonts w:ascii="Times New Roman" w:hAnsi="Times New Roman" w:cs="Times New Roman"/>
        </w:rPr>
        <w:t>Tworzenie ankiet</w:t>
      </w:r>
      <w:bookmarkEnd w:id="11"/>
      <w:bookmarkEnd w:id="12"/>
    </w:p>
    <w:p w14:paraId="6C076409" w14:textId="77777777" w:rsidR="003C6A97" w:rsidRPr="00182E7F" w:rsidRDefault="003C6A97" w:rsidP="003C6A97">
      <w:pPr>
        <w:rPr>
          <w:rFonts w:ascii="Times New Roman"/>
        </w:rPr>
      </w:pPr>
    </w:p>
    <w:p w14:paraId="72959CAF" w14:textId="54D2E332" w:rsidR="002C1550" w:rsidRPr="001B5157" w:rsidRDefault="00957DD0" w:rsidP="00022792">
      <w:pPr>
        <w:jc w:val="both"/>
        <w:rPr>
          <w:rFonts w:ascii="Times New Roman"/>
        </w:rPr>
      </w:pPr>
      <w:r w:rsidRPr="00182E7F">
        <w:rPr>
          <w:rFonts w:ascii="Times New Roman"/>
        </w:rPr>
        <w:t>Za tworzenie ankiet odpowiedzialni są użytkownicy, którym nadano stosowne uprawnienia (więcej na temat uprawnień w pkt.</w:t>
      </w:r>
      <w:r w:rsidR="00B816EB" w:rsidRPr="00182E7F">
        <w:rPr>
          <w:rFonts w:ascii="Times New Roman"/>
        </w:rPr>
        <w:t xml:space="preserve"> </w:t>
      </w:r>
      <w:r w:rsidR="00F87A2B" w:rsidRPr="00AE752C">
        <w:rPr>
          <w:rFonts w:ascii="Times New Roman"/>
        </w:rPr>
        <w:fldChar w:fldCharType="begin"/>
      </w:r>
      <w:r w:rsidR="00B816EB" w:rsidRPr="00AE752C">
        <w:rPr>
          <w:rFonts w:ascii="Times New Roman"/>
        </w:rPr>
        <w:instrText xml:space="preserve"> REF _Ref487883009 \r \h </w:instrText>
      </w:r>
      <w:r w:rsidR="00CC18AA" w:rsidRPr="00AE752C">
        <w:rPr>
          <w:rFonts w:ascii="Times New Roman"/>
        </w:rPr>
        <w:instrText xml:space="preserve"> \* MERGEFORMAT </w:instrText>
      </w:r>
      <w:r w:rsidR="00F87A2B" w:rsidRPr="00AE752C">
        <w:rPr>
          <w:rFonts w:ascii="Times New Roman"/>
        </w:rPr>
      </w:r>
      <w:r w:rsidR="00F87A2B" w:rsidRPr="00AE752C">
        <w:rPr>
          <w:rFonts w:ascii="Times New Roman"/>
        </w:rPr>
        <w:fldChar w:fldCharType="separate"/>
      </w:r>
      <w:r w:rsidR="00AE752C" w:rsidRPr="00AE752C">
        <w:rPr>
          <w:rFonts w:ascii="Times New Roman"/>
        </w:rPr>
        <w:t>2</w:t>
      </w:r>
      <w:r w:rsidR="00B816EB" w:rsidRPr="00AE752C">
        <w:rPr>
          <w:rFonts w:ascii="Times New Roman"/>
        </w:rPr>
        <w:t>.5.2</w:t>
      </w:r>
      <w:r w:rsidR="00F87A2B" w:rsidRPr="00AE752C">
        <w:rPr>
          <w:rFonts w:ascii="Times New Roman"/>
        </w:rPr>
        <w:fldChar w:fldCharType="end"/>
      </w:r>
      <w:r w:rsidRPr="001B5157">
        <w:rPr>
          <w:rFonts w:ascii="Times New Roman"/>
        </w:rPr>
        <w:t xml:space="preserve">). Dostęp do kreatora odbywa się poprzez panel administracyjny. </w:t>
      </w:r>
    </w:p>
    <w:p w14:paraId="70A8E9AC" w14:textId="77777777" w:rsidR="003C6A97" w:rsidRPr="0043314C" w:rsidRDefault="00957DD0" w:rsidP="00022792">
      <w:pPr>
        <w:jc w:val="both"/>
        <w:rPr>
          <w:rFonts w:ascii="Times New Roman"/>
        </w:rPr>
      </w:pPr>
      <w:r w:rsidRPr="0043314C">
        <w:rPr>
          <w:rFonts w:ascii="Times New Roman"/>
        </w:rPr>
        <w:t>Podział strukturalny ankiet wygląda następująco:</w:t>
      </w:r>
    </w:p>
    <w:p w14:paraId="1B194E51" w14:textId="61938799" w:rsidR="00957DD0" w:rsidRPr="001B5157" w:rsidRDefault="003970FB" w:rsidP="00022792">
      <w:pPr>
        <w:jc w:val="both"/>
        <w:rPr>
          <w:rFonts w:ascii="Times New Roman"/>
        </w:rPr>
      </w:pPr>
      <w:r>
        <w:rPr>
          <w:rFonts w:ascii="Times New Roman"/>
          <w:noProof/>
        </w:rPr>
        <w:lastRenderedPageBreak/>
        <mc:AlternateContent>
          <mc:Choice Requires="wps">
            <w:drawing>
              <wp:anchor distT="0" distB="0" distL="114300" distR="114300" simplePos="0" relativeHeight="251728896" behindDoc="0" locked="0" layoutInCell="1" allowOverlap="1" wp14:anchorId="681BBD74" wp14:editId="74EA74E6">
                <wp:simplePos x="0" y="0"/>
                <wp:positionH relativeFrom="column">
                  <wp:posOffset>0</wp:posOffset>
                </wp:positionH>
                <wp:positionV relativeFrom="paragraph">
                  <wp:posOffset>3307080</wp:posOffset>
                </wp:positionV>
                <wp:extent cx="5581015" cy="266700"/>
                <wp:effectExtent l="0" t="0" r="635" b="0"/>
                <wp:wrapSquare wrapText="bothSides"/>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266700"/>
                        </a:xfrm>
                        <a:prstGeom prst="rect">
                          <a:avLst/>
                        </a:prstGeom>
                        <a:solidFill>
                          <a:prstClr val="white"/>
                        </a:solidFill>
                        <a:ln>
                          <a:noFill/>
                        </a:ln>
                      </wps:spPr>
                      <wps:txbx>
                        <w:txbxContent>
                          <w:p w14:paraId="3E641AA9" w14:textId="77777777" w:rsidR="009933BB" w:rsidRPr="0068732C" w:rsidRDefault="009933BB" w:rsidP="00C97C81">
                            <w:pPr>
                              <w:pStyle w:val="Legenda"/>
                              <w:rPr>
                                <w:noProof/>
                              </w:rPr>
                            </w:pPr>
                            <w:r>
                              <w:t xml:space="preserve">Rysunek </w:t>
                            </w:r>
                            <w:r>
                              <w:fldChar w:fldCharType="begin"/>
                            </w:r>
                            <w:r>
                              <w:instrText xml:space="preserve"> SEQ Rysunek \* ARABIC </w:instrText>
                            </w:r>
                            <w:r>
                              <w:fldChar w:fldCharType="separate"/>
                            </w:r>
                            <w:r>
                              <w:rPr>
                                <w:noProof/>
                              </w:rPr>
                              <w:t>2</w:t>
                            </w:r>
                            <w:r>
                              <w:fldChar w:fldCharType="end"/>
                            </w:r>
                            <w:r>
                              <w:t xml:space="preserve"> Podzia</w:t>
                            </w:r>
                            <w:r>
                              <w:t>ł</w:t>
                            </w:r>
                            <w:r>
                              <w:t xml:space="preserve"> strukturalny ank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1BBD74" id="Text Box 84" o:spid="_x0000_s1039" type="#_x0000_t202" style="position:absolute;left:0;text-align:left;margin-left:0;margin-top:260.4pt;width:439.4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" stroked="f">
                <v:path arrowok="t"/>
                <v:textbox style="mso-fit-shape-to-text:t" inset="0,0,0,0">
                  <w:txbxContent>
                    <w:p w14:paraId="3E641AA9" w14:textId="77777777" w:rsidR="009933BB" w:rsidRPr="0068732C" w:rsidRDefault="009933BB" w:rsidP="00C97C81">
                      <w:pPr>
                        <w:pStyle w:val="Legenda"/>
                        <w:rPr>
                          <w:noProof/>
                        </w:rPr>
                      </w:pPr>
                      <w:r>
                        <w:t xml:space="preserve">Rysunek </w:t>
                      </w:r>
                      <w:r>
                        <w:fldChar w:fldCharType="begin"/>
                      </w:r>
                      <w:r>
                        <w:instrText xml:space="preserve"> SEQ Rysunek \* ARABIC </w:instrText>
                      </w:r>
                      <w:r>
                        <w:fldChar w:fldCharType="separate"/>
                      </w:r>
                      <w:r>
                        <w:rPr>
                          <w:noProof/>
                        </w:rPr>
                        <w:t>2</w:t>
                      </w:r>
                      <w:r>
                        <w:fldChar w:fldCharType="end"/>
                      </w:r>
                      <w:r>
                        <w:t xml:space="preserve"> Podzia</w:t>
                      </w:r>
                      <w:r>
                        <w:t>ł</w:t>
                      </w:r>
                      <w:r>
                        <w:t xml:space="preserve"> strukturalny ankiet</w:t>
                      </w:r>
                    </w:p>
                  </w:txbxContent>
                </v:textbox>
                <w10:wrap type="square"/>
              </v:shape>
            </w:pict>
          </mc:Fallback>
        </mc:AlternateContent>
      </w:r>
      <w:r>
        <w:rPr>
          <w:rFonts w:ascii="Times New Roman"/>
          <w:noProof/>
        </w:rPr>
        <mc:AlternateContent>
          <mc:Choice Requires="wpg">
            <w:drawing>
              <wp:anchor distT="0" distB="0" distL="114300" distR="114300" simplePos="0" relativeHeight="251698176" behindDoc="0" locked="0" layoutInCell="1" allowOverlap="1" wp14:anchorId="0B3FEF40" wp14:editId="35EC249C">
                <wp:simplePos x="0" y="0"/>
                <wp:positionH relativeFrom="column">
                  <wp:posOffset>0</wp:posOffset>
                </wp:positionH>
                <wp:positionV relativeFrom="paragraph">
                  <wp:posOffset>145415</wp:posOffset>
                </wp:positionV>
                <wp:extent cx="5581015" cy="3105785"/>
                <wp:effectExtent l="0" t="0" r="19685" b="18415"/>
                <wp:wrapSquare wrapText="bothSides"/>
                <wp:docPr id="1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3105785"/>
                          <a:chOff x="0" y="0"/>
                          <a:chExt cx="5581291" cy="3105509"/>
                        </a:xfrm>
                      </wpg:grpSpPr>
                      <wps:wsp>
                        <wps:cNvPr id="112" name="Rectangle 25"/>
                        <wps:cNvSpPr/>
                        <wps:spPr>
                          <a:xfrm>
                            <a:off x="0" y="0"/>
                            <a:ext cx="5581291"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8FFD9E9" w14:textId="77777777" w:rsidR="009933BB" w:rsidRDefault="009933BB" w:rsidP="00957DD0">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26"/>
                        <wps:cNvSpPr/>
                        <wps:spPr>
                          <a:xfrm>
                            <a:off x="0" y="638355"/>
                            <a:ext cx="2888651" cy="3016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FAA9ED" w14:textId="77777777" w:rsidR="009933BB" w:rsidRDefault="009933BB" w:rsidP="00957DD0">
                              <w:pPr>
                                <w:spacing w:after="0"/>
                                <w:jc w:val="center"/>
                              </w:pPr>
                              <w:r>
                                <w:t>Ankie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48"/>
                        <wpg:cNvGrpSpPr/>
                        <wpg:grpSpPr>
                          <a:xfrm>
                            <a:off x="0" y="1293963"/>
                            <a:ext cx="2889850" cy="310551"/>
                            <a:chOff x="0" y="0"/>
                            <a:chExt cx="2889850" cy="310551"/>
                          </a:xfrm>
                        </wpg:grpSpPr>
                        <wps:wsp>
                          <wps:cNvPr id="115" name="Rectangle 28"/>
                          <wps:cNvSpPr/>
                          <wps:spPr>
                            <a:xfrm>
                              <a:off x="0" y="8627"/>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C4B917" w14:textId="77777777" w:rsidR="009933BB" w:rsidRDefault="009933BB" w:rsidP="00957DD0">
                                <w:pPr>
                                  <w:spacing w:after="0"/>
                                  <w:jc w:val="center"/>
                                </w:pPr>
                                <w:r>
                                  <w:t>Dzia</w:t>
                                </w:r>
                                <w:r>
                                  <w:t>ł</w:t>
                                </w: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29"/>
                          <wps:cNvSpPr/>
                          <wps:spPr>
                            <a:xfrm>
                              <a:off x="1535502" y="0"/>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3EBBC7" w14:textId="77777777" w:rsidR="009933BB" w:rsidRDefault="009933BB" w:rsidP="00957DD0">
                                <w:pPr>
                                  <w:spacing w:after="0"/>
                                  <w:jc w:val="center"/>
                                </w:pPr>
                                <w:r>
                                  <w:t>Dzia</w:t>
                                </w:r>
                                <w:r>
                                  <w:t>ł</w:t>
                                </w: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36"/>
                        <wpg:cNvGrpSpPr/>
                        <wpg:grpSpPr>
                          <a:xfrm>
                            <a:off x="0" y="1949570"/>
                            <a:ext cx="1354348" cy="1155939"/>
                            <a:chOff x="0" y="0"/>
                            <a:chExt cx="1354348" cy="1155939"/>
                          </a:xfrm>
                        </wpg:grpSpPr>
                        <wps:wsp>
                          <wps:cNvPr id="118" name="Rectangle 31"/>
                          <wps:cNvSpPr/>
                          <wps:spPr>
                            <a:xfrm>
                              <a:off x="0" y="0"/>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1017F9" w14:textId="77777777" w:rsidR="009933BB" w:rsidRDefault="009933BB" w:rsidP="00957DD0">
                                <w:pPr>
                                  <w:spacing w:after="0"/>
                                  <w:jc w:val="center"/>
                                </w:pPr>
                                <w:r>
                                  <w:t>Pyta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32"/>
                          <wps:cNvSpPr/>
                          <wps:spPr>
                            <a:xfrm>
                              <a:off x="0" y="284672"/>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86941" w14:textId="77777777" w:rsidR="009933BB" w:rsidRDefault="009933BB" w:rsidP="00957DD0">
                                <w:pPr>
                                  <w:spacing w:after="0"/>
                                  <w:jc w:val="center"/>
                                </w:pPr>
                                <w:r>
                                  <w:t>Pytanie 2</w:t>
                                </w:r>
                              </w:p>
                              <w:p w14:paraId="2B1ACE10" w14:textId="77777777" w:rsidR="009933BB" w:rsidRDefault="009933BB" w:rsidP="00957DD0">
                                <w:pPr>
                                  <w:spacing w:after="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33"/>
                          <wps:cNvSpPr/>
                          <wps:spPr>
                            <a:xfrm>
                              <a:off x="0" y="569344"/>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91C01" w14:textId="77777777" w:rsidR="009933BB" w:rsidRDefault="009933BB" w:rsidP="00957DD0">
                                <w:pPr>
                                  <w:spacing w:after="0"/>
                                  <w:jc w:val="center"/>
                                </w:pPr>
                                <w:r>
                                  <w:t>Pytanie 3</w:t>
                                </w:r>
                              </w:p>
                              <w:p w14:paraId="3823FD4C" w14:textId="77777777" w:rsidR="009933BB" w:rsidRDefault="009933BB" w:rsidP="00957DD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34"/>
                          <wps:cNvSpPr/>
                          <wps:spPr>
                            <a:xfrm>
                              <a:off x="0" y="854015"/>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7AB625" w14:textId="77777777" w:rsidR="009933BB" w:rsidRDefault="009933BB" w:rsidP="00957DD0">
                                <w:pPr>
                                  <w:spacing w:after="0"/>
                                  <w:jc w:val="center"/>
                                </w:pPr>
                                <w:r>
                                  <w:t>Pytanie X</w:t>
                                </w:r>
                              </w:p>
                              <w:p w14:paraId="7FAA99AE" w14:textId="77777777" w:rsidR="009933BB" w:rsidRDefault="009933BB" w:rsidP="00957DD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37"/>
                        <wpg:cNvGrpSpPr/>
                        <wpg:grpSpPr>
                          <a:xfrm>
                            <a:off x="1535502" y="1949570"/>
                            <a:ext cx="1353820" cy="1155700"/>
                            <a:chOff x="0" y="0"/>
                            <a:chExt cx="1354348" cy="1155939"/>
                          </a:xfrm>
                        </wpg:grpSpPr>
                        <wps:wsp>
                          <wps:cNvPr id="123" name="Rectangle 38"/>
                          <wps:cNvSpPr/>
                          <wps:spPr>
                            <a:xfrm>
                              <a:off x="0" y="0"/>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1C9D3588" w14:textId="77777777" w:rsidR="009933BB" w:rsidRDefault="009933BB" w:rsidP="002C1550">
                                <w:pPr>
                                  <w:spacing w:after="0"/>
                                  <w:jc w:val="center"/>
                                </w:pPr>
                                <w:r>
                                  <w:t>Pyta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39"/>
                          <wps:cNvSpPr/>
                          <wps:spPr>
                            <a:xfrm>
                              <a:off x="0" y="284672"/>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160A1A" w14:textId="77777777" w:rsidR="009933BB" w:rsidRDefault="009933BB" w:rsidP="002C1550">
                                <w:pPr>
                                  <w:spacing w:after="0"/>
                                  <w:jc w:val="center"/>
                                </w:pPr>
                                <w:r>
                                  <w:t>Pytanie 2</w:t>
                                </w:r>
                              </w:p>
                              <w:p w14:paraId="698E82A0" w14:textId="77777777" w:rsidR="009933BB" w:rsidRDefault="009933BB" w:rsidP="002C1550">
                                <w:pPr>
                                  <w:spacing w:after="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40"/>
                          <wps:cNvSpPr/>
                          <wps:spPr>
                            <a:xfrm>
                              <a:off x="0" y="569344"/>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4EE58A" w14:textId="77777777" w:rsidR="009933BB" w:rsidRDefault="009933BB" w:rsidP="002C1550">
                                <w:pPr>
                                  <w:spacing w:after="0"/>
                                  <w:jc w:val="center"/>
                                </w:pPr>
                                <w:r>
                                  <w:t>Pytanie 3</w:t>
                                </w:r>
                              </w:p>
                              <w:p w14:paraId="78C89441" w14:textId="77777777" w:rsidR="009933BB" w:rsidRDefault="009933BB" w:rsidP="002C155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41"/>
                          <wps:cNvSpPr/>
                          <wps:spPr>
                            <a:xfrm>
                              <a:off x="0" y="854015"/>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FDEEF4" w14:textId="77777777" w:rsidR="009933BB" w:rsidRDefault="009933BB" w:rsidP="002C1550">
                                <w:pPr>
                                  <w:spacing w:after="0"/>
                                  <w:jc w:val="center"/>
                                </w:pPr>
                                <w:r>
                                  <w:t>Pytanie X</w:t>
                                </w:r>
                              </w:p>
                              <w:p w14:paraId="53C4DD1B" w14:textId="77777777" w:rsidR="009933BB" w:rsidRDefault="009933BB" w:rsidP="002C155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42"/>
                        <wpg:cNvGrpSpPr/>
                        <wpg:grpSpPr>
                          <a:xfrm>
                            <a:off x="3631721" y="1949570"/>
                            <a:ext cx="1353820" cy="1155700"/>
                            <a:chOff x="0" y="0"/>
                            <a:chExt cx="1354348" cy="1155939"/>
                          </a:xfrm>
                        </wpg:grpSpPr>
                        <wps:wsp>
                          <wps:cNvPr id="192" name="Rectangle 43"/>
                          <wps:cNvSpPr/>
                          <wps:spPr>
                            <a:xfrm>
                              <a:off x="0" y="0"/>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87FF5E" w14:textId="77777777" w:rsidR="009933BB" w:rsidRDefault="009933BB" w:rsidP="002C1550">
                                <w:pPr>
                                  <w:spacing w:after="0"/>
                                  <w:jc w:val="center"/>
                                </w:pPr>
                                <w:r>
                                  <w:t>Pyta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44"/>
                          <wps:cNvSpPr/>
                          <wps:spPr>
                            <a:xfrm>
                              <a:off x="0" y="284672"/>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FB3496" w14:textId="77777777" w:rsidR="009933BB" w:rsidRDefault="009933BB" w:rsidP="002C1550">
                                <w:pPr>
                                  <w:spacing w:after="0"/>
                                  <w:jc w:val="center"/>
                                </w:pPr>
                                <w:r>
                                  <w:t>Pytanie 2</w:t>
                                </w:r>
                              </w:p>
                              <w:p w14:paraId="141D3809" w14:textId="77777777" w:rsidR="009933BB" w:rsidRDefault="009933BB" w:rsidP="002C1550">
                                <w:pPr>
                                  <w:spacing w:after="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45"/>
                          <wps:cNvSpPr/>
                          <wps:spPr>
                            <a:xfrm>
                              <a:off x="0" y="569344"/>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ADE10D" w14:textId="77777777" w:rsidR="009933BB" w:rsidRDefault="009933BB" w:rsidP="002C1550">
                                <w:pPr>
                                  <w:spacing w:after="0"/>
                                  <w:jc w:val="center"/>
                                </w:pPr>
                                <w:r>
                                  <w:t>Pytanie 3</w:t>
                                </w:r>
                              </w:p>
                              <w:p w14:paraId="6B9F7C72" w14:textId="77777777" w:rsidR="009933BB" w:rsidRDefault="009933BB" w:rsidP="002C155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46"/>
                          <wps:cNvSpPr/>
                          <wps:spPr>
                            <a:xfrm>
                              <a:off x="0" y="854015"/>
                              <a:ext cx="1354348" cy="30192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F47C26" w14:textId="77777777" w:rsidR="009933BB" w:rsidRDefault="009933BB" w:rsidP="002C1550">
                                <w:pPr>
                                  <w:spacing w:after="0"/>
                                  <w:jc w:val="center"/>
                                </w:pPr>
                                <w:r>
                                  <w:t>Pytanie X</w:t>
                                </w:r>
                              </w:p>
                              <w:p w14:paraId="744B77CC" w14:textId="77777777" w:rsidR="009933BB" w:rsidRDefault="009933BB" w:rsidP="002C155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Rectangle 50"/>
                        <wps:cNvSpPr/>
                        <wps:spPr>
                          <a:xfrm>
                            <a:off x="2976113" y="638355"/>
                            <a:ext cx="2604902" cy="3016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58A2F8" w14:textId="77777777" w:rsidR="009933BB" w:rsidRDefault="009933BB" w:rsidP="002C1550">
                              <w:pPr>
                                <w:spacing w:after="0"/>
                                <w:jc w:val="center"/>
                              </w:pPr>
                              <w:r>
                                <w:t>Ankie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Down 51"/>
                        <wps:cNvSpPr/>
                        <wps:spPr>
                          <a:xfrm>
                            <a:off x="1354347" y="370936"/>
                            <a:ext cx="181155" cy="2242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row: Down 52"/>
                        <wps:cNvSpPr/>
                        <wps:spPr>
                          <a:xfrm>
                            <a:off x="4183811" y="370936"/>
                            <a:ext cx="181155" cy="2242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Down 53"/>
                        <wps:cNvSpPr/>
                        <wps:spPr>
                          <a:xfrm>
                            <a:off x="612475" y="1017917"/>
                            <a:ext cx="180975" cy="2241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Down 54"/>
                        <wps:cNvSpPr/>
                        <wps:spPr>
                          <a:xfrm>
                            <a:off x="2147977" y="1017917"/>
                            <a:ext cx="180975" cy="2241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Down 55"/>
                        <wps:cNvSpPr/>
                        <wps:spPr>
                          <a:xfrm>
                            <a:off x="612475" y="1673525"/>
                            <a:ext cx="180975" cy="2241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row: Down 56"/>
                        <wps:cNvSpPr/>
                        <wps:spPr>
                          <a:xfrm>
                            <a:off x="2147977" y="1682151"/>
                            <a:ext cx="180975" cy="2241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row: Down 57"/>
                        <wps:cNvSpPr/>
                        <wps:spPr>
                          <a:xfrm>
                            <a:off x="4183811" y="1017917"/>
                            <a:ext cx="180975" cy="88838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3FEF40" id="Group 58" o:spid="_x0000_s1040" style="position:absolute;left:0;text-align:left;margin-left:0;margin-top:11.45pt;width:439.45pt;height:244.55pt;z-index:251698176" coordsize="55812,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">
                <v:rect id="Rectangle 25" o:spid="_x0000_s1041" style="position:absolute;width:558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C6sQA&#10;AADcAAAADwAAAGRycy9kb3ducmV2LnhtbERP22rCQBB9F/oPyxT6phuDLTW6ii2YloJQL6CPQ3ZM&#10;gtnZsLvVtF/fFQTf5nCuM513phFncr62rGA4SEAQF1bXXCrYbZf9VxA+IGtsLJOCX/Iwnz30pphp&#10;e+E1nTehFDGEfYYKqhDaTEpfVGTQD2xLHLmjdQZDhK6U2uElhptGpknyIg3WHBsqbOm9ouK0+TEK&#10;PjBv3D58rQ77nRyv3p5t/vc9UurpsVtMQATqwl18c3/qOH+Ywv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AurEAAAA3AAAAA8AAAAAAAAAAAAAAAAAmAIAAGRycy9k&#10;b3ducmV2LnhtbFBLBQYAAAAABAAEAPUAAACJAwAAAAA=&#10;" fillcolor="white [3201]" strokecolor="#ed7d31 [3205]" strokeweight="1pt">
                  <v:textbox>
                    <w:txbxContent>
                      <w:p w14:paraId="68FFD9E9" w14:textId="77777777" w:rsidR="009933BB" w:rsidRDefault="009933BB" w:rsidP="00957DD0">
                        <w:pPr>
                          <w:spacing w:after="0"/>
                          <w:jc w:val="center"/>
                        </w:pPr>
                        <w:r>
                          <w:t>Projekt</w:t>
                        </w:r>
                      </w:p>
                    </w:txbxContent>
                  </v:textbox>
                </v:rect>
                <v:rect id="Rectangle 26" o:spid="_x0000_s1042" style="position:absolute;top:6383;width:2888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nccMA&#10;AADcAAAADwAAAGRycy9kb3ducmV2LnhtbERPTWsCMRC9F/wPYQRvmrXVYlej2IJaBKFVwR6Hzbi7&#10;uJksSdTVX28Khd7m8T5nMmtMJS7kfGlZQb+XgCDOrC45V7DfLbojED4ga6wsk4IbeZhNW08TTLW9&#10;8jddtiEXMYR9igqKEOpUSp8VZND3bE0cuaN1BkOELpfa4TWGm0o+J8mrNFhybCiwpo+CstP2bBSs&#10;cFm5Q1hvfg57+bZ5H9rl/WugVKfdzMcgAjXhX/zn/tRxfv8Ffp+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nccMAAADcAAAADwAAAAAAAAAAAAAAAACYAgAAZHJzL2Rv&#10;d25yZXYueG1sUEsFBgAAAAAEAAQA9QAAAIgDAAAAAA==&#10;" fillcolor="white [3201]" strokecolor="#ed7d31 [3205]" strokeweight="1pt">
                  <v:textbox>
                    <w:txbxContent>
                      <w:p w14:paraId="51FAA9ED" w14:textId="77777777" w:rsidR="009933BB" w:rsidRDefault="009933BB" w:rsidP="00957DD0">
                        <w:pPr>
                          <w:spacing w:after="0"/>
                          <w:jc w:val="center"/>
                        </w:pPr>
                        <w:r>
                          <w:t>Ankieta A</w:t>
                        </w:r>
                      </w:p>
                    </w:txbxContent>
                  </v:textbox>
                </v:rect>
                <v:group id="Group 48" o:spid="_x0000_s1043" style="position:absolute;top:12939;width:28898;height:3106" coordsize="28898,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28" o:spid="_x0000_s1044" style="position:absolute;top:86;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ansQA&#10;AADcAAAADwAAAGRycy9kb3ducmV2LnhtbERP32vCMBB+H/g/hBN8m6misnVGmYLdEIRNBX08mltb&#10;1lxKktnOv94Ig73dx/fz5svO1OJCzleWFYyGCQji3OqKCwXHw+bxCYQPyBpry6TglzwsF72HOaba&#10;tvxJl30oRAxhn6KCMoQmldLnJRn0Q9sQR+7LOoMhQldI7bCN4aaW4ySZSYMVx4YSG1qXlH/vf4yC&#10;N8xqdwrb3fl0lM+71dRm14+JUoN+9/oCIlAX/sV/7ncd54+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mp7EAAAA3AAAAA8AAAAAAAAAAAAAAAAAmAIAAGRycy9k&#10;b3ducmV2LnhtbFBLBQYAAAAABAAEAPUAAACJAwAAAAA=&#10;" fillcolor="white [3201]" strokecolor="#ed7d31 [3205]" strokeweight="1pt">
                    <v:textbox>
                      <w:txbxContent>
                        <w:p w14:paraId="30C4B917" w14:textId="77777777" w:rsidR="009933BB" w:rsidRDefault="009933BB" w:rsidP="00957DD0">
                          <w:pPr>
                            <w:spacing w:after="0"/>
                            <w:jc w:val="center"/>
                          </w:pPr>
                          <w:r>
                            <w:t>Dzia</w:t>
                          </w:r>
                          <w:r>
                            <w:t>ł</w:t>
                          </w:r>
                          <w:r>
                            <w:t xml:space="preserve"> A</w:t>
                          </w:r>
                        </w:p>
                      </w:txbxContent>
                    </v:textbox>
                  </v:rect>
                  <v:rect id="Rectangle 29" o:spid="_x0000_s1045" style="position:absolute;left:15355;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E6cQA&#10;AADcAAAADwAAAGRycy9kb3ducmV2LnhtbERP32vCMBB+H/g/hBN8m6misnVGmYKdDIRNBX08mltb&#10;1lxKktXqX78Ig73dx/fz5svO1KIl5yvLCkbDBARxbnXFhYLjYfP4BMIHZI21ZVJwJQ/LRe9hjqm2&#10;F/6kdh8KEUPYp6igDKFJpfR5SQb90DbEkfuyzmCI0BVSO7zEcFPLcZLMpMGKY0OJDa1Lyr/3P0bB&#10;G2a1O4X33fl0lM+71dRmt4+JUoN+9/oCIlAX/sV/7q2O80cz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BOnEAAAA3AAAAA8AAAAAAAAAAAAAAAAAmAIAAGRycy9k&#10;b3ducmV2LnhtbFBLBQYAAAAABAAEAPUAAACJAwAAAAA=&#10;" fillcolor="white [3201]" strokecolor="#ed7d31 [3205]" strokeweight="1pt">
                    <v:textbox>
                      <w:txbxContent>
                        <w:p w14:paraId="653EBBC7" w14:textId="77777777" w:rsidR="009933BB" w:rsidRDefault="009933BB" w:rsidP="00957DD0">
                          <w:pPr>
                            <w:spacing w:after="0"/>
                            <w:jc w:val="center"/>
                          </w:pPr>
                          <w:r>
                            <w:t>Dzia</w:t>
                          </w:r>
                          <w:r>
                            <w:t>ł</w:t>
                          </w:r>
                          <w:r>
                            <w:t xml:space="preserve"> B</w:t>
                          </w:r>
                        </w:p>
                      </w:txbxContent>
                    </v:textbox>
                  </v:rect>
                </v:group>
                <v:group id="Group 36" o:spid="_x0000_s1046" style="position:absolute;top:19495;width:13543;height:11560"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31" o:spid="_x0000_s1047" style="position:absolute;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1AMcA&#10;AADcAAAADwAAAGRycy9kb3ducmV2LnhtbESPT0vDQBDF74LfYRnBm91UVNqYbamCVYRC/0F6HLJj&#10;EpqdDbtrG/30zqHgbYb35r3fFPPBdepEIbaeDYxHGSjiytuWawP73dvdBFRMyBY7z2TghyLMZ9dX&#10;BebWn3lDp22qlYRwzNFAk1Kfax2rhhzGke+JRfvywWGSNdTaBjxLuOv0fZY9aYctS0ODPb02VB23&#10;387AOy67UKbP1aHc6+nq5dEvf9cPxtzeDItnUImG9G++XH9YwR8L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QDHAAAA3AAAAA8AAAAAAAAAAAAAAAAAmAIAAGRy&#10;cy9kb3ducmV2LnhtbFBLBQYAAAAABAAEAPUAAACMAwAAAAA=&#10;" fillcolor="white [3201]" strokecolor="#ed7d31 [3205]" strokeweight="1pt">
                    <v:textbox>
                      <w:txbxContent>
                        <w:p w14:paraId="281017F9" w14:textId="77777777" w:rsidR="009933BB" w:rsidRDefault="009933BB" w:rsidP="00957DD0">
                          <w:pPr>
                            <w:spacing w:after="0"/>
                            <w:jc w:val="center"/>
                          </w:pPr>
                          <w:r>
                            <w:t>Pytanie 1</w:t>
                          </w:r>
                        </w:p>
                      </w:txbxContent>
                    </v:textbox>
                  </v:rect>
                  <v:rect id="Rectangle 32" o:spid="_x0000_s1048" style="position:absolute;top:2846;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m8MA&#10;AADcAAAADwAAAGRycy9kb3ducmV2LnhtbERPTWsCMRC9F/ofwhS81axSRVejqFAVQbBW0OOwme4u&#10;3UyWJOrqrzdCobd5vM8ZTxtTiQs5X1pW0GknIIgzq0vOFRy+P98HIHxA1lhZJgU38jCdvL6MMdX2&#10;yl902YdcxBD2KSooQqhTKX1WkEHftjVx5H6sMxgidLnUDq8x3FSymyR9abDk2FBgTYuCst/92ShY&#10;4bJyx7DZno4HOdzOe3Z5330o1XprZiMQgZrwL/5zr3Wc3xnC8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Qm8MAAADcAAAADwAAAAAAAAAAAAAAAACYAgAAZHJzL2Rv&#10;d25yZXYueG1sUEsFBgAAAAAEAAQA9QAAAIgDAAAAAA==&#10;" fillcolor="white [3201]" strokecolor="#ed7d31 [3205]" strokeweight="1pt">
                    <v:textbox>
                      <w:txbxContent>
                        <w:p w14:paraId="6CE86941" w14:textId="77777777" w:rsidR="009933BB" w:rsidRDefault="009933BB" w:rsidP="00957DD0">
                          <w:pPr>
                            <w:spacing w:after="0"/>
                            <w:jc w:val="center"/>
                          </w:pPr>
                          <w:r>
                            <w:t>Pytanie 2</w:t>
                          </w:r>
                        </w:p>
                        <w:p w14:paraId="2B1ACE10" w14:textId="77777777" w:rsidR="009933BB" w:rsidRDefault="009933BB" w:rsidP="00957DD0">
                          <w:pPr>
                            <w:spacing w:after="0"/>
                            <w:jc w:val="center"/>
                          </w:pPr>
                          <w:r>
                            <w:t>A</w:t>
                          </w:r>
                        </w:p>
                      </w:txbxContent>
                    </v:textbox>
                  </v:rect>
                  <v:rect id="Rectangle 33" o:spid="_x0000_s1049" style="position:absolute;top:5693;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zu8cA&#10;AADcAAAADwAAAGRycy9kb3ducmV2LnhtbESPT0vDQBDF70K/wzKCN7uxqNiYbVHBWoSC/QPpcciO&#10;SWh2Nuyubeyndw4FbzO8N+/9ppgPrlNHCrH1bOBunIEirrxtuTaw277fPoGKCdli55kM/FKE+Wx0&#10;VWBu/YnXdNykWkkIxxwNNCn1udaxashhHPueWLRvHxwmWUOtbcCThLtOT7LsUTtsWRoa7Omtoeqw&#10;+XEGPnDRhTJ9rvblTk9Xrw9+cf66N+bmenh5BpVoSP/my/XSCv5E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87vHAAAA3AAAAA8AAAAAAAAAAAAAAAAAmAIAAGRy&#10;cy9kb3ducmV2LnhtbFBLBQYAAAAABAAEAPUAAACMAwAAAAA=&#10;" fillcolor="white [3201]" strokecolor="#ed7d31 [3205]" strokeweight="1pt">
                    <v:textbox>
                      <w:txbxContent>
                        <w:p w14:paraId="04291C01" w14:textId="77777777" w:rsidR="009933BB" w:rsidRDefault="009933BB" w:rsidP="00957DD0">
                          <w:pPr>
                            <w:spacing w:after="0"/>
                            <w:jc w:val="center"/>
                          </w:pPr>
                          <w:r>
                            <w:t>Pytanie 3</w:t>
                          </w:r>
                        </w:p>
                        <w:p w14:paraId="3823FD4C" w14:textId="77777777" w:rsidR="009933BB" w:rsidRDefault="009933BB" w:rsidP="00957DD0">
                          <w:pPr>
                            <w:spacing w:after="0"/>
                            <w:jc w:val="center"/>
                          </w:pPr>
                        </w:p>
                      </w:txbxContent>
                    </v:textbox>
                  </v:rect>
                  <v:rect id="Rectangle 34" o:spid="_x0000_s1050" style="position:absolute;top:8540;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IMQA&#10;AADcAAAADwAAAGRycy9kb3ducmV2LnhtbERP22rCQBB9F/oPyxT6phuDLTW6ii2YloJQL6CPQ3ZM&#10;gtnZsLvVtF/fFQTf5nCuM513phFncr62rGA4SEAQF1bXXCrYbZf9VxA+IGtsLJOCX/Iwnz30pphp&#10;e+E1nTehFDGEfYYKqhDaTEpfVGTQD2xLHLmjdQZDhK6U2uElhptGpknyIg3WHBsqbOm9ouK0+TEK&#10;PjBv3D58rQ77nRyv3p5t/vc9UurpsVtMQATqwl18c3/qOD8dwv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ViDEAAAA3AAAAA8AAAAAAAAAAAAAAAAAmAIAAGRycy9k&#10;b3ducmV2LnhtbFBLBQYAAAAABAAEAPUAAACJAwAAAAA=&#10;" fillcolor="white [3201]" strokecolor="#ed7d31 [3205]" strokeweight="1pt">
                    <v:textbox>
                      <w:txbxContent>
                        <w:p w14:paraId="757AB625" w14:textId="77777777" w:rsidR="009933BB" w:rsidRDefault="009933BB" w:rsidP="00957DD0">
                          <w:pPr>
                            <w:spacing w:after="0"/>
                            <w:jc w:val="center"/>
                          </w:pPr>
                          <w:r>
                            <w:t>Pytanie X</w:t>
                          </w:r>
                        </w:p>
                        <w:p w14:paraId="7FAA99AE" w14:textId="77777777" w:rsidR="009933BB" w:rsidRDefault="009933BB" w:rsidP="00957DD0">
                          <w:pPr>
                            <w:spacing w:after="0"/>
                            <w:jc w:val="center"/>
                          </w:pPr>
                        </w:p>
                      </w:txbxContent>
                    </v:textbox>
                  </v:rect>
                </v:group>
                <v:group id="Group 37" o:spid="_x0000_s1051" style="position:absolute;left:15355;top:19495;width:13538;height:11557"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8" o:spid="_x0000_s1052" style="position:absolute;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9tzMQA&#10;AADcAAAADwAAAGRycy9kb3ducmV2LnhtbERP32vCMBB+H+x/CCfszaa6Ka4aRQdTEYRNBfd4NGdb&#10;1lxKkmm3v94Iwt7u4/t5k1lranEm5yvLCnpJCoI4t7riQsFh/94dgfABWWNtmRT8kofZ9PFhgpm2&#10;F/6k8y4UIoawz1BBGUKTSenzkgz6xDbEkTtZZzBE6AqpHV5iuKllP02H0mDFsaHEht5Kyr93P0bB&#10;Cpe1O4bN9ut4kK/bxcAu/z5elHrqtPMxiEBt+Bff3Wsd5/ef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bczEAAAA3AAAAA8AAAAAAAAAAAAAAAAAmAIAAGRycy9k&#10;b3ducmV2LnhtbFBLBQYAAAAABAAEAPUAAACJAwAAAAA=&#10;" fillcolor="white [3201]" strokecolor="#ed7d31 [3205]" strokeweight="1pt">
                    <v:textbox>
                      <w:txbxContent>
                        <w:p w14:paraId="1C9D3588" w14:textId="77777777" w:rsidR="009933BB" w:rsidRDefault="009933BB" w:rsidP="002C1550">
                          <w:pPr>
                            <w:spacing w:after="0"/>
                            <w:jc w:val="center"/>
                          </w:pPr>
                          <w:r>
                            <w:t>Pytanie 1</w:t>
                          </w:r>
                        </w:p>
                      </w:txbxContent>
                    </v:textbox>
                  </v:rect>
                  <v:rect id="Rectangle 39" o:spid="_x0000_s1053" style="position:absolute;top:2846;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1uMQA&#10;AADcAAAADwAAAGRycy9kb3ducmV2LnhtbERP32vCMBB+H+x/CCf4NlOLk60zFhV0IgibCvp4NLe2&#10;rLmUJGrdX78Ig73dx/fzJnlnGnEh52vLCoaDBARxYXXNpYLDfvn0AsIHZI2NZVJwIw/59PFhgpm2&#10;V/6kyy6UIoawz1BBFUKbSemLigz6gW2JI/dlncEQoSuldniN4aaRaZKMpcGaY0OFLS0qKr53Z6Pg&#10;HVeNO4bN9nQ8yNft/Nmufj5GSvV73ewNRKAu/Iv/3Gsd56cjuD8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9bjEAAAA3AAAAA8AAAAAAAAAAAAAAAAAmAIAAGRycy9k&#10;b3ducmV2LnhtbFBLBQYAAAAABAAEAPUAAACJAwAAAAA=&#10;" fillcolor="white [3201]" strokecolor="#ed7d31 [3205]" strokeweight="1pt">
                    <v:textbox>
                      <w:txbxContent>
                        <w:p w14:paraId="75160A1A" w14:textId="77777777" w:rsidR="009933BB" w:rsidRDefault="009933BB" w:rsidP="002C1550">
                          <w:pPr>
                            <w:spacing w:after="0"/>
                            <w:jc w:val="center"/>
                          </w:pPr>
                          <w:r>
                            <w:t>Pytanie 2</w:t>
                          </w:r>
                        </w:p>
                        <w:p w14:paraId="698E82A0" w14:textId="77777777" w:rsidR="009933BB" w:rsidRDefault="009933BB" w:rsidP="002C1550">
                          <w:pPr>
                            <w:spacing w:after="0"/>
                            <w:jc w:val="center"/>
                          </w:pPr>
                          <w:r>
                            <w:t>A</w:t>
                          </w:r>
                        </w:p>
                      </w:txbxContent>
                    </v:textbox>
                  </v:rect>
                  <v:rect id="Rectangle 40" o:spid="_x0000_s1054" style="position:absolute;top:5693;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QI8QA&#10;AADcAAAADwAAAGRycy9kb3ducmV2LnhtbERP32vCMBB+F/Y/hBN8m6lFxXXGooO5IQhOBX08mltb&#10;1lxKkmm3v34RBr7dx/fz5nlnGnEh52vLCkbDBARxYXXNpYLj4fVxBsIHZI2NZVLwQx7yxUNvjpm2&#10;V/6gyz6UIoawz1BBFUKbSemLigz6oW2JI/dpncEQoSuldniN4aaRaZJMpcGaY0OFLb1UVHztv42C&#10;N1w37hQ22/PpKJ+2q4ld/+7GSg363fIZRKAu3MX/7ncd56c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UCPEAAAA3AAAAA8AAAAAAAAAAAAAAAAAmAIAAGRycy9k&#10;b3ducmV2LnhtbFBLBQYAAAAABAAEAPUAAACJAwAAAAA=&#10;" fillcolor="white [3201]" strokecolor="#ed7d31 [3205]" strokeweight="1pt">
                    <v:textbox>
                      <w:txbxContent>
                        <w:p w14:paraId="074EE58A" w14:textId="77777777" w:rsidR="009933BB" w:rsidRDefault="009933BB" w:rsidP="002C1550">
                          <w:pPr>
                            <w:spacing w:after="0"/>
                            <w:jc w:val="center"/>
                          </w:pPr>
                          <w:r>
                            <w:t>Pytanie 3</w:t>
                          </w:r>
                        </w:p>
                        <w:p w14:paraId="78C89441" w14:textId="77777777" w:rsidR="009933BB" w:rsidRDefault="009933BB" w:rsidP="002C1550">
                          <w:pPr>
                            <w:spacing w:after="0"/>
                            <w:jc w:val="center"/>
                          </w:pPr>
                        </w:p>
                      </w:txbxContent>
                    </v:textbox>
                  </v:rect>
                  <v:rect id="Rectangle 41" o:spid="_x0000_s1055" style="position:absolute;top:8540;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VMMA&#10;AADcAAAADwAAAGRycy9kb3ducmV2LnhtbERP22oCMRB9L/gPYQp9q9lKK3U1igpeEIR6AX0cNuPu&#10;4mayJFG3fr0RCn2bw7nOYNSYSlzJ+dKygo92AoI4s7rkXMF+N3v/BuEDssbKMin4JQ+jYetlgKm2&#10;N97QdRtyEUPYp6igCKFOpfRZQQZ929bEkTtZZzBE6HKpHd5iuKlkJ0m60mDJsaHAmqYFZeftxShY&#10;4Lxyh7BaHw972VtPvuz8/vOp1NtrM+6DCNSEf/Gfe6nj/E4Xns/EC+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OVMMAAADcAAAADwAAAAAAAAAAAAAAAACYAgAAZHJzL2Rv&#10;d25yZXYueG1sUEsFBgAAAAAEAAQA9QAAAIgDAAAAAA==&#10;" fillcolor="white [3201]" strokecolor="#ed7d31 [3205]" strokeweight="1pt">
                    <v:textbox>
                      <w:txbxContent>
                        <w:p w14:paraId="27FDEEF4" w14:textId="77777777" w:rsidR="009933BB" w:rsidRDefault="009933BB" w:rsidP="002C1550">
                          <w:pPr>
                            <w:spacing w:after="0"/>
                            <w:jc w:val="center"/>
                          </w:pPr>
                          <w:r>
                            <w:t>Pytanie X</w:t>
                          </w:r>
                        </w:p>
                        <w:p w14:paraId="53C4DD1B" w14:textId="77777777" w:rsidR="009933BB" w:rsidRDefault="009933BB" w:rsidP="002C1550">
                          <w:pPr>
                            <w:spacing w:after="0"/>
                            <w:jc w:val="center"/>
                          </w:pPr>
                        </w:p>
                      </w:txbxContent>
                    </v:textbox>
                  </v:rect>
                </v:group>
                <v:group id="Group 42" o:spid="_x0000_s1056" style="position:absolute;left:36317;top:19495;width:13538;height:11557"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43" o:spid="_x0000_s1057" style="position:absolute;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BsMQA&#10;AADcAAAADwAAAGRycy9kb3ducmV2LnhtbERP22rCQBB9F/oPyxT6phullRqzSluoFUGoF4iPQ3ZM&#10;QrOzYXersV/fFQTf5nCuk80704gTOV9bVjAcJCCIC6trLhXsd5/9VxA+IGtsLJOCC3mYzx56Gaba&#10;nnlDp20oRQxhn6KCKoQ2ldIXFRn0A9sSR+5oncEQoSuldniO4aaRoyQZS4M1x4YKW/qoqPjZ/hoF&#10;X7hoXB5W60O+l5P1+4td/H0/K/X02L1NQQTqwl18cy91nD8Zwf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AbDEAAAA3AAAAA8AAAAAAAAAAAAAAAAAmAIAAGRycy9k&#10;b3ducmV2LnhtbFBLBQYAAAAABAAEAPUAAACJAwAAAAA=&#10;" fillcolor="white [3201]" strokecolor="#ed7d31 [3205]" strokeweight="1pt">
                    <v:textbox>
                      <w:txbxContent>
                        <w:p w14:paraId="7587FF5E" w14:textId="77777777" w:rsidR="009933BB" w:rsidRDefault="009933BB" w:rsidP="002C1550">
                          <w:pPr>
                            <w:spacing w:after="0"/>
                            <w:jc w:val="center"/>
                          </w:pPr>
                          <w:r>
                            <w:t>Pytanie 1</w:t>
                          </w:r>
                        </w:p>
                      </w:txbxContent>
                    </v:textbox>
                  </v:rect>
                  <v:rect id="Rectangle 44" o:spid="_x0000_s1058" style="position:absolute;top:2846;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kK8MA&#10;AADcAAAADwAAAGRycy9kb3ducmV2LnhtbERP22oCMRB9L/QfwhR802xbLboaxRbUIgjeQB+HzXR3&#10;cTNZkqirX28Khb7N4VxnNGlMJS7kfGlZwWsnAUGcWV1yrmC/m7X7IHxA1lhZJgU38jAZPz+NMNX2&#10;yhu6bEMuYgj7FBUUIdSplD4ryKDv2Jo4cj/WGQwRulxqh9cYbir5liQf0mDJsaHAmr4Kyk7bs1Gw&#10;wHnlDmG5Oh72crD67Nn5fd1VqvXSTIcgAjXhX/zn/tZx/uAdfp+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kK8MAAADcAAAADwAAAAAAAAAAAAAAAACYAgAAZHJzL2Rv&#10;d25yZXYueG1sUEsFBgAAAAAEAAQA9QAAAIgDAAAAAA==&#10;" fillcolor="white [3201]" strokecolor="#ed7d31 [3205]" strokeweight="1pt">
                    <v:textbox>
                      <w:txbxContent>
                        <w:p w14:paraId="64FB3496" w14:textId="77777777" w:rsidR="009933BB" w:rsidRDefault="009933BB" w:rsidP="002C1550">
                          <w:pPr>
                            <w:spacing w:after="0"/>
                            <w:jc w:val="center"/>
                          </w:pPr>
                          <w:r>
                            <w:t>Pytanie 2</w:t>
                          </w:r>
                        </w:p>
                        <w:p w14:paraId="141D3809" w14:textId="77777777" w:rsidR="009933BB" w:rsidRDefault="009933BB" w:rsidP="002C1550">
                          <w:pPr>
                            <w:spacing w:after="0"/>
                            <w:jc w:val="center"/>
                          </w:pPr>
                          <w:r>
                            <w:t>A</w:t>
                          </w:r>
                        </w:p>
                      </w:txbxContent>
                    </v:textbox>
                  </v:rect>
                  <v:rect id="Rectangle 45" o:spid="_x0000_s1059" style="position:absolute;top:5693;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X8QA&#10;AADcAAAADwAAAGRycy9kb3ducmV2LnhtbERP22rCQBB9L/Qflin4VjcWKzVmlbZQK4JQLxAfh+yY&#10;hGZnw+6q0a93hULf5nCuk80604gTOV9bVjDoJyCIC6trLhXstl/PbyB8QNbYWCYFF/Iwmz4+ZJhq&#10;e+Y1nTahFDGEfYoKqhDaVEpfVGTQ921LHLmDdQZDhK6U2uE5hptGviTJSBqsOTZU2NJnRcXv5mgU&#10;fOO8cXlYrvb5To5XH692fv0ZKtV76t4nIAJ14V/8517oOH88h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PF/EAAAA3AAAAA8AAAAAAAAAAAAAAAAAmAIAAGRycy9k&#10;b3ducmV2LnhtbFBLBQYAAAAABAAEAPUAAACJAwAAAAA=&#10;" fillcolor="white [3201]" strokecolor="#ed7d31 [3205]" strokeweight="1pt">
                    <v:textbox>
                      <w:txbxContent>
                        <w:p w14:paraId="2AADE10D" w14:textId="77777777" w:rsidR="009933BB" w:rsidRDefault="009933BB" w:rsidP="002C1550">
                          <w:pPr>
                            <w:spacing w:after="0"/>
                            <w:jc w:val="center"/>
                          </w:pPr>
                          <w:r>
                            <w:t>Pytanie 3</w:t>
                          </w:r>
                        </w:p>
                        <w:p w14:paraId="6B9F7C72" w14:textId="77777777" w:rsidR="009933BB" w:rsidRDefault="009933BB" w:rsidP="002C1550">
                          <w:pPr>
                            <w:spacing w:after="0"/>
                            <w:jc w:val="center"/>
                          </w:pPr>
                        </w:p>
                      </w:txbxContent>
                    </v:textbox>
                  </v:rect>
                  <v:rect id="Rectangle 46" o:spid="_x0000_s1060" style="position:absolute;top:8540;width:1354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xMMA&#10;AADcAAAADwAAAGRycy9kb3ducmV2LnhtbERPTWsCMRC9F/ofwhS8abaioqtRqqAVQbBW0OOwme4u&#10;3UyWJNXVX28Eobd5vM+ZzBpTiTM5X1pW8N5JQBBnVpecKzh8L9tDED4ga6wsk4IreZhNX18mmGp7&#10;4S8670MuYgj7FBUUIdSplD4ryKDv2Jo4cj/WGQwRulxqh5cYbirZTZKBNFhybCiwpkVB2e/+zyj4&#10;xFXljmGzPR0PcrSd9+3qtusp1XprPsYgAjXhX/x0r3WcP+rD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ZxMMAAADcAAAADwAAAAAAAAAAAAAAAACYAgAAZHJzL2Rv&#10;d25yZXYueG1sUEsFBgAAAAAEAAQA9QAAAIgDAAAAAA==&#10;" fillcolor="white [3201]" strokecolor="#ed7d31 [3205]" strokeweight="1pt">
                    <v:textbox>
                      <w:txbxContent>
                        <w:p w14:paraId="2EF47C26" w14:textId="77777777" w:rsidR="009933BB" w:rsidRDefault="009933BB" w:rsidP="002C1550">
                          <w:pPr>
                            <w:spacing w:after="0"/>
                            <w:jc w:val="center"/>
                          </w:pPr>
                          <w:r>
                            <w:t>Pytanie X</w:t>
                          </w:r>
                        </w:p>
                        <w:p w14:paraId="744B77CC" w14:textId="77777777" w:rsidR="009933BB" w:rsidRDefault="009933BB" w:rsidP="002C1550">
                          <w:pPr>
                            <w:spacing w:after="0"/>
                            <w:jc w:val="center"/>
                          </w:pPr>
                        </w:p>
                      </w:txbxContent>
                    </v:textbox>
                  </v:rect>
                </v:group>
                <v:rect id="Rectangle 50" o:spid="_x0000_s1061" style="position:absolute;left:29761;top:6383;width:2604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Hs8MA&#10;AADcAAAADwAAAGRycy9kb3ducmV2LnhtbERPTWsCMRC9C/0PYQrearaioqtRqqAVQbBW0OOwme4u&#10;3UyWJNXVX2+Egrd5vM+ZzBpTiTM5X1pW8N5JQBBnVpecKzh8L9+GIHxA1lhZJgVX8jCbvrQmmGp7&#10;4S8670MuYgj7FBUUIdSplD4ryKDv2Jo4cj/WGQwRulxqh5cYbirZTZKBNFhybCiwpkVB2e/+zyj4&#10;xFXljmGzPR0PcrSd9+3qtusp1X5tPsYgAjXhKf53r3WcPxr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Hs8MAAADcAAAADwAAAAAAAAAAAAAAAACYAgAAZHJzL2Rv&#10;d25yZXYueG1sUEsFBgAAAAAEAAQA9QAAAIgDAAAAAA==&#10;" fillcolor="white [3201]" strokecolor="#ed7d31 [3205]" strokeweight="1pt">
                  <v:textbox>
                    <w:txbxContent>
                      <w:p w14:paraId="3E58A2F8" w14:textId="77777777" w:rsidR="009933BB" w:rsidRDefault="009933BB" w:rsidP="002C1550">
                        <w:pPr>
                          <w:spacing w:after="0"/>
                          <w:jc w:val="center"/>
                        </w:pPr>
                        <w:r>
                          <w:t>Ankieta B</w:t>
                        </w:r>
                      </w:p>
                    </w:txbxContent>
                  </v:textbox>
                </v:rect>
                <v:shape id="Arrow: Down 51" o:spid="_x0000_s1062" type="#_x0000_t67" style="position:absolute;left:13543;top:3709;width:1812;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7xcIA&#10;AADcAAAADwAAAGRycy9kb3ducmV2LnhtbERPS2sCMRC+F/ofwhS81Ww9aLsapRZ8nIRqQfY2bMbN&#10;2s1k2USN/94Igrf5+J4zmUXbiDN1vnas4KOfgSAuna65UvC3W7x/gvABWWPjmBRcycNs+voywVy7&#10;C//SeRsqkULY56jAhNDmUvrSkEXfdy1x4g6usxgS7CqpO7ykcNvIQZYNpcWaU4PBln4Mlf/bk1UQ&#10;RvMY97pYS14eF/XmWpjVvFCq9xa/xyACxfAUP9xrneZ/jeD+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nvFwgAAANwAAAAPAAAAAAAAAAAAAAAAAJgCAABkcnMvZG93&#10;bnJldi54bWxQSwUGAAAAAAQABAD1AAAAhwMAAAAA&#10;" adj="12877" fillcolor="#ed7d31 [3205]" strokecolor="#823b0b [1605]" strokeweight="1pt"/>
                <v:shape id="Arrow: Down 52" o:spid="_x0000_s1063" type="#_x0000_t67" style="position:absolute;left:41838;top:3709;width:181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vt8UA&#10;AADcAAAADwAAAGRycy9kb3ducmV2LnhtbESPQW/CMAyF75P2HyJP2m2k47CNQkADCcZp0mDS1JvV&#10;mKZb41RNgPDv5wMSN1vv+b3Ps0X2nTrRENvABp5HBSjiOtiWGwPf+/XTG6iYkC12gcnAhSIs5vd3&#10;MyxtOPMXnXapURLCsUQDLqW+1DrWjjzGUeiJRTuEwWOSdWi0HfAs4b7T46J40R5blgaHPa0c1X+7&#10;ozeQXpc5/9hqq3nzu24/L5X7WFbGPD7k9ymoRDndzNfrrRX8i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e+3xQAAANwAAAAPAAAAAAAAAAAAAAAAAJgCAABkcnMv&#10;ZG93bnJldi54bWxQSwUGAAAAAAQABAD1AAAAigMAAAAA&#10;" adj="12877" fillcolor="#ed7d31 [3205]" strokecolor="#823b0b [1605]" strokeweight="1pt"/>
                <v:shape id="Arrow: Down 53" o:spid="_x0000_s1064" type="#_x0000_t67" style="position:absolute;left:6124;top:10179;width:181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O1cEA&#10;AADcAAAADwAAAGRycy9kb3ducmV2LnhtbERPTYvCMBC9L/gfwgh7W1MVlrUaRQRxb7IqqLehGZti&#10;MylNtOm/NwsLe5vH+5zFKtpaPKn1lWMF41EGgrhwuuJSwem4/fgC4QOyxtoxKejJw2o5eFtgrl3H&#10;P/Q8hFKkEPY5KjAhNLmUvjBk0Y9cQ5y4m2sthgTbUuoWuxRuaznJsk9pseLUYLChjaHifnhYBY9o&#10;e5zsu9j1x6nZmd3lfJ06pd6HcT0HESiGf/Gf+1un+bMZ/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TtXBAAAA3AAAAA8AAAAAAAAAAAAAAAAAmAIAAGRycy9kb3du&#10;cmV2LnhtbFBLBQYAAAAABAAEAPUAAACGAwAAAAA=&#10;" adj="12880" fillcolor="#ed7d31 [3205]" strokecolor="#823b0b [1605]" strokeweight="1pt"/>
                <v:shape id="Arrow: Down 54" o:spid="_x0000_s1065" type="#_x0000_t67" style="position:absolute;left:21479;top:10179;width:181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Ts8EA&#10;AADcAAAADwAAAGRycy9kb3ducmV2LnhtbESPQYvCMBSE74L/ITzBm6arIEvXKLIgehN1wd3bo3nb&#10;FJuX0kSb/nsjCB6HmfmGWa6jrcWdWl85VvAxzUAQF05XXCr4OW8nnyB8QNZYOyYFPXlYr4aDJeba&#10;dXyk+ymUIkHY56jAhNDkUvrCkEU/dQ1x8v5dazEk2ZZSt9gluK3lLMsW0mLFacFgQ9+GiuvpZhXc&#10;ou1xduhi15/nZmd2v5e/uVNqPIqbLxCBYniHX+29VpCI8Dy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E7PBAAAA3AAAAA8AAAAAAAAAAAAAAAAAmAIAAGRycy9kb3du&#10;cmV2LnhtbFBLBQYAAAAABAAEAPUAAACGAwAAAAA=&#10;" adj="12880" fillcolor="#ed7d31 [3205]" strokecolor="#823b0b [1605]" strokeweight="1pt"/>
                <v:shape id="Arrow: Down 55" o:spid="_x0000_s1066" type="#_x0000_t67" style="position:absolute;left:6124;top:16735;width:181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2KMMA&#10;AADcAAAADwAAAGRycy9kb3ducmV2LnhtbESPT4vCMBTE78J+h/AWvGlqBZGuUZYF0Zv4B3b39mje&#10;NmWbl9JEm357Iwgeh5n5DbPaRNuIG3W+dqxgNs1AEJdO11wpuJy3kyUIH5A1No5JwUAeNuu30QoL&#10;7Xo+0u0UKpEg7AtUYEJoCyl9aciin7qWOHl/rrMYkuwqqTvsE9w2Ms+yhbRYc1ow2NKXofL/dLUK&#10;rtEOmB/62A/nudmZ3c/379wpNX6Pnx8gAsXwCj/be60gz2b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2KMMAAADcAAAADwAAAAAAAAAAAAAAAACYAgAAZHJzL2Rv&#10;d25yZXYueG1sUEsFBgAAAAAEAAQA9QAAAIgDAAAAAA==&#10;" adj="12880" fillcolor="#ed7d31 [3205]" strokecolor="#823b0b [1605]" strokeweight="1pt"/>
                <v:shape id="Arrow: Down 56" o:spid="_x0000_s1067" type="#_x0000_t67" style="position:absolute;left:21479;top:16821;width:181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oX8IA&#10;AADcAAAADwAAAGRycy9kb3ducmV2LnhtbESPQYvCMBSE74L/ITxhb5puhWXpGkUWRG+LuqDeHs3b&#10;pti8lCba9N+bBcHjMDPfMItVtI24U+drxwreZxkI4tLpmisFv8fN9BOED8gaG8ekYCAPq+V4tMBC&#10;u573dD+ESiQI+wIVmBDaQkpfGrLoZ64lTt6f6yyGJLtK6g77BLeNzLPsQ1qsOS0YbOnbUHk93KyC&#10;W7QD5j997Ifj3GzN9ny6zJ1Sb5O4/gIRKIZX+NneaQV5lsP/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yhfwgAAANwAAAAPAAAAAAAAAAAAAAAAAJgCAABkcnMvZG93&#10;bnJldi54bWxQSwUGAAAAAAQABAD1AAAAhwMAAAAA&#10;" adj="12880" fillcolor="#ed7d31 [3205]" strokecolor="#823b0b [1605]" strokeweight="1pt"/>
                <v:shape id="Arrow: Down 57" o:spid="_x0000_s1068" type="#_x0000_t67" style="position:absolute;left:41838;top:10179;width:1809;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MQA&#10;AADcAAAADwAAAGRycy9kb3ducmV2LnhtbESPS2vCQBSF9wX/w3CF7upEi0VSRylCsHXnA+3ykrlN&#10;QjJ3QmaMo7/eEYQuD+fxcebLYBrRU+cqywrGowQEcW51xYWCwz57m4FwHlljY5kUXMnBcjF4mWOq&#10;7YW31O98IeIIuxQVlN63qZQuL8mgG9mWOHp/tjPoo+wKqTu8xHHTyEmSfEiDFUdCiS2tSsrr3dlE&#10;yHq6Od2mdfbr6g2H8HP0fXZU6nUYvj5BeAr+P/xsf2sFk+Qd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0jEAAAA3AAAAA8AAAAAAAAAAAAAAAAAmAIAAGRycy9k&#10;b3ducmV2LnhtbFBLBQYAAAAABAAEAPUAAACJAwAAAAA=&#10;" adj="19400" fillcolor="#ed7d31 [3205]" strokecolor="#823b0b [1605]" strokeweight="1pt"/>
                <w10:wrap type="square"/>
              </v:group>
            </w:pict>
          </mc:Fallback>
        </mc:AlternateContent>
      </w:r>
    </w:p>
    <w:p w14:paraId="34DE4362" w14:textId="77777777" w:rsidR="006058A4" w:rsidRPr="00182E7F" w:rsidRDefault="002C1550" w:rsidP="002C11AC">
      <w:pPr>
        <w:jc w:val="both"/>
        <w:rPr>
          <w:rFonts w:ascii="Times New Roman"/>
        </w:rPr>
      </w:pPr>
      <w:r w:rsidRPr="0043314C">
        <w:rPr>
          <w:rFonts w:ascii="Times New Roman"/>
        </w:rPr>
        <w:t>Jak widać na powyższym obrazku, podział strukturalny ankiet składa się z czterech poziomów. Najwyższym z nich jest Projekt. System może mieć wie</w:t>
      </w:r>
      <w:r w:rsidRPr="00182E7F">
        <w:rPr>
          <w:rFonts w:ascii="Times New Roman"/>
        </w:rPr>
        <w:t>le projektów i są one zakładane przez użytkowników</w:t>
      </w:r>
      <w:r w:rsidR="00BC6D67" w:rsidRPr="00182E7F">
        <w:rPr>
          <w:rFonts w:ascii="Times New Roman"/>
        </w:rPr>
        <w:t>, którzy posiadają do tego</w:t>
      </w:r>
      <w:r w:rsidRPr="00182E7F">
        <w:rPr>
          <w:rFonts w:ascii="Times New Roman"/>
        </w:rPr>
        <w:t xml:space="preserve"> odpowiedni</w:t>
      </w:r>
      <w:r w:rsidR="00BC6D67" w:rsidRPr="00182E7F">
        <w:rPr>
          <w:rFonts w:ascii="Times New Roman"/>
        </w:rPr>
        <w:t>e uprawnienia</w:t>
      </w:r>
      <w:r w:rsidRPr="00182E7F">
        <w:rPr>
          <w:rFonts w:ascii="Times New Roman"/>
        </w:rPr>
        <w:t>.</w:t>
      </w:r>
      <w:r w:rsidR="00BC6D67" w:rsidRPr="00182E7F">
        <w:rPr>
          <w:rFonts w:ascii="Times New Roman"/>
        </w:rPr>
        <w:t xml:space="preserve"> Kolejnym poziomem są </w:t>
      </w:r>
      <w:r w:rsidR="00CD5381" w:rsidRPr="00182E7F">
        <w:rPr>
          <w:rFonts w:ascii="Times New Roman"/>
        </w:rPr>
        <w:t xml:space="preserve">ankiety – każdy projekt może zawierać dowolną </w:t>
      </w:r>
      <w:r w:rsidR="00022792" w:rsidRPr="00182E7F">
        <w:rPr>
          <w:rFonts w:ascii="Times New Roman"/>
        </w:rPr>
        <w:t>liczbę</w:t>
      </w:r>
      <w:r w:rsidR="00CD5381" w:rsidRPr="00182E7F">
        <w:rPr>
          <w:rFonts w:ascii="Times New Roman"/>
        </w:rPr>
        <w:t xml:space="preserve"> ankiet. Z kolei każda ankieta ma mieć możliwość podzielenia jej na dowolną ilość </w:t>
      </w:r>
      <w:r w:rsidR="00006D55" w:rsidRPr="00182E7F">
        <w:rPr>
          <w:rFonts w:ascii="Times New Roman"/>
        </w:rPr>
        <w:t>działów</w:t>
      </w:r>
      <w:r w:rsidR="00CD5381" w:rsidRPr="00182E7F">
        <w:rPr>
          <w:rFonts w:ascii="Times New Roman"/>
        </w:rPr>
        <w:t xml:space="preserve"> tematycznych</w:t>
      </w:r>
      <w:r w:rsidR="00022792" w:rsidRPr="00182E7F">
        <w:rPr>
          <w:rFonts w:ascii="Times New Roman"/>
        </w:rPr>
        <w:t xml:space="preserve"> (patrz Ankieta A na powyższym rysunku)</w:t>
      </w:r>
      <w:r w:rsidR="00CD5381" w:rsidRPr="00182E7F">
        <w:rPr>
          <w:rFonts w:ascii="Times New Roman"/>
        </w:rPr>
        <w:t xml:space="preserve">. Poziom </w:t>
      </w:r>
      <w:r w:rsidR="00006D55" w:rsidRPr="00182E7F">
        <w:rPr>
          <w:rFonts w:ascii="Times New Roman"/>
        </w:rPr>
        <w:t>działów</w:t>
      </w:r>
      <w:r w:rsidR="00CD5381" w:rsidRPr="00182E7F">
        <w:rPr>
          <w:rFonts w:ascii="Times New Roman"/>
        </w:rPr>
        <w:t xml:space="preserve"> nie jest jednak obowiązkowy, ponieważ może się zdarzyć tak, że ankieta będzie na tyle krótka, że będzie zawierała bez</w:t>
      </w:r>
      <w:r w:rsidR="00022792" w:rsidRPr="00182E7F">
        <w:rPr>
          <w:rFonts w:ascii="Times New Roman"/>
        </w:rPr>
        <w:t xml:space="preserve">pośrednio zbiór pytań (patrz Ankieta B na powyższym rysunku). </w:t>
      </w:r>
      <w:r w:rsidR="00C64685" w:rsidRPr="00182E7F">
        <w:rPr>
          <w:rFonts w:ascii="Times New Roman"/>
        </w:rPr>
        <w:t xml:space="preserve"> </w:t>
      </w:r>
    </w:p>
    <w:p w14:paraId="4DCBC4CB" w14:textId="77777777" w:rsidR="006058A4" w:rsidRPr="00182E7F" w:rsidRDefault="00C64685" w:rsidP="002C11AC">
      <w:pPr>
        <w:jc w:val="both"/>
        <w:rPr>
          <w:rFonts w:ascii="Times New Roman"/>
        </w:rPr>
      </w:pPr>
      <w:r w:rsidRPr="00182E7F">
        <w:rPr>
          <w:rFonts w:ascii="Times New Roman"/>
        </w:rPr>
        <w:t xml:space="preserve">UWAGA! </w:t>
      </w:r>
      <w:r w:rsidR="002C11AC" w:rsidRPr="00182E7F">
        <w:rPr>
          <w:rFonts w:ascii="Times New Roman"/>
        </w:rPr>
        <w:t>Przy tworzeniu ankiety użytkownik zobowiązany jest</w:t>
      </w:r>
      <w:r w:rsidR="006058A4" w:rsidRPr="00182E7F">
        <w:rPr>
          <w:rFonts w:ascii="Times New Roman"/>
        </w:rPr>
        <w:t xml:space="preserve"> do:</w:t>
      </w:r>
    </w:p>
    <w:p w14:paraId="1D497072" w14:textId="77777777" w:rsidR="006058A4" w:rsidRPr="00182E7F" w:rsidRDefault="006058A4" w:rsidP="00C023F8">
      <w:pPr>
        <w:pStyle w:val="Akapitzlist"/>
        <w:numPr>
          <w:ilvl w:val="0"/>
          <w:numId w:val="8"/>
        </w:numPr>
        <w:jc w:val="both"/>
        <w:rPr>
          <w:rFonts w:ascii="Times New Roman"/>
        </w:rPr>
      </w:pPr>
      <w:r w:rsidRPr="00182E7F">
        <w:rPr>
          <w:rFonts w:ascii="Times New Roman"/>
        </w:rPr>
        <w:t xml:space="preserve">W pierwszym kroku wybrania typu ankiety: oddziałowa, </w:t>
      </w:r>
      <w:r w:rsidR="00C551B3" w:rsidRPr="00182E7F">
        <w:rPr>
          <w:rFonts w:ascii="Times New Roman"/>
        </w:rPr>
        <w:t>bez</w:t>
      </w:r>
      <w:r w:rsidRPr="00182E7F">
        <w:rPr>
          <w:rFonts w:ascii="Times New Roman"/>
        </w:rPr>
        <w:t>oddziałowa</w:t>
      </w:r>
      <w:r w:rsidR="00C551B3" w:rsidRPr="00182E7F">
        <w:rPr>
          <w:rFonts w:ascii="Times New Roman"/>
        </w:rPr>
        <w:t>, dla oddziału – na podstawie tej informacji powinna zostać ograniczona grupa odbiorców. Np. jeż</w:t>
      </w:r>
      <w:r w:rsidR="00AC51BC" w:rsidRPr="00182E7F">
        <w:rPr>
          <w:rFonts w:ascii="Times New Roman"/>
        </w:rPr>
        <w:t xml:space="preserve">eli ankieta jest </w:t>
      </w:r>
      <w:r w:rsidR="00C551B3" w:rsidRPr="00182E7F">
        <w:rPr>
          <w:rFonts w:ascii="Times New Roman"/>
        </w:rPr>
        <w:t>oddziałowa</w:t>
      </w:r>
      <w:r w:rsidR="00AC51BC" w:rsidRPr="00182E7F">
        <w:rPr>
          <w:rFonts w:ascii="Times New Roman"/>
        </w:rPr>
        <w:t>, to powinno być niemożliwe wysłanie jej do instytucji, które nie mają zdefiniowanych oddziałów na swoim profilu.</w:t>
      </w:r>
    </w:p>
    <w:p w14:paraId="256B90F2" w14:textId="77777777" w:rsidR="00D542AF" w:rsidRPr="00182E7F" w:rsidRDefault="00D117D6" w:rsidP="00C023F8">
      <w:pPr>
        <w:pStyle w:val="Akapitzlist"/>
        <w:numPr>
          <w:ilvl w:val="0"/>
          <w:numId w:val="8"/>
        </w:numPr>
        <w:jc w:val="both"/>
        <w:rPr>
          <w:rFonts w:ascii="Times New Roman"/>
        </w:rPr>
      </w:pPr>
      <w:r w:rsidRPr="00182E7F">
        <w:rPr>
          <w:rFonts w:ascii="Times New Roman"/>
        </w:rPr>
        <w:t>P</w:t>
      </w:r>
      <w:r w:rsidR="002C11AC" w:rsidRPr="00182E7F">
        <w:rPr>
          <w:rFonts w:ascii="Times New Roman"/>
        </w:rPr>
        <w:t>oda</w:t>
      </w:r>
      <w:r w:rsidR="006058A4" w:rsidRPr="00182E7F">
        <w:rPr>
          <w:rFonts w:ascii="Times New Roman"/>
        </w:rPr>
        <w:t>nia</w:t>
      </w:r>
      <w:r w:rsidR="002C11AC" w:rsidRPr="00182E7F">
        <w:rPr>
          <w:rFonts w:ascii="Times New Roman"/>
        </w:rPr>
        <w:t xml:space="preserve"> daty</w:t>
      </w:r>
      <w:r w:rsidR="00882168" w:rsidRPr="00182E7F">
        <w:rPr>
          <w:rFonts w:ascii="Times New Roman"/>
        </w:rPr>
        <w:t xml:space="preserve"> i godziny</w:t>
      </w:r>
      <w:r w:rsidR="002C11AC" w:rsidRPr="00182E7F">
        <w:rPr>
          <w:rFonts w:ascii="Times New Roman"/>
        </w:rPr>
        <w:t xml:space="preserve"> od/do ważności danej ankiety</w:t>
      </w:r>
      <w:r w:rsidR="006058A4" w:rsidRPr="00182E7F">
        <w:rPr>
          <w:rFonts w:ascii="Times New Roman"/>
        </w:rPr>
        <w:t xml:space="preserve"> </w:t>
      </w:r>
      <w:r w:rsidR="00D542AF" w:rsidRPr="00182E7F">
        <w:rPr>
          <w:rFonts w:ascii="Times New Roman"/>
        </w:rPr>
        <w:t>- p</w:t>
      </w:r>
      <w:r w:rsidR="00184B05" w:rsidRPr="00182E7F">
        <w:rPr>
          <w:rFonts w:ascii="Times New Roman" w:eastAsia="Calibri"/>
        </w:rPr>
        <w:t>od koniec</w:t>
      </w:r>
      <w:r w:rsidR="00D542AF" w:rsidRPr="00182E7F">
        <w:rPr>
          <w:rFonts w:ascii="Times New Roman" w:eastAsia="Calibri"/>
        </w:rPr>
        <w:t xml:space="preserve"> jej trwania</w:t>
      </w:r>
      <w:r w:rsidR="00184B05" w:rsidRPr="00182E7F">
        <w:rPr>
          <w:rFonts w:ascii="Times New Roman" w:eastAsia="Calibri"/>
        </w:rPr>
        <w:t xml:space="preserve"> wszyscy zainteresowani dostają informację o zbliżającym się końcu i konieczności jej wypełnienia. </w:t>
      </w:r>
    </w:p>
    <w:p w14:paraId="2AA44AFD" w14:textId="77777777" w:rsidR="00882168" w:rsidRPr="00182E7F" w:rsidRDefault="00882168" w:rsidP="00C023F8">
      <w:pPr>
        <w:pStyle w:val="Akapitzlist"/>
        <w:numPr>
          <w:ilvl w:val="0"/>
          <w:numId w:val="8"/>
        </w:numPr>
        <w:jc w:val="both"/>
        <w:rPr>
          <w:rFonts w:ascii="Times New Roman"/>
        </w:rPr>
      </w:pPr>
      <w:r w:rsidRPr="00182E7F">
        <w:rPr>
          <w:rFonts w:ascii="Times New Roman" w:eastAsia="Calibri"/>
        </w:rPr>
        <w:t>W nawiązaniu do poprzedniego punktu, powinno być możliwe ustalenia harmonogramu powiadomień, tak żeby użytkownik zakładający ankietę mógł określić, ile razy i z jakim wyprzedzeniem ma zostać wysłane przypomnienie o zbliżającym się terminie końca ankiety.</w:t>
      </w:r>
    </w:p>
    <w:p w14:paraId="7BDD92CA" w14:textId="77777777" w:rsidR="00C64685" w:rsidRPr="00182E7F" w:rsidRDefault="00C952F1" w:rsidP="00C023F8">
      <w:pPr>
        <w:pStyle w:val="Akapitzlist"/>
        <w:numPr>
          <w:ilvl w:val="0"/>
          <w:numId w:val="8"/>
        </w:numPr>
        <w:jc w:val="both"/>
        <w:rPr>
          <w:rFonts w:ascii="Times New Roman"/>
        </w:rPr>
      </w:pPr>
      <w:r w:rsidRPr="00182E7F">
        <w:rPr>
          <w:rFonts w:ascii="Times New Roman"/>
        </w:rPr>
        <w:t>Podania</w:t>
      </w:r>
      <w:r w:rsidR="00C64685" w:rsidRPr="00182E7F">
        <w:rPr>
          <w:rFonts w:ascii="Times New Roman"/>
        </w:rPr>
        <w:t xml:space="preserve"> właściciela biznes</w:t>
      </w:r>
      <w:r w:rsidR="00D542AF" w:rsidRPr="00182E7F">
        <w:rPr>
          <w:rFonts w:ascii="Times New Roman"/>
        </w:rPr>
        <w:t>owego</w:t>
      </w:r>
      <w:r w:rsidRPr="00182E7F">
        <w:rPr>
          <w:rFonts w:ascii="Times New Roman"/>
        </w:rPr>
        <w:t xml:space="preserve"> ankiety/działu</w:t>
      </w:r>
      <w:r w:rsidR="00D542AF" w:rsidRPr="00182E7F">
        <w:rPr>
          <w:rFonts w:ascii="Times New Roman"/>
        </w:rPr>
        <w:t xml:space="preserve"> - </w:t>
      </w:r>
      <w:r w:rsidR="00C64685" w:rsidRPr="00182E7F">
        <w:rPr>
          <w:rFonts w:ascii="Times New Roman"/>
        </w:rPr>
        <w:t>przy wypełnianiu ankiety</w:t>
      </w:r>
      <w:r w:rsidR="00D542AF" w:rsidRPr="00182E7F">
        <w:rPr>
          <w:rFonts w:ascii="Times New Roman"/>
        </w:rPr>
        <w:t>/działu</w:t>
      </w:r>
      <w:r w:rsidR="00C64685" w:rsidRPr="00182E7F">
        <w:rPr>
          <w:rFonts w:ascii="Times New Roman"/>
        </w:rPr>
        <w:t>, na końcu (lub począ</w:t>
      </w:r>
      <w:r w:rsidR="00D542AF" w:rsidRPr="00182E7F">
        <w:rPr>
          <w:rFonts w:ascii="Times New Roman"/>
        </w:rPr>
        <w:t>tku)</w:t>
      </w:r>
      <w:r w:rsidR="00C64685" w:rsidRPr="00182E7F">
        <w:rPr>
          <w:rFonts w:ascii="Times New Roman"/>
        </w:rPr>
        <w:t xml:space="preserve"> pojawiają się dane kontaktowe do tej osoby.</w:t>
      </w:r>
    </w:p>
    <w:p w14:paraId="7E554923" w14:textId="77777777" w:rsidR="00D542AF" w:rsidRPr="00182E7F" w:rsidRDefault="00F47B8C" w:rsidP="00C023F8">
      <w:pPr>
        <w:pStyle w:val="Akapitzlist"/>
        <w:numPr>
          <w:ilvl w:val="0"/>
          <w:numId w:val="8"/>
        </w:numPr>
        <w:jc w:val="both"/>
        <w:rPr>
          <w:rFonts w:ascii="Times New Roman"/>
        </w:rPr>
      </w:pPr>
      <w:r w:rsidRPr="00182E7F">
        <w:rPr>
          <w:rFonts w:ascii="Times New Roman"/>
        </w:rPr>
        <w:t>(opcjonalnie) O</w:t>
      </w:r>
      <w:r w:rsidR="00D542AF" w:rsidRPr="00182E7F">
        <w:rPr>
          <w:rFonts w:ascii="Times New Roman"/>
        </w:rPr>
        <w:t>kreś</w:t>
      </w:r>
      <w:r w:rsidRPr="00182E7F">
        <w:rPr>
          <w:rFonts w:ascii="Times New Roman"/>
        </w:rPr>
        <w:t>lenia</w:t>
      </w:r>
      <w:r w:rsidR="00D542AF" w:rsidRPr="00182E7F">
        <w:rPr>
          <w:rFonts w:ascii="Times New Roman"/>
        </w:rPr>
        <w:t xml:space="preserve"> kierunkow</w:t>
      </w:r>
      <w:r w:rsidRPr="00182E7F">
        <w:rPr>
          <w:rFonts w:ascii="Times New Roman"/>
        </w:rPr>
        <w:t>ej</w:t>
      </w:r>
      <w:r w:rsidR="00D542AF" w:rsidRPr="00182E7F">
        <w:rPr>
          <w:rFonts w:ascii="Times New Roman"/>
        </w:rPr>
        <w:t xml:space="preserve"> grup</w:t>
      </w:r>
      <w:r w:rsidRPr="00182E7F">
        <w:rPr>
          <w:rFonts w:ascii="Times New Roman"/>
        </w:rPr>
        <w:t>y</w:t>
      </w:r>
      <w:r w:rsidR="00D542AF" w:rsidRPr="00182E7F">
        <w:rPr>
          <w:rFonts w:ascii="Times New Roman"/>
        </w:rPr>
        <w:t xml:space="preserve"> odbiorców, czyli instytucj</w:t>
      </w:r>
      <w:r w:rsidRPr="00182E7F">
        <w:rPr>
          <w:rFonts w:ascii="Times New Roman"/>
        </w:rPr>
        <w:t>i</w:t>
      </w:r>
      <w:r w:rsidR="00D542AF" w:rsidRPr="00182E7F">
        <w:rPr>
          <w:rFonts w:ascii="Times New Roman"/>
        </w:rPr>
        <w:t xml:space="preserve">, które w konkretny sposób odpowiedziały na wcześniej zadane pytanie (przy okazji innej ankiety), np. jeżeli w jednej z wcześniejszych ankiet muzea odpowiadały na pytanie: </w:t>
      </w:r>
      <w:r w:rsidR="00D542AF" w:rsidRPr="00182E7F">
        <w:rPr>
          <w:rFonts w:ascii="Times New Roman"/>
          <w:i/>
        </w:rPr>
        <w:t xml:space="preserve">jak dużo muzeum zawiera eksponatów? </w:t>
      </w:r>
      <w:r w:rsidR="00D542AF" w:rsidRPr="00182E7F">
        <w:rPr>
          <w:rFonts w:ascii="Times New Roman"/>
        </w:rPr>
        <w:t xml:space="preserve">I możliwe odpowiedzi były </w:t>
      </w:r>
      <w:r w:rsidR="00D542AF" w:rsidRPr="00182E7F">
        <w:rPr>
          <w:rFonts w:ascii="Times New Roman"/>
          <w:i/>
        </w:rPr>
        <w:t>&lt; 100, 100-1000, &gt; 1000</w:t>
      </w:r>
      <w:r w:rsidR="00D542AF" w:rsidRPr="00182E7F">
        <w:rPr>
          <w:rFonts w:ascii="Times New Roman"/>
        </w:rPr>
        <w:t>., to teraz użytkownik może wybrać to pytanie, wyświetlić odpowiedzi i ograniczyć swój wybór do muzeów, które mają ponad 1000 eksponatów. Takie filtrowanie może odbywać się na podstawie jednego lub wielu pytań oraz jednej lub wielu odpowiedzi.</w:t>
      </w:r>
    </w:p>
    <w:p w14:paraId="28E3CA5D" w14:textId="77777777" w:rsidR="00D542AF" w:rsidRPr="00182E7F" w:rsidRDefault="00F47B8C" w:rsidP="00C023F8">
      <w:pPr>
        <w:pStyle w:val="Akapitzlist"/>
        <w:numPr>
          <w:ilvl w:val="0"/>
          <w:numId w:val="8"/>
        </w:numPr>
        <w:jc w:val="both"/>
        <w:rPr>
          <w:rFonts w:ascii="Times New Roman"/>
        </w:rPr>
      </w:pPr>
      <w:r w:rsidRPr="00182E7F">
        <w:rPr>
          <w:rFonts w:ascii="Times New Roman"/>
        </w:rPr>
        <w:lastRenderedPageBreak/>
        <w:t>O</w:t>
      </w:r>
      <w:r w:rsidR="00D542AF" w:rsidRPr="00182E7F">
        <w:rPr>
          <w:rFonts w:ascii="Times New Roman"/>
        </w:rPr>
        <w:t>kreśl</w:t>
      </w:r>
      <w:r w:rsidRPr="00182E7F">
        <w:rPr>
          <w:rFonts w:ascii="Times New Roman"/>
        </w:rPr>
        <w:t>enia</w:t>
      </w:r>
      <w:r w:rsidR="00D542AF" w:rsidRPr="00182E7F">
        <w:rPr>
          <w:rFonts w:ascii="Times New Roman"/>
        </w:rPr>
        <w:t xml:space="preserve"> grup</w:t>
      </w:r>
      <w:r w:rsidRPr="00182E7F">
        <w:rPr>
          <w:rFonts w:ascii="Times New Roman"/>
        </w:rPr>
        <w:t>y</w:t>
      </w:r>
      <w:r w:rsidR="00D542AF" w:rsidRPr="00182E7F">
        <w:rPr>
          <w:rFonts w:ascii="Times New Roman"/>
        </w:rPr>
        <w:t xml:space="preserve"> odbiorców ankiety, używając wyżej opisanego mechanizmu lub wybierając ich z listy zarejestrowanych instytucji. Może też dodać odbiorców niezarejestrowanych, poprzez wpisanie ich adresu e-mail – w takim przypadku wysyłany jest e-mail z linkiem do ankiety, po kliknięciu w który odbiorca musi najpierw założyć konto, a dopiero później (po jego zatwierdzeniu) będzie mógł przystąpić do wypełnienia ankiety.</w:t>
      </w:r>
    </w:p>
    <w:p w14:paraId="45D714FF" w14:textId="77777777" w:rsidR="00957DD0" w:rsidRPr="00182E7F" w:rsidRDefault="00F47B8C" w:rsidP="00C023F8">
      <w:pPr>
        <w:pStyle w:val="Akapitzlist"/>
        <w:numPr>
          <w:ilvl w:val="0"/>
          <w:numId w:val="8"/>
        </w:numPr>
        <w:jc w:val="both"/>
        <w:rPr>
          <w:rFonts w:ascii="Times New Roman"/>
        </w:rPr>
      </w:pPr>
      <w:r w:rsidRPr="00182E7F">
        <w:rPr>
          <w:rFonts w:ascii="Times New Roman"/>
        </w:rPr>
        <w:t>D</w:t>
      </w:r>
      <w:r w:rsidR="00022792" w:rsidRPr="00182E7F">
        <w:rPr>
          <w:rFonts w:ascii="Times New Roman"/>
        </w:rPr>
        <w:t>odani</w:t>
      </w:r>
      <w:r w:rsidRPr="00182E7F">
        <w:rPr>
          <w:rFonts w:ascii="Times New Roman"/>
        </w:rPr>
        <w:t>a p</w:t>
      </w:r>
      <w:r w:rsidR="00022792" w:rsidRPr="00182E7F">
        <w:rPr>
          <w:rFonts w:ascii="Times New Roman"/>
        </w:rPr>
        <w:t>ytań</w:t>
      </w:r>
      <w:r w:rsidRPr="00182E7F">
        <w:rPr>
          <w:rFonts w:ascii="Times New Roman"/>
        </w:rPr>
        <w:t xml:space="preserve"> do ankiety</w:t>
      </w:r>
      <w:r w:rsidR="00022792" w:rsidRPr="00182E7F">
        <w:rPr>
          <w:rFonts w:ascii="Times New Roman"/>
        </w:rPr>
        <w:t xml:space="preserve"> z Bazy Pytań.</w:t>
      </w:r>
      <w:r w:rsidR="000B78EF" w:rsidRPr="00182E7F">
        <w:rPr>
          <w:rFonts w:ascii="Times New Roman"/>
        </w:rPr>
        <w:t xml:space="preserve"> </w:t>
      </w:r>
    </w:p>
    <w:p w14:paraId="674D51DA" w14:textId="77777777" w:rsidR="00F462E9" w:rsidRPr="00182E7F" w:rsidRDefault="00F462E9" w:rsidP="00F462E9">
      <w:pPr>
        <w:jc w:val="both"/>
        <w:rPr>
          <w:rFonts w:ascii="Times New Roman"/>
        </w:rPr>
      </w:pPr>
    </w:p>
    <w:p w14:paraId="1C4A0285" w14:textId="77777777" w:rsidR="00957DD0" w:rsidRPr="00182E7F" w:rsidRDefault="00022792" w:rsidP="00073807">
      <w:pPr>
        <w:pStyle w:val="Nagwek4"/>
        <w:numPr>
          <w:ilvl w:val="3"/>
          <w:numId w:val="1"/>
        </w:numPr>
        <w:rPr>
          <w:rFonts w:ascii="Times New Roman" w:hAnsi="Times New Roman" w:cs="Times New Roman"/>
        </w:rPr>
      </w:pPr>
      <w:bookmarkStart w:id="13" w:name="_Ref487872887"/>
      <w:r w:rsidRPr="00182E7F">
        <w:rPr>
          <w:rFonts w:ascii="Times New Roman" w:hAnsi="Times New Roman" w:cs="Times New Roman"/>
        </w:rPr>
        <w:t>Baza Pytań</w:t>
      </w:r>
      <w:bookmarkEnd w:id="13"/>
    </w:p>
    <w:p w14:paraId="5E4F787D" w14:textId="77777777" w:rsidR="00957DD0" w:rsidRPr="00182E7F" w:rsidRDefault="00957DD0" w:rsidP="003C6A97">
      <w:pPr>
        <w:rPr>
          <w:rFonts w:ascii="Times New Roman"/>
        </w:rPr>
      </w:pPr>
    </w:p>
    <w:p w14:paraId="74AA6A39" w14:textId="351535B8" w:rsidR="00EF40E7" w:rsidRPr="00182E7F" w:rsidRDefault="00022792" w:rsidP="00E15616">
      <w:pPr>
        <w:jc w:val="both"/>
        <w:rPr>
          <w:rFonts w:ascii="Times New Roman"/>
        </w:rPr>
      </w:pPr>
      <w:r w:rsidRPr="00182E7F">
        <w:rPr>
          <w:rFonts w:ascii="Times New Roman"/>
        </w:rPr>
        <w:t>Baza Pytań jest obszarem w systemie, w którym gromadzone są wszystkie pytania, jakie kiedykolwiek zostały utworzone. Użytkownik, tworząc nową ankietę, wybiera z Bazy Pytań te pytania, które chce wykorzystać.</w:t>
      </w:r>
      <w:r w:rsidR="00623044" w:rsidRPr="00182E7F">
        <w:rPr>
          <w:rFonts w:ascii="Times New Roman"/>
        </w:rPr>
        <w:t xml:space="preserve"> W tym celu może przeszukiwać bazę po słowach kluczowych lub wybrać pytanie z dostępnej listy.</w:t>
      </w:r>
      <w:r w:rsidRPr="00182E7F">
        <w:rPr>
          <w:rFonts w:ascii="Times New Roman"/>
        </w:rPr>
        <w:t xml:space="preserve"> </w:t>
      </w:r>
    </w:p>
    <w:p w14:paraId="24F593BD" w14:textId="2AAC751A" w:rsidR="00623044" w:rsidRPr="00182E7F" w:rsidRDefault="00623044" w:rsidP="00E15616">
      <w:pPr>
        <w:jc w:val="both"/>
        <w:rPr>
          <w:rFonts w:ascii="Times New Roman"/>
        </w:rPr>
      </w:pPr>
      <w:r w:rsidRPr="00182E7F">
        <w:rPr>
          <w:rFonts w:ascii="Times New Roman"/>
        </w:rPr>
        <w:t xml:space="preserve">Struktura </w:t>
      </w:r>
      <w:r w:rsidR="00D6605C" w:rsidRPr="00182E7F">
        <w:rPr>
          <w:rFonts w:ascii="Times New Roman"/>
        </w:rPr>
        <w:t>B</w:t>
      </w:r>
      <w:r w:rsidRPr="00182E7F">
        <w:rPr>
          <w:rFonts w:ascii="Times New Roman"/>
        </w:rPr>
        <w:t xml:space="preserve">azy </w:t>
      </w:r>
      <w:r w:rsidR="00D6605C" w:rsidRPr="00182E7F">
        <w:rPr>
          <w:rFonts w:ascii="Times New Roman"/>
        </w:rPr>
        <w:t>P</w:t>
      </w:r>
      <w:r w:rsidR="00B867A2">
        <w:rPr>
          <w:rFonts w:ascii="Times New Roman"/>
        </w:rPr>
        <w:t>ytań wygląda następująco:</w:t>
      </w:r>
    </w:p>
    <w:p w14:paraId="7C3178BF" w14:textId="255FEBAB" w:rsidR="00EF40E7" w:rsidRPr="001B5157" w:rsidRDefault="003970FB" w:rsidP="00E15616">
      <w:pPr>
        <w:jc w:val="both"/>
        <w:rPr>
          <w:rFonts w:ascii="Times New Roman"/>
        </w:rPr>
      </w:pPr>
      <w:r>
        <w:rPr>
          <w:rFonts w:ascii="Times New Roman"/>
          <w:noProof/>
        </w:rPr>
        <mc:AlternateContent>
          <mc:Choice Requires="wps">
            <w:drawing>
              <wp:anchor distT="0" distB="0" distL="114300" distR="114300" simplePos="0" relativeHeight="251724800" behindDoc="0" locked="0" layoutInCell="1" allowOverlap="1" wp14:anchorId="2ECA1124" wp14:editId="252F5F18">
                <wp:simplePos x="0" y="0"/>
                <wp:positionH relativeFrom="column">
                  <wp:posOffset>390525</wp:posOffset>
                </wp:positionH>
                <wp:positionV relativeFrom="paragraph">
                  <wp:posOffset>2971800</wp:posOffset>
                </wp:positionV>
                <wp:extent cx="4941570" cy="266700"/>
                <wp:effectExtent l="0" t="0" r="0" b="0"/>
                <wp:wrapTopAndBottom/>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1570" cy="266700"/>
                        </a:xfrm>
                        <a:prstGeom prst="rect">
                          <a:avLst/>
                        </a:prstGeom>
                        <a:solidFill>
                          <a:prstClr val="white"/>
                        </a:solidFill>
                        <a:ln>
                          <a:noFill/>
                        </a:ln>
                      </wps:spPr>
                      <wps:txbx>
                        <w:txbxContent>
                          <w:p w14:paraId="286F5D79" w14:textId="77777777" w:rsidR="009933BB" w:rsidRPr="00A76B63" w:rsidRDefault="009933BB" w:rsidP="00C64685">
                            <w:pPr>
                              <w:pStyle w:val="Legenda"/>
                              <w:rPr>
                                <w:noProof/>
                              </w:rPr>
                            </w:pPr>
                            <w:bookmarkStart w:id="14" w:name="_Ref487564820"/>
                            <w:r>
                              <w:t xml:space="preserve">Rysunek </w:t>
                            </w:r>
                            <w:r>
                              <w:fldChar w:fldCharType="begin"/>
                            </w:r>
                            <w:r>
                              <w:instrText xml:space="preserve"> SEQ Rysunek \* ARABIC </w:instrText>
                            </w:r>
                            <w:r>
                              <w:fldChar w:fldCharType="separate"/>
                            </w:r>
                            <w:r>
                              <w:rPr>
                                <w:noProof/>
                              </w:rPr>
                              <w:t>3</w:t>
                            </w:r>
                            <w:r>
                              <w:fldChar w:fldCharType="end"/>
                            </w:r>
                            <w:r>
                              <w:t xml:space="preserve"> Struktura Bazy Pyta</w:t>
                            </w:r>
                            <w:r>
                              <w:t>ń</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CA1124" id="Text Box 82" o:spid="_x0000_s1069" type="#_x0000_t202" style="position:absolute;left:0;text-align:left;margin-left:30.75pt;margin-top:234pt;width:389.1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" stroked="f">
                <v:path arrowok="t"/>
                <v:textbox style="mso-fit-shape-to-text:t" inset="0,0,0,0">
                  <w:txbxContent>
                    <w:p w14:paraId="286F5D79" w14:textId="77777777" w:rsidR="009933BB" w:rsidRPr="00A76B63" w:rsidRDefault="009933BB" w:rsidP="00C64685">
                      <w:pPr>
                        <w:pStyle w:val="Legenda"/>
                        <w:rPr>
                          <w:noProof/>
                        </w:rPr>
                      </w:pPr>
                      <w:bookmarkStart w:id="15" w:name="_Ref487564820"/>
                      <w:r>
                        <w:t xml:space="preserve">Rysunek </w:t>
                      </w:r>
                      <w:r>
                        <w:fldChar w:fldCharType="begin"/>
                      </w:r>
                      <w:r>
                        <w:instrText xml:space="preserve"> SEQ Rysunek \* ARABIC </w:instrText>
                      </w:r>
                      <w:r>
                        <w:fldChar w:fldCharType="separate"/>
                      </w:r>
                      <w:r>
                        <w:rPr>
                          <w:noProof/>
                        </w:rPr>
                        <w:t>3</w:t>
                      </w:r>
                      <w:r>
                        <w:fldChar w:fldCharType="end"/>
                      </w:r>
                      <w:r>
                        <w:t xml:space="preserve"> Struktura Bazy Pyta</w:t>
                      </w:r>
                      <w:r>
                        <w:t>ń</w:t>
                      </w:r>
                      <w:bookmarkEnd w:id="15"/>
                    </w:p>
                  </w:txbxContent>
                </v:textbox>
                <w10:wrap type="topAndBottom"/>
              </v:shape>
            </w:pict>
          </mc:Fallback>
        </mc:AlternateContent>
      </w:r>
      <w:r>
        <w:rPr>
          <w:rFonts w:ascii="Times New Roman"/>
          <w:noProof/>
        </w:rPr>
        <mc:AlternateContent>
          <mc:Choice Requires="wpg">
            <w:drawing>
              <wp:anchor distT="0" distB="0" distL="114300" distR="114300" simplePos="0" relativeHeight="251722752" behindDoc="0" locked="0" layoutInCell="1" allowOverlap="1" wp14:anchorId="19004FF9" wp14:editId="789D703E">
                <wp:simplePos x="0" y="0"/>
                <wp:positionH relativeFrom="margin">
                  <wp:posOffset>314325</wp:posOffset>
                </wp:positionH>
                <wp:positionV relativeFrom="paragraph">
                  <wp:posOffset>0</wp:posOffset>
                </wp:positionV>
                <wp:extent cx="4941570" cy="2863215"/>
                <wp:effectExtent l="0" t="0" r="11430" b="13335"/>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1570" cy="2863215"/>
                          <a:chOff x="0" y="0"/>
                          <a:chExt cx="4941773" cy="2863287"/>
                        </a:xfrm>
                      </wpg:grpSpPr>
                      <wps:wsp>
                        <wps:cNvPr id="70" name="Rectangle 60"/>
                        <wps:cNvSpPr/>
                        <wps:spPr>
                          <a:xfrm>
                            <a:off x="0" y="0"/>
                            <a:ext cx="1000664" cy="286328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851BD15" w14:textId="77777777" w:rsidR="009933BB" w:rsidRDefault="009933BB" w:rsidP="00623044">
                              <w:pPr>
                                <w:spacing w:after="0"/>
                                <w:jc w:val="center"/>
                              </w:pPr>
                              <w:r>
                                <w:t>Baza Pyta</w:t>
                              </w:r>
                              <w:r>
                                <w:t>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61"/>
                        <wps:cNvSpPr/>
                        <wps:spPr>
                          <a:xfrm>
                            <a:off x="1440611" y="0"/>
                            <a:ext cx="181102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C09B46" w14:textId="77777777" w:rsidR="009933BB" w:rsidRDefault="009933BB" w:rsidP="00623044">
                              <w:pPr>
                                <w:spacing w:after="0"/>
                                <w:jc w:val="center"/>
                              </w:pPr>
                              <w:r>
                                <w:t>Katalo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62"/>
                        <wps:cNvSpPr/>
                        <wps:spPr>
                          <a:xfrm>
                            <a:off x="1449237" y="1518249"/>
                            <a:ext cx="181102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AC3EB3" w14:textId="77777777" w:rsidR="009933BB" w:rsidRDefault="009933BB" w:rsidP="00623044">
                              <w:pPr>
                                <w:spacing w:after="0"/>
                                <w:jc w:val="center"/>
                              </w:pPr>
                              <w:r>
                                <w:t>Katalo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68"/>
                        <wpg:cNvGrpSpPr/>
                        <wpg:grpSpPr>
                          <a:xfrm>
                            <a:off x="3588588" y="465826"/>
                            <a:ext cx="1353185" cy="870585"/>
                            <a:chOff x="0" y="0"/>
                            <a:chExt cx="1353753" cy="871171"/>
                          </a:xfrm>
                        </wpg:grpSpPr>
                        <wps:wsp>
                          <wps:cNvPr id="78" name="Rectangle 64"/>
                          <wps:cNvSpPr/>
                          <wps:spPr>
                            <a:xfrm>
                              <a:off x="0" y="0"/>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2D944A" w14:textId="77777777" w:rsidR="009933BB" w:rsidRDefault="009933BB" w:rsidP="00623044">
                                <w:pPr>
                                  <w:spacing w:after="0"/>
                                  <w:jc w:val="center"/>
                                </w:pPr>
                                <w:r>
                                  <w:t>Pyta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65"/>
                          <wps:cNvSpPr/>
                          <wps:spPr>
                            <a:xfrm>
                              <a:off x="0" y="284672"/>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44CCCB" w14:textId="77777777" w:rsidR="009933BB" w:rsidRDefault="009933BB" w:rsidP="00623044">
                                <w:pPr>
                                  <w:spacing w:after="0"/>
                                  <w:jc w:val="center"/>
                                </w:pPr>
                                <w:r>
                                  <w:t>Pytanie 2</w:t>
                                </w:r>
                              </w:p>
                              <w:p w14:paraId="43716542" w14:textId="77777777" w:rsidR="009933BB" w:rsidRDefault="009933BB" w:rsidP="00623044">
                                <w:pPr>
                                  <w:spacing w:after="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66"/>
                          <wps:cNvSpPr/>
                          <wps:spPr>
                            <a:xfrm>
                              <a:off x="0" y="569344"/>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4A2E4A" w14:textId="77777777" w:rsidR="009933BB" w:rsidRDefault="009933BB" w:rsidP="00623044">
                                <w:pPr>
                                  <w:spacing w:after="0"/>
                                  <w:jc w:val="center"/>
                                </w:pPr>
                                <w:r>
                                  <w:t>Pytanie 3</w:t>
                                </w:r>
                              </w:p>
                              <w:p w14:paraId="53DEAD9D" w14:textId="77777777" w:rsidR="009933BB" w:rsidRDefault="009933BB" w:rsidP="0062304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69"/>
                        <wpg:cNvGrpSpPr/>
                        <wpg:grpSpPr>
                          <a:xfrm>
                            <a:off x="3588588" y="1992702"/>
                            <a:ext cx="1353185" cy="870585"/>
                            <a:chOff x="0" y="0"/>
                            <a:chExt cx="1353753" cy="871171"/>
                          </a:xfrm>
                        </wpg:grpSpPr>
                        <wps:wsp>
                          <wps:cNvPr id="83" name="Rectangle 70"/>
                          <wps:cNvSpPr/>
                          <wps:spPr>
                            <a:xfrm>
                              <a:off x="0" y="0"/>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111712" w14:textId="77777777" w:rsidR="009933BB" w:rsidRDefault="009933BB" w:rsidP="00623044">
                                <w:pPr>
                                  <w:spacing w:after="0"/>
                                  <w:jc w:val="center"/>
                                </w:pPr>
                                <w:r>
                                  <w:t>Pytani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71"/>
                          <wps:cNvSpPr/>
                          <wps:spPr>
                            <a:xfrm>
                              <a:off x="0" y="284672"/>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9C40AF" w14:textId="77777777" w:rsidR="009933BB" w:rsidRDefault="009933BB" w:rsidP="00623044">
                                <w:pPr>
                                  <w:spacing w:after="0"/>
                                  <w:jc w:val="center"/>
                                </w:pPr>
                                <w:r>
                                  <w:t>Pytanie 5</w:t>
                                </w:r>
                              </w:p>
                              <w:p w14:paraId="546A35AA" w14:textId="77777777" w:rsidR="009933BB" w:rsidRDefault="009933BB" w:rsidP="00623044">
                                <w:pPr>
                                  <w:spacing w:after="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72"/>
                          <wps:cNvSpPr/>
                          <wps:spPr>
                            <a:xfrm>
                              <a:off x="0" y="569344"/>
                              <a:ext cx="1353753" cy="3018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7C91681" w14:textId="77777777" w:rsidR="009933BB" w:rsidRDefault="009933BB" w:rsidP="00623044">
                                <w:pPr>
                                  <w:spacing w:after="0"/>
                                  <w:jc w:val="center"/>
                                </w:pPr>
                                <w:r>
                                  <w:t>Pytanie 6</w:t>
                                </w:r>
                              </w:p>
                              <w:p w14:paraId="28714C2D" w14:textId="77777777" w:rsidR="009933BB" w:rsidRDefault="009933BB" w:rsidP="0062304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Arrow: Down 77"/>
                        <wps:cNvSpPr/>
                        <wps:spPr>
                          <a:xfrm rot="16200000">
                            <a:off x="1160252" y="30193"/>
                            <a:ext cx="180966" cy="22412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Down 78"/>
                        <wps:cNvSpPr/>
                        <wps:spPr>
                          <a:xfrm rot="16200000">
                            <a:off x="1160252" y="1557069"/>
                            <a:ext cx="180966" cy="22412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Bent-Up 79"/>
                        <wps:cNvSpPr/>
                        <wps:spPr>
                          <a:xfrm rot="5400000">
                            <a:off x="2881222" y="508958"/>
                            <a:ext cx="568865" cy="483080"/>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Bent-Up 80"/>
                        <wps:cNvSpPr/>
                        <wps:spPr>
                          <a:xfrm rot="5400000">
                            <a:off x="2881222" y="2035834"/>
                            <a:ext cx="568865" cy="483080"/>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004FF9" id="Group 81" o:spid="_x0000_s1070" style="position:absolute;left:0;text-align:left;margin-left:24.75pt;margin-top:0;width:389.1pt;height:225.45pt;z-index:251722752;mso-position-horizontal-relative:margin" coordsize="49417,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">
                <v:rect id="Rectangle 60" o:spid="_x0000_s1071" style="position:absolute;width:10006;height:2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h8IA&#10;AADbAAAADwAAAGRycy9kb3ducmV2LnhtbERPy2oCMRTdF/yHcAV3NWOxVUejVKFWBMEX6PIyuc4M&#10;Tm6GJNWpX98sCi4P5z2ZNaYSN3K+tKyg101AEGdWl5wrOB6+XocgfEDWWFkmBb/kYTZtvUww1fbO&#10;O7rtQy5iCPsUFRQh1KmUPivIoO/amjhyF+sMhghdLrXDeww3lXxLkg9psOTYUGBNi4Ky6/7HKPjG&#10;ZeVOYb05n45ytJm/2+Vj21eq024+xyACNeEp/nevtIJB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0iHwgAAANsAAAAPAAAAAAAAAAAAAAAAAJgCAABkcnMvZG93&#10;bnJldi54bWxQSwUGAAAAAAQABAD1AAAAhwMAAAAA&#10;" fillcolor="white [3201]" strokecolor="#ed7d31 [3205]" strokeweight="1pt">
                  <v:textbox>
                    <w:txbxContent>
                      <w:p w14:paraId="6851BD15" w14:textId="77777777" w:rsidR="009933BB" w:rsidRDefault="009933BB" w:rsidP="00623044">
                        <w:pPr>
                          <w:spacing w:after="0"/>
                          <w:jc w:val="center"/>
                        </w:pPr>
                        <w:r>
                          <w:t>Baza Pyta</w:t>
                        </w:r>
                        <w:r>
                          <w:t>ń</w:t>
                        </w:r>
                      </w:p>
                    </w:txbxContent>
                  </v:textbox>
                </v:rect>
                <v:rect id="Rectangle 61" o:spid="_x0000_s1072" style="position:absolute;left:14406;width:18110;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HMYA&#10;AADbAAAADwAAAGRycy9kb3ducmV2LnhtbESP3WoCMRSE74W+QziF3nWziq26NUoVakUQ/AO9PGxO&#10;d5duTpYk1W2fvhEEL4eZ+YYZT1tTizM5X1lW0E1SEMS51RUXCg77j+chCB+QNdaWScEveZhOHjpj&#10;zLS98JbOu1CICGGfoYIyhCaT0uclGfSJbYij92WdwRClK6R2eIlwU8temr5KgxXHhRIbmpeUf+9+&#10;jIJPXNTuGFbr0/EgR+vZi138bfpKPT22728gArXhHr61l1rBoAvX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tHMYAAADbAAAADwAAAAAAAAAAAAAAAACYAgAAZHJz&#10;L2Rvd25yZXYueG1sUEsFBgAAAAAEAAQA9QAAAIsDAAAAAA==&#10;" fillcolor="white [3201]" strokecolor="#ed7d31 [3205]" strokeweight="1pt">
                  <v:textbox>
                    <w:txbxContent>
                      <w:p w14:paraId="15C09B46" w14:textId="77777777" w:rsidR="009933BB" w:rsidRDefault="009933BB" w:rsidP="00623044">
                        <w:pPr>
                          <w:spacing w:after="0"/>
                          <w:jc w:val="center"/>
                        </w:pPr>
                        <w:r>
                          <w:t>Katalog A</w:t>
                        </w:r>
                      </w:p>
                    </w:txbxContent>
                  </v:textbox>
                </v:rect>
                <v:rect id="Rectangle 62" o:spid="_x0000_s1073" style="position:absolute;left:14492;top:15182;width:181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za8UA&#10;AADbAAAADwAAAGRycy9kb3ducmV2LnhtbESP3WoCMRSE7wXfIZyCdzVb0Va3RmkFbREE/0AvD5vT&#10;3cXNyZJEXX36plDwcpiZb5jxtDGVuJDzpWUFL90EBHFmdcm5gv1u/jwE4QOyxsoyKbiRh+mk3Rpj&#10;qu2VN3TZhlxECPsUFRQh1KmUPivIoO/amjh6P9YZDFG6XGqH1wg3lewlyas0WHJcKLCmWUHZaXs2&#10;Cr5wUblDWK6Oh70crT4HdnFf95XqPDUf7yACNeER/m9/awVvPf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NrxQAAANsAAAAPAAAAAAAAAAAAAAAAAJgCAABkcnMv&#10;ZG93bnJldi54bWxQSwUGAAAAAAQABAD1AAAAigMAAAAA&#10;" fillcolor="white [3201]" strokecolor="#ed7d31 [3205]" strokeweight="1pt">
                  <v:textbox>
                    <w:txbxContent>
                      <w:p w14:paraId="51AC3EB3" w14:textId="77777777" w:rsidR="009933BB" w:rsidRDefault="009933BB" w:rsidP="00623044">
                        <w:pPr>
                          <w:spacing w:after="0"/>
                          <w:jc w:val="center"/>
                        </w:pPr>
                        <w:r>
                          <w:t>Katalog B</w:t>
                        </w:r>
                      </w:p>
                    </w:txbxContent>
                  </v:textbox>
                </v:rect>
                <v:group id="Group 68" o:spid="_x0000_s1074" style="position:absolute;left:35885;top:4658;width:13532;height:8706" coordsize="13537,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64" o:spid="_x0000_s1075" style="position:absolute;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EgcIA&#10;AADbAAAADwAAAGRycy9kb3ducmV2LnhtbERPy2oCMRTdF/yHcAV3NWOxVUejVKFWBMEX6PIyuc4M&#10;Tm6GJNWpX98sCi4P5z2ZNaYSN3K+tKyg101AEGdWl5wrOB6+XocgfEDWWFkmBb/kYTZtvUww1fbO&#10;O7rtQy5iCPsUFRQh1KmUPivIoO/amjhyF+sMhghdLrXDeww3lXxLkg9psOTYUGBNi4Ky6/7HKPjG&#10;ZeVOYb05n45ytJm/2+Vj21eq024+xyACNeEp/nevtIJBHBu/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USBwgAAANsAAAAPAAAAAAAAAAAAAAAAAJgCAABkcnMvZG93&#10;bnJldi54bWxQSwUGAAAAAAQABAD1AAAAhwMAAAAA&#10;" fillcolor="white [3201]" strokecolor="#ed7d31 [3205]" strokeweight="1pt">
                    <v:textbox>
                      <w:txbxContent>
                        <w:p w14:paraId="692D944A" w14:textId="77777777" w:rsidR="009933BB" w:rsidRDefault="009933BB" w:rsidP="00623044">
                          <w:pPr>
                            <w:spacing w:after="0"/>
                            <w:jc w:val="center"/>
                          </w:pPr>
                          <w:r>
                            <w:t>Pytanie 1</w:t>
                          </w:r>
                        </w:p>
                      </w:txbxContent>
                    </v:textbox>
                  </v:rect>
                  <v:rect id="Rectangle 65" o:spid="_x0000_s1076" style="position:absolute;top:2846;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hGsUA&#10;AADbAAAADwAAAGRycy9kb3ducmV2LnhtbESP3WoCMRSE7wt9h3AK3mm2pVpdjWILahEE/0AvD5vT&#10;3cXNyZJEXX16Uyj0cpiZb5jRpDGVuJDzpWUFr50EBHFmdcm5gv1u1u6D8AFZY2WZFNzIw2T8/DTC&#10;VNsrb+iyDbmIEPYpKihCqFMpfVaQQd+xNXH0fqwzGKJ0udQOrxFuKvmWJD1psOS4UGBNXwVlp+3Z&#10;KFjgvHKHsFwdD3s5WH127fy+fleq9dJMhyACNeE//Nf+1go+BvD7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eEaxQAAANsAAAAPAAAAAAAAAAAAAAAAAJgCAABkcnMv&#10;ZG93bnJldi54bWxQSwUGAAAAAAQABAD1AAAAigMAAAAA&#10;" fillcolor="white [3201]" strokecolor="#ed7d31 [3205]" strokeweight="1pt">
                    <v:textbox>
                      <w:txbxContent>
                        <w:p w14:paraId="2D44CCCB" w14:textId="77777777" w:rsidR="009933BB" w:rsidRDefault="009933BB" w:rsidP="00623044">
                          <w:pPr>
                            <w:spacing w:after="0"/>
                            <w:jc w:val="center"/>
                          </w:pPr>
                          <w:r>
                            <w:t>Pytanie 2</w:t>
                          </w:r>
                        </w:p>
                        <w:p w14:paraId="43716542" w14:textId="77777777" w:rsidR="009933BB" w:rsidRDefault="009933BB" w:rsidP="00623044">
                          <w:pPr>
                            <w:spacing w:after="0"/>
                            <w:jc w:val="center"/>
                          </w:pPr>
                          <w:r>
                            <w:t>A</w:t>
                          </w:r>
                        </w:p>
                      </w:txbxContent>
                    </v:textbox>
                  </v:rect>
                  <v:rect id="Rectangle 66" o:spid="_x0000_s1077" style="position:absolute;top:5693;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4oMIA&#10;AADbAAAADwAAAGRycy9kb3ducmV2LnhtbERPXWvCMBR9H/gfwh34tqaTOVzXKCpMZSA4J3SPl+au&#10;LTY3JYla9+uXB8HHw/nOZ71pxZmcbywreE5SEMSl1Q1XCg7fH08TED4ga2wtk4IreZhNBw85Ztpe&#10;+IvO+1CJGMI+QwV1CF0mpS9rMugT2xFH7tc6gyFCV0nt8BLDTStHafoqDTYcG2rsaFlTedyfjII1&#10;rlpXhM/tT3GQb9vF2K7+di9KDR/7+TuIQH24i2/ujVYwievj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jigwgAAANsAAAAPAAAAAAAAAAAAAAAAAJgCAABkcnMvZG93&#10;bnJldi54bWxQSwUGAAAAAAQABAD1AAAAhwMAAAAA&#10;" fillcolor="white [3201]" strokecolor="#ed7d31 [3205]" strokeweight="1pt">
                    <v:textbox>
                      <w:txbxContent>
                        <w:p w14:paraId="574A2E4A" w14:textId="77777777" w:rsidR="009933BB" w:rsidRDefault="009933BB" w:rsidP="00623044">
                          <w:pPr>
                            <w:spacing w:after="0"/>
                            <w:jc w:val="center"/>
                          </w:pPr>
                          <w:r>
                            <w:t>Pytanie 3</w:t>
                          </w:r>
                        </w:p>
                        <w:p w14:paraId="53DEAD9D" w14:textId="77777777" w:rsidR="009933BB" w:rsidRDefault="009933BB" w:rsidP="00623044">
                          <w:pPr>
                            <w:spacing w:after="0"/>
                            <w:jc w:val="center"/>
                          </w:pPr>
                        </w:p>
                      </w:txbxContent>
                    </v:textbox>
                  </v:rect>
                </v:group>
                <v:group id="Group 69" o:spid="_x0000_s1078" style="position:absolute;left:35885;top:19927;width:13532;height:8705" coordsize="13537,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0" o:spid="_x0000_s1079" style="position:absolute;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m18YA&#10;AADbAAAADwAAAGRycy9kb3ducmV2LnhtbESPW2sCMRSE3wv9D+EUfKvZVi3b1ShV8IIg1AvYx8Pm&#10;uLt0c7IkUdf+elMo9HGYmW+Y0aQ1tbiQ85VlBS/dBARxbnXFhYLDfv6cgvABWWNtmRTcyMNk/Pgw&#10;wkzbK2/psguFiBD2GSooQ2gyKX1ekkHftQ1x9E7WGQxRukJqh9cIN7V8TZI3abDiuFBiQ7OS8u/d&#10;2ShY4qJ2x7DefB0P8n0zHdjFz2dfqc5T+zEEEagN/+G/9korSHvw+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m18YAAADbAAAADwAAAAAAAAAAAAAAAACYAgAAZHJz&#10;L2Rvd25yZXYueG1sUEsFBgAAAAAEAAQA9QAAAIsDAAAAAA==&#10;" fillcolor="white [3201]" strokecolor="#ed7d31 [3205]" strokeweight="1pt">
                    <v:textbox>
                      <w:txbxContent>
                        <w:p w14:paraId="33111712" w14:textId="77777777" w:rsidR="009933BB" w:rsidRDefault="009933BB" w:rsidP="00623044">
                          <w:pPr>
                            <w:spacing w:after="0"/>
                            <w:jc w:val="center"/>
                          </w:pPr>
                          <w:r>
                            <w:t>Pytanie 4</w:t>
                          </w:r>
                        </w:p>
                      </w:txbxContent>
                    </v:textbox>
                  </v:rect>
                  <v:rect id="Rectangle 71" o:spid="_x0000_s1080" style="position:absolute;top:2846;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8UA&#10;AADbAAAADwAAAGRycy9kb3ducmV2LnhtbESP3WoCMRSE7wXfIZxC7zRbsUVXo6hQWwTBP9DLw+a4&#10;u7g5WZJUt316IxS8HGbmG2Y8bUwlruR8aVnBWzcBQZxZXXKu4LD/7AxA+ICssbJMCn7Jw3TSbo0x&#10;1fbGW7ruQi4ihH2KCooQ6lRKnxVk0HdtTRy9s3UGQ5Qul9rhLcJNJXtJ8iENlhwXCqxpUVB22f0Y&#10;BV+4rNwxrNan40EO1/N3u/zb9JV6fWlmIxCBmvAM/7e/tYJB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T6jxQAAANsAAAAPAAAAAAAAAAAAAAAAAJgCAABkcnMv&#10;ZG93bnJldi54bWxQSwUGAAAAAAQABAD1AAAAigMAAAAA&#10;" fillcolor="white [3201]" strokecolor="#ed7d31 [3205]" strokeweight="1pt">
                    <v:textbox>
                      <w:txbxContent>
                        <w:p w14:paraId="1B9C40AF" w14:textId="77777777" w:rsidR="009933BB" w:rsidRDefault="009933BB" w:rsidP="00623044">
                          <w:pPr>
                            <w:spacing w:after="0"/>
                            <w:jc w:val="center"/>
                          </w:pPr>
                          <w:r>
                            <w:t>Pytanie 5</w:t>
                          </w:r>
                        </w:p>
                        <w:p w14:paraId="546A35AA" w14:textId="77777777" w:rsidR="009933BB" w:rsidRDefault="009933BB" w:rsidP="00623044">
                          <w:pPr>
                            <w:spacing w:after="0"/>
                            <w:jc w:val="center"/>
                          </w:pPr>
                          <w:r>
                            <w:t>A</w:t>
                          </w:r>
                        </w:p>
                      </w:txbxContent>
                    </v:textbox>
                  </v:rect>
                  <v:rect id="Rectangle 72" o:spid="_x0000_s1081" style="position:absolute;top:5693;width:13537;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N8QA&#10;AADcAAAADwAAAGRycy9kb3ducmV2LnhtbERP32vCMBB+F/wfwgm+aTrZZOuaihvMiSA4J7jHo7m1&#10;xeZSkqh1f/0iCL7dx/fzsllnGnEi52vLCh7GCQjiwuqaSwW774/RMwgfkDU2lknBhTzM8n4vw1Tb&#10;M3/RaRtKEUPYp6igCqFNpfRFRQb92LbEkfu1zmCI0JVSOzzHcNPISZJMpcGaY0OFLb1XVBy2R6Pg&#10;ExeN24fV+me/ky/rtye7+Ns8KjUcdPNXEIG6cBff3Esd5ycT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DfEAAAA3AAAAA8AAAAAAAAAAAAAAAAAmAIAAGRycy9k&#10;b3ducmV2LnhtbFBLBQYAAAAABAAEAPUAAACJAwAAAAA=&#10;" fillcolor="white [3201]" strokecolor="#ed7d31 [3205]" strokeweight="1pt">
                    <v:textbox>
                      <w:txbxContent>
                        <w:p w14:paraId="67C91681" w14:textId="77777777" w:rsidR="009933BB" w:rsidRDefault="009933BB" w:rsidP="00623044">
                          <w:pPr>
                            <w:spacing w:after="0"/>
                            <w:jc w:val="center"/>
                          </w:pPr>
                          <w:r>
                            <w:t>Pytanie 6</w:t>
                          </w:r>
                        </w:p>
                        <w:p w14:paraId="28714C2D" w14:textId="77777777" w:rsidR="009933BB" w:rsidRDefault="009933BB" w:rsidP="00623044">
                          <w:pPr>
                            <w:spacing w:after="0"/>
                            <w:jc w:val="center"/>
                          </w:pPr>
                        </w:p>
                      </w:txbxContent>
                    </v:textbox>
                  </v:rect>
                </v:group>
                <v:shape id="Arrow: Down 77" o:spid="_x0000_s1082" type="#_x0000_t67" style="position:absolute;left:11602;top:301;width:1810;height:22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Sx8AA&#10;AADcAAAADwAAAGRycy9kb3ducmV2LnhtbERPTYvCMBC9L/gfwgje1tRCRapRVJAVPIh2Ya9DMzbF&#10;ZlKabK3/3ggLe5vH+5zVZrCN6KnztWMFs2kCgrh0uuZKwXdx+FyA8AFZY+OYFDzJw2Y9+lhhrt2D&#10;L9RfQyViCPscFZgQ2lxKXxqy6KeuJY7czXUWQ4RdJXWHjxhuG5kmyVxarDk2GGxpb6i8X3+tgnOx&#10;608+TbMUyX9lzx/Tm7lRajIetksQgYbwL/5zH3Wcn2Twfi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Sx8AAAADcAAAADwAAAAAAAAAAAAAAAACYAgAAZHJzL2Rvd25y&#10;ZXYueG1sUEsFBgAAAAAEAAQA9QAAAIUDAAAAAA==&#10;" adj="12880" fillcolor="#ed7d31 [3205]" strokecolor="#823b0b [1605]" strokeweight="1pt"/>
                <v:shape id="Arrow: Down 78" o:spid="_x0000_s1083" type="#_x0000_t67" style="position:absolute;left:11602;top:15570;width:1810;height:22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MsL8A&#10;AADcAAAADwAAAGRycy9kb3ducmV2LnhtbERPTYvCMBC9L/gfwgje1tSCRapRVBAFD4u6sNehGZti&#10;MylNrPXfmwXB2zze5yxWva1FR62vHCuYjBMQxIXTFZcKfi+77xkIH5A11o5JwZM8rJaDrwXm2j34&#10;RN05lCKGsM9RgQmhyaX0hSGLfuwa4shdXWsxRNiWUrf4iOG2lmmSZNJixbHBYENbQ8XtfLcKfi6b&#10;7ujTdJoi+f30+Wc6kxmlRsN+PQcRqA8f8dt90HF+ksH/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wywvwAAANwAAAAPAAAAAAAAAAAAAAAAAJgCAABkcnMvZG93bnJl&#10;di54bWxQSwUGAAAAAAQABAD1AAAAhAMAAAAA&#10;" adj="12880" fillcolor="#ed7d31 [3205]" strokecolor="#823b0b [1605]" strokeweight="1pt"/>
                <v:shape id="Arrow: Bent-Up 79" o:spid="_x0000_s1084" style="position:absolute;left:28811;top:5090;width:5689;height:4830;rotation:90;visibility:visible;mso-wrap-style:square;v-text-anchor:middle" coordsize="568865,4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gacYA&#10;AADcAAAADwAAAGRycy9kb3ducmV2LnhtbESPQWvCQBCF7wX/wzKCt7qphyqpa5CCpFBEanvIcciO&#10;SWp2Nma3MfrrO4dCbzO8N+99s85G16qB+tB4NvA0T0ARl942XBn4+tw9rkCFiGyx9UwGbhQg20we&#10;1phaf+UPGo6xUhLCIUUDdYxdqnUoa3IY5r4jFu3ke4dR1r7StserhLtWL5LkWTtsWBpq7Oi1pvJ8&#10;/HEGFt3pvv8u3i9DsVzl9pD7/XgrjJlNx+0LqEhj/Df/Xb9ZwU+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gacYAAADcAAAADwAAAAAAAAAAAAAAAACYAgAAZHJz&#10;L2Rvd25yZXYueG1sUEsFBgAAAAAEAAQA9QAAAIsDAAAAAA==&#10;" path="m,362310r387710,l387710,120770r-60385,l448095,,568865,120770r-60385,l508480,483080,,483080,,362310xe" fillcolor="#ed7d31 [3205]" strokecolor="#823b0b [1605]" strokeweight="1pt">
                  <v:stroke joinstyle="miter"/>
                  <v:path arrowok="t" o:connecttype="custom" o:connectlocs="0,362310;387710,362310;387710,120770;327325,120770;448095,0;568865,120770;508480,120770;508480,483080;0,483080;0,362310" o:connectangles="0,0,0,0,0,0,0,0,0,0"/>
                </v:shape>
                <v:shape id="Arrow: Bent-Up 80" o:spid="_x0000_s1085" style="position:absolute;left:28811;top:20359;width:5689;height:4830;rotation:90;visibility:visible;mso-wrap-style:square;v-text-anchor:middle" coordsize="568865,4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F8sMA&#10;AADcAAAADwAAAGRycy9kb3ducmV2LnhtbERPTYvCMBC9C/6HMII3TfXgajWKCIvCIrLqocehGdtq&#10;M+k2sdb99Rthwds83ucsVq0pRUO1KywrGA0jEMSp1QVnCs6nz8EUhPPIGkvLpOBJDlbLbmeBsbYP&#10;/qbm6DMRQtjFqCD3voqldGlOBt3QVsSBu9jaoA+wzqSu8RHCTSnHUTSRBgsODTlWtMkpvR3vRsG4&#10;uvzur8nXT5N8TLf6sLX79pko1e+16zkIT61/i//dOx3mRzN4PR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F8sMAAADcAAAADwAAAAAAAAAAAAAAAACYAgAAZHJzL2Rv&#10;d25yZXYueG1sUEsFBgAAAAAEAAQA9QAAAIgDAAAAAA==&#10;" path="m,362310r387710,l387710,120770r-60385,l448095,,568865,120770r-60385,l508480,483080,,483080,,362310xe" fillcolor="#ed7d31 [3205]" strokecolor="#823b0b [1605]" strokeweight="1pt">
                  <v:stroke joinstyle="miter"/>
                  <v:path arrowok="t" o:connecttype="custom" o:connectlocs="0,362310;387710,362310;387710,120770;327325,120770;448095,0;568865,120770;508480,120770;508480,483080;0,483080;0,362310" o:connectangles="0,0,0,0,0,0,0,0,0,0"/>
                </v:shape>
                <w10:wrap type="topAndBottom" anchorx="margin"/>
              </v:group>
            </w:pict>
          </mc:Fallback>
        </mc:AlternateContent>
      </w:r>
    </w:p>
    <w:p w14:paraId="10F23558" w14:textId="77777777" w:rsidR="00D6605C" w:rsidRPr="00182E7F" w:rsidRDefault="00CC5746" w:rsidP="00E15616">
      <w:pPr>
        <w:jc w:val="both"/>
        <w:rPr>
          <w:rFonts w:ascii="Times New Roman"/>
        </w:rPr>
      </w:pPr>
      <w:r w:rsidRPr="0043314C">
        <w:rPr>
          <w:rFonts w:ascii="Times New Roman"/>
        </w:rPr>
        <w:t>Powyższy podział został utworzony w celach porządkowych. Pytania</w:t>
      </w:r>
      <w:r w:rsidR="001672E7" w:rsidRPr="0043314C">
        <w:rPr>
          <w:rFonts w:ascii="Times New Roman"/>
        </w:rPr>
        <w:t xml:space="preserve"> uporządkowane są w katalogach, które z kolei dodawane są przez użytkownika. Może istnieć dowolna ilość katalogów w bazie i każdy katalog może zawier</w:t>
      </w:r>
      <w:r w:rsidR="001672E7" w:rsidRPr="00182E7F">
        <w:rPr>
          <w:rFonts w:ascii="Times New Roman"/>
        </w:rPr>
        <w:t>ać dowolną ilość pytań.</w:t>
      </w:r>
    </w:p>
    <w:p w14:paraId="36F5317C" w14:textId="229D1DA5" w:rsidR="00F462E9" w:rsidRPr="001B5157" w:rsidRDefault="00F462E9" w:rsidP="00E15616">
      <w:pPr>
        <w:jc w:val="both"/>
        <w:rPr>
          <w:rFonts w:ascii="Times New Roman"/>
        </w:rPr>
      </w:pPr>
      <w:r w:rsidRPr="00182E7F">
        <w:rPr>
          <w:rFonts w:ascii="Times New Roman"/>
        </w:rPr>
        <w:t>Użytkownik może przeglądać wszystkie pytania</w:t>
      </w:r>
      <w:r w:rsidR="002948CC" w:rsidRPr="00182E7F">
        <w:rPr>
          <w:rFonts w:ascii="Times New Roman"/>
        </w:rPr>
        <w:t>,</w:t>
      </w:r>
      <w:r w:rsidRPr="00182E7F">
        <w:rPr>
          <w:rFonts w:ascii="Times New Roman"/>
        </w:rPr>
        <w:t xml:space="preserve"> jakie są w </w:t>
      </w:r>
      <w:r w:rsidR="009A0BA2" w:rsidRPr="00182E7F">
        <w:rPr>
          <w:rFonts w:ascii="Times New Roman"/>
        </w:rPr>
        <w:t>bazie</w:t>
      </w:r>
      <w:r w:rsidRPr="00182E7F">
        <w:rPr>
          <w:rFonts w:ascii="Times New Roman"/>
        </w:rPr>
        <w:t xml:space="preserve"> albo odfiltrować pytania nieaktywne, czyli takie</w:t>
      </w:r>
      <w:r w:rsidR="002948CC" w:rsidRPr="00182E7F">
        <w:rPr>
          <w:rFonts w:ascii="Times New Roman"/>
        </w:rPr>
        <w:t>,</w:t>
      </w:r>
      <w:r w:rsidRPr="00182E7F">
        <w:rPr>
          <w:rFonts w:ascii="Times New Roman"/>
        </w:rPr>
        <w:t xml:space="preserve"> które zostały zablokowane przez administratora systemu (szczegóły patrz</w:t>
      </w:r>
      <w:r w:rsidR="00AB6FD8" w:rsidRPr="00182E7F">
        <w:rPr>
          <w:rFonts w:ascii="Times New Roman"/>
        </w:rPr>
        <w:t xml:space="preserve"> </w:t>
      </w:r>
      <w:r w:rsidR="00B816EB" w:rsidRPr="00C81A77">
        <w:rPr>
          <w:rFonts w:ascii="Times New Roman"/>
        </w:rPr>
        <w:t xml:space="preserve">REQ051 </w:t>
      </w:r>
      <w:r w:rsidR="00AB6FD8" w:rsidRPr="00C81A77">
        <w:rPr>
          <w:rFonts w:ascii="Times New Roman"/>
        </w:rPr>
        <w:t>w sekcji</w:t>
      </w:r>
      <w:r w:rsidR="00B816EB" w:rsidRPr="00C81A77">
        <w:rPr>
          <w:rFonts w:ascii="Times New Roman"/>
        </w:rPr>
        <w:t xml:space="preserve"> </w:t>
      </w:r>
      <w:r w:rsidR="00F87A2B" w:rsidRPr="00C81A77">
        <w:rPr>
          <w:rFonts w:ascii="Times New Roman"/>
        </w:rPr>
        <w:fldChar w:fldCharType="begin"/>
      </w:r>
      <w:r w:rsidR="00B816EB" w:rsidRPr="00C81A77">
        <w:rPr>
          <w:rFonts w:ascii="Times New Roman"/>
        </w:rPr>
        <w:instrText xml:space="preserve"> REF _Ref487901993 \r \h </w:instrText>
      </w:r>
      <w:r w:rsidR="002D21AB" w:rsidRPr="00C81A77">
        <w:rPr>
          <w:rFonts w:ascii="Times New Roman"/>
        </w:rPr>
        <w:instrText xml:space="preserve"> \* MERGEFORMAT </w:instrText>
      </w:r>
      <w:r w:rsidR="00F87A2B" w:rsidRPr="00C81A77">
        <w:rPr>
          <w:rFonts w:ascii="Times New Roman"/>
        </w:rPr>
      </w:r>
      <w:r w:rsidR="00F87A2B" w:rsidRPr="00C81A77">
        <w:rPr>
          <w:rFonts w:ascii="Times New Roman"/>
        </w:rPr>
        <w:fldChar w:fldCharType="separate"/>
      </w:r>
      <w:r w:rsidR="00AE752C" w:rsidRPr="00C81A77">
        <w:rPr>
          <w:rFonts w:ascii="Times New Roman"/>
        </w:rPr>
        <w:t>4</w:t>
      </w:r>
      <w:r w:rsidR="00B816EB" w:rsidRPr="00C81A77">
        <w:rPr>
          <w:rFonts w:ascii="Times New Roman"/>
        </w:rPr>
        <w:t>.1.5</w:t>
      </w:r>
      <w:r w:rsidR="00F87A2B" w:rsidRPr="00C81A77">
        <w:rPr>
          <w:rFonts w:ascii="Times New Roman"/>
        </w:rPr>
        <w:fldChar w:fldCharType="end"/>
      </w:r>
      <w:r w:rsidRPr="00C81A77">
        <w:rPr>
          <w:rFonts w:ascii="Times New Roman"/>
        </w:rPr>
        <w:t>).</w:t>
      </w:r>
    </w:p>
    <w:p w14:paraId="77782495" w14:textId="77777777" w:rsidR="00957DD0" w:rsidRPr="00182E7F" w:rsidRDefault="00022792" w:rsidP="00E15616">
      <w:pPr>
        <w:jc w:val="both"/>
        <w:rPr>
          <w:rFonts w:ascii="Times New Roman"/>
        </w:rPr>
      </w:pPr>
      <w:r w:rsidRPr="0043314C">
        <w:rPr>
          <w:rFonts w:ascii="Times New Roman"/>
        </w:rPr>
        <w:t>W</w:t>
      </w:r>
      <w:r w:rsidR="00623044" w:rsidRPr="0043314C">
        <w:rPr>
          <w:rFonts w:ascii="Times New Roman"/>
        </w:rPr>
        <w:t xml:space="preserve"> </w:t>
      </w:r>
      <w:r w:rsidRPr="0043314C">
        <w:rPr>
          <w:rFonts w:ascii="Times New Roman"/>
        </w:rPr>
        <w:t xml:space="preserve">przypadku, gdy </w:t>
      </w:r>
      <w:r w:rsidR="001672E7" w:rsidRPr="0043314C">
        <w:rPr>
          <w:rFonts w:ascii="Times New Roman"/>
        </w:rPr>
        <w:t>pytania</w:t>
      </w:r>
      <w:r w:rsidRPr="0043314C">
        <w:rPr>
          <w:rFonts w:ascii="Times New Roman"/>
        </w:rPr>
        <w:t xml:space="preserve"> nie ma</w:t>
      </w:r>
      <w:r w:rsidR="001672E7" w:rsidRPr="0043314C">
        <w:rPr>
          <w:rFonts w:ascii="Times New Roman"/>
        </w:rPr>
        <w:t xml:space="preserve"> w bazie</w:t>
      </w:r>
      <w:r w:rsidRPr="00182E7F">
        <w:rPr>
          <w:rFonts w:ascii="Times New Roman"/>
        </w:rPr>
        <w:t xml:space="preserve">, to </w:t>
      </w:r>
      <w:r w:rsidR="001672E7" w:rsidRPr="00182E7F">
        <w:rPr>
          <w:rFonts w:ascii="Times New Roman"/>
        </w:rPr>
        <w:t xml:space="preserve">użytkownik </w:t>
      </w:r>
      <w:r w:rsidRPr="00182E7F">
        <w:rPr>
          <w:rFonts w:ascii="Times New Roman"/>
        </w:rPr>
        <w:t>ma możliwość utworzenia nowego i dodania do bazy.</w:t>
      </w:r>
      <w:r w:rsidR="001672E7" w:rsidRPr="00182E7F">
        <w:rPr>
          <w:rFonts w:ascii="Times New Roman"/>
        </w:rPr>
        <w:t xml:space="preserve"> Proces tworzenia pytań opisany został poniżej.</w:t>
      </w:r>
    </w:p>
    <w:p w14:paraId="57204D5B" w14:textId="77777777" w:rsidR="001672E7" w:rsidRPr="00182E7F" w:rsidRDefault="001672E7" w:rsidP="00E15616">
      <w:pPr>
        <w:jc w:val="both"/>
        <w:rPr>
          <w:rFonts w:ascii="Times New Roman"/>
        </w:rPr>
      </w:pPr>
    </w:p>
    <w:p w14:paraId="0D448530" w14:textId="77777777" w:rsidR="001672E7" w:rsidRPr="00182E7F" w:rsidRDefault="001672E7" w:rsidP="00073807">
      <w:pPr>
        <w:pStyle w:val="Nagwek4"/>
        <w:numPr>
          <w:ilvl w:val="3"/>
          <w:numId w:val="1"/>
        </w:numPr>
        <w:jc w:val="both"/>
        <w:rPr>
          <w:rFonts w:ascii="Times New Roman" w:hAnsi="Times New Roman" w:cs="Times New Roman"/>
        </w:rPr>
      </w:pPr>
      <w:bookmarkStart w:id="16" w:name="_Ref487655049"/>
      <w:r w:rsidRPr="00182E7F">
        <w:rPr>
          <w:rFonts w:ascii="Times New Roman" w:hAnsi="Times New Roman" w:cs="Times New Roman"/>
        </w:rPr>
        <w:t>Tworzenie pytań</w:t>
      </w:r>
      <w:bookmarkEnd w:id="16"/>
    </w:p>
    <w:p w14:paraId="18B62FD9" w14:textId="77777777" w:rsidR="00957DD0" w:rsidRPr="00182E7F" w:rsidRDefault="00957DD0" w:rsidP="00E15616">
      <w:pPr>
        <w:jc w:val="both"/>
        <w:rPr>
          <w:rFonts w:ascii="Times New Roman"/>
        </w:rPr>
      </w:pPr>
    </w:p>
    <w:p w14:paraId="20564E28" w14:textId="77777777" w:rsidR="001672E7" w:rsidRPr="00182E7F" w:rsidRDefault="00C64685" w:rsidP="00E15616">
      <w:pPr>
        <w:jc w:val="both"/>
        <w:rPr>
          <w:rFonts w:ascii="Times New Roman"/>
        </w:rPr>
      </w:pPr>
      <w:r w:rsidRPr="00182E7F">
        <w:rPr>
          <w:rFonts w:ascii="Times New Roman"/>
        </w:rPr>
        <w:lastRenderedPageBreak/>
        <w:t>W trakcie projektowania pytania, użytkownik musi wykonać następujące kroki:</w:t>
      </w:r>
    </w:p>
    <w:p w14:paraId="2A012275" w14:textId="77777777" w:rsidR="00C64685" w:rsidRPr="00182E7F" w:rsidRDefault="00C64685" w:rsidP="00C023F8">
      <w:pPr>
        <w:pStyle w:val="Akapitzlist"/>
        <w:numPr>
          <w:ilvl w:val="0"/>
          <w:numId w:val="32"/>
        </w:numPr>
        <w:jc w:val="both"/>
        <w:rPr>
          <w:rFonts w:ascii="Times New Roman"/>
        </w:rPr>
      </w:pPr>
      <w:r w:rsidRPr="00182E7F">
        <w:rPr>
          <w:rFonts w:ascii="Times New Roman"/>
        </w:rPr>
        <w:t>Wybrać katalog</w:t>
      </w:r>
      <w:r w:rsidR="00B87E10" w:rsidRPr="00182E7F">
        <w:rPr>
          <w:rFonts w:ascii="Times New Roman"/>
        </w:rPr>
        <w:t xml:space="preserve">, w którym ma zostać umieszczone pytanie (patrz </w:t>
      </w:r>
      <w:r w:rsidR="00FE5DE5" w:rsidRPr="00182E7F">
        <w:fldChar w:fldCharType="begin"/>
      </w:r>
      <w:r w:rsidR="00FE5DE5" w:rsidRPr="00182E7F">
        <w:instrText xml:space="preserve"> REF _Ref487564820 \h  \* MERGEFORMAT </w:instrText>
      </w:r>
      <w:r w:rsidR="00FE5DE5" w:rsidRPr="00182E7F">
        <w:fldChar w:fldCharType="separate"/>
      </w:r>
      <w:r w:rsidR="00C044AC" w:rsidRPr="00AE752C">
        <w:rPr>
          <w:rFonts w:ascii="Times New Roman"/>
        </w:rPr>
        <w:t xml:space="preserve">Rysunek </w:t>
      </w:r>
      <w:r w:rsidR="00C044AC" w:rsidRPr="00AE752C">
        <w:rPr>
          <w:rFonts w:ascii="Times New Roman"/>
          <w:noProof/>
        </w:rPr>
        <w:t>3</w:t>
      </w:r>
      <w:r w:rsidR="00C044AC" w:rsidRPr="00182E7F">
        <w:rPr>
          <w:rFonts w:ascii="Times New Roman"/>
        </w:rPr>
        <w:t xml:space="preserve"> Struktura Bazy Pytań</w:t>
      </w:r>
      <w:r w:rsidR="00FE5DE5" w:rsidRPr="00182E7F">
        <w:fldChar w:fldCharType="end"/>
      </w:r>
      <w:r w:rsidR="00B87E10" w:rsidRPr="00182E7F">
        <w:rPr>
          <w:rFonts w:ascii="Times New Roman"/>
        </w:rPr>
        <w:t>)</w:t>
      </w:r>
      <w:r w:rsidR="002948CC" w:rsidRPr="00182E7F">
        <w:rPr>
          <w:rFonts w:ascii="Times New Roman"/>
        </w:rPr>
        <w:t>.</w:t>
      </w:r>
    </w:p>
    <w:p w14:paraId="0893B8C0" w14:textId="77777777" w:rsidR="00882495" w:rsidRPr="00182E7F" w:rsidRDefault="00882495" w:rsidP="00C023F8">
      <w:pPr>
        <w:pStyle w:val="Akapitzlist"/>
        <w:numPr>
          <w:ilvl w:val="0"/>
          <w:numId w:val="32"/>
        </w:numPr>
        <w:jc w:val="both"/>
        <w:rPr>
          <w:rFonts w:ascii="Times New Roman"/>
        </w:rPr>
      </w:pPr>
      <w:r w:rsidRPr="00182E7F">
        <w:rPr>
          <w:rFonts w:ascii="Times New Roman"/>
        </w:rPr>
        <w:t>Wybrać</w:t>
      </w:r>
      <w:r w:rsidR="002948CC" w:rsidRPr="00182E7F">
        <w:rPr>
          <w:rFonts w:ascii="Times New Roman"/>
        </w:rPr>
        <w:t xml:space="preserve">, czy </w:t>
      </w:r>
      <w:r w:rsidR="0090186E" w:rsidRPr="00182E7F">
        <w:rPr>
          <w:rFonts w:ascii="Times New Roman"/>
        </w:rPr>
        <w:t xml:space="preserve">odpowiedź na to </w:t>
      </w:r>
      <w:r w:rsidR="002948CC" w:rsidRPr="00182E7F">
        <w:rPr>
          <w:rFonts w:ascii="Times New Roman"/>
        </w:rPr>
        <w:t>pytanie jest poufn</w:t>
      </w:r>
      <w:r w:rsidR="0090186E" w:rsidRPr="00182E7F">
        <w:rPr>
          <w:rFonts w:ascii="Times New Roman"/>
        </w:rPr>
        <w:t>a</w:t>
      </w:r>
      <w:r w:rsidRPr="00182E7F">
        <w:rPr>
          <w:rFonts w:ascii="Times New Roman"/>
        </w:rPr>
        <w:t xml:space="preserve"> czy publiczn</w:t>
      </w:r>
      <w:r w:rsidR="0090186E" w:rsidRPr="00182E7F">
        <w:rPr>
          <w:rFonts w:ascii="Times New Roman"/>
        </w:rPr>
        <w:t>a</w:t>
      </w:r>
      <w:r w:rsidR="00093EDA" w:rsidRPr="00182E7F">
        <w:rPr>
          <w:rFonts w:ascii="Times New Roman"/>
        </w:rPr>
        <w:t xml:space="preserve"> (poufn</w:t>
      </w:r>
      <w:r w:rsidR="0090186E" w:rsidRPr="00182E7F">
        <w:rPr>
          <w:rFonts w:ascii="Times New Roman"/>
        </w:rPr>
        <w:t>a</w:t>
      </w:r>
      <w:r w:rsidR="00093EDA" w:rsidRPr="00182E7F">
        <w:rPr>
          <w:rFonts w:ascii="Times New Roman"/>
        </w:rPr>
        <w:t xml:space="preserve"> oznacza, że wglą</w:t>
      </w:r>
      <w:r w:rsidR="0090186E" w:rsidRPr="00182E7F">
        <w:rPr>
          <w:rFonts w:ascii="Times New Roman"/>
        </w:rPr>
        <w:t>d do niej</w:t>
      </w:r>
      <w:r w:rsidR="00093EDA" w:rsidRPr="00182E7F">
        <w:rPr>
          <w:rFonts w:ascii="Times New Roman"/>
        </w:rPr>
        <w:t xml:space="preserve"> mają tylko użytkownicy NIMOZ oraz że nie będzie wystawian</w:t>
      </w:r>
      <w:r w:rsidR="0090186E" w:rsidRPr="00182E7F">
        <w:rPr>
          <w:rFonts w:ascii="Times New Roman"/>
        </w:rPr>
        <w:t>a</w:t>
      </w:r>
      <w:r w:rsidR="00093EDA" w:rsidRPr="00182E7F">
        <w:rPr>
          <w:rFonts w:ascii="Times New Roman"/>
        </w:rPr>
        <w:t xml:space="preserve"> przez żadne API na zewnątrz</w:t>
      </w:r>
      <w:r w:rsidR="00F75695" w:rsidRPr="00182E7F">
        <w:rPr>
          <w:rFonts w:ascii="Times New Roman"/>
        </w:rPr>
        <w:t>, ani nie będzie dostępn</w:t>
      </w:r>
      <w:r w:rsidR="0090186E" w:rsidRPr="00182E7F">
        <w:rPr>
          <w:rFonts w:ascii="Times New Roman"/>
        </w:rPr>
        <w:t>a</w:t>
      </w:r>
      <w:r w:rsidR="00F75695" w:rsidRPr="00182E7F">
        <w:rPr>
          <w:rFonts w:ascii="Times New Roman"/>
        </w:rPr>
        <w:t xml:space="preserve"> w serwisie informacyjnym w części budowania dynamicznych raportów</w:t>
      </w:r>
      <w:r w:rsidR="00093EDA" w:rsidRPr="00182E7F">
        <w:rPr>
          <w:rFonts w:ascii="Times New Roman"/>
        </w:rPr>
        <w:t>)</w:t>
      </w:r>
      <w:r w:rsidR="002948CC" w:rsidRPr="00182E7F">
        <w:rPr>
          <w:rFonts w:ascii="Times New Roman"/>
        </w:rPr>
        <w:t>.</w:t>
      </w:r>
    </w:p>
    <w:p w14:paraId="262353DA" w14:textId="77777777" w:rsidR="00B87E10" w:rsidRPr="00182E7F" w:rsidRDefault="00B87E10" w:rsidP="00C023F8">
      <w:pPr>
        <w:pStyle w:val="Akapitzlist"/>
        <w:numPr>
          <w:ilvl w:val="0"/>
          <w:numId w:val="32"/>
        </w:numPr>
        <w:jc w:val="both"/>
        <w:rPr>
          <w:rFonts w:ascii="Times New Roman"/>
        </w:rPr>
      </w:pPr>
      <w:r w:rsidRPr="00182E7F">
        <w:rPr>
          <w:rFonts w:ascii="Times New Roman"/>
        </w:rPr>
        <w:t>Wybrać z poniższej listy</w:t>
      </w:r>
      <w:r w:rsidR="002948CC" w:rsidRPr="00182E7F">
        <w:rPr>
          <w:rFonts w:ascii="Times New Roman"/>
        </w:rPr>
        <w:t>,</w:t>
      </w:r>
      <w:r w:rsidRPr="00182E7F">
        <w:rPr>
          <w:rFonts w:ascii="Times New Roman"/>
        </w:rPr>
        <w:t xml:space="preserve"> jakiego typu jest to pytanie:</w:t>
      </w:r>
    </w:p>
    <w:p w14:paraId="34548B37" w14:textId="77777777" w:rsidR="00B87E10" w:rsidRPr="00182E7F" w:rsidRDefault="000B490A" w:rsidP="00C023F8">
      <w:pPr>
        <w:pStyle w:val="Akapitzlist"/>
        <w:numPr>
          <w:ilvl w:val="1"/>
          <w:numId w:val="32"/>
        </w:numPr>
        <w:jc w:val="both"/>
        <w:rPr>
          <w:rFonts w:ascii="Times New Roman"/>
        </w:rPr>
      </w:pPr>
      <w:r w:rsidRPr="00182E7F">
        <w:rPr>
          <w:rFonts w:ascii="Times New Roman"/>
        </w:rPr>
        <w:t>Z</w:t>
      </w:r>
      <w:r w:rsidR="00B87E10" w:rsidRPr="00182E7F">
        <w:rPr>
          <w:rFonts w:ascii="Times New Roman"/>
        </w:rPr>
        <w:t xml:space="preserve"> odpowiedzią tak/nie</w:t>
      </w:r>
      <w:r w:rsidR="002948CC" w:rsidRPr="00182E7F">
        <w:rPr>
          <w:rFonts w:ascii="Times New Roman"/>
        </w:rPr>
        <w:t>,</w:t>
      </w:r>
    </w:p>
    <w:p w14:paraId="2A6D9F96" w14:textId="77777777" w:rsidR="00B87E10" w:rsidRPr="00182E7F" w:rsidRDefault="000B490A" w:rsidP="00C023F8">
      <w:pPr>
        <w:pStyle w:val="Akapitzlist"/>
        <w:numPr>
          <w:ilvl w:val="1"/>
          <w:numId w:val="32"/>
        </w:numPr>
        <w:jc w:val="both"/>
        <w:rPr>
          <w:rFonts w:ascii="Times New Roman"/>
        </w:rPr>
      </w:pPr>
      <w:r w:rsidRPr="00182E7F">
        <w:rPr>
          <w:rFonts w:ascii="Times New Roman"/>
        </w:rPr>
        <w:t>J</w:t>
      </w:r>
      <w:r w:rsidR="00B87E10" w:rsidRPr="00182E7F">
        <w:rPr>
          <w:rFonts w:ascii="Times New Roman"/>
        </w:rPr>
        <w:t>ednokrotnego wyboru</w:t>
      </w:r>
      <w:r w:rsidR="002948CC" w:rsidRPr="00182E7F">
        <w:rPr>
          <w:rFonts w:ascii="Times New Roman"/>
        </w:rPr>
        <w:t>,</w:t>
      </w:r>
    </w:p>
    <w:p w14:paraId="4A9018D4" w14:textId="77777777" w:rsidR="00B87E10" w:rsidRPr="00182E7F" w:rsidRDefault="000B490A" w:rsidP="00C023F8">
      <w:pPr>
        <w:pStyle w:val="Akapitzlist"/>
        <w:numPr>
          <w:ilvl w:val="1"/>
          <w:numId w:val="32"/>
        </w:numPr>
        <w:jc w:val="both"/>
        <w:rPr>
          <w:rFonts w:ascii="Times New Roman"/>
        </w:rPr>
      </w:pPr>
      <w:r w:rsidRPr="00182E7F">
        <w:rPr>
          <w:rFonts w:ascii="Times New Roman"/>
        </w:rPr>
        <w:t>W</w:t>
      </w:r>
      <w:r w:rsidR="00B87E10" w:rsidRPr="00182E7F">
        <w:rPr>
          <w:rFonts w:ascii="Times New Roman"/>
        </w:rPr>
        <w:t>ielokrotnego wyboru</w:t>
      </w:r>
      <w:r w:rsidR="002948CC" w:rsidRPr="00182E7F">
        <w:rPr>
          <w:rFonts w:ascii="Times New Roman"/>
        </w:rPr>
        <w:t>,</w:t>
      </w:r>
    </w:p>
    <w:p w14:paraId="151566F8" w14:textId="77777777" w:rsidR="00B87E10" w:rsidRPr="00182E7F" w:rsidRDefault="000B490A" w:rsidP="00C023F8">
      <w:pPr>
        <w:pStyle w:val="Akapitzlist"/>
        <w:numPr>
          <w:ilvl w:val="1"/>
          <w:numId w:val="32"/>
        </w:numPr>
        <w:jc w:val="both"/>
        <w:rPr>
          <w:rFonts w:ascii="Times New Roman"/>
        </w:rPr>
      </w:pPr>
      <w:r w:rsidRPr="00182E7F">
        <w:rPr>
          <w:rFonts w:ascii="Times New Roman"/>
        </w:rPr>
        <w:t>T</w:t>
      </w:r>
      <w:r w:rsidR="007D2FBA" w:rsidRPr="00182E7F">
        <w:rPr>
          <w:rFonts w:ascii="Times New Roman"/>
        </w:rPr>
        <w:t>abel</w:t>
      </w:r>
      <w:r w:rsidR="00B87E10" w:rsidRPr="00182E7F">
        <w:rPr>
          <w:rFonts w:ascii="Times New Roman"/>
        </w:rPr>
        <w:t>a</w:t>
      </w:r>
      <w:r w:rsidR="007D2FBA" w:rsidRPr="00182E7F">
        <w:rPr>
          <w:rFonts w:ascii="Times New Roman"/>
        </w:rPr>
        <w:t xml:space="preserve"> statyczna</w:t>
      </w:r>
      <w:r w:rsidR="002948CC" w:rsidRPr="00182E7F">
        <w:rPr>
          <w:rFonts w:ascii="Times New Roman"/>
        </w:rPr>
        <w:t>,</w:t>
      </w:r>
    </w:p>
    <w:p w14:paraId="711BE56C" w14:textId="77777777" w:rsidR="007D2FBA" w:rsidRPr="00182E7F" w:rsidRDefault="007D2FBA" w:rsidP="00C023F8">
      <w:pPr>
        <w:pStyle w:val="Akapitzlist"/>
        <w:numPr>
          <w:ilvl w:val="1"/>
          <w:numId w:val="32"/>
        </w:numPr>
        <w:jc w:val="both"/>
        <w:rPr>
          <w:rFonts w:ascii="Times New Roman"/>
        </w:rPr>
      </w:pPr>
      <w:r w:rsidRPr="00182E7F">
        <w:rPr>
          <w:rFonts w:ascii="Times New Roman"/>
        </w:rPr>
        <w:t>Tabela dynamiczna,</w:t>
      </w:r>
    </w:p>
    <w:p w14:paraId="563D5C51" w14:textId="77777777" w:rsidR="00B87E10" w:rsidRPr="00182E7F" w:rsidRDefault="000B490A" w:rsidP="00C023F8">
      <w:pPr>
        <w:pStyle w:val="Akapitzlist"/>
        <w:numPr>
          <w:ilvl w:val="1"/>
          <w:numId w:val="32"/>
        </w:numPr>
        <w:jc w:val="both"/>
        <w:rPr>
          <w:rFonts w:ascii="Times New Roman"/>
        </w:rPr>
      </w:pPr>
      <w:r w:rsidRPr="00182E7F">
        <w:rPr>
          <w:rFonts w:ascii="Times New Roman"/>
        </w:rPr>
        <w:t>P</w:t>
      </w:r>
      <w:r w:rsidR="00B87E10" w:rsidRPr="00182E7F">
        <w:rPr>
          <w:rFonts w:ascii="Times New Roman"/>
        </w:rPr>
        <w:t>ytanie otwarte</w:t>
      </w:r>
      <w:r w:rsidR="002948CC" w:rsidRPr="00182E7F">
        <w:rPr>
          <w:rFonts w:ascii="Times New Roman"/>
        </w:rPr>
        <w:t>.</w:t>
      </w:r>
    </w:p>
    <w:p w14:paraId="0B0B617A" w14:textId="77777777" w:rsidR="00B87E10" w:rsidRPr="00182E7F" w:rsidRDefault="00B87E10" w:rsidP="00C023F8">
      <w:pPr>
        <w:pStyle w:val="Akapitzlist"/>
        <w:numPr>
          <w:ilvl w:val="0"/>
          <w:numId w:val="32"/>
        </w:numPr>
        <w:jc w:val="both"/>
        <w:rPr>
          <w:rFonts w:ascii="Times New Roman"/>
        </w:rPr>
      </w:pPr>
      <w:r w:rsidRPr="00182E7F">
        <w:rPr>
          <w:rFonts w:ascii="Times New Roman"/>
        </w:rPr>
        <w:t>Jeżeli wybrana została opcja jedno- lub wielokrotnego wyboru, to ma mieć możliwość zdefiniowana dowolnej liczby odpowiedzi do pytania</w:t>
      </w:r>
      <w:r w:rsidR="002948CC" w:rsidRPr="00182E7F">
        <w:rPr>
          <w:rFonts w:ascii="Times New Roman"/>
        </w:rPr>
        <w:t>.</w:t>
      </w:r>
    </w:p>
    <w:p w14:paraId="4EA734D3" w14:textId="77777777" w:rsidR="00B87E10" w:rsidRPr="00182E7F" w:rsidRDefault="00B87E10" w:rsidP="00C023F8">
      <w:pPr>
        <w:pStyle w:val="Akapitzlist"/>
        <w:numPr>
          <w:ilvl w:val="0"/>
          <w:numId w:val="32"/>
        </w:numPr>
        <w:jc w:val="both"/>
        <w:rPr>
          <w:rFonts w:ascii="Times New Roman"/>
        </w:rPr>
      </w:pPr>
      <w:r w:rsidRPr="00182E7F">
        <w:rPr>
          <w:rFonts w:ascii="Times New Roman"/>
        </w:rPr>
        <w:t>Jeżeli wybrana została tabela</w:t>
      </w:r>
      <w:r w:rsidR="007D2FBA" w:rsidRPr="00182E7F">
        <w:rPr>
          <w:rFonts w:ascii="Times New Roman"/>
        </w:rPr>
        <w:t xml:space="preserve"> statyczna</w:t>
      </w:r>
      <w:r w:rsidRPr="00182E7F">
        <w:rPr>
          <w:rFonts w:ascii="Times New Roman"/>
        </w:rPr>
        <w:t>, to musi mieć możliwość zdefiniowana liczby wierszy i kolumn i nadanie im nagłówków</w:t>
      </w:r>
      <w:r w:rsidR="006D14FA" w:rsidRPr="00182E7F">
        <w:rPr>
          <w:rFonts w:ascii="Times New Roman"/>
        </w:rPr>
        <w:t>, a także ustalenia wartości domyślnej, którą osoba wypełniająca może uzupełnić wszystkie puste pola</w:t>
      </w:r>
      <w:r w:rsidRPr="00182E7F">
        <w:rPr>
          <w:rFonts w:ascii="Times New Roman"/>
        </w:rPr>
        <w:t>.</w:t>
      </w:r>
    </w:p>
    <w:p w14:paraId="7FA262A2" w14:textId="77777777" w:rsidR="007D2FBA" w:rsidRPr="00182E7F" w:rsidRDefault="007D2FBA" w:rsidP="00C023F8">
      <w:pPr>
        <w:pStyle w:val="Akapitzlist"/>
        <w:numPr>
          <w:ilvl w:val="0"/>
          <w:numId w:val="32"/>
        </w:numPr>
        <w:jc w:val="both"/>
        <w:rPr>
          <w:rFonts w:ascii="Times New Roman"/>
        </w:rPr>
      </w:pPr>
      <w:r w:rsidRPr="00182E7F">
        <w:rPr>
          <w:rFonts w:ascii="Times New Roman"/>
        </w:rPr>
        <w:t xml:space="preserve">Jeżeli wybrana została tabela dynamiczna, to musi mieć możliwość zdefiniowania liczby kolumn i nadania im nagłówków, a także możliwość zdefiniowana typu każdej kolumny, zgodnie z typami wymienionymi w punkcie </w:t>
      </w:r>
      <w:r w:rsidR="00F87A2B" w:rsidRPr="00182E7F">
        <w:rPr>
          <w:rFonts w:ascii="Times New Roman"/>
        </w:rPr>
        <w:fldChar w:fldCharType="begin"/>
      </w:r>
      <w:r w:rsidRPr="00182E7F">
        <w:rPr>
          <w:rFonts w:ascii="Times New Roman"/>
        </w:rPr>
        <w:instrText xml:space="preserve"> REF _Ref489011388 \r \h </w:instrText>
      </w:r>
      <w:r w:rsidR="002D21AB" w:rsidRPr="00182E7F">
        <w:rPr>
          <w:rFonts w:ascii="Times New Roman"/>
        </w:rPr>
        <w:instrText xml:space="preserve"> \* MERGEFORMAT </w:instrText>
      </w:r>
      <w:r w:rsidR="00F87A2B" w:rsidRPr="00182E7F">
        <w:rPr>
          <w:rFonts w:ascii="Times New Roman"/>
        </w:rPr>
      </w:r>
      <w:r w:rsidR="00F87A2B" w:rsidRPr="00182E7F">
        <w:rPr>
          <w:rFonts w:ascii="Times New Roman"/>
        </w:rPr>
        <w:fldChar w:fldCharType="separate"/>
      </w:r>
      <w:r w:rsidRPr="00182E7F">
        <w:rPr>
          <w:rFonts w:ascii="Times New Roman"/>
        </w:rPr>
        <w:t>g)</w:t>
      </w:r>
      <w:r w:rsidR="00F87A2B" w:rsidRPr="00182E7F">
        <w:rPr>
          <w:rFonts w:ascii="Times New Roman"/>
        </w:rPr>
        <w:fldChar w:fldCharType="end"/>
      </w:r>
      <w:r w:rsidRPr="00182E7F">
        <w:rPr>
          <w:rFonts w:ascii="Times New Roman"/>
        </w:rPr>
        <w:t>.</w:t>
      </w:r>
    </w:p>
    <w:p w14:paraId="13AED4D8" w14:textId="77777777" w:rsidR="00B87E10" w:rsidRPr="00182E7F" w:rsidRDefault="00B87E10" w:rsidP="00C023F8">
      <w:pPr>
        <w:pStyle w:val="Akapitzlist"/>
        <w:numPr>
          <w:ilvl w:val="0"/>
          <w:numId w:val="32"/>
        </w:numPr>
        <w:jc w:val="both"/>
        <w:rPr>
          <w:rFonts w:ascii="Times New Roman"/>
        </w:rPr>
      </w:pPr>
      <w:bookmarkStart w:id="17" w:name="_Ref489011388"/>
      <w:r w:rsidRPr="00182E7F">
        <w:rPr>
          <w:rFonts w:ascii="Times New Roman"/>
        </w:rPr>
        <w:t>Zdefiniować jakiego typu danych oczekuje jako odpowiedź:</w:t>
      </w:r>
      <w:bookmarkEnd w:id="17"/>
    </w:p>
    <w:p w14:paraId="35281CD7" w14:textId="77777777" w:rsidR="00B87E10" w:rsidRPr="00182E7F" w:rsidRDefault="002948CC" w:rsidP="00C023F8">
      <w:pPr>
        <w:pStyle w:val="Akapitzlist"/>
        <w:numPr>
          <w:ilvl w:val="1"/>
          <w:numId w:val="32"/>
        </w:numPr>
        <w:jc w:val="both"/>
        <w:rPr>
          <w:rFonts w:ascii="Times New Roman"/>
        </w:rPr>
      </w:pPr>
      <w:r w:rsidRPr="00182E7F">
        <w:rPr>
          <w:rFonts w:ascii="Times New Roman"/>
        </w:rPr>
        <w:t>m</w:t>
      </w:r>
      <w:r w:rsidR="00B87E10" w:rsidRPr="00182E7F">
        <w:rPr>
          <w:rFonts w:ascii="Times New Roman"/>
        </w:rPr>
        <w:t>ożliwość wpisania tylko daty</w:t>
      </w:r>
      <w:r w:rsidRPr="00182E7F">
        <w:rPr>
          <w:rFonts w:ascii="Times New Roman"/>
        </w:rPr>
        <w:t>,</w:t>
      </w:r>
    </w:p>
    <w:p w14:paraId="5EE72AB0" w14:textId="77777777" w:rsidR="00882495" w:rsidRPr="00182E7F" w:rsidRDefault="002948CC" w:rsidP="00C023F8">
      <w:pPr>
        <w:pStyle w:val="Akapitzlist"/>
        <w:numPr>
          <w:ilvl w:val="1"/>
          <w:numId w:val="32"/>
        </w:numPr>
        <w:jc w:val="both"/>
        <w:rPr>
          <w:rFonts w:ascii="Times New Roman"/>
        </w:rPr>
      </w:pPr>
      <w:r w:rsidRPr="00182E7F">
        <w:rPr>
          <w:rFonts w:ascii="Times New Roman"/>
        </w:rPr>
        <w:t>t</w:t>
      </w:r>
      <w:r w:rsidR="00882495" w:rsidRPr="00182E7F">
        <w:rPr>
          <w:rFonts w:ascii="Times New Roman"/>
        </w:rPr>
        <w:t>ylko liczbowe</w:t>
      </w:r>
      <w:r w:rsidRPr="00182E7F">
        <w:rPr>
          <w:rFonts w:ascii="Times New Roman"/>
        </w:rPr>
        <w:t>,</w:t>
      </w:r>
    </w:p>
    <w:p w14:paraId="655D7FD2" w14:textId="77777777" w:rsidR="00B87E10" w:rsidRPr="00182E7F" w:rsidRDefault="002948CC" w:rsidP="00C023F8">
      <w:pPr>
        <w:pStyle w:val="Akapitzlist"/>
        <w:numPr>
          <w:ilvl w:val="1"/>
          <w:numId w:val="32"/>
        </w:numPr>
        <w:jc w:val="both"/>
        <w:rPr>
          <w:rFonts w:ascii="Times New Roman"/>
        </w:rPr>
      </w:pPr>
      <w:r w:rsidRPr="00182E7F">
        <w:rPr>
          <w:rFonts w:ascii="Times New Roman"/>
        </w:rPr>
        <w:t>m</w:t>
      </w:r>
      <w:r w:rsidR="00B87E10" w:rsidRPr="00182E7F">
        <w:rPr>
          <w:rFonts w:ascii="Times New Roman"/>
        </w:rPr>
        <w:t>ożliwość wpisania cyfr, liter lub innych znaków z ograniczonej puli, którą twórca pytania może zdefiniować</w:t>
      </w:r>
      <w:r w:rsidRPr="00182E7F">
        <w:rPr>
          <w:rFonts w:ascii="Times New Roman"/>
        </w:rPr>
        <w:t>.</w:t>
      </w:r>
    </w:p>
    <w:p w14:paraId="4EFD8BFB" w14:textId="77777777" w:rsidR="00B87E10" w:rsidRPr="00182E7F" w:rsidRDefault="00882495" w:rsidP="00C023F8">
      <w:pPr>
        <w:pStyle w:val="Akapitzlist"/>
        <w:numPr>
          <w:ilvl w:val="0"/>
          <w:numId w:val="32"/>
        </w:numPr>
        <w:jc w:val="both"/>
        <w:rPr>
          <w:rFonts w:ascii="Times New Roman"/>
        </w:rPr>
      </w:pPr>
      <w:r w:rsidRPr="00182E7F">
        <w:rPr>
          <w:rFonts w:ascii="Times New Roman"/>
        </w:rPr>
        <w:t xml:space="preserve">Możliwość określenia, że pytanie jest warunkowe – czyli może wtedy wskazać inne pytania liczbowe i określić, że </w:t>
      </w:r>
      <w:r w:rsidR="00652E5F" w:rsidRPr="00182E7F">
        <w:rPr>
          <w:rFonts w:ascii="Times New Roman"/>
        </w:rPr>
        <w:t>wartość wpisana jako odpowiedź nie może przekroczyć sumy wartości z pozostałych pytań</w:t>
      </w:r>
      <w:r w:rsidR="002948CC" w:rsidRPr="00182E7F">
        <w:rPr>
          <w:rFonts w:ascii="Times New Roman"/>
        </w:rPr>
        <w:t>.</w:t>
      </w:r>
    </w:p>
    <w:p w14:paraId="6FEFFD37" w14:textId="77777777" w:rsidR="00882495" w:rsidRPr="00182E7F" w:rsidRDefault="00882495" w:rsidP="00C023F8">
      <w:pPr>
        <w:pStyle w:val="Akapitzlist"/>
        <w:numPr>
          <w:ilvl w:val="0"/>
          <w:numId w:val="32"/>
        </w:numPr>
        <w:jc w:val="both"/>
        <w:rPr>
          <w:rFonts w:ascii="Times New Roman"/>
        </w:rPr>
      </w:pPr>
      <w:r w:rsidRPr="00182E7F">
        <w:rPr>
          <w:rFonts w:ascii="Times New Roman"/>
        </w:rPr>
        <w:t xml:space="preserve">Możliwość określenia, że </w:t>
      </w:r>
      <w:r w:rsidR="00652E5F" w:rsidRPr="00182E7F">
        <w:rPr>
          <w:rFonts w:ascii="Times New Roman"/>
        </w:rPr>
        <w:t>pytanie jest zależne – przy wyborze tej opcji, użytkownik musi doprecyzować</w:t>
      </w:r>
      <w:r w:rsidR="002948CC" w:rsidRPr="00182E7F">
        <w:rPr>
          <w:rFonts w:ascii="Times New Roman"/>
        </w:rPr>
        <w:t>,</w:t>
      </w:r>
      <w:r w:rsidR="00652E5F" w:rsidRPr="00182E7F">
        <w:rPr>
          <w:rFonts w:ascii="Times New Roman"/>
        </w:rPr>
        <w:t xml:space="preserve"> jakie inne pytania mają się pojawić, po wybraniu konkretnej odpowiedzi.</w:t>
      </w:r>
    </w:p>
    <w:p w14:paraId="64D2096F" w14:textId="77777777" w:rsidR="00652E5F" w:rsidRPr="00182E7F" w:rsidRDefault="00652E5F" w:rsidP="00C023F8">
      <w:pPr>
        <w:pStyle w:val="Akapitzlist"/>
        <w:numPr>
          <w:ilvl w:val="0"/>
          <w:numId w:val="32"/>
        </w:numPr>
        <w:jc w:val="both"/>
        <w:rPr>
          <w:rFonts w:ascii="Times New Roman"/>
        </w:rPr>
      </w:pPr>
      <w:r w:rsidRPr="00182E7F">
        <w:rPr>
          <w:rFonts w:ascii="Times New Roman"/>
        </w:rPr>
        <w:t>Możliwość dodania dymku z podpowiedzią, jak odpowiedzieć na dane pytanie. Dymek taki pokazuje się przy wypełnianiu ankiety, po najechaniu na pytanie.</w:t>
      </w:r>
    </w:p>
    <w:p w14:paraId="68C0DB3C" w14:textId="77777777" w:rsidR="00957DD0" w:rsidRPr="00182E7F" w:rsidRDefault="00957DD0" w:rsidP="00E15616">
      <w:pPr>
        <w:jc w:val="both"/>
        <w:rPr>
          <w:rFonts w:ascii="Times New Roman"/>
        </w:rPr>
      </w:pPr>
    </w:p>
    <w:p w14:paraId="49A78CED" w14:textId="77777777" w:rsidR="00957DD0" w:rsidRPr="00182E7F" w:rsidRDefault="00E15616" w:rsidP="00E15616">
      <w:pPr>
        <w:jc w:val="both"/>
        <w:rPr>
          <w:rFonts w:ascii="Times New Roman"/>
        </w:rPr>
      </w:pPr>
      <w:r w:rsidRPr="00182E7F">
        <w:rPr>
          <w:rFonts w:ascii="Times New Roman"/>
        </w:rPr>
        <w:t>Pytania, które są tworzone trafiają na listę oczekującą. Po dodaniu wszystkich pytań</w:t>
      </w:r>
      <w:r w:rsidR="002948CC" w:rsidRPr="00182E7F">
        <w:rPr>
          <w:rFonts w:ascii="Times New Roman"/>
        </w:rPr>
        <w:t>,</w:t>
      </w:r>
      <w:r w:rsidRPr="00182E7F">
        <w:rPr>
          <w:rFonts w:ascii="Times New Roman"/>
        </w:rPr>
        <w:t xml:space="preserve"> użytkownik wysyła je do adminis</w:t>
      </w:r>
      <w:r w:rsidR="00026F00" w:rsidRPr="00182E7F">
        <w:rPr>
          <w:rFonts w:ascii="Times New Roman"/>
        </w:rPr>
        <w:t>tratora systemu</w:t>
      </w:r>
      <w:r w:rsidRPr="00182E7F">
        <w:rPr>
          <w:rFonts w:ascii="Times New Roman"/>
        </w:rPr>
        <w:t xml:space="preserve"> w celu akceptacji. Jeżeli </w:t>
      </w:r>
      <w:r w:rsidR="00026F00" w:rsidRPr="00182E7F">
        <w:rPr>
          <w:rFonts w:ascii="Times New Roman"/>
        </w:rPr>
        <w:t>administrator systemu</w:t>
      </w:r>
      <w:r w:rsidRPr="00182E7F">
        <w:rPr>
          <w:rFonts w:ascii="Times New Roman"/>
        </w:rPr>
        <w:t xml:space="preserve"> nie ma uwag i je zaakceptuje, wtedy użytkownik może dodać te pytania do tworzonej przez siebie ankiety</w:t>
      </w:r>
      <w:r w:rsidR="00026F00" w:rsidRPr="00182E7F">
        <w:rPr>
          <w:rFonts w:ascii="Times New Roman"/>
        </w:rPr>
        <w:t>.</w:t>
      </w:r>
    </w:p>
    <w:p w14:paraId="3BD62ACD" w14:textId="77777777" w:rsidR="00957DD0" w:rsidRPr="00182E7F" w:rsidRDefault="00957DD0" w:rsidP="003C6A97">
      <w:pPr>
        <w:rPr>
          <w:rFonts w:ascii="Times New Roman"/>
        </w:rPr>
      </w:pPr>
    </w:p>
    <w:p w14:paraId="2234D7FC" w14:textId="77777777" w:rsidR="003C6A97" w:rsidRPr="00182E7F" w:rsidRDefault="003C6A97" w:rsidP="003C6A97">
      <w:pPr>
        <w:pStyle w:val="Nagwek3"/>
        <w:numPr>
          <w:ilvl w:val="2"/>
          <w:numId w:val="1"/>
        </w:numPr>
        <w:rPr>
          <w:rFonts w:ascii="Times New Roman" w:hAnsi="Times New Roman" w:cs="Times New Roman"/>
        </w:rPr>
      </w:pPr>
      <w:bookmarkStart w:id="18" w:name="_Toc515275606"/>
      <w:r w:rsidRPr="00182E7F">
        <w:rPr>
          <w:rStyle w:val="Nagwek3Znak"/>
          <w:rFonts w:ascii="Times New Roman" w:hAnsi="Times New Roman" w:cs="Times New Roman"/>
        </w:rPr>
        <w:t>Wypełnianie</w:t>
      </w:r>
      <w:r w:rsidRPr="00182E7F">
        <w:rPr>
          <w:rFonts w:ascii="Times New Roman" w:hAnsi="Times New Roman" w:cs="Times New Roman"/>
        </w:rPr>
        <w:t xml:space="preserve"> ankiet</w:t>
      </w:r>
      <w:bookmarkEnd w:id="18"/>
    </w:p>
    <w:p w14:paraId="604EAC65" w14:textId="77777777" w:rsidR="003C6A97" w:rsidRPr="00182E7F" w:rsidRDefault="003C6A97" w:rsidP="00006D55">
      <w:pPr>
        <w:jc w:val="both"/>
        <w:rPr>
          <w:rFonts w:ascii="Times New Roman"/>
        </w:rPr>
      </w:pPr>
    </w:p>
    <w:p w14:paraId="45389454" w14:textId="7F1C1D22" w:rsidR="009508AE" w:rsidRDefault="007F793E" w:rsidP="00D43E35">
      <w:pPr>
        <w:jc w:val="both"/>
        <w:rPr>
          <w:rFonts w:ascii="Times New Roman"/>
        </w:rPr>
      </w:pPr>
      <w:r w:rsidRPr="00B1712A">
        <w:rPr>
          <w:rFonts w:ascii="Times New Roman"/>
        </w:rPr>
        <w:t xml:space="preserve">Ankiety wypełniane są przez Instytucje (muzea), które zarejestrowane są w systemie Statystyka Muzeów. Cała ankieta może być wypełniana przez jedną lub wiele osób. </w:t>
      </w:r>
      <w:r w:rsidR="00C5346F" w:rsidRPr="00B1712A">
        <w:rPr>
          <w:rFonts w:ascii="Times New Roman"/>
        </w:rPr>
        <w:t xml:space="preserve">Ankieta trafia do </w:t>
      </w:r>
      <w:r w:rsidR="00024C66" w:rsidRPr="00B1712A">
        <w:rPr>
          <w:rFonts w:ascii="Times New Roman"/>
        </w:rPr>
        <w:t>instytucji</w:t>
      </w:r>
      <w:r w:rsidR="00C5346F" w:rsidRPr="00B1712A">
        <w:rPr>
          <w:rFonts w:ascii="Times New Roman"/>
        </w:rPr>
        <w:t xml:space="preserve"> i to </w:t>
      </w:r>
      <w:r w:rsidR="005F1090" w:rsidRPr="00B1712A">
        <w:rPr>
          <w:rFonts w:ascii="Times New Roman"/>
        </w:rPr>
        <w:t>administrator lokalny,</w:t>
      </w:r>
      <w:r w:rsidR="00C5346F" w:rsidRPr="00B1712A">
        <w:rPr>
          <w:rFonts w:ascii="Times New Roman"/>
        </w:rPr>
        <w:t xml:space="preserve"> wyznaczon</w:t>
      </w:r>
      <w:r w:rsidR="005F1090" w:rsidRPr="00B1712A">
        <w:rPr>
          <w:rFonts w:ascii="Times New Roman"/>
        </w:rPr>
        <w:t>y</w:t>
      </w:r>
      <w:r w:rsidR="00C5346F" w:rsidRPr="00B1712A">
        <w:rPr>
          <w:rFonts w:ascii="Times New Roman"/>
        </w:rPr>
        <w:t xml:space="preserve"> przez</w:t>
      </w:r>
      <w:r w:rsidR="00024C66" w:rsidRPr="00B1712A">
        <w:rPr>
          <w:rFonts w:ascii="Times New Roman"/>
        </w:rPr>
        <w:t xml:space="preserve"> daną instytucję </w:t>
      </w:r>
      <w:r w:rsidR="00C5346F" w:rsidRPr="00B1712A">
        <w:rPr>
          <w:rFonts w:ascii="Times New Roman"/>
        </w:rPr>
        <w:t xml:space="preserve">składa wypełnioną ankietę z powrotem do NIMOZ. Nie musi jednak wypełniać jej sam, dlatego że do każdego </w:t>
      </w:r>
      <w:r w:rsidR="00006D55" w:rsidRPr="00B1712A">
        <w:rPr>
          <w:rFonts w:ascii="Times New Roman"/>
        </w:rPr>
        <w:t>dział</w:t>
      </w:r>
      <w:r w:rsidR="00C5346F" w:rsidRPr="00B1712A">
        <w:rPr>
          <w:rFonts w:ascii="Times New Roman"/>
        </w:rPr>
        <w:t xml:space="preserve">u lub całej ankiety mogą zostać przypisane również inne osoby, np. pracownicy oddziałów lub różnych obszarów </w:t>
      </w:r>
      <w:r w:rsidR="00C5346F" w:rsidRPr="00B1712A">
        <w:rPr>
          <w:rFonts w:ascii="Times New Roman"/>
        </w:rPr>
        <w:lastRenderedPageBreak/>
        <w:t xml:space="preserve">tematycznych </w:t>
      </w:r>
      <w:r w:rsidR="00024C66" w:rsidRPr="00B1712A">
        <w:rPr>
          <w:rFonts w:ascii="Times New Roman"/>
        </w:rPr>
        <w:t>instytucji</w:t>
      </w:r>
      <w:r w:rsidR="00C5346F" w:rsidRPr="00B1712A">
        <w:rPr>
          <w:rFonts w:ascii="Times New Roman"/>
        </w:rPr>
        <w:t xml:space="preserve">. W takiej sytuacji </w:t>
      </w:r>
      <w:r w:rsidR="005F1090" w:rsidRPr="00B1712A">
        <w:rPr>
          <w:rFonts w:ascii="Times New Roman"/>
        </w:rPr>
        <w:t>administrator lokalny</w:t>
      </w:r>
      <w:r w:rsidR="00C5346F" w:rsidRPr="00B1712A">
        <w:rPr>
          <w:rFonts w:ascii="Times New Roman"/>
        </w:rPr>
        <w:t xml:space="preserve"> pełni rolę pierwszego weryfikatora ankiety</w:t>
      </w:r>
      <w:r w:rsidR="00D43E35" w:rsidRPr="00B1712A">
        <w:rPr>
          <w:rFonts w:ascii="Times New Roman"/>
        </w:rPr>
        <w:t xml:space="preserve"> (więcej na ten temat w punkcie - </w:t>
      </w:r>
      <w:r w:rsidR="00FE5DE5" w:rsidRPr="00B1712A">
        <w:fldChar w:fldCharType="begin"/>
      </w:r>
      <w:r w:rsidR="00FE5DE5" w:rsidRPr="00B1712A">
        <w:instrText xml:space="preserve"> REF _Ref487656653 \r \h  \* MERGEFORMAT </w:instrText>
      </w:r>
      <w:r w:rsidR="00FE5DE5" w:rsidRPr="00B1712A">
        <w:fldChar w:fldCharType="separate"/>
      </w:r>
      <w:r w:rsidR="00F64654" w:rsidRPr="00B1712A">
        <w:rPr>
          <w:rFonts w:ascii="Times New Roman"/>
        </w:rPr>
        <w:t>2</w:t>
      </w:r>
      <w:r w:rsidR="00C044AC" w:rsidRPr="00B1712A">
        <w:rPr>
          <w:rFonts w:ascii="Times New Roman"/>
        </w:rPr>
        <w:t>.2.3</w:t>
      </w:r>
      <w:r w:rsidR="00FE5DE5" w:rsidRPr="00B1712A">
        <w:fldChar w:fldCharType="end"/>
      </w:r>
      <w:r w:rsidR="00D43E35" w:rsidRPr="00B1712A">
        <w:rPr>
          <w:rFonts w:ascii="Times New Roman"/>
        </w:rPr>
        <w:t>).</w:t>
      </w:r>
      <w:r w:rsidR="00C5346F" w:rsidRPr="00B1712A">
        <w:rPr>
          <w:rFonts w:ascii="Times New Roman"/>
        </w:rPr>
        <w:t xml:space="preserve"> </w:t>
      </w:r>
    </w:p>
    <w:p w14:paraId="269F3B1A" w14:textId="77777777" w:rsidR="00F662A8" w:rsidRDefault="00F662A8" w:rsidP="00006D55">
      <w:pPr>
        <w:jc w:val="both"/>
        <w:rPr>
          <w:rFonts w:ascii="Times New Roman"/>
        </w:rPr>
      </w:pPr>
      <w:r w:rsidRPr="0043314C">
        <w:rPr>
          <w:rFonts w:ascii="Times New Roman"/>
        </w:rPr>
        <w:t>Użytkownik</w:t>
      </w:r>
      <w:r w:rsidR="007C0391" w:rsidRPr="0043314C">
        <w:rPr>
          <w:rFonts w:ascii="Times New Roman"/>
        </w:rPr>
        <w:t xml:space="preserve"> ze strony instytucji lub jej oddziału</w:t>
      </w:r>
      <w:r w:rsidRPr="0043314C">
        <w:rPr>
          <w:rFonts w:ascii="Times New Roman"/>
        </w:rPr>
        <w:t>, po zalogowaniu się do systemu</w:t>
      </w:r>
      <w:r w:rsidR="002C11AC" w:rsidRPr="0043314C">
        <w:rPr>
          <w:rFonts w:ascii="Times New Roman"/>
        </w:rPr>
        <w:t xml:space="preserve">, widzi wszystkie ankiety (lub tylko </w:t>
      </w:r>
      <w:r w:rsidR="00006D55" w:rsidRPr="00182E7F">
        <w:rPr>
          <w:rFonts w:ascii="Times New Roman"/>
        </w:rPr>
        <w:t>dział</w:t>
      </w:r>
      <w:r w:rsidR="002C11AC" w:rsidRPr="00182E7F">
        <w:rPr>
          <w:rFonts w:ascii="Times New Roman"/>
        </w:rPr>
        <w:t>y tych ankiet)</w:t>
      </w:r>
      <w:r w:rsidR="00073807" w:rsidRPr="00182E7F">
        <w:rPr>
          <w:rFonts w:ascii="Times New Roman"/>
        </w:rPr>
        <w:t>,</w:t>
      </w:r>
      <w:r w:rsidR="002C11AC" w:rsidRPr="00182E7F">
        <w:rPr>
          <w:rFonts w:ascii="Times New Roman"/>
        </w:rPr>
        <w:t xml:space="preserve"> do których ma nadany dostęp. W pierwszej kolejności widoczne są te ankiety, które nie zostały jeszcze wypełnione</w:t>
      </w:r>
      <w:r w:rsidR="00073807" w:rsidRPr="00182E7F">
        <w:rPr>
          <w:rFonts w:ascii="Times New Roman"/>
        </w:rPr>
        <w:t>.</w:t>
      </w:r>
      <w:r w:rsidR="002C11AC" w:rsidRPr="00182E7F">
        <w:rPr>
          <w:rFonts w:ascii="Times New Roman"/>
        </w:rPr>
        <w:t xml:space="preserve"> </w:t>
      </w:r>
      <w:r w:rsidR="00073807" w:rsidRPr="00182E7F">
        <w:rPr>
          <w:rFonts w:ascii="Times New Roman"/>
        </w:rPr>
        <w:t>Powinny być p</w:t>
      </w:r>
      <w:r w:rsidR="002C11AC" w:rsidRPr="00182E7F">
        <w:rPr>
          <w:rFonts w:ascii="Times New Roman"/>
        </w:rPr>
        <w:t>osortowane w kolejności od tej, której termin zamknięcia jest najbliższy.</w:t>
      </w:r>
    </w:p>
    <w:p w14:paraId="45AB0D17" w14:textId="77777777" w:rsidR="002C11AC" w:rsidRPr="00182E7F" w:rsidRDefault="00CC224F" w:rsidP="00006D55">
      <w:pPr>
        <w:jc w:val="both"/>
        <w:rPr>
          <w:rFonts w:ascii="Times New Roman"/>
        </w:rPr>
      </w:pPr>
      <w:r w:rsidRPr="00182E7F">
        <w:rPr>
          <w:rFonts w:ascii="Times New Roman"/>
        </w:rPr>
        <w:t xml:space="preserve">Po wejściu w wybraną ankietę i wybraniu </w:t>
      </w:r>
      <w:r w:rsidR="00006D55" w:rsidRPr="00182E7F">
        <w:rPr>
          <w:rFonts w:ascii="Times New Roman"/>
        </w:rPr>
        <w:t>dział</w:t>
      </w:r>
      <w:r w:rsidRPr="00182E7F">
        <w:rPr>
          <w:rFonts w:ascii="Times New Roman"/>
        </w:rPr>
        <w:t xml:space="preserve">u (jeżeli </w:t>
      </w:r>
      <w:r w:rsidR="00073807" w:rsidRPr="00182E7F">
        <w:rPr>
          <w:rFonts w:ascii="Times New Roman"/>
        </w:rPr>
        <w:t>został dodany</w:t>
      </w:r>
      <w:r w:rsidRPr="00182E7F">
        <w:rPr>
          <w:rFonts w:ascii="Times New Roman"/>
        </w:rPr>
        <w:t xml:space="preserve"> i użytkownik ma do </w:t>
      </w:r>
      <w:r w:rsidR="00073807" w:rsidRPr="00182E7F">
        <w:rPr>
          <w:rFonts w:ascii="Times New Roman"/>
        </w:rPr>
        <w:t>niego</w:t>
      </w:r>
      <w:r w:rsidRPr="00182E7F">
        <w:rPr>
          <w:rFonts w:ascii="Times New Roman"/>
        </w:rPr>
        <w:t xml:space="preserve"> dostęp), użytkownik przechodzi do jej wypełniania. Proces ten wygląda następująco:</w:t>
      </w:r>
    </w:p>
    <w:p w14:paraId="4E22117B" w14:textId="5031083C" w:rsidR="00073807" w:rsidRPr="00182E7F" w:rsidRDefault="00073807" w:rsidP="00C023F8">
      <w:pPr>
        <w:pStyle w:val="Akapitzlist"/>
        <w:numPr>
          <w:ilvl w:val="0"/>
          <w:numId w:val="33"/>
        </w:numPr>
        <w:jc w:val="both"/>
        <w:rPr>
          <w:rFonts w:ascii="Times New Roman"/>
        </w:rPr>
      </w:pPr>
      <w:r w:rsidRPr="00182E7F">
        <w:rPr>
          <w:rFonts w:ascii="Times New Roman"/>
        </w:rPr>
        <w:t xml:space="preserve">Użytkownik odpowiada na pytanie w sposób zgodny z tym w jaki pytanie zostało zaprojektowane (patrz </w:t>
      </w:r>
      <w:r w:rsidR="00FE5DE5" w:rsidRPr="00F64654">
        <w:fldChar w:fldCharType="begin"/>
      </w:r>
      <w:r w:rsidR="00FE5DE5" w:rsidRPr="00F64654">
        <w:instrText xml:space="preserve"> REF _Ref487655049 \r \h  \* MERGEFORMAT </w:instrText>
      </w:r>
      <w:r w:rsidR="00FE5DE5" w:rsidRPr="00F64654">
        <w:fldChar w:fldCharType="separate"/>
      </w:r>
      <w:r w:rsidR="00F64654" w:rsidRPr="00F64654">
        <w:rPr>
          <w:rFonts w:ascii="Times New Roman"/>
        </w:rPr>
        <w:t>2</w:t>
      </w:r>
      <w:r w:rsidR="00C044AC" w:rsidRPr="00F64654">
        <w:rPr>
          <w:rFonts w:ascii="Times New Roman"/>
        </w:rPr>
        <w:t>.2.1.2</w:t>
      </w:r>
      <w:r w:rsidR="00FE5DE5" w:rsidRPr="00F64654">
        <w:fldChar w:fldCharType="end"/>
      </w:r>
      <w:r w:rsidRPr="00182E7F">
        <w:rPr>
          <w:rFonts w:ascii="Times New Roman"/>
        </w:rPr>
        <w:t>)</w:t>
      </w:r>
    </w:p>
    <w:p w14:paraId="0C058BA1" w14:textId="77777777" w:rsidR="00184B05" w:rsidRPr="00182E7F" w:rsidRDefault="00184B05" w:rsidP="00C023F8">
      <w:pPr>
        <w:pStyle w:val="Akapitzlist"/>
        <w:numPr>
          <w:ilvl w:val="0"/>
          <w:numId w:val="33"/>
        </w:numPr>
        <w:jc w:val="both"/>
        <w:rPr>
          <w:rFonts w:ascii="Times New Roman"/>
        </w:rPr>
      </w:pPr>
      <w:r w:rsidRPr="00182E7F">
        <w:rPr>
          <w:rFonts w:ascii="Times New Roman"/>
        </w:rPr>
        <w:t>Każde pytanie może pojawić się w danym roku nawet kilka razy, np. w innych ankietach. Jeż</w:t>
      </w:r>
      <w:r w:rsidR="00024C66" w:rsidRPr="00182E7F">
        <w:rPr>
          <w:rFonts w:ascii="Times New Roman"/>
        </w:rPr>
        <w:t xml:space="preserve">eli dana instytucja </w:t>
      </w:r>
      <w:r w:rsidRPr="00182E7F">
        <w:rPr>
          <w:rFonts w:ascii="Times New Roman"/>
        </w:rPr>
        <w:t>już na to pytanie odpowiedział</w:t>
      </w:r>
      <w:r w:rsidR="00024C66" w:rsidRPr="00182E7F">
        <w:rPr>
          <w:rFonts w:ascii="Times New Roman"/>
        </w:rPr>
        <w:t>a</w:t>
      </w:r>
      <w:r w:rsidRPr="00182E7F">
        <w:rPr>
          <w:rFonts w:ascii="Times New Roman"/>
        </w:rPr>
        <w:t>, to użytkownik powinien widzieć poprzednią odpowiedź i móc zdecydować, czy ją zostawia, czy nadpisuje nową wartością.</w:t>
      </w:r>
    </w:p>
    <w:p w14:paraId="4BCA6133" w14:textId="77777777" w:rsidR="00CC224F" w:rsidRPr="00182E7F" w:rsidRDefault="00CC224F" w:rsidP="00C023F8">
      <w:pPr>
        <w:pStyle w:val="Akapitzlist"/>
        <w:numPr>
          <w:ilvl w:val="0"/>
          <w:numId w:val="33"/>
        </w:numPr>
        <w:jc w:val="both"/>
        <w:rPr>
          <w:rFonts w:ascii="Times New Roman"/>
        </w:rPr>
      </w:pPr>
      <w:r w:rsidRPr="00182E7F">
        <w:rPr>
          <w:rFonts w:ascii="Times New Roman"/>
        </w:rPr>
        <w:t>Przy każdym pytaniu użytkownik może wybrać jedną z następujących opcji, poprzez zaznaczenie odpowiedniego pola</w:t>
      </w:r>
      <w:r w:rsidR="00073807" w:rsidRPr="00182E7F">
        <w:rPr>
          <w:rFonts w:ascii="Times New Roman"/>
        </w:rPr>
        <w:t xml:space="preserve"> (zastępuje to odpowiedź)</w:t>
      </w:r>
      <w:r w:rsidRPr="00182E7F">
        <w:rPr>
          <w:rFonts w:ascii="Times New Roman"/>
        </w:rPr>
        <w:t>:</w:t>
      </w:r>
    </w:p>
    <w:p w14:paraId="2DFFC6D5" w14:textId="77777777" w:rsidR="00CC224F" w:rsidRPr="00182E7F" w:rsidRDefault="00CC224F" w:rsidP="00C023F8">
      <w:pPr>
        <w:pStyle w:val="Akapitzlist"/>
        <w:numPr>
          <w:ilvl w:val="1"/>
          <w:numId w:val="33"/>
        </w:numPr>
        <w:jc w:val="both"/>
        <w:rPr>
          <w:rFonts w:ascii="Times New Roman"/>
        </w:rPr>
      </w:pPr>
      <w:r w:rsidRPr="00182E7F">
        <w:rPr>
          <w:rFonts w:ascii="Times New Roman"/>
        </w:rPr>
        <w:t>Brak danych</w:t>
      </w:r>
    </w:p>
    <w:p w14:paraId="487BA309" w14:textId="77777777" w:rsidR="00CC224F" w:rsidRPr="00182E7F" w:rsidRDefault="00CC224F" w:rsidP="00C023F8">
      <w:pPr>
        <w:pStyle w:val="Akapitzlist"/>
        <w:numPr>
          <w:ilvl w:val="1"/>
          <w:numId w:val="33"/>
        </w:numPr>
        <w:jc w:val="both"/>
        <w:rPr>
          <w:rFonts w:ascii="Times New Roman"/>
        </w:rPr>
      </w:pPr>
      <w:r w:rsidRPr="00182E7F">
        <w:rPr>
          <w:rFonts w:ascii="Times New Roman"/>
        </w:rPr>
        <w:t>Nie dotyczy</w:t>
      </w:r>
    </w:p>
    <w:p w14:paraId="4A2A58F3" w14:textId="77777777" w:rsidR="00E9736F" w:rsidRPr="00182E7F" w:rsidRDefault="00E9736F" w:rsidP="00E9736F">
      <w:pPr>
        <w:pStyle w:val="Akapitzlist"/>
        <w:ind w:left="1440"/>
        <w:jc w:val="both"/>
        <w:rPr>
          <w:rFonts w:ascii="Times New Roman"/>
        </w:rPr>
      </w:pPr>
    </w:p>
    <w:p w14:paraId="55A34375" w14:textId="77777777" w:rsidR="00CC224F" w:rsidRPr="00182E7F" w:rsidRDefault="00CC224F" w:rsidP="00C023F8">
      <w:pPr>
        <w:pStyle w:val="Akapitzlist"/>
        <w:numPr>
          <w:ilvl w:val="0"/>
          <w:numId w:val="33"/>
        </w:numPr>
        <w:jc w:val="both"/>
        <w:rPr>
          <w:rFonts w:ascii="Times New Roman"/>
        </w:rPr>
      </w:pPr>
      <w:r w:rsidRPr="00182E7F">
        <w:rPr>
          <w:rFonts w:ascii="Times New Roman"/>
        </w:rPr>
        <w:t>Jeżeli pytanie jest typu liczbowego, to dodatkowo można zaznaczyć pole:</w:t>
      </w:r>
    </w:p>
    <w:p w14:paraId="735FCFE5" w14:textId="77777777" w:rsidR="00CC224F" w:rsidRPr="00182E7F" w:rsidRDefault="00CC224F" w:rsidP="00C023F8">
      <w:pPr>
        <w:pStyle w:val="Akapitzlist"/>
        <w:numPr>
          <w:ilvl w:val="1"/>
          <w:numId w:val="33"/>
        </w:numPr>
        <w:jc w:val="both"/>
        <w:rPr>
          <w:rFonts w:ascii="Times New Roman"/>
        </w:rPr>
      </w:pPr>
      <w:r w:rsidRPr="00182E7F">
        <w:rPr>
          <w:rFonts w:ascii="Times New Roman"/>
        </w:rPr>
        <w:t>Wartość szacunkowa</w:t>
      </w:r>
    </w:p>
    <w:p w14:paraId="3DB76FB7" w14:textId="77777777" w:rsidR="00CC224F" w:rsidRPr="00182E7F" w:rsidRDefault="00CC224F" w:rsidP="00C023F8">
      <w:pPr>
        <w:pStyle w:val="Akapitzlist"/>
        <w:numPr>
          <w:ilvl w:val="0"/>
          <w:numId w:val="33"/>
        </w:numPr>
        <w:jc w:val="both"/>
        <w:rPr>
          <w:rFonts w:ascii="Times New Roman"/>
        </w:rPr>
      </w:pPr>
      <w:r w:rsidRPr="00182E7F">
        <w:rPr>
          <w:rFonts w:ascii="Times New Roman"/>
        </w:rPr>
        <w:t xml:space="preserve">Jeżeli pytanie jest w formie tabeli, to każda komórka ma </w:t>
      </w:r>
      <w:r w:rsidR="0090186E" w:rsidRPr="00182E7F">
        <w:rPr>
          <w:rFonts w:ascii="Times New Roman"/>
        </w:rPr>
        <w:t xml:space="preserve">dwa </w:t>
      </w:r>
      <w:r w:rsidRPr="00182E7F">
        <w:rPr>
          <w:rFonts w:ascii="Times New Roman"/>
        </w:rPr>
        <w:t>małe pol</w:t>
      </w:r>
      <w:r w:rsidR="0090186E" w:rsidRPr="00182E7F">
        <w:rPr>
          <w:rFonts w:ascii="Times New Roman"/>
        </w:rPr>
        <w:t>a</w:t>
      </w:r>
      <w:r w:rsidRPr="00182E7F">
        <w:rPr>
          <w:rFonts w:ascii="Times New Roman"/>
        </w:rPr>
        <w:t xml:space="preserve"> w prawym-gó</w:t>
      </w:r>
      <w:r w:rsidR="0090186E" w:rsidRPr="00182E7F">
        <w:rPr>
          <w:rFonts w:ascii="Times New Roman"/>
        </w:rPr>
        <w:t>rnym rogu – zaznaczenie jednego z nich będzie oznaczało „brak danych” i automatycznie ta komórka zostanie wyszarzona. Zaznaczenie drug</w:t>
      </w:r>
      <w:r w:rsidR="007C0391" w:rsidRPr="00182E7F">
        <w:rPr>
          <w:rFonts w:ascii="Times New Roman"/>
        </w:rPr>
        <w:t>iego</w:t>
      </w:r>
      <w:r w:rsidR="0090186E" w:rsidRPr="00182E7F">
        <w:rPr>
          <w:rFonts w:ascii="Times New Roman"/>
        </w:rPr>
        <w:t xml:space="preserve"> pola</w:t>
      </w:r>
      <w:r w:rsidRPr="00182E7F">
        <w:rPr>
          <w:rFonts w:ascii="Times New Roman"/>
        </w:rPr>
        <w:t xml:space="preserve"> będzie oznaczało, że podana wartość jest szacunkowa</w:t>
      </w:r>
      <w:r w:rsidR="002948CC" w:rsidRPr="00182E7F">
        <w:rPr>
          <w:rFonts w:ascii="Times New Roman"/>
        </w:rPr>
        <w:t>.</w:t>
      </w:r>
    </w:p>
    <w:p w14:paraId="41458C22" w14:textId="77777777" w:rsidR="00CC224F" w:rsidRPr="00182E7F" w:rsidRDefault="00CC224F" w:rsidP="00C023F8">
      <w:pPr>
        <w:pStyle w:val="Akapitzlist"/>
        <w:numPr>
          <w:ilvl w:val="0"/>
          <w:numId w:val="33"/>
        </w:numPr>
        <w:jc w:val="both"/>
        <w:rPr>
          <w:rFonts w:ascii="Times New Roman"/>
        </w:rPr>
      </w:pPr>
      <w:r w:rsidRPr="00182E7F">
        <w:rPr>
          <w:rFonts w:ascii="Times New Roman"/>
        </w:rPr>
        <w:t>W pytaniu typu „tabela</w:t>
      </w:r>
      <w:r w:rsidR="007D2FBA" w:rsidRPr="00182E7F">
        <w:rPr>
          <w:rFonts w:ascii="Times New Roman"/>
        </w:rPr>
        <w:t xml:space="preserve"> statyczna</w:t>
      </w:r>
      <w:r w:rsidRPr="00182E7F">
        <w:rPr>
          <w:rFonts w:ascii="Times New Roman"/>
        </w:rPr>
        <w:t>”, na końcu każdego wiersza i każdej kolumny powinna być policzona suma z wartości, przy czym powinna ona być oznaczona jako szacunkowa, jeżeli chociaż jedna wartość w danym wierszu/kolumnie została oznaczona przez użytkownika jako szacunkowa.</w:t>
      </w:r>
      <w:r w:rsidR="0090186E" w:rsidRPr="00182E7F">
        <w:rPr>
          <w:rFonts w:ascii="Times New Roman"/>
        </w:rPr>
        <w:t xml:space="preserve"> Jeżeli chociaż jedna wartość w wierszu/kolumnie została wyszarzona, to suma również powinna być wyszarzona, co będzie oznaczało brak danych.</w:t>
      </w:r>
    </w:p>
    <w:p w14:paraId="241DC739" w14:textId="77777777" w:rsidR="007C0391" w:rsidRPr="00182E7F" w:rsidRDefault="007C0391" w:rsidP="00C023F8">
      <w:pPr>
        <w:pStyle w:val="Akapitzlist"/>
        <w:numPr>
          <w:ilvl w:val="0"/>
          <w:numId w:val="33"/>
        </w:numPr>
        <w:jc w:val="both"/>
        <w:rPr>
          <w:rFonts w:ascii="Times New Roman"/>
        </w:rPr>
      </w:pPr>
      <w:r w:rsidRPr="00182E7F">
        <w:rPr>
          <w:rFonts w:ascii="Times New Roman"/>
        </w:rPr>
        <w:t xml:space="preserve">Jeżeli w </w:t>
      </w:r>
      <w:r w:rsidR="00624D26" w:rsidRPr="00182E7F">
        <w:rPr>
          <w:rFonts w:ascii="Times New Roman"/>
        </w:rPr>
        <w:t>co najmniej jednym polu wiersza/kolumny</w:t>
      </w:r>
      <w:r w:rsidRPr="00182E7F">
        <w:rPr>
          <w:rFonts w:ascii="Times New Roman"/>
        </w:rPr>
        <w:t xml:space="preserve"> nie została wprowadzona żadna wartość (</w:t>
      </w:r>
      <w:r w:rsidR="00624D26" w:rsidRPr="00182E7F">
        <w:rPr>
          <w:rFonts w:ascii="Times New Roman"/>
        </w:rPr>
        <w:t>pole</w:t>
      </w:r>
      <w:r w:rsidRPr="00182E7F">
        <w:rPr>
          <w:rFonts w:ascii="Times New Roman"/>
        </w:rPr>
        <w:t xml:space="preserve"> został</w:t>
      </w:r>
      <w:r w:rsidR="00624D26" w:rsidRPr="00182E7F">
        <w:rPr>
          <w:rFonts w:ascii="Times New Roman"/>
        </w:rPr>
        <w:t>o</w:t>
      </w:r>
      <w:r w:rsidRPr="00182E7F">
        <w:rPr>
          <w:rFonts w:ascii="Times New Roman"/>
        </w:rPr>
        <w:t xml:space="preserve"> wyszarzone), to użytkownik powinien mieć możliwość wprowadzenia wartości w polu podsumowania – może zdarzyć się sytuacja, gdzie instytucja nie posiada danych dla poszczególnych kategorii, ale posiada wartość ogólną.</w:t>
      </w:r>
    </w:p>
    <w:p w14:paraId="2570AB80" w14:textId="77777777" w:rsidR="006D14FA" w:rsidRPr="00182E7F" w:rsidRDefault="006D14FA" w:rsidP="00C023F8">
      <w:pPr>
        <w:pStyle w:val="Akapitzlist"/>
        <w:numPr>
          <w:ilvl w:val="0"/>
          <w:numId w:val="33"/>
        </w:numPr>
        <w:jc w:val="both"/>
        <w:rPr>
          <w:rFonts w:ascii="Times New Roman"/>
        </w:rPr>
      </w:pPr>
      <w:r w:rsidRPr="00182E7F">
        <w:rPr>
          <w:rFonts w:ascii="Times New Roman"/>
        </w:rPr>
        <w:t>W pytaniu typu „tabela</w:t>
      </w:r>
      <w:r w:rsidR="007D2FBA" w:rsidRPr="00182E7F">
        <w:rPr>
          <w:rFonts w:ascii="Times New Roman"/>
        </w:rPr>
        <w:t xml:space="preserve"> statyczna</w:t>
      </w:r>
      <w:r w:rsidRPr="00182E7F">
        <w:rPr>
          <w:rFonts w:ascii="Times New Roman"/>
        </w:rPr>
        <w:t>” użytkownik powinien mieć możliwość uzupełnienia pustych pól wartościami domyślnymi, poprzez naciśnięcie odpowiedniego przycisku przy pytaniu.</w:t>
      </w:r>
    </w:p>
    <w:p w14:paraId="6E702683" w14:textId="72099EB9" w:rsidR="007D2FBA" w:rsidRPr="00182E7F" w:rsidRDefault="007D2FBA" w:rsidP="00C023F8">
      <w:pPr>
        <w:pStyle w:val="Akapitzlist"/>
        <w:numPr>
          <w:ilvl w:val="0"/>
          <w:numId w:val="33"/>
        </w:numPr>
        <w:jc w:val="both"/>
        <w:rPr>
          <w:rFonts w:ascii="Times New Roman"/>
        </w:rPr>
      </w:pPr>
      <w:r w:rsidRPr="00182E7F">
        <w:rPr>
          <w:rFonts w:ascii="Times New Roman"/>
        </w:rPr>
        <w:t xml:space="preserve">W pytaniu typu „tabela dynamiczna” użytkownik ma możliwość dodawania dowolnej liczby wierszy i uzupełniania pól, zgodnie ze zdefiniowanymi typami każdej kolumny (patrz </w:t>
      </w:r>
      <w:r w:rsidR="00F87A2B" w:rsidRPr="00F64654">
        <w:rPr>
          <w:rFonts w:ascii="Times New Roman"/>
        </w:rPr>
        <w:fldChar w:fldCharType="begin"/>
      </w:r>
      <w:r w:rsidRPr="00F64654">
        <w:rPr>
          <w:rFonts w:ascii="Times New Roman"/>
        </w:rPr>
        <w:instrText xml:space="preserve"> REF _Ref487655049 \r \h </w:instrText>
      </w:r>
      <w:r w:rsidR="002D21AB" w:rsidRPr="00F64654">
        <w:rPr>
          <w:rFonts w:ascii="Times New Roman"/>
        </w:rPr>
        <w:instrText xml:space="preserve"> \* MERGEFORMAT </w:instrText>
      </w:r>
      <w:r w:rsidR="00F87A2B" w:rsidRPr="00F64654">
        <w:rPr>
          <w:rFonts w:ascii="Times New Roman"/>
        </w:rPr>
      </w:r>
      <w:r w:rsidR="00F87A2B" w:rsidRPr="00F64654">
        <w:rPr>
          <w:rFonts w:ascii="Times New Roman"/>
        </w:rPr>
        <w:fldChar w:fldCharType="separate"/>
      </w:r>
      <w:r w:rsidR="00F64654" w:rsidRPr="00F64654">
        <w:rPr>
          <w:rFonts w:ascii="Times New Roman"/>
        </w:rPr>
        <w:t>2</w:t>
      </w:r>
      <w:r w:rsidRPr="00F64654">
        <w:rPr>
          <w:rFonts w:ascii="Times New Roman"/>
        </w:rPr>
        <w:t>.2.1.2</w:t>
      </w:r>
      <w:r w:rsidR="00F87A2B" w:rsidRPr="00F64654">
        <w:rPr>
          <w:rFonts w:ascii="Times New Roman"/>
        </w:rPr>
        <w:fldChar w:fldCharType="end"/>
      </w:r>
      <w:r w:rsidRPr="00F64654">
        <w:rPr>
          <w:rFonts w:ascii="Times New Roman"/>
        </w:rPr>
        <w:t>.</w:t>
      </w:r>
      <w:r w:rsidR="00F87A2B" w:rsidRPr="00F64654">
        <w:rPr>
          <w:rFonts w:ascii="Times New Roman"/>
        </w:rPr>
        <w:fldChar w:fldCharType="begin"/>
      </w:r>
      <w:r w:rsidRPr="00F64654">
        <w:rPr>
          <w:rFonts w:ascii="Times New Roman"/>
        </w:rPr>
        <w:instrText xml:space="preserve"> REF _Ref489011388 \r \h </w:instrText>
      </w:r>
      <w:r w:rsidR="002D21AB" w:rsidRPr="00F64654">
        <w:rPr>
          <w:rFonts w:ascii="Times New Roman"/>
        </w:rPr>
        <w:instrText xml:space="preserve"> \* MERGEFORMAT </w:instrText>
      </w:r>
      <w:r w:rsidR="00F87A2B" w:rsidRPr="00F64654">
        <w:rPr>
          <w:rFonts w:ascii="Times New Roman"/>
        </w:rPr>
      </w:r>
      <w:r w:rsidR="00F87A2B" w:rsidRPr="00F64654">
        <w:rPr>
          <w:rFonts w:ascii="Times New Roman"/>
        </w:rPr>
        <w:fldChar w:fldCharType="separate"/>
      </w:r>
      <w:r w:rsidRPr="00F64654">
        <w:rPr>
          <w:rFonts w:ascii="Times New Roman"/>
        </w:rPr>
        <w:t>g)</w:t>
      </w:r>
      <w:r w:rsidR="00F87A2B" w:rsidRPr="00F64654">
        <w:rPr>
          <w:rFonts w:ascii="Times New Roman"/>
        </w:rPr>
        <w:fldChar w:fldCharType="end"/>
      </w:r>
    </w:p>
    <w:p w14:paraId="5F8267B3" w14:textId="77777777" w:rsidR="006E14CA" w:rsidRPr="00182E7F" w:rsidRDefault="006E14CA" w:rsidP="00C023F8">
      <w:pPr>
        <w:pStyle w:val="Akapitzlist"/>
        <w:numPr>
          <w:ilvl w:val="0"/>
          <w:numId w:val="33"/>
        </w:numPr>
        <w:jc w:val="both"/>
        <w:rPr>
          <w:rFonts w:ascii="Times New Roman"/>
        </w:rPr>
      </w:pPr>
      <w:r w:rsidRPr="00182E7F">
        <w:rPr>
          <w:rFonts w:ascii="Times New Roman"/>
        </w:rPr>
        <w:t xml:space="preserve">Po najechaniu </w:t>
      </w:r>
      <w:r w:rsidR="0090186E" w:rsidRPr="00182E7F">
        <w:rPr>
          <w:rFonts w:ascii="Times New Roman"/>
        </w:rPr>
        <w:t>na ikonę znaku zapytania</w:t>
      </w:r>
      <w:r w:rsidRPr="00182E7F">
        <w:rPr>
          <w:rFonts w:ascii="Times New Roman"/>
        </w:rPr>
        <w:t xml:space="preserve"> na końcu </w:t>
      </w:r>
      <w:r w:rsidR="0090186E" w:rsidRPr="00182E7F">
        <w:rPr>
          <w:rFonts w:ascii="Times New Roman"/>
        </w:rPr>
        <w:t>jego treści</w:t>
      </w:r>
      <w:r w:rsidRPr="00182E7F">
        <w:rPr>
          <w:rFonts w:ascii="Times New Roman"/>
        </w:rPr>
        <w:t>, pojawia się dymek z podpowiedzią do pytania.</w:t>
      </w:r>
    </w:p>
    <w:p w14:paraId="28D11E76" w14:textId="77777777" w:rsidR="006E14CA" w:rsidRPr="00182E7F" w:rsidRDefault="006E14CA" w:rsidP="00C023F8">
      <w:pPr>
        <w:pStyle w:val="Akapitzlist"/>
        <w:numPr>
          <w:ilvl w:val="0"/>
          <w:numId w:val="33"/>
        </w:numPr>
        <w:jc w:val="both"/>
        <w:rPr>
          <w:rFonts w:ascii="Times New Roman"/>
        </w:rPr>
      </w:pPr>
      <w:r w:rsidRPr="00182E7F">
        <w:rPr>
          <w:rFonts w:ascii="Times New Roman"/>
        </w:rPr>
        <w:t>Po odpowiedzi na pytanie i przejściu do następnego, system powinien automatycznie zapisać aktualny stan w bazie</w:t>
      </w:r>
      <w:r w:rsidR="00041E20" w:rsidRPr="00182E7F">
        <w:rPr>
          <w:rFonts w:ascii="Times New Roman"/>
        </w:rPr>
        <w:t xml:space="preserve"> i wyświetlić odpowiedni status obok pytania</w:t>
      </w:r>
      <w:r w:rsidR="002948CC" w:rsidRPr="00182E7F">
        <w:rPr>
          <w:rFonts w:ascii="Times New Roman"/>
        </w:rPr>
        <w:t>.</w:t>
      </w:r>
    </w:p>
    <w:p w14:paraId="798A65F0" w14:textId="77777777" w:rsidR="00041E20" w:rsidRPr="00182E7F" w:rsidRDefault="00041E20" w:rsidP="00C023F8">
      <w:pPr>
        <w:pStyle w:val="Akapitzlist"/>
        <w:numPr>
          <w:ilvl w:val="0"/>
          <w:numId w:val="33"/>
        </w:numPr>
        <w:jc w:val="both"/>
        <w:rPr>
          <w:rFonts w:ascii="Times New Roman"/>
        </w:rPr>
      </w:pPr>
      <w:r w:rsidRPr="00182E7F">
        <w:rPr>
          <w:rFonts w:ascii="Times New Roman"/>
        </w:rPr>
        <w:t>Po przejś</w:t>
      </w:r>
      <w:r w:rsidR="002948CC" w:rsidRPr="00182E7F">
        <w:rPr>
          <w:rFonts w:ascii="Times New Roman"/>
        </w:rPr>
        <w:t>ciu</w:t>
      </w:r>
      <w:r w:rsidRPr="00182E7F">
        <w:rPr>
          <w:rFonts w:ascii="Times New Roman"/>
        </w:rPr>
        <w:t xml:space="preserve"> na następne pytanie</w:t>
      </w:r>
      <w:r w:rsidR="002948CC" w:rsidRPr="00182E7F">
        <w:rPr>
          <w:rFonts w:ascii="Times New Roman"/>
        </w:rPr>
        <w:t>,</w:t>
      </w:r>
      <w:r w:rsidRPr="00182E7F">
        <w:rPr>
          <w:rFonts w:ascii="Times New Roman"/>
        </w:rPr>
        <w:t xml:space="preserve"> system powinien również automatycznie dokonać walidacji technicznej odpowiedzi, czyli sprawdzić, czy wprowadzona wartość jest zgodna ze zdefiniowanym typem pola.</w:t>
      </w:r>
    </w:p>
    <w:p w14:paraId="4D75968E" w14:textId="77777777" w:rsidR="00041E20" w:rsidRPr="00182E7F" w:rsidRDefault="00041E20" w:rsidP="00C023F8">
      <w:pPr>
        <w:pStyle w:val="Akapitzlist"/>
        <w:numPr>
          <w:ilvl w:val="0"/>
          <w:numId w:val="33"/>
        </w:numPr>
        <w:jc w:val="both"/>
        <w:rPr>
          <w:rFonts w:ascii="Times New Roman"/>
        </w:rPr>
      </w:pPr>
      <w:r w:rsidRPr="00182E7F">
        <w:rPr>
          <w:rFonts w:ascii="Times New Roman"/>
        </w:rPr>
        <w:t xml:space="preserve">Na końcu każdego </w:t>
      </w:r>
      <w:r w:rsidR="00006D55" w:rsidRPr="00182E7F">
        <w:rPr>
          <w:rFonts w:ascii="Times New Roman"/>
        </w:rPr>
        <w:t>dział</w:t>
      </w:r>
      <w:r w:rsidRPr="00182E7F">
        <w:rPr>
          <w:rFonts w:ascii="Times New Roman"/>
        </w:rPr>
        <w:t xml:space="preserve">u (lub całej ankiety) powinien być przycisk „Zapisz dane”, po </w:t>
      </w:r>
      <w:r w:rsidR="003723D0" w:rsidRPr="00182E7F">
        <w:rPr>
          <w:rFonts w:ascii="Times New Roman"/>
        </w:rPr>
        <w:t>naciśnięciu</w:t>
      </w:r>
      <w:r w:rsidRPr="00182E7F">
        <w:rPr>
          <w:rFonts w:ascii="Times New Roman"/>
        </w:rPr>
        <w:t xml:space="preserve"> którego dochodzi do weryfikacji, czy wszystkie odpowiedzi zostały zapisane</w:t>
      </w:r>
      <w:r w:rsidR="007F793E" w:rsidRPr="00182E7F">
        <w:rPr>
          <w:rFonts w:ascii="Times New Roman"/>
        </w:rPr>
        <w:t xml:space="preserve"> i </w:t>
      </w:r>
      <w:r w:rsidR="007F793E" w:rsidRPr="00182E7F">
        <w:rPr>
          <w:rFonts w:ascii="Times New Roman"/>
        </w:rPr>
        <w:lastRenderedPageBreak/>
        <w:t>zwracany jest stosowny komunikat do użytkownika</w:t>
      </w:r>
      <w:r w:rsidR="0090186E" w:rsidRPr="00182E7F">
        <w:rPr>
          <w:rFonts w:ascii="Times New Roman"/>
        </w:rPr>
        <w:t>. Ankieta/dział może zostać zamknięty, a praca nad nim może być kontynuowana w dowolnym innym momencie.</w:t>
      </w:r>
    </w:p>
    <w:p w14:paraId="331DB4DB" w14:textId="77777777" w:rsidR="007F793E" w:rsidRPr="00182E7F" w:rsidRDefault="005F1090" w:rsidP="00C023F8">
      <w:pPr>
        <w:pStyle w:val="Akapitzlist"/>
        <w:numPr>
          <w:ilvl w:val="0"/>
          <w:numId w:val="33"/>
        </w:numPr>
        <w:jc w:val="both"/>
        <w:rPr>
          <w:rFonts w:ascii="Times New Roman"/>
        </w:rPr>
      </w:pPr>
      <w:r w:rsidRPr="00182E7F">
        <w:rPr>
          <w:rFonts w:ascii="Times New Roman"/>
        </w:rPr>
        <w:t xml:space="preserve">Na końcu każdego </w:t>
      </w:r>
      <w:r w:rsidR="00006D55" w:rsidRPr="00182E7F">
        <w:rPr>
          <w:rFonts w:ascii="Times New Roman"/>
        </w:rPr>
        <w:t>dział</w:t>
      </w:r>
      <w:r w:rsidRPr="00182E7F">
        <w:rPr>
          <w:rFonts w:ascii="Times New Roman"/>
        </w:rPr>
        <w:t xml:space="preserve">u powinien być przycisk „gotowe do złożenia”, po wybraniu  którego, dany </w:t>
      </w:r>
      <w:r w:rsidR="00006D55" w:rsidRPr="00182E7F">
        <w:rPr>
          <w:rFonts w:ascii="Times New Roman"/>
        </w:rPr>
        <w:t>dział</w:t>
      </w:r>
      <w:r w:rsidRPr="00182E7F">
        <w:rPr>
          <w:rFonts w:ascii="Times New Roman"/>
        </w:rPr>
        <w:t xml:space="preserve"> zo</w:t>
      </w:r>
      <w:r w:rsidR="003B61C8" w:rsidRPr="00182E7F">
        <w:rPr>
          <w:rFonts w:ascii="Times New Roman"/>
        </w:rPr>
        <w:t>stanie oznaczony jako kompletny i zablokowany do edycji. W przypadku, gdyby powstała konieczność naniesienia poprawek w tym obszarze, to administrator lokalny może wyłączyć tę blokadę – wtedy możliwe będzie ponowne złożenie działu do akceptacji.</w:t>
      </w:r>
    </w:p>
    <w:p w14:paraId="15B00549" w14:textId="77777777" w:rsidR="005F1090" w:rsidRPr="00182E7F" w:rsidRDefault="005F1090" w:rsidP="00C023F8">
      <w:pPr>
        <w:pStyle w:val="Akapitzlist"/>
        <w:numPr>
          <w:ilvl w:val="0"/>
          <w:numId w:val="33"/>
        </w:numPr>
        <w:jc w:val="both"/>
        <w:rPr>
          <w:rFonts w:ascii="Times New Roman"/>
        </w:rPr>
      </w:pPr>
      <w:r w:rsidRPr="00182E7F">
        <w:rPr>
          <w:rFonts w:ascii="Times New Roman"/>
        </w:rPr>
        <w:t>Na końcu ankiety powinien być przycisk „złóż ankietę”, po wybraniu którego, ankieta zostanie przekazana prze</w:t>
      </w:r>
      <w:r w:rsidR="003C402F" w:rsidRPr="00182E7F">
        <w:rPr>
          <w:rFonts w:ascii="Times New Roman"/>
        </w:rPr>
        <w:t>z</w:t>
      </w:r>
      <w:r w:rsidRPr="00182E7F">
        <w:rPr>
          <w:rFonts w:ascii="Times New Roman"/>
        </w:rPr>
        <w:t xml:space="preserve"> administratora lokalnego do NIMOZ.</w:t>
      </w:r>
    </w:p>
    <w:p w14:paraId="1CC77F30" w14:textId="77777777" w:rsidR="006A3735" w:rsidRPr="00182E7F" w:rsidRDefault="006A3735" w:rsidP="00C023F8">
      <w:pPr>
        <w:pStyle w:val="Akapitzlist"/>
        <w:numPr>
          <w:ilvl w:val="0"/>
          <w:numId w:val="33"/>
        </w:numPr>
        <w:jc w:val="both"/>
        <w:rPr>
          <w:rFonts w:ascii="Times New Roman"/>
        </w:rPr>
      </w:pPr>
      <w:r w:rsidRPr="00182E7F">
        <w:rPr>
          <w:rFonts w:ascii="Times New Roman"/>
        </w:rPr>
        <w:t>Przed złożeniem ankiety użytkownik powinien mieć możliwość dołączenia plików, które razem z ankietą zostaną przesłane do systemu.</w:t>
      </w:r>
    </w:p>
    <w:p w14:paraId="2C671AB9" w14:textId="77777777" w:rsidR="00006D55" w:rsidRPr="00182E7F" w:rsidRDefault="00006D55" w:rsidP="00C023F8">
      <w:pPr>
        <w:pStyle w:val="Akapitzlist"/>
        <w:numPr>
          <w:ilvl w:val="0"/>
          <w:numId w:val="33"/>
        </w:numPr>
        <w:jc w:val="both"/>
        <w:rPr>
          <w:rFonts w:ascii="Times New Roman"/>
        </w:rPr>
      </w:pPr>
      <w:r w:rsidRPr="00182E7F">
        <w:rPr>
          <w:rFonts w:ascii="Times New Roman"/>
        </w:rPr>
        <w:t>W trakcie wypełniania ankiety, dany dział</w:t>
      </w:r>
      <w:r w:rsidR="00073807" w:rsidRPr="00182E7F">
        <w:rPr>
          <w:rFonts w:ascii="Times New Roman"/>
        </w:rPr>
        <w:t xml:space="preserve"> </w:t>
      </w:r>
      <w:r w:rsidR="00184B05" w:rsidRPr="00182E7F">
        <w:rPr>
          <w:rFonts w:ascii="Times New Roman"/>
        </w:rPr>
        <w:t>(</w:t>
      </w:r>
      <w:r w:rsidR="00073807" w:rsidRPr="00182E7F">
        <w:rPr>
          <w:rFonts w:ascii="Times New Roman"/>
        </w:rPr>
        <w:t>lub ankieta, jeżeli nie ma działów)</w:t>
      </w:r>
      <w:r w:rsidRPr="00182E7F">
        <w:rPr>
          <w:rFonts w:ascii="Times New Roman"/>
        </w:rPr>
        <w:t>, nad którym aktualnie pracuje użytkownik powinien być zablokowany do edycji przez inne osoby w tym samym czasie.</w:t>
      </w:r>
      <w:r w:rsidR="00184B05" w:rsidRPr="00182E7F">
        <w:rPr>
          <w:rFonts w:ascii="Times New Roman"/>
        </w:rPr>
        <w:t xml:space="preserve"> Dodatkowo takie osoby powinny widzieć informację</w:t>
      </w:r>
      <w:r w:rsidR="002948CC" w:rsidRPr="00182E7F">
        <w:rPr>
          <w:rFonts w:ascii="Times New Roman"/>
        </w:rPr>
        <w:t>,</w:t>
      </w:r>
      <w:r w:rsidR="00184B05" w:rsidRPr="00182E7F">
        <w:rPr>
          <w:rFonts w:ascii="Times New Roman"/>
        </w:rPr>
        <w:t xml:space="preserve"> przez kogo jest on blokowany.</w:t>
      </w:r>
    </w:p>
    <w:p w14:paraId="735D2C58" w14:textId="77777777" w:rsidR="00060CFE" w:rsidRDefault="00006D55" w:rsidP="00857FC2">
      <w:pPr>
        <w:pStyle w:val="Akapitzlist"/>
        <w:numPr>
          <w:ilvl w:val="0"/>
          <w:numId w:val="33"/>
        </w:numPr>
        <w:jc w:val="both"/>
        <w:rPr>
          <w:rFonts w:ascii="Times New Roman"/>
        </w:rPr>
      </w:pPr>
      <w:r w:rsidRPr="00182E7F">
        <w:rPr>
          <w:rFonts w:ascii="Times New Roman"/>
        </w:rPr>
        <w:t>Użytkownik powinien móc pracować nad kilkoma ankietami/działami jednocześnie (osobne okna), w tym mieć możliwość otwarcia jednej z archiwalnych ankiet, w celu porównania z bieżącą.</w:t>
      </w:r>
    </w:p>
    <w:p w14:paraId="478EF9C2" w14:textId="4D201F63" w:rsidR="00E801A1" w:rsidRDefault="00E801A1" w:rsidP="00857FC2">
      <w:pPr>
        <w:pStyle w:val="Akapitzlist"/>
        <w:numPr>
          <w:ilvl w:val="0"/>
          <w:numId w:val="33"/>
        </w:numPr>
        <w:jc w:val="both"/>
        <w:rPr>
          <w:rFonts w:ascii="Times New Roman"/>
        </w:rPr>
      </w:pPr>
      <w:r>
        <w:rPr>
          <w:rFonts w:ascii="Times New Roman"/>
        </w:rPr>
        <w:t>System musi umożliwiać zalogowanie na jedno konto użytkownika wielu osób oraz umożliwiać im równoczesne wypełnianie tej samej ankiety bez utraty danych.</w:t>
      </w:r>
    </w:p>
    <w:p w14:paraId="0A78ED39" w14:textId="1446AF7C" w:rsidR="00EF40E7" w:rsidRPr="00954523" w:rsidRDefault="00EF40E7" w:rsidP="009933BB">
      <w:pPr>
        <w:jc w:val="both"/>
        <w:rPr>
          <w:rFonts w:ascii="Times New Roman"/>
        </w:rPr>
      </w:pPr>
      <w:r w:rsidRPr="00954523">
        <w:rPr>
          <w:rFonts w:ascii="Times New Roman"/>
        </w:rPr>
        <w:br w:type="page"/>
      </w:r>
    </w:p>
    <w:p w14:paraId="5C315828" w14:textId="77777777" w:rsidR="003C6A97" w:rsidRPr="00182E7F" w:rsidRDefault="003C6A97" w:rsidP="00882495">
      <w:pPr>
        <w:pStyle w:val="Nagwek3"/>
        <w:numPr>
          <w:ilvl w:val="2"/>
          <w:numId w:val="1"/>
        </w:numPr>
        <w:rPr>
          <w:rFonts w:ascii="Times New Roman" w:hAnsi="Times New Roman" w:cs="Times New Roman"/>
        </w:rPr>
      </w:pPr>
      <w:bookmarkStart w:id="19" w:name="_Ref487656653"/>
      <w:bookmarkStart w:id="20" w:name="_Toc515275607"/>
      <w:r w:rsidRPr="00182E7F">
        <w:rPr>
          <w:rStyle w:val="Nagwek3Znak"/>
          <w:rFonts w:ascii="Times New Roman" w:hAnsi="Times New Roman" w:cs="Times New Roman"/>
        </w:rPr>
        <w:lastRenderedPageBreak/>
        <w:t>Weryfikacja</w:t>
      </w:r>
      <w:r w:rsidRPr="00182E7F">
        <w:rPr>
          <w:rFonts w:ascii="Times New Roman" w:hAnsi="Times New Roman" w:cs="Times New Roman"/>
        </w:rPr>
        <w:t xml:space="preserve"> ankiet</w:t>
      </w:r>
      <w:bookmarkEnd w:id="19"/>
      <w:bookmarkEnd w:id="20"/>
    </w:p>
    <w:p w14:paraId="6C0FD610" w14:textId="77777777" w:rsidR="003C6A97" w:rsidRPr="00182E7F" w:rsidRDefault="003C6A97" w:rsidP="003C6A97">
      <w:pPr>
        <w:rPr>
          <w:rFonts w:ascii="Times New Roman"/>
        </w:rPr>
      </w:pPr>
    </w:p>
    <w:p w14:paraId="3694145B" w14:textId="77777777" w:rsidR="00D43E35" w:rsidRPr="000B71AC" w:rsidRDefault="00D43E35" w:rsidP="00D43E35">
      <w:pPr>
        <w:jc w:val="both"/>
        <w:rPr>
          <w:rFonts w:ascii="Times New Roman"/>
        </w:rPr>
      </w:pPr>
      <w:r w:rsidRPr="00182E7F">
        <w:rPr>
          <w:rFonts w:ascii="Times New Roman"/>
        </w:rPr>
        <w:t>Tak, jak zostało stwierdzone w poprzednim punkcie – administrator loka</w:t>
      </w:r>
      <w:r w:rsidR="00024C66" w:rsidRPr="00182E7F">
        <w:rPr>
          <w:rFonts w:ascii="Times New Roman"/>
        </w:rPr>
        <w:t>lny (osoba wyznaczona przez daną instytucję</w:t>
      </w:r>
      <w:r w:rsidR="002948CC" w:rsidRPr="00182E7F">
        <w:rPr>
          <w:rFonts w:ascii="Times New Roman"/>
        </w:rPr>
        <w:t>,</w:t>
      </w:r>
      <w:r w:rsidRPr="00182E7F">
        <w:rPr>
          <w:rFonts w:ascii="Times New Roman"/>
        </w:rPr>
        <w:t xml:space="preserve"> jako odpowiedzialna za daną ankietę) może całą ankietę wypełnić sam, albo (szczególnie gdy jest podzielona na działy) rozłożyć pracę na więcej osób. Niemniej, z punktu widzenia NIMOZ, to ten administrator lokalny cały czas jest jedyną osobą odpowiedzialną za ankietę i to on musi ją potwierdzić i złożyć. W momencie, kiedy stwierdzi, że jest kompletna, to wysyła ją do NIMOZ (stwierdzenie odbywa się na zasadzie przejrzenia całej ankiety i jej zaakceptowania lub</w:t>
      </w:r>
      <w:r w:rsidRPr="000B71AC">
        <w:rPr>
          <w:rFonts w:ascii="Times New Roman"/>
        </w:rPr>
        <w:t xml:space="preserve"> poproszenia osoby odpowiedzialnej za dany fragment o jej poprawienie. Nie ma </w:t>
      </w:r>
      <w:r w:rsidR="00BE783D" w:rsidRPr="000B71AC">
        <w:rPr>
          <w:rFonts w:ascii="Times New Roman"/>
        </w:rPr>
        <w:t>do</w:t>
      </w:r>
      <w:r w:rsidRPr="000B71AC">
        <w:rPr>
          <w:rFonts w:ascii="Times New Roman"/>
        </w:rPr>
        <w:t xml:space="preserve"> tego żadnego dedykowanego narzędzia na tym etapie). </w:t>
      </w:r>
    </w:p>
    <w:p w14:paraId="69DDBA4D" w14:textId="77777777" w:rsidR="00D43E35" w:rsidRPr="000B71AC" w:rsidRDefault="00D43E35" w:rsidP="00D43E35">
      <w:pPr>
        <w:jc w:val="both"/>
        <w:rPr>
          <w:rFonts w:ascii="Times New Roman"/>
        </w:rPr>
      </w:pPr>
      <w:r w:rsidRPr="000B71AC">
        <w:rPr>
          <w:rFonts w:ascii="Times New Roman"/>
        </w:rPr>
        <w:t>Poniżej rysunek obrazujący te zależności:</w:t>
      </w:r>
    </w:p>
    <w:p w14:paraId="7A41149B" w14:textId="77777777" w:rsidR="0043314C" w:rsidRDefault="0043314C" w:rsidP="00182E7F">
      <w:pPr>
        <w:pStyle w:val="Legenda"/>
        <w:framePr w:h="271" w:hRule="exact" w:hSpace="141" w:wrap="around" w:vAnchor="text" w:hAnchor="page" w:x="2050" w:y="5178"/>
        <w:rPr>
          <w:rFonts w:ascii="Times New Roman"/>
        </w:rPr>
      </w:pPr>
      <w:r w:rsidRPr="000B71AC">
        <w:rPr>
          <w:rFonts w:ascii="Times New Roman"/>
        </w:rPr>
        <w:t xml:space="preserve">Rysunek </w:t>
      </w:r>
      <w:r w:rsidRPr="000B71AC">
        <w:rPr>
          <w:rFonts w:ascii="Times New Roman"/>
        </w:rPr>
        <w:fldChar w:fldCharType="begin"/>
      </w:r>
      <w:r w:rsidRPr="000B71AC">
        <w:rPr>
          <w:rFonts w:ascii="Times New Roman"/>
        </w:rPr>
        <w:instrText xml:space="preserve"> SEQ Rysunek \* ARABIC </w:instrText>
      </w:r>
      <w:r w:rsidRPr="000B71AC">
        <w:rPr>
          <w:rFonts w:ascii="Times New Roman"/>
        </w:rPr>
        <w:fldChar w:fldCharType="separate"/>
      </w:r>
      <w:r>
        <w:rPr>
          <w:rFonts w:ascii="Times New Roman"/>
          <w:noProof/>
        </w:rPr>
        <w:t>4</w:t>
      </w:r>
      <w:r w:rsidRPr="000B71AC">
        <w:rPr>
          <w:rFonts w:ascii="Times New Roman"/>
        </w:rPr>
        <w:fldChar w:fldCharType="end"/>
      </w:r>
      <w:r w:rsidRPr="000B71AC">
        <w:rPr>
          <w:rFonts w:ascii="Times New Roman"/>
        </w:rPr>
        <w:t xml:space="preserve"> Proces akceptowania ankiet</w:t>
      </w:r>
    </w:p>
    <w:p w14:paraId="2DC06915" w14:textId="77777777" w:rsidR="00D43E35" w:rsidRPr="000B71AC" w:rsidRDefault="00D43E35" w:rsidP="00D43E35">
      <w:pPr>
        <w:jc w:val="both"/>
        <w:rPr>
          <w:rFonts w:ascii="Times New Roman"/>
        </w:rPr>
      </w:pPr>
    </w:p>
    <w:tbl>
      <w:tblPr>
        <w:tblStyle w:val="Tabela-Siatka"/>
        <w:tblpPr w:leftFromText="141" w:rightFromText="141" w:vertAnchor="text" w:tblpY="-64"/>
        <w:tblW w:w="0" w:type="auto"/>
        <w:tblLook w:val="04A0" w:firstRow="1" w:lastRow="0" w:firstColumn="1" w:lastColumn="0" w:noHBand="0" w:noVBand="1"/>
      </w:tblPr>
      <w:tblGrid>
        <w:gridCol w:w="986"/>
        <w:gridCol w:w="1719"/>
        <w:gridCol w:w="4338"/>
        <w:gridCol w:w="2199"/>
      </w:tblGrid>
      <w:tr w:rsidR="00D43E35" w:rsidRPr="000B71AC" w14:paraId="62DE0151" w14:textId="77777777" w:rsidTr="00FF65D2">
        <w:tc>
          <w:tcPr>
            <w:tcW w:w="988" w:type="dxa"/>
            <w:vMerge w:val="restart"/>
          </w:tcPr>
          <w:p w14:paraId="498C1E53" w14:textId="084612EF" w:rsidR="00D43E35" w:rsidRPr="000B71AC" w:rsidRDefault="003970FB" w:rsidP="00FF65D2">
            <w:pPr>
              <w:jc w:val="both"/>
              <w:rPr>
                <w:rFonts w:ascii="Times New Roman"/>
              </w:rPr>
            </w:pPr>
            <w:r>
              <w:rPr>
                <w:rFonts w:ascii="Times New Roman"/>
                <w:noProof/>
              </w:rPr>
              <mc:AlternateContent>
                <mc:Choice Requires="wps">
                  <w:drawing>
                    <wp:anchor distT="0" distB="0" distL="114300" distR="114300" simplePos="0" relativeHeight="251737088" behindDoc="0" locked="0" layoutInCell="1" allowOverlap="1" wp14:anchorId="3C08B848" wp14:editId="18C2E7DF">
                      <wp:simplePos x="0" y="0"/>
                      <wp:positionH relativeFrom="column">
                        <wp:posOffset>66040</wp:posOffset>
                      </wp:positionH>
                      <wp:positionV relativeFrom="paragraph">
                        <wp:posOffset>120650</wp:posOffset>
                      </wp:positionV>
                      <wp:extent cx="353695" cy="2596515"/>
                      <wp:effectExtent l="19050" t="19050" r="46355" b="13335"/>
                      <wp:wrapSquare wrapText="bothSides"/>
                      <wp:docPr id="93" name="Arrow: Dow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3695" cy="259651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5347" id="Arrow: Down 93" o:spid="_x0000_s1026" type="#_x0000_t67" style="position:absolute;margin-left:5.2pt;margin-top:9.5pt;width:27.85pt;height:204.4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" adj="20129" fillcolor="#ed7d31 [3205]" strokecolor="#823b0b [1605]" strokeweight="1pt">
                      <v:path arrowok="t"/>
                      <w10:wrap type="square"/>
                    </v:shape>
                  </w:pict>
                </mc:Fallback>
              </mc:AlternateContent>
            </w:r>
          </w:p>
        </w:tc>
        <w:tc>
          <w:tcPr>
            <w:tcW w:w="1417" w:type="dxa"/>
            <w:vAlign w:val="center"/>
          </w:tcPr>
          <w:p w14:paraId="1F742BDF" w14:textId="77777777" w:rsidR="00D43E35" w:rsidRPr="000B71AC" w:rsidRDefault="00D43E35" w:rsidP="00FF65D2">
            <w:pPr>
              <w:jc w:val="center"/>
              <w:rPr>
                <w:rFonts w:ascii="Times New Roman"/>
              </w:rPr>
            </w:pPr>
            <w:r w:rsidRPr="000B71AC">
              <w:rPr>
                <w:rFonts w:ascii="Times New Roman"/>
              </w:rPr>
              <w:t>NIMOZ</w:t>
            </w:r>
          </w:p>
        </w:tc>
        <w:tc>
          <w:tcPr>
            <w:tcW w:w="6611" w:type="dxa"/>
            <w:gridSpan w:val="2"/>
          </w:tcPr>
          <w:p w14:paraId="46C3DC0F" w14:textId="77777777"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6064" behindDoc="0" locked="0" layoutInCell="1" allowOverlap="1" wp14:anchorId="35927E2B" wp14:editId="4FFF138F">
                  <wp:simplePos x="0" y="0"/>
                  <wp:positionH relativeFrom="column">
                    <wp:posOffset>1470192</wp:posOffset>
                  </wp:positionH>
                  <wp:positionV relativeFrom="paragraph">
                    <wp:posOffset>479</wp:posOffset>
                  </wp:positionV>
                  <wp:extent cx="819509" cy="819509"/>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anchor>
              </w:drawing>
            </w:r>
          </w:p>
        </w:tc>
      </w:tr>
      <w:tr w:rsidR="00D43E35" w:rsidRPr="000B71AC" w14:paraId="55EC3857" w14:textId="77777777" w:rsidTr="00FF65D2">
        <w:tc>
          <w:tcPr>
            <w:tcW w:w="988" w:type="dxa"/>
            <w:vMerge/>
          </w:tcPr>
          <w:p w14:paraId="79E56068" w14:textId="77777777" w:rsidR="00D43E35" w:rsidRPr="000B71AC" w:rsidRDefault="00D43E35" w:rsidP="00FF65D2">
            <w:pPr>
              <w:jc w:val="both"/>
              <w:rPr>
                <w:rFonts w:ascii="Times New Roman"/>
              </w:rPr>
            </w:pPr>
          </w:p>
        </w:tc>
        <w:tc>
          <w:tcPr>
            <w:tcW w:w="1417" w:type="dxa"/>
            <w:vAlign w:val="center"/>
          </w:tcPr>
          <w:p w14:paraId="6FB069C5" w14:textId="77777777" w:rsidR="00D43E35" w:rsidRPr="000B71AC" w:rsidRDefault="00D43E35" w:rsidP="00FF65D2">
            <w:pPr>
              <w:jc w:val="center"/>
              <w:rPr>
                <w:rFonts w:ascii="Times New Roman"/>
              </w:rPr>
            </w:pPr>
            <w:r w:rsidRPr="000B71AC">
              <w:rPr>
                <w:rFonts w:ascii="Times New Roman"/>
              </w:rPr>
              <w:t>Administrator lokaln</w:t>
            </w:r>
            <w:r w:rsidR="00024C66" w:rsidRPr="000B71AC">
              <w:rPr>
                <w:rFonts w:ascii="Times New Roman"/>
              </w:rPr>
              <w:t>y na poziome instytucji</w:t>
            </w:r>
          </w:p>
        </w:tc>
        <w:tc>
          <w:tcPr>
            <w:tcW w:w="4394" w:type="dxa"/>
          </w:tcPr>
          <w:p w14:paraId="5DD68B4C" w14:textId="77777777"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0944" behindDoc="0" locked="0" layoutInCell="1" allowOverlap="1" wp14:anchorId="079E29EC" wp14:editId="59BAF576">
                  <wp:simplePos x="0" y="0"/>
                  <wp:positionH relativeFrom="column">
                    <wp:posOffset>952416</wp:posOffset>
                  </wp:positionH>
                  <wp:positionV relativeFrom="paragraph">
                    <wp:posOffset>160655</wp:posOffset>
                  </wp:positionV>
                  <wp:extent cx="621101" cy="621101"/>
                  <wp:effectExtent l="0" t="0" r="762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01" cy="621101"/>
                          </a:xfrm>
                          <a:prstGeom prst="rect">
                            <a:avLst/>
                          </a:prstGeom>
                        </pic:spPr>
                      </pic:pic>
                    </a:graphicData>
                  </a:graphic>
                </wp:anchor>
              </w:drawing>
            </w:r>
          </w:p>
        </w:tc>
        <w:tc>
          <w:tcPr>
            <w:tcW w:w="2217" w:type="dxa"/>
            <w:vMerge w:val="restart"/>
          </w:tcPr>
          <w:p w14:paraId="0AAACFA2" w14:textId="77777777"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1968" behindDoc="0" locked="0" layoutInCell="1" allowOverlap="1" wp14:anchorId="74678894" wp14:editId="42EF985E">
                  <wp:simplePos x="0" y="0"/>
                  <wp:positionH relativeFrom="column">
                    <wp:posOffset>328930</wp:posOffset>
                  </wp:positionH>
                  <wp:positionV relativeFrom="paragraph">
                    <wp:posOffset>652432</wp:posOffset>
                  </wp:positionV>
                  <wp:extent cx="621101" cy="621101"/>
                  <wp:effectExtent l="0" t="0" r="762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01" cy="621101"/>
                          </a:xfrm>
                          <a:prstGeom prst="rect">
                            <a:avLst/>
                          </a:prstGeom>
                        </pic:spPr>
                      </pic:pic>
                    </a:graphicData>
                  </a:graphic>
                </wp:anchor>
              </w:drawing>
            </w:r>
          </w:p>
        </w:tc>
      </w:tr>
      <w:tr w:rsidR="00D43E35" w:rsidRPr="000B71AC" w14:paraId="101EE6E4" w14:textId="77777777" w:rsidTr="00FF65D2">
        <w:tc>
          <w:tcPr>
            <w:tcW w:w="988" w:type="dxa"/>
            <w:vMerge/>
          </w:tcPr>
          <w:p w14:paraId="623A4E2D" w14:textId="77777777" w:rsidR="00D43E35" w:rsidRPr="000B71AC" w:rsidRDefault="00D43E35" w:rsidP="00FF65D2">
            <w:pPr>
              <w:jc w:val="both"/>
              <w:rPr>
                <w:rFonts w:ascii="Times New Roman"/>
              </w:rPr>
            </w:pPr>
          </w:p>
        </w:tc>
        <w:tc>
          <w:tcPr>
            <w:tcW w:w="1417" w:type="dxa"/>
            <w:vAlign w:val="center"/>
          </w:tcPr>
          <w:p w14:paraId="71D5F5C0" w14:textId="77777777" w:rsidR="00D43E35" w:rsidRPr="000B71AC" w:rsidRDefault="00D43E35" w:rsidP="00FF65D2">
            <w:pPr>
              <w:jc w:val="center"/>
              <w:rPr>
                <w:rFonts w:ascii="Times New Roman"/>
              </w:rPr>
            </w:pPr>
            <w:r w:rsidRPr="000B71AC">
              <w:rPr>
                <w:rFonts w:ascii="Times New Roman"/>
              </w:rPr>
              <w:t>Pracownicy oddział</w:t>
            </w:r>
            <w:r w:rsidR="00024C66" w:rsidRPr="000B71AC">
              <w:rPr>
                <w:rFonts w:ascii="Times New Roman"/>
              </w:rPr>
              <w:t>u/obszaru instytucji</w:t>
            </w:r>
          </w:p>
        </w:tc>
        <w:tc>
          <w:tcPr>
            <w:tcW w:w="4394" w:type="dxa"/>
          </w:tcPr>
          <w:p w14:paraId="3841CC0C" w14:textId="77777777"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2992" behindDoc="0" locked="0" layoutInCell="1" allowOverlap="1" wp14:anchorId="7CB518B3" wp14:editId="4A8180F7">
                  <wp:simplePos x="0" y="0"/>
                  <wp:positionH relativeFrom="column">
                    <wp:posOffset>91081</wp:posOffset>
                  </wp:positionH>
                  <wp:positionV relativeFrom="paragraph">
                    <wp:posOffset>301804</wp:posOffset>
                  </wp:positionV>
                  <wp:extent cx="621030" cy="621030"/>
                  <wp:effectExtent l="0" t="0" r="762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anchor>
              </w:drawing>
            </w:r>
            <w:r w:rsidRPr="000B71AC">
              <w:rPr>
                <w:rFonts w:ascii="Times New Roman"/>
                <w:noProof/>
              </w:rPr>
              <w:drawing>
                <wp:anchor distT="0" distB="0" distL="114300" distR="114300" simplePos="0" relativeHeight="251735040" behindDoc="0" locked="0" layoutInCell="1" allowOverlap="1" wp14:anchorId="653D59F9" wp14:editId="7DB181EA">
                  <wp:simplePos x="0" y="0"/>
                  <wp:positionH relativeFrom="column">
                    <wp:posOffset>1788112</wp:posOffset>
                  </wp:positionH>
                  <wp:positionV relativeFrom="paragraph">
                    <wp:posOffset>301804</wp:posOffset>
                  </wp:positionV>
                  <wp:extent cx="621030" cy="62103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anchor>
              </w:drawing>
            </w:r>
            <w:r w:rsidRPr="000B71AC">
              <w:rPr>
                <w:rFonts w:ascii="Times New Roman"/>
                <w:noProof/>
              </w:rPr>
              <w:drawing>
                <wp:anchor distT="0" distB="0" distL="114300" distR="114300" simplePos="0" relativeHeight="251734016" behindDoc="0" locked="0" layoutInCell="1" allowOverlap="1" wp14:anchorId="1DD1F3C2" wp14:editId="1A8115CC">
                  <wp:simplePos x="0" y="0"/>
                  <wp:positionH relativeFrom="column">
                    <wp:posOffset>955986</wp:posOffset>
                  </wp:positionH>
                  <wp:positionV relativeFrom="paragraph">
                    <wp:posOffset>301840</wp:posOffset>
                  </wp:positionV>
                  <wp:extent cx="621030" cy="621030"/>
                  <wp:effectExtent l="0" t="0" r="762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anchor>
              </w:drawing>
            </w:r>
          </w:p>
        </w:tc>
        <w:tc>
          <w:tcPr>
            <w:tcW w:w="2217" w:type="dxa"/>
            <w:vMerge/>
          </w:tcPr>
          <w:p w14:paraId="4F3DC798" w14:textId="77777777" w:rsidR="00D43E35" w:rsidRPr="000B71AC" w:rsidRDefault="00D43E35" w:rsidP="00233A41">
            <w:pPr>
              <w:keepNext/>
              <w:jc w:val="both"/>
              <w:rPr>
                <w:rFonts w:ascii="Times New Roman"/>
              </w:rPr>
            </w:pPr>
          </w:p>
        </w:tc>
      </w:tr>
    </w:tbl>
    <w:p w14:paraId="0C8C760C" w14:textId="77777777" w:rsidR="00233A41" w:rsidRPr="000B71AC" w:rsidRDefault="00233A41" w:rsidP="00D43E35">
      <w:pPr>
        <w:jc w:val="both"/>
        <w:rPr>
          <w:rFonts w:ascii="Times New Roman"/>
        </w:rPr>
      </w:pPr>
    </w:p>
    <w:p w14:paraId="03996D33" w14:textId="77777777" w:rsidR="00D43E35" w:rsidRPr="000B71AC" w:rsidRDefault="00D43E35" w:rsidP="00D43E35">
      <w:pPr>
        <w:jc w:val="both"/>
        <w:rPr>
          <w:rFonts w:ascii="Times New Roman"/>
        </w:rPr>
      </w:pPr>
      <w:r w:rsidRPr="000B71AC">
        <w:rPr>
          <w:rFonts w:ascii="Times New Roman"/>
        </w:rPr>
        <w:t>Jeżeli NIMOZ stwierdzi jakieś braki lub nieprawidłowości w złożonej ankiecie, to może komunikować się z administratorem</w:t>
      </w:r>
      <w:r w:rsidR="00024C66" w:rsidRPr="000B71AC">
        <w:rPr>
          <w:rFonts w:ascii="Times New Roman"/>
        </w:rPr>
        <w:t xml:space="preserve"> lokalnym danej instytucji</w:t>
      </w:r>
      <w:r w:rsidRPr="000B71AC">
        <w:rPr>
          <w:rFonts w:ascii="Times New Roman"/>
        </w:rPr>
        <w:t xml:space="preserve"> w celu poprawienia błędów i ponownego złożenia ankiety.</w:t>
      </w:r>
    </w:p>
    <w:p w14:paraId="2FFEF1E7" w14:textId="77777777" w:rsidR="003C6A97" w:rsidRPr="000B71AC" w:rsidRDefault="003C6A97" w:rsidP="003C6A97">
      <w:pPr>
        <w:rPr>
          <w:rFonts w:ascii="Times New Roman"/>
        </w:rPr>
      </w:pPr>
    </w:p>
    <w:p w14:paraId="6293037B" w14:textId="77777777" w:rsidR="003C6A97" w:rsidRPr="000B71AC" w:rsidRDefault="00305DC4" w:rsidP="003C6A97">
      <w:pPr>
        <w:pStyle w:val="Nagwek3"/>
        <w:numPr>
          <w:ilvl w:val="2"/>
          <w:numId w:val="1"/>
        </w:numPr>
        <w:rPr>
          <w:rFonts w:ascii="Times New Roman" w:hAnsi="Times New Roman" w:cs="Times New Roman"/>
        </w:rPr>
      </w:pPr>
      <w:bookmarkStart w:id="21" w:name="_Ref487873768"/>
      <w:bookmarkStart w:id="22" w:name="_Toc515275608"/>
      <w:r w:rsidRPr="000B71AC">
        <w:rPr>
          <w:rFonts w:ascii="Times New Roman" w:hAnsi="Times New Roman" w:cs="Times New Roman"/>
        </w:rPr>
        <w:t>P</w:t>
      </w:r>
      <w:r w:rsidR="001D5B4D" w:rsidRPr="000B71AC">
        <w:rPr>
          <w:rFonts w:ascii="Times New Roman" w:hAnsi="Times New Roman" w:cs="Times New Roman"/>
        </w:rPr>
        <w:t>latforma do korespondencji</w:t>
      </w:r>
      <w:bookmarkEnd w:id="21"/>
      <w:bookmarkEnd w:id="22"/>
    </w:p>
    <w:p w14:paraId="3CF97A59" w14:textId="77777777" w:rsidR="003C6A97" w:rsidRPr="000B71AC" w:rsidRDefault="003C6A97" w:rsidP="003C6A97">
      <w:pPr>
        <w:rPr>
          <w:rFonts w:ascii="Times New Roman"/>
        </w:rPr>
      </w:pPr>
    </w:p>
    <w:p w14:paraId="49D77B0D" w14:textId="77777777" w:rsidR="003C6A97" w:rsidRPr="000B71AC" w:rsidRDefault="00305DC4" w:rsidP="0031753A">
      <w:pPr>
        <w:jc w:val="both"/>
        <w:rPr>
          <w:rFonts w:ascii="Times New Roman"/>
        </w:rPr>
      </w:pPr>
      <w:r w:rsidRPr="000B71AC">
        <w:rPr>
          <w:rFonts w:ascii="Times New Roman"/>
        </w:rPr>
        <w:t>Jest to część modułu ankietowego, gdzie możliwa jest komunikacja pomiędzy użytkownikami NIMOZ, a użytkownikami z poszczególnych Instytucji</w:t>
      </w:r>
      <w:r w:rsidR="001D5B4D" w:rsidRPr="000B71AC">
        <w:rPr>
          <w:rFonts w:ascii="Times New Roman"/>
        </w:rPr>
        <w:t xml:space="preserve">. Komunikacja dotyczy ankiet. Administrator </w:t>
      </w:r>
      <w:r w:rsidR="007C0391">
        <w:rPr>
          <w:rFonts w:ascii="Times New Roman"/>
        </w:rPr>
        <w:t xml:space="preserve">NIMOZ (systemowy lub </w:t>
      </w:r>
      <w:r w:rsidR="000579D8">
        <w:rPr>
          <w:rFonts w:ascii="Times New Roman"/>
        </w:rPr>
        <w:t>właściciel danego projektu)</w:t>
      </w:r>
      <w:r w:rsidR="001D5B4D" w:rsidRPr="000B71AC">
        <w:rPr>
          <w:rFonts w:ascii="Times New Roman"/>
        </w:rPr>
        <w:t xml:space="preserve"> ma możliwość wybrania jednej z następujących opcji:</w:t>
      </w:r>
    </w:p>
    <w:p w14:paraId="6A988FF1" w14:textId="77777777" w:rsidR="001D5B4D" w:rsidRPr="000B71AC" w:rsidRDefault="001D5B4D" w:rsidP="00C023F8">
      <w:pPr>
        <w:pStyle w:val="Akapitzlist"/>
        <w:numPr>
          <w:ilvl w:val="0"/>
          <w:numId w:val="34"/>
        </w:numPr>
        <w:jc w:val="both"/>
        <w:rPr>
          <w:rFonts w:ascii="Times New Roman"/>
        </w:rPr>
      </w:pPr>
      <w:r w:rsidRPr="000B71AC">
        <w:rPr>
          <w:rFonts w:ascii="Times New Roman"/>
        </w:rPr>
        <w:t>Wprowadzenia komentarza – czyli możliwość dodania swoich uwag do danej ankiety, które są jedynie do wglądu</w:t>
      </w:r>
      <w:r w:rsidR="00EC1968" w:rsidRPr="000B71AC">
        <w:rPr>
          <w:rFonts w:ascii="Times New Roman"/>
        </w:rPr>
        <w:t>.</w:t>
      </w:r>
    </w:p>
    <w:p w14:paraId="79D6F1CE" w14:textId="77777777" w:rsidR="001D5B4D" w:rsidRPr="000B71AC" w:rsidRDefault="001D5B4D" w:rsidP="00C023F8">
      <w:pPr>
        <w:pStyle w:val="Akapitzlist"/>
        <w:numPr>
          <w:ilvl w:val="0"/>
          <w:numId w:val="34"/>
        </w:numPr>
        <w:jc w:val="both"/>
        <w:rPr>
          <w:rFonts w:ascii="Times New Roman"/>
        </w:rPr>
      </w:pPr>
      <w:r w:rsidRPr="000B71AC">
        <w:rPr>
          <w:rFonts w:ascii="Times New Roman"/>
        </w:rPr>
        <w:t>Założenia wątku – otwarcie dyskusji pomiędzy Administratorem NIMOZ, a a</w:t>
      </w:r>
      <w:r w:rsidR="00024C66" w:rsidRPr="000B71AC">
        <w:rPr>
          <w:rFonts w:ascii="Times New Roman"/>
        </w:rPr>
        <w:t>dministratorem lokalnym z danej instytucji</w:t>
      </w:r>
      <w:r w:rsidRPr="000B71AC">
        <w:rPr>
          <w:rFonts w:ascii="Times New Roman"/>
        </w:rPr>
        <w:t>, który jest bezpośrednio odpowiedzialny za złożoną ankietę.</w:t>
      </w:r>
    </w:p>
    <w:p w14:paraId="46076332" w14:textId="77777777" w:rsidR="001D5B4D" w:rsidRPr="000B71AC" w:rsidRDefault="001D5B4D" w:rsidP="0031753A">
      <w:pPr>
        <w:jc w:val="both"/>
        <w:rPr>
          <w:rFonts w:ascii="Times New Roman"/>
        </w:rPr>
      </w:pPr>
      <w:r w:rsidRPr="000B71AC">
        <w:rPr>
          <w:rFonts w:ascii="Times New Roman"/>
        </w:rPr>
        <w:lastRenderedPageBreak/>
        <w:t>Zarówno w pierwszym, jak i drugim przypadku</w:t>
      </w:r>
      <w:r w:rsidR="00EC1968" w:rsidRPr="000B71AC">
        <w:rPr>
          <w:rFonts w:ascii="Times New Roman"/>
        </w:rPr>
        <w:t>,</w:t>
      </w:r>
      <w:r w:rsidRPr="000B71AC">
        <w:rPr>
          <w:rFonts w:ascii="Times New Roman"/>
        </w:rPr>
        <w:t xml:space="preserve"> NIMOZ ma możliwość dodawania uwag</w:t>
      </w:r>
      <w:r w:rsidR="00EC1968" w:rsidRPr="000B71AC">
        <w:rPr>
          <w:rFonts w:ascii="Times New Roman"/>
        </w:rPr>
        <w:t>,</w:t>
      </w:r>
      <w:r w:rsidRPr="000B71AC">
        <w:rPr>
          <w:rFonts w:ascii="Times New Roman"/>
        </w:rPr>
        <w:t xml:space="preserve"> zarówno do konkretnych pytań w ankiecie, jak i do całej ankiety lub jej działu. To samo dotyczy odpowiedzi ze strony </w:t>
      </w:r>
      <w:r w:rsidR="00024C66" w:rsidRPr="000B71AC">
        <w:rPr>
          <w:rFonts w:ascii="Times New Roman"/>
        </w:rPr>
        <w:t>instytucji</w:t>
      </w:r>
      <w:r w:rsidRPr="000B71AC">
        <w:rPr>
          <w:rFonts w:ascii="Times New Roman"/>
        </w:rPr>
        <w:t xml:space="preserve">, gdzie mogą się odnieść do tych uwag na każdym z w/w szczebli. </w:t>
      </w:r>
      <w:r w:rsidR="00FF65D2" w:rsidRPr="000B71AC">
        <w:rPr>
          <w:rFonts w:ascii="Times New Roman"/>
        </w:rPr>
        <w:t>Nie zmienia to faktu, że cała prowadzona dyskusja powinna być rejestrowana jednocześnie w jednym zbiorczym oknie dyskusji. Oznacza to, że np. dodanie uwagi i później komentarza do danego pytania, powoduje również dodanie tego do głównego okna dyskusji</w:t>
      </w:r>
      <w:r w:rsidR="00812889" w:rsidRPr="000B71AC">
        <w:rPr>
          <w:rFonts w:ascii="Times New Roman"/>
        </w:rPr>
        <w:t>, z o</w:t>
      </w:r>
      <w:r w:rsidR="00A131DC" w:rsidRPr="000B71AC">
        <w:rPr>
          <w:rFonts w:ascii="Times New Roman"/>
        </w:rPr>
        <w:t>dpowiednim odnośnikiem do pytania</w:t>
      </w:r>
      <w:r w:rsidR="00FF65D2" w:rsidRPr="000B71AC">
        <w:rPr>
          <w:rFonts w:ascii="Times New Roman"/>
        </w:rPr>
        <w:t>.</w:t>
      </w:r>
    </w:p>
    <w:p w14:paraId="24755CA4" w14:textId="77777777" w:rsidR="000D7E3F" w:rsidRPr="000B71AC" w:rsidRDefault="00EC1968" w:rsidP="0031753A">
      <w:pPr>
        <w:jc w:val="both"/>
        <w:rPr>
          <w:rFonts w:ascii="Times New Roman"/>
        </w:rPr>
      </w:pPr>
      <w:r w:rsidRPr="000B71AC">
        <w:rPr>
          <w:rFonts w:ascii="Times New Roman"/>
        </w:rPr>
        <w:t>UWAGA! Dyskusja ta,</w:t>
      </w:r>
      <w:r w:rsidR="000D7E3F" w:rsidRPr="000B71AC">
        <w:rPr>
          <w:rFonts w:ascii="Times New Roman"/>
        </w:rPr>
        <w:t xml:space="preserve"> po stronie NIMOZ, prowadzona jest przez administratora, do którego przypisany jest </w:t>
      </w:r>
      <w:r w:rsidR="00CC5E20" w:rsidRPr="000B71AC">
        <w:rPr>
          <w:rFonts w:ascii="Times New Roman"/>
        </w:rPr>
        <w:t>projekt,</w:t>
      </w:r>
      <w:r w:rsidR="000D7E3F" w:rsidRPr="000B71AC">
        <w:rPr>
          <w:rFonts w:ascii="Times New Roman"/>
        </w:rPr>
        <w:t xml:space="preserve"> w ramach którego wypełniona został</w:t>
      </w:r>
      <w:r w:rsidR="00A131DC" w:rsidRPr="000B71AC">
        <w:rPr>
          <w:rFonts w:ascii="Times New Roman"/>
        </w:rPr>
        <w:t>a ankieta (patrz poniższy rysunek):</w:t>
      </w:r>
    </w:p>
    <w:p w14:paraId="456FD37F" w14:textId="77777777" w:rsidR="00A131DC" w:rsidRPr="000B71AC" w:rsidRDefault="00A131DC" w:rsidP="0031753A">
      <w:pPr>
        <w:jc w:val="both"/>
        <w:rPr>
          <w:rFonts w:ascii="Times New Roman"/>
        </w:rPr>
      </w:pPr>
    </w:p>
    <w:p w14:paraId="6E1199C2" w14:textId="77777777" w:rsidR="00A131DC" w:rsidRPr="000B71AC" w:rsidRDefault="00A131DC" w:rsidP="0031753A">
      <w:pPr>
        <w:jc w:val="both"/>
        <w:rPr>
          <w:rFonts w:ascii="Times New Roman"/>
        </w:rPr>
      </w:pPr>
    </w:p>
    <w:p w14:paraId="34449386" w14:textId="77777777" w:rsidR="00A131DC" w:rsidRPr="000B71AC" w:rsidRDefault="00A131DC" w:rsidP="0031753A">
      <w:pPr>
        <w:jc w:val="both"/>
        <w:rPr>
          <w:rFonts w:ascii="Times New Roman"/>
        </w:rPr>
      </w:pPr>
    </w:p>
    <w:p w14:paraId="45DC52D2" w14:textId="5240700C" w:rsidR="00A131DC" w:rsidRPr="000B71AC" w:rsidRDefault="003970FB" w:rsidP="0031753A">
      <w:pPr>
        <w:jc w:val="both"/>
        <w:rPr>
          <w:rFonts w:ascii="Times New Roman"/>
        </w:rPr>
      </w:pPr>
      <w:r>
        <w:rPr>
          <w:rFonts w:ascii="Times New Roman"/>
          <w:noProof/>
        </w:rPr>
        <mc:AlternateContent>
          <mc:Choice Requires="wpg">
            <w:drawing>
              <wp:anchor distT="0" distB="0" distL="114300" distR="114300" simplePos="0" relativeHeight="251758592" behindDoc="0" locked="0" layoutInCell="1" allowOverlap="1" wp14:anchorId="652DEF0D" wp14:editId="1BBD8FC0">
                <wp:simplePos x="0" y="0"/>
                <wp:positionH relativeFrom="column">
                  <wp:posOffset>285750</wp:posOffset>
                </wp:positionH>
                <wp:positionV relativeFrom="paragraph">
                  <wp:posOffset>-596900</wp:posOffset>
                </wp:positionV>
                <wp:extent cx="5067300" cy="2458720"/>
                <wp:effectExtent l="0" t="0" r="0" b="0"/>
                <wp:wrapNone/>
                <wp:docPr id="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2458720"/>
                          <a:chOff x="0" y="0"/>
                          <a:chExt cx="5067300" cy="2481580"/>
                        </a:xfrm>
                      </wpg:grpSpPr>
                      <pic:pic xmlns:pic="http://schemas.openxmlformats.org/drawingml/2006/picture">
                        <pic:nvPicPr>
                          <pic:cNvPr id="57"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9100" y="1400175"/>
                            <a:ext cx="621030" cy="621030"/>
                          </a:xfrm>
                          <a:prstGeom prst="rect">
                            <a:avLst/>
                          </a:prstGeom>
                        </pic:spPr>
                      </pic:pic>
                      <pic:pic xmlns:pic="http://schemas.openxmlformats.org/drawingml/2006/picture">
                        <pic:nvPicPr>
                          <pic:cNvPr id="58"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62400" y="1390650"/>
                            <a:ext cx="621030" cy="621030"/>
                          </a:xfrm>
                          <a:prstGeom prst="rect">
                            <a:avLst/>
                          </a:prstGeom>
                        </pic:spPr>
                      </pic:pic>
                      <wps:wsp>
                        <wps:cNvPr id="60" name="Rectangle 5"/>
                        <wps:cNvSpPr/>
                        <wps:spPr>
                          <a:xfrm>
                            <a:off x="247650" y="0"/>
                            <a:ext cx="948055" cy="955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E834447" w14:textId="77777777" w:rsidR="009933BB" w:rsidRDefault="009933BB" w:rsidP="00A131DC">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
                        <wps:cNvSpPr/>
                        <wps:spPr>
                          <a:xfrm>
                            <a:off x="2047875" y="0"/>
                            <a:ext cx="948055" cy="955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E1790A1" w14:textId="77777777" w:rsidR="009933BB" w:rsidRDefault="009933BB" w:rsidP="00233A41">
                              <w:pPr>
                                <w:spacing w:after="0"/>
                                <w:jc w:val="center"/>
                              </w:pPr>
                              <w:r>
                                <w:t>ANK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Down 8"/>
                        <wps:cNvSpPr/>
                        <wps:spPr>
                          <a:xfrm rot="16200000">
                            <a:off x="1524000" y="171450"/>
                            <a:ext cx="180341" cy="6016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Down 9"/>
                        <wps:cNvSpPr/>
                        <wps:spPr>
                          <a:xfrm>
                            <a:off x="628650" y="1047750"/>
                            <a:ext cx="180959" cy="22412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2095500"/>
                            <a:ext cx="1438275" cy="386080"/>
                          </a:xfrm>
                          <a:prstGeom prst="rect">
                            <a:avLst/>
                          </a:prstGeom>
                          <a:solidFill>
                            <a:srgbClr val="FFFFFF"/>
                          </a:solidFill>
                          <a:ln w="9525">
                            <a:noFill/>
                            <a:miter lim="800000"/>
                            <a:headEnd/>
                            <a:tailEnd/>
                          </a:ln>
                        </wps:spPr>
                        <wps:txbx>
                          <w:txbxContent>
                            <w:p w14:paraId="2AC1E6B3" w14:textId="77777777" w:rsidR="009933BB" w:rsidRDefault="009933BB">
                              <w:r>
                                <w:t>Administrator NIMOZ</w:t>
                              </w:r>
                            </w:p>
                          </w:txbxContent>
                        </wps:txbx>
                        <wps:bodyPr rot="0" vert="horz" wrap="square" lIns="91440" tIns="45720" rIns="91440" bIns="45720" anchor="t" anchorCtr="0">
                          <a:spAutoFit/>
                        </wps:bodyPr>
                      </wps:wsp>
                      <wps:wsp>
                        <wps:cNvPr id="65" name="Text Box 2"/>
                        <wps:cNvSpPr txBox="1">
                          <a:spLocks noChangeArrowheads="1"/>
                        </wps:cNvSpPr>
                        <wps:spPr bwMode="auto">
                          <a:xfrm>
                            <a:off x="3486150" y="2095500"/>
                            <a:ext cx="1581150" cy="386080"/>
                          </a:xfrm>
                          <a:prstGeom prst="rect">
                            <a:avLst/>
                          </a:prstGeom>
                          <a:solidFill>
                            <a:srgbClr val="FFFFFF"/>
                          </a:solidFill>
                          <a:ln w="9525">
                            <a:noFill/>
                            <a:miter lim="800000"/>
                            <a:headEnd/>
                            <a:tailEnd/>
                          </a:ln>
                        </wps:spPr>
                        <wps:txbx>
                          <w:txbxContent>
                            <w:p w14:paraId="29ECC4B8" w14:textId="77777777" w:rsidR="009933BB" w:rsidRDefault="009933BB" w:rsidP="00233A41">
                              <w:r>
                                <w:t>Administrator lokalny</w:t>
                              </w:r>
                            </w:p>
                          </w:txbxContent>
                        </wps:txbx>
                        <wps:bodyPr rot="0" vert="horz" wrap="square" lIns="91440" tIns="45720" rIns="91440" bIns="45720" anchor="t" anchorCtr="0">
                          <a:spAutoFit/>
                        </wps:bodyPr>
                      </wps:wsp>
                      <wps:wsp>
                        <wps:cNvPr id="66" name="Arrow: Left-Right 21"/>
                        <wps:cNvSpPr/>
                        <wps:spPr>
                          <a:xfrm>
                            <a:off x="1314450" y="1581150"/>
                            <a:ext cx="2409825" cy="1714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1771650" y="1752601"/>
                            <a:ext cx="1438275" cy="268603"/>
                          </a:xfrm>
                          <a:prstGeom prst="rect">
                            <a:avLst/>
                          </a:prstGeom>
                          <a:solidFill>
                            <a:srgbClr val="FFFFFF"/>
                          </a:solidFill>
                          <a:ln w="9525">
                            <a:noFill/>
                            <a:miter lim="800000"/>
                            <a:headEnd/>
                            <a:tailEnd/>
                          </a:ln>
                        </wps:spPr>
                        <wps:txbx>
                          <w:txbxContent>
                            <w:p w14:paraId="679E631D" w14:textId="77777777" w:rsidR="009933BB" w:rsidRDefault="009933BB" w:rsidP="00233A41">
                              <w:pPr>
                                <w:jc w:val="center"/>
                              </w:pPr>
                              <w:r>
                                <w:t>Dyskusja</w:t>
                              </w:r>
                            </w:p>
                          </w:txbxContent>
                        </wps:txbx>
                        <wps:bodyPr rot="0" vert="horz" wrap="square" lIns="91440" tIns="45720" rIns="91440" bIns="45720" anchor="t" anchorCtr="0">
                          <a:noAutofit/>
                        </wps:bodyPr>
                      </wps:wsp>
                      <wps:wsp>
                        <wps:cNvPr id="69" name="Arrow: Bent 23"/>
                        <wps:cNvSpPr/>
                        <wps:spPr>
                          <a:xfrm rot="5400000">
                            <a:off x="3590925" y="76200"/>
                            <a:ext cx="428625" cy="1143000"/>
                          </a:xfrm>
                          <a:prstGeom prst="bentArrow">
                            <a:avLst>
                              <a:gd name="adj1" fmla="val 25000"/>
                              <a:gd name="adj2" fmla="val 25000"/>
                              <a:gd name="adj3" fmla="val 25000"/>
                              <a:gd name="adj4" fmla="val 7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DEF0D" id="Group 24" o:spid="_x0000_s1086" style="position:absolute;left:0;text-align:left;margin-left:22.5pt;margin-top:-47pt;width:399pt;height:193.6pt;z-index:251758592" coordsize="50673,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7" type="#_x0000_t75" style="position:absolute;left:4191;top:14001;width:6210;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WaPEAAAA2wAAAA8AAABkcnMvZG93bnJldi54bWxEj0FrAjEUhO8F/0N4gpdSswrVuhpFBEGK&#10;KNVCr8/Ncze4eVk3UVd/vSkUehxm5htmMmtsKa5Ue+NYQa+bgCDOnDacK/jeL98+QPiArLF0TAru&#10;5GE2bb1MMNXuxl903YVcRAj7FBUUIVSplD4ryKLvuoo4ekdXWwxR1rnUNd4i3JaynyQDadFwXCiw&#10;okVB2Wl3sQoe53V/jtuD/8y82f6MLmbzahdKddrNfAwiUBP+w3/tlVbwPoTf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wWaPEAAAA2wAAAA8AAAAAAAAAAAAAAAAA&#10;nwIAAGRycy9kb3ducmV2LnhtbFBLBQYAAAAABAAEAPcAAACQAwAAAAA=&#10;">
                  <v:imagedata r:id="rId11" o:title=""/>
                  <v:path arrowok="t"/>
                </v:shape>
                <v:shape id="Picture 4" o:spid="_x0000_s1088" type="#_x0000_t75" style="position:absolute;left:39624;top:13906;width:6210;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zdHBAAAA2wAAAA8AAABkcnMvZG93bnJldi54bWxET8uKwjAU3Qv+Q7iCm0FThRm0GkUEQYZB&#10;8QFur821DTY3tYna8esniwGXh/OezhtbigfV3jhWMOgnIIgzpw3nCo6HVW8EwgdkjaVjUvBLHuaz&#10;dmuKqXZP3tFjH3IRQ9inqKAIoUql9FlBFn3fVcSRu7jaYoiwzqWu8RnDbSmHSfIlLRqODQVWtCwo&#10;u+7vVsHr9jNc4PbsvzNvtqfx3Ww+7FKpbqdZTEAEasJb/O9eawWfcWz8En+A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vzdHBAAAA2wAAAA8AAAAAAAAAAAAAAAAAnwIA&#10;AGRycy9kb3ducmV2LnhtbFBLBQYAAAAABAAEAPcAAACNAwAAAAA=&#10;">
                  <v:imagedata r:id="rId11" o:title=""/>
                  <v:path arrowok="t"/>
                </v:shape>
                <v:rect id="Rectangle 5" o:spid="_x0000_s1089" style="position:absolute;left:2476;width:9481;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eWsIA&#10;AADbAAAADwAAAGRycy9kb3ducmV2LnhtbERPXWvCMBR9H/gfwh34tqaTKa5rFBWmMhCcE7rHS3PX&#10;FpubkkSt+/XLg7DHw/nO571pxYWcbywreE5SEMSl1Q1XCo5f709TED4ga2wtk4IbeZjPBg85Ztpe&#10;+ZMuh1CJGMI+QwV1CF0mpS9rMugT2xFH7sc6gyFCV0nt8BrDTStHaTqRBhuODTV2tKqpPB3ORsEG&#10;160rwsfuuzjK191ybNe/+xelho/94g1EoD78i+/ur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t5awgAAANsAAAAPAAAAAAAAAAAAAAAAAJgCAABkcnMvZG93&#10;bnJldi54bWxQSwUGAAAAAAQABAD1AAAAhwMAAAAA&#10;" fillcolor="white [3201]" strokecolor="#ed7d31 [3205]" strokeweight="1pt">
                  <v:textbox>
                    <w:txbxContent>
                      <w:p w14:paraId="6E834447" w14:textId="77777777" w:rsidR="009933BB" w:rsidRDefault="009933BB" w:rsidP="00A131DC">
                        <w:pPr>
                          <w:spacing w:after="0"/>
                          <w:jc w:val="center"/>
                        </w:pPr>
                        <w:r>
                          <w:t>PROJEKT</w:t>
                        </w:r>
                      </w:p>
                    </w:txbxContent>
                  </v:textbox>
                </v:rect>
                <v:rect id="Rectangle 6" o:spid="_x0000_s1090" style="position:absolute;left:20478;width:9481;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7wcUA&#10;AADbAAAADwAAAGRycy9kb3ducmV2LnhtbESP3WoCMRSE74W+QziF3mnW0oquRrGFahEE/0AvD5vj&#10;7uLmZEmibvv0RhC8HGbmG2Y0aUwlLuR8aVlBt5OAIM6sLjlXsNv+tPsgfEDWWFkmBX/kYTJ+aY0w&#10;1fbKa7psQi4ihH2KCooQ6lRKnxVk0HdsTRy9o3UGQ5Qul9rhNcJNJd+TpCcNlhwXCqzpu6DstDkb&#10;BXOcVW4fFsvDficHy69PO/tffSj19tpMhyACNeEZfrR/tYJeF+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nvBxQAAANsAAAAPAAAAAAAAAAAAAAAAAJgCAABkcnMv&#10;ZG93bnJldi54bWxQSwUGAAAAAAQABAD1AAAAigMAAAAA&#10;" fillcolor="white [3201]" strokecolor="#ed7d31 [3205]" strokeweight="1pt">
                  <v:textbox>
                    <w:txbxContent>
                      <w:p w14:paraId="5E1790A1" w14:textId="77777777" w:rsidR="009933BB" w:rsidRDefault="009933BB" w:rsidP="00233A41">
                        <w:pPr>
                          <w:spacing w:after="0"/>
                          <w:jc w:val="center"/>
                        </w:pPr>
                        <w:r>
                          <w:t>ANKIETA</w:t>
                        </w:r>
                      </w:p>
                    </w:txbxContent>
                  </v:textbox>
                </v:rect>
                <v:shape id="Arrow: Down 8" o:spid="_x0000_s1091" type="#_x0000_t67" style="position:absolute;left:15240;top:1714;width:1803;height:60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cu8MA&#10;AADbAAAADwAAAGRycy9kb3ducmV2LnhtbESPQWsCMRSE74X+h/AKXkrN1oPoahQRW0S8VAten5u3&#10;m8XNy7JJ3fjvjSD0OMzMN8x8GW0jrtT52rGCz2EGgrhwuuZKwe/x62MCwgdkjY1jUnAjD8vF68sc&#10;c+16/qHrIVQiQdjnqMCE0OZS+sKQRT90LXHyStdZDEl2ldQd9gluGznKsrG0WHNaMNjS2lBxOfxZ&#10;BefVJb5/78tYnUyYys0E+/K0U2rwFlczEIFi+A8/21utYDyC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cu8MAAADbAAAADwAAAAAAAAAAAAAAAACYAgAAZHJzL2Rv&#10;d25yZXYueG1sUEsFBgAAAAAEAAQA9QAAAIgDAAAAAA==&#10;" adj="18363" fillcolor="#ed7d31 [3205]" strokecolor="#823b0b [1605]" strokeweight="1pt"/>
                <v:shape id="Arrow: Down 9" o:spid="_x0000_s1092" type="#_x0000_t67" style="position:absolute;left:6286;top:10477;width:181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8hcMA&#10;AADbAAAADwAAAGRycy9kb3ducmV2LnhtbESPzWrDMBCE74W+g9hAbo2cpITgRDalUNJbyA+kvS3W&#10;xjK1VsZSYvnto0Khx2FmvmG2ZbStuFPvG8cK5rMMBHHldMO1gvPp42UNwgdkja1jUjCSh7J4ftpi&#10;rt3AB7ofQy0ShH2OCkwIXS6lrwxZ9DPXESfv6nqLIcm+lrrHIcFtKxdZtpIWG04LBjt6N1T9HG9W&#10;wS3aERf7IQ7jaWl2Zvd1+V46paaT+LYBESiG//Bf+1MrWL3C75f0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8hcMAAADbAAAADwAAAAAAAAAAAAAAAACYAgAAZHJzL2Rv&#10;d25yZXYueG1sUEsFBgAAAAAEAAQA9QAAAIgDAAAAAA==&#10;" adj="12880" fillcolor="#ed7d31 [3205]" strokecolor="#823b0b [1605]" strokeweight="1pt"/>
                <v:shape id="Text Box 2" o:spid="_x0000_s1093" type="#_x0000_t202" style="position:absolute;top:20955;width:1438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AC1E6B3" w14:textId="77777777" w:rsidR="009933BB" w:rsidRDefault="009933BB">
                        <w:r>
                          <w:t>Administrator NIMOZ</w:t>
                        </w:r>
                      </w:p>
                    </w:txbxContent>
                  </v:textbox>
                </v:shape>
                <v:shape id="Text Box 2" o:spid="_x0000_s1094" type="#_x0000_t202" style="position:absolute;left:34861;top:20955;width:1581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14:paraId="29ECC4B8" w14:textId="77777777" w:rsidR="009933BB" w:rsidRDefault="009933BB" w:rsidP="00233A41">
                        <w:r>
                          <w:t>Administrator lokaln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1" o:spid="_x0000_s1095" type="#_x0000_t69" style="position:absolute;left:13144;top:15811;width:2409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VwcMA&#10;AADbAAAADwAAAGRycy9kb3ducmV2LnhtbESP0YrCMBRE3xf8h3AF39ZUXYvWpiKCqE/Lun7Apbm2&#10;1eamNNHWvzcLwj4OM3OGSde9qcWDWldZVjAZRyCIc6srLhScf3efCxDOI2usLZOCJzlYZ4OPFBNt&#10;O/6hx8kXIkDYJaig9L5JpHR5SQbd2DbEwbvY1qAPsi2kbrELcFPLaRTF0mDFYaHEhrYl5bfT3SjY&#10;z7+Pzy837a69nRX7zVYv54ulUqNhv1mB8NT7//C7fdAK4hj+voQf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VwcMAAADbAAAADwAAAAAAAAAAAAAAAACYAgAAZHJzL2Rv&#10;d25yZXYueG1sUEsFBgAAAAAEAAQA9QAAAIgDAAAAAA==&#10;" adj="768" fillcolor="#ed7d31 [3205]" strokecolor="#823b0b [1605]" strokeweight="1pt"/>
                <v:shape id="Text Box 2" o:spid="_x0000_s1096" type="#_x0000_t202" style="position:absolute;left:17716;top:17526;width:1438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679E631D" w14:textId="77777777" w:rsidR="009933BB" w:rsidRDefault="009933BB" w:rsidP="00233A41">
                        <w:pPr>
                          <w:jc w:val="center"/>
                        </w:pPr>
                        <w:r>
                          <w:t>Dyskusja</w:t>
                        </w:r>
                      </w:p>
                    </w:txbxContent>
                  </v:textbox>
                </v:shape>
                <v:shape id="Arrow: Bent 23" o:spid="_x0000_s1097" style="position:absolute;left:35908;top:762;width:4287;height:11430;rotation:90;visibility:visible;mso-wrap-style:square;v-text-anchor:middle" coordsize="42862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NsAA&#10;AADbAAAADwAAAGRycy9kb3ducmV2LnhtbESPQYvCMBSE74L/ITxhb5roQlmrUUSU7VW3eH40z7bY&#10;vJQkav33m4UFj8PMfMOst4PtxIN8aB1rmM8UCOLKmZZrDeXPcfoFIkRkg51j0vCiANvNeLTG3Lgn&#10;n+hxjrVIEA45amhi7HMpQ9WQxTBzPXHyrs5bjEn6WhqPzwS3nVwolUmLLaeFBnvaN1TdznerYXcg&#10;cyusutKxKH22VN/FcPnU+mMy7FYgIg3xHf5vF0ZDtoS/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1xNsAAAADbAAAADwAAAAAAAAAAAAAAAACYAgAAZHJzL2Rvd25y&#10;ZXYueG1sUEsFBgAAAAAEAAQA9QAAAIUDAAAAAA==&#10;" path="m,1143000l,375047c,197505,143927,53578,321469,53578r,l321469,,428625,107156,321469,214313r,-53579l321469,160734v-118362,,-214313,95951,-214313,214313l107156,1143000,,1143000xe" fillcolor="#ed7d31 [3205]" strokecolor="#823b0b [1605]" strokeweight="1pt">
                  <v:stroke joinstyle="miter"/>
                  <v:path arrowok="t" o:connecttype="custom" o:connectlocs="0,1143000;0,375047;321469,53578;321469,53578;321469,0;428625,107156;321469,214313;321469,160734;321469,160734;107156,375047;107156,1143000;0,1143000" o:connectangles="0,0,0,0,0,0,0,0,0,0,0,0"/>
                </v:shape>
              </v:group>
            </w:pict>
          </mc:Fallback>
        </mc:AlternateContent>
      </w:r>
    </w:p>
    <w:p w14:paraId="306225A5" w14:textId="77777777" w:rsidR="00A131DC" w:rsidRPr="000B71AC" w:rsidRDefault="00A131DC" w:rsidP="0031753A">
      <w:pPr>
        <w:jc w:val="both"/>
        <w:rPr>
          <w:rFonts w:ascii="Times New Roman"/>
        </w:rPr>
      </w:pPr>
    </w:p>
    <w:p w14:paraId="404AFF3C" w14:textId="77777777" w:rsidR="00A131DC" w:rsidRPr="000B71AC" w:rsidRDefault="00A131DC" w:rsidP="0031753A">
      <w:pPr>
        <w:jc w:val="both"/>
        <w:rPr>
          <w:rFonts w:ascii="Times New Roman"/>
        </w:rPr>
      </w:pPr>
    </w:p>
    <w:p w14:paraId="182E87E7" w14:textId="77777777" w:rsidR="00A131DC" w:rsidRPr="000B71AC" w:rsidRDefault="00A131DC" w:rsidP="0031753A">
      <w:pPr>
        <w:jc w:val="both"/>
        <w:rPr>
          <w:rFonts w:ascii="Times New Roman"/>
        </w:rPr>
      </w:pPr>
    </w:p>
    <w:p w14:paraId="4C2059FF" w14:textId="77777777" w:rsidR="00A131DC" w:rsidRPr="000B71AC" w:rsidRDefault="00A131DC" w:rsidP="0031753A">
      <w:pPr>
        <w:jc w:val="both"/>
        <w:rPr>
          <w:rFonts w:ascii="Times New Roman"/>
        </w:rPr>
      </w:pPr>
    </w:p>
    <w:p w14:paraId="10296481" w14:textId="02F321EF" w:rsidR="00233A41" w:rsidRPr="000B71AC" w:rsidRDefault="003970FB" w:rsidP="0031753A">
      <w:pPr>
        <w:jc w:val="both"/>
        <w:rPr>
          <w:rFonts w:ascii="Times New Roman"/>
        </w:rPr>
      </w:pPr>
      <w:r>
        <w:rPr>
          <w:rFonts w:ascii="Times New Roman"/>
          <w:noProof/>
        </w:rPr>
        <mc:AlternateContent>
          <mc:Choice Requires="wps">
            <w:drawing>
              <wp:anchor distT="0" distB="0" distL="114300" distR="114300" simplePos="0" relativeHeight="251760640" behindDoc="0" locked="0" layoutInCell="1" allowOverlap="1" wp14:anchorId="2E38AB8D" wp14:editId="629ED8E1">
                <wp:simplePos x="0" y="0"/>
                <wp:positionH relativeFrom="column">
                  <wp:posOffset>285750</wp:posOffset>
                </wp:positionH>
                <wp:positionV relativeFrom="paragraph">
                  <wp:posOffset>446405</wp:posOffset>
                </wp:positionV>
                <wp:extent cx="5067300" cy="266700"/>
                <wp:effectExtent l="0" t="0" r="0" b="0"/>
                <wp:wrapTopAndBottom/>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266700"/>
                        </a:xfrm>
                        <a:prstGeom prst="rect">
                          <a:avLst/>
                        </a:prstGeom>
                        <a:solidFill>
                          <a:prstClr val="white"/>
                        </a:solidFill>
                        <a:ln>
                          <a:noFill/>
                        </a:ln>
                      </wps:spPr>
                      <wps:txbx>
                        <w:txbxContent>
                          <w:p w14:paraId="27837F2B" w14:textId="77777777" w:rsidR="009933BB" w:rsidRPr="00C2301C" w:rsidRDefault="009933BB" w:rsidP="00E41F62">
                            <w:pPr>
                              <w:pStyle w:val="Legenda"/>
                              <w:rPr>
                                <w:noProof/>
                              </w:rPr>
                            </w:pPr>
                            <w:r>
                              <w:t xml:space="preserve">Rysunek </w:t>
                            </w:r>
                            <w:r>
                              <w:fldChar w:fldCharType="begin"/>
                            </w:r>
                            <w:r>
                              <w:instrText xml:space="preserve"> SEQ Rysunek \* ARABIC </w:instrText>
                            </w:r>
                            <w:r>
                              <w:fldChar w:fldCharType="separate"/>
                            </w:r>
                            <w:r>
                              <w:rPr>
                                <w:noProof/>
                              </w:rPr>
                              <w:t>5</w:t>
                            </w:r>
                            <w:r>
                              <w:fldChar w:fldCharType="end"/>
                            </w:r>
                            <w:r>
                              <w:t xml:space="preserve"> Struktura wymiany korespond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38AB8D" id="Text Box 27" o:spid="_x0000_s1098" type="#_x0000_t202" style="position:absolute;left:0;text-align:left;margin-left:22.5pt;margin-top:35.15pt;width:399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" stroked="f">
                <v:path arrowok="t"/>
                <v:textbox style="mso-fit-shape-to-text:t" inset="0,0,0,0">
                  <w:txbxContent>
                    <w:p w14:paraId="27837F2B" w14:textId="77777777" w:rsidR="009933BB" w:rsidRPr="00C2301C" w:rsidRDefault="009933BB" w:rsidP="00E41F62">
                      <w:pPr>
                        <w:pStyle w:val="Legenda"/>
                        <w:rPr>
                          <w:noProof/>
                        </w:rPr>
                      </w:pPr>
                      <w:r>
                        <w:t xml:space="preserve">Rysunek </w:t>
                      </w:r>
                      <w:r>
                        <w:fldChar w:fldCharType="begin"/>
                      </w:r>
                      <w:r>
                        <w:instrText xml:space="preserve"> SEQ Rysunek \* ARABIC </w:instrText>
                      </w:r>
                      <w:r>
                        <w:fldChar w:fldCharType="separate"/>
                      </w:r>
                      <w:r>
                        <w:rPr>
                          <w:noProof/>
                        </w:rPr>
                        <w:t>5</w:t>
                      </w:r>
                      <w:r>
                        <w:fldChar w:fldCharType="end"/>
                      </w:r>
                      <w:r>
                        <w:t xml:space="preserve"> Struktura wymiany korespondencji</w:t>
                      </w:r>
                    </w:p>
                  </w:txbxContent>
                </v:textbox>
                <w10:wrap type="topAndBottom"/>
              </v:shape>
            </w:pict>
          </mc:Fallback>
        </mc:AlternateContent>
      </w:r>
    </w:p>
    <w:p w14:paraId="1F016CAD" w14:textId="77777777" w:rsidR="00E41F62" w:rsidRPr="000B71AC" w:rsidRDefault="00E41F62" w:rsidP="0031753A">
      <w:pPr>
        <w:jc w:val="both"/>
        <w:rPr>
          <w:rFonts w:ascii="Times New Roman"/>
        </w:rPr>
      </w:pPr>
    </w:p>
    <w:p w14:paraId="14B2EB16" w14:textId="77777777" w:rsidR="00FF65D2" w:rsidRPr="000B71AC" w:rsidRDefault="00384B08" w:rsidP="00441172">
      <w:pPr>
        <w:jc w:val="both"/>
        <w:rPr>
          <w:rFonts w:ascii="Times New Roman"/>
        </w:rPr>
      </w:pPr>
      <w:r w:rsidRPr="000B71AC">
        <w:rPr>
          <w:rFonts w:ascii="Times New Roman"/>
        </w:rPr>
        <w:t>Administrator NIMOZ ma możliwość dodawania komentarzy i uwag do ankiety – analizę ankiety może robić etapowo, co powoduje, że musi mieć możliwość gromadzenia i zapisywania tych wszystkich uwag, ale bez ich wysyłania za każdym razem, kiedy nowa zostanie dodana. Oznacza to, że po dodaniu komentarzy powinien mieć możliwość zapisania wersji roboczej, albo przekazania do wysłania. W przypadku wybrania drugiej opcji</w:t>
      </w:r>
      <w:r w:rsidR="00FF65D2" w:rsidRPr="000B71AC">
        <w:rPr>
          <w:rFonts w:ascii="Times New Roman"/>
        </w:rPr>
        <w:t xml:space="preserve"> - automatycznie wysyłana jest wiadomość e-mail do administratora lokalnego. Wiadomość ta powinna zawierać informację</w:t>
      </w:r>
      <w:r w:rsidR="00EC1968" w:rsidRPr="000B71AC">
        <w:rPr>
          <w:rFonts w:ascii="Times New Roman"/>
        </w:rPr>
        <w:t>,</w:t>
      </w:r>
      <w:r w:rsidR="00FF65D2" w:rsidRPr="000B71AC">
        <w:rPr>
          <w:rFonts w:ascii="Times New Roman"/>
        </w:rPr>
        <w:t xml:space="preserve"> czego dotyczy, a także hiperłącze, które skieruje odbiorcę bezpośrednio do danego panelu dyskusyjnego (po wcześniejszym zalogowaniu się w systemie SM). W tym panelu będzie miał listę wszystkich uwag i możliwość</w:t>
      </w:r>
      <w:r w:rsidR="001D6A3C" w:rsidRPr="000B71AC">
        <w:rPr>
          <w:rFonts w:ascii="Times New Roman"/>
        </w:rPr>
        <w:t xml:space="preserve"> odpowiedzi na nie – również wprowadzając dane do odpowiedzi etapowo.</w:t>
      </w:r>
    </w:p>
    <w:p w14:paraId="2EF17459" w14:textId="77777777" w:rsidR="00FF65D2" w:rsidRPr="000B71AC" w:rsidRDefault="00FF65D2" w:rsidP="00441172">
      <w:pPr>
        <w:jc w:val="both"/>
        <w:rPr>
          <w:rFonts w:ascii="Times New Roman"/>
        </w:rPr>
      </w:pPr>
      <w:r w:rsidRPr="000B71AC">
        <w:rPr>
          <w:rFonts w:ascii="Times New Roman"/>
        </w:rPr>
        <w:t>Każde dodanie nowego komentarza</w:t>
      </w:r>
      <w:r w:rsidR="00EC1968" w:rsidRPr="000B71AC">
        <w:rPr>
          <w:rFonts w:ascii="Times New Roman"/>
        </w:rPr>
        <w:t>,</w:t>
      </w:r>
      <w:r w:rsidRPr="000B71AC">
        <w:rPr>
          <w:rFonts w:ascii="Times New Roman"/>
        </w:rPr>
        <w:t xml:space="preserve"> powoduje automatyczne poinformowanie o tym fakcie drugiej strony poprzez wiadomość e-mail.</w:t>
      </w:r>
    </w:p>
    <w:p w14:paraId="00094D82" w14:textId="77777777" w:rsidR="0031753A" w:rsidRPr="000B71AC" w:rsidRDefault="0031753A" w:rsidP="00441172">
      <w:pPr>
        <w:jc w:val="both"/>
        <w:rPr>
          <w:rFonts w:ascii="Times New Roman"/>
        </w:rPr>
      </w:pPr>
      <w:r w:rsidRPr="000B71AC">
        <w:rPr>
          <w:rFonts w:ascii="Times New Roman"/>
        </w:rPr>
        <w:t>Po zakończonej dyskusji</w:t>
      </w:r>
      <w:r w:rsidR="00EC1968" w:rsidRPr="000B71AC">
        <w:rPr>
          <w:rFonts w:ascii="Times New Roman"/>
        </w:rPr>
        <w:t>,</w:t>
      </w:r>
      <w:r w:rsidRPr="000B71AC">
        <w:rPr>
          <w:rFonts w:ascii="Times New Roman"/>
        </w:rPr>
        <w:t xml:space="preserve"> administrator po stronie NIMOZ ma mieć możliwość ponownego otwarcia ankiety do edycji i udostępnienia jej drugiej stronie.</w:t>
      </w:r>
    </w:p>
    <w:p w14:paraId="7FEF192A" w14:textId="77777777" w:rsidR="00FB3844" w:rsidRPr="000B71AC" w:rsidRDefault="00FB3844" w:rsidP="00441172">
      <w:pPr>
        <w:jc w:val="both"/>
        <w:rPr>
          <w:rFonts w:ascii="Times New Roman"/>
        </w:rPr>
      </w:pPr>
      <w:r w:rsidRPr="000B71AC">
        <w:rPr>
          <w:rFonts w:ascii="Times New Roman"/>
        </w:rPr>
        <w:t>Gdy administrator lokalny danej instytucji złoży ponownie ankietę, to powinna nastąpić automatyczna weryfikacja co się zmieniło i administrator NIMOZ powinien móc ograniczyć przeglądanie ankiety tylko do tych pytań, co ułatwi ponowną weryfikację.</w:t>
      </w:r>
    </w:p>
    <w:p w14:paraId="12A54F28" w14:textId="77777777" w:rsidR="00EF40E7" w:rsidRPr="000B71AC" w:rsidRDefault="00EF40E7">
      <w:pPr>
        <w:rPr>
          <w:rFonts w:ascii="Times New Roman"/>
        </w:rPr>
      </w:pPr>
      <w:r w:rsidRPr="000B71AC">
        <w:rPr>
          <w:rFonts w:ascii="Times New Roman"/>
        </w:rPr>
        <w:br w:type="page"/>
      </w:r>
    </w:p>
    <w:p w14:paraId="6ADA6C33" w14:textId="77777777" w:rsidR="003C6A97" w:rsidRPr="000B71AC" w:rsidRDefault="00957DD0" w:rsidP="00441172">
      <w:pPr>
        <w:pStyle w:val="Nagwek2"/>
        <w:numPr>
          <w:ilvl w:val="1"/>
          <w:numId w:val="1"/>
        </w:numPr>
        <w:jc w:val="both"/>
        <w:rPr>
          <w:rFonts w:ascii="Times New Roman" w:hAnsi="Times New Roman" w:cs="Times New Roman"/>
        </w:rPr>
      </w:pPr>
      <w:bookmarkStart w:id="23" w:name="_Ref487903056"/>
      <w:bookmarkStart w:id="24" w:name="_Toc515275609"/>
      <w:r w:rsidRPr="000B71AC">
        <w:rPr>
          <w:rFonts w:ascii="Times New Roman" w:hAnsi="Times New Roman" w:cs="Times New Roman"/>
        </w:rPr>
        <w:lastRenderedPageBreak/>
        <w:t>Baza Muzeów</w:t>
      </w:r>
      <w:bookmarkEnd w:id="23"/>
      <w:bookmarkEnd w:id="24"/>
    </w:p>
    <w:p w14:paraId="5875C2FB" w14:textId="77777777" w:rsidR="00957DD0" w:rsidRPr="000B71AC" w:rsidRDefault="00957DD0" w:rsidP="00441172">
      <w:pPr>
        <w:jc w:val="both"/>
        <w:rPr>
          <w:rFonts w:ascii="Times New Roman"/>
        </w:rPr>
      </w:pPr>
    </w:p>
    <w:p w14:paraId="38C60B19" w14:textId="77777777" w:rsidR="00957DD0" w:rsidRPr="000B71AC" w:rsidRDefault="00D5033F" w:rsidP="00441172">
      <w:pPr>
        <w:jc w:val="both"/>
        <w:rPr>
          <w:rFonts w:ascii="Times New Roman"/>
        </w:rPr>
      </w:pPr>
      <w:r w:rsidRPr="000B71AC">
        <w:rPr>
          <w:rFonts w:ascii="Times New Roman"/>
        </w:rPr>
        <w:t>Baza Muzeów jest modułem agregującym</w:t>
      </w:r>
      <w:r w:rsidR="00120315" w:rsidRPr="000B71AC">
        <w:rPr>
          <w:rFonts w:ascii="Times New Roman"/>
        </w:rPr>
        <w:t xml:space="preserve"> w jednym miejscu</w:t>
      </w:r>
      <w:r w:rsidRPr="000B71AC">
        <w:rPr>
          <w:rFonts w:ascii="Times New Roman"/>
        </w:rPr>
        <w:t xml:space="preserve"> wszystkie informacje o </w:t>
      </w:r>
      <w:r w:rsidR="00120315" w:rsidRPr="000B71AC">
        <w:rPr>
          <w:rFonts w:ascii="Times New Roman"/>
        </w:rPr>
        <w:t xml:space="preserve">każdej zarejestrowanej instytucji. </w:t>
      </w:r>
      <w:r w:rsidR="00BB1C7C">
        <w:rPr>
          <w:rFonts w:ascii="Times New Roman"/>
        </w:rPr>
        <w:t>Pracownik</w:t>
      </w:r>
      <w:r w:rsidR="00AF39F8">
        <w:rPr>
          <w:rFonts w:ascii="Times New Roman"/>
        </w:rPr>
        <w:t xml:space="preserve"> NIMOZ</w:t>
      </w:r>
      <w:r w:rsidR="00EC1968" w:rsidRPr="000B71AC">
        <w:rPr>
          <w:rFonts w:ascii="Times New Roman"/>
        </w:rPr>
        <w:t>,</w:t>
      </w:r>
      <w:r w:rsidR="00120315" w:rsidRPr="000B71AC">
        <w:rPr>
          <w:rFonts w:ascii="Times New Roman"/>
        </w:rPr>
        <w:t xml:space="preserve"> mający dostęp do tego modułu poprzez stronę WEB, ma możliwość wyszukania interesującej go instytucji w oknie wyszukiwania. Wyszukiwanie powinno się odbywać poprzez wpisywanie słów kluczowych. Lista podpowiedzi powinna się pokazać po kilku pierwszych znakach. Po wybraniu </w:t>
      </w:r>
      <w:r w:rsidR="00752C62" w:rsidRPr="000B71AC">
        <w:rPr>
          <w:rFonts w:ascii="Times New Roman"/>
        </w:rPr>
        <w:t>instytucji, powinny pokazać się wszystkie informacje na jej temat, w podziale na następujące obszary:</w:t>
      </w:r>
    </w:p>
    <w:p w14:paraId="20A497D9" w14:textId="77777777" w:rsidR="00752C62" w:rsidRPr="000B71AC" w:rsidRDefault="00752C62" w:rsidP="00C023F8">
      <w:pPr>
        <w:pStyle w:val="Akapitzlist"/>
        <w:numPr>
          <w:ilvl w:val="0"/>
          <w:numId w:val="4"/>
        </w:numPr>
        <w:jc w:val="both"/>
        <w:rPr>
          <w:rFonts w:ascii="Times New Roman"/>
        </w:rPr>
      </w:pPr>
      <w:r w:rsidRPr="000B71AC">
        <w:rPr>
          <w:rFonts w:ascii="Times New Roman"/>
        </w:rPr>
        <w:t>Dane identyfikacyjne</w:t>
      </w:r>
    </w:p>
    <w:p w14:paraId="65622A89" w14:textId="77777777" w:rsidR="00752C62" w:rsidRPr="000B71AC" w:rsidRDefault="00752C62" w:rsidP="00C023F8">
      <w:pPr>
        <w:pStyle w:val="Akapitzlist"/>
        <w:numPr>
          <w:ilvl w:val="0"/>
          <w:numId w:val="4"/>
        </w:numPr>
        <w:jc w:val="both"/>
        <w:rPr>
          <w:rFonts w:ascii="Times New Roman"/>
        </w:rPr>
      </w:pPr>
      <w:r w:rsidRPr="000B71AC">
        <w:rPr>
          <w:rFonts w:ascii="Times New Roman"/>
        </w:rPr>
        <w:t>Projekty</w:t>
      </w:r>
    </w:p>
    <w:p w14:paraId="0206A749" w14:textId="77777777" w:rsidR="001426FB" w:rsidRPr="000B71AC" w:rsidRDefault="001426FB" w:rsidP="00C023F8">
      <w:pPr>
        <w:pStyle w:val="Akapitzlist"/>
        <w:numPr>
          <w:ilvl w:val="0"/>
          <w:numId w:val="4"/>
        </w:numPr>
        <w:jc w:val="both"/>
        <w:rPr>
          <w:rFonts w:ascii="Times New Roman"/>
        </w:rPr>
      </w:pPr>
      <w:r w:rsidRPr="000B71AC">
        <w:rPr>
          <w:rFonts w:ascii="Times New Roman"/>
        </w:rPr>
        <w:t>Adnotacje</w:t>
      </w:r>
    </w:p>
    <w:p w14:paraId="544C4301" w14:textId="77777777" w:rsidR="00752C62" w:rsidRPr="000B71AC" w:rsidRDefault="00752C62" w:rsidP="00C023F8">
      <w:pPr>
        <w:pStyle w:val="Akapitzlist"/>
        <w:numPr>
          <w:ilvl w:val="0"/>
          <w:numId w:val="4"/>
        </w:numPr>
        <w:jc w:val="both"/>
        <w:rPr>
          <w:rFonts w:ascii="Times New Roman"/>
        </w:rPr>
      </w:pPr>
      <w:r w:rsidRPr="000B71AC">
        <w:rPr>
          <w:rFonts w:ascii="Times New Roman"/>
        </w:rPr>
        <w:t>Repozytorium cyfrowe</w:t>
      </w:r>
    </w:p>
    <w:p w14:paraId="0CB37302" w14:textId="77777777" w:rsidR="00BE10A2" w:rsidRPr="000B71AC" w:rsidRDefault="00BE10A2" w:rsidP="00441172">
      <w:pPr>
        <w:jc w:val="both"/>
        <w:rPr>
          <w:rFonts w:ascii="Times New Roman"/>
        </w:rPr>
      </w:pPr>
    </w:p>
    <w:p w14:paraId="5B4FBE96" w14:textId="77777777" w:rsidR="00BE10A2" w:rsidRPr="000B71AC" w:rsidRDefault="00BE10A2" w:rsidP="00441172">
      <w:pPr>
        <w:jc w:val="both"/>
        <w:rPr>
          <w:rFonts w:ascii="Times New Roman"/>
        </w:rPr>
      </w:pPr>
      <w:r w:rsidRPr="000B71AC">
        <w:rPr>
          <w:rFonts w:ascii="Times New Roman"/>
        </w:rPr>
        <w:t>Poniższy obrazek prezentuje przykładowe ułożenie w/w obszarów na stronie WEB:</w:t>
      </w:r>
    </w:p>
    <w:p w14:paraId="1D4F5670" w14:textId="77777777" w:rsidR="00362DC5" w:rsidRPr="000B71AC" w:rsidRDefault="00362DC5" w:rsidP="00441172">
      <w:pPr>
        <w:jc w:val="both"/>
        <w:rPr>
          <w:rFonts w:ascii="Times New Roman"/>
        </w:rPr>
      </w:pPr>
    </w:p>
    <w:tbl>
      <w:tblPr>
        <w:tblStyle w:val="Tabelasiatki1jasnaakcent21"/>
        <w:tblW w:w="0" w:type="auto"/>
        <w:tblLook w:val="04A0" w:firstRow="1" w:lastRow="0" w:firstColumn="1" w:lastColumn="0" w:noHBand="0" w:noVBand="1"/>
      </w:tblPr>
      <w:tblGrid>
        <w:gridCol w:w="1129"/>
        <w:gridCol w:w="7887"/>
      </w:tblGrid>
      <w:tr w:rsidR="00BE10A2" w:rsidRPr="000B71AC" w14:paraId="2BDB1CB8" w14:textId="77777777" w:rsidTr="00362DC5">
        <w:trPr>
          <w:cnfStyle w:val="100000000000" w:firstRow="1" w:lastRow="0" w:firstColumn="0" w:lastColumn="0" w:oddVBand="0" w:evenVBand="0" w:oddHBand="0"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14:paraId="07B3C748" w14:textId="77777777" w:rsidR="00BE10A2" w:rsidRPr="000B71AC" w:rsidRDefault="00BE10A2" w:rsidP="00BE10A2">
            <w:pPr>
              <w:ind w:left="113" w:right="113"/>
              <w:jc w:val="center"/>
              <w:rPr>
                <w:rFonts w:ascii="Times New Roman"/>
              </w:rPr>
            </w:pPr>
            <w:r w:rsidRPr="000B71AC">
              <w:rPr>
                <w:rFonts w:ascii="Times New Roman"/>
              </w:rPr>
              <w:t>Dane identyfikacyjn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F0B84D" w14:textId="74356CCF" w:rsidR="00BE10A2" w:rsidRPr="000B71AC" w:rsidRDefault="003970FB" w:rsidP="00441172">
            <w:pPr>
              <w:jc w:val="both"/>
              <w:cnfStyle w:val="100000000000" w:firstRow="1" w:lastRow="0" w:firstColumn="0" w:lastColumn="0" w:oddVBand="0" w:evenVBand="0" w:oddHBand="0" w:evenHBand="0" w:firstRowFirstColumn="0" w:firstRowLastColumn="0" w:lastRowFirstColumn="0" w:lastRowLastColumn="0"/>
              <w:rPr>
                <w:rFonts w:ascii="Times New Roman"/>
              </w:rPr>
            </w:pPr>
            <w:r>
              <w:rPr>
                <w:rFonts w:ascii="Times New Roman"/>
                <w:noProof/>
              </w:rPr>
              <mc:AlternateContent>
                <mc:Choice Requires="wpg">
                  <w:drawing>
                    <wp:anchor distT="0" distB="0" distL="114300" distR="114300" simplePos="0" relativeHeight="251794432" behindDoc="0" locked="0" layoutInCell="1" allowOverlap="1" wp14:anchorId="4F1A144B" wp14:editId="521B165A">
                      <wp:simplePos x="0" y="0"/>
                      <wp:positionH relativeFrom="column">
                        <wp:posOffset>116205</wp:posOffset>
                      </wp:positionH>
                      <wp:positionV relativeFrom="paragraph">
                        <wp:posOffset>114300</wp:posOffset>
                      </wp:positionV>
                      <wp:extent cx="4657725" cy="4514850"/>
                      <wp:effectExtent l="0" t="0" r="28575"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7725" cy="4514850"/>
                                <a:chOff x="0" y="0"/>
                                <a:chExt cx="4657725" cy="4514850"/>
                              </a:xfrm>
                            </wpg:grpSpPr>
                            <wps:wsp>
                              <wps:cNvPr id="52" name="Rectangle: Rounded Corners 35"/>
                              <wps:cNvSpPr/>
                              <wps:spPr>
                                <a:xfrm>
                                  <a:off x="0" y="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F1F3D7" w14:textId="77777777" w:rsidR="009933BB" w:rsidRPr="00BE10A2" w:rsidRDefault="009933BB" w:rsidP="008B2B52">
                                    <w:pPr>
                                      <w:jc w:val="center"/>
                                    </w:pPr>
                                    <w:r w:rsidRPr="00BE10A2">
                                      <w:rPr>
                                        <w:b/>
                                      </w:rPr>
                                      <w:t>Dan</w:t>
                                    </w:r>
                                    <w:r>
                                      <w:rPr>
                                        <w:b/>
                                      </w:rPr>
                                      <w:t>e instytu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47"/>
                              <wps:cNvSpPr/>
                              <wps:spPr>
                                <a:xfrm>
                                  <a:off x="1695450" y="43815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EB13CC" w14:textId="77777777" w:rsidR="009933BB" w:rsidRPr="00BE10A2" w:rsidRDefault="009933BB" w:rsidP="008B2B52">
                                    <w:pPr>
                                      <w:jc w:val="center"/>
                                    </w:pPr>
                                    <w:r w:rsidRPr="00BE10A2">
                                      <w:rPr>
                                        <w:b/>
                                      </w:rPr>
                                      <w:t xml:space="preserve">Dane </w:t>
                                    </w:r>
                                    <w:r>
                                      <w:rPr>
                                        <w:b/>
                                      </w:rPr>
                                      <w:t>oddzia</w:t>
                                    </w:r>
                                    <w:r>
                                      <w:rPr>
                                        <w:b/>
                                      </w:rPr>
                                      <w:t>ł</w:t>
                                    </w:r>
                                    <w:r>
                                      <w:rPr>
                                        <w:b/>
                                      </w:rPr>
                                      <w:t>u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49"/>
                              <wps:cNvSpPr/>
                              <wps:spPr>
                                <a:xfrm>
                                  <a:off x="1695450" y="93345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8CBE55" w14:textId="77777777" w:rsidR="009933BB" w:rsidRPr="00BE10A2" w:rsidRDefault="009933BB" w:rsidP="008B2B52">
                                    <w:pPr>
                                      <w:jc w:val="center"/>
                                    </w:pPr>
                                    <w:r w:rsidRPr="00BE10A2">
                                      <w:rPr>
                                        <w:b/>
                                      </w:rPr>
                                      <w:t xml:space="preserve">Dane </w:t>
                                    </w:r>
                                    <w:r>
                                      <w:rPr>
                                        <w:b/>
                                      </w:rPr>
                                      <w:t>oddzia</w:t>
                                    </w:r>
                                    <w:r>
                                      <w:rPr>
                                        <w:b/>
                                      </w:rPr>
                                      <w:t>ł</w:t>
                                    </w:r>
                                    <w:r>
                                      <w:rPr>
                                        <w:b/>
                                      </w:rPr>
                                      <w:t>u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or: Elbow 59"/>
                              <wps:cNvCnPr/>
                              <wps:spPr>
                                <a:xfrm>
                                  <a:off x="600075" y="504825"/>
                                  <a:ext cx="962025"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3" name="Connector: Elbow 63"/>
                              <wps:cNvCnPr/>
                              <wps:spPr>
                                <a:xfrm>
                                  <a:off x="590550" y="981075"/>
                                  <a:ext cx="962025"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ectangle: Rounded Corners 67"/>
                              <wps:cNvSpPr/>
                              <wps:spPr>
                                <a:xfrm>
                                  <a:off x="0" y="167640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3C1A04" w14:textId="77777777" w:rsidR="009933BB" w:rsidRPr="00BE10A2" w:rsidRDefault="009933BB" w:rsidP="008B2B52">
                                    <w:pPr>
                                      <w:jc w:val="center"/>
                                    </w:pPr>
                                    <w:r>
                                      <w:rPr>
                                        <w:b/>
                                      </w:rPr>
                                      <w:t>Zakres dat projekt</w:t>
                                    </w:r>
                                    <w:r>
                                      <w:rPr>
                                        <w:b/>
                                      </w:rPr>
                                      <w:t>ó</w:t>
                                    </w:r>
                                    <w:r>
                                      <w:rPr>
                                        <w: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781050" y="213360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80AAA8" w14:textId="77777777" w:rsidR="009933BB" w:rsidRPr="00BE10A2" w:rsidRDefault="009933BB" w:rsidP="008B2B52">
                                    <w:pPr>
                                      <w:jc w:val="center"/>
                                    </w:pPr>
                                    <w:r>
                                      <w:rPr>
                                        <w:b/>
                                      </w:rPr>
                                      <w:t>Projek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1552575" y="260985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1D4D3C" w14:textId="77777777" w:rsidR="009933BB" w:rsidRPr="00BE10A2" w:rsidRDefault="009933BB" w:rsidP="008B2B52">
                                    <w:pPr>
                                      <w:jc w:val="center"/>
                                    </w:pPr>
                                    <w:r>
                                      <w:rPr>
                                        <w:b/>
                                      </w:rPr>
                                      <w:t>Ankie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2333625" y="3076575"/>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036A6A" w14:textId="77777777" w:rsidR="009933BB" w:rsidRPr="00BE10A2" w:rsidRDefault="009933BB" w:rsidP="008B2B52">
                                    <w:pPr>
                                      <w:jc w:val="center"/>
                                    </w:pPr>
                                    <w:r>
                                      <w:rPr>
                                        <w:b/>
                                      </w:rPr>
                                      <w:t>Dzia</w:t>
                                    </w:r>
                                    <w:r>
                                      <w:rPr>
                                        <w:b/>
                                      </w:rPr>
                                      <w:t>ł</w:t>
                                    </w:r>
                                    <w:r>
                                      <w:rPr>
                                        <w:b/>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3105150" y="3552825"/>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61FFF6" w14:textId="77777777" w:rsidR="009933BB" w:rsidRPr="00BE10A2" w:rsidRDefault="009933BB" w:rsidP="008B2B52">
                                    <w:pPr>
                                      <w:jc w:val="center"/>
                                    </w:pPr>
                                    <w:r>
                                      <w:rPr>
                                        <w:b/>
                                      </w:rPr>
                                      <w:t>Pyta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781050" y="4124325"/>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CC8399" w14:textId="77777777" w:rsidR="009933BB" w:rsidRPr="00BE10A2" w:rsidRDefault="009933BB" w:rsidP="008B2B52">
                                    <w:pPr>
                                      <w:jc w:val="center"/>
                                    </w:pPr>
                                    <w:r>
                                      <w:rPr>
                                        <w:b/>
                                      </w:rPr>
                                      <w:t>Projek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or: Elbow 90"/>
                              <wps:cNvCnPr/>
                              <wps:spPr>
                                <a:xfrm>
                                  <a:off x="333375" y="2171700"/>
                                  <a:ext cx="361950"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4" name="Connector: Elbow 94"/>
                              <wps:cNvCnPr/>
                              <wps:spPr>
                                <a:xfrm>
                                  <a:off x="1095375" y="2647950"/>
                                  <a:ext cx="361950"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5" name="Connector: Elbow 95"/>
                              <wps:cNvCnPr/>
                              <wps:spPr>
                                <a:xfrm>
                                  <a:off x="1866900" y="3114675"/>
                                  <a:ext cx="361950"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 name="Connector: Elbow 96"/>
                              <wps:cNvCnPr/>
                              <wps:spPr>
                                <a:xfrm>
                                  <a:off x="2647950" y="3571875"/>
                                  <a:ext cx="361950" cy="161925"/>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7" name="Connector: Elbow 97"/>
                              <wps:cNvCnPr/>
                              <wps:spPr>
                                <a:xfrm>
                                  <a:off x="333375" y="2476500"/>
                                  <a:ext cx="314325" cy="1847850"/>
                                </a:xfrm>
                                <a:prstGeom prst="bentConnector3">
                                  <a:avLst>
                                    <a:gd name="adj1" fmla="val 496"/>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1A144B" id="Group 98" o:spid="_x0000_s1099" style="position:absolute;left:0;text-align:left;margin-left:9.15pt;margin-top:9pt;width:366.75pt;height:355.5pt;z-index:251794432" coordsize="46577,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">
                      <v:roundrect id="Rectangle: Rounded Corners 35" o:spid="_x0000_s1100" style="position:absolute;width:1552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k8MA&#10;AADbAAAADwAAAGRycy9kb3ducmV2LnhtbESPQWsCMRSE74X+h/AKvYhma6vo1ihFEYs3V/H8unlu&#10;lm5eliTq9t8bQehxmJlvmNmis424kA+1YwVvgwwEcel0zZWCw37dn4AIEVlj45gU/FGAxfz5aYa5&#10;dlfe0aWIlUgQDjkqMDG2uZShNGQxDFxLnLyT8xZjkr6S2uM1wW0jh1k2lhZrTgsGW1oaKn+Ls1Vw&#10;Pn68Twu/WbmT6QX6Kaeb5VYr9frSfX2CiNTF//Cj/a0VjI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k8MAAADbAAAADwAAAAAAAAAAAAAAAACYAgAAZHJzL2Rv&#10;d25yZXYueG1sUEsFBgAAAAAEAAQA9QAAAIgDAAAAAA==&#10;" fillcolor="#ed7d31 [3205]" strokecolor="#823b0b [1605]" strokeweight="1pt">
                        <v:stroke joinstyle="miter"/>
                        <v:textbox>
                          <w:txbxContent>
                            <w:p w14:paraId="24F1F3D7" w14:textId="77777777" w:rsidR="009933BB" w:rsidRPr="00BE10A2" w:rsidRDefault="009933BB" w:rsidP="008B2B52">
                              <w:pPr>
                                <w:jc w:val="center"/>
                              </w:pPr>
                              <w:r w:rsidRPr="00BE10A2">
                                <w:rPr>
                                  <w:b/>
                                </w:rPr>
                                <w:t>Dan</w:t>
                              </w:r>
                              <w:r>
                                <w:rPr>
                                  <w:b/>
                                </w:rPr>
                                <w:t>e instytucji</w:t>
                              </w:r>
                            </w:p>
                          </w:txbxContent>
                        </v:textbox>
                      </v:roundrect>
                      <v:roundrect id="Rectangle: Rounded Corners 47" o:spid="_x0000_s1101" style="position:absolute;left:16954;top:4381;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aCMMA&#10;AADbAAAADwAAAGRycy9kb3ducmV2LnhtbESPT2sCMRTE7wW/Q3gFL0Wz/it1axRRiuLNrfT8unlu&#10;lm5eliTq9tsbodDjMDO/YRarzjbiSj7UjhWMhhkI4tLpmisFp8+PwRuIEJE1No5JwS8FWC17TwvM&#10;tbvxka5FrESCcMhRgYmxzaUMpSGLYeha4uSdnbcYk/SV1B5vCW4bOc6yV2mx5rRgsKWNofKnuFgF&#10;l6/pZF743dadzUug73K+2xy0Uv3nbv0OIlIX/8N/7b1WMJvA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aCMMAAADbAAAADwAAAAAAAAAAAAAAAACYAgAAZHJzL2Rv&#10;d25yZXYueG1sUEsFBgAAAAAEAAQA9QAAAIgDAAAAAA==&#10;" fillcolor="#ed7d31 [3205]" strokecolor="#823b0b [1605]" strokeweight="1pt">
                        <v:stroke joinstyle="miter"/>
                        <v:textbox>
                          <w:txbxContent>
                            <w:p w14:paraId="19EB13CC" w14:textId="77777777" w:rsidR="009933BB" w:rsidRPr="00BE10A2" w:rsidRDefault="009933BB" w:rsidP="008B2B52">
                              <w:pPr>
                                <w:jc w:val="center"/>
                              </w:pPr>
                              <w:r w:rsidRPr="00BE10A2">
                                <w:rPr>
                                  <w:b/>
                                </w:rPr>
                                <w:t xml:space="preserve">Dane </w:t>
                              </w:r>
                              <w:r>
                                <w:rPr>
                                  <w:b/>
                                </w:rPr>
                                <w:t>oddzia</w:t>
                              </w:r>
                              <w:r>
                                <w:rPr>
                                  <w:b/>
                                </w:rPr>
                                <w:t>ł</w:t>
                              </w:r>
                              <w:r>
                                <w:rPr>
                                  <w:b/>
                                </w:rPr>
                                <w:t>u A</w:t>
                              </w:r>
                            </w:p>
                          </w:txbxContent>
                        </v:textbox>
                      </v:roundrect>
                      <v:roundrect id="Rectangle: Rounded Corners 49" o:spid="_x0000_s1102" style="position:absolute;left:16954;top:9334;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CfMMA&#10;AADbAAAADwAAAGRycy9kb3ducmV2LnhtbESPQWsCMRSE7wX/Q3gFL6JZWy11a5SiFMWbW+n5dfPc&#10;LN28LEnU9d8bQehxmJlvmPmys404kw+1YwXjUQaCuHS65krB4ftr+A4iRGSNjWNScKUAy0XvaY65&#10;dhfe07mIlUgQDjkqMDG2uZShNGQxjFxLnLyj8xZjkr6S2uMlwW0jX7LsTVqsOS0YbGllqPwrTlbB&#10;6WfyOiv8Zu2OZhDot5xtVjutVP+5+/wAEamL/+FHe6sVT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CfMMAAADbAAAADwAAAAAAAAAAAAAAAACYAgAAZHJzL2Rv&#10;d25yZXYueG1sUEsFBgAAAAAEAAQA9QAAAIgDAAAAAA==&#10;" fillcolor="#ed7d31 [3205]" strokecolor="#823b0b [1605]" strokeweight="1pt">
                        <v:stroke joinstyle="miter"/>
                        <v:textbox>
                          <w:txbxContent>
                            <w:p w14:paraId="7A8CBE55" w14:textId="77777777" w:rsidR="009933BB" w:rsidRPr="00BE10A2" w:rsidRDefault="009933BB" w:rsidP="008B2B52">
                              <w:pPr>
                                <w:jc w:val="center"/>
                              </w:pPr>
                              <w:r w:rsidRPr="00BE10A2">
                                <w:rPr>
                                  <w:b/>
                                </w:rPr>
                                <w:t xml:space="preserve">Dane </w:t>
                              </w:r>
                              <w:r>
                                <w:rPr>
                                  <w:b/>
                                </w:rPr>
                                <w:t>oddzia</w:t>
                              </w:r>
                              <w:r>
                                <w:rPr>
                                  <w:b/>
                                </w:rPr>
                                <w:t>ł</w:t>
                              </w:r>
                              <w:r>
                                <w:rPr>
                                  <w:b/>
                                </w:rPr>
                                <w:t>u 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103" type="#_x0000_t34" style="position:absolute;left:6000;top:5048;width:9621;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Z8QAAADbAAAADwAAAGRycy9kb3ducmV2LnhtbESP0WrCQBRE3wv9h+UWfDObikqN2YQi&#10;lBYfRFM/4Jq9JrHZuyG7TdK/dwuFPg4zZ4ZJ88m0YqDeNZYVPEcxCOLS6oYrBefPt/kLCOeRNbaW&#10;ScEPOcizx4cUE21HPtFQ+EqEEnYJKqi97xIpXVmTQRfZjjh4V9sb9EH2ldQ9jqHctHIRx2tpsOGw&#10;UGNHu5rKr+LbKFi1y2oshvd4d1yY9WVfyps5SKVmT9PrFoSnyf+H/+gPHbgN/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95nxAAAANsAAAAPAAAAAAAAAAAA&#10;AAAAAKECAABkcnMvZG93bnJldi54bWxQSwUGAAAAAAQABAD5AAAAkgMAAAAA&#10;" adj="107" strokecolor="#ed7d31 [3205]" strokeweight=".5pt">
                        <v:stroke endarrow="block"/>
                      </v:shape>
                      <v:shape id="Connector: Elbow 63" o:spid="_x0000_s1104" type="#_x0000_t34" style="position:absolute;left:5905;top:9810;width:9620;height:1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jMMQAAADbAAAADwAAAGRycy9kb3ducmV2LnhtbESP0WrCQBRE3wX/YbmCb7qp1lBiNiKC&#10;VPpQbNoPuGavSWz2bshuk/j33ULBx2FmzjDpbjSN6KlztWUFT8sIBHFhdc2lgq/P4+IFhPPIGhvL&#10;pOBODnbZdJJiou3AH9TnvhQBwi5BBZX3bSKlKyoy6Ja2JQ7e1XYGfZBdKXWHQ4CbRq6iKJYGaw4L&#10;FbZ0qKj4zn+Mgk3zXA55/xodzisTX94KeTPvUqn5bNxvQXga/SP83z5pBfEa/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yMwxAAAANsAAAAPAAAAAAAAAAAA&#10;AAAAAKECAABkcnMvZG93bnJldi54bWxQSwUGAAAAAAQABAD5AAAAkgMAAAAA&#10;" adj="107" strokecolor="#ed7d31 [3205]" strokeweight=".5pt">
                        <v:stroke endarrow="block"/>
                      </v:shape>
                      <v:roundrect id="Rectangle: Rounded Corners 67" o:spid="_x0000_s1105" style="position:absolute;top:16764;width:1552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tsMA&#10;AADbAAAADwAAAGRycy9kb3ducmV2LnhtbESPQWsCMRSE74L/ITyhF6nZVtnWrVGKpSjeuhXPr5vn&#10;ZunmZUmirv++KQgeh5n5hlmsetuKM/nQOFbwNMlAEFdON1wr2H9/Pr6CCBFZY+uYFFwpwGo5HCyw&#10;0O7CX3QuYy0ShEOBCkyMXSFlqAxZDBPXESfv6LzFmKSvpfZ4SXDbyucsy6XFhtOCwY7Whqrf8mQV&#10;nA6z6bz0mw93NONAP9V8s95ppR5G/fsbiEh9vIdv7a1WkL/A/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WtsMAAADbAAAADwAAAAAAAAAAAAAAAACYAgAAZHJzL2Rv&#10;d25yZXYueG1sUEsFBgAAAAAEAAQA9QAAAIgDAAAAAA==&#10;" fillcolor="#ed7d31 [3205]" strokecolor="#823b0b [1605]" strokeweight="1pt">
                        <v:stroke joinstyle="miter"/>
                        <v:textbox>
                          <w:txbxContent>
                            <w:p w14:paraId="273C1A04" w14:textId="77777777" w:rsidR="009933BB" w:rsidRPr="00BE10A2" w:rsidRDefault="009933BB" w:rsidP="008B2B52">
                              <w:pPr>
                                <w:jc w:val="center"/>
                              </w:pPr>
                              <w:r>
                                <w:rPr>
                                  <w:b/>
                                </w:rPr>
                                <w:t>Zakres dat projekt</w:t>
                              </w:r>
                              <w:r>
                                <w:rPr>
                                  <w:b/>
                                </w:rPr>
                                <w:t>ó</w:t>
                              </w:r>
                              <w:r>
                                <w:rPr>
                                  <w:b/>
                                </w:rPr>
                                <w:t>w</w:t>
                              </w:r>
                            </w:p>
                          </w:txbxContent>
                        </v:textbox>
                      </v:roundrect>
                      <v:roundrect id="Rectangle: Rounded Corners 73" o:spid="_x0000_s1106" style="position:absolute;left:7810;top:21336;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GaMMA&#10;AADbAAAADwAAAGRycy9kb3ducmV2LnhtbESPT2sCMRTE7wW/Q3gFL0Wz/sHWrVFEKYo3t9Lz6+a5&#10;Wbp5WZKo229vhEKPw8z8hlmsOtuIK/lQO1YwGmYgiEuna64UnD4/Bm8gQkTW2DgmBb8UYLXsPS0w&#10;1+7GR7oWsRIJwiFHBSbGNpcylIYshqFriZN3dt5iTNJXUnu8Jbht5DjLZtJizWnBYEsbQ+VPcbEK&#10;Ll/Tybzwu607m5dA3+V8tzlopfrP3fodRKQu/of/2nut4HUC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GaMMAAADbAAAADwAAAAAAAAAAAAAAAACYAgAAZHJzL2Rv&#10;d25yZXYueG1sUEsFBgAAAAAEAAQA9QAAAIgDAAAAAA==&#10;" fillcolor="#ed7d31 [3205]" strokecolor="#823b0b [1605]" strokeweight="1pt">
                        <v:stroke joinstyle="miter"/>
                        <v:textbox>
                          <w:txbxContent>
                            <w:p w14:paraId="0080AAA8" w14:textId="77777777" w:rsidR="009933BB" w:rsidRPr="00BE10A2" w:rsidRDefault="009933BB" w:rsidP="008B2B52">
                              <w:pPr>
                                <w:jc w:val="center"/>
                              </w:pPr>
                              <w:r>
                                <w:rPr>
                                  <w:b/>
                                </w:rPr>
                                <w:t>Projekt A</w:t>
                              </w:r>
                            </w:p>
                          </w:txbxContent>
                        </v:textbox>
                      </v:roundrect>
                      <v:roundrect id="Rectangle: Rounded Corners 74" o:spid="_x0000_s1107" style="position:absolute;left:15525;top:26098;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HMMA&#10;AADbAAAADwAAAGRycy9kb3ducmV2LnhtbESPQWsCMRSE7wX/Q3gFL6JZW7F1a5SiFMWbW+n5dfPc&#10;LN28LEnU9d8bQehxmJlvmPmys404kw+1YwXjUQaCuHS65krB4ftr+A4iRGSNjWNScKUAy0XvaY65&#10;dhfe07mIlUgQDjkqMDG2uZShNGQxjFxLnLyj8xZjkr6S2uMlwW0jX7JsKi3WnBYMtrQyVP4VJ6vg&#10;9DN5nRV+s3ZHMwj0W842q51Wqv/cfX6AiNTF//CjvdUK3i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eHMMAAADbAAAADwAAAAAAAAAAAAAAAACYAgAAZHJzL2Rv&#10;d25yZXYueG1sUEsFBgAAAAAEAAQA9QAAAIgDAAAAAA==&#10;" fillcolor="#ed7d31 [3205]" strokecolor="#823b0b [1605]" strokeweight="1pt">
                        <v:stroke joinstyle="miter"/>
                        <v:textbox>
                          <w:txbxContent>
                            <w:p w14:paraId="4F1D4D3C" w14:textId="77777777" w:rsidR="009933BB" w:rsidRPr="00BE10A2" w:rsidRDefault="009933BB" w:rsidP="008B2B52">
                              <w:pPr>
                                <w:jc w:val="center"/>
                              </w:pPr>
                              <w:r>
                                <w:rPr>
                                  <w:b/>
                                </w:rPr>
                                <w:t>Ankieta A</w:t>
                              </w:r>
                            </w:p>
                          </w:txbxContent>
                        </v:textbox>
                      </v:roundrect>
                      <v:roundrect id="Rectangle: Rounded Corners 75" o:spid="_x0000_s1108" style="position:absolute;left:23336;top:30765;width:15526;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h8MA&#10;AADbAAAADwAAAGRycy9kb3ducmV2LnhtbESPQWsCMRSE74L/ITyhl6JZa6t1a5RiKUpvrtLz6+a5&#10;Wdy8LEnU9d83hYLHYWa+YRarzjbiQj7UjhWMRxkI4tLpmisFh/3n8BVEiMgaG8ek4EYBVst+b4G5&#10;dlfe0aWIlUgQDjkqMDG2uZShNGQxjFxLnLyj8xZjkr6S2uM1wW0jn7JsKi3WnBYMtrQ2VJ6Ks1Vw&#10;/n6ezAu/+XBH8xjop5xv1l9aqYdB9/4GIlIX7+H/9lYrmL3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7h8MAAADbAAAADwAAAAAAAAAAAAAAAACYAgAAZHJzL2Rv&#10;d25yZXYueG1sUEsFBgAAAAAEAAQA9QAAAIgDAAAAAA==&#10;" fillcolor="#ed7d31 [3205]" strokecolor="#823b0b [1605]" strokeweight="1pt">
                        <v:stroke joinstyle="miter"/>
                        <v:textbox>
                          <w:txbxContent>
                            <w:p w14:paraId="66036A6A" w14:textId="77777777" w:rsidR="009933BB" w:rsidRPr="00BE10A2" w:rsidRDefault="009933BB" w:rsidP="008B2B52">
                              <w:pPr>
                                <w:jc w:val="center"/>
                              </w:pPr>
                              <w:r>
                                <w:rPr>
                                  <w:b/>
                                </w:rPr>
                                <w:t>Dzia</w:t>
                              </w:r>
                              <w:r>
                                <w:rPr>
                                  <w:b/>
                                </w:rPr>
                                <w:t>ł</w:t>
                              </w:r>
                              <w:r>
                                <w:rPr>
                                  <w:b/>
                                </w:rPr>
                                <w:t xml:space="preserve"> A</w:t>
                              </w:r>
                            </w:p>
                          </w:txbxContent>
                        </v:textbox>
                      </v:roundrect>
                      <v:roundrect id="Rectangle: Rounded Corners 76" o:spid="_x0000_s1109" style="position:absolute;left:31051;top:35528;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l8MMA&#10;AADbAAAADwAAAGRycy9kb3ducmV2LnhtbESPQWsCMRSE74L/ITyhF6nZVtnWrVGKpSjeuhXPr5vn&#10;ZunmZUmirv++KQgeh5n5hlmsetuKM/nQOFbwNMlAEFdON1wr2H9/Pr6CCBFZY+uYFFwpwGo5HCyw&#10;0O7CX3QuYy0ShEOBCkyMXSFlqAxZDBPXESfv6LzFmKSvpfZ4SXDbyucsy6XFhtOCwY7Whqrf8mQV&#10;nA6z6bz0mw93NONAP9V8s95ppR5G/fsbiEh9vIdv7a1W8JL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l8MMAAADbAAAADwAAAAAAAAAAAAAAAACYAgAAZHJzL2Rv&#10;d25yZXYueG1sUEsFBgAAAAAEAAQA9QAAAIgDAAAAAA==&#10;" fillcolor="#ed7d31 [3205]" strokecolor="#823b0b [1605]" strokeweight="1pt">
                        <v:stroke joinstyle="miter"/>
                        <v:textbox>
                          <w:txbxContent>
                            <w:p w14:paraId="7061FFF6" w14:textId="77777777" w:rsidR="009933BB" w:rsidRPr="00BE10A2" w:rsidRDefault="009933BB" w:rsidP="008B2B52">
                              <w:pPr>
                                <w:jc w:val="center"/>
                              </w:pPr>
                              <w:r>
                                <w:rPr>
                                  <w:b/>
                                </w:rPr>
                                <w:t>Pytanie 1</w:t>
                              </w:r>
                            </w:p>
                          </w:txbxContent>
                        </v:textbox>
                      </v:roundrect>
                      <v:roundrect id="Rectangle: Rounded Corners 89" o:spid="_x0000_s1110" style="position:absolute;left:7810;top:41243;width:1552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pcMA&#10;AADbAAAADwAAAGRycy9kb3ducmV2LnhtbESPQWsCMRSE7wX/Q3iFXopmbYvsbo0iSrF4cxXPr5vn&#10;ZunmZUmibv99UxB6HGbmG2a+HGwnruRD61jBdJKBIK6dbrlRcDx8jHMQISJr7ByTgh8KsFyMHuZY&#10;anfjPV2r2IgE4VCiAhNjX0oZakMWw8T1xMk7O28xJukbqT3eEtx28iXLZtJiy2nBYE9rQ/V3dbEK&#10;Lqe316Ly2407m+dAX3WxXe+0Uk+Pw+odRKQh/ofv7U+tIC/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pcMAAADbAAAADwAAAAAAAAAAAAAAAACYAgAAZHJzL2Rv&#10;d25yZXYueG1sUEsFBgAAAAAEAAQA9QAAAIgDAAAAAA==&#10;" fillcolor="#ed7d31 [3205]" strokecolor="#823b0b [1605]" strokeweight="1pt">
                        <v:stroke joinstyle="miter"/>
                        <v:textbox>
                          <w:txbxContent>
                            <w:p w14:paraId="38CC8399" w14:textId="77777777" w:rsidR="009933BB" w:rsidRPr="00BE10A2" w:rsidRDefault="009933BB" w:rsidP="008B2B52">
                              <w:pPr>
                                <w:jc w:val="center"/>
                              </w:pPr>
                              <w:r>
                                <w:rPr>
                                  <w:b/>
                                </w:rPr>
                                <w:t>Projekt B</w:t>
                              </w:r>
                            </w:p>
                          </w:txbxContent>
                        </v:textbox>
                      </v:roundrect>
                      <v:shape id="Connector: Elbow 90" o:spid="_x0000_s1111" type="#_x0000_t34" style="position:absolute;left:3333;top:21717;width:3620;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NYMEAAADbAAAADwAAAGRycy9kb3ducmV2LnhtbERP3WrCMBS+H/gO4QjezVSZZeuMIoUx&#10;8UK26gOcNWdttTkpSdbWtzcXwi4/vv/1djSt6Mn5xrKCxTwBQVxa3XCl4Hz6eH4F4QOyxtYyKbiR&#10;h+1m8rTGTNuBv6kvQiViCPsMFdQhdJmUvqzJoJ/bjjhyv9YZDBG6SmqHQww3rVwmSSoNNhwbauwo&#10;r6m8Fn9Gwap9qYai/0zyr6VJfw6lvJijVGo2HXfvIAKN4V/8cO+1gre4Pn6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1gwQAAANsAAAAPAAAAAAAAAAAAAAAA&#10;AKECAABkcnMvZG93bnJldi54bWxQSwUGAAAAAAQABAD5AAAAjwMAAAAA&#10;" adj="107" strokecolor="#ed7d31 [3205]" strokeweight=".5pt">
                        <v:stroke endarrow="block"/>
                      </v:shape>
                      <v:shape id="Connector: Elbow 94" o:spid="_x0000_s1112" type="#_x0000_t34" style="position:absolute;left:10953;top:26479;width:3620;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Y8QAAADbAAAADwAAAGRycy9kb3ducmV2LnhtbESP0WrCQBRE3wv9h+UKvjUbJQ01zSpF&#10;KEofpE37AdfsbRLN3g3ZbRL/3hWEPg4zc4bJN5NpxUC9aywrWEQxCOLS6oYrBT/f708vIJxH1tha&#10;JgUXcrBZPz7kmGk78hcNha9EgLDLUEHtfZdJ6cqaDLrIdsTB+7W9QR9kX0nd4xjgppXLOE6lwYbD&#10;Qo0dbWsqz8WfUfDcJtVYDLt4+7k06fGjlCdzkErNZ9PbKwhPk/8P39t7rWCV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8tjxAAAANsAAAAPAAAAAAAAAAAA&#10;AAAAAKECAABkcnMvZG93bnJldi54bWxQSwUGAAAAAAQABAD5AAAAkgMAAAAA&#10;" adj="107" strokecolor="#ed7d31 [3205]" strokeweight=".5pt">
                        <v:stroke endarrow="block"/>
                      </v:shape>
                      <v:shape id="Connector: Elbow 95" o:spid="_x0000_s1113" type="#_x0000_t34" style="position:absolute;left:18669;top:31146;width:3619;height:1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u+MQAAADbAAAADwAAAGRycy9kb3ducmV2LnhtbESP0WrCQBRE34X+w3IF35qN0gRNs0oR&#10;SsWHUtN+wDV7m0Szd0N2m8S/7xYKPg4zc4bJd5NpxUC9aywrWEYxCOLS6oYrBV+fr49rEM4ja2wt&#10;k4IbOdhtH2Y5ZtqOfKKh8JUIEHYZKqi97zIpXVmTQRfZjjh437Y36IPsK6l7HAPctHIVx6k02HBY&#10;qLGjfU3ltfgxCpL2qRqL4S3ef6xMej6W8mLepVKL+fTyDMLT5O/h//ZBK9g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74xAAAANsAAAAPAAAAAAAAAAAA&#10;AAAAAKECAABkcnMvZG93bnJldi54bWxQSwUGAAAAAAQABAD5AAAAkgMAAAAA&#10;" adj="107" strokecolor="#ed7d31 [3205]" strokeweight=".5pt">
                        <v:stroke endarrow="block"/>
                      </v:shape>
                      <v:shape id="Connector: Elbow 96" o:spid="_x0000_s1114" type="#_x0000_t34" style="position:absolute;left:26479;top:35718;width:3620;height:1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wj8MAAADbAAAADwAAAGRycy9kb3ducmV2LnhtbESP0WrCQBRE3wv+w3KFvtWN0gaNriKC&#10;WPogNfoB1+w1iWbvhuyapH/vCkIfh5k5wyxWvalES40rLSsYjyIQxJnVJecKTsftxxSE88gaK8uk&#10;4I8crJaDtwUm2nZ8oDb1uQgQdgkqKLyvEyldVpBBN7I1cfAutjHog2xyqRvsAtxUchJFsTRYclgo&#10;sKZNQdktvRsFX9Vn3qXtLtr8Tkx8/snk1eylUu/Dfj0H4an3/+FX+1srm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8I/DAAAA2wAAAA8AAAAAAAAAAAAA&#10;AAAAoQIAAGRycy9kb3ducmV2LnhtbFBLBQYAAAAABAAEAPkAAACRAwAAAAA=&#10;" adj="107" strokecolor="#ed7d31 [3205]" strokeweight=".5pt">
                        <v:stroke endarrow="block"/>
                      </v:shape>
                      <v:shape id="Connector: Elbow 97" o:spid="_x0000_s1115" type="#_x0000_t34" style="position:absolute;left:3333;top:24765;width:3144;height:1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VFMMAAADbAAAADwAAAGRycy9kb3ducmV2LnhtbESP0WrCQBRE3wv+w3IF33SjtLZGVxGh&#10;KD6Ipv2Aa/aaRLN3Q3ZN0r93BaGPw8ycYRarzpSiodoVlhWMRxEI4tTqgjMFvz/fwy8QziNrLC2T&#10;gj9ysFr23hYYa9vyiZrEZyJA2MWoIPe+iqV0aU4G3chWxMG72NqgD7LOpK6xDXBTykkUTaXBgsNC&#10;jhVtckpvyd0o+CjfszZpttHmODHT8z6VV3OQSg363XoOwlPn/8Ov9k4rmH3C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VRTDAAAA2wAAAA8AAAAAAAAAAAAA&#10;AAAAoQIAAGRycy9kb3ducmV2LnhtbFBLBQYAAAAABAAEAPkAAACRAwAAAAA=&#10;" adj="107" strokecolor="#ed7d31 [3205]" strokeweight=".5pt">
                        <v:stroke endarrow="block"/>
                      </v:shape>
                    </v:group>
                  </w:pict>
                </mc:Fallback>
              </mc:AlternateContent>
            </w:r>
          </w:p>
        </w:tc>
      </w:tr>
      <w:tr w:rsidR="00BE10A2" w:rsidRPr="000B71AC" w14:paraId="2BE9E284" w14:textId="77777777" w:rsidTr="00362DC5">
        <w:trPr>
          <w:trHeight w:val="510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14:paraId="0FE981E8" w14:textId="77777777" w:rsidR="00BE10A2" w:rsidRPr="000B71AC" w:rsidRDefault="00BE10A2" w:rsidP="00BE10A2">
            <w:pPr>
              <w:ind w:left="113" w:right="113"/>
              <w:jc w:val="center"/>
              <w:rPr>
                <w:rFonts w:ascii="Times New Roman"/>
              </w:rPr>
            </w:pPr>
            <w:r w:rsidRPr="000B71AC">
              <w:rPr>
                <w:rFonts w:ascii="Times New Roman"/>
              </w:rPr>
              <w:t>Projekty</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296A91" w14:textId="77777777" w:rsidR="00BE10A2" w:rsidRPr="000B71AC" w:rsidRDefault="00BE10A2" w:rsidP="00441172">
            <w:pPr>
              <w:jc w:val="both"/>
              <w:cnfStyle w:val="000000000000" w:firstRow="0" w:lastRow="0" w:firstColumn="0" w:lastColumn="0" w:oddVBand="0" w:evenVBand="0" w:oddHBand="0" w:evenHBand="0" w:firstRowFirstColumn="0" w:firstRowLastColumn="0" w:lastRowFirstColumn="0" w:lastRowLastColumn="0"/>
              <w:rPr>
                <w:rFonts w:ascii="Times New Roman"/>
              </w:rPr>
            </w:pPr>
          </w:p>
        </w:tc>
      </w:tr>
      <w:tr w:rsidR="001426FB" w:rsidRPr="000B71AC" w14:paraId="61415F75" w14:textId="77777777" w:rsidTr="00362DC5">
        <w:trPr>
          <w:trHeight w:val="18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14:paraId="46A3B161" w14:textId="77777777" w:rsidR="001426FB" w:rsidRPr="000B71AC" w:rsidRDefault="001426FB" w:rsidP="00BE10A2">
            <w:pPr>
              <w:ind w:left="113" w:right="113"/>
              <w:jc w:val="center"/>
              <w:rPr>
                <w:rFonts w:ascii="Times New Roman"/>
              </w:rPr>
            </w:pPr>
            <w:r w:rsidRPr="000B71AC">
              <w:rPr>
                <w:rFonts w:ascii="Times New Roman"/>
              </w:rPr>
              <w:lastRenderedPageBreak/>
              <w:t>Adnotacj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D89E66" w14:textId="552835C8" w:rsidR="001426FB" w:rsidRPr="000B71AC" w:rsidRDefault="003970FB" w:rsidP="00441172">
            <w:pPr>
              <w:jc w:val="both"/>
              <w:cnfStyle w:val="000000000000" w:firstRow="0" w:lastRow="0" w:firstColumn="0" w:lastColumn="0" w:oddVBand="0" w:evenVBand="0" w:oddHBand="0" w:evenHBand="0" w:firstRowFirstColumn="0" w:firstRowLastColumn="0" w:lastRowFirstColumn="0" w:lastRowLastColumn="0"/>
              <w:rPr>
                <w:rFonts w:ascii="Times New Roman"/>
                <w:noProof/>
              </w:rPr>
            </w:pPr>
            <w:r>
              <w:rPr>
                <w:rFonts w:ascii="Times New Roman"/>
                <w:noProof/>
              </w:rPr>
              <mc:AlternateContent>
                <mc:Choice Requires="wps">
                  <w:drawing>
                    <wp:anchor distT="0" distB="0" distL="114300" distR="114300" simplePos="0" relativeHeight="251802624" behindDoc="0" locked="0" layoutInCell="1" allowOverlap="1" wp14:anchorId="36895371" wp14:editId="005843A8">
                      <wp:simplePos x="0" y="0"/>
                      <wp:positionH relativeFrom="column">
                        <wp:posOffset>105410</wp:posOffset>
                      </wp:positionH>
                      <wp:positionV relativeFrom="paragraph">
                        <wp:posOffset>702945</wp:posOffset>
                      </wp:positionV>
                      <wp:extent cx="1552575" cy="390525"/>
                      <wp:effectExtent l="0" t="0" r="28575" b="28575"/>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B95DDB" w14:textId="77777777" w:rsidR="009933BB" w:rsidRPr="00BE10A2" w:rsidRDefault="009933BB" w:rsidP="001426FB">
                                  <w:pPr>
                                    <w:jc w:val="center"/>
                                    <w:rPr>
                                      <w:b/>
                                    </w:rPr>
                                  </w:pPr>
                                  <w:r>
                                    <w:rPr>
                                      <w:b/>
                                    </w:rPr>
                                    <w:t>Komentarz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895371" id="Rectangle: Rounded Corners 101" o:spid="_x0000_s1116" style="position:absolute;left:0;text-align:left;margin-left:8.3pt;margin-top:55.35pt;width:122.2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" fillcolor="#ed7d31 [3205]" strokecolor="#823b0b [1605]" strokeweight="1pt">
                      <v:stroke joinstyle="miter"/>
                      <v:path arrowok="t"/>
                      <v:textbox>
                        <w:txbxContent>
                          <w:p w14:paraId="19B95DDB" w14:textId="77777777" w:rsidR="009933BB" w:rsidRPr="00BE10A2" w:rsidRDefault="009933BB" w:rsidP="001426FB">
                            <w:pPr>
                              <w:jc w:val="center"/>
                              <w:rPr>
                                <w:b/>
                              </w:rPr>
                            </w:pPr>
                            <w:r>
                              <w:rPr>
                                <w:b/>
                              </w:rPr>
                              <w:t>Komentarz 2</w:t>
                            </w:r>
                          </w:p>
                        </w:txbxContent>
                      </v:textbox>
                    </v:roundrect>
                  </w:pict>
                </mc:Fallback>
              </mc:AlternateContent>
            </w:r>
            <w:r>
              <w:rPr>
                <w:rFonts w:ascii="Times New Roman"/>
                <w:noProof/>
              </w:rPr>
              <mc:AlternateContent>
                <mc:Choice Requires="wps">
                  <w:drawing>
                    <wp:anchor distT="0" distB="0" distL="114300" distR="114300" simplePos="0" relativeHeight="251800576" behindDoc="0" locked="0" layoutInCell="1" allowOverlap="1" wp14:anchorId="4D52F9DB" wp14:editId="6E1D6F64">
                      <wp:simplePos x="0" y="0"/>
                      <wp:positionH relativeFrom="column">
                        <wp:posOffset>105410</wp:posOffset>
                      </wp:positionH>
                      <wp:positionV relativeFrom="paragraph">
                        <wp:posOffset>169545</wp:posOffset>
                      </wp:positionV>
                      <wp:extent cx="1552575" cy="390525"/>
                      <wp:effectExtent l="0" t="0" r="28575" b="28575"/>
                      <wp:wrapNone/>
                      <wp:docPr id="51"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3A61E8" w14:textId="77777777" w:rsidR="009933BB" w:rsidRPr="00BE10A2" w:rsidRDefault="009933BB" w:rsidP="001426FB">
                                  <w:pPr>
                                    <w:jc w:val="center"/>
                                    <w:rPr>
                                      <w:b/>
                                    </w:rPr>
                                  </w:pPr>
                                  <w:r>
                                    <w:rPr>
                                      <w:b/>
                                    </w:rPr>
                                    <w:t>Komentarz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52F9DB" id="Rectangle: Rounded Corners 30" o:spid="_x0000_s1117" style="position:absolute;left:0;text-align:left;margin-left:8.3pt;margin-top:13.35pt;width:122.2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" fillcolor="#ed7d31 [3205]" strokecolor="#823b0b [1605]" strokeweight="1pt">
                      <v:stroke joinstyle="miter"/>
                      <v:path arrowok="t"/>
                      <v:textbox>
                        <w:txbxContent>
                          <w:p w14:paraId="2E3A61E8" w14:textId="77777777" w:rsidR="009933BB" w:rsidRPr="00BE10A2" w:rsidRDefault="009933BB" w:rsidP="001426FB">
                            <w:pPr>
                              <w:jc w:val="center"/>
                              <w:rPr>
                                <w:b/>
                              </w:rPr>
                            </w:pPr>
                            <w:r>
                              <w:rPr>
                                <w:b/>
                              </w:rPr>
                              <w:t>Komentarz 1</w:t>
                            </w:r>
                          </w:p>
                        </w:txbxContent>
                      </v:textbox>
                    </v:roundrect>
                  </w:pict>
                </mc:Fallback>
              </mc:AlternateContent>
            </w:r>
          </w:p>
        </w:tc>
      </w:tr>
      <w:tr w:rsidR="00BE10A2" w:rsidRPr="000B71AC" w14:paraId="604D8FF1" w14:textId="77777777" w:rsidTr="00362DC5">
        <w:trPr>
          <w:trHeight w:val="18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14:paraId="23F7F262" w14:textId="77777777" w:rsidR="00BE10A2" w:rsidRPr="000B71AC" w:rsidRDefault="00BE10A2" w:rsidP="00BE10A2">
            <w:pPr>
              <w:ind w:left="113" w:right="113"/>
              <w:jc w:val="center"/>
              <w:rPr>
                <w:rFonts w:ascii="Times New Roman"/>
              </w:rPr>
            </w:pPr>
            <w:r w:rsidRPr="000B71AC">
              <w:rPr>
                <w:rFonts w:ascii="Times New Roman"/>
              </w:rPr>
              <w:t>Repozytorium cyfrow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A1A5C22" w14:textId="1106C362" w:rsidR="00BE10A2" w:rsidRPr="000B71AC" w:rsidRDefault="003970FB" w:rsidP="00441172">
            <w:pPr>
              <w:jc w:val="bot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noProof/>
              </w:rPr>
              <mc:AlternateContent>
                <mc:Choice Requires="wps">
                  <w:drawing>
                    <wp:anchor distT="0" distB="0" distL="114300" distR="114300" simplePos="0" relativeHeight="251798528" behindDoc="0" locked="0" layoutInCell="1" allowOverlap="1" wp14:anchorId="03481E4E" wp14:editId="75CE93BD">
                      <wp:simplePos x="0" y="0"/>
                      <wp:positionH relativeFrom="column">
                        <wp:posOffset>95885</wp:posOffset>
                      </wp:positionH>
                      <wp:positionV relativeFrom="paragraph">
                        <wp:posOffset>645795</wp:posOffset>
                      </wp:positionV>
                      <wp:extent cx="1552575" cy="390525"/>
                      <wp:effectExtent l="0" t="0" r="28575" b="2857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BBBA2E" w14:textId="77777777" w:rsidR="009933BB" w:rsidRPr="00BE10A2" w:rsidRDefault="009933BB" w:rsidP="00362DC5">
                                  <w:pPr>
                                    <w:jc w:val="center"/>
                                    <w:rPr>
                                      <w:b/>
                                    </w:rPr>
                                  </w:pPr>
                                  <w:r>
                                    <w:rPr>
                                      <w:b/>
                                    </w:rPr>
                                    <w:t>Pliki od NIM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481E4E" id="Rectangle: Rounded Corners 100" o:spid="_x0000_s1118" style="position:absolute;left:0;text-align:left;margin-left:7.55pt;margin-top:50.85pt;width:122.25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" fillcolor="#ed7d31 [3205]" strokecolor="#823b0b [1605]" strokeweight="1pt">
                      <v:stroke joinstyle="miter"/>
                      <v:path arrowok="t"/>
                      <v:textbox>
                        <w:txbxContent>
                          <w:p w14:paraId="4CBBBA2E" w14:textId="77777777" w:rsidR="009933BB" w:rsidRPr="00BE10A2" w:rsidRDefault="009933BB" w:rsidP="00362DC5">
                            <w:pPr>
                              <w:jc w:val="center"/>
                              <w:rPr>
                                <w:b/>
                              </w:rPr>
                            </w:pPr>
                            <w:r>
                              <w:rPr>
                                <w:b/>
                              </w:rPr>
                              <w:t>Pliki od NIMOZ</w:t>
                            </w:r>
                          </w:p>
                        </w:txbxContent>
                      </v:textbox>
                    </v:roundrect>
                  </w:pict>
                </mc:Fallback>
              </mc:AlternateContent>
            </w:r>
            <w:r>
              <w:rPr>
                <w:rFonts w:ascii="Times New Roman"/>
                <w:noProof/>
              </w:rPr>
              <mc:AlternateContent>
                <mc:Choice Requires="wps">
                  <w:drawing>
                    <wp:anchor distT="0" distB="0" distL="114300" distR="114300" simplePos="0" relativeHeight="251796480" behindDoc="0" locked="0" layoutInCell="1" allowOverlap="1" wp14:anchorId="00BF3E5A" wp14:editId="68B4EC29">
                      <wp:simplePos x="0" y="0"/>
                      <wp:positionH relativeFrom="column">
                        <wp:posOffset>95885</wp:posOffset>
                      </wp:positionH>
                      <wp:positionV relativeFrom="paragraph">
                        <wp:posOffset>131445</wp:posOffset>
                      </wp:positionV>
                      <wp:extent cx="1552575" cy="390525"/>
                      <wp:effectExtent l="0" t="0" r="28575" b="28575"/>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722949" w14:textId="77777777" w:rsidR="009933BB" w:rsidRPr="00BE10A2" w:rsidRDefault="009933BB" w:rsidP="00362DC5">
                                  <w:pPr>
                                    <w:jc w:val="center"/>
                                    <w:rPr>
                                      <w:b/>
                                    </w:rPr>
                                  </w:pPr>
                                  <w:r>
                                    <w:rPr>
                                      <w:b/>
                                    </w:rPr>
                                    <w:t>Pliki od instytu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BF3E5A" id="Rectangle: Rounded Corners 99" o:spid="_x0000_s1119" style="position:absolute;left:0;text-align:left;margin-left:7.55pt;margin-top:10.35pt;width:122.2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" fillcolor="#ed7d31 [3205]" strokecolor="#823b0b [1605]" strokeweight="1pt">
                      <v:stroke joinstyle="miter"/>
                      <v:path arrowok="t"/>
                      <v:textbox>
                        <w:txbxContent>
                          <w:p w14:paraId="7F722949" w14:textId="77777777" w:rsidR="009933BB" w:rsidRPr="00BE10A2" w:rsidRDefault="009933BB" w:rsidP="00362DC5">
                            <w:pPr>
                              <w:jc w:val="center"/>
                              <w:rPr>
                                <w:b/>
                              </w:rPr>
                            </w:pPr>
                            <w:r>
                              <w:rPr>
                                <w:b/>
                              </w:rPr>
                              <w:t>Pliki od instytucji</w:t>
                            </w:r>
                          </w:p>
                        </w:txbxContent>
                      </v:textbox>
                    </v:roundrect>
                  </w:pict>
                </mc:Fallback>
              </mc:AlternateContent>
            </w:r>
          </w:p>
        </w:tc>
      </w:tr>
    </w:tbl>
    <w:p w14:paraId="1A97F9AE" w14:textId="77777777" w:rsidR="00BE10A2" w:rsidRPr="000B71AC" w:rsidRDefault="00BE10A2" w:rsidP="00441172">
      <w:pPr>
        <w:jc w:val="both"/>
        <w:rPr>
          <w:rFonts w:ascii="Times New Roman"/>
        </w:rPr>
      </w:pPr>
    </w:p>
    <w:p w14:paraId="5352359E" w14:textId="77777777" w:rsidR="00957DD0" w:rsidRPr="000B71AC" w:rsidRDefault="00E575C0" w:rsidP="00441172">
      <w:pPr>
        <w:jc w:val="both"/>
        <w:rPr>
          <w:rFonts w:ascii="Times New Roman"/>
        </w:rPr>
      </w:pPr>
      <w:r w:rsidRPr="000B71AC">
        <w:rPr>
          <w:rFonts w:ascii="Times New Roman"/>
        </w:rPr>
        <w:t>Poniżej opis powyższych obszarów wraz ze wskazaniem</w:t>
      </w:r>
      <w:r w:rsidR="00EC1968" w:rsidRPr="000B71AC">
        <w:rPr>
          <w:rFonts w:ascii="Times New Roman"/>
        </w:rPr>
        <w:t>,</w:t>
      </w:r>
      <w:r w:rsidRPr="000B71AC">
        <w:rPr>
          <w:rFonts w:ascii="Times New Roman"/>
        </w:rPr>
        <w:t xml:space="preserve"> jakie informacje powinny się w nich znaleźć.</w:t>
      </w:r>
    </w:p>
    <w:p w14:paraId="13DFCB16" w14:textId="77777777" w:rsidR="00E575C0" w:rsidRPr="000B71AC" w:rsidRDefault="00E575C0" w:rsidP="00441172">
      <w:pPr>
        <w:jc w:val="both"/>
        <w:rPr>
          <w:rFonts w:ascii="Times New Roman"/>
        </w:rPr>
      </w:pPr>
    </w:p>
    <w:p w14:paraId="0B7ED8EC" w14:textId="77777777" w:rsidR="00E575C0" w:rsidRPr="000B71AC" w:rsidRDefault="00E575C0" w:rsidP="00441172">
      <w:pPr>
        <w:pStyle w:val="Nagwek3"/>
        <w:numPr>
          <w:ilvl w:val="2"/>
          <w:numId w:val="1"/>
        </w:numPr>
        <w:jc w:val="both"/>
        <w:rPr>
          <w:rFonts w:ascii="Times New Roman" w:hAnsi="Times New Roman" w:cs="Times New Roman"/>
        </w:rPr>
      </w:pPr>
      <w:bookmarkStart w:id="25" w:name="_Toc515275610"/>
      <w:r w:rsidRPr="000B71AC">
        <w:rPr>
          <w:rFonts w:ascii="Times New Roman" w:hAnsi="Times New Roman" w:cs="Times New Roman"/>
        </w:rPr>
        <w:t>Dane identyfikacyjne</w:t>
      </w:r>
      <w:bookmarkEnd w:id="25"/>
    </w:p>
    <w:p w14:paraId="1C54859E" w14:textId="77777777" w:rsidR="00E575C0" w:rsidRPr="000B71AC" w:rsidRDefault="00E575C0" w:rsidP="00441172">
      <w:pPr>
        <w:jc w:val="both"/>
        <w:rPr>
          <w:rFonts w:ascii="Times New Roman"/>
        </w:rPr>
      </w:pPr>
    </w:p>
    <w:p w14:paraId="7196B47E" w14:textId="77777777" w:rsidR="00E575C0" w:rsidRPr="000B71AC" w:rsidRDefault="00E575C0" w:rsidP="00441172">
      <w:pPr>
        <w:jc w:val="both"/>
        <w:rPr>
          <w:rFonts w:ascii="Times New Roman"/>
        </w:rPr>
      </w:pPr>
      <w:r w:rsidRPr="000B71AC">
        <w:rPr>
          <w:rFonts w:ascii="Times New Roman"/>
        </w:rPr>
        <w:t>Dane indentyfikacyjne są to wszystkie informacje</w:t>
      </w:r>
      <w:r w:rsidR="00EC1968" w:rsidRPr="000B71AC">
        <w:rPr>
          <w:rFonts w:ascii="Times New Roman"/>
        </w:rPr>
        <w:t>,</w:t>
      </w:r>
      <w:r w:rsidRPr="000B71AC">
        <w:rPr>
          <w:rFonts w:ascii="Times New Roman"/>
        </w:rPr>
        <w:t xml:space="preserve"> podane przez </w:t>
      </w:r>
      <w:r w:rsidR="00024C66" w:rsidRPr="000B71AC">
        <w:rPr>
          <w:rFonts w:ascii="Times New Roman"/>
        </w:rPr>
        <w:t>instytucję</w:t>
      </w:r>
      <w:r w:rsidRPr="000B71AC">
        <w:rPr>
          <w:rFonts w:ascii="Times New Roman"/>
        </w:rPr>
        <w:t xml:space="preserve"> w trakcie rejestracji konta</w:t>
      </w:r>
      <w:r w:rsidR="000B78EF" w:rsidRPr="000B71AC">
        <w:rPr>
          <w:rFonts w:ascii="Times New Roman"/>
        </w:rPr>
        <w:t xml:space="preserve"> wraz z numerem identyfikacyjnym, który został mu nadany przez system. Dodatkowo, jeżeli </w:t>
      </w:r>
      <w:r w:rsidR="00024C66" w:rsidRPr="000B71AC">
        <w:rPr>
          <w:rFonts w:ascii="Times New Roman"/>
        </w:rPr>
        <w:t>instytucja</w:t>
      </w:r>
      <w:r w:rsidR="000B78EF" w:rsidRPr="000B71AC">
        <w:rPr>
          <w:rFonts w:ascii="Times New Roman"/>
        </w:rPr>
        <w:t xml:space="preserve"> zawiera oddziały, to powinny one zostać wymienione, a każdy z nich powinien mieć możliwość rozwinięcia i przejrzenia zgromadzonych na jego temat informacji.</w:t>
      </w:r>
    </w:p>
    <w:p w14:paraId="3D974B85" w14:textId="77777777" w:rsidR="000B78EF" w:rsidRPr="000B71AC" w:rsidRDefault="000B78EF" w:rsidP="00441172">
      <w:pPr>
        <w:jc w:val="both"/>
        <w:rPr>
          <w:rFonts w:ascii="Times New Roman"/>
        </w:rPr>
      </w:pPr>
    </w:p>
    <w:p w14:paraId="70390FFF" w14:textId="77777777" w:rsidR="000B78EF" w:rsidRPr="000B71AC" w:rsidRDefault="000B78EF" w:rsidP="00441172">
      <w:pPr>
        <w:pStyle w:val="Nagwek3"/>
        <w:numPr>
          <w:ilvl w:val="2"/>
          <w:numId w:val="1"/>
        </w:numPr>
        <w:jc w:val="both"/>
        <w:rPr>
          <w:rFonts w:ascii="Times New Roman" w:hAnsi="Times New Roman" w:cs="Times New Roman"/>
        </w:rPr>
      </w:pPr>
      <w:bookmarkStart w:id="26" w:name="_Toc515275611"/>
      <w:r w:rsidRPr="000B71AC">
        <w:rPr>
          <w:rFonts w:ascii="Times New Roman" w:hAnsi="Times New Roman" w:cs="Times New Roman"/>
        </w:rPr>
        <w:t>Projekty</w:t>
      </w:r>
      <w:bookmarkEnd w:id="26"/>
    </w:p>
    <w:p w14:paraId="58278BF1" w14:textId="77777777" w:rsidR="00E575C0" w:rsidRPr="000B71AC" w:rsidRDefault="00E575C0" w:rsidP="00441172">
      <w:pPr>
        <w:jc w:val="both"/>
        <w:rPr>
          <w:rFonts w:ascii="Times New Roman"/>
        </w:rPr>
      </w:pPr>
    </w:p>
    <w:p w14:paraId="00308262" w14:textId="77777777" w:rsidR="000B78EF" w:rsidRPr="000B71AC" w:rsidRDefault="000B78EF" w:rsidP="00D70250">
      <w:pPr>
        <w:jc w:val="both"/>
        <w:rPr>
          <w:rFonts w:ascii="Times New Roman"/>
        </w:rPr>
      </w:pPr>
      <w:r w:rsidRPr="000B71AC">
        <w:rPr>
          <w:rFonts w:ascii="Times New Roman"/>
        </w:rPr>
        <w:t>Projekty, to obszar zawierający listę wszystkich projektów, w których dana instytucja brała udział.</w:t>
      </w:r>
      <w:r w:rsidR="00A8485C" w:rsidRPr="000B71AC">
        <w:rPr>
          <w:rFonts w:ascii="Times New Roman"/>
        </w:rPr>
        <w:t xml:space="preserve"> Użytkownik ma możliwość wyboru roku, do którego </w:t>
      </w:r>
      <w:r w:rsidR="00441172" w:rsidRPr="000B71AC">
        <w:rPr>
          <w:rFonts w:ascii="Times New Roman"/>
        </w:rPr>
        <w:t xml:space="preserve">chce ograniczyć przeglądanie danych. </w:t>
      </w:r>
      <w:r w:rsidR="00A8485C" w:rsidRPr="000B71AC">
        <w:rPr>
          <w:rFonts w:ascii="Times New Roman"/>
        </w:rPr>
        <w:t xml:space="preserve">Każdy projekt może być rozwinięty do listy ankiet, która w ramach tego projektu została </w:t>
      </w:r>
      <w:r w:rsidR="00441172" w:rsidRPr="000B71AC">
        <w:rPr>
          <w:rFonts w:ascii="Times New Roman"/>
        </w:rPr>
        <w:t>wysł</w:t>
      </w:r>
      <w:r w:rsidR="00024C66" w:rsidRPr="000B71AC">
        <w:rPr>
          <w:rFonts w:ascii="Times New Roman"/>
        </w:rPr>
        <w:t>ana do instytucji</w:t>
      </w:r>
      <w:r w:rsidR="00A8485C" w:rsidRPr="000B71AC">
        <w:rPr>
          <w:rFonts w:ascii="Times New Roman"/>
        </w:rPr>
        <w:t>.</w:t>
      </w:r>
      <w:r w:rsidR="00441172" w:rsidRPr="000B71AC">
        <w:rPr>
          <w:rFonts w:ascii="Times New Roman"/>
        </w:rPr>
        <w:t xml:space="preserve"> Każda ankieta powinna być odpowiednio oznaczona, np.</w:t>
      </w:r>
      <w:r w:rsidR="00167A7F" w:rsidRPr="000B71AC">
        <w:rPr>
          <w:rFonts w:ascii="Times New Roman"/>
        </w:rPr>
        <w:t xml:space="preserve"> kolor zielony oznacza, że została wypełniona w całości, kolor pomarańczowy – częściowo, a kolor czerwony – brak odpowiedzi.</w:t>
      </w:r>
      <w:r w:rsidR="00A8485C" w:rsidRPr="000B71AC">
        <w:rPr>
          <w:rFonts w:ascii="Times New Roman"/>
        </w:rPr>
        <w:t xml:space="preserve"> Każda ankieta może zostać rozwinięta do działów (o ile zostały zdefiniowane), a te z kolei do poszczególnych pytań.</w:t>
      </w:r>
    </w:p>
    <w:p w14:paraId="6006974E" w14:textId="77777777" w:rsidR="009A0BA2" w:rsidRPr="000B71AC" w:rsidRDefault="001D6A3C" w:rsidP="00D70250">
      <w:pPr>
        <w:jc w:val="both"/>
        <w:rPr>
          <w:rFonts w:ascii="Times New Roman"/>
        </w:rPr>
      </w:pPr>
      <w:r w:rsidRPr="000B71AC">
        <w:rPr>
          <w:rFonts w:ascii="Times New Roman"/>
        </w:rPr>
        <w:t>UWAGA! Na każdym poziomie powinien być przycisk POKAŻ, który umożliwi wyświetlenie pełnego zakresu, np. przy ankiecie spowoduje to pokazanie całej ankiety z odpowiedziami, a na poziomie działu, całego działu z odpowiedziami.</w:t>
      </w:r>
    </w:p>
    <w:p w14:paraId="77E783E5" w14:textId="77777777" w:rsidR="009A0BA2" w:rsidRPr="000B71AC" w:rsidRDefault="009A0BA2" w:rsidP="00D70250">
      <w:pPr>
        <w:jc w:val="both"/>
        <w:rPr>
          <w:rFonts w:ascii="Times New Roman"/>
        </w:rPr>
      </w:pPr>
    </w:p>
    <w:p w14:paraId="07BBDA63" w14:textId="77777777" w:rsidR="00167A7F" w:rsidRPr="000B71AC" w:rsidRDefault="00167A7F" w:rsidP="00D70250">
      <w:pPr>
        <w:pStyle w:val="Nagwek3"/>
        <w:numPr>
          <w:ilvl w:val="2"/>
          <w:numId w:val="1"/>
        </w:numPr>
        <w:jc w:val="both"/>
        <w:rPr>
          <w:rFonts w:ascii="Times New Roman" w:hAnsi="Times New Roman" w:cs="Times New Roman"/>
        </w:rPr>
      </w:pPr>
      <w:bookmarkStart w:id="27" w:name="_Toc515275612"/>
      <w:r w:rsidRPr="000B71AC">
        <w:rPr>
          <w:rFonts w:ascii="Times New Roman" w:hAnsi="Times New Roman" w:cs="Times New Roman"/>
        </w:rPr>
        <w:t>Adnotacje</w:t>
      </w:r>
      <w:bookmarkEnd w:id="27"/>
    </w:p>
    <w:p w14:paraId="4CB5B48C" w14:textId="77777777" w:rsidR="00167A7F" w:rsidRPr="000B71AC" w:rsidRDefault="00167A7F" w:rsidP="00D70250">
      <w:pPr>
        <w:jc w:val="both"/>
        <w:rPr>
          <w:rFonts w:ascii="Times New Roman"/>
        </w:rPr>
      </w:pPr>
    </w:p>
    <w:p w14:paraId="71DC3B9E" w14:textId="77777777" w:rsidR="00167A7F" w:rsidRDefault="00167A7F" w:rsidP="00D70250">
      <w:pPr>
        <w:jc w:val="both"/>
        <w:rPr>
          <w:rFonts w:ascii="Times New Roman"/>
        </w:rPr>
      </w:pPr>
      <w:r w:rsidRPr="000B71AC">
        <w:rPr>
          <w:rFonts w:ascii="Times New Roman"/>
        </w:rPr>
        <w:t>Użytkownicy NIMOZ mogą dodawać komentarze do profilu danej instytucji, np. odnotować fakt, że tego i tego dnia muzeum przestało istnieć, albo zostało połączone z takim muzeum.</w:t>
      </w:r>
    </w:p>
    <w:p w14:paraId="28E817A8" w14:textId="77777777" w:rsidR="003723D0" w:rsidRPr="000B71AC" w:rsidRDefault="003723D0" w:rsidP="00D70250">
      <w:pPr>
        <w:jc w:val="both"/>
        <w:rPr>
          <w:rFonts w:ascii="Times New Roman"/>
        </w:rPr>
      </w:pPr>
    </w:p>
    <w:p w14:paraId="6AE05A3A" w14:textId="77777777" w:rsidR="00EF40E7" w:rsidRPr="000B71AC" w:rsidRDefault="00EF40E7">
      <w:pPr>
        <w:rPr>
          <w:rFonts w:ascii="Times New Roman"/>
        </w:rPr>
      </w:pPr>
    </w:p>
    <w:p w14:paraId="3BF246E0" w14:textId="77777777" w:rsidR="00441172" w:rsidRPr="000B71AC" w:rsidRDefault="00441172" w:rsidP="00D70250">
      <w:pPr>
        <w:pStyle w:val="Nagwek3"/>
        <w:numPr>
          <w:ilvl w:val="2"/>
          <w:numId w:val="1"/>
        </w:numPr>
        <w:jc w:val="both"/>
        <w:rPr>
          <w:rFonts w:ascii="Times New Roman" w:hAnsi="Times New Roman" w:cs="Times New Roman"/>
        </w:rPr>
      </w:pPr>
      <w:bookmarkStart w:id="28" w:name="_Toc515275613"/>
      <w:r w:rsidRPr="000B71AC">
        <w:rPr>
          <w:rFonts w:ascii="Times New Roman" w:hAnsi="Times New Roman" w:cs="Times New Roman"/>
        </w:rPr>
        <w:t>Repozytorium cyfrowe</w:t>
      </w:r>
      <w:bookmarkEnd w:id="28"/>
    </w:p>
    <w:p w14:paraId="5895D71D" w14:textId="77777777" w:rsidR="000B78EF" w:rsidRPr="000B71AC" w:rsidRDefault="000B78EF" w:rsidP="00D70250">
      <w:pPr>
        <w:jc w:val="both"/>
        <w:rPr>
          <w:rFonts w:ascii="Times New Roman"/>
        </w:rPr>
      </w:pPr>
    </w:p>
    <w:p w14:paraId="076A6847" w14:textId="2D28B38B" w:rsidR="00441172" w:rsidRDefault="004C1249" w:rsidP="00D70250">
      <w:pPr>
        <w:jc w:val="both"/>
        <w:rPr>
          <w:rFonts w:ascii="Times New Roman" w:eastAsia="Calibri"/>
        </w:rPr>
      </w:pPr>
      <w:r w:rsidRPr="000B71AC">
        <w:rPr>
          <w:rFonts w:ascii="Times New Roman"/>
        </w:rPr>
        <w:t>Jest to obszar, który zawiera wszystkie pliki, jakie zostały dołą</w:t>
      </w:r>
      <w:r w:rsidR="00024C66" w:rsidRPr="000B71AC">
        <w:rPr>
          <w:rFonts w:ascii="Times New Roman"/>
        </w:rPr>
        <w:t>czone do profilu instytucji</w:t>
      </w:r>
      <w:r w:rsidRPr="000B71AC">
        <w:rPr>
          <w:rFonts w:ascii="Times New Roman"/>
        </w:rPr>
        <w:t xml:space="preserve">. Mogą to być zarówno dokumenty dołączane do ankiet w trakcie ich wypełniania </w:t>
      </w:r>
      <w:r w:rsidR="00024C66" w:rsidRPr="000B71AC">
        <w:rPr>
          <w:rFonts w:ascii="Times New Roman"/>
        </w:rPr>
        <w:t>przez instytucj</w:t>
      </w:r>
      <w:r w:rsidR="00AF39F8">
        <w:rPr>
          <w:rFonts w:ascii="Times New Roman"/>
        </w:rPr>
        <w:t>e</w:t>
      </w:r>
      <w:r w:rsidRPr="000B71AC">
        <w:rPr>
          <w:rFonts w:ascii="Times New Roman"/>
        </w:rPr>
        <w:t xml:space="preserve">, jak również pliki dołączane przez NIMOZ (np. zdjęcia, dokumenty) wraz z ich opisem </w:t>
      </w:r>
      <w:r w:rsidRPr="000B71AC">
        <w:rPr>
          <w:rFonts w:ascii="Times New Roman" w:eastAsia="Calibri"/>
        </w:rPr>
        <w:t xml:space="preserve">(przykładowo mogą to być wyniki kontroli, archiwalne skany jpg, niestandardowe dokumenty przesłane przez muzeum). </w:t>
      </w:r>
      <w:r w:rsidR="00BB1C7C">
        <w:rPr>
          <w:rFonts w:ascii="Times New Roman" w:eastAsia="Calibri"/>
        </w:rPr>
        <w:t>Użytkownicy</w:t>
      </w:r>
      <w:r w:rsidR="00AF39F8">
        <w:rPr>
          <w:rFonts w:ascii="Times New Roman" w:eastAsia="Calibri"/>
        </w:rPr>
        <w:t xml:space="preserve"> NIMOZ</w:t>
      </w:r>
      <w:r w:rsidRPr="000B71AC">
        <w:rPr>
          <w:rFonts w:ascii="Times New Roman" w:eastAsia="Calibri"/>
        </w:rPr>
        <w:t xml:space="preserve"> ma</w:t>
      </w:r>
      <w:r w:rsidR="00AF39F8">
        <w:rPr>
          <w:rFonts w:ascii="Times New Roman" w:eastAsia="Calibri"/>
        </w:rPr>
        <w:t>ją</w:t>
      </w:r>
      <w:r w:rsidRPr="000B71AC">
        <w:rPr>
          <w:rFonts w:ascii="Times New Roman" w:eastAsia="Calibri"/>
        </w:rPr>
        <w:t xml:space="preserve"> możliwość pobra</w:t>
      </w:r>
      <w:r w:rsidR="00EC1968" w:rsidRPr="000B71AC">
        <w:rPr>
          <w:rFonts w:ascii="Times New Roman" w:eastAsia="Calibri"/>
        </w:rPr>
        <w:t>nia</w:t>
      </w:r>
      <w:r w:rsidRPr="000B71AC">
        <w:rPr>
          <w:rFonts w:ascii="Times New Roman" w:eastAsia="Calibri"/>
        </w:rPr>
        <w:t xml:space="preserve"> i </w:t>
      </w:r>
      <w:r w:rsidR="00EC1968" w:rsidRPr="000B71AC">
        <w:rPr>
          <w:rFonts w:ascii="Times New Roman" w:eastAsia="Calibri"/>
        </w:rPr>
        <w:t>przejrzenia tych plików</w:t>
      </w:r>
      <w:r w:rsidRPr="000B71AC">
        <w:rPr>
          <w:rFonts w:ascii="Times New Roman" w:eastAsia="Calibri"/>
        </w:rPr>
        <w:t xml:space="preserve"> </w:t>
      </w:r>
      <w:r w:rsidR="00BE10A2" w:rsidRPr="000B71AC">
        <w:rPr>
          <w:rFonts w:ascii="Times New Roman" w:eastAsia="Calibri"/>
        </w:rPr>
        <w:t>lub</w:t>
      </w:r>
      <w:r w:rsidR="00EC1968" w:rsidRPr="000B71AC">
        <w:rPr>
          <w:rFonts w:ascii="Times New Roman" w:eastAsia="Calibri"/>
        </w:rPr>
        <w:t xml:space="preserve"> bezpośrednio z tego okna, dodania</w:t>
      </w:r>
      <w:r w:rsidRPr="000B71AC">
        <w:rPr>
          <w:rFonts w:ascii="Times New Roman" w:eastAsia="Calibri"/>
        </w:rPr>
        <w:t xml:space="preserve"> </w:t>
      </w:r>
      <w:r w:rsidR="00EC1968" w:rsidRPr="000B71AC">
        <w:rPr>
          <w:rFonts w:ascii="Times New Roman" w:eastAsia="Calibri"/>
        </w:rPr>
        <w:t>kolejnych</w:t>
      </w:r>
      <w:r w:rsidR="00BE10A2" w:rsidRPr="000B71AC">
        <w:rPr>
          <w:rFonts w:ascii="Times New Roman" w:eastAsia="Calibri"/>
        </w:rPr>
        <w:t xml:space="preserve">. </w:t>
      </w:r>
      <w:r w:rsidR="00AF39F8" w:rsidRPr="000B71AC">
        <w:rPr>
          <w:rFonts w:ascii="Times New Roman" w:eastAsia="Calibri"/>
        </w:rPr>
        <w:t>Użytkownicy</w:t>
      </w:r>
      <w:r w:rsidR="00AF39F8">
        <w:rPr>
          <w:rFonts w:ascii="Times New Roman" w:eastAsia="Calibri"/>
        </w:rPr>
        <w:t xml:space="preserve"> NIMOZ</w:t>
      </w:r>
      <w:r w:rsidR="00EC1968" w:rsidRPr="000B71AC">
        <w:rPr>
          <w:rFonts w:ascii="Times New Roman" w:eastAsia="Calibri"/>
        </w:rPr>
        <w:t>,</w:t>
      </w:r>
      <w:r w:rsidR="00BE10A2" w:rsidRPr="000B71AC">
        <w:rPr>
          <w:rFonts w:ascii="Times New Roman" w:eastAsia="Calibri"/>
        </w:rPr>
        <w:t xml:space="preserve"> mający odpowiednie uprawnienia</w:t>
      </w:r>
      <w:r w:rsidR="00BB1C7C">
        <w:rPr>
          <w:rFonts w:ascii="Times New Roman" w:eastAsia="Calibri"/>
        </w:rPr>
        <w:t>,</w:t>
      </w:r>
      <w:r w:rsidR="00BE10A2" w:rsidRPr="000B71AC">
        <w:rPr>
          <w:rFonts w:ascii="Times New Roman" w:eastAsia="Calibri"/>
        </w:rPr>
        <w:t xml:space="preserve"> mogą dowolne pliki usuwać.</w:t>
      </w:r>
      <w:r w:rsidR="00E801A1">
        <w:rPr>
          <w:rFonts w:ascii="Times New Roman" w:eastAsia="Calibri"/>
        </w:rPr>
        <w:t xml:space="preserve"> Zapewnienie przestrzeni dyskowej na pliki przesyłane do repozytorium cyfrowego leży po stronie Zamawiającego.</w:t>
      </w:r>
    </w:p>
    <w:p w14:paraId="182F1F1F" w14:textId="77777777" w:rsidR="00441172" w:rsidRPr="000B71AC" w:rsidRDefault="00441172" w:rsidP="00D70250">
      <w:pPr>
        <w:jc w:val="both"/>
        <w:rPr>
          <w:rFonts w:ascii="Times New Roman"/>
        </w:rPr>
      </w:pPr>
    </w:p>
    <w:p w14:paraId="62C9ABFF" w14:textId="77777777" w:rsidR="00957DD0" w:rsidRPr="000B71AC" w:rsidRDefault="00957DD0" w:rsidP="00D70250">
      <w:pPr>
        <w:pStyle w:val="Nagwek2"/>
        <w:numPr>
          <w:ilvl w:val="1"/>
          <w:numId w:val="1"/>
        </w:numPr>
        <w:jc w:val="both"/>
        <w:rPr>
          <w:rFonts w:ascii="Times New Roman" w:hAnsi="Times New Roman" w:cs="Times New Roman"/>
        </w:rPr>
      </w:pPr>
      <w:bookmarkStart w:id="29" w:name="_Ref487903076"/>
      <w:bookmarkStart w:id="30" w:name="_Ref487905682"/>
      <w:bookmarkStart w:id="31" w:name="_Toc515275614"/>
      <w:r w:rsidRPr="000B71AC">
        <w:rPr>
          <w:rFonts w:ascii="Times New Roman" w:hAnsi="Times New Roman" w:cs="Times New Roman"/>
        </w:rPr>
        <w:t>Moduł Raportowy</w:t>
      </w:r>
      <w:bookmarkEnd w:id="29"/>
      <w:bookmarkEnd w:id="30"/>
      <w:bookmarkEnd w:id="31"/>
    </w:p>
    <w:p w14:paraId="6DD83744" w14:textId="77777777" w:rsidR="00957DD0" w:rsidRPr="000B71AC" w:rsidRDefault="00957DD0" w:rsidP="00D70250">
      <w:pPr>
        <w:jc w:val="both"/>
        <w:rPr>
          <w:rFonts w:ascii="Times New Roman"/>
        </w:rPr>
      </w:pPr>
    </w:p>
    <w:p w14:paraId="1ACD1F8B" w14:textId="77777777" w:rsidR="00957DD0" w:rsidRPr="000B71AC" w:rsidRDefault="00002269" w:rsidP="00D70250">
      <w:pPr>
        <w:jc w:val="both"/>
        <w:rPr>
          <w:rFonts w:ascii="Times New Roman"/>
        </w:rPr>
      </w:pPr>
      <w:r w:rsidRPr="000B71AC">
        <w:rPr>
          <w:rFonts w:ascii="Times New Roman"/>
        </w:rPr>
        <w:t xml:space="preserve">Na podstawie gromadzonych danych (w tym głównie z ankiet oraz </w:t>
      </w:r>
      <w:r w:rsidR="00024C66" w:rsidRPr="000B71AC">
        <w:rPr>
          <w:rFonts w:ascii="Times New Roman"/>
        </w:rPr>
        <w:t>profili instytucji</w:t>
      </w:r>
      <w:r w:rsidR="0008446D" w:rsidRPr="000B71AC">
        <w:rPr>
          <w:rFonts w:ascii="Times New Roman"/>
        </w:rPr>
        <w:t>), administratorzy i pracownicy NIMOZ powinni mieć możliwość ich przeszukiwania, filtrowania oraz agregacji, a także generowania na ich podstawie raportów.</w:t>
      </w:r>
    </w:p>
    <w:p w14:paraId="4A3FEA71" w14:textId="77777777" w:rsidR="00D97CE5" w:rsidRPr="000B71AC" w:rsidRDefault="00AF39F8" w:rsidP="00D70250">
      <w:pPr>
        <w:jc w:val="both"/>
        <w:rPr>
          <w:rFonts w:ascii="Times New Roman"/>
        </w:rPr>
      </w:pPr>
      <w:r w:rsidRPr="000B71AC">
        <w:rPr>
          <w:rFonts w:ascii="Times New Roman"/>
        </w:rPr>
        <w:t>Poniższe zestawienie zawiera listę słowników, które powinny być możliwe do użycia jako filtry lub wymiary agregujące dane. Należy wziąć pod uwagę, że kategorie wpisane w nawiasach są wartościami słowników i mogą się zmieniać w mniejszym lub większym zakresie.</w:t>
      </w:r>
    </w:p>
    <w:p w14:paraId="1111CDD1" w14:textId="77777777" w:rsidR="00D97CE5" w:rsidRPr="000B71AC" w:rsidRDefault="000B490A" w:rsidP="00C023F8">
      <w:pPr>
        <w:pStyle w:val="Akapitzlist"/>
        <w:numPr>
          <w:ilvl w:val="0"/>
          <w:numId w:val="5"/>
        </w:numPr>
        <w:jc w:val="both"/>
        <w:rPr>
          <w:rFonts w:ascii="Times New Roman"/>
        </w:rPr>
      </w:pPr>
      <w:r>
        <w:rPr>
          <w:rFonts w:ascii="Times New Roman"/>
          <w:b/>
        </w:rPr>
        <w:t>T</w:t>
      </w:r>
      <w:r w:rsidR="00D97CE5" w:rsidRPr="000B71AC">
        <w:rPr>
          <w:rFonts w:ascii="Times New Roman"/>
          <w:b/>
        </w:rPr>
        <w:t>yp ankiety</w:t>
      </w:r>
      <w:r w:rsidR="00D97CE5" w:rsidRPr="000B71AC">
        <w:rPr>
          <w:rFonts w:ascii="Times New Roman"/>
        </w:rPr>
        <w:t xml:space="preserve"> (oddziałowa, dla oddziału, </w:t>
      </w:r>
      <w:r w:rsidR="00C551B3" w:rsidRPr="000B71AC">
        <w:rPr>
          <w:rFonts w:ascii="Times New Roman"/>
        </w:rPr>
        <w:t>bez</w:t>
      </w:r>
      <w:r w:rsidR="00350C5A" w:rsidRPr="000B71AC">
        <w:rPr>
          <w:rFonts w:ascii="Times New Roman"/>
        </w:rPr>
        <w:t>oddziałowa</w:t>
      </w:r>
      <w:r w:rsidR="00D97CE5" w:rsidRPr="000B71AC">
        <w:rPr>
          <w:rFonts w:ascii="Times New Roman"/>
        </w:rPr>
        <w:t>),</w:t>
      </w:r>
    </w:p>
    <w:p w14:paraId="73117974" w14:textId="77777777" w:rsidR="00D97CE5" w:rsidRPr="000B71AC" w:rsidRDefault="000B490A" w:rsidP="00C023F8">
      <w:pPr>
        <w:pStyle w:val="Akapitzlist"/>
        <w:numPr>
          <w:ilvl w:val="0"/>
          <w:numId w:val="5"/>
        </w:numPr>
        <w:jc w:val="both"/>
        <w:rPr>
          <w:rFonts w:ascii="Times New Roman"/>
        </w:rPr>
      </w:pPr>
      <w:r>
        <w:rPr>
          <w:rFonts w:ascii="Times New Roman"/>
          <w:b/>
        </w:rPr>
        <w:t>S</w:t>
      </w:r>
      <w:r w:rsidR="00350C5A" w:rsidRPr="000B71AC">
        <w:rPr>
          <w:rFonts w:ascii="Times New Roman"/>
          <w:b/>
        </w:rPr>
        <w:t>topień wypełnienia ankiety</w:t>
      </w:r>
      <w:r w:rsidR="00D97CE5" w:rsidRPr="000B71AC">
        <w:rPr>
          <w:rFonts w:ascii="Times New Roman"/>
        </w:rPr>
        <w:t xml:space="preserve"> (tak, nie, częściowo),</w:t>
      </w:r>
    </w:p>
    <w:p w14:paraId="006D4FA1" w14:textId="77777777" w:rsidR="00D97CE5" w:rsidRPr="000B71AC" w:rsidRDefault="000B490A" w:rsidP="00C023F8">
      <w:pPr>
        <w:pStyle w:val="Akapitzlist"/>
        <w:numPr>
          <w:ilvl w:val="0"/>
          <w:numId w:val="5"/>
        </w:numPr>
        <w:jc w:val="both"/>
        <w:rPr>
          <w:rFonts w:ascii="Times New Roman"/>
        </w:rPr>
      </w:pPr>
      <w:r>
        <w:rPr>
          <w:rFonts w:ascii="Times New Roman"/>
          <w:b/>
        </w:rPr>
        <w:t>T</w:t>
      </w:r>
      <w:r w:rsidR="00D97CE5" w:rsidRPr="000B71AC">
        <w:rPr>
          <w:rFonts w:ascii="Times New Roman"/>
          <w:b/>
        </w:rPr>
        <w:t>erytorialny</w:t>
      </w:r>
      <w:r w:rsidR="00D97CE5" w:rsidRPr="000B71AC">
        <w:rPr>
          <w:rFonts w:ascii="Times New Roman"/>
        </w:rPr>
        <w:t xml:space="preserve"> (grupa 1: województwo, powiat, gmina, miasto; grupa 2: wielkość jednostki administracyjnej, grupa 3: teren miejski, teren wiejski),</w:t>
      </w:r>
    </w:p>
    <w:p w14:paraId="7C9489F5" w14:textId="77777777" w:rsidR="00D97CE5" w:rsidRPr="000B71AC" w:rsidRDefault="000B490A" w:rsidP="00C023F8">
      <w:pPr>
        <w:pStyle w:val="Akapitzlist"/>
        <w:numPr>
          <w:ilvl w:val="0"/>
          <w:numId w:val="5"/>
        </w:numPr>
        <w:jc w:val="both"/>
        <w:rPr>
          <w:rFonts w:ascii="Times New Roman"/>
        </w:rPr>
      </w:pPr>
      <w:r>
        <w:rPr>
          <w:rFonts w:ascii="Times New Roman"/>
          <w:b/>
        </w:rPr>
        <w:t>C</w:t>
      </w:r>
      <w:r w:rsidR="00D97CE5" w:rsidRPr="000B71AC">
        <w:rPr>
          <w:rFonts w:ascii="Times New Roman"/>
          <w:b/>
        </w:rPr>
        <w:t>zas</w:t>
      </w:r>
      <w:r w:rsidR="00D97CE5" w:rsidRPr="000B71AC">
        <w:rPr>
          <w:rFonts w:ascii="Times New Roman"/>
        </w:rPr>
        <w:t xml:space="preserve"> (za jaki okres została złożona ankieta, data powstania muzeum, rok uzgodnienia z MKIDN dokumentu stanowiącego podstawę działalności muzeum, rok wpisu do </w:t>
      </w:r>
      <w:r w:rsidR="00D97CE5" w:rsidRPr="000B71AC">
        <w:rPr>
          <w:rFonts w:ascii="Times New Roman" w:eastAsia="Calibri"/>
        </w:rPr>
        <w:t>Państwowego Rejestru Muzeów),</w:t>
      </w:r>
    </w:p>
    <w:p w14:paraId="697D7E3A" w14:textId="77777777" w:rsidR="00D97CE5" w:rsidRPr="000B71AC" w:rsidRDefault="000B490A" w:rsidP="00C023F8">
      <w:pPr>
        <w:pStyle w:val="Akapitzlist"/>
        <w:numPr>
          <w:ilvl w:val="0"/>
          <w:numId w:val="5"/>
        </w:numPr>
        <w:jc w:val="both"/>
        <w:rPr>
          <w:rFonts w:ascii="Times New Roman"/>
        </w:rPr>
      </w:pPr>
      <w:r>
        <w:rPr>
          <w:rFonts w:ascii="Times New Roman"/>
          <w:b/>
        </w:rPr>
        <w:t>R</w:t>
      </w:r>
      <w:r w:rsidR="00D97CE5" w:rsidRPr="000B71AC">
        <w:rPr>
          <w:rFonts w:ascii="Times New Roman"/>
          <w:b/>
        </w:rPr>
        <w:t>odzaj muzeum</w:t>
      </w:r>
      <w:r w:rsidR="00D97CE5" w:rsidRPr="000B71AC">
        <w:rPr>
          <w:rFonts w:ascii="Times New Roman"/>
        </w:rPr>
        <w:t xml:space="preserve"> (państwowe, samorządowe, współprowadzone, prywatne, kościelne, uczelniane, inne),</w:t>
      </w:r>
    </w:p>
    <w:p w14:paraId="0E6076FA" w14:textId="77777777" w:rsidR="00D97CE5" w:rsidRPr="000B71AC" w:rsidRDefault="000B490A" w:rsidP="00C023F8">
      <w:pPr>
        <w:pStyle w:val="Akapitzlist"/>
        <w:numPr>
          <w:ilvl w:val="0"/>
          <w:numId w:val="5"/>
        </w:numPr>
        <w:jc w:val="both"/>
        <w:rPr>
          <w:rFonts w:ascii="Times New Roman"/>
        </w:rPr>
      </w:pPr>
      <w:r>
        <w:rPr>
          <w:rFonts w:ascii="Times New Roman"/>
          <w:b/>
        </w:rPr>
        <w:t>F</w:t>
      </w:r>
      <w:r w:rsidR="00D97CE5" w:rsidRPr="000B71AC">
        <w:rPr>
          <w:rFonts w:ascii="Times New Roman"/>
          <w:b/>
        </w:rPr>
        <w:t>orma własności</w:t>
      </w:r>
      <w:r w:rsidR="00D97CE5" w:rsidRPr="000B71AC">
        <w:rPr>
          <w:rFonts w:ascii="Times New Roman"/>
        </w:rPr>
        <w:t xml:space="preserve"> (państwowa instytucja kultury, samorządowa instytucja kultury, organizacja pozarządowa, jednostka organizacyjna kościoła lub związku wyznaniowego, jednostka organizacyjna szkoły lub uczelni wyższej, jednostka prowadzona przez osobę fizyczną, jednoosobowa działalność gospodarcza, inna),</w:t>
      </w:r>
    </w:p>
    <w:p w14:paraId="25C10A9F" w14:textId="77777777" w:rsidR="00D97CE5" w:rsidRPr="000B71AC" w:rsidRDefault="000B490A" w:rsidP="00C023F8">
      <w:pPr>
        <w:pStyle w:val="Akapitzlist"/>
        <w:numPr>
          <w:ilvl w:val="0"/>
          <w:numId w:val="5"/>
        </w:numPr>
        <w:jc w:val="both"/>
        <w:rPr>
          <w:rFonts w:ascii="Times New Roman"/>
        </w:rPr>
      </w:pPr>
      <w:r>
        <w:rPr>
          <w:rFonts w:ascii="Times New Roman"/>
          <w:b/>
        </w:rPr>
        <w:t>O</w:t>
      </w:r>
      <w:r w:rsidR="00D97CE5" w:rsidRPr="000B71AC">
        <w:rPr>
          <w:rFonts w:ascii="Times New Roman"/>
          <w:b/>
        </w:rPr>
        <w:t>rganizator instytucji</w:t>
      </w:r>
      <w:r w:rsidR="00D97CE5" w:rsidRPr="000B71AC">
        <w:rPr>
          <w:rFonts w:ascii="Times New Roman"/>
        </w:rPr>
        <w:t xml:space="preserve"> (przeszukiwanie przez nazwy wpisane przez muzea),</w:t>
      </w:r>
    </w:p>
    <w:p w14:paraId="79C13945" w14:textId="77777777" w:rsidR="00D97CE5" w:rsidRPr="000B71AC" w:rsidRDefault="000B490A" w:rsidP="00C023F8">
      <w:pPr>
        <w:pStyle w:val="Akapitzlist"/>
        <w:numPr>
          <w:ilvl w:val="0"/>
          <w:numId w:val="5"/>
        </w:numPr>
        <w:jc w:val="both"/>
        <w:rPr>
          <w:rFonts w:ascii="Times New Roman" w:eastAsia="Calibri"/>
        </w:rPr>
      </w:pPr>
      <w:r>
        <w:rPr>
          <w:rFonts w:ascii="Times New Roman" w:eastAsia="Calibri"/>
          <w:b/>
        </w:rPr>
        <w:t>R</w:t>
      </w:r>
      <w:r w:rsidR="00D97CE5" w:rsidRPr="000B71AC">
        <w:rPr>
          <w:rFonts w:ascii="Times New Roman" w:eastAsia="Calibri"/>
          <w:b/>
        </w:rPr>
        <w:t>odzaj organu prowadzącego rejestr</w:t>
      </w:r>
      <w:r w:rsidR="00D97CE5" w:rsidRPr="000B71AC">
        <w:rPr>
          <w:rFonts w:ascii="Times New Roman" w:eastAsia="Calibri"/>
        </w:rPr>
        <w:t xml:space="preserve"> (MKiDN, inny urząd centralny, województwo, powiat, gmina),</w:t>
      </w:r>
    </w:p>
    <w:p w14:paraId="04BEFF29" w14:textId="77777777" w:rsidR="00D97CE5" w:rsidRPr="000B71AC" w:rsidRDefault="000B490A" w:rsidP="00C023F8">
      <w:pPr>
        <w:pStyle w:val="Akapitzlist"/>
        <w:numPr>
          <w:ilvl w:val="0"/>
          <w:numId w:val="5"/>
        </w:numPr>
        <w:jc w:val="both"/>
        <w:rPr>
          <w:rFonts w:ascii="Times New Roman" w:eastAsia="Calibri"/>
        </w:rPr>
      </w:pPr>
      <w:r>
        <w:rPr>
          <w:rFonts w:ascii="Times New Roman" w:eastAsia="Calibri"/>
          <w:b/>
        </w:rPr>
        <w:t>T</w:t>
      </w:r>
      <w:r w:rsidR="00D97CE5" w:rsidRPr="000B71AC">
        <w:rPr>
          <w:rFonts w:ascii="Times New Roman" w:eastAsia="Calibri"/>
          <w:b/>
        </w:rPr>
        <w:t>yp muzeum</w:t>
      </w:r>
      <w:r w:rsidR="00D97CE5" w:rsidRPr="000B71AC">
        <w:rPr>
          <w:rFonts w:ascii="Times New Roman" w:eastAsia="Calibri"/>
        </w:rPr>
        <w:t xml:space="preserve"> (dwa poziomy: </w:t>
      </w:r>
    </w:p>
    <w:p w14:paraId="2E4F7B5F" w14:textId="77777777" w:rsidR="00D97CE5" w:rsidRPr="000B71AC" w:rsidRDefault="00D97CE5" w:rsidP="00C023F8">
      <w:pPr>
        <w:pStyle w:val="Akapitzlist"/>
        <w:numPr>
          <w:ilvl w:val="1"/>
          <w:numId w:val="5"/>
        </w:numPr>
        <w:spacing w:line="256" w:lineRule="auto"/>
        <w:jc w:val="both"/>
        <w:rPr>
          <w:rFonts w:ascii="Times New Roman" w:eastAsiaTheme="minorHAnsi"/>
        </w:rPr>
      </w:pPr>
      <w:r w:rsidRPr="000B71AC">
        <w:rPr>
          <w:rFonts w:ascii="Times New Roman" w:eastAsia="Calibri"/>
        </w:rPr>
        <w:t>pierwszy: jednorodne, interdyscyplinarne,</w:t>
      </w:r>
    </w:p>
    <w:p w14:paraId="3A3CBD2F" w14:textId="77777777" w:rsidR="00D97CE5" w:rsidRPr="000B71AC" w:rsidRDefault="00D97CE5" w:rsidP="00C023F8">
      <w:pPr>
        <w:pStyle w:val="Akapitzlist"/>
        <w:numPr>
          <w:ilvl w:val="1"/>
          <w:numId w:val="5"/>
        </w:numPr>
        <w:spacing w:line="256" w:lineRule="auto"/>
        <w:jc w:val="both"/>
        <w:rPr>
          <w:rFonts w:ascii="Times New Roman" w:eastAsiaTheme="minorHAnsi"/>
        </w:rPr>
      </w:pPr>
      <w:r w:rsidRPr="000B71AC">
        <w:rPr>
          <w:rFonts w:ascii="Times New Roman" w:eastAsia="Calibri"/>
        </w:rPr>
        <w:t>drugi: artystyczne, archeologiczne, etnograficzne, historyczne, biograficzne, literackie, martyrologiczne, przyrodnicze, geologiczne, techniki i nauki, militarne, muzeum na wolnym powietrzu, regionalne, muzeum wnętrz, inne),</w:t>
      </w:r>
    </w:p>
    <w:p w14:paraId="47328D77" w14:textId="77777777" w:rsidR="00D97CE5" w:rsidRPr="000B71AC" w:rsidRDefault="000B490A" w:rsidP="00C023F8">
      <w:pPr>
        <w:pStyle w:val="Akapitzlist"/>
        <w:numPr>
          <w:ilvl w:val="0"/>
          <w:numId w:val="5"/>
        </w:numPr>
        <w:jc w:val="both"/>
        <w:rPr>
          <w:rFonts w:ascii="Times New Roman"/>
        </w:rPr>
      </w:pPr>
      <w:r>
        <w:rPr>
          <w:rFonts w:ascii="Times New Roman"/>
          <w:b/>
        </w:rPr>
        <w:t>D</w:t>
      </w:r>
      <w:r w:rsidR="00D97CE5" w:rsidRPr="000B71AC">
        <w:rPr>
          <w:rFonts w:ascii="Times New Roman"/>
          <w:b/>
        </w:rPr>
        <w:t>okument stanowiący podstawę działalności</w:t>
      </w:r>
      <w:r w:rsidR="00D97CE5" w:rsidRPr="000B71AC">
        <w:rPr>
          <w:rFonts w:ascii="Times New Roman"/>
        </w:rPr>
        <w:t xml:space="preserve"> (grupa 1 – typ: statut, regulamin, inny, grupa 2 – uzgodnienie dokumentu z MKiDN: tak, nie),</w:t>
      </w:r>
    </w:p>
    <w:p w14:paraId="7969DC74" w14:textId="77777777" w:rsidR="00D97CE5" w:rsidRPr="000B71AC" w:rsidRDefault="000B490A" w:rsidP="00C023F8">
      <w:pPr>
        <w:pStyle w:val="Akapitzlist"/>
        <w:numPr>
          <w:ilvl w:val="0"/>
          <w:numId w:val="5"/>
        </w:numPr>
        <w:jc w:val="both"/>
        <w:rPr>
          <w:rFonts w:ascii="Times New Roman" w:eastAsia="Calibri"/>
        </w:rPr>
      </w:pPr>
      <w:r>
        <w:rPr>
          <w:rFonts w:ascii="Times New Roman"/>
          <w:b/>
        </w:rPr>
        <w:t>W</w:t>
      </w:r>
      <w:r w:rsidR="00D97CE5" w:rsidRPr="000B71AC">
        <w:rPr>
          <w:rFonts w:ascii="Times New Roman"/>
          <w:b/>
        </w:rPr>
        <w:t xml:space="preserve">pis do </w:t>
      </w:r>
      <w:r w:rsidR="00D97CE5" w:rsidRPr="000B71AC">
        <w:rPr>
          <w:rFonts w:ascii="Times New Roman" w:eastAsia="Calibri"/>
          <w:b/>
        </w:rPr>
        <w:t>Państwowego Rejestru Muzeów</w:t>
      </w:r>
      <w:r w:rsidR="00D97CE5" w:rsidRPr="000B71AC">
        <w:rPr>
          <w:rFonts w:ascii="Times New Roman" w:eastAsia="Calibri"/>
        </w:rPr>
        <w:t xml:space="preserve"> (tak, nie),</w:t>
      </w:r>
    </w:p>
    <w:p w14:paraId="6D3B4041" w14:textId="77777777" w:rsidR="00D97CE5" w:rsidRPr="000B71AC" w:rsidRDefault="000B490A" w:rsidP="00C023F8">
      <w:pPr>
        <w:pStyle w:val="Akapitzlist"/>
        <w:numPr>
          <w:ilvl w:val="0"/>
          <w:numId w:val="5"/>
        </w:numPr>
        <w:jc w:val="both"/>
        <w:rPr>
          <w:rFonts w:ascii="Times New Roman" w:eastAsia="Calibri"/>
        </w:rPr>
      </w:pPr>
      <w:r>
        <w:rPr>
          <w:rFonts w:ascii="Times New Roman" w:eastAsia="Calibri"/>
          <w:b/>
        </w:rPr>
        <w:t>T</w:t>
      </w:r>
      <w:r w:rsidR="00766B1E" w:rsidRPr="000B71AC">
        <w:rPr>
          <w:rFonts w:ascii="Times New Roman" w:eastAsia="Calibri"/>
          <w:b/>
        </w:rPr>
        <w:t>yp pytania</w:t>
      </w:r>
      <w:r w:rsidR="00D97CE5" w:rsidRPr="000B71AC">
        <w:rPr>
          <w:rFonts w:ascii="Times New Roman" w:eastAsia="Calibri"/>
          <w:b/>
        </w:rPr>
        <w:t xml:space="preserve"> </w:t>
      </w:r>
      <w:r w:rsidR="00766B1E" w:rsidRPr="000B71AC">
        <w:rPr>
          <w:rFonts w:ascii="Times New Roman" w:eastAsia="Calibri"/>
          <w:b/>
        </w:rPr>
        <w:t>(</w:t>
      </w:r>
      <w:r w:rsidR="00D97CE5" w:rsidRPr="000B71AC">
        <w:rPr>
          <w:rFonts w:ascii="Times New Roman" w:eastAsia="Calibri"/>
        </w:rPr>
        <w:t>tak/nie, liczbowe, data, jednokrotnego wyboru, wielokrotnego wyboru),</w:t>
      </w:r>
    </w:p>
    <w:p w14:paraId="151CF008" w14:textId="77777777" w:rsidR="00413DE6" w:rsidRPr="000B71AC" w:rsidRDefault="00413DE6" w:rsidP="00413DE6">
      <w:pPr>
        <w:pStyle w:val="Akapitzlist"/>
        <w:numPr>
          <w:ilvl w:val="0"/>
          <w:numId w:val="5"/>
        </w:numPr>
        <w:jc w:val="both"/>
        <w:rPr>
          <w:rFonts w:ascii="Times New Roman" w:eastAsia="Calibri"/>
        </w:rPr>
      </w:pPr>
      <w:r>
        <w:rPr>
          <w:rFonts w:ascii="Times New Roman" w:eastAsia="Calibri"/>
          <w:b/>
        </w:rPr>
        <w:t>P</w:t>
      </w:r>
      <w:r w:rsidRPr="000B71AC">
        <w:rPr>
          <w:rFonts w:ascii="Times New Roman" w:eastAsia="Calibri"/>
          <w:b/>
        </w:rPr>
        <w:t xml:space="preserve">ytanie </w:t>
      </w:r>
      <w:r w:rsidRPr="000B71AC">
        <w:rPr>
          <w:rFonts w:ascii="Times New Roman" w:eastAsia="Calibri"/>
        </w:rPr>
        <w:t>(</w:t>
      </w:r>
      <w:r w:rsidRPr="000B71AC">
        <w:rPr>
          <w:rFonts w:ascii="Times New Roman" w:eastAsia="Calibri"/>
          <w:i/>
        </w:rPr>
        <w:t>pełna lista pytań z Bazy Pytań</w:t>
      </w:r>
      <w:r w:rsidRPr="000B71AC">
        <w:rPr>
          <w:rFonts w:ascii="Times New Roman" w:eastAsia="Calibri"/>
        </w:rPr>
        <w:t>)</w:t>
      </w:r>
    </w:p>
    <w:p w14:paraId="12312479" w14:textId="77777777" w:rsidR="00766B1E" w:rsidRPr="00413DE6" w:rsidRDefault="000B490A" w:rsidP="00003916">
      <w:pPr>
        <w:pStyle w:val="Akapitzlist"/>
        <w:numPr>
          <w:ilvl w:val="0"/>
          <w:numId w:val="5"/>
        </w:numPr>
        <w:jc w:val="both"/>
        <w:rPr>
          <w:rFonts w:ascii="Times New Roman" w:eastAsia="Calibri"/>
        </w:rPr>
      </w:pPr>
      <w:r w:rsidRPr="00413DE6">
        <w:rPr>
          <w:rFonts w:ascii="Times New Roman" w:eastAsia="Calibri"/>
          <w:b/>
        </w:rPr>
        <w:lastRenderedPageBreak/>
        <w:t>A</w:t>
      </w:r>
      <w:r w:rsidR="00766B1E" w:rsidRPr="00413DE6">
        <w:rPr>
          <w:rFonts w:ascii="Times New Roman" w:eastAsia="Calibri"/>
          <w:b/>
        </w:rPr>
        <w:t>nkieta (</w:t>
      </w:r>
      <w:r w:rsidR="00766B1E" w:rsidRPr="00413DE6">
        <w:rPr>
          <w:rFonts w:ascii="Times New Roman" w:eastAsia="Calibri"/>
          <w:i/>
        </w:rPr>
        <w:t>w hierarchii projekt -&gt; ankieta -&gt; dział</w:t>
      </w:r>
      <w:r w:rsidR="00766B1E" w:rsidRPr="00413DE6">
        <w:rPr>
          <w:rFonts w:ascii="Times New Roman" w:eastAsia="Calibri"/>
          <w:b/>
        </w:rPr>
        <w:t>)</w:t>
      </w:r>
    </w:p>
    <w:p w14:paraId="0250E6F7" w14:textId="77777777" w:rsidR="00D97CE5" w:rsidRPr="000B71AC" w:rsidRDefault="000B490A" w:rsidP="00C023F8">
      <w:pPr>
        <w:pStyle w:val="Akapitzlist"/>
        <w:numPr>
          <w:ilvl w:val="0"/>
          <w:numId w:val="5"/>
        </w:numPr>
        <w:jc w:val="both"/>
        <w:rPr>
          <w:rFonts w:ascii="Times New Roman" w:eastAsia="Calibri"/>
        </w:rPr>
      </w:pPr>
      <w:r>
        <w:rPr>
          <w:rFonts w:ascii="Times New Roman" w:eastAsia="Calibri"/>
          <w:b/>
        </w:rPr>
        <w:t>C</w:t>
      </w:r>
      <w:r w:rsidR="00D97CE5" w:rsidRPr="000B71AC">
        <w:rPr>
          <w:rFonts w:ascii="Times New Roman" w:eastAsia="Calibri"/>
          <w:b/>
        </w:rPr>
        <w:t>zy załączono plik do ankiety</w:t>
      </w:r>
      <w:r w:rsidR="00D97CE5" w:rsidRPr="000B71AC">
        <w:rPr>
          <w:rFonts w:ascii="Times New Roman" w:eastAsia="Calibri"/>
        </w:rPr>
        <w:t xml:space="preserve"> (tak, nie),</w:t>
      </w:r>
    </w:p>
    <w:p w14:paraId="74B93D43" w14:textId="77777777" w:rsidR="00F02A2A" w:rsidRPr="000B71AC" w:rsidRDefault="000B490A" w:rsidP="00C023F8">
      <w:pPr>
        <w:pStyle w:val="Akapitzlist"/>
        <w:numPr>
          <w:ilvl w:val="0"/>
          <w:numId w:val="5"/>
        </w:numPr>
        <w:jc w:val="both"/>
        <w:rPr>
          <w:rFonts w:ascii="Times New Roman" w:eastAsia="Calibri"/>
        </w:rPr>
      </w:pPr>
      <w:r>
        <w:rPr>
          <w:rFonts w:ascii="Times New Roman" w:eastAsia="Calibri"/>
          <w:b/>
        </w:rPr>
        <w:t>D</w:t>
      </w:r>
      <w:r w:rsidR="00D97CE5" w:rsidRPr="000B71AC">
        <w:rPr>
          <w:rFonts w:ascii="Times New Roman" w:eastAsia="Calibri"/>
          <w:b/>
        </w:rPr>
        <w:t>ane szacowane</w:t>
      </w:r>
      <w:r w:rsidR="00D97CE5" w:rsidRPr="000B71AC">
        <w:rPr>
          <w:rFonts w:ascii="Times New Roman" w:eastAsia="Calibri"/>
        </w:rPr>
        <w:t xml:space="preserve"> (tak, nie).</w:t>
      </w:r>
    </w:p>
    <w:p w14:paraId="017021A4" w14:textId="77777777" w:rsidR="00F02A2A" w:rsidRPr="000B71AC" w:rsidRDefault="00F02A2A" w:rsidP="00C023F8">
      <w:pPr>
        <w:pStyle w:val="Akapitzlist"/>
        <w:numPr>
          <w:ilvl w:val="0"/>
          <w:numId w:val="5"/>
        </w:numPr>
        <w:jc w:val="both"/>
        <w:rPr>
          <w:rFonts w:ascii="Times New Roman" w:eastAsia="Calibri"/>
        </w:rPr>
      </w:pPr>
      <w:r w:rsidRPr="000B71AC">
        <w:rPr>
          <w:rFonts w:ascii="Times New Roman" w:eastAsia="Calibri"/>
          <w:b/>
        </w:rPr>
        <w:t>Wszystkie informacje profilowe instytucji</w:t>
      </w:r>
    </w:p>
    <w:p w14:paraId="45C74328" w14:textId="77777777" w:rsidR="00C02858" w:rsidRPr="000B71AC" w:rsidRDefault="00C02858" w:rsidP="00D70250">
      <w:pPr>
        <w:jc w:val="both"/>
        <w:rPr>
          <w:rFonts w:ascii="Times New Roman" w:eastAsia="Calibri"/>
        </w:rPr>
      </w:pPr>
      <w:r w:rsidRPr="000B71AC">
        <w:rPr>
          <w:rFonts w:ascii="Times New Roman" w:eastAsia="Calibri"/>
        </w:rPr>
        <w:t>Najważniejsze miary, to:</w:t>
      </w:r>
    </w:p>
    <w:p w14:paraId="08682051" w14:textId="77777777" w:rsidR="00C02858" w:rsidRPr="000B71AC" w:rsidRDefault="000B490A" w:rsidP="00C023F8">
      <w:pPr>
        <w:pStyle w:val="Akapitzlist"/>
        <w:numPr>
          <w:ilvl w:val="0"/>
          <w:numId w:val="7"/>
        </w:numPr>
        <w:jc w:val="both"/>
        <w:rPr>
          <w:rFonts w:ascii="Times New Roman" w:eastAsia="Calibri"/>
          <w:b/>
        </w:rPr>
      </w:pPr>
      <w:r>
        <w:rPr>
          <w:rFonts w:ascii="Times New Roman" w:eastAsia="Calibri"/>
          <w:b/>
        </w:rPr>
        <w:t>L</w:t>
      </w:r>
      <w:r w:rsidR="00C02858" w:rsidRPr="000B71AC">
        <w:rPr>
          <w:rFonts w:ascii="Times New Roman" w:eastAsia="Calibri"/>
          <w:b/>
        </w:rPr>
        <w:t>iczba udzielonych odpowiedzi</w:t>
      </w:r>
    </w:p>
    <w:p w14:paraId="1DAC66A5" w14:textId="77777777" w:rsidR="00C02858" w:rsidRPr="000B71AC" w:rsidRDefault="000B490A" w:rsidP="00C023F8">
      <w:pPr>
        <w:pStyle w:val="Akapitzlist"/>
        <w:numPr>
          <w:ilvl w:val="0"/>
          <w:numId w:val="7"/>
        </w:numPr>
        <w:jc w:val="both"/>
        <w:rPr>
          <w:rFonts w:ascii="Times New Roman" w:eastAsia="Calibri"/>
          <w:b/>
        </w:rPr>
      </w:pPr>
      <w:r>
        <w:rPr>
          <w:rFonts w:ascii="Times New Roman" w:eastAsia="Calibri"/>
          <w:b/>
        </w:rPr>
        <w:t>S</w:t>
      </w:r>
      <w:r w:rsidR="00C02858" w:rsidRPr="000B71AC">
        <w:rPr>
          <w:rFonts w:ascii="Times New Roman" w:eastAsia="Calibri"/>
          <w:b/>
        </w:rPr>
        <w:t>uma wartości odpowiedzi</w:t>
      </w:r>
    </w:p>
    <w:p w14:paraId="79EA89A6" w14:textId="77777777" w:rsidR="00957DD0" w:rsidRPr="000B71AC" w:rsidRDefault="007A59FD" w:rsidP="00D70250">
      <w:pPr>
        <w:jc w:val="both"/>
        <w:rPr>
          <w:rFonts w:ascii="Times New Roman"/>
        </w:rPr>
      </w:pPr>
      <w:r w:rsidRPr="000B71AC">
        <w:rPr>
          <w:rFonts w:ascii="Times New Roman"/>
        </w:rPr>
        <w:t>Raport powinien być budowany ad-hoc przez użytkownika</w:t>
      </w:r>
      <w:r w:rsidR="00F02A2A" w:rsidRPr="000B71AC">
        <w:rPr>
          <w:rFonts w:ascii="Times New Roman"/>
        </w:rPr>
        <w:t>.</w:t>
      </w:r>
    </w:p>
    <w:p w14:paraId="35AFB0F9" w14:textId="77777777" w:rsidR="007A59FD" w:rsidRPr="000B71AC" w:rsidRDefault="007A59FD" w:rsidP="00D70250">
      <w:pPr>
        <w:jc w:val="both"/>
        <w:rPr>
          <w:rFonts w:ascii="Times New Roman"/>
        </w:rPr>
      </w:pPr>
      <w:r w:rsidRPr="000B71AC">
        <w:rPr>
          <w:rFonts w:ascii="Times New Roman"/>
        </w:rPr>
        <w:t xml:space="preserve">Raport powinien mieć formę tabel przestawnych, a użytkownik powinien móc w pełni decydować o ich wyglądzie, zakresie danych, a także stopniu agregacji. </w:t>
      </w:r>
    </w:p>
    <w:p w14:paraId="30250A1D" w14:textId="77777777" w:rsidR="00F02A2A" w:rsidRDefault="00F02A2A" w:rsidP="00D70250">
      <w:pPr>
        <w:jc w:val="both"/>
        <w:rPr>
          <w:rFonts w:ascii="Times New Roman"/>
        </w:rPr>
      </w:pPr>
      <w:r w:rsidRPr="000B71AC">
        <w:rPr>
          <w:rFonts w:ascii="Times New Roman"/>
        </w:rPr>
        <w:t>Powinna być możliwość zbudowania raportu z opcją drill-down, czyli z możliwością rozwinięcia poszczególnych wymiarów hierarchicznych od ogółu do szczegółu.</w:t>
      </w:r>
    </w:p>
    <w:p w14:paraId="1801C338" w14:textId="77777777" w:rsidR="00413DE6" w:rsidRPr="000B71AC" w:rsidRDefault="00413DE6" w:rsidP="00D70250">
      <w:pPr>
        <w:jc w:val="both"/>
        <w:rPr>
          <w:rFonts w:ascii="Times New Roman"/>
        </w:rPr>
      </w:pPr>
      <w:r>
        <w:rPr>
          <w:rFonts w:ascii="Times New Roman"/>
        </w:rPr>
        <w:t>Narzędzie powinno umożliwić</w:t>
      </w:r>
      <w:r w:rsidR="00BB1C7C">
        <w:rPr>
          <w:rFonts w:ascii="Times New Roman"/>
        </w:rPr>
        <w:t xml:space="preserve"> opcję</w:t>
      </w:r>
      <w:r>
        <w:rPr>
          <w:rFonts w:ascii="Times New Roman"/>
        </w:rPr>
        <w:t xml:space="preserve"> blokowego zaznaczania wartości słownikowych, np. możliwość zaznaczenia wielu pytań jednocześnie.</w:t>
      </w:r>
    </w:p>
    <w:p w14:paraId="16AAF62A" w14:textId="77777777" w:rsidR="007A59FD" w:rsidRPr="000B71AC" w:rsidRDefault="00413DE6" w:rsidP="00D70250">
      <w:pPr>
        <w:jc w:val="both"/>
        <w:rPr>
          <w:rFonts w:ascii="Times New Roman"/>
        </w:rPr>
      </w:pPr>
      <w:r>
        <w:rPr>
          <w:rFonts w:ascii="Times New Roman"/>
        </w:rPr>
        <w:t>Pracownik NIMOZ</w:t>
      </w:r>
      <w:r w:rsidR="00F02A2A" w:rsidRPr="000B71AC">
        <w:rPr>
          <w:rFonts w:ascii="Times New Roman"/>
        </w:rPr>
        <w:t xml:space="preserve"> powinien mieć możliwość wygenerowania raportu z </w:t>
      </w:r>
      <w:r>
        <w:rPr>
          <w:rFonts w:ascii="Times New Roman"/>
        </w:rPr>
        <w:t xml:space="preserve">co najmniej </w:t>
      </w:r>
      <w:r w:rsidR="00F02A2A" w:rsidRPr="000B71AC">
        <w:rPr>
          <w:rFonts w:ascii="Times New Roman"/>
        </w:rPr>
        <w:t>następującymi danymi:</w:t>
      </w:r>
    </w:p>
    <w:p w14:paraId="37B2734A" w14:textId="77777777"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założonych kont,</w:t>
      </w:r>
    </w:p>
    <w:p w14:paraId="53FDA30A" w14:textId="77777777"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muzeów, które złożyły ankiety w kolejnych latach</w:t>
      </w:r>
      <w:r w:rsidR="00EC1968" w:rsidRPr="000B71AC">
        <w:rPr>
          <w:rFonts w:ascii="Times New Roman"/>
        </w:rPr>
        <w:t>,</w:t>
      </w:r>
    </w:p>
    <w:p w14:paraId="4464A993" w14:textId="77777777"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złożonych ankiet dla konkretnego roku, wraz z datą ich złożenia,</w:t>
      </w:r>
    </w:p>
    <w:p w14:paraId="64CA384E" w14:textId="77777777" w:rsidR="00C02858"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ankiet niezłożonych, z informacją w jakich działach zostały uzupełnione dane.</w:t>
      </w:r>
    </w:p>
    <w:p w14:paraId="3CDEE240" w14:textId="77777777" w:rsidR="00C02858" w:rsidRPr="000B71AC" w:rsidRDefault="00C02858" w:rsidP="00D70250">
      <w:pPr>
        <w:jc w:val="both"/>
        <w:rPr>
          <w:rFonts w:ascii="Times New Roman"/>
        </w:rPr>
      </w:pPr>
    </w:p>
    <w:p w14:paraId="4D9A89E4" w14:textId="77777777" w:rsidR="00957DD0" w:rsidRPr="000B71AC" w:rsidRDefault="00E15616" w:rsidP="00D70250">
      <w:pPr>
        <w:pStyle w:val="Nagwek2"/>
        <w:numPr>
          <w:ilvl w:val="1"/>
          <w:numId w:val="1"/>
        </w:numPr>
        <w:jc w:val="both"/>
        <w:rPr>
          <w:rFonts w:ascii="Times New Roman" w:hAnsi="Times New Roman" w:cs="Times New Roman"/>
        </w:rPr>
      </w:pPr>
      <w:bookmarkStart w:id="32" w:name="_Ref487567283"/>
      <w:bookmarkStart w:id="33" w:name="_Ref487735666"/>
      <w:bookmarkStart w:id="34" w:name="_Ref487736221"/>
      <w:bookmarkStart w:id="35" w:name="_Toc515275615"/>
      <w:r w:rsidRPr="000B71AC">
        <w:rPr>
          <w:rFonts w:ascii="Times New Roman" w:hAnsi="Times New Roman" w:cs="Times New Roman"/>
        </w:rPr>
        <w:t>Panel administra</w:t>
      </w:r>
      <w:bookmarkEnd w:id="32"/>
      <w:r w:rsidR="00736161" w:rsidRPr="000B71AC">
        <w:rPr>
          <w:rFonts w:ascii="Times New Roman" w:hAnsi="Times New Roman" w:cs="Times New Roman"/>
        </w:rPr>
        <w:t>cyjny</w:t>
      </w:r>
      <w:bookmarkEnd w:id="33"/>
      <w:bookmarkEnd w:id="34"/>
      <w:bookmarkEnd w:id="35"/>
    </w:p>
    <w:p w14:paraId="3CA8C519" w14:textId="77777777" w:rsidR="00FF2F28" w:rsidRPr="000B71AC" w:rsidRDefault="00FF2F28" w:rsidP="00D70250">
      <w:pPr>
        <w:jc w:val="both"/>
        <w:rPr>
          <w:rFonts w:ascii="Times New Roman"/>
        </w:rPr>
      </w:pPr>
    </w:p>
    <w:p w14:paraId="319E1EAF" w14:textId="77777777" w:rsidR="00F75695" w:rsidRPr="000B71AC" w:rsidRDefault="00A34264" w:rsidP="00D70250">
      <w:pPr>
        <w:jc w:val="both"/>
        <w:rPr>
          <w:rFonts w:ascii="Times New Roman"/>
        </w:rPr>
      </w:pPr>
      <w:r w:rsidRPr="000B71AC">
        <w:rPr>
          <w:rFonts w:ascii="Times New Roman"/>
        </w:rPr>
        <w:t>Panel administracyjny</w:t>
      </w:r>
      <w:r w:rsidR="00F75695" w:rsidRPr="000B71AC">
        <w:rPr>
          <w:rFonts w:ascii="Times New Roman"/>
        </w:rPr>
        <w:t xml:space="preserve"> jest kolejnym modułem</w:t>
      </w:r>
      <w:r w:rsidR="00EC1968" w:rsidRPr="000B71AC">
        <w:rPr>
          <w:rFonts w:ascii="Times New Roman"/>
        </w:rPr>
        <w:t>,</w:t>
      </w:r>
      <w:r w:rsidR="00F75695" w:rsidRPr="000B71AC">
        <w:rPr>
          <w:rFonts w:ascii="Times New Roman"/>
        </w:rPr>
        <w:t xml:space="preserve"> dostępnym przez stronę sieci WEB i</w:t>
      </w:r>
      <w:r w:rsidRPr="000B71AC">
        <w:rPr>
          <w:rFonts w:ascii="Times New Roman"/>
        </w:rPr>
        <w:t xml:space="preserve"> służy do zarządzania cał</w:t>
      </w:r>
      <w:r w:rsidR="00F75695" w:rsidRPr="000B71AC">
        <w:rPr>
          <w:rFonts w:ascii="Times New Roman"/>
        </w:rPr>
        <w:t>ym systemem, a w szczególności do:</w:t>
      </w:r>
    </w:p>
    <w:p w14:paraId="1A0BE7CF" w14:textId="1FD6C145" w:rsidR="00F75695" w:rsidRPr="00130726" w:rsidRDefault="00F75695" w:rsidP="00C023F8">
      <w:pPr>
        <w:pStyle w:val="Akapitzlist"/>
        <w:numPr>
          <w:ilvl w:val="0"/>
          <w:numId w:val="35"/>
        </w:numPr>
        <w:jc w:val="both"/>
        <w:rPr>
          <w:rFonts w:ascii="Times New Roman"/>
        </w:rPr>
      </w:pPr>
      <w:r w:rsidRPr="00130726">
        <w:rPr>
          <w:rFonts w:ascii="Times New Roman"/>
        </w:rPr>
        <w:t xml:space="preserve">Dodawania treści w serwisie informacyjnym (patrz </w:t>
      </w:r>
      <w:r w:rsidR="00FE5DE5" w:rsidRPr="00130726">
        <w:fldChar w:fldCharType="begin"/>
      </w:r>
      <w:r w:rsidR="00FE5DE5" w:rsidRPr="00130726">
        <w:instrText xml:space="preserve"> REF _Ref487872404 \r \h  \* MERGEFORMAT </w:instrText>
      </w:r>
      <w:r w:rsidR="00FE5DE5" w:rsidRPr="00130726">
        <w:fldChar w:fldCharType="separate"/>
      </w:r>
      <w:r w:rsidR="00130726" w:rsidRPr="00130726">
        <w:rPr>
          <w:rFonts w:ascii="Times New Roman"/>
        </w:rPr>
        <w:t>2</w:t>
      </w:r>
      <w:r w:rsidR="00C044AC" w:rsidRPr="00130726">
        <w:rPr>
          <w:rFonts w:ascii="Times New Roman"/>
        </w:rPr>
        <w:t>.1</w:t>
      </w:r>
      <w:r w:rsidR="00FE5DE5" w:rsidRPr="00130726">
        <w:fldChar w:fldCharType="end"/>
      </w:r>
      <w:r w:rsidRPr="00130726">
        <w:rPr>
          <w:rFonts w:ascii="Times New Roman"/>
        </w:rPr>
        <w:t xml:space="preserve"> i </w:t>
      </w:r>
      <w:r w:rsidR="00FE5DE5" w:rsidRPr="00130726">
        <w:fldChar w:fldCharType="begin"/>
      </w:r>
      <w:r w:rsidR="00FE5DE5" w:rsidRPr="00130726">
        <w:instrText xml:space="preserve"> REF _Ref487460217 \r \h  \* MERGEFORMAT </w:instrText>
      </w:r>
      <w:r w:rsidR="00FE5DE5" w:rsidRPr="00130726">
        <w:fldChar w:fldCharType="separate"/>
      </w:r>
      <w:r w:rsidR="00130726" w:rsidRPr="00130726">
        <w:rPr>
          <w:rFonts w:ascii="Times New Roman"/>
        </w:rPr>
        <w:t>4</w:t>
      </w:r>
      <w:r w:rsidR="00C044AC" w:rsidRPr="00130726">
        <w:rPr>
          <w:rFonts w:ascii="Times New Roman"/>
        </w:rPr>
        <w:t>.1.1</w:t>
      </w:r>
      <w:r w:rsidR="00FE5DE5" w:rsidRPr="00130726">
        <w:fldChar w:fldCharType="end"/>
      </w:r>
      <w:r w:rsidRPr="00130726">
        <w:rPr>
          <w:rFonts w:ascii="Times New Roman"/>
        </w:rPr>
        <w:t>)</w:t>
      </w:r>
      <w:r w:rsidR="00EC1968" w:rsidRPr="00130726">
        <w:rPr>
          <w:rFonts w:ascii="Times New Roman"/>
        </w:rPr>
        <w:t>.</w:t>
      </w:r>
    </w:p>
    <w:p w14:paraId="55C8A792" w14:textId="6A980B56" w:rsidR="00F75695" w:rsidRPr="00130726" w:rsidRDefault="00F75695" w:rsidP="00C023F8">
      <w:pPr>
        <w:pStyle w:val="Akapitzlist"/>
        <w:numPr>
          <w:ilvl w:val="0"/>
          <w:numId w:val="35"/>
        </w:numPr>
        <w:jc w:val="both"/>
        <w:rPr>
          <w:rFonts w:ascii="Times New Roman"/>
        </w:rPr>
      </w:pPr>
      <w:r w:rsidRPr="00130726">
        <w:rPr>
          <w:rFonts w:ascii="Times New Roman"/>
        </w:rPr>
        <w:t xml:space="preserve">Definiowana zakresów dla dynamicznych raportów (patrz </w:t>
      </w:r>
      <w:r w:rsidR="00FE5DE5" w:rsidRPr="00130726">
        <w:fldChar w:fldCharType="begin"/>
      </w:r>
      <w:r w:rsidR="00FE5DE5" w:rsidRPr="00130726">
        <w:instrText xml:space="preserve"> REF _Ref487872404 \r \h  \* MERGEFORMAT </w:instrText>
      </w:r>
      <w:r w:rsidR="00FE5DE5" w:rsidRPr="00130726">
        <w:fldChar w:fldCharType="separate"/>
      </w:r>
      <w:r w:rsidR="00130726" w:rsidRPr="00130726">
        <w:rPr>
          <w:rFonts w:ascii="Times New Roman"/>
        </w:rPr>
        <w:t>2</w:t>
      </w:r>
      <w:r w:rsidR="00C044AC" w:rsidRPr="00130726">
        <w:rPr>
          <w:rFonts w:ascii="Times New Roman"/>
        </w:rPr>
        <w:t>.1</w:t>
      </w:r>
      <w:r w:rsidR="00FE5DE5" w:rsidRPr="00130726">
        <w:fldChar w:fldCharType="end"/>
      </w:r>
      <w:r w:rsidRPr="00130726">
        <w:rPr>
          <w:rFonts w:ascii="Times New Roman"/>
        </w:rPr>
        <w:t xml:space="preserve"> i </w:t>
      </w:r>
      <w:r w:rsidR="00FE5DE5" w:rsidRPr="00130726">
        <w:fldChar w:fldCharType="begin"/>
      </w:r>
      <w:r w:rsidR="00FE5DE5" w:rsidRPr="00130726">
        <w:instrText xml:space="preserve"> REF _Ref487460217 \r \h  \* MERGEFORMAT </w:instrText>
      </w:r>
      <w:r w:rsidR="00FE5DE5" w:rsidRPr="00130726">
        <w:fldChar w:fldCharType="separate"/>
      </w:r>
      <w:r w:rsidR="00130726" w:rsidRPr="00130726">
        <w:rPr>
          <w:rFonts w:ascii="Times New Roman"/>
        </w:rPr>
        <w:t>4</w:t>
      </w:r>
      <w:r w:rsidR="00C044AC" w:rsidRPr="00130726">
        <w:rPr>
          <w:rFonts w:ascii="Times New Roman"/>
        </w:rPr>
        <w:t>.1.1</w:t>
      </w:r>
      <w:r w:rsidR="00FE5DE5" w:rsidRPr="00130726">
        <w:fldChar w:fldCharType="end"/>
      </w:r>
      <w:r w:rsidRPr="00130726">
        <w:rPr>
          <w:rFonts w:ascii="Times New Roman"/>
        </w:rPr>
        <w:t>)</w:t>
      </w:r>
      <w:r w:rsidR="00EC1968" w:rsidRPr="00130726">
        <w:rPr>
          <w:rFonts w:ascii="Times New Roman"/>
        </w:rPr>
        <w:t>.</w:t>
      </w:r>
    </w:p>
    <w:p w14:paraId="0DD16ECC" w14:textId="46CD0250" w:rsidR="00F75695" w:rsidRPr="002D4AC4" w:rsidRDefault="00BE783D" w:rsidP="00C023F8">
      <w:pPr>
        <w:pStyle w:val="Akapitzlist"/>
        <w:numPr>
          <w:ilvl w:val="0"/>
          <w:numId w:val="35"/>
        </w:numPr>
        <w:jc w:val="both"/>
        <w:rPr>
          <w:rFonts w:ascii="Times New Roman"/>
        </w:rPr>
      </w:pPr>
      <w:r w:rsidRPr="002D4AC4">
        <w:rPr>
          <w:rFonts w:ascii="Times New Roman"/>
        </w:rPr>
        <w:t xml:space="preserve">Tworzenia/zarządzania projektami i ankietami (patrz </w:t>
      </w:r>
      <w:r w:rsidR="00FE5DE5" w:rsidRPr="002D4AC4">
        <w:fldChar w:fldCharType="begin"/>
      </w:r>
      <w:r w:rsidR="00FE5DE5" w:rsidRPr="002D4AC4">
        <w:instrText xml:space="preserve"> REF _Ref487872784 \r \h  \* MERGEFORMAT </w:instrText>
      </w:r>
      <w:r w:rsidR="00FE5DE5" w:rsidRPr="002D4AC4">
        <w:fldChar w:fldCharType="separate"/>
      </w:r>
      <w:r w:rsidR="00130726" w:rsidRPr="002D4AC4">
        <w:rPr>
          <w:rFonts w:ascii="Times New Roman"/>
        </w:rPr>
        <w:t>2</w:t>
      </w:r>
      <w:r w:rsidR="00C044AC" w:rsidRPr="002D4AC4">
        <w:rPr>
          <w:rFonts w:ascii="Times New Roman"/>
        </w:rPr>
        <w:t>.2.1</w:t>
      </w:r>
      <w:r w:rsidR="00FE5DE5" w:rsidRPr="002D4AC4">
        <w:fldChar w:fldCharType="end"/>
      </w:r>
      <w:r w:rsidRPr="002D4AC4">
        <w:rPr>
          <w:rFonts w:ascii="Times New Roman"/>
        </w:rPr>
        <w:t xml:space="preserve"> i</w:t>
      </w:r>
      <w:r w:rsidR="00413DE6" w:rsidRPr="002D4AC4">
        <w:rPr>
          <w:rFonts w:ascii="Times New Roman"/>
        </w:rPr>
        <w:t xml:space="preserve"> </w:t>
      </w:r>
      <w:r w:rsidR="00F87A2B" w:rsidRPr="002D4AC4">
        <w:rPr>
          <w:rFonts w:ascii="Times New Roman"/>
        </w:rPr>
        <w:fldChar w:fldCharType="begin"/>
      </w:r>
      <w:r w:rsidR="00413DE6" w:rsidRPr="002D4AC4">
        <w:rPr>
          <w:rFonts w:ascii="Times New Roman"/>
        </w:rPr>
        <w:instrText xml:space="preserve"> REF _Ref488858321 \r \h </w:instrText>
      </w:r>
      <w:r w:rsidR="007B15DE" w:rsidRPr="002D4AC4">
        <w:rPr>
          <w:rFonts w:ascii="Times New Roman"/>
        </w:rPr>
        <w:instrText xml:space="preserve"> \* MERGEFORMAT </w:instrText>
      </w:r>
      <w:r w:rsidR="00F87A2B" w:rsidRPr="002D4AC4">
        <w:rPr>
          <w:rFonts w:ascii="Times New Roman"/>
        </w:rPr>
      </w:r>
      <w:r w:rsidR="00F87A2B" w:rsidRPr="002D4AC4">
        <w:rPr>
          <w:rFonts w:ascii="Times New Roman"/>
        </w:rPr>
        <w:fldChar w:fldCharType="separate"/>
      </w:r>
      <w:r w:rsidR="00130726" w:rsidRPr="002D4AC4">
        <w:rPr>
          <w:rFonts w:ascii="Times New Roman"/>
        </w:rPr>
        <w:t>4</w:t>
      </w:r>
      <w:r w:rsidR="00413DE6" w:rsidRPr="002D4AC4">
        <w:rPr>
          <w:rFonts w:ascii="Times New Roman"/>
        </w:rPr>
        <w:t>.1.2</w:t>
      </w:r>
      <w:r w:rsidR="00F87A2B" w:rsidRPr="002D4AC4">
        <w:rPr>
          <w:rFonts w:ascii="Times New Roman"/>
        </w:rPr>
        <w:fldChar w:fldCharType="end"/>
      </w:r>
      <w:r w:rsidRPr="002D4AC4">
        <w:rPr>
          <w:rFonts w:ascii="Times New Roman"/>
        </w:rPr>
        <w:t>)</w:t>
      </w:r>
      <w:r w:rsidR="00EC1968" w:rsidRPr="002D4AC4">
        <w:rPr>
          <w:rFonts w:ascii="Times New Roman"/>
        </w:rPr>
        <w:t>.</w:t>
      </w:r>
    </w:p>
    <w:p w14:paraId="36944B05" w14:textId="6B5CD93B" w:rsidR="00BE783D" w:rsidRPr="008E480A" w:rsidRDefault="00BE783D" w:rsidP="00C023F8">
      <w:pPr>
        <w:pStyle w:val="Akapitzlist"/>
        <w:numPr>
          <w:ilvl w:val="0"/>
          <w:numId w:val="35"/>
        </w:numPr>
        <w:jc w:val="both"/>
        <w:rPr>
          <w:rFonts w:ascii="Times New Roman"/>
        </w:rPr>
      </w:pPr>
      <w:r w:rsidRPr="008E480A">
        <w:rPr>
          <w:rFonts w:ascii="Times New Roman"/>
        </w:rPr>
        <w:t xml:space="preserve">Projektowania/zarządzania pytaniami i podpowiedziami (patrz </w:t>
      </w:r>
      <w:r w:rsidR="00FE5DE5" w:rsidRPr="008E480A">
        <w:fldChar w:fldCharType="begin"/>
      </w:r>
      <w:r w:rsidR="00FE5DE5" w:rsidRPr="008E480A">
        <w:instrText xml:space="preserve"> REF _Ref487872887 \r \h  \* MERGEFORMAT </w:instrText>
      </w:r>
      <w:r w:rsidR="00FE5DE5" w:rsidRPr="008E480A">
        <w:fldChar w:fldCharType="separate"/>
      </w:r>
      <w:r w:rsidR="002D4AC4" w:rsidRPr="008E480A">
        <w:rPr>
          <w:rFonts w:ascii="Times New Roman"/>
        </w:rPr>
        <w:t>2</w:t>
      </w:r>
      <w:r w:rsidR="00C044AC" w:rsidRPr="008E480A">
        <w:rPr>
          <w:rFonts w:ascii="Times New Roman"/>
        </w:rPr>
        <w:t>.2.1.1</w:t>
      </w:r>
      <w:r w:rsidR="00FE5DE5" w:rsidRPr="008E480A">
        <w:fldChar w:fldCharType="end"/>
      </w:r>
      <w:r w:rsidRPr="008E480A">
        <w:rPr>
          <w:rFonts w:ascii="Times New Roman"/>
        </w:rPr>
        <w:t xml:space="preserve">, </w:t>
      </w:r>
      <w:r w:rsidR="00FE5DE5" w:rsidRPr="008E480A">
        <w:fldChar w:fldCharType="begin"/>
      </w:r>
      <w:r w:rsidR="00FE5DE5" w:rsidRPr="008E480A">
        <w:instrText xml:space="preserve"> REF _Ref487655049 \r \h  \* MERGEFORMAT </w:instrText>
      </w:r>
      <w:r w:rsidR="00FE5DE5" w:rsidRPr="008E480A">
        <w:fldChar w:fldCharType="separate"/>
      </w:r>
      <w:r w:rsidR="00130726" w:rsidRPr="008E480A">
        <w:rPr>
          <w:rFonts w:ascii="Times New Roman"/>
        </w:rPr>
        <w:t>2</w:t>
      </w:r>
      <w:r w:rsidR="00C044AC" w:rsidRPr="008E480A">
        <w:rPr>
          <w:rFonts w:ascii="Times New Roman"/>
        </w:rPr>
        <w:t>.2.1.2</w:t>
      </w:r>
      <w:r w:rsidR="00FE5DE5" w:rsidRPr="008E480A">
        <w:fldChar w:fldCharType="end"/>
      </w:r>
      <w:r w:rsidR="00635266" w:rsidRPr="008E480A">
        <w:rPr>
          <w:rFonts w:ascii="Times New Roman"/>
        </w:rPr>
        <w:t xml:space="preserve"> i </w:t>
      </w:r>
      <w:r w:rsidR="00F87A2B" w:rsidRPr="008E480A">
        <w:rPr>
          <w:rFonts w:ascii="Times New Roman"/>
        </w:rPr>
        <w:fldChar w:fldCharType="begin"/>
      </w:r>
      <w:r w:rsidR="00635266" w:rsidRPr="008E480A">
        <w:rPr>
          <w:rFonts w:ascii="Times New Roman"/>
        </w:rPr>
        <w:instrText xml:space="preserve"> REF _Ref488858321 \r \h </w:instrText>
      </w:r>
      <w:r w:rsidR="007B15DE" w:rsidRPr="008E480A">
        <w:rPr>
          <w:rFonts w:ascii="Times New Roman"/>
        </w:rPr>
        <w:instrText xml:space="preserve"> \* MERGEFORMAT </w:instrText>
      </w:r>
      <w:r w:rsidR="00F87A2B" w:rsidRPr="008E480A">
        <w:rPr>
          <w:rFonts w:ascii="Times New Roman"/>
        </w:rPr>
      </w:r>
      <w:r w:rsidR="00F87A2B" w:rsidRPr="008E480A">
        <w:rPr>
          <w:rFonts w:ascii="Times New Roman"/>
        </w:rPr>
        <w:fldChar w:fldCharType="separate"/>
      </w:r>
      <w:r w:rsidR="00130726" w:rsidRPr="008E480A">
        <w:rPr>
          <w:rFonts w:ascii="Times New Roman"/>
        </w:rPr>
        <w:t>4</w:t>
      </w:r>
      <w:r w:rsidR="00635266" w:rsidRPr="008E480A">
        <w:rPr>
          <w:rFonts w:ascii="Times New Roman"/>
        </w:rPr>
        <w:t>.1.2</w:t>
      </w:r>
      <w:r w:rsidR="00F87A2B" w:rsidRPr="008E480A">
        <w:rPr>
          <w:rFonts w:ascii="Times New Roman"/>
        </w:rPr>
        <w:fldChar w:fldCharType="end"/>
      </w:r>
      <w:r w:rsidRPr="008E480A">
        <w:rPr>
          <w:rFonts w:ascii="Times New Roman"/>
        </w:rPr>
        <w:t>)</w:t>
      </w:r>
      <w:r w:rsidR="00EC1968" w:rsidRPr="008E480A">
        <w:rPr>
          <w:rFonts w:ascii="Times New Roman"/>
        </w:rPr>
        <w:t>.</w:t>
      </w:r>
    </w:p>
    <w:p w14:paraId="720EE085" w14:textId="6E8FC12B" w:rsidR="007147B2" w:rsidRPr="008E480A" w:rsidRDefault="007147B2" w:rsidP="00C023F8">
      <w:pPr>
        <w:pStyle w:val="Akapitzlist"/>
        <w:numPr>
          <w:ilvl w:val="0"/>
          <w:numId w:val="35"/>
        </w:numPr>
        <w:jc w:val="both"/>
        <w:rPr>
          <w:rFonts w:ascii="Times New Roman"/>
        </w:rPr>
      </w:pPr>
      <w:r w:rsidRPr="008E480A">
        <w:rPr>
          <w:rFonts w:ascii="Times New Roman"/>
        </w:rPr>
        <w:t>Zarządzanie platformą do korespondencji</w:t>
      </w:r>
      <w:r w:rsidR="002F2CFB" w:rsidRPr="008E480A">
        <w:rPr>
          <w:rFonts w:ascii="Times New Roman"/>
        </w:rPr>
        <w:t xml:space="preserve">, w tym: </w:t>
      </w:r>
      <w:r w:rsidRPr="008E480A">
        <w:rPr>
          <w:rFonts w:ascii="Times New Roman"/>
        </w:rPr>
        <w:t>przeglądanie wątków, możliwość dodania wpisów do dyskusji</w:t>
      </w:r>
      <w:r w:rsidR="002F2CFB" w:rsidRPr="008E480A">
        <w:rPr>
          <w:rFonts w:ascii="Times New Roman"/>
        </w:rPr>
        <w:t xml:space="preserve">, zamknięcie/otwarcie wątku (patrz </w:t>
      </w:r>
      <w:r w:rsidR="00FE5DE5" w:rsidRPr="008E480A">
        <w:fldChar w:fldCharType="begin"/>
      </w:r>
      <w:r w:rsidR="00FE5DE5" w:rsidRPr="008E480A">
        <w:instrText xml:space="preserve"> REF _Ref487873768 \r \h  \* MERGEFORMAT </w:instrText>
      </w:r>
      <w:r w:rsidR="00FE5DE5" w:rsidRPr="008E480A">
        <w:fldChar w:fldCharType="separate"/>
      </w:r>
      <w:r w:rsidR="002D4AC4" w:rsidRPr="008E480A">
        <w:rPr>
          <w:rFonts w:ascii="Times New Roman"/>
        </w:rPr>
        <w:t>2</w:t>
      </w:r>
      <w:r w:rsidR="00C044AC" w:rsidRPr="008E480A">
        <w:rPr>
          <w:rFonts w:ascii="Times New Roman"/>
        </w:rPr>
        <w:t>.2.4</w:t>
      </w:r>
      <w:r w:rsidR="00FE5DE5" w:rsidRPr="008E480A">
        <w:fldChar w:fldCharType="end"/>
      </w:r>
      <w:r w:rsidR="002F2CFB" w:rsidRPr="008E480A">
        <w:rPr>
          <w:rFonts w:ascii="Times New Roman"/>
        </w:rPr>
        <w:t xml:space="preserve"> i</w:t>
      </w:r>
      <w:r w:rsidR="00635266" w:rsidRPr="008E480A">
        <w:rPr>
          <w:rFonts w:ascii="Times New Roman"/>
        </w:rPr>
        <w:t xml:space="preserve"> </w:t>
      </w:r>
      <w:r w:rsidR="00F87A2B" w:rsidRPr="008E480A">
        <w:rPr>
          <w:rFonts w:ascii="Times New Roman"/>
        </w:rPr>
        <w:fldChar w:fldCharType="begin"/>
      </w:r>
      <w:r w:rsidR="00635266" w:rsidRPr="008E480A">
        <w:rPr>
          <w:rFonts w:ascii="Times New Roman"/>
        </w:rPr>
        <w:instrText xml:space="preserve"> REF _Ref488858321 \r \h </w:instrText>
      </w:r>
      <w:r w:rsidR="007B15DE" w:rsidRPr="008E480A">
        <w:rPr>
          <w:rFonts w:ascii="Times New Roman"/>
        </w:rPr>
        <w:instrText xml:space="preserve"> \* MERGEFORMAT </w:instrText>
      </w:r>
      <w:r w:rsidR="00F87A2B" w:rsidRPr="008E480A">
        <w:rPr>
          <w:rFonts w:ascii="Times New Roman"/>
        </w:rPr>
      </w:r>
      <w:r w:rsidR="00F87A2B" w:rsidRPr="008E480A">
        <w:rPr>
          <w:rFonts w:ascii="Times New Roman"/>
        </w:rPr>
        <w:fldChar w:fldCharType="separate"/>
      </w:r>
      <w:r w:rsidR="00130726" w:rsidRPr="008E480A">
        <w:rPr>
          <w:rFonts w:ascii="Times New Roman"/>
        </w:rPr>
        <w:t>4</w:t>
      </w:r>
      <w:r w:rsidR="00635266" w:rsidRPr="008E480A">
        <w:rPr>
          <w:rFonts w:ascii="Times New Roman"/>
        </w:rPr>
        <w:t>.1.2</w:t>
      </w:r>
      <w:r w:rsidR="00F87A2B" w:rsidRPr="008E480A">
        <w:rPr>
          <w:rFonts w:ascii="Times New Roman"/>
        </w:rPr>
        <w:fldChar w:fldCharType="end"/>
      </w:r>
      <w:r w:rsidR="002F2CFB" w:rsidRPr="008E480A">
        <w:rPr>
          <w:rFonts w:ascii="Times New Roman"/>
        </w:rPr>
        <w:t>)</w:t>
      </w:r>
      <w:r w:rsidR="00EC1968" w:rsidRPr="008E480A">
        <w:rPr>
          <w:rFonts w:ascii="Times New Roman"/>
        </w:rPr>
        <w:t>.</w:t>
      </w:r>
    </w:p>
    <w:p w14:paraId="3FC84920" w14:textId="60D19418" w:rsidR="00597A2E" w:rsidRPr="008E480A" w:rsidRDefault="00597A2E" w:rsidP="00C023F8">
      <w:pPr>
        <w:pStyle w:val="Akapitzlist"/>
        <w:numPr>
          <w:ilvl w:val="0"/>
          <w:numId w:val="35"/>
        </w:numPr>
        <w:jc w:val="both"/>
        <w:rPr>
          <w:rFonts w:ascii="Times New Roman"/>
        </w:rPr>
      </w:pPr>
      <w:r w:rsidRPr="008E480A">
        <w:rPr>
          <w:rFonts w:ascii="Times New Roman"/>
        </w:rPr>
        <w:t>Zarządzania kontami i uprawnieniami użytkowników i administratorów systemu</w:t>
      </w:r>
      <w:r w:rsidR="0026486B" w:rsidRPr="008E480A">
        <w:rPr>
          <w:rFonts w:ascii="Times New Roman"/>
        </w:rPr>
        <w:t xml:space="preserve"> (</w:t>
      </w:r>
      <w:r w:rsidR="00FE5DE5" w:rsidRPr="008E480A">
        <w:fldChar w:fldCharType="begin"/>
      </w:r>
      <w:r w:rsidR="00FE5DE5" w:rsidRPr="008E480A">
        <w:instrText xml:space="preserve"> REF _Ref488346167 \r \h  \* MERGEFORMAT </w:instrText>
      </w:r>
      <w:r w:rsidR="00FE5DE5" w:rsidRPr="008E480A">
        <w:fldChar w:fldCharType="separate"/>
      </w:r>
      <w:r w:rsidR="008E480A" w:rsidRPr="008E480A">
        <w:rPr>
          <w:rFonts w:ascii="Times New Roman"/>
        </w:rPr>
        <w:t>2</w:t>
      </w:r>
      <w:r w:rsidR="00C044AC" w:rsidRPr="008E480A">
        <w:rPr>
          <w:rFonts w:ascii="Times New Roman"/>
        </w:rPr>
        <w:t>.5.1</w:t>
      </w:r>
      <w:r w:rsidR="00FE5DE5" w:rsidRPr="008E480A">
        <w:fldChar w:fldCharType="end"/>
      </w:r>
      <w:r w:rsidR="0026486B" w:rsidRPr="008E480A">
        <w:rPr>
          <w:rFonts w:ascii="Times New Roman"/>
        </w:rPr>
        <w:t xml:space="preserve"> i </w:t>
      </w:r>
      <w:r w:rsidR="00FE5DE5" w:rsidRPr="008E480A">
        <w:fldChar w:fldCharType="begin"/>
      </w:r>
      <w:r w:rsidR="00FE5DE5" w:rsidRPr="008E480A">
        <w:instrText xml:space="preserve"> REF _Ref487883009 \r \h  \* MERGEFORMAT </w:instrText>
      </w:r>
      <w:r w:rsidR="00FE5DE5" w:rsidRPr="008E480A">
        <w:fldChar w:fldCharType="separate"/>
      </w:r>
      <w:r w:rsidR="00130726" w:rsidRPr="008E480A">
        <w:rPr>
          <w:rFonts w:ascii="Times New Roman"/>
        </w:rPr>
        <w:t>2</w:t>
      </w:r>
      <w:r w:rsidR="00C044AC" w:rsidRPr="008E480A">
        <w:rPr>
          <w:rFonts w:ascii="Times New Roman"/>
        </w:rPr>
        <w:t>.5.2</w:t>
      </w:r>
      <w:r w:rsidR="00FE5DE5" w:rsidRPr="008E480A">
        <w:fldChar w:fldCharType="end"/>
      </w:r>
      <w:r w:rsidR="0026486B" w:rsidRPr="008E480A">
        <w:rPr>
          <w:rFonts w:ascii="Times New Roman"/>
        </w:rPr>
        <w:t>)</w:t>
      </w:r>
    </w:p>
    <w:p w14:paraId="01AA1F61" w14:textId="0FA751C8" w:rsidR="0026486B" w:rsidRPr="008E480A" w:rsidRDefault="002D64A7" w:rsidP="00C023F8">
      <w:pPr>
        <w:pStyle w:val="Akapitzlist"/>
        <w:numPr>
          <w:ilvl w:val="0"/>
          <w:numId w:val="35"/>
        </w:numPr>
        <w:jc w:val="both"/>
        <w:rPr>
          <w:rFonts w:ascii="Times New Roman"/>
        </w:rPr>
      </w:pPr>
      <w:r w:rsidRPr="008E480A">
        <w:rPr>
          <w:rFonts w:ascii="Times New Roman"/>
        </w:rPr>
        <w:t>Dostęp do zakładki „moje projekty” (</w:t>
      </w:r>
      <w:r w:rsidR="00FE5DE5" w:rsidRPr="008E480A">
        <w:fldChar w:fldCharType="begin"/>
      </w:r>
      <w:r w:rsidR="00FE5DE5" w:rsidRPr="008E480A">
        <w:instrText xml:space="preserve"> REF _Ref488346685 \r \h  \* MERGEFORMAT </w:instrText>
      </w:r>
      <w:r w:rsidR="00FE5DE5" w:rsidRPr="008E480A">
        <w:fldChar w:fldCharType="separate"/>
      </w:r>
      <w:r w:rsidR="008E480A" w:rsidRPr="008E480A">
        <w:rPr>
          <w:rFonts w:ascii="Times New Roman"/>
        </w:rPr>
        <w:t>2</w:t>
      </w:r>
      <w:r w:rsidR="00C044AC" w:rsidRPr="008E480A">
        <w:rPr>
          <w:rFonts w:ascii="Times New Roman"/>
        </w:rPr>
        <w:t>.5.3</w:t>
      </w:r>
      <w:r w:rsidR="00FE5DE5" w:rsidRPr="008E480A">
        <w:fldChar w:fldCharType="end"/>
      </w:r>
      <w:r w:rsidRPr="008E480A">
        <w:rPr>
          <w:rFonts w:ascii="Times New Roman"/>
        </w:rPr>
        <w:t>)</w:t>
      </w:r>
    </w:p>
    <w:p w14:paraId="76827C0A" w14:textId="77777777" w:rsidR="009A0BA2" w:rsidRPr="000B71AC" w:rsidRDefault="009A0BA2" w:rsidP="00D70250">
      <w:pPr>
        <w:ind w:left="360"/>
        <w:jc w:val="both"/>
        <w:rPr>
          <w:rFonts w:ascii="Times New Roman"/>
        </w:rPr>
      </w:pPr>
    </w:p>
    <w:p w14:paraId="06DD877F" w14:textId="77777777" w:rsidR="00597A2E" w:rsidRPr="000B71AC" w:rsidRDefault="008214CA" w:rsidP="00D70250">
      <w:pPr>
        <w:pStyle w:val="Nagwek3"/>
        <w:numPr>
          <w:ilvl w:val="2"/>
          <w:numId w:val="1"/>
        </w:numPr>
        <w:jc w:val="both"/>
        <w:rPr>
          <w:rFonts w:ascii="Times New Roman" w:hAnsi="Times New Roman" w:cs="Times New Roman"/>
        </w:rPr>
      </w:pPr>
      <w:bookmarkStart w:id="36" w:name="_Ref488346167"/>
      <w:bookmarkStart w:id="37" w:name="_Toc515275616"/>
      <w:r w:rsidRPr="000B71AC">
        <w:rPr>
          <w:rFonts w:ascii="Times New Roman" w:hAnsi="Times New Roman" w:cs="Times New Roman"/>
        </w:rPr>
        <w:t>Konta użytkowników</w:t>
      </w:r>
      <w:bookmarkEnd w:id="36"/>
      <w:bookmarkEnd w:id="37"/>
    </w:p>
    <w:p w14:paraId="7BA3B587" w14:textId="77777777" w:rsidR="00957DD0" w:rsidRPr="000B71AC" w:rsidRDefault="00957DD0" w:rsidP="00D70250">
      <w:pPr>
        <w:jc w:val="both"/>
        <w:rPr>
          <w:rFonts w:ascii="Times New Roman"/>
        </w:rPr>
      </w:pPr>
    </w:p>
    <w:p w14:paraId="5277E431" w14:textId="77777777" w:rsidR="003F3DA7" w:rsidRDefault="003F3DA7" w:rsidP="00D70250">
      <w:pPr>
        <w:jc w:val="both"/>
        <w:rPr>
          <w:rFonts w:ascii="Times New Roman"/>
        </w:rPr>
      </w:pPr>
      <w:r w:rsidRPr="000B71AC">
        <w:rPr>
          <w:rFonts w:ascii="Times New Roman"/>
        </w:rPr>
        <w:t>Użytkownikami niezarejestrowanymi są wszystkie osoby, które wejdą na stronę WEB systemu i mają dostęp do publikowanych tam publicznie danych.</w:t>
      </w:r>
    </w:p>
    <w:p w14:paraId="5C7A1838" w14:textId="77777777" w:rsidR="008214CA" w:rsidRDefault="008214CA" w:rsidP="00D70250">
      <w:pPr>
        <w:jc w:val="both"/>
        <w:rPr>
          <w:rFonts w:ascii="Times New Roman"/>
        </w:rPr>
      </w:pPr>
      <w:r w:rsidRPr="000B71AC">
        <w:rPr>
          <w:rFonts w:ascii="Times New Roman"/>
        </w:rPr>
        <w:lastRenderedPageBreak/>
        <w:t>Użytkownikami</w:t>
      </w:r>
      <w:r w:rsidR="003F3DA7" w:rsidRPr="000B71AC">
        <w:rPr>
          <w:rFonts w:ascii="Times New Roman"/>
        </w:rPr>
        <w:t xml:space="preserve"> zarejestrowanymi (dalej zwanymi po prostu użytkownikami)</w:t>
      </w:r>
      <w:r w:rsidRPr="000B71AC">
        <w:rPr>
          <w:rFonts w:ascii="Times New Roman"/>
        </w:rPr>
        <w:t xml:space="preserve"> systemu Statystyka Muzeów są osoby bezpośrednio związane z </w:t>
      </w:r>
      <w:r w:rsidR="003F3DA7" w:rsidRPr="000B71AC">
        <w:rPr>
          <w:rFonts w:ascii="Times New Roman"/>
        </w:rPr>
        <w:t>procesem zbierania informacji na podstawie ankiet. Należą do nich:</w:t>
      </w:r>
    </w:p>
    <w:p w14:paraId="5300162D" w14:textId="77777777" w:rsidR="00635266" w:rsidRPr="000B71AC" w:rsidRDefault="00635266" w:rsidP="00D70250">
      <w:pPr>
        <w:jc w:val="both"/>
        <w:rPr>
          <w:rFonts w:ascii="Times New Roman"/>
        </w:rPr>
      </w:pPr>
    </w:p>
    <w:p w14:paraId="455FA386" w14:textId="77777777" w:rsidR="00D40CE3" w:rsidRPr="000B71AC" w:rsidRDefault="00D40CE3" w:rsidP="00C023F8">
      <w:pPr>
        <w:pStyle w:val="Akapitzlist"/>
        <w:numPr>
          <w:ilvl w:val="0"/>
          <w:numId w:val="12"/>
        </w:numPr>
        <w:jc w:val="both"/>
        <w:rPr>
          <w:rFonts w:ascii="Times New Roman"/>
        </w:rPr>
      </w:pPr>
      <w:r w:rsidRPr="000B71AC">
        <w:rPr>
          <w:rFonts w:ascii="Times New Roman"/>
        </w:rPr>
        <w:t>Administrator</w:t>
      </w:r>
      <w:r w:rsidR="00766B1E" w:rsidRPr="000B71AC">
        <w:rPr>
          <w:rFonts w:ascii="Times New Roman"/>
        </w:rPr>
        <w:t>zy</w:t>
      </w:r>
      <w:r w:rsidRPr="000B71AC">
        <w:rPr>
          <w:rFonts w:ascii="Times New Roman"/>
        </w:rPr>
        <w:t xml:space="preserve"> systemu</w:t>
      </w:r>
      <w:r w:rsidR="008E33C8" w:rsidRPr="000B71AC">
        <w:rPr>
          <w:rFonts w:ascii="Times New Roman"/>
        </w:rPr>
        <w:t>,</w:t>
      </w:r>
    </w:p>
    <w:p w14:paraId="01112A18" w14:textId="77777777" w:rsidR="003F3DA7" w:rsidRPr="000B71AC" w:rsidRDefault="003F3DA7" w:rsidP="00C023F8">
      <w:pPr>
        <w:pStyle w:val="Akapitzlist"/>
        <w:numPr>
          <w:ilvl w:val="0"/>
          <w:numId w:val="10"/>
        </w:numPr>
        <w:jc w:val="both"/>
        <w:rPr>
          <w:rFonts w:ascii="Times New Roman"/>
        </w:rPr>
      </w:pPr>
      <w:r w:rsidRPr="000B71AC">
        <w:rPr>
          <w:rFonts w:ascii="Times New Roman"/>
        </w:rPr>
        <w:t>Pracownicy NIMOZ</w:t>
      </w:r>
      <w:r w:rsidR="008E33C8" w:rsidRPr="000B71AC">
        <w:rPr>
          <w:rFonts w:ascii="Times New Roman"/>
        </w:rPr>
        <w:t>,</w:t>
      </w:r>
    </w:p>
    <w:p w14:paraId="0A88891A" w14:textId="77777777" w:rsidR="00D40CE3" w:rsidRPr="000B71AC" w:rsidRDefault="00D40CE3" w:rsidP="00C023F8">
      <w:pPr>
        <w:pStyle w:val="Akapitzlist"/>
        <w:numPr>
          <w:ilvl w:val="0"/>
          <w:numId w:val="10"/>
        </w:numPr>
        <w:jc w:val="both"/>
        <w:rPr>
          <w:rFonts w:ascii="Times New Roman"/>
        </w:rPr>
      </w:pPr>
      <w:r w:rsidRPr="000B71AC">
        <w:rPr>
          <w:rFonts w:ascii="Times New Roman"/>
        </w:rPr>
        <w:t>Administrator</w:t>
      </w:r>
      <w:r w:rsidR="00766B1E" w:rsidRPr="000B71AC">
        <w:rPr>
          <w:rFonts w:ascii="Times New Roman"/>
        </w:rPr>
        <w:t>zy</w:t>
      </w:r>
      <w:r w:rsidRPr="000B71AC">
        <w:rPr>
          <w:rFonts w:ascii="Times New Roman"/>
        </w:rPr>
        <w:t xml:space="preserve"> lokaln</w:t>
      </w:r>
      <w:r w:rsidR="00635266">
        <w:rPr>
          <w:rFonts w:ascii="Times New Roman"/>
        </w:rPr>
        <w:t>i</w:t>
      </w:r>
      <w:r w:rsidRPr="000B71AC">
        <w:rPr>
          <w:rFonts w:ascii="Times New Roman"/>
        </w:rPr>
        <w:t xml:space="preserve"> danej instytucji</w:t>
      </w:r>
      <w:r w:rsidR="008E33C8" w:rsidRPr="000B71AC">
        <w:rPr>
          <w:rFonts w:ascii="Times New Roman"/>
        </w:rPr>
        <w:t>,</w:t>
      </w:r>
    </w:p>
    <w:p w14:paraId="33006EA2" w14:textId="77777777" w:rsidR="003F3DA7" w:rsidRPr="000B71AC" w:rsidRDefault="003F3DA7" w:rsidP="00C023F8">
      <w:pPr>
        <w:pStyle w:val="Akapitzlist"/>
        <w:numPr>
          <w:ilvl w:val="0"/>
          <w:numId w:val="10"/>
        </w:numPr>
        <w:jc w:val="both"/>
        <w:rPr>
          <w:rFonts w:ascii="Times New Roman"/>
        </w:rPr>
      </w:pPr>
      <w:r w:rsidRPr="000B71AC">
        <w:rPr>
          <w:rFonts w:ascii="Times New Roman"/>
        </w:rPr>
        <w:t>Pracownicy instytucji</w:t>
      </w:r>
      <w:r w:rsidR="008E33C8" w:rsidRPr="000B71AC">
        <w:rPr>
          <w:rFonts w:ascii="Times New Roman"/>
        </w:rPr>
        <w:t>,</w:t>
      </w:r>
    </w:p>
    <w:p w14:paraId="32A10712" w14:textId="77777777" w:rsidR="00635266" w:rsidRPr="000B71AC" w:rsidRDefault="00635266" w:rsidP="00635266">
      <w:pPr>
        <w:pStyle w:val="Akapitzlist"/>
        <w:numPr>
          <w:ilvl w:val="0"/>
          <w:numId w:val="10"/>
        </w:numPr>
        <w:jc w:val="both"/>
        <w:rPr>
          <w:rFonts w:ascii="Times New Roman"/>
        </w:rPr>
      </w:pPr>
      <w:r w:rsidRPr="000B71AC">
        <w:rPr>
          <w:rFonts w:ascii="Times New Roman"/>
        </w:rPr>
        <w:t>Administratorzy oddziałów danej instytucji,</w:t>
      </w:r>
    </w:p>
    <w:p w14:paraId="669900EF" w14:textId="77777777" w:rsidR="00635266" w:rsidRPr="000B71AC" w:rsidRDefault="00635266" w:rsidP="00635266">
      <w:pPr>
        <w:pStyle w:val="Akapitzlist"/>
        <w:numPr>
          <w:ilvl w:val="0"/>
          <w:numId w:val="10"/>
        </w:numPr>
        <w:jc w:val="both"/>
        <w:rPr>
          <w:rFonts w:ascii="Times New Roman"/>
        </w:rPr>
      </w:pPr>
      <w:r w:rsidRPr="000B71AC">
        <w:rPr>
          <w:rFonts w:ascii="Times New Roman"/>
        </w:rPr>
        <w:t>Pracownicy oddziałów.</w:t>
      </w:r>
    </w:p>
    <w:p w14:paraId="16C5CCA5" w14:textId="555F3D44" w:rsidR="0003645B" w:rsidRPr="000B71AC" w:rsidRDefault="008F3B5D" w:rsidP="00E33587">
      <w:pPr>
        <w:jc w:val="both"/>
        <w:rPr>
          <w:rFonts w:ascii="Times New Roman"/>
        </w:rPr>
      </w:pPr>
      <w:r w:rsidRPr="000B71AC">
        <w:rPr>
          <w:rFonts w:ascii="Times New Roman"/>
        </w:rPr>
        <w:t>Rejestracja nie powinna być możliwa poprzez link dostępny publicznie na stronie systemu</w:t>
      </w:r>
      <w:r w:rsidR="0003645B" w:rsidRPr="000B71AC">
        <w:rPr>
          <w:rFonts w:ascii="Times New Roman"/>
        </w:rPr>
        <w:t>. Taki mechanizm zapobiegnie tworzeniu sztucznych kont przez przypadkowych użytkowników i/lub boty</w:t>
      </w:r>
      <w:r w:rsidR="00E76870" w:rsidRPr="000B71AC">
        <w:rPr>
          <w:rFonts w:ascii="Times New Roman"/>
        </w:rPr>
        <w:t xml:space="preserve"> przeszukujące Internet.</w:t>
      </w:r>
      <w:r w:rsidR="0003645B" w:rsidRPr="000B71AC">
        <w:rPr>
          <w:rFonts w:ascii="Times New Roman"/>
        </w:rPr>
        <w:t xml:space="preserve"> Konto dla administratora lokalnego zakładane jest przez administratora systemu – wpisuje on podstawowe dane użytkownika zakładanego konta, a także przypisuje je do odpowiedniej instytucji, którą wybiera z dostępnej listy. Jeżeli takiej nie ma, to administrator systemu może dodać nową</w:t>
      </w:r>
      <w:r w:rsidR="006E249A" w:rsidRPr="000B71AC">
        <w:rPr>
          <w:rFonts w:ascii="Times New Roman"/>
        </w:rPr>
        <w:t xml:space="preserve"> (automatycznie zostanie nadany jej </w:t>
      </w:r>
      <w:r w:rsidR="00305A3C">
        <w:rPr>
          <w:rFonts w:ascii="Times New Roman"/>
        </w:rPr>
        <w:t>unikatowy</w:t>
      </w:r>
      <w:r w:rsidR="006E249A" w:rsidRPr="000B71AC">
        <w:rPr>
          <w:rFonts w:ascii="Times New Roman"/>
        </w:rPr>
        <w:t xml:space="preserve"> numer)</w:t>
      </w:r>
      <w:r w:rsidR="0003645B" w:rsidRPr="000B71AC">
        <w:rPr>
          <w:rFonts w:ascii="Times New Roman"/>
        </w:rPr>
        <w:t>.</w:t>
      </w:r>
      <w:r w:rsidR="009733E3" w:rsidRPr="000B71AC">
        <w:rPr>
          <w:rFonts w:ascii="Times New Roman"/>
        </w:rPr>
        <w:t xml:space="preserve"> Na końcu dodaje odpowiednie uprawnienia dostępu (patrz </w:t>
      </w:r>
      <w:r w:rsidR="00FE5DE5" w:rsidRPr="003D070A">
        <w:fldChar w:fldCharType="begin"/>
      </w:r>
      <w:r w:rsidR="00FE5DE5" w:rsidRPr="003D070A">
        <w:instrText xml:space="preserve"> REF _Ref487883009 \r \h  \* MERGEFORMAT </w:instrText>
      </w:r>
      <w:r w:rsidR="00FE5DE5" w:rsidRPr="003D070A">
        <w:fldChar w:fldCharType="separate"/>
      </w:r>
      <w:r w:rsidR="003D070A" w:rsidRPr="003D070A">
        <w:rPr>
          <w:rFonts w:ascii="Times New Roman"/>
        </w:rPr>
        <w:t>2</w:t>
      </w:r>
      <w:r w:rsidR="00C044AC" w:rsidRPr="003D070A">
        <w:rPr>
          <w:rFonts w:ascii="Times New Roman"/>
        </w:rPr>
        <w:t>.5.2</w:t>
      </w:r>
      <w:r w:rsidR="00FE5DE5" w:rsidRPr="003D070A">
        <w:fldChar w:fldCharType="end"/>
      </w:r>
      <w:r w:rsidR="009733E3" w:rsidRPr="003D070A">
        <w:rPr>
          <w:rFonts w:ascii="Times New Roman"/>
        </w:rPr>
        <w:t>).</w:t>
      </w:r>
      <w:r w:rsidRPr="000B71AC">
        <w:rPr>
          <w:rFonts w:ascii="Times New Roman"/>
        </w:rPr>
        <w:t xml:space="preserve"> </w:t>
      </w:r>
      <w:r w:rsidR="0003645B" w:rsidRPr="000B71AC">
        <w:rPr>
          <w:rFonts w:ascii="Times New Roman"/>
        </w:rPr>
        <w:t>Po utworzeniu takiego konta wysyłan</w:t>
      </w:r>
      <w:r w:rsidR="00E76870" w:rsidRPr="000B71AC">
        <w:rPr>
          <w:rFonts w:ascii="Times New Roman"/>
        </w:rPr>
        <w:t>a</w:t>
      </w:r>
      <w:r w:rsidR="0003645B" w:rsidRPr="000B71AC">
        <w:rPr>
          <w:rFonts w:ascii="Times New Roman"/>
        </w:rPr>
        <w:t xml:space="preserve"> jest do administratora lokalnego wiadomość e-mail, która zawiera </w:t>
      </w:r>
      <w:r w:rsidR="00E76870" w:rsidRPr="000B71AC">
        <w:rPr>
          <w:rFonts w:ascii="Times New Roman"/>
        </w:rPr>
        <w:t xml:space="preserve">wygenerowaną automatycznie </w:t>
      </w:r>
      <w:r w:rsidR="0003645B" w:rsidRPr="000B71AC">
        <w:rPr>
          <w:rFonts w:ascii="Times New Roman"/>
        </w:rPr>
        <w:t>nazwę użytkownika oraz hasło. Użytkownik przy pierwszym logowaniu ma obowiązek zmienić hasło na swoje własne</w:t>
      </w:r>
      <w:r w:rsidR="00E76870" w:rsidRPr="000B71AC">
        <w:rPr>
          <w:rFonts w:ascii="Times New Roman"/>
        </w:rPr>
        <w:t>, a także uzupełnić resztę danych profilowych oraz dane instytucji, jeżeli te są niepełne.</w:t>
      </w:r>
    </w:p>
    <w:p w14:paraId="3D48A2D1" w14:textId="77777777" w:rsidR="00305A3C" w:rsidRDefault="00305A3C" w:rsidP="00E33587">
      <w:pPr>
        <w:jc w:val="both"/>
        <w:rPr>
          <w:rFonts w:ascii="Times New Roman"/>
        </w:rPr>
      </w:pPr>
      <w:r w:rsidRPr="00305A3C">
        <w:rPr>
          <w:rFonts w:ascii="Times New Roman"/>
        </w:rPr>
        <w:t>Ta sama zasada dotyczy administratora lokalnego, który zakłada konta innym użytkownikom, w tym administratorom oddziałów (którzy następnie zakładają konta pracownikom oddziału).</w:t>
      </w:r>
    </w:p>
    <w:p w14:paraId="5E57410C" w14:textId="3D2F2F1E" w:rsidR="00B16E7B" w:rsidRDefault="00B16E7B" w:rsidP="00E33587">
      <w:pPr>
        <w:jc w:val="both"/>
        <w:rPr>
          <w:rFonts w:ascii="Times New Roman"/>
        </w:rPr>
      </w:pPr>
      <w:r w:rsidRPr="00B16E7B">
        <w:rPr>
          <w:rFonts w:ascii="Times New Roman"/>
        </w:rPr>
        <w:t>Założenie nowego konta będzie weryfikowane oraz zatwierdzone przez Administratora NIMOZ / Administratora Lokalnego, w celu uniknięcia możliwości dublowania kont.</w:t>
      </w:r>
    </w:p>
    <w:p w14:paraId="269B13B4" w14:textId="77777777" w:rsidR="0097588F" w:rsidRPr="000B71AC" w:rsidRDefault="003F3DA7" w:rsidP="00E33587">
      <w:pPr>
        <w:jc w:val="both"/>
        <w:rPr>
          <w:rFonts w:ascii="Times New Roman"/>
        </w:rPr>
      </w:pPr>
      <w:r w:rsidRPr="000B71AC">
        <w:rPr>
          <w:rFonts w:ascii="Times New Roman"/>
        </w:rPr>
        <w:t xml:space="preserve">Przy rejestracji </w:t>
      </w:r>
      <w:r w:rsidR="00E76870" w:rsidRPr="000B71AC">
        <w:rPr>
          <w:rFonts w:ascii="Times New Roman"/>
        </w:rPr>
        <w:t>administrator danego szczebla musi zaznaczyć jakiego rodzaju konto dodaje</w:t>
      </w:r>
      <w:r w:rsidRPr="000B71AC">
        <w:rPr>
          <w:rFonts w:ascii="Times New Roman"/>
        </w:rPr>
        <w:t xml:space="preserve">, </w:t>
      </w:r>
      <w:r w:rsidR="00E76870" w:rsidRPr="000B71AC">
        <w:rPr>
          <w:rFonts w:ascii="Times New Roman"/>
        </w:rPr>
        <w:t>ponieważ</w:t>
      </w:r>
      <w:r w:rsidRPr="000B71AC">
        <w:rPr>
          <w:rFonts w:ascii="Times New Roman"/>
        </w:rPr>
        <w:t xml:space="preserve"> w dalszych etapach</w:t>
      </w:r>
      <w:r w:rsidR="008F3B5D" w:rsidRPr="000B71AC">
        <w:rPr>
          <w:rFonts w:ascii="Times New Roman"/>
        </w:rPr>
        <w:t>, w zależności od tego jakie konto posiada użytkownik, to</w:t>
      </w:r>
      <w:r w:rsidR="00D40CE3" w:rsidRPr="000B71AC">
        <w:rPr>
          <w:rFonts w:ascii="Times New Roman"/>
        </w:rPr>
        <w:t xml:space="preserve"> ma</w:t>
      </w:r>
      <w:r w:rsidR="008F3B5D" w:rsidRPr="000B71AC">
        <w:rPr>
          <w:rFonts w:ascii="Times New Roman"/>
        </w:rPr>
        <w:t xml:space="preserve"> dostęp do innych obszarów systemu</w:t>
      </w:r>
      <w:r w:rsidR="00D40CE3" w:rsidRPr="000B71AC">
        <w:rPr>
          <w:rFonts w:ascii="Times New Roman"/>
        </w:rPr>
        <w:t>, a także musi podać inne dane profilowe</w:t>
      </w:r>
      <w:r w:rsidR="00E76870" w:rsidRPr="000B71AC">
        <w:rPr>
          <w:rFonts w:ascii="Times New Roman"/>
        </w:rPr>
        <w:t xml:space="preserve"> – </w:t>
      </w:r>
      <w:r w:rsidR="009733E3" w:rsidRPr="000B71AC">
        <w:rPr>
          <w:rFonts w:ascii="Times New Roman"/>
        </w:rPr>
        <w:t>listy kont, jakie może założyć każdy administrator można znaleźć w następnych podpunktach.</w:t>
      </w:r>
    </w:p>
    <w:p w14:paraId="264FA9D2" w14:textId="77777777" w:rsidR="009733E3" w:rsidRPr="000B71AC" w:rsidRDefault="009733E3" w:rsidP="00E33587">
      <w:pPr>
        <w:jc w:val="both"/>
        <w:rPr>
          <w:rFonts w:ascii="Times New Roman"/>
        </w:rPr>
      </w:pPr>
    </w:p>
    <w:p w14:paraId="5932B76D" w14:textId="77777777" w:rsidR="0097588F" w:rsidRPr="000B71AC" w:rsidRDefault="0097588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Administrator systemu</w:t>
      </w:r>
    </w:p>
    <w:p w14:paraId="09B3BE25" w14:textId="77777777" w:rsidR="0097588F" w:rsidRPr="000B71AC" w:rsidRDefault="0097588F" w:rsidP="00E33587">
      <w:pPr>
        <w:jc w:val="both"/>
        <w:rPr>
          <w:rFonts w:ascii="Times New Roman"/>
        </w:rPr>
      </w:pPr>
    </w:p>
    <w:p w14:paraId="4F925A59" w14:textId="382574AB" w:rsidR="00D40CE3" w:rsidRPr="000B71AC" w:rsidRDefault="00D40CE3" w:rsidP="00E33587">
      <w:pPr>
        <w:jc w:val="both"/>
        <w:rPr>
          <w:rFonts w:ascii="Times New Roman"/>
        </w:rPr>
      </w:pPr>
      <w:r w:rsidRPr="000B71AC">
        <w:rPr>
          <w:rFonts w:ascii="Times New Roman"/>
        </w:rPr>
        <w:t xml:space="preserve">Administratorem systemu jest pracownik NIMOZ. </w:t>
      </w:r>
      <w:r w:rsidR="0097588F" w:rsidRPr="000B71AC">
        <w:rPr>
          <w:rFonts w:ascii="Times New Roman"/>
        </w:rPr>
        <w:t xml:space="preserve">Ma on najwyższy możliwy poziom uprawnień w całym systemie (szczegóły odnośnie uprawnień opisane zostały w punkcie </w:t>
      </w:r>
      <w:r w:rsidR="00FE5DE5" w:rsidRPr="003D070A">
        <w:fldChar w:fldCharType="begin"/>
      </w:r>
      <w:r w:rsidR="00FE5DE5" w:rsidRPr="003D070A">
        <w:instrText xml:space="preserve"> REF _Ref487883009 \r \h  \* MERGEFORMAT </w:instrText>
      </w:r>
      <w:r w:rsidR="00FE5DE5" w:rsidRPr="003D070A">
        <w:fldChar w:fldCharType="separate"/>
      </w:r>
      <w:r w:rsidR="003D070A" w:rsidRPr="003D070A">
        <w:rPr>
          <w:rFonts w:ascii="Times New Roman"/>
        </w:rPr>
        <w:t>2</w:t>
      </w:r>
      <w:r w:rsidR="00C044AC" w:rsidRPr="003D070A">
        <w:rPr>
          <w:rFonts w:ascii="Times New Roman"/>
        </w:rPr>
        <w:t>.5.2</w:t>
      </w:r>
      <w:r w:rsidR="00FE5DE5" w:rsidRPr="003D070A">
        <w:fldChar w:fldCharType="end"/>
      </w:r>
      <w:r w:rsidR="0097588F" w:rsidRPr="003D070A">
        <w:rPr>
          <w:rFonts w:ascii="Times New Roman"/>
        </w:rPr>
        <w:t>).</w:t>
      </w:r>
      <w:r w:rsidR="0097588F" w:rsidRPr="000B71AC">
        <w:rPr>
          <w:rFonts w:ascii="Times New Roman"/>
        </w:rPr>
        <w:t xml:space="preserve"> Ponadto</w:t>
      </w:r>
      <w:r w:rsidRPr="000B71AC">
        <w:rPr>
          <w:rFonts w:ascii="Times New Roman"/>
        </w:rPr>
        <w:t xml:space="preserve"> może </w:t>
      </w:r>
      <w:r w:rsidR="009733E3" w:rsidRPr="000B71AC">
        <w:rPr>
          <w:rFonts w:ascii="Times New Roman"/>
        </w:rPr>
        <w:t>założyć</w:t>
      </w:r>
      <w:r w:rsidRPr="000B71AC">
        <w:rPr>
          <w:rFonts w:ascii="Times New Roman"/>
        </w:rPr>
        <w:t xml:space="preserve"> konta dla:</w:t>
      </w:r>
    </w:p>
    <w:p w14:paraId="3CA0D80E" w14:textId="77777777" w:rsidR="0097588F" w:rsidRPr="000B71AC" w:rsidRDefault="00C023F8" w:rsidP="00C023F8">
      <w:pPr>
        <w:pStyle w:val="Akapitzlist"/>
        <w:numPr>
          <w:ilvl w:val="0"/>
          <w:numId w:val="11"/>
        </w:numPr>
        <w:jc w:val="both"/>
        <w:rPr>
          <w:rFonts w:ascii="Times New Roman"/>
        </w:rPr>
      </w:pPr>
      <w:r w:rsidRPr="000B71AC">
        <w:rPr>
          <w:rFonts w:ascii="Times New Roman"/>
        </w:rPr>
        <w:t>Innych administratorów systemu,</w:t>
      </w:r>
    </w:p>
    <w:p w14:paraId="018D751F" w14:textId="77777777" w:rsidR="00D40CE3" w:rsidRPr="000B71AC" w:rsidRDefault="00C023F8" w:rsidP="00C023F8">
      <w:pPr>
        <w:pStyle w:val="Akapitzlist"/>
        <w:numPr>
          <w:ilvl w:val="0"/>
          <w:numId w:val="11"/>
        </w:numPr>
        <w:jc w:val="both"/>
        <w:rPr>
          <w:rFonts w:ascii="Times New Roman"/>
        </w:rPr>
      </w:pPr>
      <w:r w:rsidRPr="000B71AC">
        <w:rPr>
          <w:rFonts w:ascii="Times New Roman"/>
        </w:rPr>
        <w:t xml:space="preserve">Innych pracowników </w:t>
      </w:r>
      <w:r w:rsidR="006A40F5">
        <w:rPr>
          <w:rFonts w:ascii="Times New Roman"/>
        </w:rPr>
        <w:t>NIMOZ</w:t>
      </w:r>
      <w:r w:rsidRPr="000B71AC">
        <w:rPr>
          <w:rFonts w:ascii="Times New Roman"/>
        </w:rPr>
        <w:t>,</w:t>
      </w:r>
    </w:p>
    <w:p w14:paraId="2AD2C62F" w14:textId="77777777" w:rsidR="00D40CE3" w:rsidRPr="000B71AC" w:rsidRDefault="00C023F8" w:rsidP="00C023F8">
      <w:pPr>
        <w:pStyle w:val="Akapitzlist"/>
        <w:numPr>
          <w:ilvl w:val="0"/>
          <w:numId w:val="11"/>
        </w:numPr>
        <w:jc w:val="both"/>
        <w:rPr>
          <w:rFonts w:ascii="Times New Roman"/>
        </w:rPr>
      </w:pPr>
      <w:r w:rsidRPr="000B71AC">
        <w:rPr>
          <w:rFonts w:ascii="Times New Roman"/>
        </w:rPr>
        <w:t>Administratorów lokalnych instytucji.</w:t>
      </w:r>
    </w:p>
    <w:p w14:paraId="7309BB16" w14:textId="77777777" w:rsidR="00D40CE3" w:rsidRPr="000B71AC" w:rsidRDefault="00D40CE3" w:rsidP="00E33587">
      <w:pPr>
        <w:jc w:val="both"/>
        <w:rPr>
          <w:rFonts w:ascii="Times New Roman"/>
        </w:rPr>
      </w:pPr>
    </w:p>
    <w:p w14:paraId="575B214E" w14:textId="77777777" w:rsidR="0097588F" w:rsidRPr="000B71AC" w:rsidRDefault="0097588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NIMOZ</w:t>
      </w:r>
    </w:p>
    <w:p w14:paraId="5E199B8E" w14:textId="77777777" w:rsidR="0097588F" w:rsidRPr="000B71AC" w:rsidRDefault="0097588F" w:rsidP="00E33587">
      <w:pPr>
        <w:jc w:val="both"/>
        <w:rPr>
          <w:rFonts w:ascii="Times New Roman"/>
        </w:rPr>
      </w:pPr>
    </w:p>
    <w:p w14:paraId="177177D8" w14:textId="04564DD4" w:rsidR="0097588F" w:rsidRPr="000B71AC" w:rsidRDefault="0097588F" w:rsidP="00E33587">
      <w:pPr>
        <w:jc w:val="both"/>
        <w:rPr>
          <w:rFonts w:ascii="Times New Roman"/>
        </w:rPr>
      </w:pPr>
      <w:r w:rsidRPr="000B71AC">
        <w:rPr>
          <w:rFonts w:ascii="Times New Roman"/>
        </w:rPr>
        <w:t xml:space="preserve">Pracownikiem NIMOZ jest, jak sama nazwa wskazuje, osoba pracująca w Narodowym Instytucie Muzealnictwa i Ochrony </w:t>
      </w:r>
      <w:r w:rsidR="009733E3" w:rsidRPr="000B71AC">
        <w:rPr>
          <w:rFonts w:ascii="Times New Roman"/>
        </w:rPr>
        <w:t>Zbiorów</w:t>
      </w:r>
      <w:r w:rsidRPr="000B71AC">
        <w:rPr>
          <w:rFonts w:ascii="Times New Roman"/>
        </w:rPr>
        <w:t>.</w:t>
      </w:r>
      <w:r w:rsidR="00D70250" w:rsidRPr="000B71AC">
        <w:rPr>
          <w:rFonts w:ascii="Times New Roman"/>
        </w:rPr>
        <w:t xml:space="preserve"> Po otrzymaniu</w:t>
      </w:r>
      <w:r w:rsidR="009733E3" w:rsidRPr="000B71AC">
        <w:rPr>
          <w:rFonts w:ascii="Times New Roman"/>
        </w:rPr>
        <w:t xml:space="preserve"> od administratora systemu</w:t>
      </w:r>
      <w:r w:rsidR="00D70250" w:rsidRPr="000B71AC">
        <w:rPr>
          <w:rFonts w:ascii="Times New Roman"/>
        </w:rPr>
        <w:t xml:space="preserve"> </w:t>
      </w:r>
      <w:r w:rsidR="009733E3" w:rsidRPr="000B71AC">
        <w:rPr>
          <w:rFonts w:ascii="Times New Roman"/>
        </w:rPr>
        <w:t>wiadomości e-mail z danymi do logowania</w:t>
      </w:r>
      <w:r w:rsidR="00D70250" w:rsidRPr="000B71AC">
        <w:rPr>
          <w:rFonts w:ascii="Times New Roman"/>
        </w:rPr>
        <w:t xml:space="preserve">, </w:t>
      </w:r>
      <w:r w:rsidR="009733E3" w:rsidRPr="000B71AC">
        <w:rPr>
          <w:rFonts w:ascii="Times New Roman"/>
        </w:rPr>
        <w:t xml:space="preserve">przechodzi do systemu, zmienia hasło i </w:t>
      </w:r>
      <w:r w:rsidR="00A54989">
        <w:rPr>
          <w:rFonts w:ascii="Times New Roman"/>
        </w:rPr>
        <w:t xml:space="preserve">wprowadza konieczne dane.  </w:t>
      </w:r>
    </w:p>
    <w:p w14:paraId="25743EA2" w14:textId="77777777" w:rsidR="009733E3" w:rsidRPr="000B71AC" w:rsidRDefault="009733E3" w:rsidP="009733E3">
      <w:pPr>
        <w:pStyle w:val="Akapitzlist"/>
        <w:jc w:val="both"/>
        <w:rPr>
          <w:rFonts w:ascii="Times New Roman"/>
        </w:rPr>
      </w:pPr>
    </w:p>
    <w:p w14:paraId="779399CD" w14:textId="77777777" w:rsidR="00D70250" w:rsidRPr="000B71AC" w:rsidRDefault="00D70250" w:rsidP="00E33587">
      <w:pPr>
        <w:pStyle w:val="Nagwek4"/>
        <w:numPr>
          <w:ilvl w:val="3"/>
          <w:numId w:val="1"/>
        </w:numPr>
        <w:jc w:val="both"/>
        <w:rPr>
          <w:rFonts w:ascii="Times New Roman" w:hAnsi="Times New Roman" w:cs="Times New Roman"/>
        </w:rPr>
      </w:pPr>
      <w:bookmarkStart w:id="38" w:name="_Ref487886917"/>
      <w:r w:rsidRPr="000B71AC">
        <w:rPr>
          <w:rFonts w:ascii="Times New Roman" w:hAnsi="Times New Roman" w:cs="Times New Roman"/>
        </w:rPr>
        <w:t>Administrator lokalny danej instytucji</w:t>
      </w:r>
      <w:bookmarkEnd w:id="38"/>
    </w:p>
    <w:p w14:paraId="74803C37" w14:textId="77777777" w:rsidR="00003DD0" w:rsidRPr="000B71AC" w:rsidRDefault="00003DD0" w:rsidP="00E33587">
      <w:pPr>
        <w:jc w:val="both"/>
        <w:rPr>
          <w:rFonts w:ascii="Times New Roman"/>
        </w:rPr>
      </w:pPr>
    </w:p>
    <w:p w14:paraId="7692F5CD" w14:textId="26B294F0" w:rsidR="00003DD0" w:rsidRPr="000B71AC" w:rsidRDefault="00003DD0" w:rsidP="00E33587">
      <w:pPr>
        <w:jc w:val="both"/>
        <w:rPr>
          <w:rFonts w:ascii="Times New Roman"/>
        </w:rPr>
      </w:pPr>
      <w:r w:rsidRPr="000B71AC">
        <w:rPr>
          <w:rFonts w:ascii="Times New Roman"/>
        </w:rPr>
        <w:t xml:space="preserve">Jest to osoba wyznaczona przez </w:t>
      </w:r>
      <w:r w:rsidR="00024C66" w:rsidRPr="000B71AC">
        <w:rPr>
          <w:rFonts w:ascii="Times New Roman"/>
        </w:rPr>
        <w:t>daną instytucję</w:t>
      </w:r>
      <w:r w:rsidRPr="000B71AC">
        <w:rPr>
          <w:rFonts w:ascii="Times New Roman"/>
        </w:rPr>
        <w:t xml:space="preserve">, w celu zarządzania profilem </w:t>
      </w:r>
      <w:r w:rsidR="00024C66" w:rsidRPr="000B71AC">
        <w:rPr>
          <w:rFonts w:ascii="Times New Roman"/>
        </w:rPr>
        <w:t>instytucji</w:t>
      </w:r>
      <w:r w:rsidRPr="000B71AC">
        <w:rPr>
          <w:rFonts w:ascii="Times New Roman"/>
        </w:rPr>
        <w:t xml:space="preserve"> w systemie SM oraz jest odpowiedzialna za składani</w:t>
      </w:r>
      <w:r w:rsidR="00305A3C">
        <w:rPr>
          <w:rFonts w:ascii="Times New Roman"/>
        </w:rPr>
        <w:t>e</w:t>
      </w:r>
      <w:r w:rsidRPr="000B71AC">
        <w:rPr>
          <w:rFonts w:ascii="Times New Roman"/>
        </w:rPr>
        <w:t xml:space="preserve"> ankiet i kontakt z NIMOZ. </w:t>
      </w:r>
      <w:r w:rsidR="009733E3" w:rsidRPr="000B71AC">
        <w:rPr>
          <w:rFonts w:ascii="Times New Roman"/>
        </w:rPr>
        <w:t xml:space="preserve">Po otrzymaniu od administratora systemu wiadomości e-mail z danymi do logowania, przechodzi do systemu, zmienia hasło i </w:t>
      </w:r>
      <w:r w:rsidR="00A54989">
        <w:rPr>
          <w:rFonts w:ascii="Times New Roman"/>
        </w:rPr>
        <w:t xml:space="preserve">wprowadza konieczne dane. </w:t>
      </w:r>
    </w:p>
    <w:p w14:paraId="570F9C76" w14:textId="2C087F26" w:rsidR="00003DD0" w:rsidRPr="000B71AC" w:rsidRDefault="00003DD0" w:rsidP="00E33587">
      <w:pPr>
        <w:jc w:val="both"/>
        <w:rPr>
          <w:rFonts w:ascii="Times New Roman"/>
        </w:rPr>
      </w:pPr>
      <w:r w:rsidRPr="000B71AC">
        <w:rPr>
          <w:rFonts w:ascii="Times New Roman"/>
        </w:rPr>
        <w:t xml:space="preserve">Musi także </w:t>
      </w:r>
      <w:r w:rsidR="009733E3" w:rsidRPr="000B71AC">
        <w:rPr>
          <w:rFonts w:ascii="Times New Roman"/>
        </w:rPr>
        <w:t>uzupełnić dane instytucji, do której został przypisany przez administratora systemu</w:t>
      </w:r>
      <w:r w:rsidR="00A54989">
        <w:rPr>
          <w:rFonts w:ascii="Times New Roman"/>
        </w:rPr>
        <w:t>.</w:t>
      </w:r>
    </w:p>
    <w:p w14:paraId="43894DAB" w14:textId="776FA98D" w:rsidR="00D70250" w:rsidRPr="000B71AC" w:rsidRDefault="007313EF" w:rsidP="00E33587">
      <w:pPr>
        <w:jc w:val="both"/>
        <w:rPr>
          <w:rFonts w:ascii="Times New Roman"/>
        </w:rPr>
      </w:pPr>
      <w:r w:rsidRPr="000B71AC">
        <w:rPr>
          <w:rFonts w:ascii="Times New Roman"/>
        </w:rPr>
        <w:t>Od tego momentu użytkownik może korzystać z systemu w zakresie jego uprawnień (</w:t>
      </w:r>
      <w:r w:rsidRPr="003D070A">
        <w:rPr>
          <w:rFonts w:ascii="Times New Roman"/>
        </w:rPr>
        <w:t xml:space="preserve">patrz </w:t>
      </w:r>
      <w:r w:rsidR="00FE5DE5" w:rsidRPr="003D070A">
        <w:fldChar w:fldCharType="begin"/>
      </w:r>
      <w:r w:rsidR="00FE5DE5" w:rsidRPr="003D070A">
        <w:instrText xml:space="preserve"> REF _Ref487883009 \r \h  \* MERGEFORMAT </w:instrText>
      </w:r>
      <w:r w:rsidR="00FE5DE5" w:rsidRPr="003D070A">
        <w:fldChar w:fldCharType="separate"/>
      </w:r>
      <w:r w:rsidR="003D070A" w:rsidRPr="003D070A">
        <w:rPr>
          <w:rFonts w:ascii="Times New Roman"/>
        </w:rPr>
        <w:t>2</w:t>
      </w:r>
      <w:r w:rsidR="00C044AC" w:rsidRPr="003D070A">
        <w:rPr>
          <w:rFonts w:ascii="Times New Roman"/>
        </w:rPr>
        <w:t>.5.2</w:t>
      </w:r>
      <w:r w:rsidR="00FE5DE5" w:rsidRPr="003D070A">
        <w:fldChar w:fldCharType="end"/>
      </w:r>
      <w:r w:rsidRPr="003D070A">
        <w:rPr>
          <w:rFonts w:ascii="Times New Roman"/>
        </w:rPr>
        <w:t>),</w:t>
      </w:r>
      <w:r w:rsidRPr="000B71AC">
        <w:rPr>
          <w:rFonts w:ascii="Times New Roman"/>
        </w:rPr>
        <w:t xml:space="preserve"> a także </w:t>
      </w:r>
      <w:r w:rsidR="00DC3B0B" w:rsidRPr="000B71AC">
        <w:rPr>
          <w:rFonts w:ascii="Times New Roman"/>
        </w:rPr>
        <w:t>zakładać</w:t>
      </w:r>
      <w:r w:rsidRPr="000B71AC">
        <w:rPr>
          <w:rFonts w:ascii="Times New Roman"/>
        </w:rPr>
        <w:t xml:space="preserve"> konta do następujących grup:</w:t>
      </w:r>
    </w:p>
    <w:p w14:paraId="0575616E" w14:textId="77777777" w:rsidR="007313EF" w:rsidRPr="000B71AC" w:rsidRDefault="007313EF" w:rsidP="00C023F8">
      <w:pPr>
        <w:pStyle w:val="Akapitzlist"/>
        <w:numPr>
          <w:ilvl w:val="0"/>
          <w:numId w:val="10"/>
        </w:numPr>
        <w:jc w:val="both"/>
        <w:rPr>
          <w:rFonts w:ascii="Times New Roman"/>
        </w:rPr>
      </w:pPr>
      <w:r w:rsidRPr="000B71AC">
        <w:rPr>
          <w:rFonts w:ascii="Times New Roman"/>
        </w:rPr>
        <w:t xml:space="preserve">Innych administratorów lokalnych </w:t>
      </w:r>
      <w:r w:rsidR="00024C66" w:rsidRPr="000B71AC">
        <w:rPr>
          <w:rFonts w:ascii="Times New Roman"/>
        </w:rPr>
        <w:t>tej instytucji</w:t>
      </w:r>
      <w:r w:rsidR="008E33C8" w:rsidRPr="000B71AC">
        <w:rPr>
          <w:rFonts w:ascii="Times New Roman"/>
        </w:rPr>
        <w:t>,</w:t>
      </w:r>
    </w:p>
    <w:p w14:paraId="0327774E" w14:textId="77777777" w:rsidR="007313EF" w:rsidRPr="000B71AC" w:rsidRDefault="008E33C8" w:rsidP="00C023F8">
      <w:pPr>
        <w:pStyle w:val="Akapitzlist"/>
        <w:numPr>
          <w:ilvl w:val="0"/>
          <w:numId w:val="10"/>
        </w:numPr>
        <w:jc w:val="both"/>
        <w:rPr>
          <w:rFonts w:ascii="Times New Roman"/>
        </w:rPr>
      </w:pPr>
      <w:r w:rsidRPr="000B71AC">
        <w:rPr>
          <w:rFonts w:ascii="Times New Roman"/>
        </w:rPr>
        <w:t>P</w:t>
      </w:r>
      <w:r w:rsidR="007313EF" w:rsidRPr="000B71AC">
        <w:rPr>
          <w:rFonts w:ascii="Times New Roman"/>
        </w:rPr>
        <w:t>racowników tej instytucji</w:t>
      </w:r>
      <w:r w:rsidRPr="000B71AC">
        <w:rPr>
          <w:rFonts w:ascii="Times New Roman"/>
        </w:rPr>
        <w:t>,</w:t>
      </w:r>
    </w:p>
    <w:p w14:paraId="1C18A39C" w14:textId="77777777" w:rsidR="007313EF" w:rsidRPr="000B71AC" w:rsidRDefault="008E33C8" w:rsidP="00C023F8">
      <w:pPr>
        <w:pStyle w:val="Akapitzlist"/>
        <w:numPr>
          <w:ilvl w:val="0"/>
          <w:numId w:val="10"/>
        </w:numPr>
        <w:jc w:val="both"/>
        <w:rPr>
          <w:rFonts w:ascii="Times New Roman"/>
        </w:rPr>
      </w:pPr>
      <w:r w:rsidRPr="000B71AC">
        <w:rPr>
          <w:rFonts w:ascii="Times New Roman"/>
        </w:rPr>
        <w:t>A</w:t>
      </w:r>
      <w:r w:rsidR="007313EF" w:rsidRPr="000B71AC">
        <w:rPr>
          <w:rFonts w:ascii="Times New Roman"/>
        </w:rPr>
        <w:t>dministratorów oddziałów te</w:t>
      </w:r>
      <w:r w:rsidR="00024C66" w:rsidRPr="000B71AC">
        <w:rPr>
          <w:rFonts w:ascii="Times New Roman"/>
        </w:rPr>
        <w:t>j instytucji</w:t>
      </w:r>
      <w:r w:rsidRPr="000B71AC">
        <w:rPr>
          <w:rFonts w:ascii="Times New Roman"/>
        </w:rPr>
        <w:t>.</w:t>
      </w:r>
    </w:p>
    <w:p w14:paraId="78495AF5" w14:textId="77777777" w:rsidR="007313EF" w:rsidRPr="000B71AC" w:rsidRDefault="007313EF" w:rsidP="00E33587">
      <w:pPr>
        <w:jc w:val="both"/>
        <w:rPr>
          <w:rFonts w:ascii="Times New Roman"/>
        </w:rPr>
      </w:pPr>
    </w:p>
    <w:p w14:paraId="31335E31" w14:textId="77777777" w:rsidR="007313EF" w:rsidRPr="000B71AC" w:rsidRDefault="007313E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instytu</w:t>
      </w:r>
      <w:r w:rsidR="00024C66" w:rsidRPr="000B71AC">
        <w:rPr>
          <w:rFonts w:ascii="Times New Roman" w:hAnsi="Times New Roman" w:cs="Times New Roman"/>
        </w:rPr>
        <w:t>cji</w:t>
      </w:r>
    </w:p>
    <w:p w14:paraId="1AB15AF0" w14:textId="77777777" w:rsidR="007313EF" w:rsidRPr="000B71AC" w:rsidRDefault="007313EF" w:rsidP="00E33587">
      <w:pPr>
        <w:jc w:val="both"/>
        <w:rPr>
          <w:rFonts w:ascii="Times New Roman"/>
        </w:rPr>
      </w:pPr>
    </w:p>
    <w:p w14:paraId="20FA7A90" w14:textId="5D02A4FA" w:rsidR="00DC3B0B" w:rsidRPr="000B71AC" w:rsidRDefault="007313EF" w:rsidP="00DC3B0B">
      <w:pPr>
        <w:jc w:val="both"/>
        <w:rPr>
          <w:rFonts w:ascii="Times New Roman"/>
        </w:rPr>
      </w:pPr>
      <w:r w:rsidRPr="000B71AC">
        <w:rPr>
          <w:rFonts w:ascii="Times New Roman"/>
        </w:rPr>
        <w:t>Pracownik dane</w:t>
      </w:r>
      <w:r w:rsidR="00024C66" w:rsidRPr="000B71AC">
        <w:rPr>
          <w:rFonts w:ascii="Times New Roman"/>
        </w:rPr>
        <w:t>j instytucji,</w:t>
      </w:r>
      <w:r w:rsidRPr="000B71AC">
        <w:rPr>
          <w:rFonts w:ascii="Times New Roman"/>
        </w:rPr>
        <w:t xml:space="preserve"> </w:t>
      </w:r>
      <w:r w:rsidR="00DC3B0B" w:rsidRPr="000B71AC">
        <w:rPr>
          <w:rFonts w:ascii="Times New Roman"/>
        </w:rPr>
        <w:t xml:space="preserve">po otrzymaniu od administratora lokalnego wiadomości e-mail z danymi do logowania, przechodzi do systemu, zmienia hasło i </w:t>
      </w:r>
      <w:r w:rsidR="00A54989">
        <w:rPr>
          <w:rFonts w:ascii="Times New Roman"/>
        </w:rPr>
        <w:t>wprowadza konieczne dane.</w:t>
      </w:r>
    </w:p>
    <w:p w14:paraId="443CA3D4" w14:textId="77777777" w:rsidR="00DC3B0B" w:rsidRPr="000B71AC" w:rsidRDefault="00DC3B0B" w:rsidP="00DC3B0B">
      <w:pPr>
        <w:jc w:val="both"/>
        <w:rPr>
          <w:rFonts w:ascii="Times New Roman"/>
        </w:rPr>
      </w:pPr>
    </w:p>
    <w:p w14:paraId="0F84DBD4" w14:textId="77777777" w:rsidR="007313EF" w:rsidRPr="000B71AC" w:rsidRDefault="007313EF" w:rsidP="00E33587">
      <w:pPr>
        <w:jc w:val="both"/>
        <w:rPr>
          <w:rFonts w:ascii="Times New Roman"/>
        </w:rPr>
      </w:pPr>
    </w:p>
    <w:p w14:paraId="76F207B7" w14:textId="77777777" w:rsidR="00B57F83" w:rsidRPr="000B71AC" w:rsidRDefault="00B57F83"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Administratorzy oddziałów danej instytucji</w:t>
      </w:r>
    </w:p>
    <w:p w14:paraId="3E1EDE0F" w14:textId="77777777" w:rsidR="00B57F83" w:rsidRPr="000B71AC" w:rsidRDefault="00B57F83" w:rsidP="00E33587">
      <w:pPr>
        <w:jc w:val="both"/>
        <w:rPr>
          <w:rFonts w:ascii="Times New Roman"/>
        </w:rPr>
      </w:pPr>
    </w:p>
    <w:p w14:paraId="4139B28D" w14:textId="549A9830" w:rsidR="009D44F2" w:rsidRPr="000B71AC" w:rsidRDefault="009D44F2" w:rsidP="00E33587">
      <w:pPr>
        <w:jc w:val="both"/>
        <w:rPr>
          <w:rFonts w:ascii="Times New Roman"/>
        </w:rPr>
      </w:pPr>
      <w:r w:rsidRPr="000B71AC">
        <w:rPr>
          <w:rFonts w:ascii="Times New Roman"/>
        </w:rPr>
        <w:t xml:space="preserve">Analogicznie </w:t>
      </w:r>
      <w:r w:rsidRPr="003D070A">
        <w:rPr>
          <w:rFonts w:ascii="Times New Roman"/>
        </w:rPr>
        <w:t xml:space="preserve">do </w:t>
      </w:r>
      <w:r w:rsidR="00FE5DE5" w:rsidRPr="003D070A">
        <w:fldChar w:fldCharType="begin"/>
      </w:r>
      <w:r w:rsidR="00FE5DE5" w:rsidRPr="003D070A">
        <w:instrText xml:space="preserve"> REF _Ref487886917 \r \h  \* MERGEFORMAT </w:instrText>
      </w:r>
      <w:r w:rsidR="00FE5DE5" w:rsidRPr="003D070A">
        <w:fldChar w:fldCharType="separate"/>
      </w:r>
      <w:r w:rsidR="003D070A" w:rsidRPr="003D070A">
        <w:rPr>
          <w:rFonts w:ascii="Times New Roman"/>
        </w:rPr>
        <w:t>2</w:t>
      </w:r>
      <w:r w:rsidR="00C044AC" w:rsidRPr="003D070A">
        <w:rPr>
          <w:rFonts w:ascii="Times New Roman"/>
        </w:rPr>
        <w:t>.5.1.3</w:t>
      </w:r>
      <w:r w:rsidR="00FE5DE5" w:rsidRPr="003D070A">
        <w:fldChar w:fldCharType="end"/>
      </w:r>
      <w:r w:rsidRPr="003D070A">
        <w:rPr>
          <w:rFonts w:ascii="Times New Roman"/>
        </w:rPr>
        <w:t>,</w:t>
      </w:r>
      <w:r w:rsidRPr="000B71AC">
        <w:rPr>
          <w:rFonts w:ascii="Times New Roman"/>
        </w:rPr>
        <w:t xml:space="preserve"> tylko dotyczy to oddziałów w obrębie instytucji i jednostką </w:t>
      </w:r>
      <w:r w:rsidR="00DC3B0B" w:rsidRPr="000B71AC">
        <w:rPr>
          <w:rFonts w:ascii="Times New Roman"/>
        </w:rPr>
        <w:t>zakładającą konto</w:t>
      </w:r>
      <w:r w:rsidRPr="000B71AC">
        <w:rPr>
          <w:rFonts w:ascii="Times New Roman"/>
        </w:rPr>
        <w:t xml:space="preserve"> jest właśnie: </w:t>
      </w:r>
      <w:r w:rsidR="00FE5DE5">
        <w:fldChar w:fldCharType="begin"/>
      </w:r>
      <w:r w:rsidR="00FE5DE5">
        <w:instrText xml:space="preserve"> REF _Ref487886917 \h  \* MERGEFORMAT </w:instrText>
      </w:r>
      <w:r w:rsidR="00FE5DE5">
        <w:fldChar w:fldCharType="separate"/>
      </w:r>
      <w:r w:rsidR="00C044AC" w:rsidRPr="000B71AC">
        <w:rPr>
          <w:rFonts w:ascii="Times New Roman"/>
        </w:rPr>
        <w:t>Administrator lokalny danej instytucji</w:t>
      </w:r>
      <w:r w:rsidR="00FE5DE5">
        <w:fldChar w:fldCharType="end"/>
      </w:r>
      <w:r w:rsidRPr="000B71AC">
        <w:rPr>
          <w:rFonts w:ascii="Times New Roman"/>
        </w:rPr>
        <w:t>.</w:t>
      </w:r>
    </w:p>
    <w:p w14:paraId="5D83A18A" w14:textId="77777777" w:rsidR="00B57F83" w:rsidRPr="000B71AC" w:rsidRDefault="00B57F83" w:rsidP="00E33587">
      <w:pPr>
        <w:jc w:val="both"/>
        <w:rPr>
          <w:rFonts w:ascii="Times New Roman"/>
        </w:rPr>
      </w:pPr>
    </w:p>
    <w:p w14:paraId="1DD90E91" w14:textId="77777777" w:rsidR="00E33587" w:rsidRPr="000B71AC" w:rsidRDefault="00E33587"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oddziałów</w:t>
      </w:r>
    </w:p>
    <w:p w14:paraId="2B108594" w14:textId="77777777" w:rsidR="00E33587" w:rsidRPr="000B71AC" w:rsidRDefault="00E33587" w:rsidP="00E33587">
      <w:pPr>
        <w:jc w:val="both"/>
        <w:rPr>
          <w:rFonts w:ascii="Times New Roman"/>
        </w:rPr>
      </w:pPr>
    </w:p>
    <w:p w14:paraId="33E13B62" w14:textId="497FF24C" w:rsidR="00E33587" w:rsidRPr="000B71AC" w:rsidRDefault="00E33587" w:rsidP="00C6683B">
      <w:pPr>
        <w:jc w:val="both"/>
        <w:rPr>
          <w:rFonts w:ascii="Times New Roman"/>
        </w:rPr>
      </w:pPr>
      <w:r w:rsidRPr="000B71AC">
        <w:rPr>
          <w:rFonts w:ascii="Times New Roman"/>
        </w:rPr>
        <w:t xml:space="preserve">Pracownik danego oddziału, </w:t>
      </w:r>
      <w:r w:rsidR="00DC3B0B" w:rsidRPr="000B71AC">
        <w:rPr>
          <w:rFonts w:ascii="Times New Roman"/>
        </w:rPr>
        <w:t xml:space="preserve">po otrzymaniu od administratora </w:t>
      </w:r>
      <w:r w:rsidR="00305A3C">
        <w:rPr>
          <w:rFonts w:ascii="Times New Roman"/>
        </w:rPr>
        <w:t>oddziału</w:t>
      </w:r>
      <w:r w:rsidR="00DC3B0B" w:rsidRPr="000B71AC">
        <w:rPr>
          <w:rFonts w:ascii="Times New Roman"/>
        </w:rPr>
        <w:t xml:space="preserve"> wiadomości e-mail z danymi do logowania, przechodzi do systemu, zmienia hasło i </w:t>
      </w:r>
      <w:r w:rsidR="00A54989">
        <w:rPr>
          <w:rFonts w:ascii="Times New Roman"/>
        </w:rPr>
        <w:t>wprowadza konieczne dane.</w:t>
      </w:r>
    </w:p>
    <w:p w14:paraId="138D3C38" w14:textId="77777777" w:rsidR="00E33587" w:rsidRPr="000B71AC" w:rsidRDefault="00E33587" w:rsidP="00C6683B">
      <w:pPr>
        <w:jc w:val="both"/>
        <w:rPr>
          <w:rFonts w:ascii="Times New Roman"/>
        </w:rPr>
      </w:pPr>
    </w:p>
    <w:p w14:paraId="2C4BDF8D" w14:textId="77777777" w:rsidR="00D40CE3" w:rsidRPr="000B71AC" w:rsidRDefault="00D40CE3" w:rsidP="00C6683B">
      <w:pPr>
        <w:pStyle w:val="Nagwek3"/>
        <w:numPr>
          <w:ilvl w:val="2"/>
          <w:numId w:val="1"/>
        </w:numPr>
        <w:jc w:val="both"/>
        <w:rPr>
          <w:rFonts w:ascii="Times New Roman" w:hAnsi="Times New Roman" w:cs="Times New Roman"/>
        </w:rPr>
      </w:pPr>
      <w:bookmarkStart w:id="39" w:name="_Ref487883009"/>
      <w:bookmarkStart w:id="40" w:name="_Toc515275617"/>
      <w:r w:rsidRPr="000B71AC">
        <w:rPr>
          <w:rFonts w:ascii="Times New Roman" w:hAnsi="Times New Roman" w:cs="Times New Roman"/>
        </w:rPr>
        <w:t>Uprawnienia</w:t>
      </w:r>
      <w:bookmarkEnd w:id="39"/>
      <w:bookmarkEnd w:id="40"/>
    </w:p>
    <w:p w14:paraId="75CBE854" w14:textId="77777777" w:rsidR="008214CA" w:rsidRPr="000B71AC" w:rsidRDefault="008214CA" w:rsidP="00C6683B">
      <w:pPr>
        <w:jc w:val="both"/>
        <w:rPr>
          <w:rFonts w:ascii="Times New Roman"/>
        </w:rPr>
      </w:pPr>
    </w:p>
    <w:p w14:paraId="2A9CE2FE" w14:textId="77777777" w:rsidR="00E33587" w:rsidRPr="000B71AC" w:rsidRDefault="00F41A2A" w:rsidP="00C6683B">
      <w:pPr>
        <w:jc w:val="both"/>
        <w:rPr>
          <w:rFonts w:ascii="Times New Roman"/>
        </w:rPr>
      </w:pPr>
      <w:r w:rsidRPr="000B71AC">
        <w:rPr>
          <w:rFonts w:ascii="Times New Roman"/>
        </w:rPr>
        <w:t>System uprawnień podzielony jest na:</w:t>
      </w:r>
    </w:p>
    <w:p w14:paraId="5FBCE324" w14:textId="77777777" w:rsidR="00F41A2A" w:rsidRPr="000B71AC" w:rsidRDefault="008E33C8" w:rsidP="00C023F8">
      <w:pPr>
        <w:pStyle w:val="Akapitzlist"/>
        <w:numPr>
          <w:ilvl w:val="0"/>
          <w:numId w:val="13"/>
        </w:numPr>
        <w:jc w:val="both"/>
        <w:rPr>
          <w:rFonts w:ascii="Times New Roman"/>
        </w:rPr>
      </w:pPr>
      <w:r w:rsidRPr="000B71AC">
        <w:rPr>
          <w:rFonts w:ascii="Times New Roman"/>
        </w:rPr>
        <w:t>O</w:t>
      </w:r>
      <w:r w:rsidR="00F41A2A" w:rsidRPr="000B71AC">
        <w:rPr>
          <w:rFonts w:ascii="Times New Roman"/>
        </w:rPr>
        <w:t>bszary</w:t>
      </w:r>
      <w:r w:rsidRPr="000B71AC">
        <w:rPr>
          <w:rFonts w:ascii="Times New Roman"/>
        </w:rPr>
        <w:t>,</w:t>
      </w:r>
    </w:p>
    <w:p w14:paraId="6C62D71C" w14:textId="77777777" w:rsidR="00F41A2A" w:rsidRPr="000B71AC" w:rsidRDefault="008E33C8" w:rsidP="00C023F8">
      <w:pPr>
        <w:pStyle w:val="Akapitzlist"/>
        <w:numPr>
          <w:ilvl w:val="0"/>
          <w:numId w:val="13"/>
        </w:numPr>
        <w:jc w:val="both"/>
        <w:rPr>
          <w:rFonts w:ascii="Times New Roman"/>
        </w:rPr>
      </w:pPr>
      <w:r w:rsidRPr="000B71AC">
        <w:rPr>
          <w:rFonts w:ascii="Times New Roman"/>
        </w:rPr>
        <w:t>R</w:t>
      </w:r>
      <w:r w:rsidR="005A4A1F" w:rsidRPr="000B71AC">
        <w:rPr>
          <w:rFonts w:ascii="Times New Roman"/>
        </w:rPr>
        <w:t>ole</w:t>
      </w:r>
      <w:r w:rsidRPr="000B71AC">
        <w:rPr>
          <w:rFonts w:ascii="Times New Roman"/>
        </w:rPr>
        <w:t>,</w:t>
      </w:r>
    </w:p>
    <w:p w14:paraId="26E330C1" w14:textId="77777777" w:rsidR="005A4A1F" w:rsidRDefault="008E33C8" w:rsidP="00C023F8">
      <w:pPr>
        <w:pStyle w:val="Akapitzlist"/>
        <w:numPr>
          <w:ilvl w:val="0"/>
          <w:numId w:val="13"/>
        </w:numPr>
        <w:jc w:val="both"/>
        <w:rPr>
          <w:rFonts w:ascii="Times New Roman"/>
        </w:rPr>
      </w:pPr>
      <w:r w:rsidRPr="000B71AC">
        <w:rPr>
          <w:rFonts w:ascii="Times New Roman"/>
        </w:rPr>
        <w:t>D</w:t>
      </w:r>
      <w:r w:rsidR="006C4C96" w:rsidRPr="000B71AC">
        <w:rPr>
          <w:rFonts w:ascii="Times New Roman"/>
        </w:rPr>
        <w:t>ostępne l</w:t>
      </w:r>
      <w:r w:rsidR="005A4A1F" w:rsidRPr="000B71AC">
        <w:rPr>
          <w:rFonts w:ascii="Times New Roman"/>
        </w:rPr>
        <w:t>isty uprawnień</w:t>
      </w:r>
      <w:r w:rsidR="00737D7F" w:rsidRPr="000B71AC">
        <w:rPr>
          <w:rFonts w:ascii="Times New Roman"/>
        </w:rPr>
        <w:t xml:space="preserve"> (w podziale na grupy)</w:t>
      </w:r>
      <w:r w:rsidRPr="000B71AC">
        <w:rPr>
          <w:rFonts w:ascii="Times New Roman"/>
        </w:rPr>
        <w:t>.</w:t>
      </w:r>
    </w:p>
    <w:p w14:paraId="74D21F05" w14:textId="77777777" w:rsidR="00E9736F" w:rsidRDefault="00E9736F" w:rsidP="00E9736F">
      <w:pPr>
        <w:jc w:val="both"/>
      </w:pPr>
    </w:p>
    <w:p w14:paraId="3BFD0AE3" w14:textId="77777777" w:rsidR="005A4A1F" w:rsidRPr="000B71AC" w:rsidRDefault="005A4A1F" w:rsidP="00C6683B">
      <w:pPr>
        <w:jc w:val="both"/>
        <w:rPr>
          <w:rFonts w:ascii="Times New Roman"/>
        </w:rPr>
      </w:pPr>
      <w:r w:rsidRPr="000B71AC">
        <w:rPr>
          <w:rFonts w:ascii="Times New Roman"/>
        </w:rPr>
        <w:t>Poniższy rysunek obrazuje zależności pomiędzy powyższymi punktami:</w:t>
      </w:r>
    </w:p>
    <w:p w14:paraId="75977AE8" w14:textId="77777777" w:rsidR="005A4A1F" w:rsidRPr="000B71AC" w:rsidRDefault="005A4A1F" w:rsidP="00C6683B">
      <w:pPr>
        <w:jc w:val="both"/>
        <w:rPr>
          <w:rFonts w:ascii="Times New Roman"/>
        </w:rPr>
      </w:pPr>
    </w:p>
    <w:tbl>
      <w:tblPr>
        <w:tblStyle w:val="Tabelasiatki1jasnaakcent21"/>
        <w:tblW w:w="0" w:type="auto"/>
        <w:tblLook w:val="04A0" w:firstRow="1" w:lastRow="0" w:firstColumn="1" w:lastColumn="0" w:noHBand="0" w:noVBand="1"/>
      </w:tblPr>
      <w:tblGrid>
        <w:gridCol w:w="1128"/>
        <w:gridCol w:w="3665"/>
        <w:gridCol w:w="4203"/>
      </w:tblGrid>
      <w:tr w:rsidR="005A4A1F" w:rsidRPr="000B71AC" w14:paraId="15B3B198" w14:textId="77777777" w:rsidTr="00EF40E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F530B52" w14:textId="77777777" w:rsidR="005A4A1F" w:rsidRPr="000B71AC" w:rsidRDefault="005A4A1F" w:rsidP="005B4EC3">
            <w:pPr>
              <w:jc w:val="center"/>
              <w:rPr>
                <w:rFonts w:ascii="Times New Roman"/>
              </w:rPr>
            </w:pPr>
            <w:r w:rsidRPr="000B71AC">
              <w:rPr>
                <w:rFonts w:ascii="Times New Roman"/>
              </w:rPr>
              <w:t>Obszar</w:t>
            </w:r>
          </w:p>
        </w:tc>
        <w:tc>
          <w:tcPr>
            <w:tcW w:w="3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FE61823" w14:textId="77777777" w:rsidR="005A4A1F" w:rsidRPr="000B71AC" w:rsidRDefault="005A4A1F" w:rsidP="005B4EC3">
            <w:pPr>
              <w:jc w:val="center"/>
              <w:cnfStyle w:val="100000000000" w:firstRow="1" w:lastRow="0" w:firstColumn="0" w:lastColumn="0" w:oddVBand="0" w:evenVBand="0" w:oddHBand="0" w:evenHBand="0" w:firstRowFirstColumn="0" w:firstRowLastColumn="0" w:lastRowFirstColumn="0" w:lastRowLastColumn="0"/>
              <w:rPr>
                <w:rFonts w:ascii="Times New Roman"/>
                <w:noProof/>
              </w:rPr>
            </w:pPr>
            <w:r w:rsidRPr="000B71AC">
              <w:rPr>
                <w:rFonts w:ascii="Times New Roman"/>
                <w:noProof/>
              </w:rPr>
              <w:t>Rola</w:t>
            </w:r>
          </w:p>
        </w:tc>
        <w:tc>
          <w:tcPr>
            <w:tcW w:w="42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938DE43" w14:textId="77777777" w:rsidR="005A4A1F" w:rsidRPr="000B71AC" w:rsidRDefault="006C4C96" w:rsidP="005B4EC3">
            <w:pPr>
              <w:jc w:val="center"/>
              <w:cnfStyle w:val="100000000000" w:firstRow="1" w:lastRow="0" w:firstColumn="0" w:lastColumn="0" w:oddVBand="0" w:evenVBand="0" w:oddHBand="0" w:evenHBand="0" w:firstRowFirstColumn="0" w:firstRowLastColumn="0" w:lastRowFirstColumn="0" w:lastRowLastColumn="0"/>
              <w:rPr>
                <w:rFonts w:ascii="Times New Roman"/>
                <w:bCs w:val="0"/>
                <w:noProof/>
              </w:rPr>
            </w:pPr>
            <w:r w:rsidRPr="000B71AC">
              <w:rPr>
                <w:rFonts w:ascii="Times New Roman"/>
                <w:bCs w:val="0"/>
                <w:noProof/>
              </w:rPr>
              <w:t>Dostępna l</w:t>
            </w:r>
            <w:r w:rsidR="005A4A1F" w:rsidRPr="000B71AC">
              <w:rPr>
                <w:rFonts w:ascii="Times New Roman"/>
                <w:bCs w:val="0"/>
                <w:noProof/>
              </w:rPr>
              <w:t>ista uprawnień</w:t>
            </w:r>
          </w:p>
        </w:tc>
      </w:tr>
      <w:tr w:rsidR="005A4A1F" w:rsidRPr="000B71AC" w14:paraId="5F9F9556" w14:textId="77777777" w:rsidTr="00EF40E7">
        <w:trPr>
          <w:trHeight w:val="2543"/>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14:paraId="29B0D46F" w14:textId="77777777" w:rsidR="005A4A1F" w:rsidRPr="000B71AC" w:rsidRDefault="006E249A" w:rsidP="005B4EC3">
            <w:pPr>
              <w:ind w:left="113" w:right="113"/>
              <w:jc w:val="center"/>
              <w:rPr>
                <w:rFonts w:ascii="Times New Roman"/>
              </w:rPr>
            </w:pPr>
            <w:r w:rsidRPr="000B71AC">
              <w:rPr>
                <w:rFonts w:ascii="Times New Roman"/>
              </w:rPr>
              <w:t>N</w:t>
            </w:r>
            <w:r w:rsidR="005A4A1F" w:rsidRPr="000B71AC">
              <w:rPr>
                <w:rFonts w:ascii="Times New Roman"/>
              </w:rPr>
              <w:t>IMOZ</w:t>
            </w:r>
          </w:p>
        </w:tc>
        <w:tc>
          <w:tcPr>
            <w:tcW w:w="3665" w:type="dxa"/>
            <w:tcBorders>
              <w:top w:val="single" w:sz="12" w:space="0" w:color="ED7D31" w:themeColor="accent2"/>
              <w:left w:val="single" w:sz="12" w:space="0" w:color="ED7D31" w:themeColor="accent2"/>
              <w:bottom w:val="single" w:sz="12" w:space="0" w:color="ED7D31" w:themeColor="accent2"/>
            </w:tcBorders>
          </w:tcPr>
          <w:p w14:paraId="7FD27359" w14:textId="0760B424" w:rsidR="005A4A1F" w:rsidRPr="000B71AC" w:rsidRDefault="003970FB" w:rsidP="00C6683B">
            <w:pPr>
              <w:jc w:val="bot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noProof/>
              </w:rPr>
              <mc:AlternateContent>
                <mc:Choice Requires="wpg">
                  <w:drawing>
                    <wp:anchor distT="0" distB="0" distL="114300" distR="114300" simplePos="0" relativeHeight="251870208" behindDoc="0" locked="0" layoutInCell="1" allowOverlap="1" wp14:anchorId="43C7B606" wp14:editId="11F1E166">
                      <wp:simplePos x="0" y="0"/>
                      <wp:positionH relativeFrom="column">
                        <wp:posOffset>148590</wp:posOffset>
                      </wp:positionH>
                      <wp:positionV relativeFrom="paragraph">
                        <wp:posOffset>85090</wp:posOffset>
                      </wp:positionV>
                      <wp:extent cx="4676775" cy="2181225"/>
                      <wp:effectExtent l="7620" t="6350" r="11430" b="12700"/>
                      <wp:wrapNone/>
                      <wp:docPr id="25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181225"/>
                                <a:chOff x="0" y="0"/>
                                <a:chExt cx="46767" cy="21812"/>
                              </a:xfrm>
                            </wpg:grpSpPr>
                            <wpg:grpSp>
                              <wpg:cNvPr id="258" name="Group 127"/>
                              <wpg:cNvGrpSpPr>
                                <a:grpSpLocks/>
                              </wpg:cNvGrpSpPr>
                              <wpg:grpSpPr bwMode="auto">
                                <a:xfrm>
                                  <a:off x="0" y="0"/>
                                  <a:ext cx="18859" cy="13906"/>
                                  <a:chOff x="0" y="0"/>
                                  <a:chExt cx="18859" cy="13906"/>
                                </a:xfrm>
                              </wpg:grpSpPr>
                              <wps:wsp>
                                <wps:cNvPr id="259" name="Rectangle: Rounded Corners 119"/>
                                <wps:cNvSpPr>
                                  <a:spLocks noChangeArrowheads="1"/>
                                </wps:cNvSpPr>
                                <wps:spPr bwMode="auto">
                                  <a:xfrm>
                                    <a:off x="0" y="0"/>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EC3FE93" w14:textId="77777777" w:rsidR="009933BB" w:rsidRPr="00BE10A2" w:rsidRDefault="009933BB" w:rsidP="005A4A1F">
                                      <w:pPr>
                                        <w:jc w:val="center"/>
                                        <w:rPr>
                                          <w:b/>
                                        </w:rPr>
                                      </w:pPr>
                                      <w:r>
                                        <w:rPr>
                                          <w:b/>
                                        </w:rPr>
                                        <w:t>Administrator systemu</w:t>
                                      </w:r>
                                    </w:p>
                                  </w:txbxContent>
                                </wps:txbx>
                                <wps:bodyPr rot="0" vert="horz" wrap="square" lIns="91440" tIns="45720" rIns="91440" bIns="45720" anchor="ctr" anchorCtr="0" upright="1">
                                  <a:noAutofit/>
                                </wps:bodyPr>
                              </wps:wsp>
                              <wps:wsp>
                                <wps:cNvPr id="260" name="Rectangle: Rounded Corners 123"/>
                                <wps:cNvSpPr>
                                  <a:spLocks noChangeArrowheads="1"/>
                                </wps:cNvSpPr>
                                <wps:spPr bwMode="auto">
                                  <a:xfrm>
                                    <a:off x="0" y="4953"/>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43C3D0E" w14:textId="77777777" w:rsidR="009933BB" w:rsidRPr="00BE10A2" w:rsidRDefault="009933BB" w:rsidP="005A4A1F">
                                      <w:pPr>
                                        <w:jc w:val="center"/>
                                        <w:rPr>
                                          <w:b/>
                                        </w:rPr>
                                      </w:pPr>
                                      <w:r>
                                        <w:rPr>
                                          <w:b/>
                                        </w:rPr>
                                        <w:t>Rola A</w:t>
                                      </w:r>
                                    </w:p>
                                  </w:txbxContent>
                                </wps:txbx>
                                <wps:bodyPr rot="0" vert="horz" wrap="square" lIns="91440" tIns="45720" rIns="91440" bIns="45720" anchor="ctr" anchorCtr="0" upright="1">
                                  <a:noAutofit/>
                                </wps:bodyPr>
                              </wps:wsp>
                              <wps:wsp>
                                <wps:cNvPr id="261" name="Rectangle: Rounded Corners 124"/>
                                <wps:cNvSpPr>
                                  <a:spLocks noChangeArrowheads="1"/>
                                </wps:cNvSpPr>
                                <wps:spPr bwMode="auto">
                                  <a:xfrm>
                                    <a:off x="0" y="10001"/>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82C95C4" w14:textId="77777777" w:rsidR="009933BB" w:rsidRPr="00BE10A2" w:rsidRDefault="009933BB" w:rsidP="005A4A1F">
                                      <w:pPr>
                                        <w:jc w:val="center"/>
                                        <w:rPr>
                                          <w:b/>
                                        </w:rPr>
                                      </w:pPr>
                                      <w:r>
                                        <w:rPr>
                                          <w:b/>
                                        </w:rPr>
                                        <w:t>Rola B</w:t>
                                      </w:r>
                                    </w:p>
                                  </w:txbxContent>
                                </wps:txbx>
                                <wps:bodyPr rot="0" vert="horz" wrap="square" lIns="91440" tIns="45720" rIns="91440" bIns="45720" anchor="ctr" anchorCtr="0" upright="1">
                                  <a:noAutofit/>
                                </wps:bodyPr>
                              </wps:wsp>
                            </wpg:grpSp>
                            <wps:wsp>
                              <wps:cNvPr id="262" name="Straight Arrow Connector 196"/>
                              <wps:cNvCnPr>
                                <a:cxnSpLocks noChangeShapeType="1"/>
                              </wps:cNvCnPr>
                              <wps:spPr bwMode="auto">
                                <a:xfrm flipH="1">
                                  <a:off x="19812" y="6286"/>
                                  <a:ext cx="12477" cy="8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3" name="Straight Arrow Connector 198"/>
                              <wps:cNvCnPr>
                                <a:cxnSpLocks noChangeShapeType="1"/>
                              </wps:cNvCnPr>
                              <wps:spPr bwMode="auto">
                                <a:xfrm flipH="1" flipV="1">
                                  <a:off x="19812" y="8286"/>
                                  <a:ext cx="12477" cy="2191"/>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4" name="Straight Arrow Connector 199"/>
                              <wps:cNvCnPr>
                                <a:cxnSpLocks noChangeShapeType="1"/>
                              </wps:cNvCnPr>
                              <wps:spPr bwMode="auto">
                                <a:xfrm flipH="1">
                                  <a:off x="19812" y="11620"/>
                                  <a:ext cx="12477" cy="4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5" name="Rectangle: Rounded Corners 193"/>
                              <wps:cNvSpPr>
                                <a:spLocks noChangeArrowheads="1"/>
                              </wps:cNvSpPr>
                              <wps:spPr bwMode="auto">
                                <a:xfrm>
                                  <a:off x="32956" y="4381"/>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0E546C1" w14:textId="77777777" w:rsidR="009933BB" w:rsidRPr="00BE10A2" w:rsidRDefault="009933BB" w:rsidP="006C4C96">
                                    <w:pPr>
                                      <w:jc w:val="center"/>
                                      <w:rPr>
                                        <w:b/>
                                      </w:rPr>
                                    </w:pPr>
                                    <w:r>
                                      <w:rPr>
                                        <w:b/>
                                      </w:rPr>
                                      <w:t>Uprawnienie 1</w:t>
                                    </w:r>
                                  </w:p>
                                </w:txbxContent>
                              </wps:txbx>
                              <wps:bodyPr rot="0" vert="horz" wrap="square" lIns="91440" tIns="45720" rIns="91440" bIns="45720" anchor="ctr" anchorCtr="0" upright="1">
                                <a:noAutofit/>
                              </wps:bodyPr>
                            </wps:wsp>
                            <wps:wsp>
                              <wps:cNvPr id="266" name="Rectangle: Rounded Corners 228"/>
                              <wps:cNvSpPr>
                                <a:spLocks noChangeArrowheads="1"/>
                              </wps:cNvSpPr>
                              <wps:spPr bwMode="auto">
                                <a:xfrm>
                                  <a:off x="21812" y="0"/>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9772C90" w14:textId="77777777" w:rsidR="009933BB" w:rsidRPr="00BE10A2" w:rsidRDefault="009933BB" w:rsidP="005B4EC3">
                                    <w:pPr>
                                      <w:jc w:val="center"/>
                                      <w:rPr>
                                        <w:b/>
                                      </w:rPr>
                                    </w:pPr>
                                    <w:r>
                                      <w:rPr>
                                        <w:b/>
                                      </w:rPr>
                                      <w:t>Grupa A</w:t>
                                    </w:r>
                                  </w:p>
                                </w:txbxContent>
                              </wps:txbx>
                              <wps:bodyPr rot="0" vert="horz" wrap="square" lIns="91440" tIns="45720" rIns="91440" bIns="45720" anchor="ctr" anchorCtr="0" upright="1">
                                <a:noAutofit/>
                              </wps:bodyPr>
                            </wps:wsp>
                            <wps:wsp>
                              <wps:cNvPr id="267" name="Rectangle: Rounded Corners 229"/>
                              <wps:cNvSpPr>
                                <a:spLocks noChangeArrowheads="1"/>
                              </wps:cNvSpPr>
                              <wps:spPr bwMode="auto">
                                <a:xfrm>
                                  <a:off x="32956" y="8858"/>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1D0A203" w14:textId="77777777" w:rsidR="009933BB" w:rsidRPr="00BE10A2" w:rsidRDefault="009933BB" w:rsidP="005B4EC3">
                                    <w:pPr>
                                      <w:jc w:val="center"/>
                                      <w:rPr>
                                        <w:b/>
                                      </w:rPr>
                                    </w:pPr>
                                    <w:r>
                                      <w:rPr>
                                        <w:b/>
                                      </w:rPr>
                                      <w:t>Uprawnienie 2</w:t>
                                    </w:r>
                                  </w:p>
                                </w:txbxContent>
                              </wps:txbx>
                              <wps:bodyPr rot="0" vert="horz" wrap="square" lIns="91440" tIns="45720" rIns="91440" bIns="45720" anchor="ctr" anchorCtr="0" upright="1">
                                <a:noAutofit/>
                              </wps:bodyPr>
                            </wps:wsp>
                            <wps:wsp>
                              <wps:cNvPr id="268" name="Rectangle: Rounded Corners 230"/>
                              <wps:cNvSpPr>
                                <a:spLocks noChangeArrowheads="1"/>
                              </wps:cNvSpPr>
                              <wps:spPr bwMode="auto">
                                <a:xfrm>
                                  <a:off x="21812" y="13335"/>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9B395C5" w14:textId="77777777" w:rsidR="009933BB" w:rsidRPr="00BE10A2" w:rsidRDefault="009933BB" w:rsidP="005B4EC3">
                                    <w:pPr>
                                      <w:jc w:val="center"/>
                                      <w:rPr>
                                        <w:b/>
                                      </w:rPr>
                                    </w:pPr>
                                    <w:r>
                                      <w:rPr>
                                        <w:b/>
                                      </w:rPr>
                                      <w:t>Grupa B</w:t>
                                    </w:r>
                                  </w:p>
                                </w:txbxContent>
                              </wps:txbx>
                              <wps:bodyPr rot="0" vert="horz" wrap="square" lIns="91440" tIns="45720" rIns="91440" bIns="45720" anchor="ctr" anchorCtr="0" upright="1">
                                <a:noAutofit/>
                              </wps:bodyPr>
                            </wps:wsp>
                            <wps:wsp>
                              <wps:cNvPr id="269" name="Rectangle: Rounded Corners 231"/>
                              <wps:cNvSpPr>
                                <a:spLocks noChangeArrowheads="1"/>
                              </wps:cNvSpPr>
                              <wps:spPr bwMode="auto">
                                <a:xfrm>
                                  <a:off x="32956" y="17907"/>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561BBFF" w14:textId="77777777" w:rsidR="009933BB" w:rsidRPr="00BE10A2" w:rsidRDefault="009933BB" w:rsidP="005B4EC3">
                                    <w:pPr>
                                      <w:jc w:val="center"/>
                                      <w:rPr>
                                        <w:b/>
                                      </w:rPr>
                                    </w:pPr>
                                    <w:r>
                                      <w:rPr>
                                        <w:b/>
                                      </w:rPr>
                                      <w:t>Uprawnienie 3</w:t>
                                    </w:r>
                                  </w:p>
                                </w:txbxContent>
                              </wps:txbx>
                              <wps:bodyPr rot="0" vert="horz" wrap="square" lIns="91440" tIns="45720" rIns="91440" bIns="45720" anchor="ctr" anchorCtr="0" upright="1">
                                <a:noAutofit/>
                              </wps:bodyPr>
                            </wps:wsp>
                            <wps:wsp>
                              <wps:cNvPr id="271" name="Arrow: Bent 233"/>
                              <wps:cNvSpPr>
                                <a:spLocks/>
                              </wps:cNvSpPr>
                              <wps:spPr bwMode="auto">
                                <a:xfrm rot="5400000">
                                  <a:off x="38004" y="857"/>
                                  <a:ext cx="2477"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72" name="Arrow: Bent 235"/>
                              <wps:cNvSpPr>
                                <a:spLocks/>
                              </wps:cNvSpPr>
                              <wps:spPr bwMode="auto">
                                <a:xfrm rot="5400000">
                                  <a:off x="37910" y="14096"/>
                                  <a:ext cx="2476"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73" name="Arc 236"/>
                              <wps:cNvSpPr>
                                <a:spLocks/>
                              </wps:cNvSpPr>
                              <wps:spPr bwMode="auto">
                                <a:xfrm rot="10152502">
                                  <a:off x="14763" y="3238"/>
                                  <a:ext cx="31950" cy="17094"/>
                                </a:xfrm>
                                <a:custGeom>
                                  <a:avLst/>
                                  <a:gdLst>
                                    <a:gd name="T0" fmla="*/ 165 w 3194962"/>
                                    <a:gd name="T1" fmla="*/ 0 h 1709420"/>
                                    <a:gd name="T2" fmla="*/ 317 w 3194962"/>
                                    <a:gd name="T3" fmla="*/ 71 h 1709420"/>
                                    <a:gd name="T4" fmla="*/ 0 60000 65536"/>
                                    <a:gd name="T5" fmla="*/ 0 60000 65536"/>
                                  </a:gdLst>
                                  <a:ahLst/>
                                  <a:cxnLst>
                                    <a:cxn ang="T4">
                                      <a:pos x="T0" y="T1"/>
                                    </a:cxn>
                                    <a:cxn ang="T5">
                                      <a:pos x="T2" y="T3"/>
                                    </a:cxn>
                                  </a:cxnLst>
                                  <a:rect l="0" t="0" r="r" b="b"/>
                                  <a:pathLst>
                                    <a:path w="3194962" h="1709420" stroke="0">
                                      <a:moveTo>
                                        <a:pt x="1647616" y="421"/>
                                      </a:moveTo>
                                      <a:cubicBezTo>
                                        <a:pt x="2403861" y="13126"/>
                                        <a:pt x="3039726" y="307939"/>
                                        <a:pt x="3170806" y="706635"/>
                                      </a:cubicBezTo>
                                      <a:lnTo>
                                        <a:pt x="1597481" y="854710"/>
                                      </a:lnTo>
                                      <a:lnTo>
                                        <a:pt x="1647616" y="421"/>
                                      </a:lnTo>
                                      <a:close/>
                                    </a:path>
                                    <a:path w="3194962" h="1709420" fill="none">
                                      <a:moveTo>
                                        <a:pt x="1647616" y="421"/>
                                      </a:moveTo>
                                      <a:cubicBezTo>
                                        <a:pt x="2403861" y="13126"/>
                                        <a:pt x="3039726" y="307939"/>
                                        <a:pt x="3170806" y="706635"/>
                                      </a:cubicBezTo>
                                    </a:path>
                                  </a:pathLst>
                                </a:cu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B606" id="Group 237" o:spid="_x0000_s1120" style="position:absolute;left:0;text-align:left;margin-left:11.7pt;margin-top:6.7pt;width:368.25pt;height:171.75pt;z-index:251870208"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">
                      <v:group id="Group 127" o:spid="_x0000_s1121" style="position:absolute;width:18859;height:13906" coordsize="1885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Rectangle: Rounded Corners 119" o:spid="_x0000_s1122" style="position:absolute;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lMQA&#10;AADcAAAADwAAAGRycy9kb3ducmV2LnhtbESPQWsCMRSE70L/Q3gFL6Vmq23prkYRRSzeui09PzfP&#10;zdLNy5JEXf+9EQoeh5n5hpktetuKE/nQOFbwMspAEFdON1wr+PnePH+ACBFZY+uYFFwowGL+MJhh&#10;od2Zv+hUxlokCIcCFZgYu0LKUBmyGEauI07ewXmLMUlfS+3xnOC2leMse5cWG04LBjtaGar+yqNV&#10;cPx9neSl367dwTwF2lf5drXTSg0f++UURKQ+3sP/7U+tYP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tpTEAAAA3AAAAA8AAAAAAAAAAAAAAAAAmAIAAGRycy9k&#10;b3ducmV2LnhtbFBLBQYAAAAABAAEAPUAAACJAwAAAAA=&#10;" fillcolor="#ed7d31 [3205]" strokecolor="#823b0b [1605]" strokeweight="1pt">
                          <v:stroke joinstyle="miter"/>
                          <v:textbox>
                            <w:txbxContent>
                              <w:p w14:paraId="6EC3FE93" w14:textId="77777777" w:rsidR="009933BB" w:rsidRPr="00BE10A2" w:rsidRDefault="009933BB" w:rsidP="005A4A1F">
                                <w:pPr>
                                  <w:jc w:val="center"/>
                                  <w:rPr>
                                    <w:b/>
                                  </w:rPr>
                                </w:pPr>
                                <w:r>
                                  <w:rPr>
                                    <w:b/>
                                  </w:rPr>
                                  <w:t>Administrator systemu</w:t>
                                </w:r>
                              </w:p>
                            </w:txbxContent>
                          </v:textbox>
                        </v:roundrect>
                        <v:roundrect id="Rectangle: Rounded Corners 123" o:spid="_x0000_s1123" style="position:absolute;top:4953;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tMEA&#10;AADcAAAADwAAAGRycy9kb3ducmV2LnhtbERPz2vCMBS+D/Y/hDfwMjRVh8zaKEMRZbd1w/OzeW3K&#10;mpeSRK3/vTkMdvz4fhebwXbiSj60jhVMJxkI4srplhsFP9/78TuIEJE1do5JwZ0CbNbPTwXm2t34&#10;i65lbEQK4ZCjAhNjn0sZKkMWw8T1xImrnbcYE/SN1B5vKdx2cpZlC2mx5dRgsKetoeq3vFgFl9Pb&#10;fFn6w87V5jXQuVoetp9aqdHL8LECEWmI/+I/91ErmC3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1bTBAAAA3AAAAA8AAAAAAAAAAAAAAAAAmAIAAGRycy9kb3du&#10;cmV2LnhtbFBLBQYAAAAABAAEAPUAAACGAwAAAAA=&#10;" fillcolor="#ed7d31 [3205]" strokecolor="#823b0b [1605]" strokeweight="1pt">
                          <v:stroke joinstyle="miter"/>
                          <v:textbox>
                            <w:txbxContent>
                              <w:p w14:paraId="543C3D0E" w14:textId="77777777" w:rsidR="009933BB" w:rsidRPr="00BE10A2" w:rsidRDefault="009933BB" w:rsidP="005A4A1F">
                                <w:pPr>
                                  <w:jc w:val="center"/>
                                  <w:rPr>
                                    <w:b/>
                                  </w:rPr>
                                </w:pPr>
                                <w:r>
                                  <w:rPr>
                                    <w:b/>
                                  </w:rPr>
                                  <w:t>Rola A</w:t>
                                </w:r>
                              </w:p>
                            </w:txbxContent>
                          </v:textbox>
                        </v:roundrect>
                        <v:roundrect id="Rectangle: Rounded Corners 124" o:spid="_x0000_s1124" style="position:absolute;top:10001;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wL8MA&#10;AADcAAAADwAAAGRycy9kb3ducmV2LnhtbESPQWsCMRSE74X+h/AKvRTNqkV0NUqxFKU3V/H83Dw3&#10;i5uXJYm6/ntTKHgcZuYbZr7sbCOu5EPtWMGgn4EgLp2uuVKw3/30JiBCRNbYOCYFdwqwXLy+zDHX&#10;7sZbuhaxEgnCIUcFJsY2lzKUhiyGvmuJk3dy3mJM0ldSe7wluG3kMMvG0mLNacFgSytD5bm4WAWX&#10;w+doWvj1tzuZj0DHcrpe/Wql3t+6rxmISF18hv/bG61gOB7A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wL8MAAADcAAAADwAAAAAAAAAAAAAAAACYAgAAZHJzL2Rv&#10;d25yZXYueG1sUEsFBgAAAAAEAAQA9QAAAIgDAAAAAA==&#10;" fillcolor="#ed7d31 [3205]" strokecolor="#823b0b [1605]" strokeweight="1pt">
                          <v:stroke joinstyle="miter"/>
                          <v:textbox>
                            <w:txbxContent>
                              <w:p w14:paraId="482C95C4" w14:textId="77777777" w:rsidR="009933BB" w:rsidRPr="00BE10A2" w:rsidRDefault="009933BB" w:rsidP="005A4A1F">
                                <w:pPr>
                                  <w:jc w:val="center"/>
                                  <w:rPr>
                                    <w:b/>
                                  </w:rPr>
                                </w:pPr>
                                <w:r>
                                  <w:rPr>
                                    <w:b/>
                                  </w:rPr>
                                  <w:t>Rola B</w:t>
                                </w:r>
                              </w:p>
                            </w:txbxContent>
                          </v:textbox>
                        </v:roundrect>
                      </v:group>
                      <v:shapetype id="_x0000_t32" coordsize="21600,21600" o:spt="32" o:oned="t" path="m,l21600,21600e" filled="f">
                        <v:path arrowok="t" fillok="f" o:connecttype="none"/>
                        <o:lock v:ext="edit" shapetype="t"/>
                      </v:shapetype>
                      <v:shape id="Straight Arrow Connector 196" o:spid="_x0000_s1125" type="#_x0000_t32" style="position:absolute;left:19812;top:6286;width:12477;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0f8UAAADcAAAADwAAAGRycy9kb3ducmV2LnhtbESPQWvCQBSE74X+h+UVvJS6SRAtqasU&#10;UVA8qbnk9si+JqnZtzG7xvjv3ULB4zAz3zDz5WAa0VPnassK4nEEgriwuuZSQXbafHyCcB5ZY2OZ&#10;FNzJwXLx+jLHVNsbH6g/+lIECLsUFVTet6mUrqjIoBvbljh4P7Yz6IPsSqk7vAW4aWQSRVNpsOaw&#10;UGFLq4qK8/FqFAwuzt9LzA5b3F9mux2tJ7/5WanR2/D9BcLT4J/h//ZWK0imCfyd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0f8UAAADcAAAADwAAAAAAAAAA&#10;AAAAAAChAgAAZHJzL2Rvd25yZXYueG1sUEsFBgAAAAAEAAQA+QAAAJMDAAAAAA==&#10;" strokecolor="#ed7d31 [3205]" strokeweight=".5pt">
                        <v:stroke endarrow="block" joinstyle="miter"/>
                      </v:shape>
                      <v:shape id="Straight Arrow Connector 198" o:spid="_x0000_s1126" type="#_x0000_t32" style="position:absolute;left:19812;top:8286;width:12477;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5/sQAAADcAAAADwAAAGRycy9kb3ducmV2LnhtbESPQWvCQBSE7wX/w/IEL6VutCIldRUR&#10;RD20YIz3Z/Y1CWbfhuwa13/fLRQ8DjPzDbNYBdOInjpXW1YwGScgiAuray4V5Kft2wcI55E1NpZJ&#10;wYMcrJaDlwWm2t75SH3mSxEh7FJUUHnfplK6oiKDbmxb4uj92M6gj7Irpe7wHuGmkdMkmUuDNceF&#10;ClvaVFRcs5tR4Ge7/mxm6L4Or9+FvGDY5llQajQM608QnoJ/hv/be61gOn+H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Dn+xAAAANwAAAAPAAAAAAAAAAAA&#10;AAAAAKECAABkcnMvZG93bnJldi54bWxQSwUGAAAAAAQABAD5AAAAkgMAAAAA&#10;" strokecolor="#ed7d31 [3205]" strokeweight=".5pt">
                        <v:stroke endarrow="block" joinstyle="miter"/>
                      </v:shape>
                      <v:shape id="Straight Arrow Connector 199" o:spid="_x0000_s1127" type="#_x0000_t32" style="position:absolute;left:19812;top:11620;width:1247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JkMUAAADcAAAADwAAAGRycy9kb3ducmV2LnhtbESPQWvCQBSE7wX/w/IEL6VuFFFJXUMp&#10;LSie1Fxye2RfkzTZt2l2G+O/dwXB4zAz3zCbZDCN6KlzlWUFs2kEgji3uuJCQXr+fluDcB5ZY2OZ&#10;FFzJQbIdvWww1vbCR+pPvhABwi5GBaX3bSyly0sy6Ka2JQ7ej+0M+iC7QuoOLwFuGjmPoqU0WHFY&#10;KLGlz5Ly+vRvFAxulr0WmB53ePhb7ff0tfjNaqUm4+HjHYSnwT/Dj/ZOK5gvF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eJkMUAAADcAAAADwAAAAAAAAAA&#10;AAAAAAChAgAAZHJzL2Rvd25yZXYueG1sUEsFBgAAAAAEAAQA+QAAAJMDAAAAAA==&#10;" strokecolor="#ed7d31 [3205]" strokeweight=".5pt">
                        <v:stroke endarrow="block" joinstyle="miter"/>
                      </v:shape>
                      <v:roundrect id="Rectangle: Rounded Corners 193" o:spid="_x0000_s1128" style="position:absolute;left:32956;top:4381;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2LMQA&#10;AADcAAAADwAAAGRycy9kb3ducmV2LnhtbESPQWsCMRSE70L/Q3iCl6LZWiu6GkUsRemtW/H83Dw3&#10;i5uXJYm6/fdNoeBxmJlvmOW6s424kQ+1YwUvowwEcel0zZWCw/fHcAYiRGSNjWNS8EMB1qun3hJz&#10;7e78RbciViJBOOSowMTY5lKG0pDFMHItcfLOzluMSfpKao/3BLeNHGfZVFqsOS0YbGlrqLwUV6vg&#10;epy8zgu/e3dn8xzoVM5320+t1KDfbRYgInXxEf5v77WC8fQ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dizEAAAA3AAAAA8AAAAAAAAAAAAAAAAAmAIAAGRycy9k&#10;b3ducmV2LnhtbFBLBQYAAAAABAAEAPUAAACJAwAAAAA=&#10;" fillcolor="#ed7d31 [3205]" strokecolor="#823b0b [1605]" strokeweight="1pt">
                        <v:stroke joinstyle="miter"/>
                        <v:textbox>
                          <w:txbxContent>
                            <w:p w14:paraId="00E546C1" w14:textId="77777777" w:rsidR="009933BB" w:rsidRPr="00BE10A2" w:rsidRDefault="009933BB" w:rsidP="006C4C96">
                              <w:pPr>
                                <w:jc w:val="center"/>
                                <w:rPr>
                                  <w:b/>
                                </w:rPr>
                              </w:pPr>
                              <w:r>
                                <w:rPr>
                                  <w:b/>
                                </w:rPr>
                                <w:t>Uprawnienie 1</w:t>
                              </w:r>
                            </w:p>
                          </w:txbxContent>
                        </v:textbox>
                      </v:roundrect>
                      <v:roundrect id="Rectangle: Rounded Corners 228" o:spid="_x0000_s1129" style="position:absolute;left:21812;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oW8QA&#10;AADcAAAADwAAAGRycy9kb3ducmV2LnhtbESPQWsCMRSE7wX/Q3hCL0WztWXR1ShiKZbeXMXzc/Pc&#10;LG5eliTq9t83hYLHYWa+YRar3rbiRj40jhW8jjMQxJXTDdcKDvvP0RREiMgaW8ek4IcCrJaDpwUW&#10;2t15R7cy1iJBOBSowMTYFVKGypDFMHYdcfLOzluMSfpaao/3BLetnGRZLi02nBYMdrQxVF3Kq1Vw&#10;Pb6/zUq//XBn8xLoVM22m2+t1POwX89BROrjI/zf/tIKJnk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6FvEAAAA3AAAAA8AAAAAAAAAAAAAAAAAmAIAAGRycy9k&#10;b3ducmV2LnhtbFBLBQYAAAAABAAEAPUAAACJAwAAAAA=&#10;" fillcolor="#ed7d31 [3205]" strokecolor="#823b0b [1605]" strokeweight="1pt">
                        <v:stroke joinstyle="miter"/>
                        <v:textbox>
                          <w:txbxContent>
                            <w:p w14:paraId="59772C90" w14:textId="77777777" w:rsidR="009933BB" w:rsidRPr="00BE10A2" w:rsidRDefault="009933BB" w:rsidP="005B4EC3">
                              <w:pPr>
                                <w:jc w:val="center"/>
                                <w:rPr>
                                  <w:b/>
                                </w:rPr>
                              </w:pPr>
                              <w:r>
                                <w:rPr>
                                  <w:b/>
                                </w:rPr>
                                <w:t>Grupa A</w:t>
                              </w:r>
                            </w:p>
                          </w:txbxContent>
                        </v:textbox>
                      </v:roundrect>
                      <v:roundrect id="Rectangle: Rounded Corners 229" o:spid="_x0000_s1130" style="position:absolute;left:32956;top:8858;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NwMQA&#10;AADcAAAADwAAAGRycy9kb3ducmV2LnhtbESPQWsCMRSE70L/Q3iCl6LZWrG6GkUsRemtW/H83Dw3&#10;i5uXJYm6/fdNoeBxmJlvmOW6s424kQ+1YwUvowwEcel0zZWCw/fHcAYiRGSNjWNS8EMB1qun3hJz&#10;7e78RbciViJBOOSowMTY5lKG0pDFMHItcfLOzluMSfpKao/3BLeNHGfZVFqsOS0YbGlrqLwUV6vg&#10;epy8zgu/e3dn8xzoVM5320+t1KDfbRYgInXxEf5v77WC8fQ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cDEAAAA3AAAAA8AAAAAAAAAAAAAAAAAmAIAAGRycy9k&#10;b3ducmV2LnhtbFBLBQYAAAAABAAEAPUAAACJAwAAAAA=&#10;" fillcolor="#ed7d31 [3205]" strokecolor="#823b0b [1605]" strokeweight="1pt">
                        <v:stroke joinstyle="miter"/>
                        <v:textbox>
                          <w:txbxContent>
                            <w:p w14:paraId="21D0A203" w14:textId="77777777" w:rsidR="009933BB" w:rsidRPr="00BE10A2" w:rsidRDefault="009933BB" w:rsidP="005B4EC3">
                              <w:pPr>
                                <w:jc w:val="center"/>
                                <w:rPr>
                                  <w:b/>
                                </w:rPr>
                              </w:pPr>
                              <w:r>
                                <w:rPr>
                                  <w:b/>
                                </w:rPr>
                                <w:t>Uprawnienie 2</w:t>
                              </w:r>
                            </w:p>
                          </w:txbxContent>
                        </v:textbox>
                      </v:roundrect>
                      <v:roundrect id="Rectangle: Rounded Corners 230" o:spid="_x0000_s1131" style="position:absolute;left:21812;top:13335;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ZssEA&#10;AADcAAAADwAAAGRycy9kb3ducmV2LnhtbERPz2vCMBS+D/Y/hDfwMjRVh8zaKEMRZbd1w/OzeW3K&#10;mpeSRK3/vTkMdvz4fhebwXbiSj60jhVMJxkI4srplhsFP9/78TuIEJE1do5JwZ0CbNbPTwXm2t34&#10;i65lbEQK4ZCjAhNjn0sZKkMWw8T1xImrnbcYE/SN1B5vKdx2cpZlC2mx5dRgsKetoeq3vFgFl9Pb&#10;fFn6w87V5jXQuVoetp9aqdHL8LECEWmI/+I/91ErmC3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2bLBAAAA3AAAAA8AAAAAAAAAAAAAAAAAmAIAAGRycy9kb3du&#10;cmV2LnhtbFBLBQYAAAAABAAEAPUAAACGAwAAAAA=&#10;" fillcolor="#ed7d31 [3205]" strokecolor="#823b0b [1605]" strokeweight="1pt">
                        <v:stroke joinstyle="miter"/>
                        <v:textbox>
                          <w:txbxContent>
                            <w:p w14:paraId="59B395C5" w14:textId="77777777" w:rsidR="009933BB" w:rsidRPr="00BE10A2" w:rsidRDefault="009933BB" w:rsidP="005B4EC3">
                              <w:pPr>
                                <w:jc w:val="center"/>
                                <w:rPr>
                                  <w:b/>
                                </w:rPr>
                              </w:pPr>
                              <w:r>
                                <w:rPr>
                                  <w:b/>
                                </w:rPr>
                                <w:t>Grupa B</w:t>
                              </w:r>
                            </w:p>
                          </w:txbxContent>
                        </v:textbox>
                      </v:roundrect>
                      <v:roundrect id="Rectangle: Rounded Corners 231" o:spid="_x0000_s1132" style="position:absolute;left:32956;top:17907;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8KcQA&#10;AADcAAAADwAAAGRycy9kb3ducmV2LnhtbESPQWsCMRSE74L/IbxCL9LN1op0t0YRS1G8uZaeXzfP&#10;zdLNy5JE3f57Uyh4HGbmG2axGmwnLuRD61jBc5aDIK6dbrlR8Hn8eHoFESKyxs4xKfilAKvleLTA&#10;UrsrH+hSxUYkCIcSFZgY+1LKUBuyGDLXEyfv5LzFmKRvpPZ4TXDbyWmez6XFltOCwZ42huqf6mwV&#10;nL9mL0Xlt+/uZCaBvutiu9lrpR4fhvUbiEhDvIf/2zutYDov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fCnEAAAA3AAAAA8AAAAAAAAAAAAAAAAAmAIAAGRycy9k&#10;b3ducmV2LnhtbFBLBQYAAAAABAAEAPUAAACJAwAAAAA=&#10;" fillcolor="#ed7d31 [3205]" strokecolor="#823b0b [1605]" strokeweight="1pt">
                        <v:stroke joinstyle="miter"/>
                        <v:textbox>
                          <w:txbxContent>
                            <w:p w14:paraId="7561BBFF" w14:textId="77777777" w:rsidR="009933BB" w:rsidRPr="00BE10A2" w:rsidRDefault="009933BB" w:rsidP="005B4EC3">
                              <w:pPr>
                                <w:jc w:val="center"/>
                                <w:rPr>
                                  <w:b/>
                                </w:rPr>
                              </w:pPr>
                              <w:r>
                                <w:rPr>
                                  <w:b/>
                                </w:rPr>
                                <w:t>Uprawnienie 3</w:t>
                              </w:r>
                            </w:p>
                          </w:txbxContent>
                        </v:textbox>
                      </v:roundrect>
                      <v:shape id="Arrow: Bent 233" o:spid="_x0000_s1133"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x68IA&#10;AADcAAAADwAAAGRycy9kb3ducmV2LnhtbESPT4vCMBTE7wt+h/AEb9tUEf90G0VE0etq1/OjeduW&#10;bV5KE9v67Y2w4HGYmd8w6XYwteiodZVlBdMoBkGcW11xoSC7Hj9XIJxH1lhbJgUPcrDdjD5STLTt&#10;+Zu6iy9EgLBLUEHpfZNI6fKSDLrINsTB+7WtQR9kW0jdYh/gppazOF5IgxWHhRIb2peU/13uRkG9&#10;3tuH/uEiO55u1PXzw61bZ0pNxsPuC4Snwb/D/+2zVjBbTu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XHrwgAAANwAAAAPAAAAAAAAAAAAAAAAAJgCAABkcnMvZG93&#10;bnJldi54bWxQSwUGAAAAAAQABAD1AAAAhw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35" o:spid="_x0000_s1134"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MEA&#10;AADcAAAADwAAAGRycy9kb3ducmV2LnhtbESPQYvCMBSE78L+h/AWvGlqEd12jbKIole16/nRvG2L&#10;zUtpsm3990YQPA4z8w2z2gymFh21rrKsYDaNQBDnVldcKMgu+8kXCOeRNdaWScGdHGzWH6MVptr2&#10;fKLu7AsRIOxSVFB636RSurwkg25qG+Lg/dnWoA+yLaRusQ9wU8s4ihbSYMVhocSGtiXlt/O/UVAn&#10;W3vXv1xk+8OVun6+u3ZJptT4c/j5BuFp8O/wq33UCuJlDM8z4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75zBAAAA3AAAAA8AAAAAAAAAAAAAAAAAmAIAAGRycy9kb3du&#10;cmV2LnhtbFBLBQYAAAAABAAEAPUAAACG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36" o:spid="_x0000_s1135" style="position:absolute;left:14763;top:3238;width:31950;height:17094;rotation:11089240fd;visibility:visible;mso-wrap-style:square;v-text-anchor:middle" coordsize="3194962,17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WxsIA&#10;AADcAAAADwAAAGRycy9kb3ducmV2LnhtbESPT4vCMBTE74LfITxhb5rawipdUxFB6LH+gb0+m2db&#10;2ryUJmr32xtB2OMwM79hNtvRdOJBg2ssK1guIhDEpdUNVwou58N8DcJ5ZI2dZVLwRw622XSywVTb&#10;Jx/pcfKVCBB2KSqove9TKV1Zk0G3sD1x8G52MOiDHCqpB3wGuOlkHEXf0mDDYaHGnvY1le3pbhQk&#10;t3POv20eJ9f7urgeyqLKd4VSX7Nx9wPC0+j/w592rhXEqwTeZ8IR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tbGwgAAANwAAAAPAAAAAAAAAAAAAAAAAJgCAABkcnMvZG93&#10;bnJldi54bWxQSwUGAAAAAAQABAD1AAAAhwMAAAAA&#10;" path="m1647616,421nsc2403861,13126,3039726,307939,3170806,706635l1597481,854710,1647616,421xem1647616,421nfc2403861,13126,3039726,307939,3170806,706635e" filled="f" strokecolor="#ed7d31 [3205]" strokeweight=".5pt">
                        <v:stroke endarrow="block" joinstyle="miter"/>
                        <v:path arrowok="t" o:connecttype="custom" o:connectlocs="2,0;3,1" o:connectangles="0,0"/>
                      </v:shape>
                    </v:group>
                  </w:pict>
                </mc:Fallback>
              </mc:AlternateContent>
            </w:r>
          </w:p>
        </w:tc>
        <w:tc>
          <w:tcPr>
            <w:tcW w:w="4203" w:type="dxa"/>
            <w:tcBorders>
              <w:top w:val="single" w:sz="12" w:space="0" w:color="ED7D31" w:themeColor="accent2"/>
              <w:bottom w:val="single" w:sz="12" w:space="0" w:color="ED7D31" w:themeColor="accent2"/>
              <w:right w:val="single" w:sz="12" w:space="0" w:color="ED7D31" w:themeColor="accent2"/>
            </w:tcBorders>
          </w:tcPr>
          <w:p w14:paraId="47A0130B" w14:textId="77777777" w:rsidR="005B4EC3" w:rsidRPr="000B71AC" w:rsidRDefault="005B4EC3" w:rsidP="00C6683B">
            <w:pPr>
              <w:jc w:val="both"/>
              <w:cnfStyle w:val="000000000000" w:firstRow="0" w:lastRow="0" w:firstColumn="0" w:lastColumn="0" w:oddVBand="0" w:evenVBand="0" w:oddHBand="0" w:evenHBand="0" w:firstRowFirstColumn="0" w:firstRowLastColumn="0" w:lastRowFirstColumn="0" w:lastRowLastColumn="0"/>
              <w:rPr>
                <w:rFonts w:ascii="Times New Roman"/>
              </w:rPr>
            </w:pPr>
          </w:p>
          <w:p w14:paraId="6307749F"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3011D99F"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37D664C8"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36E51317"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0D1A294F"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3FAF67E8"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47320F90" w14:textId="77777777" w:rsidR="005A4A1F" w:rsidRPr="000B71AC" w:rsidRDefault="005A4A1F"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668BF0CF"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21A22BD0"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657792A4"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374193BE"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69CDA4A8"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p w14:paraId="1132A98F" w14:textId="77777777" w:rsidR="005B4EC3" w:rsidRPr="000B71AC" w:rsidRDefault="005B4EC3" w:rsidP="005B4EC3">
            <w:pPr>
              <w:cnfStyle w:val="000000000000" w:firstRow="0" w:lastRow="0" w:firstColumn="0" w:lastColumn="0" w:oddVBand="0" w:evenVBand="0" w:oddHBand="0" w:evenHBand="0" w:firstRowFirstColumn="0" w:firstRowLastColumn="0" w:lastRowFirstColumn="0" w:lastRowLastColumn="0"/>
              <w:rPr>
                <w:rFonts w:ascii="Times New Roman"/>
              </w:rPr>
            </w:pPr>
          </w:p>
        </w:tc>
      </w:tr>
      <w:tr w:rsidR="005A4A1F" w:rsidRPr="000B71AC" w14:paraId="43CE531E" w14:textId="77777777" w:rsidTr="00EF40E7">
        <w:trPr>
          <w:trHeight w:val="3806"/>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14:paraId="0830DB8A" w14:textId="77777777" w:rsidR="005A4A1F" w:rsidRPr="000B71AC" w:rsidRDefault="005A4A1F" w:rsidP="005B4EC3">
            <w:pPr>
              <w:ind w:left="113" w:right="113"/>
              <w:jc w:val="center"/>
              <w:rPr>
                <w:rFonts w:ascii="Times New Roman"/>
              </w:rPr>
            </w:pPr>
            <w:r w:rsidRPr="000B71AC">
              <w:rPr>
                <w:rFonts w:ascii="Times New Roman"/>
              </w:rPr>
              <w:t>Instytucja</w:t>
            </w:r>
          </w:p>
        </w:tc>
        <w:tc>
          <w:tcPr>
            <w:tcW w:w="3665" w:type="dxa"/>
            <w:tcBorders>
              <w:top w:val="single" w:sz="12" w:space="0" w:color="ED7D31" w:themeColor="accent2"/>
              <w:left w:val="single" w:sz="12" w:space="0" w:color="ED7D31" w:themeColor="accent2"/>
              <w:bottom w:val="single" w:sz="12" w:space="0" w:color="ED7D31" w:themeColor="accent2"/>
            </w:tcBorders>
          </w:tcPr>
          <w:p w14:paraId="5562E1B2" w14:textId="6962A17D" w:rsidR="005A4A1F" w:rsidRPr="000B71AC" w:rsidRDefault="003970FB" w:rsidP="00C6683B">
            <w:pPr>
              <w:jc w:val="bot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noProof/>
              </w:rPr>
              <mc:AlternateContent>
                <mc:Choice Requires="wpg">
                  <w:drawing>
                    <wp:anchor distT="0" distB="0" distL="114300" distR="114300" simplePos="0" relativeHeight="251872256" behindDoc="0" locked="0" layoutInCell="1" allowOverlap="1" wp14:anchorId="5F9EDEE9" wp14:editId="6DB8E629">
                      <wp:simplePos x="0" y="0"/>
                      <wp:positionH relativeFrom="column">
                        <wp:posOffset>148590</wp:posOffset>
                      </wp:positionH>
                      <wp:positionV relativeFrom="paragraph">
                        <wp:posOffset>100330</wp:posOffset>
                      </wp:positionV>
                      <wp:extent cx="4676775" cy="2181225"/>
                      <wp:effectExtent l="7620" t="12700" r="11430" b="6350"/>
                      <wp:wrapNone/>
                      <wp:docPr id="1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181225"/>
                                <a:chOff x="0" y="0"/>
                                <a:chExt cx="46767" cy="21812"/>
                              </a:xfrm>
                            </wpg:grpSpPr>
                            <wpg:grpSp>
                              <wpg:cNvPr id="18" name="Group 239"/>
                              <wpg:cNvGrpSpPr>
                                <a:grpSpLocks/>
                              </wpg:cNvGrpSpPr>
                              <wpg:grpSpPr bwMode="auto">
                                <a:xfrm>
                                  <a:off x="0" y="0"/>
                                  <a:ext cx="18859" cy="15049"/>
                                  <a:chOff x="0" y="0"/>
                                  <a:chExt cx="18859" cy="15049"/>
                                </a:xfrm>
                              </wpg:grpSpPr>
                              <wps:wsp>
                                <wps:cNvPr id="19" name="Rectangle: Rounded Corners 240"/>
                                <wps:cNvSpPr>
                                  <a:spLocks noChangeArrowheads="1"/>
                                </wps:cNvSpPr>
                                <wps:spPr bwMode="auto">
                                  <a:xfrm>
                                    <a:off x="0" y="0"/>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BFB41D5" w14:textId="77777777" w:rsidR="009933BB" w:rsidRPr="00BE10A2" w:rsidRDefault="009933BB" w:rsidP="005B4EC3">
                                      <w:pPr>
                                        <w:jc w:val="center"/>
                                        <w:rPr>
                                          <w:b/>
                                        </w:rPr>
                                      </w:pPr>
                                      <w:r>
                                        <w:rPr>
                                          <w:b/>
                                        </w:rPr>
                                        <w:t>Administrator instytucji</w:t>
                                      </w:r>
                                    </w:p>
                                  </w:txbxContent>
                                </wps:txbx>
                                <wps:bodyPr rot="0" vert="horz" wrap="square" lIns="91440" tIns="45720" rIns="91440" bIns="45720" anchor="ctr" anchorCtr="0" upright="1">
                                  <a:noAutofit/>
                                </wps:bodyPr>
                              </wps:wsp>
                              <wps:wsp>
                                <wps:cNvPr id="20" name="Rectangle: Rounded Corners 241"/>
                                <wps:cNvSpPr>
                                  <a:spLocks noChangeArrowheads="1"/>
                                </wps:cNvSpPr>
                                <wps:spPr bwMode="auto">
                                  <a:xfrm>
                                    <a:off x="0" y="4953"/>
                                    <a:ext cx="18859" cy="5048"/>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B6E6FBD" w14:textId="77777777" w:rsidR="009933BB" w:rsidRPr="006E249A" w:rsidRDefault="009933BB" w:rsidP="005B4EC3">
                                      <w:pPr>
                                        <w:jc w:val="center"/>
                                        <w:rPr>
                                          <w:b/>
                                        </w:rPr>
                                      </w:pPr>
                                      <w:r w:rsidRPr="006E249A">
                                        <w:rPr>
                                          <w:b/>
                                        </w:rPr>
                                        <w:t>Role zdefiniowane przez administratora systemu</w:t>
                                      </w:r>
                                    </w:p>
                                  </w:txbxContent>
                                </wps:txbx>
                                <wps:bodyPr rot="0" vert="horz" wrap="square" lIns="91440" tIns="45720" rIns="91440" bIns="45720" anchor="ctr" anchorCtr="0" upright="1">
                                  <a:noAutofit/>
                                </wps:bodyPr>
                              </wps:wsp>
                              <wps:wsp>
                                <wps:cNvPr id="21" name="Rectangle: Rounded Corners 242"/>
                                <wps:cNvSpPr>
                                  <a:spLocks noChangeArrowheads="1"/>
                                </wps:cNvSpPr>
                                <wps:spPr bwMode="auto">
                                  <a:xfrm>
                                    <a:off x="0" y="11144"/>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BB79B9E" w14:textId="77777777" w:rsidR="009933BB" w:rsidRPr="00BE10A2" w:rsidRDefault="009933BB" w:rsidP="005B4EC3">
                                      <w:pPr>
                                        <w:jc w:val="center"/>
                                        <w:rPr>
                                          <w:b/>
                                        </w:rPr>
                                      </w:pPr>
                                      <w:r>
                                        <w:rPr>
                                          <w:b/>
                                        </w:rPr>
                                        <w:t>Rola X</w:t>
                                      </w:r>
                                    </w:p>
                                  </w:txbxContent>
                                </wps:txbx>
                                <wps:bodyPr rot="0" vert="horz" wrap="square" lIns="91440" tIns="45720" rIns="91440" bIns="45720" anchor="ctr" anchorCtr="0" upright="1">
                                  <a:noAutofit/>
                                </wps:bodyPr>
                              </wps:wsp>
                            </wpg:grpSp>
                            <wps:wsp>
                              <wps:cNvPr id="22" name="Straight Arrow Connector 243"/>
                              <wps:cNvCnPr>
                                <a:cxnSpLocks noChangeShapeType="1"/>
                              </wps:cNvCnPr>
                              <wps:spPr bwMode="auto">
                                <a:xfrm flipH="1">
                                  <a:off x="19812" y="6286"/>
                                  <a:ext cx="12477" cy="8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44"/>
                              <wps:cNvCnPr>
                                <a:cxnSpLocks noChangeShapeType="1"/>
                              </wps:cNvCnPr>
                              <wps:spPr bwMode="auto">
                                <a:xfrm flipH="1" flipV="1">
                                  <a:off x="19812" y="8286"/>
                                  <a:ext cx="12477" cy="2191"/>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45"/>
                              <wps:cNvCnPr>
                                <a:cxnSpLocks noChangeShapeType="1"/>
                              </wps:cNvCnPr>
                              <wps:spPr bwMode="auto">
                                <a:xfrm flipH="1">
                                  <a:off x="19812" y="11620"/>
                                  <a:ext cx="12477" cy="4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Rounded Corners 246"/>
                              <wps:cNvSpPr>
                                <a:spLocks noChangeArrowheads="1"/>
                              </wps:cNvSpPr>
                              <wps:spPr bwMode="auto">
                                <a:xfrm>
                                  <a:off x="32956" y="4381"/>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B21BB22" w14:textId="77777777" w:rsidR="009933BB" w:rsidRPr="00BE10A2" w:rsidRDefault="009933BB" w:rsidP="005B4EC3">
                                    <w:pPr>
                                      <w:jc w:val="center"/>
                                      <w:rPr>
                                        <w:b/>
                                      </w:rPr>
                                    </w:pPr>
                                    <w:r>
                                      <w:rPr>
                                        <w:b/>
                                      </w:rPr>
                                      <w:t>Uprawnienie 1</w:t>
                                    </w:r>
                                  </w:p>
                                </w:txbxContent>
                              </wps:txbx>
                              <wps:bodyPr rot="0" vert="horz" wrap="square" lIns="91440" tIns="45720" rIns="91440" bIns="45720" anchor="ctr" anchorCtr="0" upright="1">
                                <a:noAutofit/>
                              </wps:bodyPr>
                            </wps:wsp>
                            <wps:wsp>
                              <wps:cNvPr id="26" name="Rectangle: Rounded Corners 247"/>
                              <wps:cNvSpPr>
                                <a:spLocks noChangeArrowheads="1"/>
                              </wps:cNvSpPr>
                              <wps:spPr bwMode="auto">
                                <a:xfrm>
                                  <a:off x="21812" y="0"/>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104E985" w14:textId="77777777" w:rsidR="009933BB" w:rsidRPr="00BE10A2" w:rsidRDefault="009933BB" w:rsidP="005B4EC3">
                                    <w:pPr>
                                      <w:jc w:val="center"/>
                                      <w:rPr>
                                        <w:b/>
                                      </w:rPr>
                                    </w:pPr>
                                    <w:r>
                                      <w:rPr>
                                        <w:b/>
                                      </w:rPr>
                                      <w:t>Grupa A</w:t>
                                    </w:r>
                                  </w:p>
                                </w:txbxContent>
                              </wps:txbx>
                              <wps:bodyPr rot="0" vert="horz" wrap="square" lIns="91440" tIns="45720" rIns="91440" bIns="45720" anchor="ctr" anchorCtr="0" upright="1">
                                <a:noAutofit/>
                              </wps:bodyPr>
                            </wps:wsp>
                            <wps:wsp>
                              <wps:cNvPr id="27" name="Rectangle: Rounded Corners 248"/>
                              <wps:cNvSpPr>
                                <a:spLocks noChangeArrowheads="1"/>
                              </wps:cNvSpPr>
                              <wps:spPr bwMode="auto">
                                <a:xfrm>
                                  <a:off x="32956" y="8858"/>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81E029B" w14:textId="77777777" w:rsidR="009933BB" w:rsidRPr="00BE10A2" w:rsidRDefault="009933BB" w:rsidP="005B4EC3">
                                    <w:pPr>
                                      <w:jc w:val="center"/>
                                      <w:rPr>
                                        <w:b/>
                                      </w:rPr>
                                    </w:pPr>
                                    <w:r>
                                      <w:rPr>
                                        <w:b/>
                                      </w:rPr>
                                      <w:t>Uprawnienie 2</w:t>
                                    </w:r>
                                  </w:p>
                                </w:txbxContent>
                              </wps:txbx>
                              <wps:bodyPr rot="0" vert="horz" wrap="square" lIns="91440" tIns="45720" rIns="91440" bIns="45720" anchor="ctr" anchorCtr="0" upright="1">
                                <a:noAutofit/>
                              </wps:bodyPr>
                            </wps:wsp>
                            <wps:wsp>
                              <wps:cNvPr id="28" name="Rectangle: Rounded Corners 249"/>
                              <wps:cNvSpPr>
                                <a:spLocks noChangeArrowheads="1"/>
                              </wps:cNvSpPr>
                              <wps:spPr bwMode="auto">
                                <a:xfrm>
                                  <a:off x="21812" y="13335"/>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A207798" w14:textId="77777777" w:rsidR="009933BB" w:rsidRPr="00BE10A2" w:rsidRDefault="009933BB" w:rsidP="005B4EC3">
                                    <w:pPr>
                                      <w:jc w:val="center"/>
                                      <w:rPr>
                                        <w:b/>
                                      </w:rPr>
                                    </w:pPr>
                                    <w:r>
                                      <w:rPr>
                                        <w:b/>
                                      </w:rPr>
                                      <w:t>Grupa B</w:t>
                                    </w:r>
                                  </w:p>
                                </w:txbxContent>
                              </wps:txbx>
                              <wps:bodyPr rot="0" vert="horz" wrap="square" lIns="91440" tIns="45720" rIns="91440" bIns="45720" anchor="ctr" anchorCtr="0" upright="1">
                                <a:noAutofit/>
                              </wps:bodyPr>
                            </wps:wsp>
                            <wps:wsp>
                              <wps:cNvPr id="29" name="Rectangle: Rounded Corners 250"/>
                              <wps:cNvSpPr>
                                <a:spLocks noChangeArrowheads="1"/>
                              </wps:cNvSpPr>
                              <wps:spPr bwMode="auto">
                                <a:xfrm>
                                  <a:off x="32956" y="17907"/>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14590778" w14:textId="77777777" w:rsidR="009933BB" w:rsidRPr="00BE10A2" w:rsidRDefault="009933BB" w:rsidP="005B4EC3">
                                    <w:pPr>
                                      <w:jc w:val="center"/>
                                      <w:rPr>
                                        <w:b/>
                                      </w:rPr>
                                    </w:pPr>
                                    <w:r>
                                      <w:rPr>
                                        <w:b/>
                                      </w:rPr>
                                      <w:t>Uprawnienie 3</w:t>
                                    </w:r>
                                  </w:p>
                                </w:txbxContent>
                              </wps:txbx>
                              <wps:bodyPr rot="0" vert="horz" wrap="square" lIns="91440" tIns="45720" rIns="91440" bIns="45720" anchor="ctr" anchorCtr="0" upright="1">
                                <a:noAutofit/>
                              </wps:bodyPr>
                            </wps:wsp>
                            <wps:wsp>
                              <wps:cNvPr id="30" name="Arrow: Bent 251"/>
                              <wps:cNvSpPr>
                                <a:spLocks/>
                              </wps:cNvSpPr>
                              <wps:spPr bwMode="auto">
                                <a:xfrm rot="5400000">
                                  <a:off x="38004" y="857"/>
                                  <a:ext cx="2477"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31" name="Arrow: Bent 252"/>
                              <wps:cNvSpPr>
                                <a:spLocks/>
                              </wps:cNvSpPr>
                              <wps:spPr bwMode="auto">
                                <a:xfrm rot="5400000">
                                  <a:off x="37910" y="14096"/>
                                  <a:ext cx="2476"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56" name="Arc 253"/>
                              <wps:cNvSpPr>
                                <a:spLocks/>
                              </wps:cNvSpPr>
                              <wps:spPr bwMode="auto">
                                <a:xfrm rot="10152502">
                                  <a:off x="14763" y="3238"/>
                                  <a:ext cx="31950" cy="17094"/>
                                </a:xfrm>
                                <a:custGeom>
                                  <a:avLst/>
                                  <a:gdLst>
                                    <a:gd name="T0" fmla="*/ 165 w 3194962"/>
                                    <a:gd name="T1" fmla="*/ 0 h 1709420"/>
                                    <a:gd name="T2" fmla="*/ 317 w 3194962"/>
                                    <a:gd name="T3" fmla="*/ 71 h 1709420"/>
                                    <a:gd name="T4" fmla="*/ 0 60000 65536"/>
                                    <a:gd name="T5" fmla="*/ 0 60000 65536"/>
                                  </a:gdLst>
                                  <a:ahLst/>
                                  <a:cxnLst>
                                    <a:cxn ang="T4">
                                      <a:pos x="T0" y="T1"/>
                                    </a:cxn>
                                    <a:cxn ang="T5">
                                      <a:pos x="T2" y="T3"/>
                                    </a:cxn>
                                  </a:cxnLst>
                                  <a:rect l="0" t="0" r="r" b="b"/>
                                  <a:pathLst>
                                    <a:path w="3194962" h="1709420" stroke="0">
                                      <a:moveTo>
                                        <a:pt x="1647616" y="421"/>
                                      </a:moveTo>
                                      <a:cubicBezTo>
                                        <a:pt x="2403861" y="13126"/>
                                        <a:pt x="3039726" y="307939"/>
                                        <a:pt x="3170806" y="706635"/>
                                      </a:cubicBezTo>
                                      <a:lnTo>
                                        <a:pt x="1597481" y="854710"/>
                                      </a:lnTo>
                                      <a:lnTo>
                                        <a:pt x="1647616" y="421"/>
                                      </a:lnTo>
                                      <a:close/>
                                    </a:path>
                                    <a:path w="3194962" h="1709420" fill="none">
                                      <a:moveTo>
                                        <a:pt x="1647616" y="421"/>
                                      </a:moveTo>
                                      <a:cubicBezTo>
                                        <a:pt x="2403861" y="13126"/>
                                        <a:pt x="3039726" y="307939"/>
                                        <a:pt x="3170806" y="706635"/>
                                      </a:cubicBezTo>
                                    </a:path>
                                  </a:pathLst>
                                </a:cu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DEE9" id="Group 238" o:spid="_x0000_s1136" style="position:absolute;left:0;text-align:left;margin-left:11.7pt;margin-top:7.9pt;width:368.25pt;height:171.75pt;z-index:251872256"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">
                      <v:group id="Group 239" o:spid="_x0000_s1137" style="position:absolute;width:18859;height:15049" coordsize="1885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ectangle: Rounded Corners 240" o:spid="_x0000_s1138" style="position:absolute;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IsEA&#10;AADbAAAADwAAAGRycy9kb3ducmV2LnhtbERPTWsCMRC9F/wPYYReimZtS3FXo4gilt7ciudxM24W&#10;N5Mlibr++6ZQ6G0e73Pmy9624kY+NI4VTMYZCOLK6YZrBYfv7WgKIkRkja1jUvCgAMvF4GmOhXZ3&#10;3tOtjLVIIRwKVGBi7AopQ2XIYhi7jjhxZ+ctxgR9LbXHewq3rXzNsg9pseHUYLCjtaHqUl6tguvx&#10;/S0v/W7jzuYl0KnKd+svrdTzsF/NQETq47/4z/2p0/wc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1CLBAAAA2wAAAA8AAAAAAAAAAAAAAAAAmAIAAGRycy9kb3du&#10;cmV2LnhtbFBLBQYAAAAABAAEAPUAAACGAwAAAAA=&#10;" fillcolor="#ed7d31 [3205]" strokecolor="#823b0b [1605]" strokeweight="1pt">
                          <v:stroke joinstyle="miter"/>
                          <v:textbox>
                            <w:txbxContent>
                              <w:p w14:paraId="6BFB41D5" w14:textId="77777777" w:rsidR="009933BB" w:rsidRPr="00BE10A2" w:rsidRDefault="009933BB" w:rsidP="005B4EC3">
                                <w:pPr>
                                  <w:jc w:val="center"/>
                                  <w:rPr>
                                    <w:b/>
                                  </w:rPr>
                                </w:pPr>
                                <w:r>
                                  <w:rPr>
                                    <w:b/>
                                  </w:rPr>
                                  <w:t>Administrator instytucji</w:t>
                                </w:r>
                              </w:p>
                            </w:txbxContent>
                          </v:textbox>
                        </v:roundrect>
                        <v:roundrect id="Rectangle: Rounded Corners 241" o:spid="_x0000_s1139" style="position:absolute;top:4953;width:18859;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3AsAA&#10;AADbAAAADwAAAGRycy9kb3ducmV2LnhtbERPz2vCMBS+D/wfwhN2GZrODdHaVMQxHLtZxfOzeTbF&#10;5qUkUbv/fjkMdvz4fhfrwXbiTj60jhW8TjMQxLXTLTcKjofPyQJEiMgaO8ek4IcCrMvRU4G5dg/e&#10;072KjUghHHJUYGLscylDbchimLqeOHEX5y3GBH0jtcdHCrednGXZXFpsOTUY7GlrqL5WN6vgdnp/&#10;W1Z+9+Eu5iXQuV7utt9aqefxsFmBiDTEf/Gf+0srmKX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3AsAAAADbAAAADwAAAAAAAAAAAAAAAACYAgAAZHJzL2Rvd25y&#10;ZXYueG1sUEsFBgAAAAAEAAQA9QAAAIUDAAAAAA==&#10;" fillcolor="#ed7d31 [3205]" strokecolor="#823b0b [1605]" strokeweight="1pt">
                          <v:stroke joinstyle="miter"/>
                          <v:textbox>
                            <w:txbxContent>
                              <w:p w14:paraId="6B6E6FBD" w14:textId="77777777" w:rsidR="009933BB" w:rsidRPr="006E249A" w:rsidRDefault="009933BB" w:rsidP="005B4EC3">
                                <w:pPr>
                                  <w:jc w:val="center"/>
                                  <w:rPr>
                                    <w:b/>
                                  </w:rPr>
                                </w:pPr>
                                <w:r w:rsidRPr="006E249A">
                                  <w:rPr>
                                    <w:b/>
                                  </w:rPr>
                                  <w:t>Role zdefiniowane przez administratora systemu</w:t>
                                </w:r>
                              </w:p>
                            </w:txbxContent>
                          </v:textbox>
                        </v:roundrect>
                        <v:roundrect id="Rectangle: Rounded Corners 242" o:spid="_x0000_s1140" style="position:absolute;top:11144;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mcIA&#10;AADbAAAADwAAAGRycy9kb3ducmV2LnhtbESPQWsCMRSE7wX/Q3hCL0WzapG6NYpYROnNtXh+3Tw3&#10;i5uXJYm6/nsjFHocZuYbZr7sbCOu5EPtWMFomIEgLp2uuVLwc9gMPkCEiKyxcUwK7hRguei9zDHX&#10;7sZ7uhaxEgnCIUcFJsY2lzKUhiyGoWuJk3dy3mJM0ldSe7wluG3kOMum0mLNacFgS2tD5bm4WAWX&#10;4/tkVvjtlzuZt0C/5Wy7/tZKvfa71SeISF38D/+1d1rBeAT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BKZwgAAANsAAAAPAAAAAAAAAAAAAAAAAJgCAABkcnMvZG93&#10;bnJldi54bWxQSwUGAAAAAAQABAD1AAAAhwMAAAAA&#10;" fillcolor="#ed7d31 [3205]" strokecolor="#823b0b [1605]" strokeweight="1pt">
                          <v:stroke joinstyle="miter"/>
                          <v:textbox>
                            <w:txbxContent>
                              <w:p w14:paraId="4BB79B9E" w14:textId="77777777" w:rsidR="009933BB" w:rsidRPr="00BE10A2" w:rsidRDefault="009933BB" w:rsidP="005B4EC3">
                                <w:pPr>
                                  <w:jc w:val="center"/>
                                  <w:rPr>
                                    <w:b/>
                                  </w:rPr>
                                </w:pPr>
                                <w:r>
                                  <w:rPr>
                                    <w:b/>
                                  </w:rPr>
                                  <w:t>Rola X</w:t>
                                </w:r>
                              </w:p>
                            </w:txbxContent>
                          </v:textbox>
                        </v:roundrect>
                      </v:group>
                      <v:shape id="Straight Arrow Connector 243" o:spid="_x0000_s1141" type="#_x0000_t32" style="position:absolute;left:19812;top:6286;width:12477;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tsIAAADbAAAADwAAAGRycy9kb3ducmV2LnhtbESPQYvCMBSE74L/ITzBi2hqkVWqUUQU&#10;FE+6Xrw9mmdbbV5qE7X+eyMs7HGYmW+Y2aIxpXhS7QrLCoaDCARxanXBmYLT76Y/AeE8ssbSMil4&#10;k4PFvN2aYaLtiw/0PPpMBAi7BBXk3leJlC7NyaAb2Io4eBdbG/RB1pnUNb4C3JQyjqIfabDgsJBj&#10;Rauc0tvxYRQ0bnjuZXg6bHF/H+92tB5dzzelup1mOQXhqfH/4b/2ViuIY/h+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GJtsIAAADbAAAADwAAAAAAAAAAAAAA&#10;AAChAgAAZHJzL2Rvd25yZXYueG1sUEsFBgAAAAAEAAQA+QAAAJADAAAAAA==&#10;" strokecolor="#ed7d31 [3205]" strokeweight=".5pt">
                        <v:stroke endarrow="block" joinstyle="miter"/>
                      </v:shape>
                      <v:shape id="Straight Arrow Connector 244" o:spid="_x0000_s1142" type="#_x0000_t32" style="position:absolute;left:19812;top:8286;width:12477;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m38QAAADbAAAADwAAAGRycy9kb3ducmV2LnhtbESPT2vCQBTE74LfYXlCL1I3/qGU1E0Q&#10;QaqHCk3t/TX7moRm34bsGtdv3xUEj8PM/IZZ58G0YqDeNZYVzGcJCOLS6oYrBaev3fMrCOeRNbaW&#10;ScGVHOTZeLTGVNsLf9JQ+EpECLsUFdTed6mUrqzJoJvZjjh6v7Y36KPsK6l7vES4aeUiSV6kwYbj&#10;Qo0dbWsq/4qzUeBX78O3WaH7OEyPpfzBsDsVQamnSdi8gfAU/CN8b++1gsUSb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bfxAAAANsAAAAPAAAAAAAAAAAA&#10;AAAAAKECAABkcnMvZG93bnJldi54bWxQSwUGAAAAAAQABAD5AAAAkgMAAAAA&#10;" strokecolor="#ed7d31 [3205]" strokeweight=".5pt">
                        <v:stroke endarrow="block" joinstyle="miter"/>
                      </v:shape>
                      <v:shape id="Straight Arrow Connector 245" o:spid="_x0000_s1143" type="#_x0000_t32" style="position:absolute;left:19812;top:11620;width:1247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0WcQAAADbAAAADwAAAGRycy9kb3ducmV2LnhtbESPT2vCQBTE74LfYXkFL9JsFNESXUVK&#10;hQRP/rnk9sg+k9Ts2zS71fTbdwXB4zAzv2FWm9404kadqy0rmEQxCOLC6ppLBefT7v0DhPPIGhvL&#10;pOCPHGzWw8EKE23vfKDb0ZciQNglqKDyvk2kdEVFBl1kW+LgXWxn0AfZlVJ3eA9w08hpHM+lwZrD&#10;QoUtfVZUXI+/RkHvJvm4xPMhxf3PIsvoa/adX5UavfXbJQhPvX+Fn+1UK5jO4PE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LRZxAAAANsAAAAPAAAAAAAAAAAA&#10;AAAAAKECAABkcnMvZG93bnJldi54bWxQSwUGAAAAAAQABAD5AAAAkgMAAAAA&#10;" strokecolor="#ed7d31 [3205]" strokeweight=".5pt">
                        <v:stroke endarrow="block" joinstyle="miter"/>
                      </v:shape>
                      <v:roundrect id="Rectangle: Rounded Corners 246" o:spid="_x0000_s1144" style="position:absolute;left:32956;top:4381;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msMA&#10;AADbAAAADwAAAGRycy9kb3ducmV2LnhtbESPQWsCMRSE74X+h/AKvYhma6vo1ihFEYs3V/H8unlu&#10;lm5eliTq9t8bQehxmJlvmNmis424kA+1YwVvgwwEcel0zZWCw37dn4AIEVlj45gU/FGAxfz5aYa5&#10;dlfe0aWIlUgQDjkqMDG2uZShNGQxDFxLnLyT8xZjkr6S2uM1wW0jh1k2lhZrTgsGW1oaKn+Ls1Vw&#10;Pn68Twu/WbmT6QX6Kaeb5VYr9frSfX2CiNTF//Cj/a0VDE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msMAAADbAAAADwAAAAAAAAAAAAAAAACYAgAAZHJzL2Rv&#10;d25yZXYueG1sUEsFBgAAAAAEAAQA9QAAAIgDAAAAAA==&#10;" fillcolor="#ed7d31 [3205]" strokecolor="#823b0b [1605]" strokeweight="1pt">
                        <v:stroke joinstyle="miter"/>
                        <v:textbox>
                          <w:txbxContent>
                            <w:p w14:paraId="0B21BB22" w14:textId="77777777" w:rsidR="009933BB" w:rsidRPr="00BE10A2" w:rsidRDefault="009933BB" w:rsidP="005B4EC3">
                              <w:pPr>
                                <w:jc w:val="center"/>
                                <w:rPr>
                                  <w:b/>
                                </w:rPr>
                              </w:pPr>
                              <w:r>
                                <w:rPr>
                                  <w:b/>
                                </w:rPr>
                                <w:t>Uprawnienie 1</w:t>
                              </w:r>
                            </w:p>
                          </w:txbxContent>
                        </v:textbox>
                      </v:roundrect>
                      <v:roundrect id="Rectangle: Rounded Corners 247" o:spid="_x0000_s1145" style="position:absolute;left:21812;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K7cIA&#10;AADbAAAADwAAAGRycy9kb3ducmV2LnhtbESPQWsCMRSE70L/Q3iFXkSzWhFdjVKUYvHmKp6fm+dm&#10;6eZlSaJu/31TKHgcZuYbZrnubCPu5EPtWMFomIEgLp2uuVJwOn4OZiBCRNbYOCYFPxRgvXrpLTHX&#10;7sEHuhexEgnCIUcFJsY2lzKUhiyGoWuJk3d13mJM0ldSe3wkuG3kOMum0mLNacFgSxtD5Xdxswpu&#10;58n7vPC7rbuafqBLOd9t9lqpt9fuYwEiUhef4f/2l1YwnsL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YrtwgAAANsAAAAPAAAAAAAAAAAAAAAAAJgCAABkcnMvZG93&#10;bnJldi54bWxQSwUGAAAAAAQABAD1AAAAhwMAAAAA&#10;" fillcolor="#ed7d31 [3205]" strokecolor="#823b0b [1605]" strokeweight="1pt">
                        <v:stroke joinstyle="miter"/>
                        <v:textbox>
                          <w:txbxContent>
                            <w:p w14:paraId="4104E985" w14:textId="77777777" w:rsidR="009933BB" w:rsidRPr="00BE10A2" w:rsidRDefault="009933BB" w:rsidP="005B4EC3">
                              <w:pPr>
                                <w:jc w:val="center"/>
                                <w:rPr>
                                  <w:b/>
                                </w:rPr>
                              </w:pPr>
                              <w:r>
                                <w:rPr>
                                  <w:b/>
                                </w:rPr>
                                <w:t>Grupa A</w:t>
                              </w:r>
                            </w:p>
                          </w:txbxContent>
                        </v:textbox>
                      </v:roundrect>
                      <v:roundrect id="Rectangle: Rounded Corners 248" o:spid="_x0000_s1146" style="position:absolute;left:32956;top:8858;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dsMA&#10;AADbAAAADwAAAGRycy9kb3ducmV2LnhtbESPT2sCMRTE74V+h/AKvYhma4t/tkYpili8uYrn181z&#10;s3TzsiRRt9/eCEKPw8z8hpktOtuIC/lQO1bwNshAEJdO11wpOOzX/QmIEJE1No5JwR8FWMyfn2aY&#10;a3flHV2KWIkE4ZCjAhNjm0sZSkMWw8C1xMk7OW8xJukrqT1eE9w2cphlI2mx5rRgsKWlofK3OFsF&#10;5+PH+7Twm5U7mV6gn3K6WW61Uq8v3dcniEhd/A8/2t9awXAM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vdsMAAADbAAAADwAAAAAAAAAAAAAAAACYAgAAZHJzL2Rv&#10;d25yZXYueG1sUEsFBgAAAAAEAAQA9QAAAIgDAAAAAA==&#10;" fillcolor="#ed7d31 [3205]" strokecolor="#823b0b [1605]" strokeweight="1pt">
                        <v:stroke joinstyle="miter"/>
                        <v:textbox>
                          <w:txbxContent>
                            <w:p w14:paraId="581E029B" w14:textId="77777777" w:rsidR="009933BB" w:rsidRPr="00BE10A2" w:rsidRDefault="009933BB" w:rsidP="005B4EC3">
                              <w:pPr>
                                <w:jc w:val="center"/>
                                <w:rPr>
                                  <w:b/>
                                </w:rPr>
                              </w:pPr>
                              <w:r>
                                <w:rPr>
                                  <w:b/>
                                </w:rPr>
                                <w:t>Uprawnienie 2</w:t>
                              </w:r>
                            </w:p>
                          </w:txbxContent>
                        </v:textbox>
                      </v:roundrect>
                      <v:roundrect id="Rectangle: Rounded Corners 249" o:spid="_x0000_s1147" style="position:absolute;left:21812;top:13335;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7BMAA&#10;AADbAAAADwAAAGRycy9kb3ducmV2LnhtbERPz2vCMBS+D/wfwhN2GZrODdHaVMQxHLtZxfOzeTbF&#10;5qUkUbv/fjkMdvz4fhfrwXbiTj60jhW8TjMQxLXTLTcKjofPyQJEiMgaO8ek4IcCrMvRU4G5dg/e&#10;072KjUghHHJUYGLscylDbchimLqeOHEX5y3GBH0jtcdHCrednGXZXFpsOTUY7GlrqL5WN6vgdnp/&#10;W1Z+9+Eu5iXQuV7utt9aqefxsFmBiDTEf/Gf+0srmKW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a7BMAAAADbAAAADwAAAAAAAAAAAAAAAACYAgAAZHJzL2Rvd25y&#10;ZXYueG1sUEsFBgAAAAAEAAQA9QAAAIUDAAAAAA==&#10;" fillcolor="#ed7d31 [3205]" strokecolor="#823b0b [1605]" strokeweight="1pt">
                        <v:stroke joinstyle="miter"/>
                        <v:textbox>
                          <w:txbxContent>
                            <w:p w14:paraId="2A207798" w14:textId="77777777" w:rsidR="009933BB" w:rsidRPr="00BE10A2" w:rsidRDefault="009933BB" w:rsidP="005B4EC3">
                              <w:pPr>
                                <w:jc w:val="center"/>
                                <w:rPr>
                                  <w:b/>
                                </w:rPr>
                              </w:pPr>
                              <w:r>
                                <w:rPr>
                                  <w:b/>
                                </w:rPr>
                                <w:t>Grupa B</w:t>
                              </w:r>
                            </w:p>
                          </w:txbxContent>
                        </v:textbox>
                      </v:roundrect>
                      <v:roundrect id="Rectangle: Rounded Corners 250" o:spid="_x0000_s1148" style="position:absolute;left:32956;top:17907;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en8MA&#10;AADbAAAADwAAAGRycy9kb3ducmV2LnhtbESPQWsCMRSE74X+h/AKvRTNVou4q1GKpSi9uYrn5+a5&#10;Wdy8LEnU7b83QqHHYWa+YebL3rbiSj40jhW8DzMQxJXTDdcK9rvvwRREiMgaW8ek4JcCLBfPT3Ms&#10;tLvxlq5lrEWCcChQgYmxK6QMlSGLYeg64uSdnLcYk/S11B5vCW5bOcqyibTYcFow2NHKUHUuL1bB&#10;5fAxzku//nIn8xboWOXr1Y9W6vWl/5yBiNTH//Bfe6MVjHJ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oen8MAAADbAAAADwAAAAAAAAAAAAAAAACYAgAAZHJzL2Rv&#10;d25yZXYueG1sUEsFBgAAAAAEAAQA9QAAAIgDAAAAAA==&#10;" fillcolor="#ed7d31 [3205]" strokecolor="#823b0b [1605]" strokeweight="1pt">
                        <v:stroke joinstyle="miter"/>
                        <v:textbox>
                          <w:txbxContent>
                            <w:p w14:paraId="14590778" w14:textId="77777777" w:rsidR="009933BB" w:rsidRPr="00BE10A2" w:rsidRDefault="009933BB" w:rsidP="005B4EC3">
                              <w:pPr>
                                <w:jc w:val="center"/>
                                <w:rPr>
                                  <w:b/>
                                </w:rPr>
                              </w:pPr>
                              <w:r>
                                <w:rPr>
                                  <w:b/>
                                </w:rPr>
                                <w:t>Uprawnienie 3</w:t>
                              </w:r>
                            </w:p>
                          </w:txbxContent>
                        </v:textbox>
                      </v:roundrect>
                      <v:shape id="Arrow: Bent 251" o:spid="_x0000_s1149"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fJL4A&#10;AADbAAAADwAAAGRycy9kb3ducmV2LnhtbERPTYvCMBC9C/6HMII3TV1FttVYlrKiV7XreWjGtthM&#10;SpNt6783h4U9Pt73Ph1NI3rqXG1ZwWoZgSAurK65VJDfjotPEM4ja2wsk4IXOUgP08keE20HvlB/&#10;9aUIIewSVFB53yZSuqIig25pW+LAPWxn0AfYlVJ3OIRw08iPKNpKgzWHhgpbyioqntdfo6CJM/vS&#10;P1zmx9Od+mHzfe/jXKn5bPzagfA0+n/xn/usFazD+vAl/AB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HnyS+AAAA2wAAAA8AAAAAAAAAAAAAAAAAmAIAAGRycy9kb3ducmV2&#10;LnhtbFBLBQYAAAAABAAEAPUAAACD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52" o:spid="_x0000_s1150"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6v8IA&#10;AADbAAAADwAAAGRycy9kb3ducmV2LnhtbESPzWrDMBCE74G+g9hCb7GcpoTatRJKiGmuTVyfF2tr&#10;m1orY6n+efuoUMhxmJlvmOwwm06MNLjWsoJNFIMgrqxuuVZQXPP1KwjnkTV2lknBQg4O+4dVhqm2&#10;E3/SePG1CBB2KSpovO9TKV3VkEEX2Z44eN92MOiDHGqpB5wC3HTyOY530mDLYaHBno4NVT+XX6Og&#10;S4520V9cF/lHSeP0cirHpFDq6XF+fwPhafb38H/7rBVsN/D3Jf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zq/wgAAANsAAAAPAAAAAAAAAAAAAAAAAJgCAABkcnMvZG93&#10;bnJldi54bWxQSwUGAAAAAAQABAD1AAAAhw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53" o:spid="_x0000_s1151" style="position:absolute;left:14763;top:3238;width:31950;height:17094;rotation:11089240fd;visibility:visible;mso-wrap-style:square;v-text-anchor:middle" coordsize="3194962,17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pPsAA&#10;AADcAAAADwAAAGRycy9kb3ducmV2LnhtbESPzQrCMBCE74LvEFbwpqkVRapRRBB6rD/gdW3Wtths&#10;ShO1vr0RBI/DzHzDrDadqcWTWldZVjAZRyCIc6srLhScT/vRAoTzyBpry6TgTQ42635vhYm2Lz7Q&#10;8+gLESDsElRQet8kUrq8JINubBvi4N1sa9AH2RZSt/gKcFPLOIrm0mDFYaHEhnYl5ffjwyiY3k4p&#10;X+5pPL0+Ftl1n2dFus2UGg667RKEp87/w792qhXEs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QpPsAAAADcAAAADwAAAAAAAAAAAAAAAACYAgAAZHJzL2Rvd25y&#10;ZXYueG1sUEsFBgAAAAAEAAQA9QAAAIUDAAAAAA==&#10;" path="m1647616,421nsc2403861,13126,3039726,307939,3170806,706635l1597481,854710,1647616,421xem1647616,421nfc2403861,13126,3039726,307939,3170806,706635e" filled="f" strokecolor="#ed7d31 [3205]" strokeweight=".5pt">
                        <v:stroke endarrow="block" joinstyle="miter"/>
                        <v:path arrowok="t" o:connecttype="custom" o:connectlocs="2,0;3,1" o:connectangles="0,0"/>
                      </v:shape>
                    </v:group>
                  </w:pict>
                </mc:Fallback>
              </mc:AlternateContent>
            </w:r>
          </w:p>
        </w:tc>
        <w:tc>
          <w:tcPr>
            <w:tcW w:w="4203" w:type="dxa"/>
            <w:tcBorders>
              <w:top w:val="single" w:sz="12" w:space="0" w:color="ED7D31" w:themeColor="accent2"/>
              <w:bottom w:val="single" w:sz="12" w:space="0" w:color="ED7D31" w:themeColor="accent2"/>
              <w:right w:val="single" w:sz="12" w:space="0" w:color="ED7D31" w:themeColor="accent2"/>
            </w:tcBorders>
          </w:tcPr>
          <w:p w14:paraId="4D795C14" w14:textId="77777777" w:rsidR="005A4A1F" w:rsidRPr="000B71AC" w:rsidRDefault="005A4A1F" w:rsidP="00C6683B">
            <w:pPr>
              <w:jc w:val="both"/>
              <w:cnfStyle w:val="000000000000" w:firstRow="0" w:lastRow="0" w:firstColumn="0" w:lastColumn="0" w:oddVBand="0" w:evenVBand="0" w:oddHBand="0" w:evenHBand="0" w:firstRowFirstColumn="0" w:firstRowLastColumn="0" w:lastRowFirstColumn="0" w:lastRowLastColumn="0"/>
              <w:rPr>
                <w:rFonts w:ascii="Times New Roman"/>
              </w:rPr>
            </w:pPr>
          </w:p>
        </w:tc>
      </w:tr>
      <w:tr w:rsidR="005A4A1F" w:rsidRPr="000B71AC" w14:paraId="09E5E8D2" w14:textId="77777777" w:rsidTr="00EF40E7">
        <w:trPr>
          <w:trHeight w:val="3819"/>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14:paraId="5D57764C" w14:textId="77777777" w:rsidR="005A4A1F" w:rsidRPr="000B71AC" w:rsidRDefault="005A4A1F" w:rsidP="005B4EC3">
            <w:pPr>
              <w:ind w:left="113" w:right="113"/>
              <w:jc w:val="center"/>
              <w:rPr>
                <w:rFonts w:ascii="Times New Roman"/>
              </w:rPr>
            </w:pPr>
            <w:r w:rsidRPr="000B71AC">
              <w:rPr>
                <w:rFonts w:ascii="Times New Roman"/>
              </w:rPr>
              <w:t>Oddział instytucji</w:t>
            </w:r>
          </w:p>
        </w:tc>
        <w:tc>
          <w:tcPr>
            <w:tcW w:w="3665" w:type="dxa"/>
            <w:tcBorders>
              <w:top w:val="single" w:sz="12" w:space="0" w:color="ED7D31" w:themeColor="accent2"/>
              <w:left w:val="single" w:sz="12" w:space="0" w:color="ED7D31" w:themeColor="accent2"/>
              <w:bottom w:val="single" w:sz="12" w:space="0" w:color="ED7D31" w:themeColor="accent2"/>
            </w:tcBorders>
          </w:tcPr>
          <w:p w14:paraId="7F6217A0" w14:textId="307951D9" w:rsidR="005A4A1F" w:rsidRPr="000B71AC" w:rsidRDefault="003970FB" w:rsidP="00C6683B">
            <w:pPr>
              <w:jc w:val="both"/>
              <w:cnfStyle w:val="000000000000" w:firstRow="0" w:lastRow="0" w:firstColumn="0" w:lastColumn="0" w:oddVBand="0" w:evenVBand="0" w:oddHBand="0" w:evenHBand="0" w:firstRowFirstColumn="0" w:firstRowLastColumn="0" w:lastRowFirstColumn="0" w:lastRowLastColumn="0"/>
              <w:rPr>
                <w:rFonts w:ascii="Times New Roman"/>
                <w:noProof/>
              </w:rPr>
            </w:pPr>
            <w:r>
              <w:rPr>
                <w:rFonts w:ascii="Times New Roman"/>
                <w:noProof/>
              </w:rPr>
              <mc:AlternateContent>
                <mc:Choice Requires="wps">
                  <w:drawing>
                    <wp:anchor distT="0" distB="0" distL="114300" distR="114300" simplePos="0" relativeHeight="251904000" behindDoc="0" locked="0" layoutInCell="1" allowOverlap="1" wp14:anchorId="6CDA7C77" wp14:editId="60301A99">
                      <wp:simplePos x="0" y="0"/>
                      <wp:positionH relativeFrom="column">
                        <wp:posOffset>150495</wp:posOffset>
                      </wp:positionH>
                      <wp:positionV relativeFrom="paragraph">
                        <wp:posOffset>547370</wp:posOffset>
                      </wp:positionV>
                      <wp:extent cx="1885950" cy="504825"/>
                      <wp:effectExtent l="0" t="0" r="19050" b="28575"/>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992FAB" w14:textId="77777777" w:rsidR="009933BB" w:rsidRPr="006E249A" w:rsidRDefault="009933BB" w:rsidP="00AF0E72">
                                  <w:pPr>
                                    <w:jc w:val="center"/>
                                    <w:rPr>
                                      <w:b/>
                                    </w:rPr>
                                  </w:pPr>
                                  <w:r w:rsidRPr="006E249A">
                                    <w:rPr>
                                      <w:b/>
                                    </w:rPr>
                                    <w:t>Role zdefiniowane przez administratora syst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DA7C77" id="Rectangle: Rounded Corners 107" o:spid="_x0000_s1152" style="position:absolute;left:0;text-align:left;margin-left:11.85pt;margin-top:43.1pt;width:148.5pt;height:3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" fillcolor="#ed7d31 [3205]" strokecolor="#823b0b [1605]" strokeweight="1pt">
                      <v:stroke joinstyle="miter"/>
                      <v:path arrowok="t"/>
                      <v:textbox>
                        <w:txbxContent>
                          <w:p w14:paraId="73992FAB" w14:textId="77777777" w:rsidR="009933BB" w:rsidRPr="006E249A" w:rsidRDefault="009933BB" w:rsidP="00AF0E72">
                            <w:pPr>
                              <w:jc w:val="center"/>
                              <w:rPr>
                                <w:b/>
                              </w:rPr>
                            </w:pPr>
                            <w:r w:rsidRPr="006E249A">
                              <w:rPr>
                                <w:b/>
                              </w:rPr>
                              <w:t>Role zdefiniowane przez administratora systemu</w:t>
                            </w:r>
                          </w:p>
                        </w:txbxContent>
                      </v:textbox>
                    </v:roundrect>
                  </w:pict>
                </mc:Fallback>
              </mc:AlternateContent>
            </w:r>
            <w:r>
              <w:rPr>
                <w:rFonts w:ascii="Times New Roman"/>
                <w:noProof/>
              </w:rPr>
              <mc:AlternateContent>
                <mc:Choice Requires="wpg">
                  <w:drawing>
                    <wp:anchor distT="0" distB="0" distL="114300" distR="114300" simplePos="0" relativeHeight="251874304" behindDoc="0" locked="0" layoutInCell="1" allowOverlap="1" wp14:anchorId="14E5C9AF" wp14:editId="20742560">
                      <wp:simplePos x="0" y="0"/>
                      <wp:positionH relativeFrom="column">
                        <wp:posOffset>148590</wp:posOffset>
                      </wp:positionH>
                      <wp:positionV relativeFrom="paragraph">
                        <wp:posOffset>57150</wp:posOffset>
                      </wp:positionV>
                      <wp:extent cx="4676775" cy="2181225"/>
                      <wp:effectExtent l="7620" t="14605" r="11430" b="13970"/>
                      <wp:wrapNone/>
                      <wp:docPr id="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181225"/>
                                <a:chOff x="0" y="0"/>
                                <a:chExt cx="46767" cy="21812"/>
                              </a:xfrm>
                            </wpg:grpSpPr>
                            <wpg:grpSp>
                              <wpg:cNvPr id="3" name="Group 255"/>
                              <wpg:cNvGrpSpPr>
                                <a:grpSpLocks/>
                              </wpg:cNvGrpSpPr>
                              <wpg:grpSpPr bwMode="auto">
                                <a:xfrm>
                                  <a:off x="0" y="0"/>
                                  <a:ext cx="18859" cy="14668"/>
                                  <a:chOff x="0" y="0"/>
                                  <a:chExt cx="18859" cy="14668"/>
                                </a:xfrm>
                              </wpg:grpSpPr>
                              <wps:wsp>
                                <wps:cNvPr id="4" name="Rectangle: Rounded Corners 256"/>
                                <wps:cNvSpPr>
                                  <a:spLocks noChangeArrowheads="1"/>
                                </wps:cNvSpPr>
                                <wps:spPr bwMode="auto">
                                  <a:xfrm>
                                    <a:off x="0" y="0"/>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1FB7CA74" w14:textId="77777777" w:rsidR="009933BB" w:rsidRPr="00BE10A2" w:rsidRDefault="009933BB" w:rsidP="005B4EC3">
                                      <w:pPr>
                                        <w:jc w:val="center"/>
                                        <w:rPr>
                                          <w:b/>
                                        </w:rPr>
                                      </w:pPr>
                                      <w:r>
                                        <w:rPr>
                                          <w:b/>
                                        </w:rPr>
                                        <w:t>Administrator oddzia</w:t>
                                      </w:r>
                                      <w:r>
                                        <w:rPr>
                                          <w:b/>
                                        </w:rPr>
                                        <w:t>ł</w:t>
                                      </w:r>
                                      <w:r>
                                        <w:rPr>
                                          <w:b/>
                                        </w:rPr>
                                        <w:t>u</w:t>
                                      </w:r>
                                    </w:p>
                                  </w:txbxContent>
                                </wps:txbx>
                                <wps:bodyPr rot="0" vert="horz" wrap="square" lIns="91440" tIns="45720" rIns="91440" bIns="45720" anchor="ctr" anchorCtr="0" upright="1">
                                  <a:noAutofit/>
                                </wps:bodyPr>
                              </wps:wsp>
                              <wps:wsp>
                                <wps:cNvPr id="5" name="Rectangle: Rounded Corners 258"/>
                                <wps:cNvSpPr>
                                  <a:spLocks noChangeArrowheads="1"/>
                                </wps:cNvSpPr>
                                <wps:spPr bwMode="auto">
                                  <a:xfrm>
                                    <a:off x="0" y="10763"/>
                                    <a:ext cx="18859"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3C433BAE" w14:textId="77777777" w:rsidR="009933BB" w:rsidRPr="00BE10A2" w:rsidRDefault="009933BB" w:rsidP="005B4EC3">
                                      <w:pPr>
                                        <w:jc w:val="center"/>
                                        <w:rPr>
                                          <w:b/>
                                        </w:rPr>
                                      </w:pPr>
                                      <w:r>
                                        <w:rPr>
                                          <w:b/>
                                        </w:rPr>
                                        <w:t>Rola X</w:t>
                                      </w:r>
                                    </w:p>
                                  </w:txbxContent>
                                </wps:txbx>
                                <wps:bodyPr rot="0" vert="horz" wrap="square" lIns="91440" tIns="45720" rIns="91440" bIns="45720" anchor="ctr" anchorCtr="0" upright="1">
                                  <a:noAutofit/>
                                </wps:bodyPr>
                              </wps:wsp>
                            </wpg:grpSp>
                            <wps:wsp>
                              <wps:cNvPr id="6" name="Straight Arrow Connector 259"/>
                              <wps:cNvCnPr>
                                <a:cxnSpLocks noChangeShapeType="1"/>
                              </wps:cNvCnPr>
                              <wps:spPr bwMode="auto">
                                <a:xfrm flipH="1">
                                  <a:off x="19812" y="6286"/>
                                  <a:ext cx="12477" cy="8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260"/>
                              <wps:cNvCnPr>
                                <a:cxnSpLocks noChangeShapeType="1"/>
                              </wps:cNvCnPr>
                              <wps:spPr bwMode="auto">
                                <a:xfrm flipH="1" flipV="1">
                                  <a:off x="19812" y="8286"/>
                                  <a:ext cx="12477" cy="2191"/>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261"/>
                              <wps:cNvCnPr>
                                <a:cxnSpLocks noChangeShapeType="1"/>
                              </wps:cNvCnPr>
                              <wps:spPr bwMode="auto">
                                <a:xfrm flipH="1">
                                  <a:off x="19812" y="11620"/>
                                  <a:ext cx="12477" cy="457"/>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Rounded Corners 262"/>
                              <wps:cNvSpPr>
                                <a:spLocks noChangeArrowheads="1"/>
                              </wps:cNvSpPr>
                              <wps:spPr bwMode="auto">
                                <a:xfrm>
                                  <a:off x="32956" y="4381"/>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3640A156" w14:textId="77777777" w:rsidR="009933BB" w:rsidRPr="00BE10A2" w:rsidRDefault="009933BB" w:rsidP="005B4EC3">
                                    <w:pPr>
                                      <w:jc w:val="center"/>
                                      <w:rPr>
                                        <w:b/>
                                      </w:rPr>
                                    </w:pPr>
                                    <w:r>
                                      <w:rPr>
                                        <w:b/>
                                      </w:rPr>
                                      <w:t>Uprawnienie 1</w:t>
                                    </w:r>
                                  </w:p>
                                </w:txbxContent>
                              </wps:txbx>
                              <wps:bodyPr rot="0" vert="horz" wrap="square" lIns="91440" tIns="45720" rIns="91440" bIns="45720" anchor="ctr" anchorCtr="0" upright="1">
                                <a:noAutofit/>
                              </wps:bodyPr>
                            </wps:wsp>
                            <wps:wsp>
                              <wps:cNvPr id="10" name="Rectangle: Rounded Corners 263"/>
                              <wps:cNvSpPr>
                                <a:spLocks noChangeArrowheads="1"/>
                              </wps:cNvSpPr>
                              <wps:spPr bwMode="auto">
                                <a:xfrm>
                                  <a:off x="21812" y="0"/>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346F052A" w14:textId="77777777" w:rsidR="009933BB" w:rsidRPr="00BE10A2" w:rsidRDefault="009933BB" w:rsidP="005B4EC3">
                                    <w:pPr>
                                      <w:jc w:val="center"/>
                                      <w:rPr>
                                        <w:b/>
                                      </w:rPr>
                                    </w:pPr>
                                    <w:r>
                                      <w:rPr>
                                        <w:b/>
                                      </w:rPr>
                                      <w:t>Grupa A</w:t>
                                    </w:r>
                                  </w:p>
                                </w:txbxContent>
                              </wps:txbx>
                              <wps:bodyPr rot="0" vert="horz" wrap="square" lIns="91440" tIns="45720" rIns="91440" bIns="45720" anchor="ctr" anchorCtr="0" upright="1">
                                <a:noAutofit/>
                              </wps:bodyPr>
                            </wps:wsp>
                            <wps:wsp>
                              <wps:cNvPr id="11" name="Rectangle: Rounded Corners 264"/>
                              <wps:cNvSpPr>
                                <a:spLocks noChangeArrowheads="1"/>
                              </wps:cNvSpPr>
                              <wps:spPr bwMode="auto">
                                <a:xfrm>
                                  <a:off x="32956" y="8858"/>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2C9CC80" w14:textId="77777777" w:rsidR="009933BB" w:rsidRPr="00BE10A2" w:rsidRDefault="009933BB" w:rsidP="005B4EC3">
                                    <w:pPr>
                                      <w:jc w:val="center"/>
                                      <w:rPr>
                                        <w:b/>
                                      </w:rPr>
                                    </w:pPr>
                                    <w:r>
                                      <w:rPr>
                                        <w:b/>
                                      </w:rPr>
                                      <w:t>Uprawnienie 2</w:t>
                                    </w:r>
                                  </w:p>
                                </w:txbxContent>
                              </wps:txbx>
                              <wps:bodyPr rot="0" vert="horz" wrap="square" lIns="91440" tIns="45720" rIns="91440" bIns="45720" anchor="ctr" anchorCtr="0" upright="1">
                                <a:noAutofit/>
                              </wps:bodyPr>
                            </wps:wsp>
                            <wps:wsp>
                              <wps:cNvPr id="12" name="Rectangle: Rounded Corners 265"/>
                              <wps:cNvSpPr>
                                <a:spLocks noChangeArrowheads="1"/>
                              </wps:cNvSpPr>
                              <wps:spPr bwMode="auto">
                                <a:xfrm>
                                  <a:off x="21812" y="13335"/>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35398374" w14:textId="77777777" w:rsidR="009933BB" w:rsidRPr="00BE10A2" w:rsidRDefault="009933BB" w:rsidP="005B4EC3">
                                    <w:pPr>
                                      <w:jc w:val="center"/>
                                      <w:rPr>
                                        <w:b/>
                                      </w:rPr>
                                    </w:pPr>
                                    <w:r>
                                      <w:rPr>
                                        <w:b/>
                                      </w:rPr>
                                      <w:t>Grupa B</w:t>
                                    </w:r>
                                  </w:p>
                                </w:txbxContent>
                              </wps:txbx>
                              <wps:bodyPr rot="0" vert="horz" wrap="square" lIns="91440" tIns="45720" rIns="91440" bIns="45720" anchor="ctr" anchorCtr="0" upright="1">
                                <a:noAutofit/>
                              </wps:bodyPr>
                            </wps:wsp>
                            <wps:wsp>
                              <wps:cNvPr id="13" name="Rectangle: Rounded Corners 266"/>
                              <wps:cNvSpPr>
                                <a:spLocks noChangeArrowheads="1"/>
                              </wps:cNvSpPr>
                              <wps:spPr bwMode="auto">
                                <a:xfrm>
                                  <a:off x="32956" y="17907"/>
                                  <a:ext cx="13811" cy="390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D5909AA" w14:textId="77777777" w:rsidR="009933BB" w:rsidRPr="00BE10A2" w:rsidRDefault="009933BB" w:rsidP="005B4EC3">
                                    <w:pPr>
                                      <w:jc w:val="center"/>
                                      <w:rPr>
                                        <w:b/>
                                      </w:rPr>
                                    </w:pPr>
                                    <w:r>
                                      <w:rPr>
                                        <w:b/>
                                      </w:rPr>
                                      <w:t>Uprawnienie 3</w:t>
                                    </w:r>
                                  </w:p>
                                </w:txbxContent>
                              </wps:txbx>
                              <wps:bodyPr rot="0" vert="horz" wrap="square" lIns="91440" tIns="45720" rIns="91440" bIns="45720" anchor="ctr" anchorCtr="0" upright="1">
                                <a:noAutofit/>
                              </wps:bodyPr>
                            </wps:wsp>
                            <wps:wsp>
                              <wps:cNvPr id="14" name="Arrow: Bent 267"/>
                              <wps:cNvSpPr>
                                <a:spLocks/>
                              </wps:cNvSpPr>
                              <wps:spPr bwMode="auto">
                                <a:xfrm rot="5400000">
                                  <a:off x="38004" y="857"/>
                                  <a:ext cx="2477"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15" name="Arrow: Bent 268"/>
                              <wps:cNvSpPr>
                                <a:spLocks/>
                              </wps:cNvSpPr>
                              <wps:spPr bwMode="auto">
                                <a:xfrm rot="5400000">
                                  <a:off x="37910" y="14096"/>
                                  <a:ext cx="2476" cy="3143"/>
                                </a:xfrm>
                                <a:custGeom>
                                  <a:avLst/>
                                  <a:gdLst>
                                    <a:gd name="T0" fmla="*/ 0 w 247650"/>
                                    <a:gd name="T1" fmla="*/ 31 h 314325"/>
                                    <a:gd name="T2" fmla="*/ 0 w 247650"/>
                                    <a:gd name="T3" fmla="*/ 14 h 314325"/>
                                    <a:gd name="T4" fmla="*/ 11 w 247650"/>
                                    <a:gd name="T5" fmla="*/ 3 h 314325"/>
                                    <a:gd name="T6" fmla="*/ 19 w 247650"/>
                                    <a:gd name="T7" fmla="*/ 3 h 314325"/>
                                    <a:gd name="T8" fmla="*/ 19 w 247650"/>
                                    <a:gd name="T9" fmla="*/ 0 h 314325"/>
                                    <a:gd name="T10" fmla="*/ 25 w 247650"/>
                                    <a:gd name="T11" fmla="*/ 6 h 314325"/>
                                    <a:gd name="T12" fmla="*/ 19 w 247650"/>
                                    <a:gd name="T13" fmla="*/ 12 h 314325"/>
                                    <a:gd name="T14" fmla="*/ 19 w 247650"/>
                                    <a:gd name="T15" fmla="*/ 9 h 314325"/>
                                    <a:gd name="T16" fmla="*/ 11 w 247650"/>
                                    <a:gd name="T17" fmla="*/ 9 h 314325"/>
                                    <a:gd name="T18" fmla="*/ 6 w 247650"/>
                                    <a:gd name="T19" fmla="*/ 14 h 314325"/>
                                    <a:gd name="T20" fmla="*/ 6 w 247650"/>
                                    <a:gd name="T21" fmla="*/ 31 h 314325"/>
                                    <a:gd name="T22" fmla="*/ 0 w 247650"/>
                                    <a:gd name="T23" fmla="*/ 31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7650" h="314325">
                                      <a:moveTo>
                                        <a:pt x="0" y="314325"/>
                                      </a:moveTo>
                                      <a:lnTo>
                                        <a:pt x="0" y="139303"/>
                                      </a:lnTo>
                                      <a:cubicBezTo>
                                        <a:pt x="0" y="79465"/>
                                        <a:pt x="48509" y="30956"/>
                                        <a:pt x="108347" y="30956"/>
                                      </a:cubicBezTo>
                                      <a:lnTo>
                                        <a:pt x="185738" y="30956"/>
                                      </a:lnTo>
                                      <a:lnTo>
                                        <a:pt x="185738" y="0"/>
                                      </a:lnTo>
                                      <a:lnTo>
                                        <a:pt x="247650" y="61913"/>
                                      </a:lnTo>
                                      <a:lnTo>
                                        <a:pt x="185738" y="123825"/>
                                      </a:lnTo>
                                      <a:lnTo>
                                        <a:pt x="185738" y="92869"/>
                                      </a:lnTo>
                                      <a:lnTo>
                                        <a:pt x="108347" y="92869"/>
                                      </a:lnTo>
                                      <a:cubicBezTo>
                                        <a:pt x="82702" y="92869"/>
                                        <a:pt x="61913" y="113658"/>
                                        <a:pt x="61913" y="139303"/>
                                      </a:cubicBezTo>
                                      <a:lnTo>
                                        <a:pt x="61913" y="314325"/>
                                      </a:lnTo>
                                      <a:lnTo>
                                        <a:pt x="0" y="314325"/>
                                      </a:lnTo>
                                      <a:close/>
                                    </a:path>
                                  </a:pathLst>
                                </a:cu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16" name="Arc 269"/>
                              <wps:cNvSpPr>
                                <a:spLocks/>
                              </wps:cNvSpPr>
                              <wps:spPr bwMode="auto">
                                <a:xfrm rot="10152502">
                                  <a:off x="14763" y="3238"/>
                                  <a:ext cx="31950" cy="17094"/>
                                </a:xfrm>
                                <a:custGeom>
                                  <a:avLst/>
                                  <a:gdLst>
                                    <a:gd name="T0" fmla="*/ 165 w 3194962"/>
                                    <a:gd name="T1" fmla="*/ 0 h 1709420"/>
                                    <a:gd name="T2" fmla="*/ 317 w 3194962"/>
                                    <a:gd name="T3" fmla="*/ 71 h 1709420"/>
                                    <a:gd name="T4" fmla="*/ 0 60000 65536"/>
                                    <a:gd name="T5" fmla="*/ 0 60000 65536"/>
                                  </a:gdLst>
                                  <a:ahLst/>
                                  <a:cxnLst>
                                    <a:cxn ang="T4">
                                      <a:pos x="T0" y="T1"/>
                                    </a:cxn>
                                    <a:cxn ang="T5">
                                      <a:pos x="T2" y="T3"/>
                                    </a:cxn>
                                  </a:cxnLst>
                                  <a:rect l="0" t="0" r="r" b="b"/>
                                  <a:pathLst>
                                    <a:path w="3194962" h="1709420" stroke="0">
                                      <a:moveTo>
                                        <a:pt x="1647616" y="421"/>
                                      </a:moveTo>
                                      <a:cubicBezTo>
                                        <a:pt x="2403861" y="13126"/>
                                        <a:pt x="3039726" y="307939"/>
                                        <a:pt x="3170806" y="706635"/>
                                      </a:cubicBezTo>
                                      <a:lnTo>
                                        <a:pt x="1597481" y="854710"/>
                                      </a:lnTo>
                                      <a:lnTo>
                                        <a:pt x="1647616" y="421"/>
                                      </a:lnTo>
                                      <a:close/>
                                    </a:path>
                                    <a:path w="3194962" h="1709420" fill="none">
                                      <a:moveTo>
                                        <a:pt x="1647616" y="421"/>
                                      </a:moveTo>
                                      <a:cubicBezTo>
                                        <a:pt x="2403861" y="13126"/>
                                        <a:pt x="3039726" y="307939"/>
                                        <a:pt x="3170806" y="706635"/>
                                      </a:cubicBezTo>
                                    </a:path>
                                  </a:pathLst>
                                </a:cu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5C9AF" id="Group 254" o:spid="_x0000_s1153" style="position:absolute;left:0;text-align:left;margin-left:11.7pt;margin-top:4.5pt;width:368.25pt;height:171.75pt;z-index:251874304"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">
                      <v:group id="Group 255" o:spid="_x0000_s1154" style="position:absolute;width:18859;height:14668" coordsize="1885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ectangle: Rounded Corners 256" o:spid="_x0000_s1155" style="position:absolute;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yBsMA&#10;AADaAAAADwAAAGRycy9kb3ducmV2LnhtbESPQWsCMRSE74L/ITzBi9SsVUrdbhSxiMVbt6Xn183b&#10;zdLNy5JEXf99Uyh4HGbmG6bYDrYTF/KhdaxgMc9AEFdOt9wo+Pw4PDyDCBFZY+eYFNwowHYzHhWY&#10;a3fld7qUsREJwiFHBSbGPpcyVIYshrnriZNXO28xJukbqT1eE9x28jHLnqTFltOCwZ72hqqf8mwV&#10;nL9Wy3Xpj6+uNrNA39X6uD9ppaaTYfcCItIQ7+H/9ptWsIK/K+k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yBsMAAADaAAAADwAAAAAAAAAAAAAAAACYAgAAZHJzL2Rv&#10;d25yZXYueG1sUEsFBgAAAAAEAAQA9QAAAIgDAAAAAA==&#10;" fillcolor="#ed7d31 [3205]" strokecolor="#823b0b [1605]" strokeweight="1pt">
                          <v:stroke joinstyle="miter"/>
                          <v:textbox>
                            <w:txbxContent>
                              <w:p w14:paraId="1FB7CA74" w14:textId="77777777" w:rsidR="009933BB" w:rsidRPr="00BE10A2" w:rsidRDefault="009933BB" w:rsidP="005B4EC3">
                                <w:pPr>
                                  <w:jc w:val="center"/>
                                  <w:rPr>
                                    <w:b/>
                                  </w:rPr>
                                </w:pPr>
                                <w:r>
                                  <w:rPr>
                                    <w:b/>
                                  </w:rPr>
                                  <w:t>Administrator oddzia</w:t>
                                </w:r>
                                <w:r>
                                  <w:rPr>
                                    <w:b/>
                                  </w:rPr>
                                  <w:t>ł</w:t>
                                </w:r>
                                <w:r>
                                  <w:rPr>
                                    <w:b/>
                                  </w:rPr>
                                  <w:t>u</w:t>
                                </w:r>
                              </w:p>
                            </w:txbxContent>
                          </v:textbox>
                        </v:roundrect>
                        <v:roundrect id="Rectangle: Rounded Corners 258" o:spid="_x0000_s1156" style="position:absolute;top:10763;width:1885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XncIA&#10;AADaAAAADwAAAGRycy9kb3ducmV2LnhtbESPQWsCMRSE7wX/Q3iCl6JZbSu6GkUsxeLNrXh+bp6b&#10;xc3LkkTd/vumUOhxmJlvmOW6s424kw+1YwXjUQaCuHS65krB8etjOAMRIrLGxjEp+KYA61XvaYm5&#10;dg8+0L2IlUgQDjkqMDG2uZShNGQxjFxLnLyL8xZjkr6S2uMjwW0jJ1k2lRZrTgsGW9oaKq/FzSq4&#10;nV5f5oXfvbuLeQ50Lue77V4rNeh3mwWISF38D/+1P7WCN/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5edwgAAANoAAAAPAAAAAAAAAAAAAAAAAJgCAABkcnMvZG93&#10;bnJldi54bWxQSwUGAAAAAAQABAD1AAAAhwMAAAAA&#10;" fillcolor="#ed7d31 [3205]" strokecolor="#823b0b [1605]" strokeweight="1pt">
                          <v:stroke joinstyle="miter"/>
                          <v:textbox>
                            <w:txbxContent>
                              <w:p w14:paraId="3C433BAE" w14:textId="77777777" w:rsidR="009933BB" w:rsidRPr="00BE10A2" w:rsidRDefault="009933BB" w:rsidP="005B4EC3">
                                <w:pPr>
                                  <w:jc w:val="center"/>
                                  <w:rPr>
                                    <w:b/>
                                  </w:rPr>
                                </w:pPr>
                                <w:r>
                                  <w:rPr>
                                    <w:b/>
                                  </w:rPr>
                                  <w:t>Rola X</w:t>
                                </w:r>
                              </w:p>
                            </w:txbxContent>
                          </v:textbox>
                        </v:roundrect>
                      </v:group>
                      <v:shape id="Straight Arrow Connector 259" o:spid="_x0000_s1157" type="#_x0000_t32" style="position:absolute;left:19812;top:6286;width:12477;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qh8IAAADaAAAADwAAAGRycy9kb3ducmV2LnhtbESPQYvCMBSE78L+h/AWvIimirhLbZRF&#10;XFA8qb14ezTPttq8dJtsrf/eCILHYWa+YZJlZyrRUuNKywrGowgEcWZ1ybmC9Pg7/AbhPLLGyjIp&#10;uJOD5eKjl2Cs7Y331B58LgKEXYwKCu/rWEqXFWTQjWxNHLyzbQz6IJtc6gZvAW4qOYmimTRYclgo&#10;sKZVQdn18G8UdG58GuSY7je4+/vabmk9vZyuSvU/u585CE+df4df7Y1WMIPnlX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nqh8IAAADaAAAADwAAAAAAAAAAAAAA&#10;AAChAgAAZHJzL2Rvd25yZXYueG1sUEsFBgAAAAAEAAQA+QAAAJADAAAAAA==&#10;" strokecolor="#ed7d31 [3205]" strokeweight=".5pt">
                        <v:stroke endarrow="block" joinstyle="miter"/>
                      </v:shape>
                      <v:shape id="Straight Arrow Connector 260" o:spid="_x0000_s1158" type="#_x0000_t32" style="position:absolute;left:19812;top:8286;width:12477;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utMIAAADaAAAADwAAAGRycy9kb3ducmV2LnhtbESPQWvCQBSE7wX/w/IEL0U3FakSXUUK&#10;0vagYIz3Z/aZBLNvQ3Ybt/++Kwg9DjPzDbPaBNOInjpXW1bwNklAEBdW11wqyE+78QKE88gaG8uk&#10;4JccbNaDlxWm2t75SH3mSxEh7FJUUHnfplK6oiKDbmJb4uhdbWfQR9mVUnd4j3DTyGmSvEuDNceF&#10;Clv6qKi4ZT9GgZ999mczQ7f/fj0U8oJhl2dBqdEwbJcgPAX/H362v7SCOTyux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9utMIAAADaAAAADwAAAAAAAAAAAAAA&#10;AAChAgAAZHJzL2Rvd25yZXYueG1sUEsFBgAAAAAEAAQA+QAAAJADAAAAAA==&#10;" strokecolor="#ed7d31 [3205]" strokeweight=".5pt">
                        <v:stroke endarrow="block" joinstyle="miter"/>
                      </v:shape>
                      <v:shape id="Straight Arrow Connector 261" o:spid="_x0000_s1159" type="#_x0000_t32" style="position:absolute;left:19812;top:11620;width:1247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bbrwAAADaAAAADwAAAGRycy9kb3ducmV2LnhtbERPyw7BQBTdS/zD5EpshCkRpAwRISFW&#10;Hhu7m87Vls6d6gzq781CYnly3rNFbQrxosrllhX0exEI4sTqnFMF59OmOwHhPLLGwjIp+JCDxbzZ&#10;mGGs7ZsP9Dr6VIQQdjEqyLwvYyldkpFB17MlceCutjLoA6xSqSt8h3BTyEEUjaTBnENDhiWtMkru&#10;x6dRULv+pZPi+bDF/WO829F6eLvclWq36uUUhKfa/8U/91YrCFvDlX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rbbrwAAADaAAAADwAAAAAAAAAAAAAAAAChAgAA&#10;ZHJzL2Rvd25yZXYueG1sUEsFBgAAAAAEAAQA+QAAAIoDAAAAAA==&#10;" strokecolor="#ed7d31 [3205]" strokeweight=".5pt">
                        <v:stroke endarrow="block" joinstyle="miter"/>
                      </v:shape>
                      <v:roundrect id="Rectangle: Rounded Corners 262" o:spid="_x0000_s1160" style="position:absolute;left:32956;top:4381;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dmMIA&#10;AADaAAAADwAAAGRycy9kb3ducmV2LnhtbESPQWsCMRSE7wX/Q3hCL0WztqW4q1FEEUtvbsXzc/Pc&#10;LG5eliTq+u+bQqHHYWa+YebL3rbiRj40jhVMxhkI4srphmsFh+/taAoiRGSNrWNS8KAAy8XgaY6F&#10;dnfe062MtUgQDgUqMDF2hZShMmQxjF1HnLyz8xZjkr6W2uM9wW0rX7PsQ1psOC0Y7GhtqLqUV6vg&#10;enx/y0u/27izeQl0qvLd+ksr9TzsVzMQkfr4H/5rf2oFOf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p2YwgAAANoAAAAPAAAAAAAAAAAAAAAAAJgCAABkcnMvZG93&#10;bnJldi54bWxQSwUGAAAAAAQABAD1AAAAhwMAAAAA&#10;" fillcolor="#ed7d31 [3205]" strokecolor="#823b0b [1605]" strokeweight="1pt">
                        <v:stroke joinstyle="miter"/>
                        <v:textbox>
                          <w:txbxContent>
                            <w:p w14:paraId="3640A156" w14:textId="77777777" w:rsidR="009933BB" w:rsidRPr="00BE10A2" w:rsidRDefault="009933BB" w:rsidP="005B4EC3">
                              <w:pPr>
                                <w:jc w:val="center"/>
                                <w:rPr>
                                  <w:b/>
                                </w:rPr>
                              </w:pPr>
                              <w:r>
                                <w:rPr>
                                  <w:b/>
                                </w:rPr>
                                <w:t>Uprawnienie 1</w:t>
                              </w:r>
                            </w:p>
                          </w:txbxContent>
                        </v:textbox>
                      </v:roundrect>
                      <v:roundrect id="Rectangle: Rounded Corners 263" o:spid="_x0000_s1161" style="position:absolute;left:21812;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9v8QA&#10;AADbAAAADwAAAGRycy9kb3ducmV2LnhtbESPQU/DMAyF70j8h8hIXNCWsiG0laYT2oSGuFEQZ9N4&#10;TUXjVEm2df8eH5C42XrP732uNpMf1Ili6gMbuJ8XoIjbYHvuDHx+vMxWoFJGtjgEJgMXSrCpr68q&#10;LG048zudmtwpCeFUogGX81hqnVpHHtM8jMSiHUL0mGWNnbYRzxLuB70oikftsWdpcDjS1lH70xy9&#10;gePXw3LdxP0uHNxdou92vd++WWNub6bnJ1CZpvxv/rt+tYIv9PKLDK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fb/EAAAA2wAAAA8AAAAAAAAAAAAAAAAAmAIAAGRycy9k&#10;b3ducmV2LnhtbFBLBQYAAAAABAAEAPUAAACJAwAAAAA=&#10;" fillcolor="#ed7d31 [3205]" strokecolor="#823b0b [1605]" strokeweight="1pt">
                        <v:stroke joinstyle="miter"/>
                        <v:textbox>
                          <w:txbxContent>
                            <w:p w14:paraId="346F052A" w14:textId="77777777" w:rsidR="009933BB" w:rsidRPr="00BE10A2" w:rsidRDefault="009933BB" w:rsidP="005B4EC3">
                              <w:pPr>
                                <w:jc w:val="center"/>
                                <w:rPr>
                                  <w:b/>
                                </w:rPr>
                              </w:pPr>
                              <w:r>
                                <w:rPr>
                                  <w:b/>
                                </w:rPr>
                                <w:t>Grupa A</w:t>
                              </w:r>
                            </w:p>
                          </w:txbxContent>
                        </v:textbox>
                      </v:roundrect>
                      <v:roundrect id="Rectangle: Rounded Corners 264" o:spid="_x0000_s1162" style="position:absolute;left:32956;top:8858;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YJMAA&#10;AADbAAAADwAAAGRycy9kb3ducmV2LnhtbERPTWsCMRC9C/0PYQq9lJq1llK3RhFFFG9dxfO4GTdL&#10;N5Mlibr+eyMI3ubxPmc87WwjzuRD7VjBoJ+BIC6drrlSsNsuP35AhIissXFMCq4UYDp56Y0x1+7C&#10;f3QuYiVSCIccFZgY21zKUBqyGPquJU7c0XmLMUFfSe3xksJtIz+z7FtarDk1GGxpbqj8L05WwWn/&#10;NRwVfrVwR/Me6FCOVvONVurttZv9gojUxaf44V7rNH8A91/SAXJ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DYJMAAAADbAAAADwAAAAAAAAAAAAAAAACYAgAAZHJzL2Rvd25y&#10;ZXYueG1sUEsFBgAAAAAEAAQA9QAAAIUDAAAAAA==&#10;" fillcolor="#ed7d31 [3205]" strokecolor="#823b0b [1605]" strokeweight="1pt">
                        <v:stroke joinstyle="miter"/>
                        <v:textbox>
                          <w:txbxContent>
                            <w:p w14:paraId="22C9CC80" w14:textId="77777777" w:rsidR="009933BB" w:rsidRPr="00BE10A2" w:rsidRDefault="009933BB" w:rsidP="005B4EC3">
                              <w:pPr>
                                <w:jc w:val="center"/>
                                <w:rPr>
                                  <w:b/>
                                </w:rPr>
                              </w:pPr>
                              <w:r>
                                <w:rPr>
                                  <w:b/>
                                </w:rPr>
                                <w:t>Uprawnienie 2</w:t>
                              </w:r>
                            </w:p>
                          </w:txbxContent>
                        </v:textbox>
                      </v:roundrect>
                      <v:roundrect id="Rectangle: Rounded Corners 265" o:spid="_x0000_s1163" style="position:absolute;left:21812;top:13335;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GU8AA&#10;AADbAAAADwAAAGRycy9kb3ducmV2LnhtbERPTWsCMRC9C/0PYQpeSs2qpdStUUQpireu4nncjJul&#10;m8mSRN3+eyMI3ubxPmc672wjLuRD7VjBcJCBIC6drrlSsN/9vH+BCBFZY+OYFPxTgPnspTfFXLsr&#10;/9KliJVIIRxyVGBibHMpQ2nIYhi4ljhxJ+ctxgR9JbXHawq3jRxl2ae0WHNqMNjS0lD5V5ytgvPh&#10;Yzwp/HrlTuYt0LGcrJdbrVT/tVt8g4jUxaf44d7oNH8E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GU8AAAADbAAAADwAAAAAAAAAAAAAAAACYAgAAZHJzL2Rvd25y&#10;ZXYueG1sUEsFBgAAAAAEAAQA9QAAAIUDAAAAAA==&#10;" fillcolor="#ed7d31 [3205]" strokecolor="#823b0b [1605]" strokeweight="1pt">
                        <v:stroke joinstyle="miter"/>
                        <v:textbox>
                          <w:txbxContent>
                            <w:p w14:paraId="35398374" w14:textId="77777777" w:rsidR="009933BB" w:rsidRPr="00BE10A2" w:rsidRDefault="009933BB" w:rsidP="005B4EC3">
                              <w:pPr>
                                <w:jc w:val="center"/>
                                <w:rPr>
                                  <w:b/>
                                </w:rPr>
                              </w:pPr>
                              <w:r>
                                <w:rPr>
                                  <w:b/>
                                </w:rPr>
                                <w:t>Grupa B</w:t>
                              </w:r>
                            </w:p>
                          </w:txbxContent>
                        </v:textbox>
                      </v:roundrect>
                      <v:roundrect id="Rectangle: Rounded Corners 266" o:spid="_x0000_s1164" style="position:absolute;left:32956;top:17907;width:1381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jyMEA&#10;AADbAAAADwAAAGRycy9kb3ducmV2LnhtbERP32vCMBB+F/Y/hBvsRTTdlKG1UYZjKL6tG3u+Ndem&#10;2FxKErX77xdB8O0+vp9XbAbbiTP50DpW8DzNQBBXTrfcKPj++pgsQISIrLFzTAr+KMBm/TAqMNfu&#10;wp90LmMjUgiHHBWYGPtcylAZshimridOXO28xZigb6T2eEnhtpMvWfYqLbacGgz2tDVUHcuTVXD6&#10;mc+Wpd+9u9qMA/1Wy932oJV6ehzeViAiDfEuvrn3Os2fwf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48jBAAAA2wAAAA8AAAAAAAAAAAAAAAAAmAIAAGRycy9kb3du&#10;cmV2LnhtbFBLBQYAAAAABAAEAPUAAACGAwAAAAA=&#10;" fillcolor="#ed7d31 [3205]" strokecolor="#823b0b [1605]" strokeweight="1pt">
                        <v:stroke joinstyle="miter"/>
                        <v:textbox>
                          <w:txbxContent>
                            <w:p w14:paraId="6D5909AA" w14:textId="77777777" w:rsidR="009933BB" w:rsidRPr="00BE10A2" w:rsidRDefault="009933BB" w:rsidP="005B4EC3">
                              <w:pPr>
                                <w:jc w:val="center"/>
                                <w:rPr>
                                  <w:b/>
                                </w:rPr>
                              </w:pPr>
                              <w:r>
                                <w:rPr>
                                  <w:b/>
                                </w:rPr>
                                <w:t>Uprawnienie 3</w:t>
                              </w:r>
                            </w:p>
                          </w:txbxContent>
                        </v:textbox>
                      </v:roundrect>
                      <v:shape id="Arrow: Bent 267" o:spid="_x0000_s1165"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R74A&#10;AADbAAAADwAAAGRycy9kb3ducmV2LnhtbERPTYvCMBC9C/6HMII3TRVZ1q6xSFH0um7X89CMbbGZ&#10;lCa29d8bQfA2j/c5m2QwteiodZVlBYt5BII4t7riQkH2d5h9g3AeWWNtmRQ8yEGyHY82GGvb8y91&#10;Z1+IEMIuRgWl900spctLMujmtiEO3NW2Bn2AbSF1i30IN7VcRtGXNFhxaCixobSk/Ha+GwX1OrUP&#10;/c9FdjheqOtX+0u3zpSaTobdDwhPg/+I3+6TDvNX8PolHC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JxUe+AAAA2wAAAA8AAAAAAAAAAAAAAAAAmAIAAGRycy9kb3ducmV2&#10;LnhtbFBLBQYAAAAABAAEAPUAAACD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68" o:spid="_x0000_s1166"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g3L8A&#10;AADbAAAADwAAAGRycy9kb3ducmV2LnhtbERPS2vCQBC+F/wPyxR6q5sWFU3dBBGlvRpTz0N2TILZ&#10;2ZDd5vHvu4LgbT6+52zT0TSip87VlhV8zCMQxIXVNZcK8vPxfQ3CeWSNjWVSMJGDNJm9bDHWduAT&#10;9ZkvRQhhF6OCyvs2ltIVFRl0c9sSB+5qO4M+wK6UusMhhJtGfkbRShqsOTRU2NK+ouKW/RkFzWZv&#10;J/3LZX78vlA/LA6XfpMr9fY67r5AeBr9U/xw/+gwfwn3X8I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WDcvwAAANsAAAAPAAAAAAAAAAAAAAAAAJgCAABkcnMvZG93bnJl&#10;di54bWxQSwUGAAAAAAQABAD1AAAAhA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69" o:spid="_x0000_s1167" style="position:absolute;left:14763;top:3238;width:31950;height:17094;rotation:11089240fd;visibility:visible;mso-wrap-style:square;v-text-anchor:middle" coordsize="3194962,17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eVr0A&#10;AADbAAAADwAAAGRycy9kb3ducmV2LnhtbERPSwrCMBDdC94hjOBOUxVEqqmIIHRZP+B2bMa2tJmU&#10;Jmq9vREEd/N439lse9OIJ3WusqxgNo1AEOdWV1wouJwPkxUI55E1NpZJwZscbJPhYIOxti8+0vPk&#10;CxFC2MWooPS+jaV0eUkG3dS2xIG7286gD7ArpO7wFcJNI+dRtJQGKw4NJba0LymvTw+jYHE/p3yt&#10;0/ni9lhlt0OeFekuU2o86ndrEJ56/xf/3KkO85fw/SUcIJ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feVr0AAADbAAAADwAAAAAAAAAAAAAAAACYAgAAZHJzL2Rvd25yZXYu&#10;eG1sUEsFBgAAAAAEAAQA9QAAAIIDAAAAAA==&#10;" path="m1647616,421nsc2403861,13126,3039726,307939,3170806,706635l1597481,854710,1647616,421xem1647616,421nfc2403861,13126,3039726,307939,3170806,706635e" filled="f" strokecolor="#ed7d31 [3205]" strokeweight=".5pt">
                        <v:stroke endarrow="block" joinstyle="miter"/>
                        <v:path arrowok="t" o:connecttype="custom" o:connectlocs="2,0;3,1" o:connectangles="0,0"/>
                      </v:shape>
                    </v:group>
                  </w:pict>
                </mc:Fallback>
              </mc:AlternateContent>
            </w:r>
          </w:p>
        </w:tc>
        <w:tc>
          <w:tcPr>
            <w:tcW w:w="4203" w:type="dxa"/>
            <w:tcBorders>
              <w:top w:val="single" w:sz="12" w:space="0" w:color="ED7D31" w:themeColor="accent2"/>
              <w:bottom w:val="single" w:sz="12" w:space="0" w:color="ED7D31" w:themeColor="accent2"/>
              <w:right w:val="single" w:sz="12" w:space="0" w:color="ED7D31" w:themeColor="accent2"/>
            </w:tcBorders>
          </w:tcPr>
          <w:p w14:paraId="7131430B" w14:textId="77777777" w:rsidR="005A4A1F" w:rsidRPr="000B71AC" w:rsidRDefault="005A4A1F" w:rsidP="00C6683B">
            <w:pPr>
              <w:keepNext/>
              <w:jc w:val="both"/>
              <w:cnfStyle w:val="000000000000" w:firstRow="0" w:lastRow="0" w:firstColumn="0" w:lastColumn="0" w:oddVBand="0" w:evenVBand="0" w:oddHBand="0" w:evenHBand="0" w:firstRowFirstColumn="0" w:firstRowLastColumn="0" w:lastRowFirstColumn="0" w:lastRowLastColumn="0"/>
              <w:rPr>
                <w:rFonts w:ascii="Times New Roman"/>
                <w:noProof/>
              </w:rPr>
            </w:pPr>
          </w:p>
        </w:tc>
      </w:tr>
    </w:tbl>
    <w:p w14:paraId="54218273" w14:textId="77777777" w:rsidR="005A4A1F" w:rsidRPr="000B71AC" w:rsidRDefault="006C4C96" w:rsidP="00C6683B">
      <w:pPr>
        <w:pStyle w:val="Legenda"/>
        <w:jc w:val="both"/>
        <w:rPr>
          <w:rFonts w:ascii="Times New Roman"/>
        </w:rPr>
      </w:pPr>
      <w:r w:rsidRPr="000B71AC">
        <w:rPr>
          <w:rFonts w:ascii="Times New Roman"/>
        </w:rPr>
        <w:t xml:space="preserve">Rysunek </w:t>
      </w:r>
      <w:r w:rsidR="00F87A2B" w:rsidRPr="000B71AC">
        <w:rPr>
          <w:rFonts w:ascii="Times New Roman"/>
        </w:rPr>
        <w:fldChar w:fldCharType="begin"/>
      </w:r>
      <w:r w:rsidRPr="000B71AC">
        <w:rPr>
          <w:rFonts w:ascii="Times New Roman"/>
        </w:rPr>
        <w:instrText xml:space="preserve"> SEQ Rysunek \* ARABIC </w:instrText>
      </w:r>
      <w:r w:rsidR="00F87A2B" w:rsidRPr="000B71AC">
        <w:rPr>
          <w:rFonts w:ascii="Times New Roman"/>
        </w:rPr>
        <w:fldChar w:fldCharType="separate"/>
      </w:r>
      <w:r w:rsidR="00C044AC">
        <w:rPr>
          <w:rFonts w:ascii="Times New Roman"/>
          <w:noProof/>
        </w:rPr>
        <w:t>6</w:t>
      </w:r>
      <w:r w:rsidR="00F87A2B" w:rsidRPr="000B71AC">
        <w:rPr>
          <w:rFonts w:ascii="Times New Roman"/>
        </w:rPr>
        <w:fldChar w:fldCharType="end"/>
      </w:r>
      <w:r w:rsidRPr="000B71AC">
        <w:rPr>
          <w:rFonts w:ascii="Times New Roman"/>
        </w:rPr>
        <w:t xml:space="preserve"> Podział uprawnień</w:t>
      </w:r>
    </w:p>
    <w:p w14:paraId="24965E87" w14:textId="77777777" w:rsidR="005A4A1F" w:rsidRPr="000B71AC" w:rsidRDefault="005A4A1F" w:rsidP="00C6683B">
      <w:pPr>
        <w:jc w:val="both"/>
        <w:rPr>
          <w:rFonts w:ascii="Times New Roman"/>
        </w:rPr>
      </w:pPr>
    </w:p>
    <w:p w14:paraId="37B53856" w14:textId="77777777" w:rsidR="005A4A1F" w:rsidRPr="000B71AC" w:rsidRDefault="006C4C96" w:rsidP="00C6683B">
      <w:pPr>
        <w:jc w:val="both"/>
        <w:rPr>
          <w:rFonts w:ascii="Times New Roman"/>
        </w:rPr>
      </w:pPr>
      <w:r w:rsidRPr="000B71AC">
        <w:rPr>
          <w:rFonts w:ascii="Times New Roman"/>
        </w:rPr>
        <w:t>Jak widać na powyższym rysunku, część ról jest predefiniowana – są to administratorzy poszczególnych obszarów</w:t>
      </w:r>
      <w:r w:rsidR="00AF0E72" w:rsidRPr="000B71AC">
        <w:rPr>
          <w:rFonts w:ascii="Times New Roman"/>
        </w:rPr>
        <w:t xml:space="preserve"> oraz zestawy ról predefiniowane przez administratora systemowego. </w:t>
      </w:r>
      <w:r w:rsidR="00AF0E72" w:rsidRPr="000B71AC">
        <w:rPr>
          <w:rFonts w:ascii="Times New Roman"/>
        </w:rPr>
        <w:lastRenderedPageBreak/>
        <w:t>Administratorzy m</w:t>
      </w:r>
      <w:r w:rsidRPr="000B71AC">
        <w:rPr>
          <w:rFonts w:ascii="Times New Roman"/>
        </w:rPr>
        <w:t>ają pełny dostęp do wszystkich uprawnień, jakie są dostępne w ramach danego obszaru</w:t>
      </w:r>
      <w:r w:rsidR="00BB35DF" w:rsidRPr="000B71AC">
        <w:rPr>
          <w:rFonts w:ascii="Times New Roman"/>
        </w:rPr>
        <w:t>. Pozostałe role są definiowane przez administratorów w następujący sposób:</w:t>
      </w:r>
    </w:p>
    <w:p w14:paraId="3E3F062C" w14:textId="77777777" w:rsidR="00BB35DF" w:rsidRPr="000B71AC" w:rsidRDefault="00BB35DF" w:rsidP="00C023F8">
      <w:pPr>
        <w:pStyle w:val="Akapitzlist"/>
        <w:numPr>
          <w:ilvl w:val="0"/>
          <w:numId w:val="36"/>
        </w:numPr>
        <w:jc w:val="both"/>
        <w:rPr>
          <w:rFonts w:ascii="Times New Roman"/>
        </w:rPr>
      </w:pPr>
      <w:r w:rsidRPr="000B71AC">
        <w:rPr>
          <w:rFonts w:ascii="Times New Roman"/>
        </w:rPr>
        <w:t>Administrator w obszarze uprawnień wybiera opcję: „dodaj nową rolę”</w:t>
      </w:r>
      <w:r w:rsidR="008E33C8" w:rsidRPr="000B71AC">
        <w:rPr>
          <w:rFonts w:ascii="Times New Roman"/>
        </w:rPr>
        <w:t>,</w:t>
      </w:r>
    </w:p>
    <w:p w14:paraId="12DC920A" w14:textId="77777777" w:rsidR="00BB35DF" w:rsidRPr="000B71AC" w:rsidRDefault="00BB35DF" w:rsidP="00C023F8">
      <w:pPr>
        <w:pStyle w:val="Akapitzlist"/>
        <w:numPr>
          <w:ilvl w:val="0"/>
          <w:numId w:val="36"/>
        </w:numPr>
        <w:jc w:val="both"/>
        <w:rPr>
          <w:rFonts w:ascii="Times New Roman"/>
        </w:rPr>
      </w:pPr>
      <w:r w:rsidRPr="000B71AC">
        <w:rPr>
          <w:rFonts w:ascii="Times New Roman"/>
        </w:rPr>
        <w:t>Nadaje nazwę nowej roli, np. „Dostęp do wszystkich ankiet tylko do odczytu”</w:t>
      </w:r>
      <w:r w:rsidR="008E33C8" w:rsidRPr="000B71AC">
        <w:rPr>
          <w:rFonts w:ascii="Times New Roman"/>
        </w:rPr>
        <w:t>,</w:t>
      </w:r>
    </w:p>
    <w:p w14:paraId="32DB4B1F" w14:textId="77777777" w:rsidR="00BB35DF" w:rsidRPr="000B71AC" w:rsidRDefault="00BB35DF" w:rsidP="00C023F8">
      <w:pPr>
        <w:pStyle w:val="Akapitzlist"/>
        <w:numPr>
          <w:ilvl w:val="0"/>
          <w:numId w:val="36"/>
        </w:numPr>
        <w:jc w:val="both"/>
        <w:rPr>
          <w:rFonts w:ascii="Times New Roman"/>
        </w:rPr>
      </w:pPr>
      <w:r w:rsidRPr="000B71AC">
        <w:rPr>
          <w:rFonts w:ascii="Times New Roman"/>
        </w:rPr>
        <w:t>Z listy uprawnień wybiera te, które chce nadać wszystkim użytkownikom przypisanym do danej roli</w:t>
      </w:r>
      <w:r w:rsidR="008E33C8" w:rsidRPr="000B71AC">
        <w:rPr>
          <w:rFonts w:ascii="Times New Roman"/>
        </w:rPr>
        <w:t>,</w:t>
      </w:r>
    </w:p>
    <w:p w14:paraId="21DDB4A9" w14:textId="77777777" w:rsidR="00BB35DF" w:rsidRPr="000B71AC" w:rsidRDefault="00BB35DF" w:rsidP="00C023F8">
      <w:pPr>
        <w:pStyle w:val="Akapitzlist"/>
        <w:numPr>
          <w:ilvl w:val="0"/>
          <w:numId w:val="36"/>
        </w:numPr>
        <w:jc w:val="both"/>
        <w:rPr>
          <w:rFonts w:ascii="Times New Roman"/>
        </w:rPr>
      </w:pPr>
      <w:r w:rsidRPr="000B71AC">
        <w:rPr>
          <w:rFonts w:ascii="Times New Roman"/>
        </w:rPr>
        <w:t>Wybiera użytkowników ze swojego obszaru i dodaje ich do utworzonych przez siebie ról</w:t>
      </w:r>
      <w:r w:rsidR="008E33C8" w:rsidRPr="000B71AC">
        <w:rPr>
          <w:rFonts w:ascii="Times New Roman"/>
        </w:rPr>
        <w:t>.</w:t>
      </w:r>
    </w:p>
    <w:p w14:paraId="51688D69" w14:textId="77777777" w:rsidR="00BB35DF" w:rsidRPr="000B71AC" w:rsidRDefault="00BB35DF" w:rsidP="00C6683B">
      <w:pPr>
        <w:jc w:val="both"/>
        <w:rPr>
          <w:rFonts w:ascii="Times New Roman"/>
        </w:rPr>
      </w:pPr>
      <w:r w:rsidRPr="000B71AC">
        <w:rPr>
          <w:rFonts w:ascii="Times New Roman"/>
        </w:rPr>
        <w:t>W każdym momencie administrator może zmienić przypisania użytkowników do poszczególnych ról. Tak samo sam administrator może zostać pozbawiony tej roli poprzez odłączenie go od niej i dodanie do innej</w:t>
      </w:r>
      <w:r w:rsidR="00A454C2" w:rsidRPr="000B71AC">
        <w:rPr>
          <w:rFonts w:ascii="Times New Roman"/>
        </w:rPr>
        <w:t xml:space="preserve"> przez innego administratora na tym samym poziomie</w:t>
      </w:r>
      <w:r w:rsidR="00305A3C">
        <w:rPr>
          <w:rFonts w:ascii="Times New Roman"/>
        </w:rPr>
        <w:t xml:space="preserve"> lub wyższym</w:t>
      </w:r>
      <w:r w:rsidRPr="000B71AC">
        <w:rPr>
          <w:rFonts w:ascii="Times New Roman"/>
        </w:rPr>
        <w:t>.</w:t>
      </w:r>
      <w:r w:rsidR="00BB4163" w:rsidRPr="000B71AC">
        <w:rPr>
          <w:rFonts w:ascii="Times New Roman"/>
        </w:rPr>
        <w:t xml:space="preserve"> Administrator każdego obszaru zarządza też kontami użytkowników – może je usuwać lub oznaczać jako nieaktywne.</w:t>
      </w:r>
    </w:p>
    <w:p w14:paraId="3305E311" w14:textId="77777777" w:rsidR="00BB35DF" w:rsidRPr="000B71AC" w:rsidRDefault="00BB35DF" w:rsidP="00C6683B">
      <w:pPr>
        <w:jc w:val="both"/>
        <w:rPr>
          <w:rFonts w:ascii="Times New Roman"/>
        </w:rPr>
      </w:pPr>
      <w:r w:rsidRPr="000B71AC">
        <w:rPr>
          <w:rFonts w:ascii="Times New Roman"/>
        </w:rPr>
        <w:t>UWAGA!</w:t>
      </w:r>
      <w:r w:rsidR="00A454C2" w:rsidRPr="000B71AC">
        <w:rPr>
          <w:rFonts w:ascii="Times New Roman"/>
        </w:rPr>
        <w:t xml:space="preserve"> Administrator </w:t>
      </w:r>
      <w:r w:rsidR="00AF0E72" w:rsidRPr="000B71AC">
        <w:rPr>
          <w:rFonts w:ascii="Times New Roman"/>
        </w:rPr>
        <w:t xml:space="preserve">systemu może dla </w:t>
      </w:r>
      <w:r w:rsidR="00A454C2" w:rsidRPr="000B71AC">
        <w:rPr>
          <w:rFonts w:ascii="Times New Roman"/>
        </w:rPr>
        <w:t>każdego obszaru wybrać jedną z ról i ustawić jako domyślną. Dzięki temu, każd</w:t>
      </w:r>
      <w:r w:rsidR="00AF0E72" w:rsidRPr="000B71AC">
        <w:rPr>
          <w:rFonts w:ascii="Times New Roman"/>
        </w:rPr>
        <w:t>e założone konto będzie automatycznie przypisane do tej domyślnej roli. Administratorzy poszczególnych obszarów mogą nadpisać tą wartość domyślną, wybraną przez siebie inną rolą.</w:t>
      </w:r>
    </w:p>
    <w:p w14:paraId="03E4C890" w14:textId="6FA58B57" w:rsidR="00BB4163" w:rsidRPr="000B71AC" w:rsidRDefault="00BB4163" w:rsidP="00C6683B">
      <w:pPr>
        <w:jc w:val="both"/>
        <w:rPr>
          <w:rFonts w:ascii="Times New Roman"/>
          <w:b/>
        </w:rPr>
      </w:pPr>
      <w:r w:rsidRPr="000B71AC">
        <w:rPr>
          <w:rFonts w:ascii="Times New Roman"/>
          <w:b/>
        </w:rPr>
        <w:t xml:space="preserve">Administrator systemu może zarządzać wszystkimi ustawieniami, które zostały wymienione i </w:t>
      </w:r>
      <w:r w:rsidRPr="003D070A">
        <w:rPr>
          <w:rFonts w:ascii="Times New Roman"/>
          <w:b/>
        </w:rPr>
        <w:t xml:space="preserve">opisane w pkt. </w:t>
      </w:r>
      <w:r w:rsidR="003D070A" w:rsidRPr="003D070A">
        <w:t>2</w:t>
      </w:r>
      <w:r w:rsidRPr="003D070A">
        <w:rPr>
          <w:rFonts w:ascii="Times New Roman"/>
          <w:b/>
        </w:rPr>
        <w:t>.</w:t>
      </w:r>
    </w:p>
    <w:p w14:paraId="7AEEF76D" w14:textId="77777777" w:rsidR="00737D7F" w:rsidRPr="000B71AC" w:rsidRDefault="00737D7F" w:rsidP="00C6683B">
      <w:pPr>
        <w:jc w:val="both"/>
        <w:rPr>
          <w:rFonts w:ascii="Times New Roman"/>
        </w:rPr>
      </w:pPr>
      <w:r w:rsidRPr="000B71AC">
        <w:rPr>
          <w:rFonts w:ascii="Times New Roman"/>
        </w:rPr>
        <w:t>Grupy uprawnień zostały dodane jedynie w celach porządkowych, żeby było łatwiej odnaleźć uprawnienia związane z określonym obszarem (np. serwis internetowy, zarządzanie ankietami itd.)</w:t>
      </w:r>
      <w:r w:rsidR="008E33C8" w:rsidRPr="000B71AC">
        <w:rPr>
          <w:rFonts w:ascii="Times New Roman"/>
        </w:rPr>
        <w:t>.</w:t>
      </w:r>
    </w:p>
    <w:p w14:paraId="3C971CDD" w14:textId="77777777" w:rsidR="005A4A1F" w:rsidRDefault="00305A3C" w:rsidP="005A4A1F">
      <w:pPr>
        <w:jc w:val="both"/>
        <w:rPr>
          <w:rFonts w:ascii="Times New Roman"/>
        </w:rPr>
      </w:pPr>
      <w:r>
        <w:rPr>
          <w:rFonts w:ascii="Times New Roman"/>
        </w:rPr>
        <w:t>Poniżej znajduje się lista uprawnień, które mogą zostać nadane użytkownikom na odpowiednich poziomach. Powinno to być co najmniej:</w:t>
      </w:r>
    </w:p>
    <w:p w14:paraId="0C3B2554" w14:textId="77777777" w:rsidR="00305A3C" w:rsidRPr="000B71AC" w:rsidRDefault="00305A3C" w:rsidP="005A4A1F">
      <w:pPr>
        <w:jc w:val="both"/>
        <w:rPr>
          <w:rFonts w:ascii="Times New Roman"/>
        </w:rPr>
      </w:pPr>
    </w:p>
    <w:p w14:paraId="5413AF3A" w14:textId="77777777" w:rsidR="008D0A16" w:rsidRPr="000B71AC" w:rsidRDefault="008D0A16" w:rsidP="008D0A16">
      <w:pPr>
        <w:pStyle w:val="Nagwek4"/>
        <w:numPr>
          <w:ilvl w:val="3"/>
          <w:numId w:val="1"/>
        </w:numPr>
        <w:rPr>
          <w:rFonts w:ascii="Times New Roman" w:hAnsi="Times New Roman" w:cs="Times New Roman"/>
        </w:rPr>
      </w:pPr>
      <w:r w:rsidRPr="000B71AC">
        <w:rPr>
          <w:rFonts w:ascii="Times New Roman" w:hAnsi="Times New Roman" w:cs="Times New Roman"/>
        </w:rPr>
        <w:t>Lista uprawnień dla obszaru NIMOZ</w:t>
      </w:r>
    </w:p>
    <w:p w14:paraId="12362841" w14:textId="77777777" w:rsidR="008D0A16" w:rsidRPr="000B71AC" w:rsidRDefault="008D0A16" w:rsidP="00C6683B">
      <w:pPr>
        <w:jc w:val="both"/>
        <w:rPr>
          <w:rFonts w:ascii="Times New Roman"/>
        </w:rPr>
      </w:pPr>
    </w:p>
    <w:p w14:paraId="42B2F378" w14:textId="77777777" w:rsidR="00737D7F" w:rsidRPr="000B71AC" w:rsidRDefault="00737D7F" w:rsidP="00C6683B">
      <w:pPr>
        <w:jc w:val="both"/>
        <w:rPr>
          <w:rFonts w:ascii="Times New Roman"/>
          <w:b/>
        </w:rPr>
      </w:pPr>
      <w:r w:rsidRPr="000B71AC">
        <w:rPr>
          <w:rFonts w:ascii="Times New Roman"/>
          <w:b/>
        </w:rPr>
        <w:t>Serwis internetowy</w:t>
      </w:r>
    </w:p>
    <w:p w14:paraId="663322BA" w14:textId="77777777" w:rsidR="001924EC" w:rsidRPr="000B71AC" w:rsidRDefault="00AF0E72" w:rsidP="00C023F8">
      <w:pPr>
        <w:pStyle w:val="Akapitzlist"/>
        <w:numPr>
          <w:ilvl w:val="0"/>
          <w:numId w:val="16"/>
        </w:numPr>
        <w:jc w:val="both"/>
        <w:rPr>
          <w:rFonts w:ascii="Times New Roman"/>
        </w:rPr>
      </w:pPr>
      <w:r w:rsidRPr="000B71AC">
        <w:rPr>
          <w:rFonts w:ascii="Times New Roman"/>
        </w:rPr>
        <w:t xml:space="preserve">Dodawanie/aktualizacja/usuwanie treści </w:t>
      </w:r>
      <w:r w:rsidR="001924EC" w:rsidRPr="000B71AC">
        <w:rPr>
          <w:rFonts w:ascii="Times New Roman"/>
        </w:rPr>
        <w:t>na stronie WEB</w:t>
      </w:r>
    </w:p>
    <w:p w14:paraId="52C81522" w14:textId="77777777" w:rsidR="001924EC" w:rsidRPr="000B71AC" w:rsidRDefault="001924EC" w:rsidP="00C023F8">
      <w:pPr>
        <w:pStyle w:val="Akapitzlist"/>
        <w:numPr>
          <w:ilvl w:val="0"/>
          <w:numId w:val="16"/>
        </w:numPr>
        <w:jc w:val="both"/>
        <w:rPr>
          <w:rFonts w:ascii="Times New Roman"/>
        </w:rPr>
      </w:pPr>
      <w:r w:rsidRPr="000B71AC">
        <w:rPr>
          <w:rFonts w:ascii="Times New Roman"/>
        </w:rPr>
        <w:t>Wybieranie zakresu raportów dynamicznych na stronie WEB</w:t>
      </w:r>
    </w:p>
    <w:p w14:paraId="60DF91D7" w14:textId="77777777" w:rsidR="00EF40E7" w:rsidRPr="000B71AC" w:rsidRDefault="00EF40E7" w:rsidP="00737D7F">
      <w:pPr>
        <w:jc w:val="both"/>
        <w:rPr>
          <w:rFonts w:ascii="Times New Roman"/>
          <w:b/>
        </w:rPr>
      </w:pPr>
    </w:p>
    <w:p w14:paraId="7BEAD2CC" w14:textId="77777777" w:rsidR="00737D7F" w:rsidRPr="000B71AC" w:rsidRDefault="00737D7F" w:rsidP="00737D7F">
      <w:pPr>
        <w:jc w:val="both"/>
        <w:rPr>
          <w:rFonts w:ascii="Times New Roman"/>
          <w:b/>
        </w:rPr>
      </w:pPr>
      <w:r w:rsidRPr="000B71AC">
        <w:rPr>
          <w:rFonts w:ascii="Times New Roman"/>
          <w:b/>
        </w:rPr>
        <w:t>Zarządzanie projektami</w:t>
      </w:r>
    </w:p>
    <w:p w14:paraId="7AA5D950" w14:textId="77777777" w:rsidR="001924EC" w:rsidRPr="000B71AC" w:rsidRDefault="000B7ED8" w:rsidP="00C023F8">
      <w:pPr>
        <w:pStyle w:val="Akapitzlist"/>
        <w:numPr>
          <w:ilvl w:val="0"/>
          <w:numId w:val="16"/>
        </w:numPr>
        <w:jc w:val="both"/>
        <w:rPr>
          <w:rFonts w:ascii="Times New Roman"/>
        </w:rPr>
      </w:pPr>
      <w:r w:rsidRPr="000B71AC">
        <w:rPr>
          <w:rFonts w:ascii="Times New Roman"/>
        </w:rPr>
        <w:t>Dodawanie</w:t>
      </w:r>
      <w:r w:rsidR="001924EC" w:rsidRPr="000B71AC">
        <w:rPr>
          <w:rFonts w:ascii="Times New Roman"/>
        </w:rPr>
        <w:t>/edycja/usuwanie</w:t>
      </w:r>
      <w:r w:rsidRPr="000B71AC">
        <w:rPr>
          <w:rFonts w:ascii="Times New Roman"/>
        </w:rPr>
        <w:t xml:space="preserve"> projektów (tylko administrator)</w:t>
      </w:r>
    </w:p>
    <w:p w14:paraId="478EBFFB" w14:textId="77777777" w:rsidR="000B7ED8" w:rsidRPr="000B71AC" w:rsidRDefault="000B7ED8" w:rsidP="00C023F8">
      <w:pPr>
        <w:pStyle w:val="Akapitzlist"/>
        <w:numPr>
          <w:ilvl w:val="0"/>
          <w:numId w:val="16"/>
        </w:numPr>
        <w:jc w:val="both"/>
        <w:rPr>
          <w:rFonts w:ascii="Times New Roman"/>
        </w:rPr>
      </w:pPr>
      <w:r w:rsidRPr="000B71AC">
        <w:rPr>
          <w:rFonts w:ascii="Times New Roman"/>
        </w:rPr>
        <w:t xml:space="preserve">Przeglądanie projektów (wszystkich </w:t>
      </w:r>
      <w:r w:rsidR="00915D71" w:rsidRPr="000B71AC">
        <w:rPr>
          <w:rFonts w:ascii="Times New Roman"/>
        </w:rPr>
        <w:t xml:space="preserve">projektów </w:t>
      </w:r>
      <w:r w:rsidRPr="000B71AC">
        <w:rPr>
          <w:rFonts w:ascii="Times New Roman"/>
        </w:rPr>
        <w:t>lub tylko wybranych)</w:t>
      </w:r>
    </w:p>
    <w:p w14:paraId="4A67EC01" w14:textId="77777777" w:rsidR="00E33587" w:rsidRPr="000B71AC" w:rsidRDefault="000B7ED8" w:rsidP="00C023F8">
      <w:pPr>
        <w:pStyle w:val="Akapitzlist"/>
        <w:numPr>
          <w:ilvl w:val="0"/>
          <w:numId w:val="16"/>
        </w:numPr>
        <w:jc w:val="both"/>
        <w:rPr>
          <w:rFonts w:ascii="Times New Roman"/>
        </w:rPr>
      </w:pPr>
      <w:r w:rsidRPr="000B71AC">
        <w:rPr>
          <w:rFonts w:ascii="Times New Roman"/>
        </w:rPr>
        <w:t xml:space="preserve">Tworzenie ankiet w projektach (wszystkich </w:t>
      </w:r>
      <w:r w:rsidR="00915D71" w:rsidRPr="000B71AC">
        <w:rPr>
          <w:rFonts w:ascii="Times New Roman"/>
        </w:rPr>
        <w:t xml:space="preserve">projektów </w:t>
      </w:r>
      <w:r w:rsidRPr="000B71AC">
        <w:rPr>
          <w:rFonts w:ascii="Times New Roman"/>
        </w:rPr>
        <w:t>lub tylko wybranych)</w:t>
      </w:r>
    </w:p>
    <w:p w14:paraId="0FD5CAD1" w14:textId="77777777" w:rsidR="000B7ED8" w:rsidRPr="000B71AC" w:rsidRDefault="000B7ED8" w:rsidP="00C023F8">
      <w:pPr>
        <w:pStyle w:val="Akapitzlist"/>
        <w:numPr>
          <w:ilvl w:val="0"/>
          <w:numId w:val="16"/>
        </w:numPr>
        <w:jc w:val="both"/>
        <w:rPr>
          <w:rFonts w:ascii="Times New Roman"/>
        </w:rPr>
      </w:pPr>
      <w:r w:rsidRPr="000B71AC">
        <w:rPr>
          <w:rFonts w:ascii="Times New Roman"/>
        </w:rPr>
        <w:t>Edycja ankiet w projektach (wszystkich</w:t>
      </w:r>
      <w:r w:rsidR="00915D71" w:rsidRPr="000B71AC">
        <w:rPr>
          <w:rFonts w:ascii="Times New Roman"/>
        </w:rPr>
        <w:t xml:space="preserve"> projektów</w:t>
      </w:r>
      <w:r w:rsidRPr="000B71AC">
        <w:rPr>
          <w:rFonts w:ascii="Times New Roman"/>
        </w:rPr>
        <w:t xml:space="preserve"> lub tylko wybranych)</w:t>
      </w:r>
    </w:p>
    <w:p w14:paraId="17D26F59" w14:textId="77777777" w:rsidR="002D64A7" w:rsidRPr="000B71AC" w:rsidRDefault="002D64A7" w:rsidP="00C023F8">
      <w:pPr>
        <w:pStyle w:val="Akapitzlist"/>
        <w:numPr>
          <w:ilvl w:val="0"/>
          <w:numId w:val="16"/>
        </w:numPr>
        <w:jc w:val="both"/>
        <w:rPr>
          <w:rFonts w:ascii="Times New Roman"/>
        </w:rPr>
      </w:pPr>
      <w:r w:rsidRPr="000B71AC">
        <w:rPr>
          <w:rFonts w:ascii="Times New Roman"/>
        </w:rPr>
        <w:t>Edycja odpowiedzi w złożonych ankietach (we wszystkich projektach lub tylko wybranych)</w:t>
      </w:r>
    </w:p>
    <w:p w14:paraId="7F065E61" w14:textId="77777777" w:rsidR="001924EC" w:rsidRPr="000B71AC" w:rsidRDefault="001924EC" w:rsidP="00C023F8">
      <w:pPr>
        <w:pStyle w:val="Akapitzlist"/>
        <w:numPr>
          <w:ilvl w:val="0"/>
          <w:numId w:val="16"/>
        </w:numPr>
        <w:jc w:val="both"/>
        <w:rPr>
          <w:rFonts w:ascii="Times New Roman"/>
        </w:rPr>
      </w:pPr>
      <w:r w:rsidRPr="000B71AC">
        <w:rPr>
          <w:rFonts w:ascii="Times New Roman"/>
        </w:rPr>
        <w:t>Usuwanie ankiet w projektach (wszystkich</w:t>
      </w:r>
      <w:r w:rsidR="00915D71" w:rsidRPr="000B71AC">
        <w:rPr>
          <w:rFonts w:ascii="Times New Roman"/>
        </w:rPr>
        <w:t xml:space="preserve"> projektów</w:t>
      </w:r>
      <w:r w:rsidRPr="000B71AC">
        <w:rPr>
          <w:rFonts w:ascii="Times New Roman"/>
        </w:rPr>
        <w:t xml:space="preserve"> lub tylko wybranych)</w:t>
      </w:r>
    </w:p>
    <w:p w14:paraId="325FA028" w14:textId="77777777" w:rsidR="00737D7F" w:rsidRPr="000B71AC" w:rsidRDefault="00737D7F" w:rsidP="00737D7F">
      <w:pPr>
        <w:jc w:val="both"/>
        <w:rPr>
          <w:rFonts w:ascii="Times New Roman"/>
          <w:b/>
        </w:rPr>
      </w:pPr>
      <w:r w:rsidRPr="000B71AC">
        <w:rPr>
          <w:rFonts w:ascii="Times New Roman"/>
          <w:b/>
        </w:rPr>
        <w:t>Baza Pytań</w:t>
      </w:r>
    </w:p>
    <w:p w14:paraId="198FEE2F" w14:textId="77777777" w:rsidR="001924EC" w:rsidRPr="000B71AC" w:rsidRDefault="001924EC" w:rsidP="00C023F8">
      <w:pPr>
        <w:pStyle w:val="Akapitzlist"/>
        <w:numPr>
          <w:ilvl w:val="0"/>
          <w:numId w:val="16"/>
        </w:numPr>
        <w:jc w:val="both"/>
        <w:rPr>
          <w:rFonts w:ascii="Times New Roman"/>
        </w:rPr>
      </w:pPr>
      <w:r w:rsidRPr="000B71AC">
        <w:rPr>
          <w:rFonts w:ascii="Times New Roman"/>
        </w:rPr>
        <w:t>Dodawanie/edycja/usuwanie pytań w Bazie Pytań (tylko administrator)</w:t>
      </w:r>
    </w:p>
    <w:p w14:paraId="41B137C6" w14:textId="77777777" w:rsidR="001924EC" w:rsidRPr="000B71AC" w:rsidRDefault="001924EC" w:rsidP="00C023F8">
      <w:pPr>
        <w:pStyle w:val="Akapitzlist"/>
        <w:numPr>
          <w:ilvl w:val="0"/>
          <w:numId w:val="16"/>
        </w:numPr>
        <w:jc w:val="both"/>
        <w:rPr>
          <w:rFonts w:ascii="Times New Roman"/>
        </w:rPr>
      </w:pPr>
      <w:r w:rsidRPr="000B71AC">
        <w:rPr>
          <w:rFonts w:ascii="Times New Roman"/>
        </w:rPr>
        <w:t>Proponowanie nowych pytań do Bazy Pytań</w:t>
      </w:r>
    </w:p>
    <w:p w14:paraId="46B57155" w14:textId="77777777" w:rsidR="00737D7F" w:rsidRPr="000B71AC" w:rsidRDefault="00737D7F" w:rsidP="00737D7F">
      <w:pPr>
        <w:jc w:val="both"/>
        <w:rPr>
          <w:rFonts w:ascii="Times New Roman"/>
          <w:b/>
        </w:rPr>
      </w:pPr>
      <w:r w:rsidRPr="000B71AC">
        <w:rPr>
          <w:rFonts w:ascii="Times New Roman"/>
          <w:b/>
        </w:rPr>
        <w:t>Baza Muzeów</w:t>
      </w:r>
    </w:p>
    <w:p w14:paraId="39C9B1E1" w14:textId="77777777" w:rsidR="001924EC" w:rsidRPr="000B71AC" w:rsidRDefault="001924EC" w:rsidP="00C023F8">
      <w:pPr>
        <w:pStyle w:val="Akapitzlist"/>
        <w:numPr>
          <w:ilvl w:val="0"/>
          <w:numId w:val="16"/>
        </w:numPr>
        <w:jc w:val="both"/>
        <w:rPr>
          <w:rFonts w:ascii="Times New Roman"/>
        </w:rPr>
      </w:pPr>
      <w:r w:rsidRPr="000B71AC">
        <w:rPr>
          <w:rFonts w:ascii="Times New Roman"/>
        </w:rPr>
        <w:t>Dostęp do Bazy Muzeów (wszystkie muzea lub tylko wybrane)</w:t>
      </w:r>
    </w:p>
    <w:p w14:paraId="09B9E314" w14:textId="77777777" w:rsidR="001924EC" w:rsidRPr="000B71AC" w:rsidRDefault="001924EC" w:rsidP="00C023F8">
      <w:pPr>
        <w:pStyle w:val="Akapitzlist"/>
        <w:numPr>
          <w:ilvl w:val="0"/>
          <w:numId w:val="16"/>
        </w:numPr>
        <w:jc w:val="both"/>
        <w:rPr>
          <w:rFonts w:ascii="Times New Roman"/>
        </w:rPr>
      </w:pPr>
      <w:r w:rsidRPr="000B71AC">
        <w:rPr>
          <w:rFonts w:ascii="Times New Roman"/>
        </w:rPr>
        <w:t xml:space="preserve">Edycja danych instytucji w Bazie Muzeów (wszystkie </w:t>
      </w:r>
      <w:r w:rsidR="00915D71" w:rsidRPr="000B71AC">
        <w:rPr>
          <w:rFonts w:ascii="Times New Roman"/>
        </w:rPr>
        <w:t xml:space="preserve">muzea </w:t>
      </w:r>
      <w:r w:rsidRPr="000B71AC">
        <w:rPr>
          <w:rFonts w:ascii="Times New Roman"/>
        </w:rPr>
        <w:t>lub tylko wybrane)</w:t>
      </w:r>
    </w:p>
    <w:p w14:paraId="3B491DAE" w14:textId="77777777" w:rsidR="001924EC" w:rsidRPr="000B71AC" w:rsidRDefault="001924EC" w:rsidP="00C023F8">
      <w:pPr>
        <w:pStyle w:val="Akapitzlist"/>
        <w:numPr>
          <w:ilvl w:val="0"/>
          <w:numId w:val="16"/>
        </w:numPr>
        <w:jc w:val="both"/>
        <w:rPr>
          <w:rFonts w:ascii="Times New Roman"/>
        </w:rPr>
      </w:pPr>
      <w:r w:rsidRPr="000B71AC">
        <w:rPr>
          <w:rFonts w:ascii="Times New Roman"/>
        </w:rPr>
        <w:lastRenderedPageBreak/>
        <w:t>Dodawanie Adnotacji w Bazie Muzeów (wszystkie instytucje lub tylko wybrane)</w:t>
      </w:r>
    </w:p>
    <w:p w14:paraId="7F046483" w14:textId="77777777" w:rsidR="001924EC" w:rsidRPr="000B71AC" w:rsidRDefault="001924EC" w:rsidP="00C023F8">
      <w:pPr>
        <w:pStyle w:val="Akapitzlist"/>
        <w:numPr>
          <w:ilvl w:val="0"/>
          <w:numId w:val="16"/>
        </w:numPr>
        <w:jc w:val="both"/>
        <w:rPr>
          <w:rFonts w:ascii="Times New Roman"/>
        </w:rPr>
      </w:pPr>
      <w:r w:rsidRPr="000B71AC">
        <w:rPr>
          <w:rFonts w:ascii="Times New Roman"/>
        </w:rPr>
        <w:t>Edycja/Usuwanie Adnotacji w Bazie Muzeów (wszystkie instytucje lub tylko wybrane)</w:t>
      </w:r>
    </w:p>
    <w:p w14:paraId="669100A8" w14:textId="77777777" w:rsidR="001924EC" w:rsidRPr="000B71AC" w:rsidRDefault="001924EC" w:rsidP="00C023F8">
      <w:pPr>
        <w:pStyle w:val="Akapitzlist"/>
        <w:numPr>
          <w:ilvl w:val="0"/>
          <w:numId w:val="16"/>
        </w:numPr>
        <w:jc w:val="both"/>
        <w:rPr>
          <w:rFonts w:ascii="Times New Roman"/>
        </w:rPr>
      </w:pPr>
      <w:r w:rsidRPr="000B71AC">
        <w:rPr>
          <w:rFonts w:ascii="Times New Roman"/>
        </w:rPr>
        <w:t>Dodawanie Plików w Bazie Muzeów (wszystkie instytucje lub tylko wybrane)</w:t>
      </w:r>
    </w:p>
    <w:p w14:paraId="63D30BAA" w14:textId="77777777" w:rsidR="001924EC" w:rsidRPr="000B71AC" w:rsidRDefault="001924EC" w:rsidP="00C023F8">
      <w:pPr>
        <w:pStyle w:val="Akapitzlist"/>
        <w:numPr>
          <w:ilvl w:val="0"/>
          <w:numId w:val="16"/>
        </w:numPr>
        <w:jc w:val="both"/>
        <w:rPr>
          <w:rFonts w:ascii="Times New Roman"/>
        </w:rPr>
      </w:pPr>
      <w:r w:rsidRPr="000B71AC">
        <w:rPr>
          <w:rFonts w:ascii="Times New Roman"/>
        </w:rPr>
        <w:t>Edycja/Usuwanie Plików z Bazy Muzeów (wszystkie instytucje lub tylko wybrane)</w:t>
      </w:r>
    </w:p>
    <w:p w14:paraId="32736268" w14:textId="77777777" w:rsidR="00737D7F" w:rsidRPr="000B71AC" w:rsidRDefault="00737D7F" w:rsidP="00737D7F">
      <w:pPr>
        <w:jc w:val="both"/>
        <w:rPr>
          <w:rFonts w:ascii="Times New Roman"/>
          <w:b/>
        </w:rPr>
      </w:pPr>
      <w:r w:rsidRPr="000B71AC">
        <w:rPr>
          <w:rFonts w:ascii="Times New Roman"/>
          <w:b/>
        </w:rPr>
        <w:t>Moduł raportowy</w:t>
      </w:r>
    </w:p>
    <w:p w14:paraId="0F930DF8" w14:textId="77777777" w:rsidR="008D0A16" w:rsidRPr="000B71AC" w:rsidRDefault="001924EC" w:rsidP="00C023F8">
      <w:pPr>
        <w:pStyle w:val="Akapitzlist"/>
        <w:numPr>
          <w:ilvl w:val="0"/>
          <w:numId w:val="16"/>
        </w:numPr>
        <w:jc w:val="both"/>
        <w:rPr>
          <w:rFonts w:ascii="Times New Roman"/>
        </w:rPr>
      </w:pPr>
      <w:r w:rsidRPr="000B71AC">
        <w:rPr>
          <w:rFonts w:ascii="Times New Roman"/>
        </w:rPr>
        <w:t>Dostęp do modułu raportowego</w:t>
      </w:r>
      <w:r w:rsidR="00B165DF" w:rsidRPr="000B71AC">
        <w:rPr>
          <w:rFonts w:ascii="Times New Roman"/>
        </w:rPr>
        <w:t xml:space="preserve"> i możliwość generowania raportów</w:t>
      </w:r>
    </w:p>
    <w:p w14:paraId="178BA2EF" w14:textId="77777777" w:rsidR="00B165DF" w:rsidRPr="000B71AC" w:rsidRDefault="00B165DF" w:rsidP="00C023F8">
      <w:pPr>
        <w:pStyle w:val="Akapitzlist"/>
        <w:numPr>
          <w:ilvl w:val="0"/>
          <w:numId w:val="16"/>
        </w:numPr>
        <w:jc w:val="both"/>
        <w:rPr>
          <w:rFonts w:ascii="Times New Roman"/>
        </w:rPr>
      </w:pPr>
      <w:r w:rsidRPr="000B71AC">
        <w:rPr>
          <w:rFonts w:ascii="Times New Roman"/>
        </w:rPr>
        <w:t>Możliwość tworzenia wzorców/szablonów raportów</w:t>
      </w:r>
    </w:p>
    <w:p w14:paraId="62F67B5F" w14:textId="77777777" w:rsidR="00B165DF" w:rsidRPr="000B71AC" w:rsidRDefault="00B165DF" w:rsidP="00B165DF">
      <w:pPr>
        <w:jc w:val="both"/>
        <w:rPr>
          <w:rFonts w:ascii="Times New Roman"/>
        </w:rPr>
      </w:pPr>
    </w:p>
    <w:p w14:paraId="24E7CF78" w14:textId="77777777" w:rsidR="008D0A16" w:rsidRPr="000B71AC" w:rsidRDefault="000B7ED8" w:rsidP="00C6683B">
      <w:pPr>
        <w:pStyle w:val="Nagwek4"/>
        <w:numPr>
          <w:ilvl w:val="3"/>
          <w:numId w:val="1"/>
        </w:numPr>
        <w:jc w:val="both"/>
        <w:rPr>
          <w:rFonts w:ascii="Times New Roman" w:hAnsi="Times New Roman" w:cs="Times New Roman"/>
        </w:rPr>
      </w:pPr>
      <w:r w:rsidRPr="000B71AC">
        <w:rPr>
          <w:rFonts w:ascii="Times New Roman" w:hAnsi="Times New Roman" w:cs="Times New Roman"/>
        </w:rPr>
        <w:t>Lista uprawnień dla obszaru instytucji</w:t>
      </w:r>
    </w:p>
    <w:p w14:paraId="6C0EEDE8" w14:textId="77777777" w:rsidR="000B7ED8" w:rsidRPr="000B71AC" w:rsidRDefault="000B7ED8" w:rsidP="00C6683B">
      <w:pPr>
        <w:jc w:val="both"/>
        <w:rPr>
          <w:rFonts w:ascii="Times New Roman"/>
        </w:rPr>
      </w:pPr>
    </w:p>
    <w:p w14:paraId="13C9C9C8" w14:textId="77777777" w:rsidR="00737D7F" w:rsidRPr="000B71AC" w:rsidRDefault="00737D7F" w:rsidP="00C6683B">
      <w:pPr>
        <w:jc w:val="both"/>
        <w:rPr>
          <w:rFonts w:ascii="Times New Roman"/>
          <w:b/>
        </w:rPr>
      </w:pPr>
      <w:r w:rsidRPr="000B71AC">
        <w:rPr>
          <w:rFonts w:ascii="Times New Roman"/>
          <w:b/>
        </w:rPr>
        <w:t>Zarządzanie ankietami</w:t>
      </w:r>
    </w:p>
    <w:p w14:paraId="3F4EB1BB" w14:textId="77777777" w:rsidR="000B7ED8" w:rsidRPr="000B71AC" w:rsidRDefault="00915D71" w:rsidP="00C023F8">
      <w:pPr>
        <w:pStyle w:val="Akapitzlist"/>
        <w:numPr>
          <w:ilvl w:val="0"/>
          <w:numId w:val="14"/>
        </w:numPr>
        <w:jc w:val="both"/>
        <w:rPr>
          <w:rFonts w:ascii="Times New Roman" w:eastAsia="Calibri"/>
        </w:rPr>
      </w:pPr>
      <w:r w:rsidRPr="000B71AC">
        <w:rPr>
          <w:rFonts w:ascii="Times New Roman" w:eastAsia="Calibri"/>
        </w:rPr>
        <w:t>Składanie wypełnionych ankiet do NIMOZ (tylko administrator)</w:t>
      </w:r>
    </w:p>
    <w:p w14:paraId="490535FD" w14:textId="77777777"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Przeglądanie ankiet przypisanych do instytucji (wszystkich ankiet lub wybranych)</w:t>
      </w:r>
    </w:p>
    <w:p w14:paraId="67F509B1" w14:textId="77777777"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Wypełnianie ankiet przypisanych do instytucji (wszystkich ankiet lub wybranych)</w:t>
      </w:r>
    </w:p>
    <w:p w14:paraId="3E81C2E3" w14:textId="77777777"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Poprawianie niezłożonych ankiet, przypisanych do instytucji (wszystkich ankiet lub wybranych)</w:t>
      </w:r>
    </w:p>
    <w:p w14:paraId="131E5469" w14:textId="77777777"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Dołączanie plików do ankiet</w:t>
      </w:r>
    </w:p>
    <w:p w14:paraId="0D9900BC" w14:textId="77777777" w:rsidR="00C6683B" w:rsidRPr="000B71AC" w:rsidRDefault="00C6683B" w:rsidP="00C023F8">
      <w:pPr>
        <w:pStyle w:val="Akapitzlist"/>
        <w:numPr>
          <w:ilvl w:val="0"/>
          <w:numId w:val="14"/>
        </w:numPr>
        <w:jc w:val="both"/>
        <w:rPr>
          <w:rFonts w:ascii="Times New Roman"/>
        </w:rPr>
      </w:pPr>
      <w:r w:rsidRPr="000B71AC">
        <w:rPr>
          <w:rFonts w:ascii="Times New Roman" w:eastAsia="Calibri"/>
        </w:rPr>
        <w:t xml:space="preserve">Przypisywanie ankiet </w:t>
      </w:r>
      <w:r w:rsidR="00C95D3C" w:rsidRPr="000B71AC">
        <w:rPr>
          <w:rFonts w:ascii="Times New Roman" w:eastAsia="Calibri"/>
        </w:rPr>
        <w:t>do poszczególnych</w:t>
      </w:r>
      <w:r w:rsidRPr="000B71AC">
        <w:rPr>
          <w:rFonts w:ascii="Times New Roman" w:eastAsia="Calibri"/>
        </w:rPr>
        <w:t xml:space="preserve"> oddziałów (tylko administrator)</w:t>
      </w:r>
    </w:p>
    <w:p w14:paraId="41BDF5CD" w14:textId="77777777" w:rsidR="00305A3C" w:rsidRPr="000B71AC" w:rsidRDefault="00305A3C" w:rsidP="00305A3C">
      <w:pPr>
        <w:pStyle w:val="Akapitzlist"/>
        <w:numPr>
          <w:ilvl w:val="0"/>
          <w:numId w:val="14"/>
        </w:numPr>
        <w:jc w:val="both"/>
        <w:rPr>
          <w:rFonts w:ascii="Times New Roman"/>
        </w:rPr>
      </w:pPr>
      <w:r w:rsidRPr="000B71AC">
        <w:rPr>
          <w:rFonts w:ascii="Times New Roman"/>
        </w:rPr>
        <w:t>Przegląd tylko poszczególnych działów (wybranych)</w:t>
      </w:r>
    </w:p>
    <w:p w14:paraId="2F8B9A95" w14:textId="77777777" w:rsidR="00305A3C" w:rsidRPr="000B71AC" w:rsidRDefault="00305A3C" w:rsidP="00305A3C">
      <w:pPr>
        <w:pStyle w:val="Akapitzlist"/>
        <w:numPr>
          <w:ilvl w:val="0"/>
          <w:numId w:val="14"/>
        </w:numPr>
        <w:jc w:val="both"/>
        <w:rPr>
          <w:rFonts w:ascii="Times New Roman"/>
        </w:rPr>
      </w:pPr>
      <w:r w:rsidRPr="000B71AC">
        <w:rPr>
          <w:rFonts w:ascii="Times New Roman"/>
        </w:rPr>
        <w:t>Wypełnianie tylko poszczególnych działów (wybranych)</w:t>
      </w:r>
    </w:p>
    <w:p w14:paraId="19B60931" w14:textId="77777777" w:rsidR="00C95D3C" w:rsidRPr="000B71AC" w:rsidRDefault="00C95D3C" w:rsidP="00C95D3C">
      <w:pPr>
        <w:ind w:left="360"/>
        <w:jc w:val="both"/>
        <w:rPr>
          <w:rFonts w:ascii="Times New Roman"/>
        </w:rPr>
      </w:pPr>
    </w:p>
    <w:p w14:paraId="778B6614" w14:textId="77777777" w:rsidR="000B7ED8" w:rsidRPr="000B71AC" w:rsidRDefault="000B7ED8" w:rsidP="00C6683B">
      <w:pPr>
        <w:pStyle w:val="Nagwek4"/>
        <w:numPr>
          <w:ilvl w:val="3"/>
          <w:numId w:val="1"/>
        </w:numPr>
        <w:jc w:val="both"/>
        <w:rPr>
          <w:rFonts w:ascii="Times New Roman" w:hAnsi="Times New Roman" w:cs="Times New Roman"/>
        </w:rPr>
      </w:pPr>
      <w:r w:rsidRPr="000B71AC">
        <w:rPr>
          <w:rFonts w:ascii="Times New Roman" w:hAnsi="Times New Roman" w:cs="Times New Roman"/>
        </w:rPr>
        <w:t>Lista uprawnień dla obszaru oddziału</w:t>
      </w:r>
    </w:p>
    <w:p w14:paraId="39D7FFD5" w14:textId="77777777" w:rsidR="000B7ED8" w:rsidRPr="000B71AC" w:rsidRDefault="000B7ED8" w:rsidP="00C6683B">
      <w:pPr>
        <w:jc w:val="both"/>
        <w:rPr>
          <w:rFonts w:ascii="Times New Roman"/>
        </w:rPr>
      </w:pPr>
    </w:p>
    <w:p w14:paraId="2E7E5DE1" w14:textId="77777777" w:rsidR="00737D7F" w:rsidRPr="000B71AC" w:rsidRDefault="00737D7F" w:rsidP="00737D7F">
      <w:pPr>
        <w:jc w:val="both"/>
        <w:rPr>
          <w:rFonts w:ascii="Times New Roman"/>
          <w:b/>
        </w:rPr>
      </w:pPr>
      <w:r w:rsidRPr="000B71AC">
        <w:rPr>
          <w:rFonts w:ascii="Times New Roman"/>
          <w:b/>
        </w:rPr>
        <w:t>Zarządzanie ankietami</w:t>
      </w:r>
    </w:p>
    <w:p w14:paraId="40E44FDD" w14:textId="77777777" w:rsidR="00C6683B" w:rsidRPr="000B71AC" w:rsidRDefault="00C6683B" w:rsidP="00C023F8">
      <w:pPr>
        <w:pStyle w:val="Akapitzlist"/>
        <w:numPr>
          <w:ilvl w:val="0"/>
          <w:numId w:val="15"/>
        </w:numPr>
        <w:jc w:val="both"/>
        <w:rPr>
          <w:rFonts w:ascii="Times New Roman"/>
        </w:rPr>
      </w:pPr>
      <w:r w:rsidRPr="000B71AC">
        <w:rPr>
          <w:rFonts w:ascii="Times New Roman"/>
        </w:rPr>
        <w:t>Przegląd przypisanych ankiet (wszystkich ankiet lub wybranych)</w:t>
      </w:r>
    </w:p>
    <w:p w14:paraId="11D8A3EF" w14:textId="77777777" w:rsidR="000B7ED8" w:rsidRPr="000B71AC" w:rsidRDefault="00C6683B" w:rsidP="00C023F8">
      <w:pPr>
        <w:pStyle w:val="Akapitzlist"/>
        <w:numPr>
          <w:ilvl w:val="0"/>
          <w:numId w:val="15"/>
        </w:numPr>
        <w:jc w:val="both"/>
        <w:rPr>
          <w:rFonts w:ascii="Times New Roman"/>
        </w:rPr>
      </w:pPr>
      <w:r w:rsidRPr="000B71AC">
        <w:rPr>
          <w:rFonts w:ascii="Times New Roman"/>
        </w:rPr>
        <w:t>Wypełnianie przypisanych ankiet (wszystkich ankiet lub wybranych)</w:t>
      </w:r>
    </w:p>
    <w:p w14:paraId="3F15C8B6" w14:textId="77777777" w:rsidR="00C6683B" w:rsidRPr="000B71AC" w:rsidRDefault="00C6683B" w:rsidP="00C023F8">
      <w:pPr>
        <w:pStyle w:val="Akapitzlist"/>
        <w:numPr>
          <w:ilvl w:val="0"/>
          <w:numId w:val="15"/>
        </w:numPr>
        <w:jc w:val="both"/>
        <w:rPr>
          <w:rFonts w:ascii="Times New Roman"/>
        </w:rPr>
      </w:pPr>
      <w:r w:rsidRPr="000B71AC">
        <w:rPr>
          <w:rFonts w:ascii="Times New Roman"/>
        </w:rPr>
        <w:t>Przegląd tylko poszczególnych działów (wybranych)</w:t>
      </w:r>
    </w:p>
    <w:p w14:paraId="41C1D37F" w14:textId="77777777" w:rsidR="00C6683B" w:rsidRPr="000B71AC" w:rsidRDefault="00C6683B" w:rsidP="00C023F8">
      <w:pPr>
        <w:pStyle w:val="Akapitzlist"/>
        <w:numPr>
          <w:ilvl w:val="0"/>
          <w:numId w:val="15"/>
        </w:numPr>
        <w:jc w:val="both"/>
        <w:rPr>
          <w:rFonts w:ascii="Times New Roman"/>
        </w:rPr>
      </w:pPr>
      <w:r w:rsidRPr="000B71AC">
        <w:rPr>
          <w:rFonts w:ascii="Times New Roman"/>
        </w:rPr>
        <w:t>Wypełnianie tylko poszczególnych działów (wybranych)</w:t>
      </w:r>
    </w:p>
    <w:p w14:paraId="43DB7FC2" w14:textId="77777777" w:rsidR="009A0BA2" w:rsidRPr="000B71AC" w:rsidRDefault="009A0BA2">
      <w:pPr>
        <w:rPr>
          <w:rFonts w:ascii="Times New Roman"/>
        </w:rPr>
      </w:pPr>
    </w:p>
    <w:p w14:paraId="56C12066" w14:textId="77777777" w:rsidR="002D64A7" w:rsidRPr="000B71AC" w:rsidRDefault="002D64A7" w:rsidP="002D64A7">
      <w:pPr>
        <w:pStyle w:val="Nagwek3"/>
        <w:numPr>
          <w:ilvl w:val="2"/>
          <w:numId w:val="1"/>
        </w:numPr>
        <w:rPr>
          <w:rFonts w:ascii="Times New Roman" w:hAnsi="Times New Roman" w:cs="Times New Roman"/>
        </w:rPr>
      </w:pPr>
      <w:bookmarkStart w:id="41" w:name="_Ref488346685"/>
      <w:bookmarkStart w:id="42" w:name="_Toc515275618"/>
      <w:r w:rsidRPr="000B71AC">
        <w:rPr>
          <w:rFonts w:ascii="Times New Roman" w:hAnsi="Times New Roman" w:cs="Times New Roman"/>
        </w:rPr>
        <w:t>Moje projekty</w:t>
      </w:r>
      <w:bookmarkEnd w:id="41"/>
      <w:bookmarkEnd w:id="42"/>
    </w:p>
    <w:p w14:paraId="4A04CA9C" w14:textId="77777777" w:rsidR="002D64A7" w:rsidRPr="000B71AC" w:rsidRDefault="002D64A7" w:rsidP="002D64A7">
      <w:pPr>
        <w:rPr>
          <w:rFonts w:ascii="Times New Roman"/>
        </w:rPr>
      </w:pPr>
    </w:p>
    <w:p w14:paraId="34DDAF8B" w14:textId="77777777" w:rsidR="002D64A7" w:rsidRPr="000B71AC" w:rsidRDefault="002D64A7" w:rsidP="002D64A7">
      <w:pPr>
        <w:rPr>
          <w:rFonts w:ascii="Times New Roman"/>
        </w:rPr>
      </w:pPr>
      <w:r w:rsidRPr="000B71AC">
        <w:rPr>
          <w:rFonts w:ascii="Times New Roman"/>
        </w:rPr>
        <w:t>Jest to zakładka dostępna dla każdego pracownika NIMOZ, który ma założone konto w systemie SM. Ma on tutaj dostęp do podglądu wszystkich projektów, którymi zarządza. Na poziomie projektów lub po rozwinięciu – ankiet, może oglądać następujące dane statyczne:</w:t>
      </w:r>
    </w:p>
    <w:p w14:paraId="37A43E6A" w14:textId="77777777" w:rsidR="002D64A7" w:rsidRPr="000B71AC" w:rsidRDefault="00C023F8" w:rsidP="00C023F8">
      <w:pPr>
        <w:pStyle w:val="Akapitzlist"/>
        <w:numPr>
          <w:ilvl w:val="0"/>
          <w:numId w:val="25"/>
        </w:numPr>
        <w:rPr>
          <w:rFonts w:ascii="Times New Roman"/>
        </w:rPr>
      </w:pPr>
      <w:r w:rsidRPr="000B71AC">
        <w:rPr>
          <w:rFonts w:ascii="Times New Roman"/>
        </w:rPr>
        <w:t>Liczba instytucji, do których została wysłana dana ankieta,</w:t>
      </w:r>
    </w:p>
    <w:p w14:paraId="32FB36F5" w14:textId="77777777" w:rsidR="002D64A7" w:rsidRPr="000B71AC" w:rsidRDefault="00C023F8" w:rsidP="00C023F8">
      <w:pPr>
        <w:pStyle w:val="Akapitzlist"/>
        <w:numPr>
          <w:ilvl w:val="0"/>
          <w:numId w:val="25"/>
        </w:numPr>
        <w:rPr>
          <w:rFonts w:ascii="Times New Roman"/>
        </w:rPr>
      </w:pPr>
      <w:r w:rsidRPr="000B71AC">
        <w:rPr>
          <w:rFonts w:ascii="Times New Roman"/>
        </w:rPr>
        <w:t>Liczba instytucji, które w całości i poprawnie wypełniły ankietę</w:t>
      </w:r>
    </w:p>
    <w:p w14:paraId="6A7835A9" w14:textId="77777777" w:rsidR="002D64A7" w:rsidRPr="000B71AC" w:rsidRDefault="00C023F8" w:rsidP="00C023F8">
      <w:pPr>
        <w:pStyle w:val="Akapitzlist"/>
        <w:numPr>
          <w:ilvl w:val="0"/>
          <w:numId w:val="25"/>
        </w:numPr>
        <w:rPr>
          <w:rFonts w:ascii="Times New Roman"/>
        </w:rPr>
      </w:pPr>
      <w:r w:rsidRPr="000B71AC">
        <w:rPr>
          <w:rFonts w:ascii="Times New Roman"/>
        </w:rPr>
        <w:t>Liczba instytucji, które częściowo wypełnił</w:t>
      </w:r>
      <w:r w:rsidR="002D64A7" w:rsidRPr="000B71AC">
        <w:rPr>
          <w:rFonts w:ascii="Times New Roman"/>
        </w:rPr>
        <w:t>y ankietę.</w:t>
      </w:r>
    </w:p>
    <w:p w14:paraId="20AF7A60" w14:textId="77777777" w:rsidR="002D64A7" w:rsidRDefault="002D64A7">
      <w:pPr>
        <w:rPr>
          <w:rFonts w:ascii="Times New Roman"/>
        </w:rPr>
      </w:pPr>
    </w:p>
    <w:p w14:paraId="06F67086" w14:textId="77777777" w:rsidR="00E9736F" w:rsidRDefault="00E9736F">
      <w:pPr>
        <w:rPr>
          <w:rFonts w:ascii="Times New Roman"/>
        </w:rPr>
      </w:pPr>
    </w:p>
    <w:p w14:paraId="37476846" w14:textId="77777777" w:rsidR="00C6683B" w:rsidRPr="000B71AC" w:rsidRDefault="00B165DF" w:rsidP="00CD4154">
      <w:pPr>
        <w:pStyle w:val="Nagwek1"/>
        <w:numPr>
          <w:ilvl w:val="0"/>
          <w:numId w:val="1"/>
        </w:numPr>
        <w:jc w:val="both"/>
        <w:rPr>
          <w:rFonts w:ascii="Times New Roman" w:hAnsi="Times New Roman" w:cs="Times New Roman"/>
        </w:rPr>
      </w:pPr>
      <w:bookmarkStart w:id="43" w:name="_Toc515275619"/>
      <w:r w:rsidRPr="000B71AC">
        <w:rPr>
          <w:rFonts w:ascii="Times New Roman" w:hAnsi="Times New Roman" w:cs="Times New Roman"/>
        </w:rPr>
        <w:lastRenderedPageBreak/>
        <w:t>ARCHITEKTURA</w:t>
      </w:r>
      <w:bookmarkEnd w:id="43"/>
    </w:p>
    <w:p w14:paraId="4978039F" w14:textId="77777777" w:rsidR="00B165DF" w:rsidRPr="000B71AC" w:rsidRDefault="00B165DF" w:rsidP="00CD4154">
      <w:pPr>
        <w:jc w:val="both"/>
        <w:rPr>
          <w:rFonts w:ascii="Times New Roman"/>
        </w:rPr>
      </w:pPr>
    </w:p>
    <w:p w14:paraId="1C2FBB76" w14:textId="77777777" w:rsidR="00B165DF" w:rsidRPr="000B71AC" w:rsidRDefault="00267608" w:rsidP="00CD4154">
      <w:pPr>
        <w:jc w:val="both"/>
        <w:rPr>
          <w:rFonts w:ascii="Times New Roman"/>
        </w:rPr>
      </w:pPr>
      <w:r w:rsidRPr="000B71AC">
        <w:rPr>
          <w:rFonts w:ascii="Times New Roman"/>
        </w:rPr>
        <w:t>Poniższy punkt zawiera proponowany model logiczny architektury systemu. Zakłada on</w:t>
      </w:r>
      <w:r w:rsidR="003C4D93" w:rsidRPr="000B71AC">
        <w:rPr>
          <w:rFonts w:ascii="Times New Roman"/>
        </w:rPr>
        <w:t xml:space="preserve">, że cały system zostanie podzielony </w:t>
      </w:r>
      <w:r w:rsidR="008E33C8" w:rsidRPr="000B71AC">
        <w:rPr>
          <w:rFonts w:ascii="Times New Roman"/>
        </w:rPr>
        <w:t>na trzy</w:t>
      </w:r>
      <w:r w:rsidR="000A04AB" w:rsidRPr="000B71AC">
        <w:rPr>
          <w:rFonts w:ascii="Times New Roman"/>
        </w:rPr>
        <w:t xml:space="preserve"> maszyny wirtualne:</w:t>
      </w:r>
    </w:p>
    <w:p w14:paraId="6E376964" w14:textId="77777777" w:rsidR="000A04AB" w:rsidRPr="000B71AC" w:rsidRDefault="000A04AB" w:rsidP="00C023F8">
      <w:pPr>
        <w:pStyle w:val="Akapitzlist"/>
        <w:numPr>
          <w:ilvl w:val="0"/>
          <w:numId w:val="18"/>
        </w:numPr>
        <w:jc w:val="both"/>
        <w:rPr>
          <w:rFonts w:ascii="Times New Roman"/>
        </w:rPr>
      </w:pPr>
      <w:r w:rsidRPr="000B71AC">
        <w:rPr>
          <w:rFonts w:ascii="Times New Roman"/>
        </w:rPr>
        <w:t>Serwer aplikacji</w:t>
      </w:r>
      <w:r w:rsidR="008E33C8" w:rsidRPr="000B71AC">
        <w:rPr>
          <w:rFonts w:ascii="Times New Roman"/>
        </w:rPr>
        <w:t>,</w:t>
      </w:r>
    </w:p>
    <w:p w14:paraId="5ED32520" w14:textId="77777777" w:rsidR="000A04AB" w:rsidRPr="000B71AC" w:rsidRDefault="000A04AB" w:rsidP="00C023F8">
      <w:pPr>
        <w:pStyle w:val="Akapitzlist"/>
        <w:numPr>
          <w:ilvl w:val="0"/>
          <w:numId w:val="18"/>
        </w:numPr>
        <w:jc w:val="both"/>
        <w:rPr>
          <w:rFonts w:ascii="Times New Roman"/>
        </w:rPr>
      </w:pPr>
      <w:r w:rsidRPr="000B71AC">
        <w:rPr>
          <w:rFonts w:ascii="Times New Roman"/>
        </w:rPr>
        <w:t>Operacyjna baza danych</w:t>
      </w:r>
      <w:r w:rsidR="008E33C8" w:rsidRPr="000B71AC">
        <w:rPr>
          <w:rFonts w:ascii="Times New Roman"/>
        </w:rPr>
        <w:t>,</w:t>
      </w:r>
    </w:p>
    <w:p w14:paraId="030A0348" w14:textId="77777777" w:rsidR="000A04AB" w:rsidRPr="000B71AC" w:rsidRDefault="000A04AB" w:rsidP="00CD4154">
      <w:pPr>
        <w:jc w:val="both"/>
        <w:rPr>
          <w:rFonts w:ascii="Times New Roman"/>
        </w:rPr>
      </w:pPr>
    </w:p>
    <w:p w14:paraId="322C96E2" w14:textId="77777777" w:rsidR="000A04AB" w:rsidRPr="000B71AC" w:rsidRDefault="000A04AB" w:rsidP="00CD4154">
      <w:pPr>
        <w:pStyle w:val="Nagwek2"/>
        <w:numPr>
          <w:ilvl w:val="1"/>
          <w:numId w:val="1"/>
        </w:numPr>
        <w:jc w:val="both"/>
        <w:rPr>
          <w:rFonts w:ascii="Times New Roman" w:hAnsi="Times New Roman" w:cs="Times New Roman"/>
        </w:rPr>
      </w:pPr>
      <w:bookmarkStart w:id="44" w:name="_Toc515275620"/>
      <w:r w:rsidRPr="000B71AC">
        <w:rPr>
          <w:rFonts w:ascii="Times New Roman" w:hAnsi="Times New Roman" w:cs="Times New Roman"/>
        </w:rPr>
        <w:t>Serwer aplikacji</w:t>
      </w:r>
      <w:bookmarkEnd w:id="44"/>
    </w:p>
    <w:p w14:paraId="73A518A5" w14:textId="77777777" w:rsidR="000A04AB" w:rsidRPr="000B71AC" w:rsidRDefault="000A04AB" w:rsidP="00CD4154">
      <w:pPr>
        <w:jc w:val="both"/>
        <w:rPr>
          <w:rFonts w:ascii="Times New Roman"/>
        </w:rPr>
      </w:pPr>
    </w:p>
    <w:p w14:paraId="1FAF59CB" w14:textId="79C0D2D3" w:rsidR="000A04AB" w:rsidRPr="000B71AC" w:rsidRDefault="000A04AB" w:rsidP="00CD4154">
      <w:pPr>
        <w:jc w:val="both"/>
        <w:rPr>
          <w:rFonts w:ascii="Times New Roman"/>
        </w:rPr>
      </w:pPr>
      <w:r w:rsidRPr="000B71AC">
        <w:rPr>
          <w:rFonts w:ascii="Times New Roman"/>
        </w:rPr>
        <w:t>Jest to część systemu</w:t>
      </w:r>
      <w:r w:rsidR="008E33C8" w:rsidRPr="000B71AC">
        <w:rPr>
          <w:rFonts w:ascii="Times New Roman"/>
        </w:rPr>
        <w:t>,</w:t>
      </w:r>
      <w:r w:rsidRPr="000B71AC">
        <w:rPr>
          <w:rFonts w:ascii="Times New Roman"/>
        </w:rPr>
        <w:t xml:space="preserve"> zapewniająca dostęp do wszystkich modułów i komponentów opisanych w pkt. </w:t>
      </w:r>
      <w:r w:rsidR="003D070A">
        <w:t>2</w:t>
      </w:r>
      <w:r w:rsidRPr="000B71AC">
        <w:rPr>
          <w:rFonts w:ascii="Times New Roman"/>
        </w:rPr>
        <w:t>.</w:t>
      </w:r>
    </w:p>
    <w:p w14:paraId="2514914C" w14:textId="77777777" w:rsidR="000A04AB" w:rsidRPr="000B71AC" w:rsidRDefault="000A04AB" w:rsidP="00CD4154">
      <w:pPr>
        <w:jc w:val="both"/>
        <w:rPr>
          <w:rFonts w:ascii="Times New Roman"/>
        </w:rPr>
      </w:pPr>
    </w:p>
    <w:p w14:paraId="2116CE34" w14:textId="77777777" w:rsidR="000A04AB" w:rsidRPr="000B71AC" w:rsidRDefault="000A04AB" w:rsidP="00CD4154">
      <w:pPr>
        <w:pStyle w:val="Nagwek2"/>
        <w:numPr>
          <w:ilvl w:val="1"/>
          <w:numId w:val="1"/>
        </w:numPr>
        <w:jc w:val="both"/>
        <w:rPr>
          <w:rFonts w:ascii="Times New Roman" w:hAnsi="Times New Roman" w:cs="Times New Roman"/>
        </w:rPr>
      </w:pPr>
      <w:bookmarkStart w:id="45" w:name="_Toc515275621"/>
      <w:r w:rsidRPr="000B71AC">
        <w:rPr>
          <w:rFonts w:ascii="Times New Roman" w:hAnsi="Times New Roman" w:cs="Times New Roman"/>
        </w:rPr>
        <w:t>Operacyjna baza danych</w:t>
      </w:r>
      <w:bookmarkEnd w:id="45"/>
    </w:p>
    <w:p w14:paraId="02F16036" w14:textId="77777777" w:rsidR="000A04AB" w:rsidRPr="000B71AC" w:rsidRDefault="000A04AB" w:rsidP="00CD4154">
      <w:pPr>
        <w:jc w:val="both"/>
        <w:rPr>
          <w:rFonts w:ascii="Times New Roman"/>
        </w:rPr>
      </w:pPr>
    </w:p>
    <w:p w14:paraId="01049764" w14:textId="77777777" w:rsidR="000A04AB" w:rsidRPr="000B71AC" w:rsidRDefault="000A04AB" w:rsidP="00CD4154">
      <w:pPr>
        <w:jc w:val="both"/>
        <w:rPr>
          <w:rFonts w:ascii="Times New Roman"/>
        </w:rPr>
      </w:pPr>
      <w:r w:rsidRPr="000B71AC">
        <w:rPr>
          <w:rFonts w:ascii="Times New Roman"/>
        </w:rPr>
        <w:t>Część systemu, na którym znajduje się operacyjna baza danych, podłączona bezpośrednio pod serwer aplikacji.</w:t>
      </w:r>
    </w:p>
    <w:p w14:paraId="28308B68" w14:textId="77777777" w:rsidR="000A04AB" w:rsidRPr="000B71AC" w:rsidRDefault="000A04AB" w:rsidP="00CD4154">
      <w:pPr>
        <w:jc w:val="both"/>
        <w:rPr>
          <w:rFonts w:ascii="Times New Roman"/>
        </w:rPr>
      </w:pPr>
    </w:p>
    <w:p w14:paraId="6960E878" w14:textId="351125A6" w:rsidR="000A04AB" w:rsidRPr="000B71AC" w:rsidRDefault="00E801A1" w:rsidP="00CD4154">
      <w:pPr>
        <w:pStyle w:val="Nagwek2"/>
        <w:numPr>
          <w:ilvl w:val="1"/>
          <w:numId w:val="1"/>
        </w:numPr>
        <w:jc w:val="both"/>
        <w:rPr>
          <w:rFonts w:ascii="Times New Roman" w:hAnsi="Times New Roman" w:cs="Times New Roman"/>
        </w:rPr>
      </w:pPr>
      <w:r>
        <w:rPr>
          <w:rFonts w:ascii="Times New Roman" w:hAnsi="Times New Roman" w:cs="Times New Roman"/>
        </w:rPr>
        <w:t>Architektura Systemu</w:t>
      </w:r>
    </w:p>
    <w:p w14:paraId="45C32C88" w14:textId="77777777" w:rsidR="000E4287" w:rsidRPr="000B71AC" w:rsidRDefault="000E4287" w:rsidP="00CD4154">
      <w:pPr>
        <w:jc w:val="both"/>
        <w:rPr>
          <w:rFonts w:ascii="Times New Roman"/>
        </w:rPr>
      </w:pPr>
    </w:p>
    <w:p w14:paraId="282CDCA6" w14:textId="3E99BD68" w:rsidR="000E4287" w:rsidRPr="000B71AC" w:rsidRDefault="00E801A1" w:rsidP="00CD4154">
      <w:pPr>
        <w:jc w:val="both"/>
        <w:rPr>
          <w:rFonts w:ascii="Times New Roman"/>
        </w:rPr>
      </w:pPr>
      <w:r>
        <w:rPr>
          <w:rFonts w:ascii="Times New Roman"/>
          <w:noProof/>
        </w:rPr>
        <mc:AlternateContent>
          <mc:Choice Requires="wpg">
            <w:drawing>
              <wp:anchor distT="0" distB="0" distL="114300" distR="114300" simplePos="0" relativeHeight="251656704" behindDoc="0" locked="0" layoutInCell="1" allowOverlap="1" wp14:anchorId="4567206D" wp14:editId="478C1E58">
                <wp:simplePos x="0" y="0"/>
                <wp:positionH relativeFrom="margin">
                  <wp:posOffset>617220</wp:posOffset>
                </wp:positionH>
                <wp:positionV relativeFrom="paragraph">
                  <wp:posOffset>358140</wp:posOffset>
                </wp:positionV>
                <wp:extent cx="4467225" cy="3604260"/>
                <wp:effectExtent l="0" t="0" r="28575" b="1524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3604260"/>
                          <a:chOff x="0" y="0"/>
                          <a:chExt cx="4467225" cy="3604260"/>
                        </a:xfrm>
                      </wpg:grpSpPr>
                      <wps:wsp>
                        <wps:cNvPr id="270" name="Rectangle: Rounded Corners 270"/>
                        <wps:cNvSpPr/>
                        <wps:spPr>
                          <a:xfrm>
                            <a:off x="0" y="0"/>
                            <a:ext cx="2314575" cy="3604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660B94" w14:textId="77777777" w:rsidR="009933BB" w:rsidRDefault="009933BB" w:rsidP="000E4287">
                              <w:pPr>
                                <w:jc w:val="center"/>
                              </w:pPr>
                              <w:r>
                                <w:t>Serwer aplik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Flowchart: Magnetic Disk 274"/>
                        <wps:cNvSpPr/>
                        <wps:spPr>
                          <a:xfrm>
                            <a:off x="3286125" y="200025"/>
                            <a:ext cx="1181100" cy="112395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6858CC24" w14:textId="77777777" w:rsidR="009933BB" w:rsidRDefault="009933BB" w:rsidP="000E4287">
                              <w:pPr>
                                <w:jc w:val="center"/>
                              </w:pPr>
                              <w:r>
                                <w:t>Baza operacyj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66675" y="438150"/>
                            <a:ext cx="1028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5EDD7E" w14:textId="77777777" w:rsidR="009933BB" w:rsidRPr="00903652" w:rsidRDefault="009933BB" w:rsidP="00903652">
                              <w:pPr>
                                <w:jc w:val="center"/>
                                <w:rPr>
                                  <w:sz w:val="20"/>
                                </w:rPr>
                              </w:pPr>
                              <w:r w:rsidRPr="00903652">
                                <w:rPr>
                                  <w:sz w:val="20"/>
                                </w:rPr>
                                <w:t>Serwis Inform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Rounded Corners 279"/>
                        <wps:cNvSpPr/>
                        <wps:spPr>
                          <a:xfrm>
                            <a:off x="1162050" y="438150"/>
                            <a:ext cx="1028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AAD3E5" w14:textId="77777777" w:rsidR="009933BB" w:rsidRDefault="009933BB" w:rsidP="00903652">
                              <w:pPr>
                                <w:jc w:val="center"/>
                              </w:pPr>
                              <w:r>
                                <w:t>Modu</w:t>
                              </w:r>
                              <w:r>
                                <w:t>ł</w:t>
                              </w:r>
                              <w:r>
                                <w:t xml:space="preserve"> Ankiet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1162050" y="2396490"/>
                            <a:ext cx="1028700" cy="914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2D2ED19" w14:textId="77777777" w:rsidR="009933BB" w:rsidRDefault="009933BB" w:rsidP="00903652">
                              <w:pPr>
                                <w:jc w:val="center"/>
                              </w:pPr>
                              <w:r>
                                <w:t>Modu</w:t>
                              </w:r>
                              <w:r>
                                <w:t>ł</w:t>
                              </w:r>
                              <w:r>
                                <w:t xml:space="preserve"> Raport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Rounded Corners 281"/>
                        <wps:cNvSpPr/>
                        <wps:spPr>
                          <a:xfrm>
                            <a:off x="1162050" y="1419225"/>
                            <a:ext cx="1028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50A5FB" w14:textId="77777777" w:rsidR="009933BB" w:rsidRPr="00903652" w:rsidRDefault="009933BB" w:rsidP="00903652">
                              <w:pPr>
                                <w:jc w:val="center"/>
                                <w:rPr>
                                  <w:sz w:val="18"/>
                                </w:rPr>
                              </w:pPr>
                              <w:r w:rsidRPr="00903652">
                                <w:rPr>
                                  <w:sz w:val="18"/>
                                </w:rPr>
                                <w:t>Panel administr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a:off x="66675" y="2396490"/>
                            <a:ext cx="1028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BA4D94" w14:textId="77777777" w:rsidR="009933BB" w:rsidRDefault="009933BB" w:rsidP="00903652">
                              <w:pPr>
                                <w:jc w:val="center"/>
                              </w:pPr>
                              <w:r>
                                <w:t>Dynamiczne raporty na 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66675" y="1419225"/>
                            <a:ext cx="1028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D8E28B" w14:textId="77777777" w:rsidR="009933BB" w:rsidRDefault="009933BB" w:rsidP="00903652">
                              <w:pPr>
                                <w:jc w:val="center"/>
                              </w:pPr>
                              <w:r>
                                <w:t>Baza Muze</w:t>
                              </w:r>
                              <w:r>
                                <w:t>ó</w:t>
                              </w: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row: Left-Right 289"/>
                        <wps:cNvSpPr/>
                        <wps:spPr>
                          <a:xfrm>
                            <a:off x="2381250" y="685800"/>
                            <a:ext cx="857250" cy="3238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67206D" id="Group 292" o:spid="_x0000_s1168" style="position:absolute;left:0;text-align:left;margin-left:48.6pt;margin-top:28.2pt;width:351.75pt;height:283.8pt;z-index:251656704;mso-position-horizontal-relative:margin" coordsize="44672,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">
                <v:roundrect id="Rectangle: Rounded Corners 270" o:spid="_x0000_s1169" style="position:absolute;width:23145;height:36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FY7wA&#10;AADcAAAADwAAAGRycy9kb3ducmV2LnhtbERPSwrCMBDdC94hjODOpnahUo0i4m8nfg4wNGNbbSal&#10;ibXe3iwEl4/3X6w6U4mWGldaVjCOYhDEmdUl5wpu191oBsJ5ZI2VZVLwIQerZb+3wFTbN5+pvfhc&#10;hBB2KSoovK9TKV1WkEEX2Zo4cHfbGPQBNrnUDb5DuKlkEscTabDk0FBgTZuCsuflZRScT0nuEyPp&#10;4Ux7mO7223r/eio1HHTrOQhPnf+Lf+6jVpBMw/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3cVjvAAAANwAAAAPAAAAAAAAAAAAAAAAAJgCAABkcnMvZG93bnJldi54&#10;bWxQSwUGAAAAAAQABAD1AAAAgQMAAAAA&#10;" fillcolor="white [3201]" strokecolor="#ed7d31 [3205]" strokeweight="1pt">
                  <v:stroke joinstyle="miter"/>
                  <v:textbox>
                    <w:txbxContent>
                      <w:p w14:paraId="52660B94" w14:textId="77777777" w:rsidR="009933BB" w:rsidRDefault="009933BB" w:rsidP="000E4287">
                        <w:pPr>
                          <w:jc w:val="center"/>
                        </w:pPr>
                        <w:r>
                          <w:t>Serwer aplikacji</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4" o:spid="_x0000_s1170" type="#_x0000_t132" style="position:absolute;left:32861;top:2000;width:11811;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Br8UA&#10;AADcAAAADwAAAGRycy9kb3ducmV2LnhtbESPT2sCMRTE7wW/Q3iCt5r1D23dGkUFUXqyVpDeHpvn&#10;7uLmZU2iu/rpm0Khx2FmfsNM562pxI2cLy0rGPQTEMSZ1SXnCg5f6+c3ED4ga6wsk4I7eZjPOk9T&#10;TLVt+JNu+5CLCGGfooIihDqV0mcFGfR9WxNH72SdwRCly6V22ES4qeQwSV6kwZLjQoE1rQrKzvur&#10;UUAf9fe4cZOs5eNyc7zsRhd6sFK9brt4BxGoDf/hv/ZWKxi+ju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4GvxQAAANwAAAAPAAAAAAAAAAAAAAAAAJgCAABkcnMv&#10;ZG93bnJldi54bWxQSwUGAAAAAAQABAD1AAAAigMAAAAA&#10;" fillcolor="white [3201]" strokecolor="#ed7d31 [3205]" strokeweight="1pt">
                  <v:stroke joinstyle="miter"/>
                  <v:textbox>
                    <w:txbxContent>
                      <w:p w14:paraId="6858CC24" w14:textId="77777777" w:rsidR="009933BB" w:rsidRDefault="009933BB" w:rsidP="000E4287">
                        <w:pPr>
                          <w:jc w:val="center"/>
                        </w:pPr>
                        <w:r>
                          <w:t>Baza operacyjna</w:t>
                        </w:r>
                      </w:p>
                    </w:txbxContent>
                  </v:textbox>
                </v:shape>
                <v:roundrect id="Rectangle: Rounded Corners 278" o:spid="_x0000_s1171" style="position:absolute;left:666;top:4381;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8IA&#10;AADcAAAADwAAAGRycy9kb3ducmV2LnhtbERPz2vCMBS+C/sfwhvsIprOyZxdowzHcHizE89vzWtT&#10;1ryUJGr9781h4PHj+12sB9uJM/nQOlbwPM1AEFdOt9woOPx8Td5AhIissXNMCq4UYL16GBWYa3fh&#10;PZ3L2IgUwiFHBSbGPpcyVIYshqnriRNXO28xJugbqT1eUrjt5CzLXqXFllODwZ42hqq/8mQVnI7z&#10;l2Xpt5+uNuNAv9Vyu9lppZ4eh493EJGGeBf/u7+1gtkirU1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09vwgAAANwAAAAPAAAAAAAAAAAAAAAAAJgCAABkcnMvZG93&#10;bnJldi54bWxQSwUGAAAAAAQABAD1AAAAhwMAAAAA&#10;" fillcolor="#ed7d31 [3205]" strokecolor="#823b0b [1605]" strokeweight="1pt">
                  <v:stroke joinstyle="miter"/>
                  <v:textbox>
                    <w:txbxContent>
                      <w:p w14:paraId="2B5EDD7E" w14:textId="77777777" w:rsidR="009933BB" w:rsidRPr="00903652" w:rsidRDefault="009933BB" w:rsidP="00903652">
                        <w:pPr>
                          <w:jc w:val="center"/>
                          <w:rPr>
                            <w:sz w:val="20"/>
                          </w:rPr>
                        </w:pPr>
                        <w:r w:rsidRPr="00903652">
                          <w:rPr>
                            <w:sz w:val="20"/>
                          </w:rPr>
                          <w:t>Serwis Informacyjny</w:t>
                        </w:r>
                      </w:p>
                    </w:txbxContent>
                  </v:textbox>
                </v:roundrect>
                <v:roundrect id="Rectangle: Rounded Corners 279" o:spid="_x0000_s1172" style="position:absolute;left:11620;top:4381;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q9MQA&#10;AADcAAAADwAAAGRycy9kb3ducmV2LnhtbESPQWsCMRSE70L/Q3gFL6Vmq6XtrkYRRSzeui09PzfP&#10;zdLNy5JEXf+9EQoeh5n5hpktetuKE/nQOFbwMspAEFdON1wr+PnePH+ACBFZY+uYFFwowGL+MJhh&#10;od2Zv+hUxlokCIcCFZgYu0LKUBmyGEauI07ewXmLMUlfS+3xnOC2leMse5MWG04LBjtaGar+yqNV&#10;cPx9neSl367dwTwF2lf5drXTSg0f++UURKQ+3sP/7U+tYPye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6vTEAAAA3AAAAA8AAAAAAAAAAAAAAAAAmAIAAGRycy9k&#10;b3ducmV2LnhtbFBLBQYAAAAABAAEAPUAAACJAwAAAAA=&#10;" fillcolor="#ed7d31 [3205]" strokecolor="#823b0b [1605]" strokeweight="1pt">
                  <v:stroke joinstyle="miter"/>
                  <v:textbox>
                    <w:txbxContent>
                      <w:p w14:paraId="21AAD3E5" w14:textId="77777777" w:rsidR="009933BB" w:rsidRDefault="009933BB" w:rsidP="00903652">
                        <w:pPr>
                          <w:jc w:val="center"/>
                        </w:pPr>
                        <w:r>
                          <w:t>Modu</w:t>
                        </w:r>
                        <w:r>
                          <w:t>ł</w:t>
                        </w:r>
                        <w:r>
                          <w:t xml:space="preserve"> Ankietowy</w:t>
                        </w:r>
                      </w:p>
                    </w:txbxContent>
                  </v:textbox>
                </v:roundrect>
                <v:roundrect id="Rectangle: Rounded Corners 280" o:spid="_x0000_s1173" style="position:absolute;left:11620;top:23964;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TsEA&#10;AADcAAAADwAAAGRycy9kb3ducmV2LnhtbERPz2vCMBS+D/Y/hDfwMjRVx9DaKEMRZbd1w/OzeW3K&#10;mpeSRK3/vTkMdvz4fhebwXbiSj60jhVMJxkI4srplhsFP9/78QJEiMgaO8ek4E4BNuvnpwJz7W78&#10;RdcyNiKFcMhRgYmxz6UMlSGLYeJ64sTVzluMCfpGao+3FG47Ocuyd2mx5dRgsKetoeq3vFgFl9Pb&#10;fFn6w87V5jXQuVoetp9aqdHL8LECEWmI/+I/91ErmC3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M07BAAAA3AAAAA8AAAAAAAAAAAAAAAAAmAIAAGRycy9kb3du&#10;cmV2LnhtbFBLBQYAAAAABAAEAPUAAACGAwAAAAA=&#10;" fillcolor="#ed7d31 [3205]" strokecolor="#823b0b [1605]" strokeweight="1pt">
                  <v:stroke joinstyle="miter"/>
                  <v:textbox>
                    <w:txbxContent>
                      <w:p w14:paraId="72D2ED19" w14:textId="77777777" w:rsidR="009933BB" w:rsidRDefault="009933BB" w:rsidP="00903652">
                        <w:pPr>
                          <w:jc w:val="center"/>
                        </w:pPr>
                        <w:r>
                          <w:t>Modu</w:t>
                        </w:r>
                        <w:r>
                          <w:t>ł</w:t>
                        </w:r>
                        <w:r>
                          <w:t xml:space="preserve"> Raportowy</w:t>
                        </w:r>
                      </w:p>
                    </w:txbxContent>
                  </v:textbox>
                </v:roundrect>
                <v:roundrect id="Rectangle: Rounded Corners 281" o:spid="_x0000_s1174" style="position:absolute;left:11620;top:14192;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1cMA&#10;AADcAAAADwAAAGRycy9kb3ducmV2LnhtbESPQWsCMRSE74L/ITyhF9GsVkS3RhFLsXhzWzy/bp6b&#10;xc3LkkTd/vumIHgcZuYbZrXpbCNu5EPtWMFknIEgLp2uuVLw/fUxWoAIEVlj45gU/FKAzbrfW2Gu&#10;3Z2PdCtiJRKEQ44KTIxtLmUoDVkMY9cSJ+/svMWYpK+k9nhPcNvIaZbNpcWa04LBlnaGyktxtQqu&#10;p9nrsvD7d3c2w0A/5XK/O2ilXgbd9g1EpC4+w4/2p1YwXUz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W1cMAAADcAAAADwAAAAAAAAAAAAAAAACYAgAAZHJzL2Rv&#10;d25yZXYueG1sUEsFBgAAAAAEAAQA9QAAAIgDAAAAAA==&#10;" fillcolor="#ed7d31 [3205]" strokecolor="#823b0b [1605]" strokeweight="1pt">
                  <v:stroke joinstyle="miter"/>
                  <v:textbox>
                    <w:txbxContent>
                      <w:p w14:paraId="1C50A5FB" w14:textId="77777777" w:rsidR="009933BB" w:rsidRPr="00903652" w:rsidRDefault="009933BB" w:rsidP="00903652">
                        <w:pPr>
                          <w:jc w:val="center"/>
                          <w:rPr>
                            <w:sz w:val="18"/>
                          </w:rPr>
                        </w:pPr>
                        <w:r w:rsidRPr="00903652">
                          <w:rPr>
                            <w:sz w:val="18"/>
                          </w:rPr>
                          <w:t>Panel administracyjny</w:t>
                        </w:r>
                      </w:p>
                    </w:txbxContent>
                  </v:textbox>
                </v:roundrect>
                <v:roundrect id="Rectangle: Rounded Corners 283" o:spid="_x0000_s1175" style="position:absolute;left:666;top:23964;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OcMA&#10;AADcAAAADwAAAGRycy9kb3ducmV2LnhtbESPQWsCMRSE7wX/Q3hCL6LZqhRdjSKWovTWVTw/N8/N&#10;4uZlSaJu/30jFHocZuYbZrnubCPu5EPtWMHbKANBXDpdc6XgePgczkCEiKyxcUwKfijAetV7WWKu&#10;3YO/6V7ESiQIhxwVmBjbXMpQGrIYRq4lTt7FeYsxSV9J7fGR4LaR4yx7lxZrTgsGW9oaKq/FzSq4&#10;naaTeeF3H+5iBoHO5Xy3/dJKvfa7zQJEpC7+h//ae61gPJvA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tOcMAAADcAAAADwAAAAAAAAAAAAAAAACYAgAAZHJzL2Rv&#10;d25yZXYueG1sUEsFBgAAAAAEAAQA9QAAAIgDAAAAAA==&#10;" fillcolor="#ed7d31 [3205]" strokecolor="#823b0b [1605]" strokeweight="1pt">
                  <v:stroke joinstyle="miter"/>
                  <v:textbox>
                    <w:txbxContent>
                      <w:p w14:paraId="6CBA4D94" w14:textId="77777777" w:rsidR="009933BB" w:rsidRDefault="009933BB" w:rsidP="00903652">
                        <w:pPr>
                          <w:jc w:val="center"/>
                        </w:pPr>
                        <w:r>
                          <w:t>Dynamiczne raporty na WWW</w:t>
                        </w:r>
                      </w:p>
                    </w:txbxContent>
                  </v:textbox>
                </v:roundrect>
                <v:roundrect id="Rectangle: Rounded Corners 288" o:spid="_x0000_s1176" style="position:absolute;left:666;top:14192;width:1028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SMEA&#10;AADcAAAADwAAAGRycy9kb3ducmV2LnhtbERPz2vCMBS+D/Y/hDfwMjRVx9DaKEMRZbd1w/OzeW3K&#10;mpeSRK3/vTkMdvz4fhebwXbiSj60jhVMJxkI4srplhsFP9/78QJEiMgaO8ek4E4BNuvnpwJz7W78&#10;RdcyNiKFcMhRgYmxz6UMlSGLYeJ64sTVzluMCfpGao+3FG47Ocuyd2mx5dRgsKetoeq3vFgFl9Pb&#10;fFn6w87V5jXQuVoetp9aqdHL8LECEWmI/+I/91ErmC3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P0jBAAAA3AAAAA8AAAAAAAAAAAAAAAAAmAIAAGRycy9kb3du&#10;cmV2LnhtbFBLBQYAAAAABAAEAPUAAACGAwAAAAA=&#10;" fillcolor="#ed7d31 [3205]" strokecolor="#823b0b [1605]" strokeweight="1pt">
                  <v:stroke joinstyle="miter"/>
                  <v:textbox>
                    <w:txbxContent>
                      <w:p w14:paraId="06D8E28B" w14:textId="77777777" w:rsidR="009933BB" w:rsidRDefault="009933BB" w:rsidP="00903652">
                        <w:pPr>
                          <w:jc w:val="center"/>
                        </w:pPr>
                        <w:r>
                          <w:t>Baza Muze</w:t>
                        </w:r>
                        <w:r>
                          <w:t>ó</w:t>
                        </w:r>
                        <w:r>
                          <w:t>w</w:t>
                        </w:r>
                      </w:p>
                    </w:txbxContent>
                  </v:textbox>
                </v:roundrect>
                <v:shape id="Arrow: Left-Right 289" o:spid="_x0000_s1177" type="#_x0000_t69" style="position:absolute;left:23812;top:6858;width:857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jssMA&#10;AADcAAAADwAAAGRycy9kb3ducmV2LnhtbESPwWrDMBBE74X+g9hCb43cQE3sRjGhEPDVTul5Y21s&#10;U2vlWIqj+uurQKHHYWbeMNsimEHMNLnesoLXVQKCuLG651bB5/HwsgHhPLLGwTIp+CEHxe7xYYu5&#10;tjeuaK59KyKEXY4KOu/HXErXdGTQrexIHL2znQz6KKdW6glvEW4GuU6SVBrsOS50ONJHR813fTUK&#10;zsEsdZYFP5i3S6qXr3CqyqDU81PYv4PwFPx/+K9dagXrTQb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jssMAAADcAAAADwAAAAAAAAAAAAAAAACYAgAAZHJzL2Rv&#10;d25yZXYueG1sUEsFBgAAAAAEAAQA9QAAAIgDAAAAAA==&#10;" adj="4080" fillcolor="#ed7d31 [3205]" strokecolor="#823b0b [1605]" strokeweight="1pt"/>
                <w10:wrap type="topAndBottom" anchorx="margin"/>
              </v:group>
            </w:pict>
          </mc:Fallback>
        </mc:AlternateContent>
      </w:r>
      <w:r w:rsidR="003970FB">
        <w:rPr>
          <w:rFonts w:ascii="Times New Roman"/>
          <w:noProof/>
        </w:rPr>
        <mc:AlternateContent>
          <mc:Choice Requires="wps">
            <w:drawing>
              <wp:anchor distT="0" distB="0" distL="114300" distR="114300" simplePos="0" relativeHeight="251657728" behindDoc="0" locked="0" layoutInCell="1" allowOverlap="1" wp14:anchorId="4E76FA24" wp14:editId="0C3008B8">
                <wp:simplePos x="0" y="0"/>
                <wp:positionH relativeFrom="column">
                  <wp:posOffset>36830</wp:posOffset>
                </wp:positionH>
                <wp:positionV relativeFrom="paragraph">
                  <wp:posOffset>4379595</wp:posOffset>
                </wp:positionV>
                <wp:extent cx="5619750" cy="266700"/>
                <wp:effectExtent l="0" t="0" r="0" b="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266700"/>
                        </a:xfrm>
                        <a:prstGeom prst="rect">
                          <a:avLst/>
                        </a:prstGeom>
                        <a:solidFill>
                          <a:prstClr val="white"/>
                        </a:solidFill>
                        <a:ln>
                          <a:noFill/>
                        </a:ln>
                      </wps:spPr>
                      <wps:txbx>
                        <w:txbxContent>
                          <w:p w14:paraId="7B69B837" w14:textId="77777777" w:rsidR="009933BB" w:rsidRPr="004C1640" w:rsidRDefault="009933BB" w:rsidP="00CD4154">
                            <w:pPr>
                              <w:pStyle w:val="Legenda"/>
                              <w:rPr>
                                <w:noProof/>
                              </w:rPr>
                            </w:pPr>
                            <w:r>
                              <w:t xml:space="preserve">Rysunek </w:t>
                            </w:r>
                            <w:r>
                              <w:fldChar w:fldCharType="begin"/>
                            </w:r>
                            <w:r>
                              <w:instrText xml:space="preserve"> SEQ Rysunek \* ARABIC </w:instrText>
                            </w:r>
                            <w:r>
                              <w:fldChar w:fldCharType="separate"/>
                            </w:r>
                            <w:r>
                              <w:rPr>
                                <w:noProof/>
                              </w:rPr>
                              <w:t>7</w:t>
                            </w:r>
                            <w:r>
                              <w:fldChar w:fldCharType="end"/>
                            </w:r>
                            <w:r>
                              <w:t xml:space="preserve"> Przep</w:t>
                            </w:r>
                            <w:r>
                              <w:t>ł</w:t>
                            </w:r>
                            <w:r>
                              <w:t>yw danych w systemie 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76FA24" id="Text Box 293" o:spid="_x0000_s1178" type="#_x0000_t202" style="position:absolute;left:0;text-align:left;margin-left:2.9pt;margin-top:344.85pt;width:44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" stroked="f">
                <v:path arrowok="t"/>
                <v:textbox style="mso-fit-shape-to-text:t" inset="0,0,0,0">
                  <w:txbxContent>
                    <w:p w14:paraId="7B69B837" w14:textId="77777777" w:rsidR="009933BB" w:rsidRPr="004C1640" w:rsidRDefault="009933BB" w:rsidP="00CD4154">
                      <w:pPr>
                        <w:pStyle w:val="Legenda"/>
                        <w:rPr>
                          <w:noProof/>
                        </w:rPr>
                      </w:pPr>
                      <w:r>
                        <w:t xml:space="preserve">Rysunek </w:t>
                      </w:r>
                      <w:r>
                        <w:fldChar w:fldCharType="begin"/>
                      </w:r>
                      <w:r>
                        <w:instrText xml:space="preserve"> SEQ Rysunek \* ARABIC </w:instrText>
                      </w:r>
                      <w:r>
                        <w:fldChar w:fldCharType="separate"/>
                      </w:r>
                      <w:r>
                        <w:rPr>
                          <w:noProof/>
                        </w:rPr>
                        <w:t>7</w:t>
                      </w:r>
                      <w:r>
                        <w:fldChar w:fldCharType="end"/>
                      </w:r>
                      <w:r>
                        <w:t xml:space="preserve"> Przep</w:t>
                      </w:r>
                      <w:r>
                        <w:t>ł</w:t>
                      </w:r>
                      <w:r>
                        <w:t>yw danych w systemie SM</w:t>
                      </w:r>
                    </w:p>
                  </w:txbxContent>
                </v:textbox>
                <w10:wrap type="topAndBottom"/>
              </v:shape>
            </w:pict>
          </mc:Fallback>
        </mc:AlternateContent>
      </w:r>
      <w:r w:rsidR="000E4287" w:rsidRPr="000B71AC">
        <w:rPr>
          <w:rFonts w:ascii="Times New Roman"/>
        </w:rPr>
        <w:t>Poniżej rysunek prezentujący zależność pomiędzy poszczególnymi modułami systemu:</w:t>
      </w:r>
    </w:p>
    <w:p w14:paraId="4ACAC8DD" w14:textId="77777777" w:rsidR="00267608" w:rsidRPr="000B71AC" w:rsidRDefault="00267608" w:rsidP="00CD4154">
      <w:pPr>
        <w:jc w:val="both"/>
        <w:rPr>
          <w:rFonts w:ascii="Times New Roman"/>
        </w:rPr>
      </w:pPr>
    </w:p>
    <w:p w14:paraId="6088ABF6" w14:textId="77777777" w:rsidR="00267608" w:rsidRPr="000B71AC" w:rsidRDefault="00267608" w:rsidP="00267608">
      <w:pPr>
        <w:pStyle w:val="Nagwek2"/>
        <w:numPr>
          <w:ilvl w:val="1"/>
          <w:numId w:val="1"/>
        </w:numPr>
        <w:rPr>
          <w:rFonts w:ascii="Times New Roman" w:hAnsi="Times New Roman" w:cs="Times New Roman"/>
        </w:rPr>
      </w:pPr>
      <w:bookmarkStart w:id="46" w:name="_Toc515275623"/>
      <w:r w:rsidRPr="000B71AC">
        <w:rPr>
          <w:rFonts w:ascii="Times New Roman" w:hAnsi="Times New Roman" w:cs="Times New Roman"/>
        </w:rPr>
        <w:t>Sprzęt i wydajność</w:t>
      </w:r>
      <w:bookmarkEnd w:id="46"/>
    </w:p>
    <w:p w14:paraId="7639E8DC" w14:textId="77777777" w:rsidR="000E4287" w:rsidRPr="000B71AC" w:rsidRDefault="000E4287" w:rsidP="00CD4154">
      <w:pPr>
        <w:jc w:val="both"/>
        <w:rPr>
          <w:rFonts w:ascii="Times New Roman"/>
        </w:rPr>
      </w:pPr>
    </w:p>
    <w:p w14:paraId="26A740BA" w14:textId="77777777" w:rsidR="00CD4154" w:rsidRPr="000B71AC" w:rsidRDefault="00CD4154" w:rsidP="00437F92">
      <w:pPr>
        <w:jc w:val="both"/>
        <w:rPr>
          <w:rFonts w:ascii="Times New Roman"/>
        </w:rPr>
      </w:pPr>
      <w:r w:rsidRPr="000B71AC">
        <w:rPr>
          <w:rFonts w:ascii="Times New Roman"/>
        </w:rPr>
        <w:t>Pod całe rozwiązanie Zamawiający jest w stanie dostarczyć następujący sprzęt:</w:t>
      </w:r>
    </w:p>
    <w:p w14:paraId="796ADC55" w14:textId="77777777" w:rsidR="00CD4154" w:rsidRPr="000B71AC" w:rsidRDefault="00B165DF" w:rsidP="00437F92">
      <w:pPr>
        <w:pStyle w:val="Akapitzlist"/>
        <w:numPr>
          <w:ilvl w:val="0"/>
          <w:numId w:val="19"/>
        </w:numPr>
        <w:jc w:val="both"/>
        <w:rPr>
          <w:rFonts w:ascii="Times New Roman"/>
          <w:bCs/>
        </w:rPr>
      </w:pPr>
      <w:r w:rsidRPr="000B71AC">
        <w:rPr>
          <w:rFonts w:ascii="Times New Roman"/>
          <w:bCs/>
        </w:rPr>
        <w:t>Maszyny wirtualne na klastrze Hyper-V</w:t>
      </w:r>
      <w:r w:rsidR="008E33C8" w:rsidRPr="000B71AC">
        <w:rPr>
          <w:rFonts w:ascii="Times New Roman"/>
          <w:bCs/>
        </w:rPr>
        <w:t>,</w:t>
      </w:r>
    </w:p>
    <w:p w14:paraId="1393B4FF" w14:textId="77777777" w:rsidR="00CD4154" w:rsidRPr="000B71AC" w:rsidRDefault="00B165DF" w:rsidP="00437F92">
      <w:pPr>
        <w:pStyle w:val="Akapitzlist"/>
        <w:numPr>
          <w:ilvl w:val="0"/>
          <w:numId w:val="19"/>
        </w:numPr>
        <w:jc w:val="both"/>
        <w:rPr>
          <w:rFonts w:ascii="Times New Roman"/>
          <w:bCs/>
        </w:rPr>
      </w:pPr>
      <w:r w:rsidRPr="000B71AC">
        <w:rPr>
          <w:rFonts w:ascii="Times New Roman"/>
          <w:bCs/>
        </w:rPr>
        <w:t>28 jednostek proce</w:t>
      </w:r>
      <w:r w:rsidR="00CD4154" w:rsidRPr="000B71AC">
        <w:rPr>
          <w:rFonts w:ascii="Times New Roman"/>
          <w:bCs/>
        </w:rPr>
        <w:t>sorowych Intel Xeon E5-2680 v4</w:t>
      </w:r>
      <w:r w:rsidR="008E33C8" w:rsidRPr="000B71AC">
        <w:rPr>
          <w:rFonts w:ascii="Times New Roman"/>
          <w:bCs/>
        </w:rPr>
        <w:t>,</w:t>
      </w:r>
    </w:p>
    <w:p w14:paraId="249367E4" w14:textId="77777777" w:rsidR="00B165DF" w:rsidRPr="000B71AC" w:rsidRDefault="00B165DF" w:rsidP="00437F92">
      <w:pPr>
        <w:pStyle w:val="Akapitzlist"/>
        <w:numPr>
          <w:ilvl w:val="0"/>
          <w:numId w:val="19"/>
        </w:numPr>
        <w:jc w:val="both"/>
        <w:rPr>
          <w:rFonts w:ascii="Times New Roman"/>
          <w:bCs/>
        </w:rPr>
      </w:pPr>
      <w:r w:rsidRPr="000B71AC">
        <w:rPr>
          <w:rFonts w:ascii="Times New Roman"/>
          <w:bCs/>
        </w:rPr>
        <w:t>32 GB RAM</w:t>
      </w:r>
      <w:r w:rsidR="00CD4154" w:rsidRPr="000B71AC">
        <w:rPr>
          <w:rFonts w:ascii="Times New Roman"/>
          <w:bCs/>
        </w:rPr>
        <w:t xml:space="preserve"> (możliwość rozbudowania)</w:t>
      </w:r>
      <w:r w:rsidRPr="000B71AC">
        <w:rPr>
          <w:rFonts w:ascii="Times New Roman"/>
          <w:bCs/>
        </w:rPr>
        <w:t xml:space="preserve">, </w:t>
      </w:r>
    </w:p>
    <w:p w14:paraId="460553B8" w14:textId="77777777" w:rsidR="00B165DF" w:rsidRPr="000B71AC" w:rsidRDefault="00B165DF" w:rsidP="00437F92">
      <w:pPr>
        <w:pStyle w:val="Akapitzlist"/>
        <w:numPr>
          <w:ilvl w:val="0"/>
          <w:numId w:val="19"/>
        </w:numPr>
        <w:jc w:val="both"/>
        <w:rPr>
          <w:rFonts w:ascii="Times New Roman"/>
          <w:bCs/>
        </w:rPr>
      </w:pPr>
      <w:r w:rsidRPr="000B71AC">
        <w:rPr>
          <w:rFonts w:ascii="Times New Roman"/>
          <w:bCs/>
        </w:rPr>
        <w:t>Dyski: RAID 6 z dysków 7200, RAID 10 SSD – pod bazę danych</w:t>
      </w:r>
      <w:r w:rsidR="008E33C8" w:rsidRPr="000B71AC">
        <w:rPr>
          <w:rFonts w:ascii="Times New Roman"/>
          <w:bCs/>
        </w:rPr>
        <w:t>,</w:t>
      </w:r>
    </w:p>
    <w:p w14:paraId="55699508" w14:textId="77777777" w:rsidR="00B165DF" w:rsidRDefault="00B165DF" w:rsidP="00437F92">
      <w:pPr>
        <w:pStyle w:val="Akapitzlist"/>
        <w:numPr>
          <w:ilvl w:val="0"/>
          <w:numId w:val="19"/>
        </w:numPr>
        <w:jc w:val="both"/>
        <w:rPr>
          <w:rFonts w:ascii="Times New Roman"/>
          <w:bCs/>
        </w:rPr>
      </w:pPr>
      <w:r w:rsidRPr="000B71AC">
        <w:rPr>
          <w:rFonts w:ascii="Times New Roman"/>
          <w:bCs/>
        </w:rPr>
        <w:t>Łącze WAN 1/1Gbps, sieć core 10Gbps</w:t>
      </w:r>
      <w:r w:rsidR="008E33C8" w:rsidRPr="000B71AC">
        <w:rPr>
          <w:rFonts w:ascii="Times New Roman"/>
          <w:bCs/>
        </w:rPr>
        <w:t>.</w:t>
      </w:r>
    </w:p>
    <w:p w14:paraId="350C226C" w14:textId="07ADD6B8" w:rsidR="001C1E6C" w:rsidRPr="009933BB" w:rsidRDefault="001C1E6C" w:rsidP="009933BB">
      <w:pPr>
        <w:jc w:val="both"/>
        <w:rPr>
          <w:rFonts w:ascii="Times New Roman"/>
          <w:bCs/>
        </w:rPr>
      </w:pPr>
      <w:r>
        <w:rPr>
          <w:rFonts w:ascii="Times New Roman"/>
          <w:bCs/>
        </w:rPr>
        <w:t xml:space="preserve">Zapewnienie ciągłości działania infrastruktury leży po stronie Zamawiającego. </w:t>
      </w:r>
    </w:p>
    <w:p w14:paraId="4E872FEB" w14:textId="77777777" w:rsidR="00982ECD" w:rsidRPr="000B71AC" w:rsidRDefault="00982ECD" w:rsidP="00437F92">
      <w:pPr>
        <w:jc w:val="both"/>
        <w:rPr>
          <w:rFonts w:ascii="Times New Roman"/>
        </w:rPr>
      </w:pPr>
      <w:r w:rsidRPr="000B71AC">
        <w:rPr>
          <w:rFonts w:ascii="Times New Roman"/>
        </w:rPr>
        <w:t>System powinien spełniać następujące wymagania związane z jego wydajnością:</w:t>
      </w:r>
    </w:p>
    <w:p w14:paraId="3346264F" w14:textId="1943CFA8" w:rsidR="006C4450" w:rsidRPr="009933BB" w:rsidRDefault="006C4450" w:rsidP="00437F92">
      <w:pPr>
        <w:pStyle w:val="Akapitzlist"/>
        <w:numPr>
          <w:ilvl w:val="0"/>
          <w:numId w:val="26"/>
        </w:numPr>
        <w:jc w:val="both"/>
        <w:rPr>
          <w:rFonts w:ascii="Times New Roman"/>
          <w:bCs/>
        </w:rPr>
      </w:pPr>
      <w:r w:rsidRPr="009933BB">
        <w:rPr>
          <w:rFonts w:ascii="Times New Roman"/>
          <w:bCs/>
        </w:rPr>
        <w:t>Czas</w:t>
      </w:r>
      <w:r w:rsidR="00FD0169" w:rsidRPr="009933BB">
        <w:rPr>
          <w:rFonts w:ascii="Times New Roman"/>
          <w:bCs/>
        </w:rPr>
        <w:t xml:space="preserve"> wygenerowania przez aplikację przykładowej, pełnej ankiety</w:t>
      </w:r>
      <w:r w:rsidRPr="009933BB">
        <w:rPr>
          <w:rFonts w:ascii="Times New Roman"/>
          <w:bCs/>
        </w:rPr>
        <w:t xml:space="preserve"> nie powinien przekroczyć 5 sekund.</w:t>
      </w:r>
    </w:p>
    <w:p w14:paraId="253879AB" w14:textId="6A123E44" w:rsidR="006C4450" w:rsidRPr="009933BB" w:rsidRDefault="006C4450" w:rsidP="00437F92">
      <w:pPr>
        <w:pStyle w:val="Akapitzlist"/>
        <w:numPr>
          <w:ilvl w:val="0"/>
          <w:numId w:val="26"/>
        </w:numPr>
        <w:jc w:val="both"/>
        <w:rPr>
          <w:rFonts w:ascii="Times New Roman"/>
          <w:bCs/>
        </w:rPr>
      </w:pPr>
      <w:r w:rsidRPr="009933BB">
        <w:rPr>
          <w:rFonts w:ascii="Times New Roman"/>
          <w:bCs/>
        </w:rPr>
        <w:t>Czas</w:t>
      </w:r>
      <w:r w:rsidR="00FD0169" w:rsidRPr="009933BB">
        <w:rPr>
          <w:rFonts w:ascii="Times New Roman"/>
          <w:bCs/>
        </w:rPr>
        <w:t xml:space="preserve"> wygenerowania przez aplikację przykładowej, pełnej ankiety</w:t>
      </w:r>
      <w:r w:rsidRPr="009933BB">
        <w:rPr>
          <w:rFonts w:ascii="Times New Roman"/>
          <w:bCs/>
        </w:rPr>
        <w:t xml:space="preserve"> w </w:t>
      </w:r>
      <w:r w:rsidR="00FE47C0" w:rsidRPr="009933BB">
        <w:rPr>
          <w:rFonts w:ascii="Times New Roman"/>
          <w:bCs/>
        </w:rPr>
        <w:t>przypadku,</w:t>
      </w:r>
      <w:r w:rsidRPr="009933BB">
        <w:rPr>
          <w:rFonts w:ascii="Times New Roman"/>
          <w:bCs/>
        </w:rPr>
        <w:t xml:space="preserve"> gdy </w:t>
      </w:r>
      <w:r w:rsidR="00FD0169" w:rsidRPr="009933BB">
        <w:rPr>
          <w:rFonts w:ascii="Times New Roman"/>
          <w:bCs/>
        </w:rPr>
        <w:t xml:space="preserve"> równocześnie generowane są raporty</w:t>
      </w:r>
      <w:r w:rsidRPr="009933BB">
        <w:rPr>
          <w:rFonts w:ascii="Times New Roman"/>
          <w:bCs/>
        </w:rPr>
        <w:t>, nie powinien przekroczyć 10 sekund.</w:t>
      </w:r>
    </w:p>
    <w:p w14:paraId="2081271F" w14:textId="3E5888C0" w:rsidR="00FE47C0" w:rsidRPr="009933BB" w:rsidRDefault="00FE47C0" w:rsidP="00437F92">
      <w:pPr>
        <w:pStyle w:val="Akapitzlist"/>
        <w:numPr>
          <w:ilvl w:val="0"/>
          <w:numId w:val="26"/>
        </w:numPr>
        <w:jc w:val="both"/>
        <w:rPr>
          <w:rFonts w:ascii="Times New Roman"/>
          <w:bCs/>
        </w:rPr>
      </w:pPr>
      <w:r w:rsidRPr="009933BB">
        <w:rPr>
          <w:rFonts w:ascii="Times New Roman"/>
          <w:bCs/>
        </w:rPr>
        <w:t xml:space="preserve">Czas wygenerowania raportu w </w:t>
      </w:r>
      <w:r w:rsidR="009D4631" w:rsidRPr="009933BB">
        <w:rPr>
          <w:rFonts w:ascii="Times New Roman"/>
          <w:bCs/>
        </w:rPr>
        <w:t>module raportowym</w:t>
      </w:r>
      <w:r w:rsidRPr="009933BB">
        <w:rPr>
          <w:rFonts w:ascii="Times New Roman"/>
          <w:bCs/>
        </w:rPr>
        <w:t xml:space="preserve"> nie powinien przekroczyć 8 sekund.</w:t>
      </w:r>
    </w:p>
    <w:p w14:paraId="15C68B62" w14:textId="77777777" w:rsidR="00FE47C0" w:rsidRPr="000B71AC" w:rsidRDefault="00FE47C0" w:rsidP="00437F92">
      <w:pPr>
        <w:jc w:val="both"/>
        <w:rPr>
          <w:rFonts w:ascii="Times New Roman"/>
          <w:bCs/>
        </w:rPr>
      </w:pPr>
      <w:r w:rsidRPr="000B71AC">
        <w:rPr>
          <w:rFonts w:ascii="Times New Roman"/>
          <w:bCs/>
        </w:rPr>
        <w:t>Do powyższych punktów należy uwzględnić następujące założenia przy testowaniu wydajności:</w:t>
      </w:r>
    </w:p>
    <w:p w14:paraId="7CDDEE23" w14:textId="77777777" w:rsidR="00FE47C0" w:rsidRPr="000B71AC" w:rsidRDefault="00FE47C0" w:rsidP="00437F92">
      <w:pPr>
        <w:pStyle w:val="Akapitzlist"/>
        <w:numPr>
          <w:ilvl w:val="0"/>
          <w:numId w:val="31"/>
        </w:numPr>
        <w:jc w:val="both"/>
        <w:rPr>
          <w:rFonts w:ascii="Times New Roman"/>
          <w:bCs/>
        </w:rPr>
      </w:pPr>
      <w:r w:rsidRPr="000B71AC">
        <w:rPr>
          <w:rFonts w:ascii="Times New Roman"/>
          <w:bCs/>
        </w:rPr>
        <w:t>Rozdzielczość ekranu wynosi 1366 x 768</w:t>
      </w:r>
    </w:p>
    <w:p w14:paraId="6905B61D" w14:textId="77777777" w:rsidR="00FE47C0" w:rsidRPr="000B490A" w:rsidRDefault="00FE47C0" w:rsidP="00437F92">
      <w:pPr>
        <w:pStyle w:val="Akapitzlist"/>
        <w:numPr>
          <w:ilvl w:val="0"/>
          <w:numId w:val="31"/>
        </w:numPr>
        <w:jc w:val="both"/>
        <w:rPr>
          <w:rFonts w:ascii="Times New Roman"/>
          <w:bCs/>
        </w:rPr>
      </w:pPr>
      <w:r w:rsidRPr="000B490A">
        <w:rPr>
          <w:rFonts w:ascii="Times New Roman"/>
          <w:bCs/>
        </w:rPr>
        <w:t xml:space="preserve">Stronę przegląda jednocześnie </w:t>
      </w:r>
      <w:r w:rsidR="00E22CF9" w:rsidRPr="000B490A">
        <w:rPr>
          <w:rFonts w:ascii="Times New Roman"/>
          <w:bCs/>
        </w:rPr>
        <w:t>maks</w:t>
      </w:r>
      <w:r w:rsidRPr="000B490A">
        <w:rPr>
          <w:rFonts w:ascii="Times New Roman"/>
          <w:bCs/>
        </w:rPr>
        <w:t>. 500 niezarejestrowanych użytkowników</w:t>
      </w:r>
      <w:r w:rsidR="000B490A" w:rsidRPr="000B490A">
        <w:rPr>
          <w:rFonts w:ascii="Times New Roman"/>
          <w:bCs/>
        </w:rPr>
        <w:t xml:space="preserve"> oraz </w:t>
      </w:r>
      <w:r w:rsidR="00E22CF9" w:rsidRPr="000B490A">
        <w:rPr>
          <w:rFonts w:ascii="Times New Roman"/>
          <w:bCs/>
        </w:rPr>
        <w:t>maks</w:t>
      </w:r>
      <w:r w:rsidRPr="000B490A">
        <w:rPr>
          <w:rFonts w:ascii="Times New Roman"/>
          <w:bCs/>
        </w:rPr>
        <w:t xml:space="preserve">. </w:t>
      </w:r>
      <w:r w:rsidR="000B490A">
        <w:rPr>
          <w:rFonts w:ascii="Times New Roman"/>
          <w:bCs/>
        </w:rPr>
        <w:t>5</w:t>
      </w:r>
      <w:r w:rsidRPr="000B490A">
        <w:rPr>
          <w:rFonts w:ascii="Times New Roman"/>
          <w:bCs/>
        </w:rPr>
        <w:t>00 zarejestrowanych użytkowników.</w:t>
      </w:r>
    </w:p>
    <w:p w14:paraId="1B286B0D" w14:textId="77777777" w:rsidR="000B490A" w:rsidRDefault="000B490A" w:rsidP="00437F92">
      <w:pPr>
        <w:jc w:val="both"/>
        <w:rPr>
          <w:rFonts w:ascii="Times New Roman"/>
        </w:rPr>
      </w:pPr>
      <w:r>
        <w:rPr>
          <w:rFonts w:ascii="Times New Roman"/>
        </w:rPr>
        <w:t>S</w:t>
      </w:r>
      <w:r w:rsidRPr="000B71AC">
        <w:rPr>
          <w:rFonts w:ascii="Times New Roman"/>
        </w:rPr>
        <w:t xml:space="preserve">ystem powinien być wyskalowany do bezproblemowej obsługi ok. 6000 użytkowników. </w:t>
      </w:r>
      <w:r>
        <w:rPr>
          <w:rFonts w:ascii="Times New Roman"/>
        </w:rPr>
        <w:t>System powinien</w:t>
      </w:r>
      <w:r w:rsidRPr="000B71AC">
        <w:rPr>
          <w:rFonts w:ascii="Times New Roman"/>
        </w:rPr>
        <w:t xml:space="preserve"> obsługiwać piki w ilości jednoczesnego 1000 połączeń.</w:t>
      </w:r>
    </w:p>
    <w:p w14:paraId="789F9681" w14:textId="77777777" w:rsidR="00B165DF" w:rsidRPr="000B71AC" w:rsidRDefault="00CD4154" w:rsidP="00437F92">
      <w:pPr>
        <w:jc w:val="both"/>
        <w:rPr>
          <w:rFonts w:ascii="Times New Roman"/>
        </w:rPr>
      </w:pPr>
      <w:r w:rsidRPr="000B71AC">
        <w:rPr>
          <w:rFonts w:ascii="Times New Roman"/>
        </w:rPr>
        <w:t>Do zadań Oferenta będzie należało określenie, czy powyższy sprzęt jest wystarczający do obsługi systemu</w:t>
      </w:r>
      <w:r w:rsidR="00267608" w:rsidRPr="000B71AC">
        <w:rPr>
          <w:rFonts w:ascii="Times New Roman"/>
        </w:rPr>
        <w:t xml:space="preserve"> ze spełnieniem wszystkich wymagań wydajnościowych opisanych powyżej. Jeżeli nie, to wymaga się od Oferenta, aby poinformował Zamawiającego </w:t>
      </w:r>
      <w:r w:rsidRPr="000B71AC">
        <w:rPr>
          <w:rFonts w:ascii="Times New Roman"/>
        </w:rPr>
        <w:t>jakie zmiany są</w:t>
      </w:r>
      <w:r w:rsidR="00267608" w:rsidRPr="000B71AC">
        <w:rPr>
          <w:rFonts w:ascii="Times New Roman"/>
        </w:rPr>
        <w:t xml:space="preserve"> konieczne, aby </w:t>
      </w:r>
      <w:r w:rsidR="004F693C">
        <w:rPr>
          <w:rFonts w:ascii="Times New Roman"/>
        </w:rPr>
        <w:t xml:space="preserve">te wymagania spełnić </w:t>
      </w:r>
      <w:r w:rsidR="004F693C" w:rsidRPr="004F693C">
        <w:rPr>
          <w:rFonts w:ascii="Times New Roman"/>
        </w:rPr>
        <w:t>oraz dostarczył w ramach realizacji umowy niezbędne elementy infrastruktury teleinformatycznej</w:t>
      </w:r>
      <w:r w:rsidR="004F693C">
        <w:rPr>
          <w:rFonts w:ascii="Times New Roman"/>
        </w:rPr>
        <w:t>.</w:t>
      </w:r>
    </w:p>
    <w:p w14:paraId="1D5DC954" w14:textId="77777777" w:rsidR="00EF40E7" w:rsidRPr="000B71AC" w:rsidRDefault="00EF40E7" w:rsidP="00B165DF">
      <w:pPr>
        <w:rPr>
          <w:rFonts w:ascii="Times New Roman"/>
        </w:rPr>
      </w:pPr>
    </w:p>
    <w:p w14:paraId="320155BC" w14:textId="77777777" w:rsidR="00EF40E7" w:rsidRPr="000B71AC" w:rsidRDefault="00EF40E7">
      <w:pPr>
        <w:rPr>
          <w:rFonts w:ascii="Times New Roman"/>
        </w:rPr>
      </w:pPr>
      <w:r w:rsidRPr="000B71AC">
        <w:rPr>
          <w:rFonts w:ascii="Times New Roman"/>
        </w:rPr>
        <w:br w:type="page"/>
      </w:r>
    </w:p>
    <w:p w14:paraId="7842EC4E" w14:textId="77777777" w:rsidR="00673B2C" w:rsidRPr="000B71AC" w:rsidRDefault="00673B2C" w:rsidP="003C6A97">
      <w:pPr>
        <w:pStyle w:val="Nagwek1"/>
        <w:numPr>
          <w:ilvl w:val="0"/>
          <w:numId w:val="1"/>
        </w:numPr>
        <w:rPr>
          <w:rFonts w:ascii="Times New Roman" w:hAnsi="Times New Roman" w:cs="Times New Roman"/>
        </w:rPr>
      </w:pPr>
      <w:bookmarkStart w:id="47" w:name="_Toc515275624"/>
      <w:r w:rsidRPr="000B71AC">
        <w:rPr>
          <w:rFonts w:ascii="Times New Roman" w:hAnsi="Times New Roman" w:cs="Times New Roman"/>
        </w:rPr>
        <w:lastRenderedPageBreak/>
        <w:t>WYMAGANIA</w:t>
      </w:r>
      <w:bookmarkEnd w:id="47"/>
    </w:p>
    <w:p w14:paraId="3A705277" w14:textId="77777777" w:rsidR="00673B2C" w:rsidRPr="000B71AC" w:rsidRDefault="00673B2C" w:rsidP="00673B2C">
      <w:pPr>
        <w:rPr>
          <w:rFonts w:ascii="Times New Roman"/>
        </w:rPr>
      </w:pPr>
    </w:p>
    <w:p w14:paraId="021868E4" w14:textId="77777777" w:rsidR="00C6683B" w:rsidRPr="000B71AC" w:rsidRDefault="00C6683B" w:rsidP="00673B2C">
      <w:pPr>
        <w:rPr>
          <w:rFonts w:ascii="Times New Roman"/>
        </w:rPr>
      </w:pPr>
      <w:r w:rsidRPr="000B71AC">
        <w:rPr>
          <w:rFonts w:ascii="Times New Roman"/>
        </w:rPr>
        <w:t>Niniejszy rozdział zawiera wymagania funkcjonalne (biznesowe) oraz niefunkcjonalne (techniczne) dla całego systemu Statystyka Muzeów.</w:t>
      </w:r>
    </w:p>
    <w:p w14:paraId="7D7C9524" w14:textId="77777777" w:rsidR="00EE1ECA" w:rsidRPr="000B71AC" w:rsidRDefault="00EE1ECA" w:rsidP="00673B2C">
      <w:pPr>
        <w:rPr>
          <w:rFonts w:ascii="Times New Roman"/>
        </w:rPr>
      </w:pPr>
    </w:p>
    <w:p w14:paraId="2F728DA1" w14:textId="77777777" w:rsidR="00EE1ECA" w:rsidRPr="000B71AC" w:rsidRDefault="00EE1ECA" w:rsidP="003C6A97">
      <w:pPr>
        <w:pStyle w:val="Nagwek2"/>
        <w:numPr>
          <w:ilvl w:val="1"/>
          <w:numId w:val="1"/>
        </w:numPr>
        <w:rPr>
          <w:rFonts w:ascii="Times New Roman" w:hAnsi="Times New Roman" w:cs="Times New Roman"/>
        </w:rPr>
      </w:pPr>
      <w:bookmarkStart w:id="48" w:name="_Toc515275625"/>
      <w:r w:rsidRPr="000B71AC">
        <w:rPr>
          <w:rFonts w:ascii="Times New Roman" w:hAnsi="Times New Roman" w:cs="Times New Roman"/>
        </w:rPr>
        <w:t>WYMAGANIA FUNKCJONALNE</w:t>
      </w:r>
      <w:bookmarkEnd w:id="48"/>
    </w:p>
    <w:p w14:paraId="58B01428" w14:textId="77777777" w:rsidR="00EE1ECA" w:rsidRPr="000B71AC" w:rsidRDefault="00EE1ECA" w:rsidP="00EE1ECA">
      <w:pPr>
        <w:rPr>
          <w:rFonts w:ascii="Times New Roman"/>
        </w:rPr>
      </w:pPr>
    </w:p>
    <w:p w14:paraId="760224FC" w14:textId="01E333C2" w:rsidR="00C6683B" w:rsidRPr="000B71AC" w:rsidRDefault="00C6683B" w:rsidP="00C6683B">
      <w:pPr>
        <w:rPr>
          <w:rFonts w:ascii="Times New Roman"/>
        </w:rPr>
      </w:pPr>
      <w:r w:rsidRPr="000B71AC">
        <w:rPr>
          <w:rFonts w:ascii="Times New Roman"/>
        </w:rPr>
        <w:t xml:space="preserve">Większość wymagań funkcjonalnych została zdefiniowana </w:t>
      </w:r>
      <w:r w:rsidRPr="001816F6">
        <w:rPr>
          <w:rFonts w:ascii="Times New Roman"/>
        </w:rPr>
        <w:t xml:space="preserve">w punkcie </w:t>
      </w:r>
      <w:r w:rsidR="001816F6" w:rsidRPr="001816F6">
        <w:t>2</w:t>
      </w:r>
      <w:r w:rsidRPr="001816F6">
        <w:rPr>
          <w:rFonts w:ascii="Times New Roman"/>
        </w:rPr>
        <w:t>.</w:t>
      </w:r>
      <w:r w:rsidRPr="000B71AC">
        <w:rPr>
          <w:rFonts w:ascii="Times New Roman"/>
        </w:rPr>
        <w:t xml:space="preserve"> Niniejszy rozdział pełni </w:t>
      </w:r>
      <w:r w:rsidR="00BC1C52" w:rsidRPr="000B71AC">
        <w:rPr>
          <w:rFonts w:ascii="Times New Roman"/>
        </w:rPr>
        <w:t>jedynie rolę uzupełniającą oraz rozszerzającą te wymagania.</w:t>
      </w:r>
    </w:p>
    <w:p w14:paraId="4B51CB50" w14:textId="77777777" w:rsidR="00EE1ECA" w:rsidRPr="000B71AC" w:rsidRDefault="00EE1ECA" w:rsidP="00EE1ECA">
      <w:pPr>
        <w:rPr>
          <w:rFonts w:ascii="Times New Roman"/>
        </w:rPr>
      </w:pPr>
    </w:p>
    <w:p w14:paraId="1BF187F8" w14:textId="77777777" w:rsidR="00EE1ECA" w:rsidRPr="000B71AC" w:rsidRDefault="00EE1ECA" w:rsidP="003C6A97">
      <w:pPr>
        <w:pStyle w:val="Nagwek3"/>
        <w:numPr>
          <w:ilvl w:val="2"/>
          <w:numId w:val="1"/>
        </w:numPr>
        <w:rPr>
          <w:rFonts w:ascii="Times New Roman" w:hAnsi="Times New Roman" w:cs="Times New Roman"/>
        </w:rPr>
      </w:pPr>
      <w:bookmarkStart w:id="49" w:name="_Ref487460217"/>
      <w:bookmarkStart w:id="50" w:name="_Toc515275626"/>
      <w:r w:rsidRPr="000B71AC">
        <w:rPr>
          <w:rFonts w:ascii="Times New Roman" w:hAnsi="Times New Roman" w:cs="Times New Roman"/>
        </w:rPr>
        <w:t>SERWIS INFORMACYJNY</w:t>
      </w:r>
      <w:bookmarkEnd w:id="49"/>
      <w:bookmarkEnd w:id="50"/>
    </w:p>
    <w:p w14:paraId="1BF9E8A6" w14:textId="77777777" w:rsidR="00847651" w:rsidRPr="000B71AC" w:rsidRDefault="00847651" w:rsidP="00EE1ECA">
      <w:pPr>
        <w:rPr>
          <w:rFonts w:ascii="Times New Roman"/>
        </w:rPr>
      </w:pPr>
    </w:p>
    <w:tbl>
      <w:tblPr>
        <w:tblStyle w:val="Tabela-Siatka"/>
        <w:tblW w:w="0" w:type="auto"/>
        <w:tblLook w:val="04A0" w:firstRow="1" w:lastRow="0" w:firstColumn="1" w:lastColumn="0" w:noHBand="0" w:noVBand="1"/>
      </w:tblPr>
      <w:tblGrid>
        <w:gridCol w:w="1838"/>
        <w:gridCol w:w="7178"/>
      </w:tblGrid>
      <w:tr w:rsidR="00847651" w:rsidRPr="000B71AC" w14:paraId="2B6326A8" w14:textId="77777777" w:rsidTr="00847651">
        <w:tc>
          <w:tcPr>
            <w:tcW w:w="1838" w:type="dxa"/>
          </w:tcPr>
          <w:p w14:paraId="5D5EDA95" w14:textId="77777777" w:rsidR="00847651" w:rsidRPr="000B71AC" w:rsidRDefault="00847651" w:rsidP="00EE1ECA">
            <w:pPr>
              <w:rPr>
                <w:rFonts w:ascii="Times New Roman"/>
                <w:b/>
              </w:rPr>
            </w:pPr>
            <w:r w:rsidRPr="000B71AC">
              <w:rPr>
                <w:rFonts w:ascii="Times New Roman"/>
                <w:b/>
              </w:rPr>
              <w:t>Nr wymagania</w:t>
            </w:r>
          </w:p>
        </w:tc>
        <w:tc>
          <w:tcPr>
            <w:tcW w:w="7178" w:type="dxa"/>
          </w:tcPr>
          <w:p w14:paraId="1AF45B66" w14:textId="77777777" w:rsidR="00847651" w:rsidRPr="000B71AC" w:rsidRDefault="00847651" w:rsidP="00EE1ECA">
            <w:pPr>
              <w:rPr>
                <w:rFonts w:ascii="Times New Roman"/>
                <w:b/>
              </w:rPr>
            </w:pPr>
            <w:r w:rsidRPr="000B71AC">
              <w:rPr>
                <w:rFonts w:ascii="Times New Roman"/>
                <w:b/>
              </w:rPr>
              <w:t>Opis</w:t>
            </w:r>
          </w:p>
        </w:tc>
      </w:tr>
      <w:tr w:rsidR="00847651" w:rsidRPr="000B71AC" w14:paraId="1B201EA9" w14:textId="77777777" w:rsidTr="00C84ECC">
        <w:tc>
          <w:tcPr>
            <w:tcW w:w="1838" w:type="dxa"/>
            <w:vAlign w:val="center"/>
          </w:tcPr>
          <w:p w14:paraId="15CEC344" w14:textId="77777777" w:rsidR="00847651" w:rsidRPr="000B71AC" w:rsidRDefault="00847651" w:rsidP="00C84ECC">
            <w:pPr>
              <w:jc w:val="center"/>
              <w:rPr>
                <w:rFonts w:ascii="Times New Roman"/>
                <w:b/>
              </w:rPr>
            </w:pPr>
            <w:r w:rsidRPr="000B71AC">
              <w:rPr>
                <w:rFonts w:ascii="Times New Roman"/>
                <w:b/>
              </w:rPr>
              <w:t>REQ001</w:t>
            </w:r>
          </w:p>
        </w:tc>
        <w:tc>
          <w:tcPr>
            <w:tcW w:w="7178" w:type="dxa"/>
          </w:tcPr>
          <w:p w14:paraId="3825BF13" w14:textId="1AB13424" w:rsidR="003619EC" w:rsidRPr="000B71AC" w:rsidRDefault="003619EC" w:rsidP="00EE1ECA">
            <w:pPr>
              <w:rPr>
                <w:rFonts w:ascii="Times New Roman"/>
              </w:rPr>
            </w:pPr>
            <w:r>
              <w:rPr>
                <w:rFonts w:ascii="Times New Roman"/>
              </w:rPr>
              <w:t>System musi umożliwiać poprzez Moduł Raportowy dynamiczne generowanie raportów. Musi istnieć możliwość eksportu raportów do formatu CSV/arkusza kalkulacyjnego.</w:t>
            </w:r>
          </w:p>
        </w:tc>
      </w:tr>
      <w:tr w:rsidR="00847651" w:rsidRPr="000B71AC" w14:paraId="4ADD6071" w14:textId="77777777" w:rsidTr="00C84ECC">
        <w:tc>
          <w:tcPr>
            <w:tcW w:w="1838" w:type="dxa"/>
            <w:vAlign w:val="center"/>
          </w:tcPr>
          <w:p w14:paraId="3A44FC4E" w14:textId="77777777" w:rsidR="00847651" w:rsidRPr="000B71AC" w:rsidRDefault="00C84ECC" w:rsidP="00C84ECC">
            <w:pPr>
              <w:jc w:val="center"/>
              <w:rPr>
                <w:rFonts w:ascii="Times New Roman"/>
                <w:b/>
              </w:rPr>
            </w:pPr>
            <w:r w:rsidRPr="000B71AC">
              <w:rPr>
                <w:rFonts w:ascii="Times New Roman"/>
                <w:b/>
              </w:rPr>
              <w:t>REQ002</w:t>
            </w:r>
          </w:p>
        </w:tc>
        <w:tc>
          <w:tcPr>
            <w:tcW w:w="7178" w:type="dxa"/>
          </w:tcPr>
          <w:p w14:paraId="03901E0C" w14:textId="77777777" w:rsidR="00847651" w:rsidRPr="000B71AC" w:rsidRDefault="00BB1C7C" w:rsidP="00EE1ECA">
            <w:pPr>
              <w:rPr>
                <w:rFonts w:ascii="Times New Roman"/>
              </w:rPr>
            </w:pPr>
            <w:r>
              <w:rPr>
                <w:rFonts w:ascii="Times New Roman"/>
              </w:rPr>
              <w:t>Pracownik</w:t>
            </w:r>
            <w:r w:rsidR="00683FDD">
              <w:rPr>
                <w:rFonts w:ascii="Times New Roman"/>
              </w:rPr>
              <w:t xml:space="preserve"> NIMOZ, z nadanymi odpowiednimi uprawnieniami,</w:t>
            </w:r>
            <w:r w:rsidR="00442E20" w:rsidRPr="000B71AC">
              <w:rPr>
                <w:rFonts w:ascii="Times New Roman"/>
              </w:rPr>
              <w:t xml:space="preserve"> ma mieć możliwość wyboru zakresu danych, jakie będą dostępne dla użytkowników do budowania dynamicznych raportów (wymiary i miary)</w:t>
            </w:r>
            <w:r w:rsidR="000A7389" w:rsidRPr="000B71AC">
              <w:rPr>
                <w:rFonts w:ascii="Times New Roman"/>
              </w:rPr>
              <w:t>.</w:t>
            </w:r>
          </w:p>
        </w:tc>
      </w:tr>
      <w:tr w:rsidR="00847651" w:rsidRPr="000B71AC" w14:paraId="4DFADA2E" w14:textId="77777777" w:rsidTr="00C84ECC">
        <w:tc>
          <w:tcPr>
            <w:tcW w:w="1838" w:type="dxa"/>
            <w:vAlign w:val="center"/>
          </w:tcPr>
          <w:p w14:paraId="29C99DBA" w14:textId="77777777" w:rsidR="00847651" w:rsidRPr="000B71AC" w:rsidRDefault="00C84ECC" w:rsidP="00C84ECC">
            <w:pPr>
              <w:jc w:val="center"/>
              <w:rPr>
                <w:rFonts w:ascii="Times New Roman"/>
                <w:b/>
              </w:rPr>
            </w:pPr>
            <w:r w:rsidRPr="000B71AC">
              <w:rPr>
                <w:rFonts w:ascii="Times New Roman"/>
                <w:b/>
              </w:rPr>
              <w:t>REQ003</w:t>
            </w:r>
          </w:p>
        </w:tc>
        <w:tc>
          <w:tcPr>
            <w:tcW w:w="7178" w:type="dxa"/>
          </w:tcPr>
          <w:p w14:paraId="36B4B7C5" w14:textId="77777777" w:rsidR="00847651" w:rsidRPr="000B71AC" w:rsidRDefault="00BB1C7C" w:rsidP="00EE1ECA">
            <w:pPr>
              <w:rPr>
                <w:rFonts w:ascii="Times New Roman"/>
              </w:rPr>
            </w:pPr>
            <w:r>
              <w:rPr>
                <w:rFonts w:ascii="Times New Roman"/>
              </w:rPr>
              <w:t>Pracownik</w:t>
            </w:r>
            <w:r w:rsidR="00683FDD">
              <w:rPr>
                <w:rFonts w:ascii="Times New Roman"/>
              </w:rPr>
              <w:t xml:space="preserve"> NIMOZ, z nadanymi odpowiednimi uprawnieniami</w:t>
            </w:r>
            <w:r w:rsidR="00442E20" w:rsidRPr="000B71AC">
              <w:rPr>
                <w:rFonts w:ascii="Times New Roman"/>
              </w:rPr>
              <w:t>, po wyborze wartości słownikowych (wymiarów) oraz liczbowych (miar), może określić</w:t>
            </w:r>
            <w:r w:rsidR="000A7389" w:rsidRPr="000B71AC">
              <w:rPr>
                <w:rFonts w:ascii="Times New Roman"/>
              </w:rPr>
              <w:t>,</w:t>
            </w:r>
            <w:r w:rsidR="00442E20" w:rsidRPr="000B71AC">
              <w:rPr>
                <w:rFonts w:ascii="Times New Roman"/>
              </w:rPr>
              <w:t xml:space="preserve"> jaki jest dostępny </w:t>
            </w:r>
            <w:r w:rsidR="002C5592" w:rsidRPr="000B71AC">
              <w:rPr>
                <w:rFonts w:ascii="Times New Roman"/>
              </w:rPr>
              <w:t xml:space="preserve">najniższy </w:t>
            </w:r>
            <w:r w:rsidR="00442E20" w:rsidRPr="000B71AC">
              <w:rPr>
                <w:rFonts w:ascii="Times New Roman"/>
              </w:rPr>
              <w:t>poziom agregacji danych (np. dla podziału terytorialnego do województw lub powiatów lub miast itd., dla czasu do lat, kwartałów, miesię</w:t>
            </w:r>
            <w:r w:rsidR="000A7389" w:rsidRPr="000B71AC">
              <w:rPr>
                <w:rFonts w:ascii="Times New Roman"/>
              </w:rPr>
              <w:t>cy, dni itp.).</w:t>
            </w:r>
          </w:p>
        </w:tc>
      </w:tr>
      <w:tr w:rsidR="00442E20" w:rsidRPr="000B71AC" w14:paraId="3087CF06" w14:textId="77777777" w:rsidTr="00C84ECC">
        <w:tc>
          <w:tcPr>
            <w:tcW w:w="1838" w:type="dxa"/>
            <w:vAlign w:val="center"/>
          </w:tcPr>
          <w:p w14:paraId="2B90F9D8" w14:textId="77777777" w:rsidR="00442E20" w:rsidRPr="000B71AC" w:rsidRDefault="00C84ECC" w:rsidP="00C84ECC">
            <w:pPr>
              <w:jc w:val="center"/>
              <w:rPr>
                <w:rFonts w:ascii="Times New Roman"/>
                <w:b/>
              </w:rPr>
            </w:pPr>
            <w:r w:rsidRPr="000B71AC">
              <w:rPr>
                <w:rFonts w:ascii="Times New Roman"/>
                <w:b/>
              </w:rPr>
              <w:t>REQ004</w:t>
            </w:r>
          </w:p>
        </w:tc>
        <w:tc>
          <w:tcPr>
            <w:tcW w:w="7178" w:type="dxa"/>
          </w:tcPr>
          <w:p w14:paraId="73CD92DB" w14:textId="77777777" w:rsidR="00442E20" w:rsidRPr="000B71AC" w:rsidRDefault="002C5592" w:rsidP="00EE1ECA">
            <w:pPr>
              <w:rPr>
                <w:rFonts w:ascii="Times New Roman"/>
              </w:rPr>
            </w:pPr>
            <w:r w:rsidRPr="000B71AC">
              <w:rPr>
                <w:rFonts w:ascii="Times New Roman"/>
              </w:rPr>
              <w:t>Użytkownik</w:t>
            </w:r>
            <w:r w:rsidR="00B24C2D" w:rsidRPr="000B71AC">
              <w:rPr>
                <w:rFonts w:ascii="Times New Roman"/>
              </w:rPr>
              <w:t xml:space="preserve"> niezarejestrowany</w:t>
            </w:r>
            <w:r w:rsidRPr="000B71AC">
              <w:rPr>
                <w:rFonts w:ascii="Times New Roman"/>
              </w:rPr>
              <w:t>, po wyborze danych, ma dostać raport na stronie w postaci tabelarycznej i/lub w postaci wykresu i/lub na mapie</w:t>
            </w:r>
            <w:r w:rsidR="00FB374E" w:rsidRPr="000B71AC">
              <w:rPr>
                <w:rFonts w:ascii="Times New Roman"/>
              </w:rPr>
              <w:t xml:space="preserve"> (na podstawie danych GIS zaciągniętych do bazy)</w:t>
            </w:r>
            <w:r w:rsidR="000A7389" w:rsidRPr="000B71AC">
              <w:rPr>
                <w:rFonts w:ascii="Times New Roman"/>
              </w:rPr>
              <w:t>.</w:t>
            </w:r>
          </w:p>
        </w:tc>
      </w:tr>
      <w:tr w:rsidR="002C5592" w:rsidRPr="000B71AC" w14:paraId="6FD705D4" w14:textId="77777777" w:rsidTr="00C84ECC">
        <w:tc>
          <w:tcPr>
            <w:tcW w:w="1838" w:type="dxa"/>
            <w:vAlign w:val="center"/>
          </w:tcPr>
          <w:p w14:paraId="651DEF92" w14:textId="77777777" w:rsidR="002C5592" w:rsidRPr="000B71AC" w:rsidRDefault="00C84ECC" w:rsidP="00C84ECC">
            <w:pPr>
              <w:jc w:val="center"/>
              <w:rPr>
                <w:rFonts w:ascii="Times New Roman"/>
                <w:b/>
              </w:rPr>
            </w:pPr>
            <w:r w:rsidRPr="000B71AC">
              <w:rPr>
                <w:rFonts w:ascii="Times New Roman"/>
                <w:b/>
              </w:rPr>
              <w:t>REQ005</w:t>
            </w:r>
          </w:p>
        </w:tc>
        <w:tc>
          <w:tcPr>
            <w:tcW w:w="7178" w:type="dxa"/>
          </w:tcPr>
          <w:p w14:paraId="487C9E70" w14:textId="77777777" w:rsidR="002C5592" w:rsidRPr="000B71AC" w:rsidRDefault="002C5592" w:rsidP="00EE1ECA">
            <w:pPr>
              <w:rPr>
                <w:rFonts w:ascii="Times New Roman"/>
              </w:rPr>
            </w:pPr>
            <w:r w:rsidRPr="000B71AC">
              <w:rPr>
                <w:rFonts w:ascii="Times New Roman"/>
              </w:rPr>
              <w:t>Budowanie dynamicznych raportów przez użytkownika jest funkcjonalnością jedynie promocyjną, a nie kompletnym źródłem wiedzy, zatem w przypadku, gdyby użytkownik generował raport, który przekracza 10 wierszy, to powinien on zostać ograniczony jedynie do pierwszych 10 wierszy, natomiast użytkownik powinien otrzymać informację, że wynik prezentuje tylko część danych</w:t>
            </w:r>
            <w:r w:rsidR="00C84ECC" w:rsidRPr="000B71AC">
              <w:rPr>
                <w:rFonts w:ascii="Times New Roman"/>
              </w:rPr>
              <w:t>.</w:t>
            </w:r>
          </w:p>
        </w:tc>
      </w:tr>
      <w:tr w:rsidR="00442E20" w:rsidRPr="000B71AC" w14:paraId="689956AD" w14:textId="77777777" w:rsidTr="00C84ECC">
        <w:tc>
          <w:tcPr>
            <w:tcW w:w="1838" w:type="dxa"/>
            <w:vAlign w:val="center"/>
          </w:tcPr>
          <w:p w14:paraId="2707795F" w14:textId="77777777" w:rsidR="00442E20" w:rsidRPr="000B71AC" w:rsidRDefault="00C84ECC" w:rsidP="00C84ECC">
            <w:pPr>
              <w:jc w:val="center"/>
              <w:rPr>
                <w:rFonts w:ascii="Times New Roman"/>
                <w:b/>
              </w:rPr>
            </w:pPr>
            <w:r w:rsidRPr="000B71AC">
              <w:rPr>
                <w:rFonts w:ascii="Times New Roman"/>
                <w:b/>
              </w:rPr>
              <w:t>REQ006</w:t>
            </w:r>
          </w:p>
        </w:tc>
        <w:tc>
          <w:tcPr>
            <w:tcW w:w="7178" w:type="dxa"/>
          </w:tcPr>
          <w:p w14:paraId="64C805F4" w14:textId="77777777" w:rsidR="00442E20" w:rsidRPr="000B71AC" w:rsidRDefault="002C5592" w:rsidP="00EE1ECA">
            <w:pPr>
              <w:rPr>
                <w:rFonts w:ascii="Times New Roman"/>
              </w:rPr>
            </w:pPr>
            <w:r w:rsidRPr="000B71AC">
              <w:rPr>
                <w:rFonts w:ascii="Times New Roman"/>
              </w:rPr>
              <w:t>Uż</w:t>
            </w:r>
            <w:r w:rsidR="00FB374E" w:rsidRPr="000B71AC">
              <w:rPr>
                <w:rFonts w:ascii="Times New Roman"/>
              </w:rPr>
              <w:t>ytkownik</w:t>
            </w:r>
            <w:r w:rsidR="00683FDD">
              <w:rPr>
                <w:rFonts w:ascii="Times New Roman"/>
              </w:rPr>
              <w:t xml:space="preserve"> niezarejestrowany</w:t>
            </w:r>
            <w:r w:rsidR="00FB374E" w:rsidRPr="000B71AC">
              <w:rPr>
                <w:rFonts w:ascii="Times New Roman"/>
              </w:rPr>
              <w:t xml:space="preserve"> </w:t>
            </w:r>
            <w:r w:rsidR="00FB374E" w:rsidRPr="000B71AC">
              <w:rPr>
                <w:rFonts w:ascii="Times New Roman"/>
                <w:b/>
              </w:rPr>
              <w:t>nie ma</w:t>
            </w:r>
            <w:r w:rsidR="00FB374E" w:rsidRPr="000B71AC">
              <w:rPr>
                <w:rFonts w:ascii="Times New Roman"/>
              </w:rPr>
              <w:t xml:space="preserve"> </w:t>
            </w:r>
            <w:r w:rsidRPr="000B71AC">
              <w:rPr>
                <w:rFonts w:ascii="Times New Roman"/>
                <w:b/>
              </w:rPr>
              <w:t>mieć</w:t>
            </w:r>
            <w:r w:rsidRPr="000B71AC">
              <w:rPr>
                <w:rFonts w:ascii="Times New Roman"/>
              </w:rPr>
              <w:t xml:space="preserve"> możliwości eksportu wyniku do żadnego formatu zewnętrznego (np. Excel, PDF, CSV, itd.)</w:t>
            </w:r>
            <w:r w:rsidR="000A7389" w:rsidRPr="000B71AC">
              <w:rPr>
                <w:rFonts w:ascii="Times New Roman"/>
              </w:rPr>
              <w:t>.</w:t>
            </w:r>
          </w:p>
        </w:tc>
      </w:tr>
      <w:tr w:rsidR="00442E20" w:rsidRPr="000B71AC" w14:paraId="0F3A369C" w14:textId="77777777" w:rsidTr="00C84ECC">
        <w:tc>
          <w:tcPr>
            <w:tcW w:w="1838" w:type="dxa"/>
            <w:vAlign w:val="center"/>
          </w:tcPr>
          <w:p w14:paraId="5D9F2069" w14:textId="77777777" w:rsidR="00442E20" w:rsidRPr="000B71AC" w:rsidRDefault="00C84ECC" w:rsidP="00C84ECC">
            <w:pPr>
              <w:jc w:val="center"/>
              <w:rPr>
                <w:rFonts w:ascii="Times New Roman"/>
                <w:b/>
              </w:rPr>
            </w:pPr>
            <w:r w:rsidRPr="000B71AC">
              <w:rPr>
                <w:rFonts w:ascii="Times New Roman"/>
                <w:b/>
              </w:rPr>
              <w:t>REQ007</w:t>
            </w:r>
          </w:p>
        </w:tc>
        <w:tc>
          <w:tcPr>
            <w:tcW w:w="7178" w:type="dxa"/>
          </w:tcPr>
          <w:p w14:paraId="3CAB35C2" w14:textId="77777777" w:rsidR="00442E20" w:rsidRPr="000B71AC" w:rsidRDefault="00C84ECC" w:rsidP="00EE1ECA">
            <w:pPr>
              <w:rPr>
                <w:rFonts w:ascii="Times New Roman"/>
              </w:rPr>
            </w:pPr>
            <w:r w:rsidRPr="000B71AC">
              <w:rPr>
                <w:rFonts w:ascii="Times New Roman"/>
              </w:rPr>
              <w:t>Po wygenerowaniu dynamicznego raportu, użytkownik powinien dostać również informację, że jeżeli chce otrzymać kompletny lub bardziej szczegółowy raport, to ma się zgłosić bezpośrednio do NIMOZ.</w:t>
            </w:r>
          </w:p>
        </w:tc>
      </w:tr>
      <w:tr w:rsidR="00BC6D67" w:rsidRPr="000B71AC" w14:paraId="54713F53" w14:textId="77777777" w:rsidTr="00C84ECC">
        <w:tc>
          <w:tcPr>
            <w:tcW w:w="1838" w:type="dxa"/>
            <w:vAlign w:val="center"/>
          </w:tcPr>
          <w:p w14:paraId="474DBE10" w14:textId="77777777" w:rsidR="00BC6D67" w:rsidRPr="000B71AC" w:rsidRDefault="00BC6D67" w:rsidP="00C84ECC">
            <w:pPr>
              <w:jc w:val="center"/>
              <w:rPr>
                <w:rFonts w:ascii="Times New Roman"/>
                <w:b/>
              </w:rPr>
            </w:pPr>
            <w:r w:rsidRPr="000B71AC">
              <w:rPr>
                <w:rFonts w:ascii="Times New Roman"/>
                <w:b/>
              </w:rPr>
              <w:t>REQ008</w:t>
            </w:r>
          </w:p>
        </w:tc>
        <w:tc>
          <w:tcPr>
            <w:tcW w:w="7178" w:type="dxa"/>
          </w:tcPr>
          <w:p w14:paraId="0C8138EB" w14:textId="77777777" w:rsidR="00BC6D67" w:rsidRPr="000B71AC" w:rsidRDefault="00BC6D67" w:rsidP="00EE1ECA">
            <w:pPr>
              <w:rPr>
                <w:rFonts w:ascii="Times New Roman"/>
              </w:rPr>
            </w:pPr>
            <w:r w:rsidRPr="000B71AC">
              <w:rPr>
                <w:rFonts w:ascii="Times New Roman"/>
              </w:rPr>
              <w:t>Serwis powinien być dostępny w języku polskim i angielskim. Oznacza to również, że wszystkie treści dostępne w ramach serwisu również powinny być możliwe do dodania w wybranym języku.</w:t>
            </w:r>
          </w:p>
        </w:tc>
      </w:tr>
      <w:tr w:rsidR="00FB374E" w:rsidRPr="000B71AC" w14:paraId="2275584F" w14:textId="77777777" w:rsidTr="00C84ECC">
        <w:tc>
          <w:tcPr>
            <w:tcW w:w="1838" w:type="dxa"/>
            <w:vAlign w:val="center"/>
          </w:tcPr>
          <w:p w14:paraId="17973696" w14:textId="77777777" w:rsidR="00FB374E" w:rsidRPr="000B71AC" w:rsidRDefault="00FB374E" w:rsidP="00C84ECC">
            <w:pPr>
              <w:jc w:val="center"/>
              <w:rPr>
                <w:rFonts w:ascii="Times New Roman"/>
                <w:b/>
              </w:rPr>
            </w:pPr>
            <w:r w:rsidRPr="000B71AC">
              <w:rPr>
                <w:rFonts w:ascii="Times New Roman"/>
                <w:b/>
              </w:rPr>
              <w:t>REQ0</w:t>
            </w:r>
            <w:r w:rsidR="006A40F5">
              <w:rPr>
                <w:rFonts w:ascii="Times New Roman"/>
                <w:b/>
              </w:rPr>
              <w:t>09</w:t>
            </w:r>
          </w:p>
        </w:tc>
        <w:tc>
          <w:tcPr>
            <w:tcW w:w="7178" w:type="dxa"/>
          </w:tcPr>
          <w:p w14:paraId="1F15CD65" w14:textId="77777777" w:rsidR="00FB374E" w:rsidRPr="000B71AC" w:rsidRDefault="00683FDD" w:rsidP="00EE1ECA">
            <w:pPr>
              <w:rPr>
                <w:rFonts w:ascii="Times New Roman"/>
              </w:rPr>
            </w:pPr>
            <w:r>
              <w:rPr>
                <w:rFonts w:ascii="Times New Roman"/>
              </w:rPr>
              <w:t xml:space="preserve">Cały serwis informacyjny (wszystkie obszary, do których ma dostęp użytkownik niezarejestrowany) </w:t>
            </w:r>
            <w:r w:rsidR="00FB374E" w:rsidRPr="000B71AC">
              <w:rPr>
                <w:rFonts w:ascii="Times New Roman"/>
              </w:rPr>
              <w:t>ma być responsywn</w:t>
            </w:r>
            <w:r>
              <w:rPr>
                <w:rFonts w:ascii="Times New Roman"/>
              </w:rPr>
              <w:t>y</w:t>
            </w:r>
            <w:r w:rsidR="00FB374E" w:rsidRPr="000B71AC">
              <w:rPr>
                <w:rFonts w:ascii="Times New Roman"/>
              </w:rPr>
              <w:t xml:space="preserve">. Wersja </w:t>
            </w:r>
            <w:r>
              <w:rPr>
                <w:rFonts w:ascii="Times New Roman"/>
              </w:rPr>
              <w:t>mobilna</w:t>
            </w:r>
            <w:r w:rsidR="00FB374E" w:rsidRPr="000B71AC">
              <w:rPr>
                <w:rFonts w:ascii="Times New Roman"/>
              </w:rPr>
              <w:t xml:space="preserve"> jest okrojona (nie ma dynamicznych, przestawnych wykresów, tylko statyczne obrazy), ale też jest informacja o możliwości przejścia do pełnej wersji (link)</w:t>
            </w:r>
            <w:r w:rsidR="000A7389" w:rsidRPr="000B71AC">
              <w:rPr>
                <w:rFonts w:ascii="Times New Roman"/>
              </w:rPr>
              <w:t>.</w:t>
            </w:r>
          </w:p>
        </w:tc>
      </w:tr>
      <w:tr w:rsidR="00B165DF" w:rsidRPr="000B71AC" w14:paraId="7F20982D" w14:textId="77777777" w:rsidTr="00C84ECC">
        <w:tc>
          <w:tcPr>
            <w:tcW w:w="1838" w:type="dxa"/>
            <w:vAlign w:val="center"/>
          </w:tcPr>
          <w:p w14:paraId="0AC9A685" w14:textId="77777777" w:rsidR="00B165DF" w:rsidRPr="000B71AC" w:rsidRDefault="00B165DF" w:rsidP="00C84ECC">
            <w:pPr>
              <w:jc w:val="center"/>
              <w:rPr>
                <w:rFonts w:ascii="Times New Roman"/>
                <w:b/>
              </w:rPr>
            </w:pPr>
            <w:r w:rsidRPr="000B71AC">
              <w:rPr>
                <w:rFonts w:ascii="Times New Roman"/>
                <w:b/>
              </w:rPr>
              <w:t>REQ01</w:t>
            </w:r>
            <w:r w:rsidR="006A40F5">
              <w:rPr>
                <w:rFonts w:ascii="Times New Roman"/>
                <w:b/>
              </w:rPr>
              <w:t>0</w:t>
            </w:r>
          </w:p>
        </w:tc>
        <w:tc>
          <w:tcPr>
            <w:tcW w:w="7178" w:type="dxa"/>
          </w:tcPr>
          <w:p w14:paraId="7505EB4B" w14:textId="77777777" w:rsidR="00B165DF" w:rsidRPr="000B71AC" w:rsidRDefault="00683FDD" w:rsidP="00EE1ECA">
            <w:pPr>
              <w:rPr>
                <w:rFonts w:ascii="Times New Roman"/>
              </w:rPr>
            </w:pPr>
            <w:r>
              <w:rPr>
                <w:rFonts w:ascii="Times New Roman"/>
              </w:rPr>
              <w:t>Serwis</w:t>
            </w:r>
            <w:r w:rsidR="00B165DF" w:rsidRPr="000B71AC">
              <w:rPr>
                <w:rFonts w:ascii="Times New Roman"/>
              </w:rPr>
              <w:t xml:space="preserve"> powinien zawierać również dodatkową zakładkę „kontakt” przez którą użytkownicy mogliby za pomocą formularza zgłaszać swoje uwagi do działania serwisu albo jakieś zapytania.</w:t>
            </w:r>
          </w:p>
        </w:tc>
      </w:tr>
    </w:tbl>
    <w:p w14:paraId="207AE0F9" w14:textId="77777777" w:rsidR="00E9736F" w:rsidRDefault="00E9736F" w:rsidP="000B490A">
      <w:bookmarkStart w:id="51" w:name="_Ref487872801"/>
      <w:bookmarkStart w:id="52" w:name="_Ref487872903"/>
      <w:bookmarkStart w:id="53" w:name="_Ref487873782"/>
    </w:p>
    <w:p w14:paraId="25157638" w14:textId="77777777" w:rsidR="00E9736F" w:rsidRPr="00E9736F" w:rsidRDefault="00E9736F" w:rsidP="00E9736F"/>
    <w:p w14:paraId="4364F9F1" w14:textId="77777777" w:rsidR="00EE1ECA" w:rsidRPr="00E15A25" w:rsidRDefault="00E15A25" w:rsidP="00E15A25">
      <w:pPr>
        <w:pStyle w:val="Nagwek3"/>
        <w:numPr>
          <w:ilvl w:val="2"/>
          <w:numId w:val="1"/>
        </w:numPr>
        <w:spacing w:line="256" w:lineRule="auto"/>
        <w:rPr>
          <w:rFonts w:ascii="Times New Roman" w:hAnsi="Times New Roman" w:cs="Times New Roman"/>
        </w:rPr>
      </w:pPr>
      <w:bookmarkStart w:id="54" w:name="_Ref488858321"/>
      <w:bookmarkStart w:id="55" w:name="_Toc515275627"/>
      <w:bookmarkEnd w:id="51"/>
      <w:bookmarkEnd w:id="52"/>
      <w:bookmarkEnd w:id="53"/>
      <w:bookmarkEnd w:id="54"/>
      <w:r>
        <w:rPr>
          <w:rFonts w:ascii="Times New Roman" w:hAnsi="Times New Roman" w:cs="Times New Roman"/>
        </w:rPr>
        <w:t>MODUŁ ANKIETOWY</w:t>
      </w:r>
      <w:bookmarkEnd w:id="55"/>
    </w:p>
    <w:p w14:paraId="13D563DA" w14:textId="77777777" w:rsidR="00EE1ECA" w:rsidRPr="000B71AC" w:rsidRDefault="00EE1ECA" w:rsidP="00EE1ECA">
      <w:pPr>
        <w:rPr>
          <w:rFonts w:ascii="Times New Roman"/>
        </w:rPr>
      </w:pPr>
    </w:p>
    <w:tbl>
      <w:tblPr>
        <w:tblStyle w:val="Tabela-Siatka"/>
        <w:tblW w:w="0" w:type="auto"/>
        <w:tblLook w:val="04A0" w:firstRow="1" w:lastRow="0" w:firstColumn="1" w:lastColumn="0" w:noHBand="0" w:noVBand="1"/>
      </w:tblPr>
      <w:tblGrid>
        <w:gridCol w:w="1838"/>
        <w:gridCol w:w="7178"/>
      </w:tblGrid>
      <w:tr w:rsidR="00F427C9" w:rsidRPr="000B71AC" w14:paraId="0476C284" w14:textId="77777777" w:rsidTr="00492904">
        <w:tc>
          <w:tcPr>
            <w:tcW w:w="1838" w:type="dxa"/>
          </w:tcPr>
          <w:p w14:paraId="7C6458BD" w14:textId="77777777" w:rsidR="00F427C9" w:rsidRPr="000B71AC" w:rsidRDefault="00F427C9" w:rsidP="00492904">
            <w:pPr>
              <w:rPr>
                <w:rFonts w:ascii="Times New Roman"/>
                <w:b/>
              </w:rPr>
            </w:pPr>
            <w:r w:rsidRPr="000B71AC">
              <w:rPr>
                <w:rFonts w:ascii="Times New Roman"/>
                <w:b/>
              </w:rPr>
              <w:t>Nr wymagania</w:t>
            </w:r>
          </w:p>
        </w:tc>
        <w:tc>
          <w:tcPr>
            <w:tcW w:w="7178" w:type="dxa"/>
          </w:tcPr>
          <w:p w14:paraId="30AD53DB" w14:textId="77777777" w:rsidR="00F427C9" w:rsidRPr="000B71AC" w:rsidRDefault="00F427C9" w:rsidP="00492904">
            <w:pPr>
              <w:rPr>
                <w:rFonts w:ascii="Times New Roman"/>
                <w:b/>
              </w:rPr>
            </w:pPr>
            <w:r w:rsidRPr="000B71AC">
              <w:rPr>
                <w:rFonts w:ascii="Times New Roman"/>
                <w:b/>
              </w:rPr>
              <w:t>Opis</w:t>
            </w:r>
          </w:p>
        </w:tc>
      </w:tr>
      <w:tr w:rsidR="00F427C9" w:rsidRPr="000B71AC" w14:paraId="37BE9C9B" w14:textId="77777777" w:rsidTr="00492904">
        <w:tc>
          <w:tcPr>
            <w:tcW w:w="1838" w:type="dxa"/>
            <w:vAlign w:val="center"/>
          </w:tcPr>
          <w:p w14:paraId="5B110024" w14:textId="77777777" w:rsidR="00F427C9" w:rsidRPr="000B71AC" w:rsidRDefault="00F427C9" w:rsidP="00492904">
            <w:pPr>
              <w:jc w:val="center"/>
              <w:rPr>
                <w:rFonts w:ascii="Times New Roman"/>
                <w:b/>
              </w:rPr>
            </w:pPr>
            <w:r w:rsidRPr="000B71AC">
              <w:rPr>
                <w:rFonts w:ascii="Times New Roman"/>
                <w:b/>
              </w:rPr>
              <w:t>REQ021</w:t>
            </w:r>
          </w:p>
        </w:tc>
        <w:tc>
          <w:tcPr>
            <w:tcW w:w="7178" w:type="dxa"/>
          </w:tcPr>
          <w:p w14:paraId="363F5C24" w14:textId="77777777" w:rsidR="00F427C9" w:rsidRPr="000B71AC" w:rsidRDefault="00E9736F" w:rsidP="00492904">
            <w:pPr>
              <w:rPr>
                <w:rFonts w:ascii="Times New Roman"/>
              </w:rPr>
            </w:pPr>
            <w:r>
              <w:rPr>
                <w:rFonts w:ascii="Times New Roman"/>
              </w:rPr>
              <w:t>System powinien umożliwiać</w:t>
            </w:r>
            <w:r w:rsidR="00F427C9" w:rsidRPr="000B71AC">
              <w:rPr>
                <w:rFonts w:ascii="Times New Roman"/>
              </w:rPr>
              <w:t xml:space="preserve"> wygenerowani</w:t>
            </w:r>
            <w:r>
              <w:rPr>
                <w:rFonts w:ascii="Times New Roman"/>
              </w:rPr>
              <w:t>e</w:t>
            </w:r>
            <w:r w:rsidR="00BB1C7C">
              <w:rPr>
                <w:rFonts w:ascii="Times New Roman"/>
              </w:rPr>
              <w:t xml:space="preserve"> PDF’a z ankietą </w:t>
            </w:r>
            <w:r w:rsidR="00F427C9" w:rsidRPr="000B71AC">
              <w:rPr>
                <w:rFonts w:ascii="Times New Roman"/>
              </w:rPr>
              <w:t xml:space="preserve">przez administratora </w:t>
            </w:r>
            <w:r w:rsidR="00CE5637" w:rsidRPr="000B71AC">
              <w:rPr>
                <w:rFonts w:ascii="Times New Roman"/>
              </w:rPr>
              <w:t>lokalne</w:t>
            </w:r>
            <w:r w:rsidR="00CE5637">
              <w:rPr>
                <w:rFonts w:ascii="Times New Roman"/>
              </w:rPr>
              <w:t>go danej</w:t>
            </w:r>
            <w:r w:rsidR="00CE5637" w:rsidRPr="000B71AC">
              <w:rPr>
                <w:rFonts w:ascii="Times New Roman"/>
              </w:rPr>
              <w:t xml:space="preserve"> instytucji, składającego </w:t>
            </w:r>
            <w:r w:rsidR="00F427C9" w:rsidRPr="000B71AC">
              <w:rPr>
                <w:rFonts w:ascii="Times New Roman"/>
              </w:rPr>
              <w:t>ankietę</w:t>
            </w:r>
            <w:r w:rsidR="00BB1C7C">
              <w:rPr>
                <w:rFonts w:ascii="Times New Roman"/>
              </w:rPr>
              <w:t xml:space="preserve"> lub</w:t>
            </w:r>
            <w:r w:rsidR="00CE5637">
              <w:rPr>
                <w:rFonts w:ascii="Times New Roman"/>
              </w:rPr>
              <w:t xml:space="preserve"> administratora oddziału, do którego ankieta została przypisana</w:t>
            </w:r>
            <w:r w:rsidR="00F427C9" w:rsidRPr="000B71AC">
              <w:rPr>
                <w:rFonts w:ascii="Times New Roman"/>
              </w:rPr>
              <w:t xml:space="preserve"> oraz przez uprawnionych </w:t>
            </w:r>
            <w:r w:rsidR="00677890">
              <w:rPr>
                <w:rFonts w:ascii="Times New Roman"/>
              </w:rPr>
              <w:t>pracowników</w:t>
            </w:r>
            <w:r w:rsidR="00F427C9" w:rsidRPr="000B71AC">
              <w:rPr>
                <w:rFonts w:ascii="Times New Roman"/>
              </w:rPr>
              <w:t xml:space="preserve"> NIMOZ</w:t>
            </w:r>
            <w:r w:rsidR="00CE5637">
              <w:rPr>
                <w:rFonts w:ascii="Times New Roman"/>
              </w:rPr>
              <w:t xml:space="preserve"> w dowolnym momencie jej wypełniania</w:t>
            </w:r>
            <w:r w:rsidR="00F427C9" w:rsidRPr="000B71AC">
              <w:rPr>
                <w:rFonts w:ascii="Times New Roman"/>
              </w:rPr>
              <w:t>.</w:t>
            </w:r>
          </w:p>
        </w:tc>
      </w:tr>
      <w:tr w:rsidR="00F427C9" w:rsidRPr="000B71AC" w14:paraId="502F5376" w14:textId="77777777" w:rsidTr="00492904">
        <w:tc>
          <w:tcPr>
            <w:tcW w:w="1838" w:type="dxa"/>
            <w:vAlign w:val="center"/>
          </w:tcPr>
          <w:p w14:paraId="268AC3BF" w14:textId="77777777" w:rsidR="00F427C9" w:rsidRPr="000B71AC" w:rsidRDefault="00F427C9" w:rsidP="00492904">
            <w:pPr>
              <w:jc w:val="center"/>
              <w:rPr>
                <w:rFonts w:ascii="Times New Roman"/>
                <w:b/>
              </w:rPr>
            </w:pPr>
            <w:r w:rsidRPr="000B71AC">
              <w:rPr>
                <w:rFonts w:ascii="Times New Roman"/>
                <w:b/>
              </w:rPr>
              <w:t>REQ022</w:t>
            </w:r>
          </w:p>
        </w:tc>
        <w:tc>
          <w:tcPr>
            <w:tcW w:w="7178" w:type="dxa"/>
          </w:tcPr>
          <w:p w14:paraId="34843D45" w14:textId="77777777" w:rsidR="00F427C9" w:rsidRPr="000B71AC" w:rsidRDefault="00F427C9" w:rsidP="00492904">
            <w:pPr>
              <w:rPr>
                <w:rFonts w:ascii="Times New Roman"/>
              </w:rPr>
            </w:pPr>
            <w:r w:rsidRPr="000B71AC">
              <w:rPr>
                <w:rFonts w:ascii="Times New Roman"/>
              </w:rPr>
              <w:t>Wgrywane przez użytkowników pliki muszą być składowane w miejscu, które umożliwi wykonanie skanowania antywirusowego, które będzie po stronie Zamawiającego.</w:t>
            </w:r>
          </w:p>
        </w:tc>
      </w:tr>
      <w:tr w:rsidR="00F427C9" w:rsidRPr="000B71AC" w14:paraId="43EC4BB2" w14:textId="77777777" w:rsidTr="00492904">
        <w:tc>
          <w:tcPr>
            <w:tcW w:w="1838" w:type="dxa"/>
            <w:vAlign w:val="center"/>
          </w:tcPr>
          <w:p w14:paraId="42A1B613" w14:textId="77777777" w:rsidR="00F427C9" w:rsidRPr="000B71AC" w:rsidRDefault="00F427C9" w:rsidP="00492904">
            <w:pPr>
              <w:jc w:val="center"/>
              <w:rPr>
                <w:rFonts w:ascii="Times New Roman"/>
                <w:b/>
              </w:rPr>
            </w:pPr>
            <w:r w:rsidRPr="000B71AC">
              <w:rPr>
                <w:rFonts w:ascii="Times New Roman"/>
                <w:b/>
              </w:rPr>
              <w:t>REQ023</w:t>
            </w:r>
          </w:p>
        </w:tc>
        <w:tc>
          <w:tcPr>
            <w:tcW w:w="7178" w:type="dxa"/>
          </w:tcPr>
          <w:p w14:paraId="50D2D96F" w14:textId="77777777" w:rsidR="00F427C9" w:rsidRPr="000B71AC" w:rsidRDefault="000A7389" w:rsidP="00492904">
            <w:pPr>
              <w:rPr>
                <w:rFonts w:ascii="Times New Roman"/>
              </w:rPr>
            </w:pPr>
            <w:r w:rsidRPr="000B71AC">
              <w:rPr>
                <w:rFonts w:ascii="Times New Roman"/>
              </w:rPr>
              <w:t>N</w:t>
            </w:r>
            <w:r w:rsidR="00F427C9" w:rsidRPr="000B71AC">
              <w:rPr>
                <w:rFonts w:ascii="Times New Roman"/>
              </w:rPr>
              <w:t xml:space="preserve">a etapie projektowania ankiety, </w:t>
            </w:r>
            <w:r w:rsidR="00CE5637">
              <w:rPr>
                <w:rFonts w:ascii="Times New Roman"/>
              </w:rPr>
              <w:t>administrator NIMOZ</w:t>
            </w:r>
            <w:r w:rsidR="00F427C9" w:rsidRPr="000B71AC">
              <w:rPr>
                <w:rFonts w:ascii="Times New Roman"/>
              </w:rPr>
              <w:t xml:space="preserve"> może zdecydować, które działy ankiety z formularzy z zeszłego roku powinny być skopiowane do ankiet w nowej edycji</w:t>
            </w:r>
            <w:r w:rsidR="00C46CB2" w:rsidRPr="000B71AC">
              <w:rPr>
                <w:rFonts w:ascii="Times New Roman"/>
              </w:rPr>
              <w:t xml:space="preserve"> – dotyczy to również udzielonych już odpowiedzi</w:t>
            </w:r>
            <w:r w:rsidR="003B70EA" w:rsidRPr="000B71AC">
              <w:rPr>
                <w:rFonts w:ascii="Times New Roman"/>
              </w:rPr>
              <w:t xml:space="preserve"> przez konkretne instytucje, o ile takie zostały udzielone.</w:t>
            </w:r>
          </w:p>
        </w:tc>
      </w:tr>
      <w:tr w:rsidR="00F427C9" w:rsidRPr="000B71AC" w14:paraId="360EC29F" w14:textId="77777777" w:rsidTr="00492904">
        <w:tc>
          <w:tcPr>
            <w:tcW w:w="1838" w:type="dxa"/>
            <w:vAlign w:val="center"/>
          </w:tcPr>
          <w:p w14:paraId="5B20B35E" w14:textId="77777777" w:rsidR="00F427C9" w:rsidRPr="000B71AC" w:rsidRDefault="00F427C9" w:rsidP="00492904">
            <w:pPr>
              <w:jc w:val="center"/>
              <w:rPr>
                <w:rFonts w:ascii="Times New Roman"/>
                <w:b/>
              </w:rPr>
            </w:pPr>
            <w:r w:rsidRPr="000B71AC">
              <w:rPr>
                <w:rFonts w:ascii="Times New Roman"/>
                <w:b/>
              </w:rPr>
              <w:t>REQ024</w:t>
            </w:r>
          </w:p>
        </w:tc>
        <w:tc>
          <w:tcPr>
            <w:tcW w:w="7178" w:type="dxa"/>
          </w:tcPr>
          <w:p w14:paraId="108E16D6" w14:textId="77777777" w:rsidR="00F427C9" w:rsidRPr="000B71AC" w:rsidRDefault="00F427C9" w:rsidP="00492904">
            <w:pPr>
              <w:rPr>
                <w:rFonts w:ascii="Times New Roman"/>
              </w:rPr>
            </w:pPr>
            <w:r w:rsidRPr="000B71AC">
              <w:rPr>
                <w:rFonts w:ascii="Times New Roman"/>
              </w:rPr>
              <w:t>Administrator NIMOZ (systemowy lub właściciel danego projektu) powinien mieć możliwość blokowania/odblokowania do edycji pojedynczych ankiet lub wszystkich na raz dla danego roku, w obrębie tego projektu.</w:t>
            </w:r>
          </w:p>
        </w:tc>
      </w:tr>
      <w:tr w:rsidR="00F427C9" w:rsidRPr="000B71AC" w14:paraId="59C04A25" w14:textId="77777777" w:rsidTr="00492904">
        <w:tc>
          <w:tcPr>
            <w:tcW w:w="1838" w:type="dxa"/>
            <w:vAlign w:val="center"/>
          </w:tcPr>
          <w:p w14:paraId="6F4D0E0C" w14:textId="77777777" w:rsidR="00F427C9" w:rsidRPr="000B71AC" w:rsidRDefault="00F427C9" w:rsidP="00492904">
            <w:pPr>
              <w:jc w:val="center"/>
              <w:rPr>
                <w:rFonts w:ascii="Times New Roman"/>
                <w:b/>
              </w:rPr>
            </w:pPr>
            <w:r w:rsidRPr="000B71AC">
              <w:rPr>
                <w:rFonts w:ascii="Times New Roman"/>
                <w:b/>
              </w:rPr>
              <w:t>REQ025</w:t>
            </w:r>
          </w:p>
        </w:tc>
        <w:tc>
          <w:tcPr>
            <w:tcW w:w="7178" w:type="dxa"/>
          </w:tcPr>
          <w:p w14:paraId="7A20DCB7" w14:textId="77777777" w:rsidR="00F427C9" w:rsidRPr="000B71AC" w:rsidRDefault="00CE5637" w:rsidP="00492904">
            <w:pPr>
              <w:rPr>
                <w:rFonts w:ascii="Times New Roman"/>
              </w:rPr>
            </w:pPr>
            <w:r w:rsidRPr="000B71AC">
              <w:rPr>
                <w:rFonts w:ascii="Times New Roman"/>
              </w:rPr>
              <w:t>Złożenie ankiety</w:t>
            </w:r>
            <w:r w:rsidRPr="00C1475F">
              <w:rPr>
                <w:rFonts w:ascii="Times New Roman"/>
              </w:rPr>
              <w:t xml:space="preserve"> </w:t>
            </w:r>
            <w:r w:rsidRPr="000B71AC">
              <w:rPr>
                <w:rFonts w:ascii="Times New Roman"/>
              </w:rPr>
              <w:t xml:space="preserve">powinno powodować wysyłanie e-maila z informacją o wykonanej czynności zarówno do właściciela projektu jak i instytucji, która ankietę złożyła. </w:t>
            </w:r>
            <w:r>
              <w:rPr>
                <w:rFonts w:ascii="Times New Roman"/>
              </w:rPr>
              <w:t>D</w:t>
            </w:r>
            <w:r w:rsidRPr="000B71AC">
              <w:rPr>
                <w:rFonts w:ascii="Times New Roman"/>
              </w:rPr>
              <w:t xml:space="preserve">odawanie komentarzy, dodawanie odpowiedzi w wątkach dyskusyjnych, powinno powodować wysyłanie e-maila z informacją o wykonanej czynności </w:t>
            </w:r>
            <w:r>
              <w:rPr>
                <w:rFonts w:ascii="Times New Roman"/>
              </w:rPr>
              <w:t>odpowiednio:</w:t>
            </w:r>
            <w:r w:rsidRPr="000B71AC">
              <w:rPr>
                <w:rFonts w:ascii="Times New Roman"/>
              </w:rPr>
              <w:t xml:space="preserve"> do właściciela projektu </w:t>
            </w:r>
            <w:r>
              <w:rPr>
                <w:rFonts w:ascii="Times New Roman"/>
              </w:rPr>
              <w:t>lub</w:t>
            </w:r>
            <w:r w:rsidRPr="000B71AC">
              <w:rPr>
                <w:rFonts w:ascii="Times New Roman"/>
              </w:rPr>
              <w:t xml:space="preserve"> instytucji, która ankietę złożyła.</w:t>
            </w:r>
          </w:p>
        </w:tc>
      </w:tr>
      <w:tr w:rsidR="003B70EA" w:rsidRPr="000B71AC" w14:paraId="16E65193" w14:textId="77777777" w:rsidTr="00492904">
        <w:tc>
          <w:tcPr>
            <w:tcW w:w="1838" w:type="dxa"/>
            <w:vAlign w:val="center"/>
          </w:tcPr>
          <w:p w14:paraId="40E95C69" w14:textId="77777777" w:rsidR="003B70EA" w:rsidRPr="000B71AC" w:rsidRDefault="003B70EA" w:rsidP="00492904">
            <w:pPr>
              <w:jc w:val="center"/>
              <w:rPr>
                <w:rFonts w:ascii="Times New Roman"/>
                <w:b/>
              </w:rPr>
            </w:pPr>
            <w:r w:rsidRPr="000B71AC">
              <w:rPr>
                <w:rFonts w:ascii="Times New Roman"/>
                <w:b/>
              </w:rPr>
              <w:t>REQ02</w:t>
            </w:r>
            <w:r w:rsidR="00E9736F">
              <w:rPr>
                <w:rFonts w:ascii="Times New Roman"/>
                <w:b/>
              </w:rPr>
              <w:t>6</w:t>
            </w:r>
          </w:p>
        </w:tc>
        <w:tc>
          <w:tcPr>
            <w:tcW w:w="7178" w:type="dxa"/>
          </w:tcPr>
          <w:p w14:paraId="538B025B" w14:textId="77777777" w:rsidR="003B70EA" w:rsidRPr="000B71AC" w:rsidRDefault="00CE5637" w:rsidP="00F427C9">
            <w:pPr>
              <w:rPr>
                <w:rFonts w:ascii="Times New Roman"/>
              </w:rPr>
            </w:pPr>
            <w:r>
              <w:rPr>
                <w:rFonts w:ascii="Times New Roman"/>
              </w:rPr>
              <w:t>Administrator NIMOZ</w:t>
            </w:r>
            <w:r w:rsidR="003B70EA" w:rsidRPr="000B71AC">
              <w:rPr>
                <w:rFonts w:ascii="Times New Roman"/>
              </w:rPr>
              <w:t xml:space="preserve"> powinien mieć możliwość edycji danych każdej wypełnionej ankiety. Jeżeli cokolwiek zostanie przez niego zmienione, to automatycznie powinna o tym zostać poinformowana instytucja, która ją wypełniała.</w:t>
            </w:r>
          </w:p>
        </w:tc>
      </w:tr>
    </w:tbl>
    <w:p w14:paraId="1CD43930" w14:textId="77777777" w:rsidR="00EE1ECA" w:rsidRPr="000B71AC" w:rsidRDefault="00EE1ECA" w:rsidP="00EE1ECA">
      <w:pPr>
        <w:rPr>
          <w:rFonts w:ascii="Times New Roman"/>
        </w:rPr>
      </w:pPr>
    </w:p>
    <w:p w14:paraId="14A2B68A" w14:textId="77777777" w:rsidR="00EE1ECA" w:rsidRPr="000B71AC" w:rsidRDefault="00EE1ECA" w:rsidP="003C6A97">
      <w:pPr>
        <w:pStyle w:val="Nagwek3"/>
        <w:numPr>
          <w:ilvl w:val="2"/>
          <w:numId w:val="1"/>
        </w:numPr>
        <w:rPr>
          <w:rFonts w:ascii="Times New Roman" w:hAnsi="Times New Roman" w:cs="Times New Roman"/>
        </w:rPr>
      </w:pPr>
      <w:bookmarkStart w:id="56" w:name="_Toc515275628"/>
      <w:r w:rsidRPr="000B71AC">
        <w:rPr>
          <w:rFonts w:ascii="Times New Roman" w:hAnsi="Times New Roman" w:cs="Times New Roman"/>
        </w:rPr>
        <w:t>BAZA MUZEÓW</w:t>
      </w:r>
      <w:bookmarkEnd w:id="56"/>
    </w:p>
    <w:p w14:paraId="41418647" w14:textId="77777777" w:rsidR="00EE1ECA" w:rsidRPr="000B71AC" w:rsidRDefault="00EE1ECA" w:rsidP="00EE1ECA">
      <w:pPr>
        <w:rPr>
          <w:rFonts w:ascii="Times New Roman"/>
        </w:rPr>
      </w:pPr>
    </w:p>
    <w:p w14:paraId="09C929D6" w14:textId="45D08E2D" w:rsidR="00EE1ECA" w:rsidRPr="000B71AC" w:rsidRDefault="00B165DF" w:rsidP="00EE1ECA">
      <w:pPr>
        <w:rPr>
          <w:rFonts w:ascii="Times New Roman"/>
        </w:rPr>
      </w:pPr>
      <w:r w:rsidRPr="000B71AC">
        <w:rPr>
          <w:rFonts w:ascii="Times New Roman"/>
        </w:rPr>
        <w:t>Wszystkie wymagania zostały zawarte w punkci</w:t>
      </w:r>
      <w:r w:rsidRPr="001816F6">
        <w:rPr>
          <w:rFonts w:ascii="Times New Roman"/>
        </w:rPr>
        <w:t xml:space="preserve">e </w:t>
      </w:r>
      <w:r w:rsidR="00FE5DE5" w:rsidRPr="001816F6">
        <w:fldChar w:fldCharType="begin"/>
      </w:r>
      <w:r w:rsidR="00FE5DE5" w:rsidRPr="001816F6">
        <w:instrText xml:space="preserve"> REF _Ref487903056 \r \h  \* MERGEFORMAT </w:instrText>
      </w:r>
      <w:r w:rsidR="00FE5DE5" w:rsidRPr="001816F6">
        <w:fldChar w:fldCharType="separate"/>
      </w:r>
      <w:r w:rsidR="001816F6" w:rsidRPr="001816F6">
        <w:rPr>
          <w:rFonts w:ascii="Times New Roman"/>
        </w:rPr>
        <w:t>2</w:t>
      </w:r>
      <w:r w:rsidR="00C044AC" w:rsidRPr="001816F6">
        <w:rPr>
          <w:rFonts w:ascii="Times New Roman"/>
        </w:rPr>
        <w:t>.3</w:t>
      </w:r>
      <w:r w:rsidR="00FE5DE5" w:rsidRPr="001816F6">
        <w:fldChar w:fldCharType="end"/>
      </w:r>
    </w:p>
    <w:p w14:paraId="0556BAA2" w14:textId="77777777" w:rsidR="00EE1ECA" w:rsidRPr="000B71AC" w:rsidRDefault="00EE1ECA" w:rsidP="00EE1ECA">
      <w:pPr>
        <w:rPr>
          <w:rFonts w:ascii="Times New Roman"/>
        </w:rPr>
      </w:pPr>
    </w:p>
    <w:p w14:paraId="6B427BB1" w14:textId="77777777" w:rsidR="00EE1ECA" w:rsidRPr="000B71AC" w:rsidRDefault="00EE1ECA" w:rsidP="003C6A97">
      <w:pPr>
        <w:pStyle w:val="Nagwek3"/>
        <w:numPr>
          <w:ilvl w:val="2"/>
          <w:numId w:val="1"/>
        </w:numPr>
        <w:rPr>
          <w:rFonts w:ascii="Times New Roman" w:hAnsi="Times New Roman" w:cs="Times New Roman"/>
        </w:rPr>
      </w:pPr>
      <w:bookmarkStart w:id="57" w:name="_Toc515275629"/>
      <w:r w:rsidRPr="000B71AC">
        <w:rPr>
          <w:rFonts w:ascii="Times New Roman" w:hAnsi="Times New Roman" w:cs="Times New Roman"/>
        </w:rPr>
        <w:t>MODUŁ RAPORTOWY</w:t>
      </w:r>
      <w:bookmarkEnd w:id="57"/>
    </w:p>
    <w:p w14:paraId="709020E5" w14:textId="77777777" w:rsidR="00EE1ECA" w:rsidRPr="000B71AC" w:rsidRDefault="00EE1ECA" w:rsidP="00EE1ECA">
      <w:pPr>
        <w:rPr>
          <w:rFonts w:ascii="Times New Roman"/>
        </w:rPr>
      </w:pPr>
    </w:p>
    <w:p w14:paraId="644AEB19" w14:textId="12C296DB" w:rsidR="00F427C9" w:rsidRPr="000B71AC" w:rsidRDefault="00F427C9" w:rsidP="00F427C9">
      <w:pPr>
        <w:rPr>
          <w:rFonts w:ascii="Times New Roman"/>
        </w:rPr>
      </w:pPr>
      <w:r w:rsidRPr="000B71AC">
        <w:rPr>
          <w:rFonts w:ascii="Times New Roman"/>
        </w:rPr>
        <w:t>Wszystkie wymagania zostały zawarte w punk</w:t>
      </w:r>
      <w:r w:rsidRPr="001816F6">
        <w:rPr>
          <w:rFonts w:ascii="Times New Roman"/>
        </w:rPr>
        <w:t xml:space="preserve">cie </w:t>
      </w:r>
      <w:r w:rsidR="00FE5DE5" w:rsidRPr="001816F6">
        <w:fldChar w:fldCharType="begin"/>
      </w:r>
      <w:r w:rsidR="00FE5DE5" w:rsidRPr="001816F6">
        <w:instrText xml:space="preserve"> REF _Ref487903076 \r \h  \* MERGEFORMAT </w:instrText>
      </w:r>
      <w:r w:rsidR="00FE5DE5" w:rsidRPr="001816F6">
        <w:fldChar w:fldCharType="separate"/>
      </w:r>
      <w:r w:rsidR="001816F6" w:rsidRPr="001816F6">
        <w:rPr>
          <w:rFonts w:ascii="Times New Roman"/>
        </w:rPr>
        <w:t>2</w:t>
      </w:r>
      <w:r w:rsidR="00C044AC" w:rsidRPr="001816F6">
        <w:rPr>
          <w:rFonts w:ascii="Times New Roman"/>
        </w:rPr>
        <w:t>.4</w:t>
      </w:r>
      <w:r w:rsidR="00FE5DE5" w:rsidRPr="001816F6">
        <w:fldChar w:fldCharType="end"/>
      </w:r>
    </w:p>
    <w:p w14:paraId="292A0C4E" w14:textId="77777777" w:rsidR="00EE1ECA" w:rsidRDefault="00EE1ECA" w:rsidP="00EE1ECA">
      <w:pPr>
        <w:rPr>
          <w:rFonts w:ascii="Times New Roman"/>
        </w:rPr>
      </w:pPr>
    </w:p>
    <w:p w14:paraId="4D26C73B" w14:textId="77777777" w:rsidR="001B61D1" w:rsidRDefault="001B61D1" w:rsidP="00EE1ECA">
      <w:pPr>
        <w:rPr>
          <w:rFonts w:ascii="Times New Roman"/>
        </w:rPr>
      </w:pPr>
    </w:p>
    <w:p w14:paraId="63B5F36E" w14:textId="77777777" w:rsidR="001B61D1" w:rsidRDefault="001B61D1" w:rsidP="00EE1ECA">
      <w:pPr>
        <w:rPr>
          <w:rFonts w:ascii="Times New Roman"/>
        </w:rPr>
      </w:pPr>
    </w:p>
    <w:p w14:paraId="5648AA5C" w14:textId="77777777" w:rsidR="001B61D1" w:rsidRDefault="001B61D1" w:rsidP="00EE1ECA">
      <w:pPr>
        <w:rPr>
          <w:rFonts w:ascii="Times New Roman"/>
        </w:rPr>
      </w:pPr>
    </w:p>
    <w:p w14:paraId="3CBC7EBD" w14:textId="77777777" w:rsidR="001B61D1" w:rsidRDefault="001B61D1" w:rsidP="00EE1ECA">
      <w:pPr>
        <w:rPr>
          <w:rFonts w:ascii="Times New Roman"/>
        </w:rPr>
      </w:pPr>
    </w:p>
    <w:p w14:paraId="2656E10B" w14:textId="77777777" w:rsidR="001B61D1" w:rsidRPr="000B71AC" w:rsidRDefault="001B61D1" w:rsidP="00EE1ECA">
      <w:pPr>
        <w:rPr>
          <w:rFonts w:ascii="Times New Roman"/>
        </w:rPr>
      </w:pPr>
    </w:p>
    <w:p w14:paraId="6E04284D" w14:textId="77777777" w:rsidR="00AD3B15" w:rsidRPr="000B71AC" w:rsidRDefault="00AD3B15" w:rsidP="00AD3B15">
      <w:pPr>
        <w:pStyle w:val="Nagwek3"/>
        <w:numPr>
          <w:ilvl w:val="2"/>
          <w:numId w:val="1"/>
        </w:numPr>
        <w:rPr>
          <w:rFonts w:ascii="Times New Roman" w:hAnsi="Times New Roman" w:cs="Times New Roman"/>
        </w:rPr>
      </w:pPr>
      <w:bookmarkStart w:id="58" w:name="_Ref487901993"/>
      <w:bookmarkStart w:id="59" w:name="_Toc515275630"/>
      <w:r w:rsidRPr="000B71AC">
        <w:rPr>
          <w:rFonts w:ascii="Times New Roman" w:hAnsi="Times New Roman" w:cs="Times New Roman"/>
        </w:rPr>
        <w:lastRenderedPageBreak/>
        <w:t>PANEL ADMINISTRACYJNY</w:t>
      </w:r>
      <w:bookmarkEnd w:id="58"/>
      <w:bookmarkEnd w:id="59"/>
    </w:p>
    <w:p w14:paraId="308B12DA" w14:textId="77777777" w:rsidR="00AD3B15" w:rsidRPr="000B71AC" w:rsidRDefault="00AD3B15" w:rsidP="00EE1ECA">
      <w:pPr>
        <w:rPr>
          <w:rFonts w:ascii="Times New Roman"/>
        </w:rPr>
      </w:pPr>
    </w:p>
    <w:tbl>
      <w:tblPr>
        <w:tblStyle w:val="Tabela-Siatka"/>
        <w:tblW w:w="0" w:type="auto"/>
        <w:tblLook w:val="04A0" w:firstRow="1" w:lastRow="0" w:firstColumn="1" w:lastColumn="0" w:noHBand="0" w:noVBand="1"/>
      </w:tblPr>
      <w:tblGrid>
        <w:gridCol w:w="1838"/>
        <w:gridCol w:w="7178"/>
      </w:tblGrid>
      <w:tr w:rsidR="00F427C9" w:rsidRPr="000B71AC" w14:paraId="23DD904E" w14:textId="77777777" w:rsidTr="00492904">
        <w:tc>
          <w:tcPr>
            <w:tcW w:w="1838" w:type="dxa"/>
          </w:tcPr>
          <w:p w14:paraId="625EF8DB" w14:textId="77777777" w:rsidR="00F427C9" w:rsidRPr="000B71AC" w:rsidRDefault="00F427C9" w:rsidP="00492904">
            <w:pPr>
              <w:rPr>
                <w:rFonts w:ascii="Times New Roman"/>
                <w:b/>
              </w:rPr>
            </w:pPr>
            <w:r w:rsidRPr="000B71AC">
              <w:rPr>
                <w:rFonts w:ascii="Times New Roman"/>
                <w:b/>
              </w:rPr>
              <w:t>Nr wymagania</w:t>
            </w:r>
          </w:p>
        </w:tc>
        <w:tc>
          <w:tcPr>
            <w:tcW w:w="7178" w:type="dxa"/>
          </w:tcPr>
          <w:p w14:paraId="707DC438" w14:textId="77777777" w:rsidR="00F427C9" w:rsidRPr="000B71AC" w:rsidRDefault="00F427C9" w:rsidP="00492904">
            <w:pPr>
              <w:rPr>
                <w:rFonts w:ascii="Times New Roman"/>
                <w:b/>
              </w:rPr>
            </w:pPr>
            <w:r w:rsidRPr="000B71AC">
              <w:rPr>
                <w:rFonts w:ascii="Times New Roman"/>
                <w:b/>
              </w:rPr>
              <w:t>Opis</w:t>
            </w:r>
          </w:p>
        </w:tc>
      </w:tr>
      <w:tr w:rsidR="00F427C9" w:rsidRPr="000B71AC" w14:paraId="778E89EB" w14:textId="77777777" w:rsidTr="00492904">
        <w:tc>
          <w:tcPr>
            <w:tcW w:w="1838" w:type="dxa"/>
            <w:vAlign w:val="center"/>
          </w:tcPr>
          <w:p w14:paraId="05F5D2D6" w14:textId="77777777" w:rsidR="00F427C9" w:rsidRPr="000B71AC" w:rsidRDefault="00F427C9" w:rsidP="00492904">
            <w:pPr>
              <w:jc w:val="center"/>
              <w:rPr>
                <w:rFonts w:ascii="Times New Roman"/>
                <w:b/>
              </w:rPr>
            </w:pPr>
            <w:r w:rsidRPr="000B71AC">
              <w:rPr>
                <w:rFonts w:ascii="Times New Roman"/>
                <w:b/>
              </w:rPr>
              <w:t>REQ051</w:t>
            </w:r>
          </w:p>
        </w:tc>
        <w:tc>
          <w:tcPr>
            <w:tcW w:w="7178" w:type="dxa"/>
          </w:tcPr>
          <w:p w14:paraId="42A60EB2" w14:textId="77777777" w:rsidR="00F427C9" w:rsidRPr="000B71AC" w:rsidRDefault="00E9736F" w:rsidP="00492904">
            <w:pPr>
              <w:rPr>
                <w:rFonts w:ascii="Times New Roman"/>
              </w:rPr>
            </w:pPr>
            <w:r w:rsidRPr="000B71AC">
              <w:rPr>
                <w:rFonts w:ascii="Times New Roman"/>
              </w:rPr>
              <w:t xml:space="preserve">Administrator systemu powinien mieć w panelu administracyjnym dostępną opcję oznaczania, które pytania są nieaktywne w Bazie Pytań. Takie pytania będą niedostępne do wyboru przez </w:t>
            </w:r>
            <w:r w:rsidR="00D02955">
              <w:rPr>
                <w:rFonts w:ascii="Times New Roman"/>
              </w:rPr>
              <w:t>właściciela projektu,</w:t>
            </w:r>
            <w:r w:rsidRPr="000B71AC">
              <w:rPr>
                <w:rFonts w:ascii="Times New Roman"/>
              </w:rPr>
              <w:t xml:space="preserve"> tworzącego ankietę.</w:t>
            </w:r>
          </w:p>
        </w:tc>
      </w:tr>
      <w:tr w:rsidR="00F427C9" w:rsidRPr="000B71AC" w14:paraId="6EA61F93" w14:textId="77777777" w:rsidTr="00492904">
        <w:tc>
          <w:tcPr>
            <w:tcW w:w="1838" w:type="dxa"/>
            <w:vAlign w:val="center"/>
          </w:tcPr>
          <w:p w14:paraId="324DF29C" w14:textId="77777777" w:rsidR="00F427C9" w:rsidRPr="000B71AC" w:rsidRDefault="00F427C9" w:rsidP="00492904">
            <w:pPr>
              <w:jc w:val="center"/>
              <w:rPr>
                <w:rFonts w:ascii="Times New Roman"/>
                <w:b/>
              </w:rPr>
            </w:pPr>
            <w:r w:rsidRPr="000B71AC">
              <w:rPr>
                <w:rFonts w:ascii="Times New Roman"/>
                <w:b/>
              </w:rPr>
              <w:t>REQ052</w:t>
            </w:r>
          </w:p>
        </w:tc>
        <w:tc>
          <w:tcPr>
            <w:tcW w:w="7178" w:type="dxa"/>
          </w:tcPr>
          <w:p w14:paraId="7361166C" w14:textId="77777777" w:rsidR="00F427C9" w:rsidRPr="000B71AC" w:rsidRDefault="00F427C9" w:rsidP="00492904">
            <w:pPr>
              <w:rPr>
                <w:rFonts w:ascii="Times New Roman"/>
              </w:rPr>
            </w:pPr>
            <w:r w:rsidRPr="000B71AC">
              <w:rPr>
                <w:rFonts w:ascii="Times New Roman"/>
              </w:rPr>
              <w:t>Za każdym razem</w:t>
            </w:r>
            <w:r w:rsidR="000A7389" w:rsidRPr="000B71AC">
              <w:rPr>
                <w:rFonts w:ascii="Times New Roman"/>
              </w:rPr>
              <w:t>,</w:t>
            </w:r>
            <w:r w:rsidRPr="000B71AC">
              <w:rPr>
                <w:rFonts w:ascii="Times New Roman"/>
              </w:rPr>
              <w:t xml:space="preserve"> jak oddział lub instytucja wypełnia nową ankietę, to administrator</w:t>
            </w:r>
            <w:r w:rsidR="003B70EA" w:rsidRPr="000B71AC">
              <w:rPr>
                <w:rFonts w:ascii="Times New Roman"/>
              </w:rPr>
              <w:t xml:space="preserve"> tego oddziału lub lokalny instytucji</w:t>
            </w:r>
            <w:r w:rsidRPr="000B71AC">
              <w:rPr>
                <w:rFonts w:ascii="Times New Roman"/>
              </w:rPr>
              <w:t xml:space="preserve"> powinien być p</w:t>
            </w:r>
            <w:r w:rsidR="003B70EA" w:rsidRPr="000B71AC">
              <w:rPr>
                <w:rFonts w:ascii="Times New Roman"/>
              </w:rPr>
              <w:t>op</w:t>
            </w:r>
            <w:r w:rsidRPr="000B71AC">
              <w:rPr>
                <w:rFonts w:ascii="Times New Roman"/>
              </w:rPr>
              <w:t xml:space="preserve">roszony o </w:t>
            </w:r>
            <w:r w:rsidR="003B70EA" w:rsidRPr="000B71AC">
              <w:rPr>
                <w:rFonts w:ascii="Times New Roman"/>
              </w:rPr>
              <w:t>sprawdzenie</w:t>
            </w:r>
            <w:r w:rsidRPr="000B71AC">
              <w:rPr>
                <w:rFonts w:ascii="Times New Roman"/>
              </w:rPr>
              <w:t xml:space="preserve"> czy dane profil</w:t>
            </w:r>
            <w:r w:rsidR="003B70EA" w:rsidRPr="000B71AC">
              <w:rPr>
                <w:rFonts w:ascii="Times New Roman"/>
              </w:rPr>
              <w:t>ow</w:t>
            </w:r>
            <w:r w:rsidRPr="000B71AC">
              <w:rPr>
                <w:rFonts w:ascii="Times New Roman"/>
              </w:rPr>
              <w:t>e tego podmiotu są aktualne.</w:t>
            </w:r>
          </w:p>
        </w:tc>
      </w:tr>
      <w:tr w:rsidR="00F427C9" w:rsidRPr="000B71AC" w14:paraId="5DB07F1C" w14:textId="77777777" w:rsidTr="00492904">
        <w:tc>
          <w:tcPr>
            <w:tcW w:w="1838" w:type="dxa"/>
            <w:vAlign w:val="center"/>
          </w:tcPr>
          <w:p w14:paraId="76162B6E" w14:textId="77777777" w:rsidR="00F427C9" w:rsidRPr="000B71AC" w:rsidRDefault="00F427C9" w:rsidP="00492904">
            <w:pPr>
              <w:jc w:val="center"/>
              <w:rPr>
                <w:rFonts w:ascii="Times New Roman"/>
                <w:b/>
              </w:rPr>
            </w:pPr>
            <w:r w:rsidRPr="000B71AC">
              <w:rPr>
                <w:rFonts w:ascii="Times New Roman"/>
                <w:b/>
              </w:rPr>
              <w:t>REQ053</w:t>
            </w:r>
          </w:p>
        </w:tc>
        <w:tc>
          <w:tcPr>
            <w:tcW w:w="7178" w:type="dxa"/>
          </w:tcPr>
          <w:p w14:paraId="4B8D23DB" w14:textId="77777777" w:rsidR="00F427C9" w:rsidRPr="000B71AC" w:rsidRDefault="00F427C9" w:rsidP="00F427C9">
            <w:pPr>
              <w:rPr>
                <w:rFonts w:ascii="Times New Roman"/>
              </w:rPr>
            </w:pPr>
            <w:r w:rsidRPr="000B71AC">
              <w:rPr>
                <w:rFonts w:ascii="Times New Roman"/>
              </w:rPr>
              <w:t xml:space="preserve">System musi uwzględniać możliwość połączenia się ze sobą muzeów, np. w sytuacji, gdy jedno muzeum jest wchłaniane przez inne, to administrator </w:t>
            </w:r>
            <w:r w:rsidR="003B70EA" w:rsidRPr="000B71AC">
              <w:rPr>
                <w:rFonts w:ascii="Times New Roman"/>
              </w:rPr>
              <w:t xml:space="preserve">systemu </w:t>
            </w:r>
            <w:r w:rsidRPr="000B71AC">
              <w:rPr>
                <w:rFonts w:ascii="Times New Roman"/>
              </w:rPr>
              <w:t>ma mieć możliwość wykonania następujących kroków:</w:t>
            </w:r>
          </w:p>
          <w:p w14:paraId="00A55D02" w14:textId="77777777" w:rsidR="00F427C9" w:rsidRPr="000B71AC" w:rsidRDefault="00F427C9" w:rsidP="00C023F8">
            <w:pPr>
              <w:pStyle w:val="Akapitzlist"/>
              <w:numPr>
                <w:ilvl w:val="0"/>
                <w:numId w:val="9"/>
              </w:numPr>
              <w:rPr>
                <w:rFonts w:ascii="Times New Roman"/>
              </w:rPr>
            </w:pPr>
            <w:r w:rsidRPr="000B71AC">
              <w:rPr>
                <w:rFonts w:ascii="Times New Roman"/>
              </w:rPr>
              <w:t>Zmiany wchłoniętej instytucji na oddział muzeum, przez który została wchłonięta.</w:t>
            </w:r>
          </w:p>
          <w:p w14:paraId="62EDBE09" w14:textId="77777777" w:rsidR="00F427C9" w:rsidRPr="000B71AC" w:rsidRDefault="00F427C9" w:rsidP="00C023F8">
            <w:pPr>
              <w:pStyle w:val="Akapitzlist"/>
              <w:numPr>
                <w:ilvl w:val="0"/>
                <w:numId w:val="9"/>
              </w:numPr>
              <w:rPr>
                <w:rFonts w:ascii="Times New Roman"/>
              </w:rPr>
            </w:pPr>
            <w:r w:rsidRPr="000B71AC">
              <w:rPr>
                <w:rFonts w:ascii="Times New Roman"/>
              </w:rPr>
              <w:t>Przeniesienia wszystkich danych historycznych starej instytucji pod ten oddział</w:t>
            </w:r>
          </w:p>
          <w:p w14:paraId="55A054D5" w14:textId="77777777" w:rsidR="00F427C9" w:rsidRPr="000B71AC" w:rsidRDefault="00F427C9" w:rsidP="00C023F8">
            <w:pPr>
              <w:pStyle w:val="Akapitzlist"/>
              <w:numPr>
                <w:ilvl w:val="0"/>
                <w:numId w:val="9"/>
              </w:numPr>
              <w:rPr>
                <w:rFonts w:ascii="Times New Roman"/>
              </w:rPr>
            </w:pPr>
            <w:r w:rsidRPr="000B71AC">
              <w:rPr>
                <w:rFonts w:ascii="Times New Roman"/>
              </w:rPr>
              <w:t>Dodania obowiązkowego komentarza do tej operacji.</w:t>
            </w:r>
          </w:p>
          <w:p w14:paraId="02E35476" w14:textId="77777777" w:rsidR="003B70EA" w:rsidRPr="000B71AC" w:rsidRDefault="003B70EA" w:rsidP="003B70EA">
            <w:pPr>
              <w:rPr>
                <w:rFonts w:ascii="Times New Roman"/>
              </w:rPr>
            </w:pPr>
            <w:r w:rsidRPr="000B71AC">
              <w:rPr>
                <w:rFonts w:ascii="Times New Roman"/>
              </w:rPr>
              <w:t>W sytuacji, gdyby oddział został zamieniony na niezależną instytucję, to administrator systemu powinien mieć możliwość dokonania takiej zmiany w systemie.</w:t>
            </w:r>
          </w:p>
          <w:p w14:paraId="662BE79D" w14:textId="77777777" w:rsidR="00F427C9" w:rsidRDefault="003B70EA" w:rsidP="003B70EA">
            <w:pPr>
              <w:rPr>
                <w:rFonts w:ascii="Times New Roman"/>
              </w:rPr>
            </w:pPr>
            <w:r w:rsidRPr="000B71AC">
              <w:rPr>
                <w:rFonts w:ascii="Times New Roman"/>
              </w:rPr>
              <w:t>W sytuacji, gdyby muzeum przestało istnieć, to administrator systemu powinien mieć możliwość oznaczenia tego w systemie.</w:t>
            </w:r>
          </w:p>
          <w:p w14:paraId="3D616D72" w14:textId="77777777" w:rsidR="00E15A25" w:rsidRPr="000B71AC" w:rsidRDefault="00E15A25" w:rsidP="003B70EA">
            <w:pPr>
              <w:rPr>
                <w:rFonts w:ascii="Times New Roman"/>
              </w:rPr>
            </w:pPr>
            <w:r>
              <w:rPr>
                <w:rFonts w:ascii="Times New Roman"/>
              </w:rPr>
              <w:t>Powyższe założenia dotyczą również oddziałów – administrator systemu powinien mieć możliwość zarchiwizować dowolny oddział i oznaczyć go jako zamknięty w Bazie Muzeów.</w:t>
            </w:r>
          </w:p>
        </w:tc>
      </w:tr>
      <w:tr w:rsidR="00F427C9" w:rsidRPr="000B71AC" w14:paraId="5C477421" w14:textId="77777777" w:rsidTr="00492904">
        <w:tc>
          <w:tcPr>
            <w:tcW w:w="1838" w:type="dxa"/>
            <w:vAlign w:val="center"/>
          </w:tcPr>
          <w:p w14:paraId="57094710" w14:textId="77777777" w:rsidR="00F427C9" w:rsidRPr="000B71AC" w:rsidRDefault="00F427C9" w:rsidP="00492904">
            <w:pPr>
              <w:jc w:val="center"/>
              <w:rPr>
                <w:rFonts w:ascii="Times New Roman"/>
                <w:b/>
              </w:rPr>
            </w:pPr>
            <w:r w:rsidRPr="000B71AC">
              <w:rPr>
                <w:rFonts w:ascii="Times New Roman"/>
                <w:b/>
              </w:rPr>
              <w:t>REQ05</w:t>
            </w:r>
            <w:r w:rsidR="003B70EA" w:rsidRPr="000B71AC">
              <w:rPr>
                <w:rFonts w:ascii="Times New Roman"/>
                <w:b/>
              </w:rPr>
              <w:t>4</w:t>
            </w:r>
          </w:p>
        </w:tc>
        <w:tc>
          <w:tcPr>
            <w:tcW w:w="7178" w:type="dxa"/>
          </w:tcPr>
          <w:p w14:paraId="19F80E40" w14:textId="77777777" w:rsidR="00F427C9" w:rsidRPr="000B71AC" w:rsidRDefault="00F427C9" w:rsidP="00492904">
            <w:pPr>
              <w:rPr>
                <w:rFonts w:ascii="Times New Roman"/>
              </w:rPr>
            </w:pPr>
            <w:r w:rsidRPr="000B71AC">
              <w:rPr>
                <w:rFonts w:ascii="Times New Roman"/>
              </w:rPr>
              <w:t>Każdy użytkownik ma mieć możliwość resetu swojego hasła. W tym celu wysyłany jest do niego token na podany przy rejestracji adres e-mail</w:t>
            </w:r>
            <w:r w:rsidR="000A7389" w:rsidRPr="000B71AC">
              <w:rPr>
                <w:rFonts w:ascii="Times New Roman"/>
              </w:rPr>
              <w:t>.</w:t>
            </w:r>
            <w:r w:rsidR="003B70EA" w:rsidRPr="000B71AC">
              <w:rPr>
                <w:rFonts w:ascii="Times New Roman"/>
              </w:rPr>
              <w:t xml:space="preserve"> Możliwość zresetowania hasła dowolnemu użytkownikowi powinien mieć również administrator na danym poziomie (systemu, lokalny instytucji, oddziału)</w:t>
            </w:r>
          </w:p>
        </w:tc>
      </w:tr>
    </w:tbl>
    <w:p w14:paraId="3C3F0FBF" w14:textId="77777777" w:rsidR="0075304D" w:rsidRPr="000B71AC" w:rsidRDefault="0075304D" w:rsidP="00086E56">
      <w:pPr>
        <w:rPr>
          <w:rFonts w:ascii="Times New Roman"/>
        </w:rPr>
      </w:pPr>
    </w:p>
    <w:p w14:paraId="5A4BF298" w14:textId="77777777" w:rsidR="00086E56" w:rsidRPr="000B71AC" w:rsidRDefault="00086E56" w:rsidP="003C6A97">
      <w:pPr>
        <w:pStyle w:val="Nagwek2"/>
        <w:numPr>
          <w:ilvl w:val="1"/>
          <w:numId w:val="1"/>
        </w:numPr>
        <w:rPr>
          <w:rFonts w:ascii="Times New Roman" w:hAnsi="Times New Roman" w:cs="Times New Roman"/>
        </w:rPr>
      </w:pPr>
      <w:bookmarkStart w:id="60" w:name="_Toc515275631"/>
      <w:r w:rsidRPr="000B71AC">
        <w:rPr>
          <w:rFonts w:ascii="Times New Roman" w:hAnsi="Times New Roman" w:cs="Times New Roman"/>
        </w:rPr>
        <w:t>WYMAGANIA NIEFUNKCJONALNE</w:t>
      </w:r>
      <w:bookmarkEnd w:id="60"/>
    </w:p>
    <w:p w14:paraId="2EA693C0" w14:textId="77777777" w:rsidR="00673B2C" w:rsidRPr="000B71AC" w:rsidRDefault="00673B2C" w:rsidP="00EE1ECA">
      <w:pPr>
        <w:rPr>
          <w:rFonts w:ascii="Times New Roman"/>
        </w:rPr>
      </w:pPr>
    </w:p>
    <w:tbl>
      <w:tblPr>
        <w:tblStyle w:val="Tabela-Siatka"/>
        <w:tblW w:w="0" w:type="auto"/>
        <w:tblLook w:val="04A0" w:firstRow="1" w:lastRow="0" w:firstColumn="1" w:lastColumn="0" w:noHBand="0" w:noVBand="1"/>
      </w:tblPr>
      <w:tblGrid>
        <w:gridCol w:w="1838"/>
        <w:gridCol w:w="7178"/>
      </w:tblGrid>
      <w:tr w:rsidR="00856AE7" w:rsidRPr="000B71AC" w14:paraId="2C03026A" w14:textId="77777777" w:rsidTr="00492904">
        <w:tc>
          <w:tcPr>
            <w:tcW w:w="1838" w:type="dxa"/>
          </w:tcPr>
          <w:p w14:paraId="477F011E" w14:textId="77777777" w:rsidR="00856AE7" w:rsidRPr="000B71AC" w:rsidRDefault="00856AE7" w:rsidP="00492904">
            <w:pPr>
              <w:rPr>
                <w:rFonts w:ascii="Times New Roman"/>
                <w:b/>
              </w:rPr>
            </w:pPr>
            <w:r w:rsidRPr="000B71AC">
              <w:rPr>
                <w:rFonts w:ascii="Times New Roman"/>
                <w:b/>
              </w:rPr>
              <w:t>Nr wymagania</w:t>
            </w:r>
          </w:p>
        </w:tc>
        <w:tc>
          <w:tcPr>
            <w:tcW w:w="7178" w:type="dxa"/>
          </w:tcPr>
          <w:p w14:paraId="6E5AC9F7" w14:textId="77777777" w:rsidR="00856AE7" w:rsidRPr="000B71AC" w:rsidRDefault="00856AE7" w:rsidP="00492904">
            <w:pPr>
              <w:rPr>
                <w:rFonts w:ascii="Times New Roman"/>
                <w:b/>
              </w:rPr>
            </w:pPr>
            <w:r w:rsidRPr="000B71AC">
              <w:rPr>
                <w:rFonts w:ascii="Times New Roman"/>
                <w:b/>
              </w:rPr>
              <w:t>Opis</w:t>
            </w:r>
          </w:p>
        </w:tc>
      </w:tr>
      <w:tr w:rsidR="00856AE7" w:rsidRPr="000B71AC" w14:paraId="0344DEA2" w14:textId="77777777" w:rsidTr="00492904">
        <w:tc>
          <w:tcPr>
            <w:tcW w:w="1838" w:type="dxa"/>
            <w:vAlign w:val="center"/>
          </w:tcPr>
          <w:p w14:paraId="0A8075C0" w14:textId="77777777" w:rsidR="00856AE7" w:rsidRPr="000B71AC" w:rsidRDefault="00856AE7" w:rsidP="00492904">
            <w:pPr>
              <w:jc w:val="center"/>
              <w:rPr>
                <w:rFonts w:ascii="Times New Roman"/>
                <w:b/>
              </w:rPr>
            </w:pPr>
            <w:r w:rsidRPr="000B71AC">
              <w:rPr>
                <w:rFonts w:ascii="Times New Roman"/>
                <w:b/>
              </w:rPr>
              <w:t>REQ0</w:t>
            </w:r>
            <w:r w:rsidR="00EE77BD" w:rsidRPr="000B71AC">
              <w:rPr>
                <w:rFonts w:ascii="Times New Roman"/>
                <w:b/>
              </w:rPr>
              <w:t>6</w:t>
            </w:r>
            <w:r w:rsidRPr="000B71AC">
              <w:rPr>
                <w:rFonts w:ascii="Times New Roman"/>
                <w:b/>
              </w:rPr>
              <w:t>1</w:t>
            </w:r>
          </w:p>
        </w:tc>
        <w:tc>
          <w:tcPr>
            <w:tcW w:w="7178" w:type="dxa"/>
          </w:tcPr>
          <w:p w14:paraId="7D320709" w14:textId="77777777" w:rsidR="00856AE7" w:rsidRPr="000B71AC" w:rsidRDefault="00856AE7" w:rsidP="00492904">
            <w:pPr>
              <w:rPr>
                <w:rFonts w:ascii="Times New Roman"/>
              </w:rPr>
            </w:pPr>
            <w:r w:rsidRPr="000B71AC">
              <w:rPr>
                <w:rFonts w:ascii="Times New Roman"/>
              </w:rPr>
              <w:t>Zamawiający wymaga, aby dostawca po wdrożeniu systemu, zaimportował do nowej struktury dane historyczne, pochodzące z dotychczasowych ankiet. Zamawiający dostarczy mapowanie starych pytań na nowe.</w:t>
            </w:r>
          </w:p>
        </w:tc>
      </w:tr>
      <w:tr w:rsidR="00856AE7" w:rsidRPr="000B71AC" w14:paraId="21C54B09" w14:textId="77777777" w:rsidTr="00492904">
        <w:tc>
          <w:tcPr>
            <w:tcW w:w="1838" w:type="dxa"/>
            <w:vAlign w:val="center"/>
          </w:tcPr>
          <w:p w14:paraId="041D91CC" w14:textId="77777777" w:rsidR="00856AE7" w:rsidRPr="000B71AC" w:rsidRDefault="00EE77BD" w:rsidP="00492904">
            <w:pPr>
              <w:jc w:val="center"/>
              <w:rPr>
                <w:rFonts w:ascii="Times New Roman"/>
                <w:b/>
              </w:rPr>
            </w:pPr>
            <w:r w:rsidRPr="000B71AC">
              <w:rPr>
                <w:rFonts w:ascii="Times New Roman"/>
                <w:b/>
              </w:rPr>
              <w:t>REQ062</w:t>
            </w:r>
          </w:p>
        </w:tc>
        <w:tc>
          <w:tcPr>
            <w:tcW w:w="7178" w:type="dxa"/>
          </w:tcPr>
          <w:p w14:paraId="7D6EE147" w14:textId="77777777" w:rsidR="00856AE7" w:rsidRPr="000B71AC" w:rsidRDefault="00856AE7" w:rsidP="00492904">
            <w:pPr>
              <w:rPr>
                <w:rFonts w:ascii="Times New Roman"/>
              </w:rPr>
            </w:pPr>
            <w:r w:rsidRPr="000B71AC">
              <w:rPr>
                <w:rFonts w:ascii="Times New Roman" w:eastAsia="Calibri"/>
              </w:rPr>
              <w:t>Migracja danych historycznych powinna uwzględniać również przeniesienie już istniejących kont muzeów.</w:t>
            </w:r>
          </w:p>
        </w:tc>
      </w:tr>
      <w:tr w:rsidR="00856AE7" w:rsidRPr="000B71AC" w14:paraId="356D6F38" w14:textId="77777777" w:rsidTr="00492904">
        <w:tc>
          <w:tcPr>
            <w:tcW w:w="1838" w:type="dxa"/>
            <w:vAlign w:val="center"/>
          </w:tcPr>
          <w:p w14:paraId="28DC5257" w14:textId="77777777" w:rsidR="00856AE7" w:rsidRPr="000B71AC" w:rsidRDefault="00EE77BD" w:rsidP="00492904">
            <w:pPr>
              <w:jc w:val="center"/>
              <w:rPr>
                <w:rFonts w:ascii="Times New Roman"/>
                <w:b/>
              </w:rPr>
            </w:pPr>
            <w:r w:rsidRPr="000B71AC">
              <w:rPr>
                <w:rFonts w:ascii="Times New Roman"/>
                <w:b/>
              </w:rPr>
              <w:t>REQ063</w:t>
            </w:r>
          </w:p>
        </w:tc>
        <w:tc>
          <w:tcPr>
            <w:tcW w:w="7178" w:type="dxa"/>
          </w:tcPr>
          <w:p w14:paraId="274FA4AE" w14:textId="77777777" w:rsidR="00856AE7" w:rsidRPr="000B71AC" w:rsidRDefault="00856AE7" w:rsidP="00492904">
            <w:pPr>
              <w:rPr>
                <w:rFonts w:ascii="Times New Roman" w:eastAsia="Calibri"/>
              </w:rPr>
            </w:pPr>
            <w:r w:rsidRPr="000B71AC">
              <w:rPr>
                <w:rFonts w:ascii="Times New Roman"/>
              </w:rPr>
              <w:t>Cały system powinien być postawiony na maszynach wirtualnych, które będą zapewnione przez Zamawiającego</w:t>
            </w:r>
          </w:p>
        </w:tc>
      </w:tr>
      <w:tr w:rsidR="00856AE7" w:rsidRPr="000B71AC" w14:paraId="56E75898" w14:textId="77777777" w:rsidTr="00492904">
        <w:tc>
          <w:tcPr>
            <w:tcW w:w="1838" w:type="dxa"/>
            <w:vAlign w:val="center"/>
          </w:tcPr>
          <w:p w14:paraId="4250802D" w14:textId="77777777" w:rsidR="00856AE7" w:rsidRPr="000B71AC" w:rsidRDefault="00EE77BD" w:rsidP="00492904">
            <w:pPr>
              <w:jc w:val="center"/>
              <w:rPr>
                <w:rFonts w:ascii="Times New Roman"/>
                <w:b/>
              </w:rPr>
            </w:pPr>
            <w:r w:rsidRPr="000B71AC">
              <w:rPr>
                <w:rFonts w:ascii="Times New Roman"/>
                <w:b/>
              </w:rPr>
              <w:t>REQ064</w:t>
            </w:r>
          </w:p>
        </w:tc>
        <w:tc>
          <w:tcPr>
            <w:tcW w:w="7178" w:type="dxa"/>
          </w:tcPr>
          <w:p w14:paraId="2552071B" w14:textId="36AD8F88" w:rsidR="00856AE7" w:rsidRPr="000B71AC" w:rsidRDefault="00856AE7" w:rsidP="003619EC">
            <w:pPr>
              <w:rPr>
                <w:rFonts w:ascii="Times New Roman"/>
              </w:rPr>
            </w:pPr>
            <w:r w:rsidRPr="000B71AC">
              <w:rPr>
                <w:rFonts w:ascii="Times New Roman"/>
              </w:rPr>
              <w:t>Wymagane jest, aby serwer aplikacyjny</w:t>
            </w:r>
            <w:r w:rsidR="003619EC">
              <w:rPr>
                <w:rFonts w:ascii="Times New Roman"/>
              </w:rPr>
              <w:t xml:space="preserve"> i</w:t>
            </w:r>
            <w:r w:rsidRPr="000B71AC">
              <w:rPr>
                <w:rFonts w:ascii="Times New Roman"/>
              </w:rPr>
              <w:t xml:space="preserve"> bazodanowy były rozproszone na osobne maszyny wirtualne.</w:t>
            </w:r>
          </w:p>
        </w:tc>
      </w:tr>
      <w:tr w:rsidR="00856AE7" w:rsidRPr="000B71AC" w14:paraId="56D58DC1" w14:textId="77777777" w:rsidTr="00492904">
        <w:tc>
          <w:tcPr>
            <w:tcW w:w="1838" w:type="dxa"/>
            <w:vAlign w:val="center"/>
          </w:tcPr>
          <w:p w14:paraId="043EAB7E" w14:textId="77777777" w:rsidR="00856AE7" w:rsidRPr="000B71AC" w:rsidRDefault="00EE77BD" w:rsidP="00492904">
            <w:pPr>
              <w:jc w:val="center"/>
              <w:rPr>
                <w:rFonts w:ascii="Times New Roman"/>
                <w:b/>
              </w:rPr>
            </w:pPr>
            <w:r w:rsidRPr="000B71AC">
              <w:rPr>
                <w:rFonts w:ascii="Times New Roman"/>
                <w:b/>
              </w:rPr>
              <w:t>REQ065</w:t>
            </w:r>
          </w:p>
        </w:tc>
        <w:tc>
          <w:tcPr>
            <w:tcW w:w="7178" w:type="dxa"/>
          </w:tcPr>
          <w:p w14:paraId="7345C64E" w14:textId="77777777" w:rsidR="00856AE7" w:rsidRPr="000B71AC" w:rsidRDefault="000A7389" w:rsidP="00492904">
            <w:pPr>
              <w:rPr>
                <w:rFonts w:ascii="Times New Roman"/>
              </w:rPr>
            </w:pPr>
            <w:r w:rsidRPr="000B71AC">
              <w:rPr>
                <w:rFonts w:ascii="Times New Roman"/>
              </w:rPr>
              <w:t>W</w:t>
            </w:r>
            <w:r w:rsidR="00856AE7" w:rsidRPr="000B71AC">
              <w:rPr>
                <w:rFonts w:ascii="Times New Roman"/>
              </w:rPr>
              <w:t xml:space="preserve"> ramach realizacji systemu, Wykonawca powinien postawić przynajmniej jedno środowisko testowe + środowisko produkcyjne w miejscu wskazanym przez Zamawiającego</w:t>
            </w:r>
            <w:r w:rsidRPr="000B71AC">
              <w:rPr>
                <w:rFonts w:ascii="Times New Roman"/>
              </w:rPr>
              <w:t>.</w:t>
            </w:r>
          </w:p>
        </w:tc>
      </w:tr>
      <w:tr w:rsidR="00856AE7" w:rsidRPr="000B71AC" w14:paraId="1B7360C5" w14:textId="77777777" w:rsidTr="00492904">
        <w:tc>
          <w:tcPr>
            <w:tcW w:w="1838" w:type="dxa"/>
            <w:vAlign w:val="center"/>
          </w:tcPr>
          <w:p w14:paraId="59AC02D9" w14:textId="77777777" w:rsidR="00856AE7" w:rsidRPr="000B71AC" w:rsidRDefault="00EE77BD" w:rsidP="00492904">
            <w:pPr>
              <w:jc w:val="center"/>
              <w:rPr>
                <w:rFonts w:ascii="Times New Roman"/>
                <w:b/>
              </w:rPr>
            </w:pPr>
            <w:r w:rsidRPr="000B71AC">
              <w:rPr>
                <w:rFonts w:ascii="Times New Roman"/>
                <w:b/>
              </w:rPr>
              <w:t>REQ066</w:t>
            </w:r>
          </w:p>
        </w:tc>
        <w:tc>
          <w:tcPr>
            <w:tcW w:w="7178" w:type="dxa"/>
          </w:tcPr>
          <w:p w14:paraId="36F62197" w14:textId="77777777" w:rsidR="00856AE7" w:rsidRPr="000B71AC" w:rsidRDefault="00856AE7" w:rsidP="00492904">
            <w:pPr>
              <w:rPr>
                <w:rFonts w:ascii="Times New Roman"/>
              </w:rPr>
            </w:pPr>
            <w:r w:rsidRPr="000B71AC">
              <w:rPr>
                <w:rFonts w:ascii="Times New Roman"/>
              </w:rPr>
              <w:t xml:space="preserve">System powinien mieć API, które powinno być prywatne, niedostępne publicznie. Przy tworzeniu pytań zaznaczamy opcję "POUFNE" i takie są pomijane w odpowiedzi z API.  </w:t>
            </w:r>
            <w:r w:rsidR="00AB7077">
              <w:rPr>
                <w:rFonts w:ascii="Times New Roman"/>
              </w:rPr>
              <w:t>Sugerowanym rozwiązaniem jest</w:t>
            </w:r>
            <w:r w:rsidRPr="000B71AC">
              <w:rPr>
                <w:rFonts w:ascii="Times New Roman"/>
              </w:rPr>
              <w:t xml:space="preserve"> JWT + jSON API.</w:t>
            </w:r>
          </w:p>
        </w:tc>
      </w:tr>
      <w:tr w:rsidR="00856AE7" w:rsidRPr="000B71AC" w14:paraId="11C0361C" w14:textId="77777777" w:rsidTr="00492904">
        <w:tc>
          <w:tcPr>
            <w:tcW w:w="1838" w:type="dxa"/>
            <w:vAlign w:val="center"/>
          </w:tcPr>
          <w:p w14:paraId="345420E9" w14:textId="77777777" w:rsidR="00856AE7" w:rsidRPr="000B71AC" w:rsidRDefault="00EE77BD" w:rsidP="00492904">
            <w:pPr>
              <w:jc w:val="center"/>
              <w:rPr>
                <w:rFonts w:ascii="Times New Roman"/>
                <w:b/>
              </w:rPr>
            </w:pPr>
            <w:r w:rsidRPr="000B71AC">
              <w:rPr>
                <w:rFonts w:ascii="Times New Roman"/>
                <w:b/>
              </w:rPr>
              <w:t>REQ067</w:t>
            </w:r>
          </w:p>
        </w:tc>
        <w:tc>
          <w:tcPr>
            <w:tcW w:w="7178" w:type="dxa"/>
          </w:tcPr>
          <w:p w14:paraId="236FC408" w14:textId="54A85F41" w:rsidR="00856AE7" w:rsidRPr="000B71AC" w:rsidRDefault="00856AE7" w:rsidP="00492904">
            <w:pPr>
              <w:rPr>
                <w:rFonts w:ascii="Times New Roman"/>
              </w:rPr>
            </w:pPr>
            <w:r w:rsidRPr="000B71AC">
              <w:rPr>
                <w:rFonts w:ascii="Times New Roman"/>
              </w:rPr>
              <w:t xml:space="preserve">Dostęp do API </w:t>
            </w:r>
            <w:r w:rsidR="00AB7077">
              <w:rPr>
                <w:rFonts w:ascii="Times New Roman"/>
              </w:rPr>
              <w:t>musi być</w:t>
            </w:r>
            <w:r w:rsidRPr="000B71AC">
              <w:rPr>
                <w:rFonts w:ascii="Times New Roman"/>
              </w:rPr>
              <w:t xml:space="preserve"> zapewniony dla zautoryzowanego użytkownika w </w:t>
            </w:r>
            <w:r w:rsidRPr="000B71AC">
              <w:rPr>
                <w:rFonts w:ascii="Times New Roman"/>
              </w:rPr>
              <w:lastRenderedPageBreak/>
              <w:t>JWT</w:t>
            </w:r>
            <w:r w:rsidR="000A7389" w:rsidRPr="000B71AC">
              <w:rPr>
                <w:rFonts w:ascii="Times New Roman"/>
              </w:rPr>
              <w:t>.</w:t>
            </w:r>
          </w:p>
        </w:tc>
      </w:tr>
      <w:tr w:rsidR="00856AE7" w:rsidRPr="000B71AC" w14:paraId="5E9C3A89" w14:textId="77777777" w:rsidTr="00492904">
        <w:tc>
          <w:tcPr>
            <w:tcW w:w="1838" w:type="dxa"/>
            <w:vAlign w:val="center"/>
          </w:tcPr>
          <w:p w14:paraId="15E8836D" w14:textId="77777777" w:rsidR="00856AE7" w:rsidRPr="000B71AC" w:rsidRDefault="00EE77BD" w:rsidP="00492904">
            <w:pPr>
              <w:jc w:val="center"/>
              <w:rPr>
                <w:rFonts w:ascii="Times New Roman"/>
                <w:b/>
              </w:rPr>
            </w:pPr>
            <w:r w:rsidRPr="000B71AC">
              <w:rPr>
                <w:rFonts w:ascii="Times New Roman"/>
                <w:b/>
              </w:rPr>
              <w:lastRenderedPageBreak/>
              <w:t>REQ068</w:t>
            </w:r>
          </w:p>
        </w:tc>
        <w:tc>
          <w:tcPr>
            <w:tcW w:w="7178" w:type="dxa"/>
          </w:tcPr>
          <w:p w14:paraId="1406A95E" w14:textId="77777777" w:rsidR="00856AE7" w:rsidRPr="000B71AC" w:rsidRDefault="000A7389" w:rsidP="00856AE7">
            <w:pPr>
              <w:rPr>
                <w:rFonts w:ascii="Times New Roman"/>
              </w:rPr>
            </w:pPr>
            <w:r w:rsidRPr="000B71AC">
              <w:rPr>
                <w:rFonts w:ascii="Times New Roman"/>
              </w:rPr>
              <w:t>S</w:t>
            </w:r>
            <w:r w:rsidR="00856AE7" w:rsidRPr="000B71AC">
              <w:rPr>
                <w:rFonts w:ascii="Times New Roman"/>
              </w:rPr>
              <w:t>ystem musi być zabezpieczony przed atakami typu SQL Injection i powinien obsługiwać CORS</w:t>
            </w:r>
            <w:r w:rsidRPr="000B71AC">
              <w:rPr>
                <w:rFonts w:ascii="Times New Roman"/>
              </w:rPr>
              <w:t>.</w:t>
            </w:r>
          </w:p>
        </w:tc>
      </w:tr>
      <w:tr w:rsidR="00856AE7" w:rsidRPr="000B71AC" w14:paraId="2DECF4F7" w14:textId="77777777" w:rsidTr="00492904">
        <w:tc>
          <w:tcPr>
            <w:tcW w:w="1838" w:type="dxa"/>
            <w:vAlign w:val="center"/>
          </w:tcPr>
          <w:p w14:paraId="2A7E8D3C" w14:textId="77777777" w:rsidR="00856AE7" w:rsidRPr="000B71AC" w:rsidRDefault="00EE77BD" w:rsidP="00492904">
            <w:pPr>
              <w:jc w:val="center"/>
              <w:rPr>
                <w:rFonts w:ascii="Times New Roman"/>
                <w:b/>
              </w:rPr>
            </w:pPr>
            <w:r w:rsidRPr="000B71AC">
              <w:rPr>
                <w:rFonts w:ascii="Times New Roman"/>
                <w:b/>
              </w:rPr>
              <w:t>REQ069</w:t>
            </w:r>
          </w:p>
        </w:tc>
        <w:tc>
          <w:tcPr>
            <w:tcW w:w="7178" w:type="dxa"/>
          </w:tcPr>
          <w:p w14:paraId="53FD0D1D" w14:textId="77777777" w:rsidR="00856AE7" w:rsidRPr="000B71AC" w:rsidRDefault="00AB7077" w:rsidP="00492904">
            <w:pPr>
              <w:rPr>
                <w:rFonts w:ascii="Times New Roman"/>
              </w:rPr>
            </w:pPr>
            <w:r>
              <w:rPr>
                <w:rFonts w:ascii="Times New Roman"/>
              </w:rPr>
              <w:t>Zamawiający dopuszcza możliwość realizacji systemu w chmurze.</w:t>
            </w:r>
          </w:p>
        </w:tc>
      </w:tr>
      <w:tr w:rsidR="00856AE7" w:rsidRPr="000B71AC" w14:paraId="79F8EE80" w14:textId="77777777" w:rsidTr="00492904">
        <w:tc>
          <w:tcPr>
            <w:tcW w:w="1838" w:type="dxa"/>
            <w:vAlign w:val="center"/>
          </w:tcPr>
          <w:p w14:paraId="767E82FD" w14:textId="77777777" w:rsidR="00856AE7" w:rsidRPr="000B71AC" w:rsidRDefault="00EE77BD" w:rsidP="00492904">
            <w:pPr>
              <w:jc w:val="center"/>
              <w:rPr>
                <w:rFonts w:ascii="Times New Roman"/>
                <w:b/>
              </w:rPr>
            </w:pPr>
            <w:r w:rsidRPr="000B71AC">
              <w:rPr>
                <w:rFonts w:ascii="Times New Roman"/>
                <w:b/>
              </w:rPr>
              <w:t>REQ070</w:t>
            </w:r>
          </w:p>
        </w:tc>
        <w:tc>
          <w:tcPr>
            <w:tcW w:w="7178" w:type="dxa"/>
          </w:tcPr>
          <w:p w14:paraId="6E742D40" w14:textId="77777777" w:rsidR="00856AE7" w:rsidRPr="000B71AC" w:rsidRDefault="00856AE7" w:rsidP="00492904">
            <w:pPr>
              <w:rPr>
                <w:rFonts w:ascii="Times New Roman"/>
              </w:rPr>
            </w:pPr>
            <w:r w:rsidRPr="000B71AC">
              <w:rPr>
                <w:rFonts w:ascii="Times New Roman"/>
              </w:rPr>
              <w:t>System musi zapewniać wsparcie dla 3 ostatnich wersji przeglądarek: Firefox, Edge, Chrome, Safari, IE 10-11</w:t>
            </w:r>
            <w:r w:rsidR="000A7389" w:rsidRPr="000B71AC">
              <w:rPr>
                <w:rFonts w:ascii="Times New Roman"/>
              </w:rPr>
              <w:t>.</w:t>
            </w:r>
          </w:p>
        </w:tc>
      </w:tr>
      <w:tr w:rsidR="00856AE7" w:rsidRPr="000B71AC" w14:paraId="6C09B25A" w14:textId="77777777" w:rsidTr="00492904">
        <w:tc>
          <w:tcPr>
            <w:tcW w:w="1838" w:type="dxa"/>
            <w:vAlign w:val="center"/>
          </w:tcPr>
          <w:p w14:paraId="5DE2A740" w14:textId="77777777" w:rsidR="00856AE7" w:rsidRPr="000B71AC" w:rsidRDefault="00EE77BD" w:rsidP="00492904">
            <w:pPr>
              <w:jc w:val="center"/>
              <w:rPr>
                <w:rFonts w:ascii="Times New Roman"/>
                <w:b/>
              </w:rPr>
            </w:pPr>
            <w:r w:rsidRPr="000B71AC">
              <w:rPr>
                <w:rFonts w:ascii="Times New Roman"/>
                <w:b/>
              </w:rPr>
              <w:t>REQ071</w:t>
            </w:r>
          </w:p>
        </w:tc>
        <w:tc>
          <w:tcPr>
            <w:tcW w:w="7178" w:type="dxa"/>
          </w:tcPr>
          <w:p w14:paraId="5B371ABD" w14:textId="77777777" w:rsidR="00856AE7" w:rsidRPr="000B71AC" w:rsidRDefault="000A7389" w:rsidP="00492904">
            <w:pPr>
              <w:rPr>
                <w:rFonts w:ascii="Times New Roman"/>
              </w:rPr>
            </w:pPr>
            <w:r w:rsidRPr="000B71AC">
              <w:rPr>
                <w:rFonts w:ascii="Times New Roman"/>
              </w:rPr>
              <w:t>S</w:t>
            </w:r>
            <w:r w:rsidR="00856AE7" w:rsidRPr="000B71AC">
              <w:rPr>
                <w:rFonts w:ascii="Times New Roman"/>
              </w:rPr>
              <w:t>zyfrowanie powinno być zapewnione przez protokół HTTPS. Certyfikat SSL zostanie dostarczony przez Zamawiającego</w:t>
            </w:r>
            <w:r w:rsidRPr="000B71AC">
              <w:rPr>
                <w:rFonts w:ascii="Times New Roman"/>
              </w:rPr>
              <w:t>.</w:t>
            </w:r>
          </w:p>
        </w:tc>
      </w:tr>
      <w:tr w:rsidR="00856AE7" w:rsidRPr="000B71AC" w14:paraId="03B339B5" w14:textId="77777777" w:rsidTr="00492904">
        <w:tc>
          <w:tcPr>
            <w:tcW w:w="1838" w:type="dxa"/>
            <w:vAlign w:val="center"/>
          </w:tcPr>
          <w:p w14:paraId="4B0C23E6" w14:textId="77777777" w:rsidR="00856AE7" w:rsidRPr="000B71AC" w:rsidRDefault="00EE77BD" w:rsidP="00492904">
            <w:pPr>
              <w:jc w:val="center"/>
              <w:rPr>
                <w:rFonts w:ascii="Times New Roman"/>
                <w:b/>
              </w:rPr>
            </w:pPr>
            <w:r w:rsidRPr="000B71AC">
              <w:rPr>
                <w:rFonts w:ascii="Times New Roman"/>
                <w:b/>
              </w:rPr>
              <w:t>REQ072</w:t>
            </w:r>
          </w:p>
        </w:tc>
        <w:tc>
          <w:tcPr>
            <w:tcW w:w="7178" w:type="dxa"/>
          </w:tcPr>
          <w:p w14:paraId="2BCA1C7A" w14:textId="77777777" w:rsidR="00856AE7" w:rsidRPr="000B71AC" w:rsidRDefault="000A7389" w:rsidP="00492904">
            <w:pPr>
              <w:rPr>
                <w:rFonts w:ascii="Times New Roman"/>
              </w:rPr>
            </w:pPr>
            <w:r w:rsidRPr="000B71AC">
              <w:rPr>
                <w:rFonts w:ascii="Times New Roman"/>
              </w:rPr>
              <w:t>L</w:t>
            </w:r>
            <w:r w:rsidR="00856AE7" w:rsidRPr="000B71AC">
              <w:rPr>
                <w:rFonts w:ascii="Times New Roman"/>
              </w:rPr>
              <w:t>ayout części serwisu dla użytkowników zalogowanych powinien być dostosowany do pudełka 1000px, np. 1024x768</w:t>
            </w:r>
            <w:r w:rsidRPr="000B71AC">
              <w:rPr>
                <w:rFonts w:ascii="Times New Roman"/>
              </w:rPr>
              <w:t>.</w:t>
            </w:r>
          </w:p>
        </w:tc>
      </w:tr>
      <w:tr w:rsidR="00856AE7" w:rsidRPr="000B71AC" w14:paraId="5127430C" w14:textId="77777777" w:rsidTr="00492904">
        <w:tc>
          <w:tcPr>
            <w:tcW w:w="1838" w:type="dxa"/>
            <w:vAlign w:val="center"/>
          </w:tcPr>
          <w:p w14:paraId="0DB98FE0" w14:textId="77777777" w:rsidR="00856AE7" w:rsidRPr="000B71AC" w:rsidRDefault="00EE77BD" w:rsidP="00492904">
            <w:pPr>
              <w:jc w:val="center"/>
              <w:rPr>
                <w:rFonts w:ascii="Times New Roman"/>
                <w:b/>
              </w:rPr>
            </w:pPr>
            <w:r w:rsidRPr="000B71AC">
              <w:rPr>
                <w:rFonts w:ascii="Times New Roman"/>
                <w:b/>
              </w:rPr>
              <w:t>REQ073</w:t>
            </w:r>
          </w:p>
        </w:tc>
        <w:tc>
          <w:tcPr>
            <w:tcW w:w="7178" w:type="dxa"/>
          </w:tcPr>
          <w:p w14:paraId="22D143EB" w14:textId="77777777" w:rsidR="00856AE7" w:rsidRPr="000B71AC" w:rsidRDefault="000A7389" w:rsidP="00492904">
            <w:pPr>
              <w:rPr>
                <w:rFonts w:ascii="Times New Roman"/>
              </w:rPr>
            </w:pPr>
            <w:r w:rsidRPr="000B71AC">
              <w:rPr>
                <w:rFonts w:ascii="Times New Roman"/>
              </w:rPr>
              <w:t>R</w:t>
            </w:r>
            <w:r w:rsidR="00856AE7" w:rsidRPr="000B71AC">
              <w:rPr>
                <w:rFonts w:ascii="Times New Roman"/>
              </w:rPr>
              <w:t>odzaje plików, jakie można dołączać w systemie, powinny być dostosowane do wymienione w załączniku nr 2 do rozporządzenia w sprawie Krajowych Ram Interoperacyjności, minimalnych wymagań dla rejestrów publicznych i wymiany informacji w postaci elektronicznej oraz minimalnych wymagań dla systemów teleinformatycznych. Możliwe ograniczenie na etapie prac z wykonawcą do wybranych formatów z wymienionych w dokumencie.</w:t>
            </w:r>
          </w:p>
        </w:tc>
      </w:tr>
      <w:tr w:rsidR="00856AE7" w:rsidRPr="000B71AC" w14:paraId="3E031015" w14:textId="77777777" w:rsidTr="00492904">
        <w:tc>
          <w:tcPr>
            <w:tcW w:w="1838" w:type="dxa"/>
            <w:vAlign w:val="center"/>
          </w:tcPr>
          <w:p w14:paraId="6A43F16F" w14:textId="77777777" w:rsidR="00856AE7" w:rsidRPr="000B71AC" w:rsidRDefault="00EE77BD" w:rsidP="00492904">
            <w:pPr>
              <w:jc w:val="center"/>
              <w:rPr>
                <w:rFonts w:ascii="Times New Roman"/>
                <w:b/>
              </w:rPr>
            </w:pPr>
            <w:r w:rsidRPr="000B71AC">
              <w:rPr>
                <w:rFonts w:ascii="Times New Roman"/>
                <w:b/>
              </w:rPr>
              <w:t>REQ074</w:t>
            </w:r>
          </w:p>
        </w:tc>
        <w:tc>
          <w:tcPr>
            <w:tcW w:w="7178" w:type="dxa"/>
          </w:tcPr>
          <w:p w14:paraId="4B921381" w14:textId="77777777" w:rsidR="00856AE7" w:rsidRPr="000B71AC" w:rsidRDefault="00856AE7" w:rsidP="00492904">
            <w:pPr>
              <w:rPr>
                <w:rFonts w:ascii="Times New Roman"/>
              </w:rPr>
            </w:pPr>
            <w:r w:rsidRPr="000B71AC">
              <w:rPr>
                <w:rFonts w:ascii="Times New Roman"/>
              </w:rPr>
              <w:t xml:space="preserve">Metodyka pracy zostanie ustalona z wykonawcą systemu, ale </w:t>
            </w:r>
            <w:r w:rsidR="00AB7077">
              <w:rPr>
                <w:rFonts w:ascii="Times New Roman"/>
              </w:rPr>
              <w:t>Zamawiający preferuje</w:t>
            </w:r>
            <w:r w:rsidRPr="000B71AC">
              <w:rPr>
                <w:rFonts w:ascii="Times New Roman"/>
              </w:rPr>
              <w:t xml:space="preserve"> metodyki zwinne.</w:t>
            </w:r>
          </w:p>
        </w:tc>
      </w:tr>
      <w:tr w:rsidR="00856AE7" w:rsidRPr="000B71AC" w14:paraId="5131C8E8" w14:textId="77777777" w:rsidTr="00492904">
        <w:tc>
          <w:tcPr>
            <w:tcW w:w="1838" w:type="dxa"/>
            <w:vAlign w:val="center"/>
          </w:tcPr>
          <w:p w14:paraId="168CD5C4" w14:textId="77777777" w:rsidR="00856AE7" w:rsidRPr="000B71AC" w:rsidRDefault="00EE77BD" w:rsidP="00492904">
            <w:pPr>
              <w:jc w:val="center"/>
              <w:rPr>
                <w:rFonts w:ascii="Times New Roman"/>
                <w:b/>
              </w:rPr>
            </w:pPr>
            <w:r w:rsidRPr="000B71AC">
              <w:rPr>
                <w:rFonts w:ascii="Times New Roman"/>
                <w:b/>
              </w:rPr>
              <w:t>REQ075</w:t>
            </w:r>
          </w:p>
        </w:tc>
        <w:tc>
          <w:tcPr>
            <w:tcW w:w="7178" w:type="dxa"/>
          </w:tcPr>
          <w:p w14:paraId="33F17567" w14:textId="77777777" w:rsidR="00856AE7" w:rsidRPr="000B71AC" w:rsidRDefault="00AB7077" w:rsidP="00492904">
            <w:pPr>
              <w:rPr>
                <w:rFonts w:ascii="Times New Roman"/>
              </w:rPr>
            </w:pPr>
            <w:r>
              <w:rPr>
                <w:rFonts w:ascii="Times New Roman"/>
              </w:rPr>
              <w:t>Zamawiający nie ma ściśle określonych wymagań o</w:t>
            </w:r>
            <w:r w:rsidR="00856AE7" w:rsidRPr="000B71AC">
              <w:rPr>
                <w:rFonts w:ascii="Times New Roman"/>
              </w:rPr>
              <w:t xml:space="preserve">dnośnie narzędzi tiketowych do zgłaszania błędów, pod warunkiem, że znajdują się po stronie Wykonawcy. </w:t>
            </w:r>
            <w:r>
              <w:rPr>
                <w:rFonts w:ascii="Times New Roman"/>
              </w:rPr>
              <w:t xml:space="preserve">Sugerowanym narzędziem jest </w:t>
            </w:r>
            <w:r w:rsidR="00856AE7" w:rsidRPr="000B71AC">
              <w:rPr>
                <w:rFonts w:ascii="Times New Roman"/>
              </w:rPr>
              <w:t>np.</w:t>
            </w:r>
            <w:r w:rsidR="00EE77BD" w:rsidRPr="000B71AC">
              <w:rPr>
                <w:rFonts w:ascii="Times New Roman"/>
              </w:rPr>
              <w:t xml:space="preserve"> JIRA.</w:t>
            </w:r>
          </w:p>
        </w:tc>
      </w:tr>
      <w:tr w:rsidR="00EE77BD" w:rsidRPr="000B71AC" w14:paraId="144EB7D0" w14:textId="77777777" w:rsidTr="00492904">
        <w:tc>
          <w:tcPr>
            <w:tcW w:w="1838" w:type="dxa"/>
            <w:vAlign w:val="center"/>
          </w:tcPr>
          <w:p w14:paraId="7DF559F9" w14:textId="77777777" w:rsidR="00EE77BD" w:rsidRPr="000B71AC" w:rsidRDefault="00EE77BD" w:rsidP="00492904">
            <w:pPr>
              <w:jc w:val="center"/>
              <w:rPr>
                <w:rFonts w:ascii="Times New Roman"/>
                <w:b/>
              </w:rPr>
            </w:pPr>
            <w:r w:rsidRPr="000B71AC">
              <w:rPr>
                <w:rFonts w:ascii="Times New Roman"/>
                <w:b/>
              </w:rPr>
              <w:t>REQ076</w:t>
            </w:r>
          </w:p>
        </w:tc>
        <w:tc>
          <w:tcPr>
            <w:tcW w:w="7178" w:type="dxa"/>
          </w:tcPr>
          <w:p w14:paraId="4889A2A9" w14:textId="77777777" w:rsidR="00016D72" w:rsidRPr="000B71AC" w:rsidRDefault="00EE77BD" w:rsidP="00016D72">
            <w:pPr>
              <w:rPr>
                <w:rFonts w:ascii="Times New Roman"/>
              </w:rPr>
            </w:pPr>
            <w:r w:rsidRPr="000B71AC">
              <w:rPr>
                <w:rFonts w:ascii="Times New Roman"/>
              </w:rPr>
              <w:t xml:space="preserve">Wymagania odnośnie dostępności systemu: </w:t>
            </w:r>
          </w:p>
          <w:p w14:paraId="63321B50" w14:textId="3483D858" w:rsidR="00EE77BD" w:rsidRPr="000B71AC" w:rsidRDefault="00EE77BD" w:rsidP="004F693C">
            <w:pPr>
              <w:pStyle w:val="Akapitzlist"/>
              <w:numPr>
                <w:ilvl w:val="0"/>
                <w:numId w:val="27"/>
              </w:numPr>
              <w:rPr>
                <w:rFonts w:ascii="Times New Roman"/>
              </w:rPr>
            </w:pPr>
            <w:r w:rsidRPr="000B71AC">
              <w:rPr>
                <w:rFonts w:ascii="Times New Roman"/>
              </w:rPr>
              <w:t>Maksymalna niedostępność systemu w miesiącu</w:t>
            </w:r>
            <w:r w:rsidR="00016D72" w:rsidRPr="000B71AC">
              <w:rPr>
                <w:rFonts w:ascii="Times New Roman"/>
              </w:rPr>
              <w:t xml:space="preserve"> nie powinna przekroczyć</w:t>
            </w:r>
            <w:r w:rsidRPr="000B71AC">
              <w:rPr>
                <w:rFonts w:ascii="Times New Roman"/>
              </w:rPr>
              <w:t xml:space="preserve"> </w:t>
            </w:r>
            <w:r w:rsidR="004F693C">
              <w:rPr>
                <w:rFonts w:ascii="Times New Roman"/>
              </w:rPr>
              <w:t>20</w:t>
            </w:r>
            <w:r w:rsidR="004F693C" w:rsidRPr="000B71AC">
              <w:rPr>
                <w:rFonts w:ascii="Times New Roman"/>
              </w:rPr>
              <w:t xml:space="preserve"> </w:t>
            </w:r>
            <w:r w:rsidRPr="000B71AC">
              <w:rPr>
                <w:rFonts w:ascii="Times New Roman"/>
              </w:rPr>
              <w:t xml:space="preserve">godzin </w:t>
            </w:r>
            <w:r w:rsidR="00016D72" w:rsidRPr="000B71AC">
              <w:rPr>
                <w:rFonts w:ascii="Times New Roman"/>
              </w:rPr>
              <w:t>w czasie pracy (8:00 – 18:00)</w:t>
            </w:r>
            <w:r w:rsidR="009933BB">
              <w:rPr>
                <w:rFonts w:ascii="Times New Roman"/>
              </w:rPr>
              <w:t>.</w:t>
            </w:r>
          </w:p>
        </w:tc>
      </w:tr>
      <w:tr w:rsidR="00EE77BD" w:rsidRPr="000B71AC" w14:paraId="52F6D192" w14:textId="77777777" w:rsidTr="00492904">
        <w:tc>
          <w:tcPr>
            <w:tcW w:w="1838" w:type="dxa"/>
            <w:vAlign w:val="center"/>
          </w:tcPr>
          <w:p w14:paraId="2AEE61AF" w14:textId="77777777" w:rsidR="00EE77BD" w:rsidRPr="000B71AC" w:rsidRDefault="00EE77BD" w:rsidP="00492904">
            <w:pPr>
              <w:jc w:val="center"/>
              <w:rPr>
                <w:rFonts w:ascii="Times New Roman"/>
                <w:b/>
              </w:rPr>
            </w:pPr>
            <w:r w:rsidRPr="000B71AC">
              <w:rPr>
                <w:rFonts w:ascii="Times New Roman"/>
                <w:b/>
              </w:rPr>
              <w:t>REQ077</w:t>
            </w:r>
          </w:p>
        </w:tc>
        <w:tc>
          <w:tcPr>
            <w:tcW w:w="7178" w:type="dxa"/>
          </w:tcPr>
          <w:p w14:paraId="1626361E" w14:textId="77777777" w:rsidR="00EE77BD" w:rsidRPr="000B71AC" w:rsidRDefault="00AB7077" w:rsidP="00856AE7">
            <w:pPr>
              <w:rPr>
                <w:rFonts w:ascii="Times New Roman"/>
              </w:rPr>
            </w:pPr>
            <w:r>
              <w:rPr>
                <w:rFonts w:ascii="Times New Roman"/>
              </w:rPr>
              <w:t>Preferowanym przez Zamawiającego repozytorium kodu jest Git.</w:t>
            </w:r>
          </w:p>
        </w:tc>
      </w:tr>
      <w:tr w:rsidR="00856AE7" w:rsidRPr="000B71AC" w14:paraId="3BAF50B8" w14:textId="77777777" w:rsidTr="00492904">
        <w:tc>
          <w:tcPr>
            <w:tcW w:w="1838" w:type="dxa"/>
            <w:vAlign w:val="center"/>
          </w:tcPr>
          <w:p w14:paraId="61D2C27A" w14:textId="77777777" w:rsidR="00856AE7" w:rsidRPr="000B71AC" w:rsidRDefault="00EE77BD" w:rsidP="00492904">
            <w:pPr>
              <w:jc w:val="center"/>
              <w:rPr>
                <w:rFonts w:ascii="Times New Roman"/>
                <w:b/>
              </w:rPr>
            </w:pPr>
            <w:r w:rsidRPr="000B71AC">
              <w:rPr>
                <w:rFonts w:ascii="Times New Roman"/>
                <w:b/>
              </w:rPr>
              <w:t>REQ0</w:t>
            </w:r>
            <w:r w:rsidR="00D275F3">
              <w:rPr>
                <w:rFonts w:ascii="Times New Roman"/>
                <w:b/>
              </w:rPr>
              <w:t>78</w:t>
            </w:r>
          </w:p>
        </w:tc>
        <w:tc>
          <w:tcPr>
            <w:tcW w:w="7178" w:type="dxa"/>
          </w:tcPr>
          <w:p w14:paraId="6D7BA67F" w14:textId="0AAB1AEC" w:rsidR="003619EC" w:rsidRPr="003619EC" w:rsidRDefault="003619EC" w:rsidP="00492904">
            <w:pPr>
              <w:rPr>
                <w:rFonts w:ascii="Times New Roman"/>
              </w:rPr>
            </w:pPr>
            <w:r w:rsidRPr="009933BB">
              <w:rPr>
                <w:rFonts w:ascii="Times New Roman"/>
                <w:bCs/>
              </w:rPr>
              <w:t>System musi umożliwiać integrację z posiadanym przez Zamawiającego serwerem pocztowym Microsoft Exchange oraz Postfix</w:t>
            </w:r>
            <w:r w:rsidR="009933BB">
              <w:rPr>
                <w:rFonts w:ascii="Times New Roman"/>
                <w:bCs/>
              </w:rPr>
              <w:t>.</w:t>
            </w:r>
          </w:p>
        </w:tc>
      </w:tr>
      <w:tr w:rsidR="00856AE7" w:rsidRPr="000B71AC" w14:paraId="42676418" w14:textId="77777777" w:rsidTr="00492904">
        <w:tc>
          <w:tcPr>
            <w:tcW w:w="1838" w:type="dxa"/>
            <w:vAlign w:val="center"/>
          </w:tcPr>
          <w:p w14:paraId="4FB882FA" w14:textId="77777777" w:rsidR="00856AE7" w:rsidRPr="000B71AC" w:rsidRDefault="00EE77BD" w:rsidP="00492904">
            <w:pPr>
              <w:jc w:val="center"/>
              <w:rPr>
                <w:rFonts w:ascii="Times New Roman"/>
                <w:b/>
              </w:rPr>
            </w:pPr>
            <w:r w:rsidRPr="000B71AC">
              <w:rPr>
                <w:rFonts w:ascii="Times New Roman"/>
                <w:b/>
              </w:rPr>
              <w:t>REQ0</w:t>
            </w:r>
            <w:r w:rsidR="00D275F3">
              <w:rPr>
                <w:rFonts w:ascii="Times New Roman"/>
                <w:b/>
              </w:rPr>
              <w:t>79</w:t>
            </w:r>
          </w:p>
        </w:tc>
        <w:tc>
          <w:tcPr>
            <w:tcW w:w="7178" w:type="dxa"/>
          </w:tcPr>
          <w:p w14:paraId="74858C61" w14:textId="77777777" w:rsidR="00856AE7" w:rsidRPr="000B71AC" w:rsidRDefault="00AB7077" w:rsidP="00492904">
            <w:pPr>
              <w:rPr>
                <w:rFonts w:ascii="Times New Roman"/>
              </w:rPr>
            </w:pPr>
            <w:r>
              <w:rPr>
                <w:rFonts w:ascii="Times New Roman"/>
              </w:rPr>
              <w:t>W odniesieniu do silników bazodanowych, na których oparty ma być system, preferowane są rozwiązania typu OpenSource, np. PostgreSQL, MySQL. Niedopuszczalne są rozwiązania oparte na Oracle lub DB2.</w:t>
            </w:r>
          </w:p>
        </w:tc>
      </w:tr>
      <w:tr w:rsidR="00856AE7" w:rsidRPr="000B71AC" w14:paraId="047E450D" w14:textId="77777777" w:rsidTr="00492904">
        <w:tc>
          <w:tcPr>
            <w:tcW w:w="1838" w:type="dxa"/>
            <w:vAlign w:val="center"/>
          </w:tcPr>
          <w:p w14:paraId="1377B421" w14:textId="77777777" w:rsidR="00856AE7" w:rsidRPr="000B71AC" w:rsidRDefault="00EE77BD" w:rsidP="00492904">
            <w:pPr>
              <w:jc w:val="center"/>
              <w:rPr>
                <w:rFonts w:ascii="Times New Roman"/>
                <w:b/>
              </w:rPr>
            </w:pPr>
            <w:r w:rsidRPr="000B71AC">
              <w:rPr>
                <w:rFonts w:ascii="Times New Roman"/>
                <w:b/>
              </w:rPr>
              <w:t>REQ0</w:t>
            </w:r>
            <w:r w:rsidR="00D275F3">
              <w:rPr>
                <w:rFonts w:ascii="Times New Roman"/>
                <w:b/>
              </w:rPr>
              <w:t>80</w:t>
            </w:r>
          </w:p>
        </w:tc>
        <w:tc>
          <w:tcPr>
            <w:tcW w:w="7178" w:type="dxa"/>
          </w:tcPr>
          <w:p w14:paraId="72460D6F" w14:textId="77777777" w:rsidR="00856AE7" w:rsidRPr="000B71AC" w:rsidRDefault="00856AE7" w:rsidP="00492904">
            <w:pPr>
              <w:rPr>
                <w:rFonts w:ascii="Times New Roman"/>
              </w:rPr>
            </w:pPr>
            <w:r w:rsidRPr="000B71AC">
              <w:rPr>
                <w:rFonts w:ascii="Times New Roman"/>
              </w:rPr>
              <w:t>Wykonawca zapewni odpowiednie narzędzie/skrypt do generowania backup’ów baz danych do postaci pliku na wyznaczonym zasobie.</w:t>
            </w:r>
          </w:p>
        </w:tc>
      </w:tr>
      <w:tr w:rsidR="00EE77BD" w:rsidRPr="000B71AC" w14:paraId="7943EA72" w14:textId="77777777" w:rsidTr="00492904">
        <w:tc>
          <w:tcPr>
            <w:tcW w:w="1838" w:type="dxa"/>
            <w:vAlign w:val="center"/>
          </w:tcPr>
          <w:p w14:paraId="7B2BC296" w14:textId="77777777" w:rsidR="00EE77BD" w:rsidRPr="000B71AC" w:rsidRDefault="00EE77BD" w:rsidP="00492904">
            <w:pPr>
              <w:jc w:val="center"/>
              <w:rPr>
                <w:rFonts w:ascii="Times New Roman"/>
                <w:b/>
              </w:rPr>
            </w:pPr>
            <w:r w:rsidRPr="000B71AC">
              <w:rPr>
                <w:rFonts w:ascii="Times New Roman"/>
                <w:b/>
              </w:rPr>
              <w:t>REQ08</w:t>
            </w:r>
            <w:r w:rsidR="00D275F3">
              <w:rPr>
                <w:rFonts w:ascii="Times New Roman"/>
                <w:b/>
              </w:rPr>
              <w:t>1</w:t>
            </w:r>
          </w:p>
        </w:tc>
        <w:tc>
          <w:tcPr>
            <w:tcW w:w="7178" w:type="dxa"/>
          </w:tcPr>
          <w:p w14:paraId="58D4DD8A" w14:textId="6002543A" w:rsidR="00EE77BD" w:rsidRPr="000B71AC" w:rsidRDefault="00EE77BD" w:rsidP="00003086">
            <w:pPr>
              <w:rPr>
                <w:rFonts w:ascii="Times New Roman"/>
              </w:rPr>
            </w:pPr>
            <w:r w:rsidRPr="000B71AC">
              <w:rPr>
                <w:rFonts w:ascii="Times New Roman"/>
              </w:rPr>
              <w:t>System musi spełniać standard WCAG 2.0 (wytyczne dotyczące ułatwień w dostępie do treści publikowanych w Internecie)</w:t>
            </w:r>
            <w:r w:rsidR="00003086">
              <w:rPr>
                <w:rFonts w:ascii="Times New Roman"/>
              </w:rPr>
              <w:t>. Weryfikacja nastąpi z wykorzystaniem ogólnodostępnych walidatorów on-line.</w:t>
            </w:r>
          </w:p>
        </w:tc>
      </w:tr>
      <w:tr w:rsidR="00EE77BD" w:rsidRPr="000B71AC" w14:paraId="0C6B4CCD" w14:textId="77777777" w:rsidTr="00492904">
        <w:tc>
          <w:tcPr>
            <w:tcW w:w="1838" w:type="dxa"/>
            <w:vAlign w:val="center"/>
          </w:tcPr>
          <w:p w14:paraId="3D860629" w14:textId="77777777" w:rsidR="00EE77BD" w:rsidRPr="000B71AC" w:rsidRDefault="00EE77BD" w:rsidP="00492904">
            <w:pPr>
              <w:jc w:val="center"/>
              <w:rPr>
                <w:rFonts w:ascii="Times New Roman"/>
                <w:b/>
              </w:rPr>
            </w:pPr>
            <w:r w:rsidRPr="000B71AC">
              <w:rPr>
                <w:rFonts w:ascii="Times New Roman"/>
                <w:b/>
              </w:rPr>
              <w:t>REQ08</w:t>
            </w:r>
            <w:r w:rsidR="00D275F3">
              <w:rPr>
                <w:rFonts w:ascii="Times New Roman"/>
                <w:b/>
              </w:rPr>
              <w:t>2</w:t>
            </w:r>
          </w:p>
        </w:tc>
        <w:tc>
          <w:tcPr>
            <w:tcW w:w="7178" w:type="dxa"/>
          </w:tcPr>
          <w:p w14:paraId="59A7185A" w14:textId="77777777" w:rsidR="00EE77BD" w:rsidRPr="000B71AC" w:rsidRDefault="00C023F8" w:rsidP="00EE77BD">
            <w:pPr>
              <w:rPr>
                <w:rFonts w:ascii="Times New Roman"/>
              </w:rPr>
            </w:pPr>
            <w:r>
              <w:rPr>
                <w:rFonts w:ascii="Times New Roman"/>
              </w:rPr>
              <w:t>S</w:t>
            </w:r>
            <w:r w:rsidR="00EE77BD" w:rsidRPr="000B71AC">
              <w:rPr>
                <w:rFonts w:ascii="Times New Roman"/>
              </w:rPr>
              <w:t>ystem powinien być dostosowany do następujących wymagań odnośnie ochrony danych osobowych, w ustalonym z Zamawiającym zakresie:</w:t>
            </w:r>
          </w:p>
          <w:p w14:paraId="7A5E1D24" w14:textId="77777777" w:rsidR="00EE77BD" w:rsidRPr="000B71AC" w:rsidRDefault="00EE77BD" w:rsidP="00C023F8">
            <w:pPr>
              <w:pStyle w:val="Akapitzlist"/>
              <w:numPr>
                <w:ilvl w:val="0"/>
                <w:numId w:val="17"/>
              </w:numPr>
              <w:rPr>
                <w:rFonts w:ascii="Times New Roman"/>
                <w:bCs/>
              </w:rPr>
            </w:pPr>
            <w:r w:rsidRPr="000B71AC">
              <w:rPr>
                <w:rFonts w:ascii="Times New Roman"/>
                <w:bCs/>
              </w:rPr>
              <w:t>Ustawa o Ochronie Danych Osobowych, z uwzględnieniem zmian wynikających z implementacji rozporządzenia General Data Protection Regulation (RODO)</w:t>
            </w:r>
            <w:r w:rsidR="000B490A">
              <w:rPr>
                <w:rFonts w:ascii="Times New Roman"/>
                <w:bCs/>
              </w:rPr>
              <w:t>.</w:t>
            </w:r>
            <w:r w:rsidRPr="000B71AC">
              <w:rPr>
                <w:rFonts w:ascii="Times New Roman"/>
                <w:bCs/>
              </w:rPr>
              <w:t xml:space="preserve"> </w:t>
            </w:r>
            <w:r w:rsidR="000B490A" w:rsidRPr="000B71AC">
              <w:rPr>
                <w:rFonts w:ascii="Times New Roman"/>
              </w:rPr>
              <w:t xml:space="preserve">Szczegółowe informacje co </w:t>
            </w:r>
            <w:r w:rsidR="000B490A">
              <w:rPr>
                <w:rFonts w:ascii="Times New Roman"/>
              </w:rPr>
              <w:t>powinno być rejestrowane</w:t>
            </w:r>
            <w:r w:rsidR="000B490A" w:rsidRPr="000B71AC">
              <w:rPr>
                <w:rFonts w:ascii="Times New Roman"/>
              </w:rPr>
              <w:t>, będzie uzgodnione z Wykonawcą narzędzia.</w:t>
            </w:r>
          </w:p>
          <w:p w14:paraId="0790F63A" w14:textId="77777777" w:rsidR="00EE77BD" w:rsidRPr="000B71AC" w:rsidRDefault="00EE77BD" w:rsidP="00C023F8">
            <w:pPr>
              <w:pStyle w:val="Akapitzlist"/>
              <w:numPr>
                <w:ilvl w:val="0"/>
                <w:numId w:val="17"/>
              </w:numPr>
              <w:rPr>
                <w:rFonts w:ascii="Times New Roman"/>
                <w:bCs/>
              </w:rPr>
            </w:pPr>
            <w:r w:rsidRPr="000B71AC">
              <w:rPr>
                <w:rFonts w:ascii="Times New Roman"/>
                <w:bCs/>
              </w:rPr>
              <w:t xml:space="preserve">Ustawa o informatyzacji działalności podmiotów realizujących zadania publiczne. </w:t>
            </w:r>
          </w:p>
          <w:p w14:paraId="5F42C431" w14:textId="77777777" w:rsidR="00EE77BD" w:rsidRPr="000B71AC" w:rsidRDefault="00EE77BD" w:rsidP="00C023F8">
            <w:pPr>
              <w:pStyle w:val="Akapitzlist"/>
              <w:numPr>
                <w:ilvl w:val="0"/>
                <w:numId w:val="17"/>
              </w:numPr>
              <w:rPr>
                <w:rFonts w:ascii="Times New Roman"/>
                <w:bCs/>
              </w:rPr>
            </w:pPr>
            <w:r w:rsidRPr="000B71AC">
              <w:rPr>
                <w:rFonts w:ascii="Times New Roman"/>
                <w:bCs/>
              </w:rPr>
              <w:t>Rozporządzenie w sprawie Krajowych Ram Interoperacyjności, minimalnych wymagań dla rejestrów publicznych i wymiany informacji w postaci elektronicznej oraz minimalnych wymagań dla systemów teleinformatycznych.</w:t>
            </w:r>
          </w:p>
          <w:p w14:paraId="1F6D83B0" w14:textId="77777777" w:rsidR="00EE77BD" w:rsidRPr="000B71AC" w:rsidRDefault="00EE77BD" w:rsidP="00C023F8">
            <w:pPr>
              <w:pStyle w:val="Akapitzlist"/>
              <w:numPr>
                <w:ilvl w:val="0"/>
                <w:numId w:val="17"/>
              </w:numPr>
              <w:rPr>
                <w:rFonts w:ascii="Times New Roman"/>
                <w:bCs/>
              </w:rPr>
            </w:pPr>
            <w:r w:rsidRPr="000B71AC">
              <w:rPr>
                <w:rFonts w:ascii="Times New Roman"/>
                <w:bCs/>
              </w:rPr>
              <w:t xml:space="preserve">Rozporządzenie w sprawie identyfikacji elektronicznej i usług zaufania w odniesieniu do transakcji elektronicznych na rynku wewnętrznym eIDAS. </w:t>
            </w:r>
          </w:p>
          <w:p w14:paraId="4761C264" w14:textId="77777777" w:rsidR="00EE77BD" w:rsidRPr="000B71AC" w:rsidRDefault="00EE77BD" w:rsidP="00492904">
            <w:pPr>
              <w:rPr>
                <w:rFonts w:ascii="Times New Roman"/>
              </w:rPr>
            </w:pPr>
          </w:p>
        </w:tc>
      </w:tr>
    </w:tbl>
    <w:p w14:paraId="0B6DF91E" w14:textId="77777777" w:rsidR="00856AE7" w:rsidRDefault="00856AE7" w:rsidP="00EE1ECA">
      <w:pPr>
        <w:rPr>
          <w:rFonts w:ascii="Times New Roman"/>
        </w:rPr>
      </w:pPr>
    </w:p>
    <w:p w14:paraId="14FAA08F" w14:textId="77777777" w:rsidR="001B61D1" w:rsidRPr="000B71AC" w:rsidRDefault="001B61D1" w:rsidP="00EE1ECA">
      <w:pPr>
        <w:rPr>
          <w:rFonts w:ascii="Times New Roman"/>
        </w:rPr>
      </w:pPr>
    </w:p>
    <w:p w14:paraId="6DEE4B50" w14:textId="77777777" w:rsidR="000C7E14" w:rsidRPr="000B71AC" w:rsidRDefault="000C7E14" w:rsidP="000C7E14">
      <w:pPr>
        <w:pStyle w:val="Nagwek2"/>
        <w:numPr>
          <w:ilvl w:val="1"/>
          <w:numId w:val="1"/>
        </w:numPr>
        <w:rPr>
          <w:rFonts w:ascii="Times New Roman" w:hAnsi="Times New Roman" w:cs="Times New Roman"/>
        </w:rPr>
      </w:pPr>
      <w:bookmarkStart w:id="61" w:name="_Toc515275632"/>
      <w:r w:rsidRPr="000B71AC">
        <w:rPr>
          <w:rFonts w:ascii="Times New Roman" w:hAnsi="Times New Roman" w:cs="Times New Roman"/>
        </w:rPr>
        <w:lastRenderedPageBreak/>
        <w:t>DOKUMENTACJA</w:t>
      </w:r>
      <w:bookmarkEnd w:id="61"/>
    </w:p>
    <w:p w14:paraId="69CC3332" w14:textId="77777777" w:rsidR="000C7E14" w:rsidRPr="000B71AC" w:rsidRDefault="000C7E14" w:rsidP="000C7E14">
      <w:pPr>
        <w:rPr>
          <w:rFonts w:ascii="Times New Roman"/>
        </w:rPr>
      </w:pPr>
    </w:p>
    <w:tbl>
      <w:tblPr>
        <w:tblStyle w:val="Tabela-Siatka"/>
        <w:tblW w:w="0" w:type="auto"/>
        <w:tblLook w:val="04A0" w:firstRow="1" w:lastRow="0" w:firstColumn="1" w:lastColumn="0" w:noHBand="0" w:noVBand="1"/>
      </w:tblPr>
      <w:tblGrid>
        <w:gridCol w:w="1838"/>
        <w:gridCol w:w="7178"/>
      </w:tblGrid>
      <w:tr w:rsidR="00745A39" w:rsidRPr="000B71AC" w14:paraId="1FC6742D" w14:textId="77777777" w:rsidTr="006A42A6">
        <w:tc>
          <w:tcPr>
            <w:tcW w:w="1838" w:type="dxa"/>
          </w:tcPr>
          <w:p w14:paraId="59D4FE2C" w14:textId="77777777" w:rsidR="00745A39" w:rsidRPr="000B71AC" w:rsidRDefault="00745A39" w:rsidP="006A42A6">
            <w:pPr>
              <w:rPr>
                <w:rFonts w:ascii="Times New Roman"/>
                <w:b/>
              </w:rPr>
            </w:pPr>
            <w:r w:rsidRPr="000B71AC">
              <w:rPr>
                <w:rFonts w:ascii="Times New Roman"/>
                <w:b/>
              </w:rPr>
              <w:t>Nr wymagania</w:t>
            </w:r>
          </w:p>
        </w:tc>
        <w:tc>
          <w:tcPr>
            <w:tcW w:w="7178" w:type="dxa"/>
          </w:tcPr>
          <w:p w14:paraId="5B27C53C" w14:textId="77777777" w:rsidR="00745A39" w:rsidRPr="000B71AC" w:rsidRDefault="00745A39" w:rsidP="006A42A6">
            <w:pPr>
              <w:rPr>
                <w:rFonts w:ascii="Times New Roman"/>
                <w:b/>
              </w:rPr>
            </w:pPr>
            <w:r w:rsidRPr="000B71AC">
              <w:rPr>
                <w:rFonts w:ascii="Times New Roman"/>
                <w:b/>
              </w:rPr>
              <w:t>Opis</w:t>
            </w:r>
          </w:p>
        </w:tc>
      </w:tr>
      <w:tr w:rsidR="00745A39" w:rsidRPr="000B71AC" w14:paraId="550DDE02" w14:textId="77777777" w:rsidTr="006A42A6">
        <w:tc>
          <w:tcPr>
            <w:tcW w:w="1838" w:type="dxa"/>
            <w:vAlign w:val="center"/>
          </w:tcPr>
          <w:p w14:paraId="1B63B2F9" w14:textId="77777777" w:rsidR="00745A39" w:rsidRPr="000B71AC" w:rsidRDefault="00745A39" w:rsidP="006A42A6">
            <w:pPr>
              <w:jc w:val="center"/>
              <w:rPr>
                <w:rFonts w:ascii="Times New Roman"/>
                <w:b/>
              </w:rPr>
            </w:pPr>
            <w:r w:rsidRPr="000B71AC">
              <w:rPr>
                <w:rFonts w:ascii="Times New Roman"/>
                <w:b/>
              </w:rPr>
              <w:t>REQ090</w:t>
            </w:r>
          </w:p>
        </w:tc>
        <w:tc>
          <w:tcPr>
            <w:tcW w:w="7178" w:type="dxa"/>
          </w:tcPr>
          <w:p w14:paraId="5AD5BF04" w14:textId="34666B1B" w:rsidR="00745A39" w:rsidRPr="000B71AC" w:rsidRDefault="00745A39" w:rsidP="001816F6">
            <w:pPr>
              <w:rPr>
                <w:rFonts w:ascii="Times New Roman"/>
              </w:rPr>
            </w:pPr>
            <w:r w:rsidRPr="000B71AC">
              <w:rPr>
                <w:rFonts w:ascii="Times New Roman"/>
              </w:rPr>
              <w:t xml:space="preserve">Dokumentacja będzie dostarczana wraz z każdą fazą wdrażania systemu (patrz </w:t>
            </w:r>
            <w:r w:rsidRPr="001816F6">
              <w:rPr>
                <w:rFonts w:ascii="Times New Roman"/>
              </w:rPr>
              <w:t xml:space="preserve">pkt. </w:t>
            </w:r>
            <w:r w:rsidR="001816F6" w:rsidRPr="001816F6">
              <w:t>1</w:t>
            </w:r>
            <w:r w:rsidRPr="001816F6">
              <w:rPr>
                <w:rFonts w:ascii="Times New Roman"/>
              </w:rPr>
              <w:t>) w</w:t>
            </w:r>
            <w:r w:rsidRPr="000B71AC">
              <w:rPr>
                <w:rFonts w:ascii="Times New Roman"/>
              </w:rPr>
              <w:t xml:space="preserve"> zakresie, który ta faza obejmuje.</w:t>
            </w:r>
          </w:p>
        </w:tc>
      </w:tr>
      <w:tr w:rsidR="00745A39" w:rsidRPr="000B71AC" w14:paraId="466247F3" w14:textId="77777777" w:rsidTr="006A42A6">
        <w:tc>
          <w:tcPr>
            <w:tcW w:w="1838" w:type="dxa"/>
            <w:vAlign w:val="center"/>
          </w:tcPr>
          <w:p w14:paraId="100ADF9A" w14:textId="77777777" w:rsidR="00745A39" w:rsidRPr="000B71AC" w:rsidRDefault="00745A39" w:rsidP="006A42A6">
            <w:pPr>
              <w:jc w:val="center"/>
              <w:rPr>
                <w:rFonts w:ascii="Times New Roman"/>
                <w:b/>
              </w:rPr>
            </w:pPr>
            <w:r w:rsidRPr="000B71AC">
              <w:rPr>
                <w:rFonts w:ascii="Times New Roman"/>
                <w:b/>
              </w:rPr>
              <w:t>REQ091</w:t>
            </w:r>
          </w:p>
        </w:tc>
        <w:tc>
          <w:tcPr>
            <w:tcW w:w="7178" w:type="dxa"/>
          </w:tcPr>
          <w:p w14:paraId="0C30C781" w14:textId="77777777" w:rsidR="00745A39" w:rsidRPr="000B71AC" w:rsidRDefault="00745A39" w:rsidP="006A42A6">
            <w:pPr>
              <w:rPr>
                <w:rFonts w:ascii="Times New Roman"/>
              </w:rPr>
            </w:pPr>
            <w:r w:rsidRPr="000B71AC">
              <w:rPr>
                <w:rFonts w:ascii="Times New Roman"/>
              </w:rPr>
              <w:t>Po wdrożeniu powinien zostać dostarczony dokument analogiczny do poprzedniego, ale zawierający informacje o rzeczywiście zaimplementowanych rozwiązaniach</w:t>
            </w:r>
            <w:r w:rsidR="000A7389" w:rsidRPr="000B71AC">
              <w:rPr>
                <w:rFonts w:ascii="Times New Roman"/>
              </w:rPr>
              <w:t>.</w:t>
            </w:r>
          </w:p>
        </w:tc>
      </w:tr>
      <w:tr w:rsidR="00745A39" w:rsidRPr="000B71AC" w14:paraId="569A357A" w14:textId="77777777" w:rsidTr="006A42A6">
        <w:tc>
          <w:tcPr>
            <w:tcW w:w="1838" w:type="dxa"/>
            <w:vAlign w:val="center"/>
          </w:tcPr>
          <w:p w14:paraId="436F15EF" w14:textId="77777777" w:rsidR="00745A39" w:rsidRPr="000B71AC" w:rsidRDefault="00745A39" w:rsidP="006A42A6">
            <w:pPr>
              <w:jc w:val="center"/>
              <w:rPr>
                <w:rFonts w:ascii="Times New Roman"/>
                <w:b/>
              </w:rPr>
            </w:pPr>
            <w:r w:rsidRPr="000B71AC">
              <w:rPr>
                <w:rFonts w:ascii="Times New Roman"/>
                <w:b/>
              </w:rPr>
              <w:t>REQ092</w:t>
            </w:r>
          </w:p>
        </w:tc>
        <w:tc>
          <w:tcPr>
            <w:tcW w:w="7178" w:type="dxa"/>
          </w:tcPr>
          <w:p w14:paraId="17A957CE" w14:textId="77777777" w:rsidR="00745A39" w:rsidRPr="000B71AC" w:rsidRDefault="00745A39" w:rsidP="006A42A6">
            <w:pPr>
              <w:rPr>
                <w:rFonts w:ascii="Times New Roman"/>
              </w:rPr>
            </w:pPr>
            <w:r w:rsidRPr="000B71AC">
              <w:rPr>
                <w:rFonts w:ascii="Times New Roman"/>
              </w:rPr>
              <w:t>Przed rozpoczęciem implementacji powinien zostać dostarczony dokument opisujący koncepcję rozwiązania.</w:t>
            </w:r>
          </w:p>
        </w:tc>
      </w:tr>
      <w:tr w:rsidR="00745A39" w:rsidRPr="000B71AC" w14:paraId="7B04C469" w14:textId="77777777" w:rsidTr="006A42A6">
        <w:tc>
          <w:tcPr>
            <w:tcW w:w="1838" w:type="dxa"/>
            <w:vAlign w:val="center"/>
          </w:tcPr>
          <w:p w14:paraId="750279A3" w14:textId="77777777" w:rsidR="00745A39" w:rsidRPr="000B71AC" w:rsidRDefault="00745A39" w:rsidP="006A42A6">
            <w:pPr>
              <w:jc w:val="center"/>
              <w:rPr>
                <w:rFonts w:ascii="Times New Roman"/>
                <w:b/>
              </w:rPr>
            </w:pPr>
            <w:r w:rsidRPr="000B71AC">
              <w:rPr>
                <w:rFonts w:ascii="Times New Roman"/>
                <w:b/>
              </w:rPr>
              <w:t>REQ093</w:t>
            </w:r>
          </w:p>
        </w:tc>
        <w:tc>
          <w:tcPr>
            <w:tcW w:w="7178" w:type="dxa"/>
          </w:tcPr>
          <w:p w14:paraId="7B0146C4" w14:textId="77777777" w:rsidR="00745A39" w:rsidRPr="000B71AC" w:rsidRDefault="00745A39" w:rsidP="006A42A6">
            <w:pPr>
              <w:rPr>
                <w:rFonts w:ascii="Times New Roman"/>
              </w:rPr>
            </w:pPr>
            <w:r w:rsidRPr="000B71AC">
              <w:rPr>
                <w:rFonts w:ascii="Times New Roman"/>
              </w:rPr>
              <w:t>W raz z systemem musi zostać dostarczona dodatkowo dokumentacja techniczna, administracyjna aplikacji, użytkownika wraz przykładami różnych scenariuszy, np. proces od założenia projektu, poprzez dodanie ankiety aż do jej wypełnienia i oddania.</w:t>
            </w:r>
          </w:p>
        </w:tc>
      </w:tr>
    </w:tbl>
    <w:p w14:paraId="00EFF00D" w14:textId="77777777" w:rsidR="000B490A" w:rsidRDefault="000B490A" w:rsidP="000B490A"/>
    <w:p w14:paraId="0FD8D899" w14:textId="77777777" w:rsidR="004F693C" w:rsidRDefault="004F693C" w:rsidP="004F693C">
      <w:pPr>
        <w:pStyle w:val="Nagwek2"/>
        <w:numPr>
          <w:ilvl w:val="1"/>
          <w:numId w:val="1"/>
        </w:numPr>
        <w:rPr>
          <w:rFonts w:ascii="Times New Roman" w:hAnsi="Times New Roman" w:cs="Times New Roman"/>
        </w:rPr>
      </w:pPr>
      <w:bookmarkStart w:id="62" w:name="_Toc515275633"/>
      <w:r w:rsidRPr="007672D0">
        <w:rPr>
          <w:rFonts w:ascii="Times New Roman" w:hAnsi="Times New Roman" w:cs="Times New Roman"/>
        </w:rPr>
        <w:t>Etapy realizacji projektu, harmonogram i podział kosztów</w:t>
      </w:r>
      <w:bookmarkEnd w:id="62"/>
    </w:p>
    <w:p w14:paraId="303BF7EF" w14:textId="77777777" w:rsidR="002658EB" w:rsidRPr="002658EB" w:rsidRDefault="002658EB" w:rsidP="002658EB"/>
    <w:tbl>
      <w:tblPr>
        <w:tblStyle w:val="Tabela-Siatka"/>
        <w:tblW w:w="0" w:type="auto"/>
        <w:tblLook w:val="04A0" w:firstRow="1" w:lastRow="0" w:firstColumn="1" w:lastColumn="0" w:noHBand="0" w:noVBand="1"/>
      </w:tblPr>
      <w:tblGrid>
        <w:gridCol w:w="698"/>
        <w:gridCol w:w="1890"/>
        <w:gridCol w:w="3282"/>
        <w:gridCol w:w="1304"/>
        <w:gridCol w:w="1082"/>
      </w:tblGrid>
      <w:tr w:rsidR="004F693C" w:rsidRPr="004F693C" w14:paraId="65B4C041" w14:textId="77777777" w:rsidTr="004F693C">
        <w:tc>
          <w:tcPr>
            <w:tcW w:w="698" w:type="dxa"/>
          </w:tcPr>
          <w:p w14:paraId="0CFA3011" w14:textId="77777777" w:rsidR="004F693C" w:rsidRPr="004F693C" w:rsidRDefault="004F693C" w:rsidP="004F693C">
            <w:pPr>
              <w:jc w:val="both"/>
              <w:rPr>
                <w:rFonts w:ascii="Times New Roman"/>
              </w:rPr>
            </w:pPr>
            <w:r w:rsidRPr="004F693C">
              <w:rPr>
                <w:rFonts w:ascii="Times New Roman"/>
              </w:rPr>
              <w:t>Nr etapu</w:t>
            </w:r>
          </w:p>
        </w:tc>
        <w:tc>
          <w:tcPr>
            <w:tcW w:w="1890" w:type="dxa"/>
          </w:tcPr>
          <w:p w14:paraId="7512A9EB" w14:textId="77777777" w:rsidR="004F693C" w:rsidRPr="004F693C" w:rsidRDefault="004F693C" w:rsidP="004F693C">
            <w:pPr>
              <w:jc w:val="both"/>
              <w:rPr>
                <w:rFonts w:ascii="Times New Roman"/>
              </w:rPr>
            </w:pPr>
            <w:r w:rsidRPr="004F693C">
              <w:rPr>
                <w:rFonts w:ascii="Times New Roman"/>
              </w:rPr>
              <w:t>Nazwa Etapu</w:t>
            </w:r>
          </w:p>
        </w:tc>
        <w:tc>
          <w:tcPr>
            <w:tcW w:w="3282" w:type="dxa"/>
          </w:tcPr>
          <w:p w14:paraId="680D853B" w14:textId="77777777" w:rsidR="004F693C" w:rsidRPr="004F693C" w:rsidRDefault="004F693C" w:rsidP="004F693C">
            <w:pPr>
              <w:jc w:val="both"/>
              <w:rPr>
                <w:rFonts w:ascii="Times New Roman"/>
              </w:rPr>
            </w:pPr>
            <w:r w:rsidRPr="004F693C">
              <w:rPr>
                <w:rFonts w:ascii="Times New Roman"/>
              </w:rPr>
              <w:t>Opis Etapu</w:t>
            </w:r>
          </w:p>
        </w:tc>
        <w:tc>
          <w:tcPr>
            <w:tcW w:w="1304" w:type="dxa"/>
          </w:tcPr>
          <w:p w14:paraId="69BD1D65" w14:textId="77777777" w:rsidR="004F693C" w:rsidRPr="004F693C" w:rsidRDefault="004F693C" w:rsidP="004F693C">
            <w:pPr>
              <w:jc w:val="both"/>
              <w:rPr>
                <w:rFonts w:ascii="Times New Roman"/>
              </w:rPr>
            </w:pPr>
            <w:r w:rsidRPr="004F693C">
              <w:rPr>
                <w:rFonts w:ascii="Times New Roman"/>
              </w:rPr>
              <w:t xml:space="preserve">Czas trwania </w:t>
            </w:r>
          </w:p>
        </w:tc>
        <w:tc>
          <w:tcPr>
            <w:tcW w:w="1082" w:type="dxa"/>
          </w:tcPr>
          <w:p w14:paraId="171D9A4A" w14:textId="77777777" w:rsidR="004F693C" w:rsidRPr="004F693C" w:rsidRDefault="004F693C" w:rsidP="004F693C">
            <w:pPr>
              <w:jc w:val="both"/>
              <w:rPr>
                <w:rFonts w:ascii="Times New Roman"/>
              </w:rPr>
            </w:pPr>
            <w:r w:rsidRPr="004F693C">
              <w:rPr>
                <w:rFonts w:ascii="Times New Roman"/>
              </w:rPr>
              <w:t xml:space="preserve">Wartość </w:t>
            </w:r>
          </w:p>
        </w:tc>
      </w:tr>
      <w:tr w:rsidR="004F693C" w:rsidRPr="004F693C" w14:paraId="211324F5" w14:textId="77777777" w:rsidTr="004F693C">
        <w:tc>
          <w:tcPr>
            <w:tcW w:w="698" w:type="dxa"/>
          </w:tcPr>
          <w:p w14:paraId="6240605E" w14:textId="77777777" w:rsidR="004F693C" w:rsidRPr="004F693C" w:rsidRDefault="004F693C" w:rsidP="004F693C">
            <w:pPr>
              <w:jc w:val="both"/>
              <w:rPr>
                <w:rFonts w:ascii="Times New Roman"/>
              </w:rPr>
            </w:pPr>
            <w:r w:rsidRPr="004F693C">
              <w:rPr>
                <w:rFonts w:ascii="Times New Roman"/>
              </w:rPr>
              <w:t>1.</w:t>
            </w:r>
          </w:p>
        </w:tc>
        <w:tc>
          <w:tcPr>
            <w:tcW w:w="1890" w:type="dxa"/>
          </w:tcPr>
          <w:p w14:paraId="5ABDDF6C" w14:textId="77777777" w:rsidR="004F693C" w:rsidRPr="004F693C" w:rsidRDefault="004F693C" w:rsidP="004F693C">
            <w:pPr>
              <w:jc w:val="both"/>
              <w:rPr>
                <w:rFonts w:ascii="Times New Roman"/>
              </w:rPr>
            </w:pPr>
            <w:r w:rsidRPr="004F693C">
              <w:rPr>
                <w:rFonts w:ascii="Times New Roman"/>
              </w:rPr>
              <w:t>Organizacja projektu</w:t>
            </w:r>
          </w:p>
        </w:tc>
        <w:tc>
          <w:tcPr>
            <w:tcW w:w="3282" w:type="dxa"/>
          </w:tcPr>
          <w:p w14:paraId="413113F1" w14:textId="77777777" w:rsidR="004F693C" w:rsidRPr="004F693C" w:rsidRDefault="004F693C" w:rsidP="004F693C">
            <w:pPr>
              <w:jc w:val="both"/>
              <w:rPr>
                <w:rFonts w:ascii="Times New Roman"/>
              </w:rPr>
            </w:pPr>
            <w:r w:rsidRPr="004F693C">
              <w:rPr>
                <w:rFonts w:ascii="Times New Roman"/>
              </w:rPr>
              <w:t>Powołanie zespołów projektowych oraz organizacja pracy. Etap obejmuje oficjalne powołanie zespołów projektowych, uszczegółowienie harmonogramu prac w poszczególnych fazach projektu, przygotowanie planu komunikacji między zespołami/osobami biorącymi udział w projekcie oraz rozpisanie zadań.</w:t>
            </w:r>
          </w:p>
          <w:p w14:paraId="12D6D900" w14:textId="77777777" w:rsidR="004F693C" w:rsidRPr="004F693C" w:rsidRDefault="004F693C" w:rsidP="004F693C">
            <w:pPr>
              <w:jc w:val="both"/>
              <w:rPr>
                <w:rFonts w:ascii="Times New Roman"/>
              </w:rPr>
            </w:pPr>
            <w:r w:rsidRPr="004F693C">
              <w:rPr>
                <w:rFonts w:ascii="Times New Roman"/>
              </w:rPr>
              <w:t>Produktem fazy jest Dokument Inicjujący Projekt (DIP).</w:t>
            </w:r>
          </w:p>
        </w:tc>
        <w:tc>
          <w:tcPr>
            <w:tcW w:w="1304" w:type="dxa"/>
          </w:tcPr>
          <w:p w14:paraId="574F7D4F" w14:textId="77777777" w:rsidR="004F693C" w:rsidRPr="004F693C" w:rsidRDefault="004F693C" w:rsidP="004F693C">
            <w:pPr>
              <w:jc w:val="both"/>
              <w:rPr>
                <w:rFonts w:ascii="Times New Roman"/>
              </w:rPr>
            </w:pPr>
            <w:r w:rsidRPr="004F693C">
              <w:rPr>
                <w:rFonts w:ascii="Times New Roman"/>
              </w:rPr>
              <w:t>Od dnia zawarcia umowy, nie dłużej niż 1 tydzień od zawarcia umowy</w:t>
            </w:r>
          </w:p>
        </w:tc>
        <w:tc>
          <w:tcPr>
            <w:tcW w:w="1082" w:type="dxa"/>
            <w:vMerge w:val="restart"/>
          </w:tcPr>
          <w:p w14:paraId="1F873544" w14:textId="77777777" w:rsidR="004F693C" w:rsidRPr="004F693C" w:rsidRDefault="004F693C" w:rsidP="004F693C">
            <w:pPr>
              <w:jc w:val="both"/>
              <w:rPr>
                <w:rFonts w:ascii="Times New Roman"/>
              </w:rPr>
            </w:pPr>
            <w:r w:rsidRPr="004F693C">
              <w:rPr>
                <w:rFonts w:ascii="Times New Roman"/>
              </w:rPr>
              <w:t>15%</w:t>
            </w:r>
          </w:p>
        </w:tc>
      </w:tr>
      <w:tr w:rsidR="004F693C" w:rsidRPr="004F693C" w14:paraId="032769AF" w14:textId="77777777" w:rsidTr="004F693C">
        <w:tc>
          <w:tcPr>
            <w:tcW w:w="698" w:type="dxa"/>
          </w:tcPr>
          <w:p w14:paraId="767D87C5" w14:textId="77777777" w:rsidR="004F693C" w:rsidRPr="004F693C" w:rsidRDefault="004F693C" w:rsidP="004F693C">
            <w:pPr>
              <w:jc w:val="both"/>
              <w:rPr>
                <w:rFonts w:ascii="Times New Roman"/>
              </w:rPr>
            </w:pPr>
            <w:r w:rsidRPr="004F693C">
              <w:rPr>
                <w:rFonts w:ascii="Times New Roman"/>
              </w:rPr>
              <w:t>2.</w:t>
            </w:r>
          </w:p>
        </w:tc>
        <w:tc>
          <w:tcPr>
            <w:tcW w:w="1890" w:type="dxa"/>
          </w:tcPr>
          <w:p w14:paraId="48CE7652" w14:textId="77777777" w:rsidR="004F693C" w:rsidRPr="004F693C" w:rsidRDefault="004F693C" w:rsidP="004F693C">
            <w:pPr>
              <w:jc w:val="both"/>
              <w:rPr>
                <w:rFonts w:ascii="Times New Roman"/>
              </w:rPr>
            </w:pPr>
            <w:r w:rsidRPr="004F693C">
              <w:rPr>
                <w:rFonts w:ascii="Times New Roman"/>
              </w:rPr>
              <w:t>Analiza przedwdrożeniowa</w:t>
            </w:r>
          </w:p>
        </w:tc>
        <w:tc>
          <w:tcPr>
            <w:tcW w:w="3282" w:type="dxa"/>
          </w:tcPr>
          <w:p w14:paraId="339DF50B" w14:textId="77777777" w:rsidR="004F693C" w:rsidRPr="004F693C" w:rsidRDefault="004F693C" w:rsidP="004F693C">
            <w:pPr>
              <w:jc w:val="both"/>
              <w:rPr>
                <w:rFonts w:ascii="Times New Roman"/>
              </w:rPr>
            </w:pPr>
            <w:r w:rsidRPr="004F693C">
              <w:rPr>
                <w:rFonts w:ascii="Times New Roman"/>
              </w:rPr>
              <w:t xml:space="preserve">Wykonanie analizy wymagań zamawiającego w tym analiza przekazanych informacji i dokumentów w celu szczegółowego dookreślenia wymagań funkcjonalnych i pozafunkcjonalnych systemu. </w:t>
            </w:r>
          </w:p>
        </w:tc>
        <w:tc>
          <w:tcPr>
            <w:tcW w:w="1304" w:type="dxa"/>
          </w:tcPr>
          <w:p w14:paraId="4DCE64E3" w14:textId="77777777" w:rsidR="004F693C" w:rsidRPr="004F693C" w:rsidRDefault="004F693C" w:rsidP="004F693C">
            <w:pPr>
              <w:jc w:val="both"/>
              <w:rPr>
                <w:rFonts w:ascii="Times New Roman"/>
              </w:rPr>
            </w:pPr>
            <w:r w:rsidRPr="004F693C">
              <w:rPr>
                <w:rFonts w:ascii="Times New Roman"/>
              </w:rPr>
              <w:t>Od zakończenia etapu 1. Nie dłużej niż 5 tygodni od zawarcia umowy</w:t>
            </w:r>
          </w:p>
        </w:tc>
        <w:tc>
          <w:tcPr>
            <w:tcW w:w="1082" w:type="dxa"/>
            <w:vMerge/>
          </w:tcPr>
          <w:p w14:paraId="020133A8" w14:textId="77777777" w:rsidR="004F693C" w:rsidRPr="004F693C" w:rsidRDefault="004F693C" w:rsidP="004F693C">
            <w:pPr>
              <w:jc w:val="both"/>
              <w:rPr>
                <w:rFonts w:ascii="Times New Roman"/>
              </w:rPr>
            </w:pPr>
          </w:p>
        </w:tc>
      </w:tr>
      <w:tr w:rsidR="004F693C" w:rsidRPr="004F693C" w14:paraId="2D868D57" w14:textId="77777777" w:rsidTr="004F693C">
        <w:tc>
          <w:tcPr>
            <w:tcW w:w="698" w:type="dxa"/>
          </w:tcPr>
          <w:p w14:paraId="1A0E1427" w14:textId="77777777" w:rsidR="004F693C" w:rsidRPr="004F693C" w:rsidRDefault="004F693C" w:rsidP="004F693C">
            <w:pPr>
              <w:jc w:val="both"/>
              <w:rPr>
                <w:rFonts w:ascii="Times New Roman"/>
              </w:rPr>
            </w:pPr>
            <w:r w:rsidRPr="004F693C">
              <w:rPr>
                <w:rFonts w:ascii="Times New Roman"/>
              </w:rPr>
              <w:t xml:space="preserve">3. </w:t>
            </w:r>
          </w:p>
        </w:tc>
        <w:tc>
          <w:tcPr>
            <w:tcW w:w="1890" w:type="dxa"/>
          </w:tcPr>
          <w:p w14:paraId="2927E1C6" w14:textId="77777777" w:rsidR="004F693C" w:rsidRPr="004F693C" w:rsidRDefault="004F693C" w:rsidP="004F693C">
            <w:pPr>
              <w:jc w:val="both"/>
              <w:rPr>
                <w:rFonts w:ascii="Times New Roman"/>
              </w:rPr>
            </w:pPr>
            <w:r w:rsidRPr="004F693C">
              <w:rPr>
                <w:rFonts w:ascii="Times New Roman"/>
              </w:rPr>
              <w:t>Projekt techniczny systemu</w:t>
            </w:r>
          </w:p>
        </w:tc>
        <w:tc>
          <w:tcPr>
            <w:tcW w:w="3282" w:type="dxa"/>
          </w:tcPr>
          <w:p w14:paraId="7A0D3153" w14:textId="77777777" w:rsidR="004F693C" w:rsidRPr="004F693C" w:rsidRDefault="004F693C" w:rsidP="004F693C">
            <w:pPr>
              <w:jc w:val="both"/>
              <w:rPr>
                <w:rFonts w:ascii="Times New Roman"/>
              </w:rPr>
            </w:pPr>
            <w:r w:rsidRPr="004F693C">
              <w:rPr>
                <w:rFonts w:ascii="Times New Roman"/>
              </w:rPr>
              <w:t>Opracowanie przez Wykonawcę dokumentu opisującego rozwiązania techniczne i architekturę systemu.</w:t>
            </w:r>
          </w:p>
          <w:p w14:paraId="672A4751" w14:textId="77777777" w:rsidR="004F693C" w:rsidRPr="004F693C" w:rsidRDefault="004F693C" w:rsidP="004F693C">
            <w:pPr>
              <w:jc w:val="both"/>
              <w:rPr>
                <w:rFonts w:ascii="Times New Roman"/>
              </w:rPr>
            </w:pPr>
            <w:r w:rsidRPr="004F693C">
              <w:rPr>
                <w:rFonts w:ascii="Times New Roman"/>
              </w:rPr>
              <w:t>Dokument musi zawierać co najmniej opisy:</w:t>
            </w:r>
          </w:p>
          <w:p w14:paraId="5BFEEC87"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t>Architektury systemu i technologii wykonania,</w:t>
            </w:r>
          </w:p>
          <w:p w14:paraId="5DC4EBC8"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t>Zwymiarowania infrastruktury teleinformatycznej,</w:t>
            </w:r>
          </w:p>
          <w:p w14:paraId="66963158"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lastRenderedPageBreak/>
              <w:t>Koncepcji administracji systemu,</w:t>
            </w:r>
          </w:p>
          <w:p w14:paraId="2AEFE712"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interfejsów systemu,</w:t>
            </w:r>
          </w:p>
          <w:p w14:paraId="508058CF"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przeprowadzania testów systemu</w:t>
            </w:r>
          </w:p>
          <w:p w14:paraId="66DBCAAC" w14:textId="77777777"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wdrożenia i migracji danych.</w:t>
            </w:r>
          </w:p>
        </w:tc>
        <w:tc>
          <w:tcPr>
            <w:tcW w:w="1304" w:type="dxa"/>
          </w:tcPr>
          <w:p w14:paraId="18FB21A5" w14:textId="77777777" w:rsidR="004F693C" w:rsidRPr="004F693C" w:rsidRDefault="004F693C" w:rsidP="004F693C">
            <w:pPr>
              <w:jc w:val="both"/>
              <w:rPr>
                <w:rFonts w:ascii="Times New Roman"/>
              </w:rPr>
            </w:pPr>
            <w:r w:rsidRPr="004F693C">
              <w:rPr>
                <w:rFonts w:ascii="Times New Roman"/>
              </w:rPr>
              <w:lastRenderedPageBreak/>
              <w:t>Od zakończenia etapu 2. Nie dłużej niż 9 tygodni od zawarcia umowy</w:t>
            </w:r>
          </w:p>
        </w:tc>
        <w:tc>
          <w:tcPr>
            <w:tcW w:w="1082" w:type="dxa"/>
            <w:vMerge/>
          </w:tcPr>
          <w:p w14:paraId="754685C3" w14:textId="77777777" w:rsidR="004F693C" w:rsidRPr="004F693C" w:rsidRDefault="004F693C" w:rsidP="004F693C">
            <w:pPr>
              <w:jc w:val="both"/>
              <w:rPr>
                <w:rFonts w:ascii="Times New Roman"/>
              </w:rPr>
            </w:pPr>
          </w:p>
        </w:tc>
      </w:tr>
      <w:tr w:rsidR="004F693C" w:rsidRPr="004F693C" w14:paraId="59CDBD05" w14:textId="77777777" w:rsidTr="004F693C">
        <w:tc>
          <w:tcPr>
            <w:tcW w:w="698" w:type="dxa"/>
          </w:tcPr>
          <w:p w14:paraId="1DE9140E" w14:textId="77777777" w:rsidR="004F693C" w:rsidRPr="004F693C" w:rsidRDefault="004F693C" w:rsidP="004F693C">
            <w:pPr>
              <w:jc w:val="both"/>
              <w:rPr>
                <w:rFonts w:ascii="Times New Roman"/>
              </w:rPr>
            </w:pPr>
            <w:r w:rsidRPr="004F693C">
              <w:rPr>
                <w:rFonts w:ascii="Times New Roman"/>
              </w:rPr>
              <w:t>4.</w:t>
            </w:r>
          </w:p>
        </w:tc>
        <w:tc>
          <w:tcPr>
            <w:tcW w:w="1890" w:type="dxa"/>
          </w:tcPr>
          <w:p w14:paraId="11B32193" w14:textId="77777777" w:rsidR="004F693C" w:rsidRPr="004F693C" w:rsidRDefault="004F693C" w:rsidP="004F693C">
            <w:pPr>
              <w:jc w:val="both"/>
              <w:rPr>
                <w:rFonts w:ascii="Times New Roman"/>
              </w:rPr>
            </w:pPr>
            <w:r w:rsidRPr="004F693C">
              <w:rPr>
                <w:rFonts w:ascii="Times New Roman"/>
              </w:rPr>
              <w:t>Realizacja – Faza I</w:t>
            </w:r>
          </w:p>
        </w:tc>
        <w:tc>
          <w:tcPr>
            <w:tcW w:w="3282" w:type="dxa"/>
          </w:tcPr>
          <w:p w14:paraId="201BB8A1" w14:textId="77777777" w:rsidR="004F693C" w:rsidRPr="004F693C" w:rsidRDefault="004F693C" w:rsidP="004F693C">
            <w:pPr>
              <w:jc w:val="both"/>
              <w:rPr>
                <w:rFonts w:ascii="Times New Roman"/>
              </w:rPr>
            </w:pPr>
            <w:r w:rsidRPr="004F693C">
              <w:rPr>
                <w:rFonts w:ascii="Times New Roman"/>
              </w:rPr>
              <w:t>Wykonanie 20 % prac programistycznych, prezentacja wyników prac Zamawiającemu</w:t>
            </w:r>
          </w:p>
        </w:tc>
        <w:tc>
          <w:tcPr>
            <w:tcW w:w="1304" w:type="dxa"/>
          </w:tcPr>
          <w:p w14:paraId="6286C31D" w14:textId="77777777" w:rsidR="004F693C" w:rsidRPr="004F693C" w:rsidRDefault="004F693C" w:rsidP="004F693C">
            <w:pPr>
              <w:jc w:val="both"/>
              <w:rPr>
                <w:rFonts w:ascii="Times New Roman"/>
              </w:rPr>
            </w:pPr>
            <w:r w:rsidRPr="004F693C">
              <w:rPr>
                <w:rFonts w:ascii="Times New Roman"/>
              </w:rPr>
              <w:t>Od zakończenia etapu 3. Nie dłużej niż 13 tygodni od zawarcia umowy</w:t>
            </w:r>
          </w:p>
        </w:tc>
        <w:tc>
          <w:tcPr>
            <w:tcW w:w="1082" w:type="dxa"/>
          </w:tcPr>
          <w:p w14:paraId="66F82C70" w14:textId="77777777" w:rsidR="004F693C" w:rsidRPr="004F693C" w:rsidRDefault="004F693C" w:rsidP="004F693C">
            <w:pPr>
              <w:jc w:val="both"/>
              <w:rPr>
                <w:rFonts w:ascii="Times New Roman"/>
              </w:rPr>
            </w:pPr>
            <w:r w:rsidRPr="004F693C">
              <w:rPr>
                <w:rFonts w:ascii="Times New Roman"/>
              </w:rPr>
              <w:t>20%</w:t>
            </w:r>
          </w:p>
        </w:tc>
      </w:tr>
      <w:tr w:rsidR="004F693C" w:rsidRPr="004F693C" w14:paraId="1FDB721D" w14:textId="77777777" w:rsidTr="004F693C">
        <w:tc>
          <w:tcPr>
            <w:tcW w:w="698" w:type="dxa"/>
          </w:tcPr>
          <w:p w14:paraId="44D95E14" w14:textId="77777777" w:rsidR="004F693C" w:rsidRPr="004F693C" w:rsidRDefault="004F693C" w:rsidP="004F693C">
            <w:pPr>
              <w:jc w:val="both"/>
              <w:rPr>
                <w:rFonts w:ascii="Times New Roman"/>
              </w:rPr>
            </w:pPr>
            <w:r w:rsidRPr="004F693C">
              <w:rPr>
                <w:rFonts w:ascii="Times New Roman"/>
              </w:rPr>
              <w:t>5.</w:t>
            </w:r>
          </w:p>
        </w:tc>
        <w:tc>
          <w:tcPr>
            <w:tcW w:w="1890" w:type="dxa"/>
          </w:tcPr>
          <w:p w14:paraId="61FB095E" w14:textId="77777777" w:rsidR="004F693C" w:rsidRPr="004F693C" w:rsidRDefault="004F693C" w:rsidP="004F693C">
            <w:pPr>
              <w:jc w:val="both"/>
              <w:rPr>
                <w:rFonts w:ascii="Times New Roman"/>
              </w:rPr>
            </w:pPr>
            <w:r w:rsidRPr="004F693C">
              <w:rPr>
                <w:rFonts w:ascii="Times New Roman"/>
              </w:rPr>
              <w:t>Realizacja – Faza II</w:t>
            </w:r>
          </w:p>
        </w:tc>
        <w:tc>
          <w:tcPr>
            <w:tcW w:w="3282" w:type="dxa"/>
          </w:tcPr>
          <w:p w14:paraId="76A34EC3" w14:textId="77777777" w:rsidR="004F693C" w:rsidRPr="004F693C" w:rsidRDefault="004F693C" w:rsidP="004F693C">
            <w:pPr>
              <w:jc w:val="both"/>
              <w:rPr>
                <w:rFonts w:ascii="Times New Roman"/>
              </w:rPr>
            </w:pPr>
            <w:r w:rsidRPr="004F693C">
              <w:rPr>
                <w:rFonts w:ascii="Times New Roman"/>
              </w:rPr>
              <w:t xml:space="preserve">Zakończenie prac programistycznych, prezentacja wyników efektu prac Zamawiającemu. </w:t>
            </w:r>
          </w:p>
        </w:tc>
        <w:tc>
          <w:tcPr>
            <w:tcW w:w="1304" w:type="dxa"/>
          </w:tcPr>
          <w:p w14:paraId="72117317" w14:textId="77777777" w:rsidR="004F693C" w:rsidRPr="004F693C" w:rsidRDefault="004F693C" w:rsidP="004F693C">
            <w:pPr>
              <w:jc w:val="both"/>
              <w:rPr>
                <w:rFonts w:ascii="Times New Roman"/>
              </w:rPr>
            </w:pPr>
            <w:r w:rsidRPr="004F693C">
              <w:rPr>
                <w:rFonts w:ascii="Times New Roman"/>
              </w:rPr>
              <w:t>Od zakończenia etapu 4. Nie dłużej niż 23 tygodnie od zawarcia umowy</w:t>
            </w:r>
          </w:p>
        </w:tc>
        <w:tc>
          <w:tcPr>
            <w:tcW w:w="1082" w:type="dxa"/>
          </w:tcPr>
          <w:p w14:paraId="22793B0F" w14:textId="77777777" w:rsidR="004F693C" w:rsidRPr="004F693C" w:rsidRDefault="004F693C" w:rsidP="004F693C">
            <w:pPr>
              <w:jc w:val="both"/>
              <w:rPr>
                <w:rFonts w:ascii="Times New Roman"/>
              </w:rPr>
            </w:pPr>
            <w:r w:rsidRPr="004F693C">
              <w:rPr>
                <w:rFonts w:ascii="Times New Roman"/>
              </w:rPr>
              <w:t>30%</w:t>
            </w:r>
          </w:p>
        </w:tc>
      </w:tr>
      <w:tr w:rsidR="004F693C" w:rsidRPr="004F693C" w14:paraId="1D7629A0" w14:textId="77777777" w:rsidTr="004F693C">
        <w:tc>
          <w:tcPr>
            <w:tcW w:w="698" w:type="dxa"/>
          </w:tcPr>
          <w:p w14:paraId="40B576D6" w14:textId="77777777" w:rsidR="004F693C" w:rsidRPr="004F693C" w:rsidRDefault="004F693C" w:rsidP="004F693C">
            <w:pPr>
              <w:jc w:val="both"/>
              <w:rPr>
                <w:rFonts w:ascii="Times New Roman"/>
              </w:rPr>
            </w:pPr>
            <w:r w:rsidRPr="004F693C">
              <w:rPr>
                <w:rFonts w:ascii="Times New Roman"/>
              </w:rPr>
              <w:t>6.</w:t>
            </w:r>
          </w:p>
        </w:tc>
        <w:tc>
          <w:tcPr>
            <w:tcW w:w="1890" w:type="dxa"/>
          </w:tcPr>
          <w:p w14:paraId="0C9CC158" w14:textId="77777777" w:rsidR="004F693C" w:rsidRPr="004F693C" w:rsidRDefault="004F693C" w:rsidP="004F693C">
            <w:pPr>
              <w:jc w:val="both"/>
              <w:rPr>
                <w:rFonts w:ascii="Times New Roman"/>
              </w:rPr>
            </w:pPr>
            <w:r w:rsidRPr="004F693C">
              <w:rPr>
                <w:rFonts w:ascii="Times New Roman"/>
              </w:rPr>
              <w:t>Przygotowanie do uruchomienia systemu</w:t>
            </w:r>
          </w:p>
        </w:tc>
        <w:tc>
          <w:tcPr>
            <w:tcW w:w="3282" w:type="dxa"/>
          </w:tcPr>
          <w:p w14:paraId="74B1F906" w14:textId="77777777" w:rsidR="004F693C" w:rsidRPr="004F693C" w:rsidRDefault="004F693C" w:rsidP="004F693C">
            <w:pPr>
              <w:jc w:val="both"/>
              <w:rPr>
                <w:rFonts w:ascii="Times New Roman"/>
              </w:rPr>
            </w:pPr>
            <w:r w:rsidRPr="004F693C">
              <w:rPr>
                <w:rFonts w:ascii="Times New Roman"/>
              </w:rPr>
              <w:t>Przygotowanie środowiska teleinformatycznego, w tym konfigurację sieci, instalację i konfigurację systemu operacyjnego, instalację i konfigurację bazy danych i innych wymaganych komponentów. Instalacja i konfiguracja opracowanego oprogramowania. Migracja danych z dotychczasowego systemu.</w:t>
            </w:r>
          </w:p>
        </w:tc>
        <w:tc>
          <w:tcPr>
            <w:tcW w:w="1304" w:type="dxa"/>
          </w:tcPr>
          <w:p w14:paraId="6AAB53E3" w14:textId="77777777" w:rsidR="004F693C" w:rsidRPr="004F693C" w:rsidRDefault="004F693C" w:rsidP="004F693C">
            <w:pPr>
              <w:jc w:val="both"/>
              <w:rPr>
                <w:rFonts w:ascii="Times New Roman"/>
              </w:rPr>
            </w:pPr>
            <w:r w:rsidRPr="004F693C">
              <w:rPr>
                <w:rFonts w:ascii="Times New Roman"/>
              </w:rPr>
              <w:t>Od zakończenia etapu 5. Nie dłużej niż 27 tygodni od zawarcia umowy</w:t>
            </w:r>
          </w:p>
        </w:tc>
        <w:tc>
          <w:tcPr>
            <w:tcW w:w="1082" w:type="dxa"/>
            <w:vMerge w:val="restart"/>
          </w:tcPr>
          <w:p w14:paraId="49BE1D48" w14:textId="77777777" w:rsidR="004F693C" w:rsidRPr="004F693C" w:rsidRDefault="004F693C" w:rsidP="004F693C">
            <w:pPr>
              <w:jc w:val="both"/>
              <w:rPr>
                <w:rFonts w:ascii="Times New Roman"/>
              </w:rPr>
            </w:pPr>
            <w:r w:rsidRPr="004F693C">
              <w:rPr>
                <w:rFonts w:ascii="Times New Roman"/>
              </w:rPr>
              <w:t>15%</w:t>
            </w:r>
          </w:p>
        </w:tc>
      </w:tr>
      <w:tr w:rsidR="004F693C" w:rsidRPr="004F693C" w14:paraId="614329C8" w14:textId="77777777" w:rsidTr="004F693C">
        <w:tc>
          <w:tcPr>
            <w:tcW w:w="698" w:type="dxa"/>
          </w:tcPr>
          <w:p w14:paraId="5927AA21" w14:textId="77777777" w:rsidR="004F693C" w:rsidRPr="004F693C" w:rsidRDefault="004F693C" w:rsidP="004F693C">
            <w:pPr>
              <w:jc w:val="both"/>
              <w:rPr>
                <w:rFonts w:ascii="Times New Roman"/>
              </w:rPr>
            </w:pPr>
            <w:r w:rsidRPr="004F693C">
              <w:rPr>
                <w:rFonts w:ascii="Times New Roman"/>
              </w:rPr>
              <w:t>7.</w:t>
            </w:r>
          </w:p>
        </w:tc>
        <w:tc>
          <w:tcPr>
            <w:tcW w:w="1890" w:type="dxa"/>
          </w:tcPr>
          <w:p w14:paraId="61B68702" w14:textId="77777777" w:rsidR="004F693C" w:rsidRPr="004F693C" w:rsidRDefault="004F693C" w:rsidP="004F693C">
            <w:pPr>
              <w:jc w:val="both"/>
              <w:rPr>
                <w:rFonts w:ascii="Times New Roman"/>
              </w:rPr>
            </w:pPr>
            <w:r w:rsidRPr="004F693C">
              <w:rPr>
                <w:rFonts w:ascii="Times New Roman"/>
              </w:rPr>
              <w:t>Testy akceptacyjne / wydajnościowe</w:t>
            </w:r>
          </w:p>
        </w:tc>
        <w:tc>
          <w:tcPr>
            <w:tcW w:w="3282" w:type="dxa"/>
          </w:tcPr>
          <w:p w14:paraId="32663B75" w14:textId="77777777" w:rsidR="004F693C" w:rsidRPr="004F693C" w:rsidRDefault="004F693C" w:rsidP="004F693C">
            <w:pPr>
              <w:jc w:val="both"/>
              <w:rPr>
                <w:rFonts w:ascii="Times New Roman"/>
              </w:rPr>
            </w:pPr>
            <w:r w:rsidRPr="004F693C">
              <w:rPr>
                <w:rFonts w:ascii="Times New Roman"/>
              </w:rPr>
              <w:t>Przeprowadzenie testów przez Wykonawcę we współpracy z Zamawiającym w celu potwierdzenia zgodności oprogramowania z wymaganiami określonymi w specyfikacji. Produktem fazy będzie dokument zawierający raport z przeprowadzonych testów.</w:t>
            </w:r>
          </w:p>
          <w:p w14:paraId="1703C848" w14:textId="77777777" w:rsidR="004F693C" w:rsidRPr="004F693C" w:rsidRDefault="004F693C" w:rsidP="004F693C">
            <w:pPr>
              <w:jc w:val="both"/>
              <w:rPr>
                <w:rFonts w:ascii="Times New Roman"/>
              </w:rPr>
            </w:pPr>
            <w:r w:rsidRPr="004F693C">
              <w:rPr>
                <w:rFonts w:ascii="Times New Roman"/>
              </w:rPr>
              <w:t>W przypadku stwierdzenia braków wymaganych w umowie funkcjonalności wykonanie niezbędnych prac programistycznych.</w:t>
            </w:r>
          </w:p>
        </w:tc>
        <w:tc>
          <w:tcPr>
            <w:tcW w:w="1304" w:type="dxa"/>
          </w:tcPr>
          <w:p w14:paraId="07271E4B" w14:textId="77777777" w:rsidR="004F693C" w:rsidRPr="004F693C" w:rsidRDefault="004F693C" w:rsidP="004F693C">
            <w:pPr>
              <w:jc w:val="both"/>
              <w:rPr>
                <w:rFonts w:ascii="Times New Roman"/>
              </w:rPr>
            </w:pPr>
            <w:r w:rsidRPr="004F693C">
              <w:rPr>
                <w:rFonts w:ascii="Times New Roman"/>
              </w:rPr>
              <w:t>Od zakończenia etapu 6. Nie dłużej niż 35 tygodni od zawarcia umowy</w:t>
            </w:r>
          </w:p>
        </w:tc>
        <w:tc>
          <w:tcPr>
            <w:tcW w:w="1082" w:type="dxa"/>
            <w:vMerge/>
          </w:tcPr>
          <w:p w14:paraId="02C1D634" w14:textId="77777777" w:rsidR="004F693C" w:rsidRPr="004F693C" w:rsidRDefault="004F693C" w:rsidP="004F693C">
            <w:pPr>
              <w:jc w:val="both"/>
              <w:rPr>
                <w:rFonts w:ascii="Times New Roman"/>
              </w:rPr>
            </w:pPr>
          </w:p>
        </w:tc>
      </w:tr>
      <w:tr w:rsidR="004F693C" w:rsidRPr="004F693C" w14:paraId="1670C40D" w14:textId="77777777" w:rsidTr="004F693C">
        <w:tc>
          <w:tcPr>
            <w:tcW w:w="698" w:type="dxa"/>
          </w:tcPr>
          <w:p w14:paraId="68A6D3E5" w14:textId="77777777" w:rsidR="004F693C" w:rsidRPr="004F693C" w:rsidRDefault="004F693C" w:rsidP="004F693C">
            <w:pPr>
              <w:jc w:val="both"/>
              <w:rPr>
                <w:rFonts w:ascii="Times New Roman"/>
              </w:rPr>
            </w:pPr>
            <w:r w:rsidRPr="004F693C">
              <w:rPr>
                <w:rFonts w:ascii="Times New Roman"/>
              </w:rPr>
              <w:t>8.</w:t>
            </w:r>
          </w:p>
        </w:tc>
        <w:tc>
          <w:tcPr>
            <w:tcW w:w="1890" w:type="dxa"/>
          </w:tcPr>
          <w:p w14:paraId="631BDACC" w14:textId="77777777" w:rsidR="004F693C" w:rsidRPr="004F693C" w:rsidRDefault="004F693C" w:rsidP="004F693C">
            <w:pPr>
              <w:jc w:val="both"/>
              <w:rPr>
                <w:rFonts w:ascii="Times New Roman"/>
              </w:rPr>
            </w:pPr>
            <w:r w:rsidRPr="004F693C">
              <w:rPr>
                <w:rFonts w:ascii="Times New Roman"/>
              </w:rPr>
              <w:t>Przygotowanie dokumentacji powykonawczej</w:t>
            </w:r>
          </w:p>
        </w:tc>
        <w:tc>
          <w:tcPr>
            <w:tcW w:w="3282" w:type="dxa"/>
          </w:tcPr>
          <w:p w14:paraId="3EA59F73" w14:textId="77777777" w:rsidR="004F693C" w:rsidRPr="004F693C" w:rsidRDefault="004F693C" w:rsidP="004F693C">
            <w:pPr>
              <w:jc w:val="both"/>
              <w:rPr>
                <w:rFonts w:ascii="Times New Roman"/>
              </w:rPr>
            </w:pPr>
            <w:r w:rsidRPr="004F693C">
              <w:rPr>
                <w:rFonts w:ascii="Times New Roman"/>
              </w:rPr>
              <w:t>Opracowanie przez Wykonawcę zbioru dokumentów zawierających m.in.:</w:t>
            </w:r>
          </w:p>
          <w:p w14:paraId="72E2C25C" w14:textId="77777777" w:rsidR="004F693C" w:rsidRPr="004F693C" w:rsidRDefault="004F693C" w:rsidP="004F693C">
            <w:pPr>
              <w:numPr>
                <w:ilvl w:val="0"/>
                <w:numId w:val="46"/>
              </w:numPr>
              <w:spacing w:after="160" w:line="259" w:lineRule="auto"/>
              <w:jc w:val="both"/>
              <w:rPr>
                <w:rFonts w:ascii="Times New Roman"/>
              </w:rPr>
            </w:pPr>
            <w:r w:rsidRPr="004F693C">
              <w:rPr>
                <w:rFonts w:ascii="Times New Roman"/>
              </w:rPr>
              <w:lastRenderedPageBreak/>
              <w:t>Dokumentacji użytkownika systemu,</w:t>
            </w:r>
          </w:p>
          <w:p w14:paraId="00473D7C" w14:textId="77777777" w:rsidR="004F693C" w:rsidRPr="004F693C" w:rsidRDefault="004F693C" w:rsidP="004F693C">
            <w:pPr>
              <w:numPr>
                <w:ilvl w:val="0"/>
                <w:numId w:val="46"/>
              </w:numPr>
              <w:spacing w:after="160" w:line="259" w:lineRule="auto"/>
              <w:jc w:val="both"/>
              <w:rPr>
                <w:rFonts w:ascii="Times New Roman"/>
              </w:rPr>
            </w:pPr>
            <w:r w:rsidRPr="004F693C">
              <w:rPr>
                <w:rFonts w:ascii="Times New Roman"/>
              </w:rPr>
              <w:t>Dokumentację administratora systemu,</w:t>
            </w:r>
          </w:p>
          <w:p w14:paraId="480E6D7A" w14:textId="77777777" w:rsidR="004F693C" w:rsidRPr="004F693C" w:rsidRDefault="004F693C" w:rsidP="004F693C">
            <w:pPr>
              <w:numPr>
                <w:ilvl w:val="0"/>
                <w:numId w:val="46"/>
              </w:numPr>
              <w:spacing w:after="160" w:line="259" w:lineRule="auto"/>
              <w:jc w:val="both"/>
              <w:rPr>
                <w:rFonts w:ascii="Times New Roman"/>
              </w:rPr>
            </w:pPr>
            <w:r w:rsidRPr="004F693C">
              <w:rPr>
                <w:rFonts w:ascii="Times New Roman"/>
              </w:rPr>
              <w:t>Dokumentację techniczną i powykonawczą,</w:t>
            </w:r>
          </w:p>
          <w:p w14:paraId="6C8ABA56" w14:textId="77777777" w:rsidR="004F693C" w:rsidRPr="004F693C" w:rsidRDefault="004F693C" w:rsidP="004F693C">
            <w:pPr>
              <w:numPr>
                <w:ilvl w:val="0"/>
                <w:numId w:val="46"/>
              </w:numPr>
              <w:spacing w:after="160" w:line="259" w:lineRule="auto"/>
              <w:jc w:val="both"/>
              <w:rPr>
                <w:rFonts w:ascii="Times New Roman"/>
              </w:rPr>
            </w:pPr>
            <w:r w:rsidRPr="004F693C">
              <w:rPr>
                <w:rFonts w:ascii="Times New Roman"/>
              </w:rPr>
              <w:t xml:space="preserve">Dokumentację struktury bazy danych </w:t>
            </w:r>
          </w:p>
        </w:tc>
        <w:tc>
          <w:tcPr>
            <w:tcW w:w="1304" w:type="dxa"/>
          </w:tcPr>
          <w:p w14:paraId="211B5561" w14:textId="77777777" w:rsidR="004F693C" w:rsidRPr="004F693C" w:rsidRDefault="004F693C" w:rsidP="004F693C">
            <w:pPr>
              <w:jc w:val="both"/>
              <w:rPr>
                <w:rFonts w:ascii="Times New Roman"/>
              </w:rPr>
            </w:pPr>
            <w:r w:rsidRPr="004F693C">
              <w:rPr>
                <w:rFonts w:ascii="Times New Roman"/>
              </w:rPr>
              <w:lastRenderedPageBreak/>
              <w:t xml:space="preserve">Od zakończenia etapu 7. Nie </w:t>
            </w:r>
            <w:r w:rsidRPr="004F693C">
              <w:rPr>
                <w:rFonts w:ascii="Times New Roman"/>
              </w:rPr>
              <w:lastRenderedPageBreak/>
              <w:t>dłużej niż 37 tygodni od zawarcia umowy</w:t>
            </w:r>
          </w:p>
        </w:tc>
        <w:tc>
          <w:tcPr>
            <w:tcW w:w="1082" w:type="dxa"/>
            <w:vMerge w:val="restart"/>
          </w:tcPr>
          <w:p w14:paraId="30A71F83" w14:textId="77777777" w:rsidR="004F693C" w:rsidRPr="004F693C" w:rsidRDefault="004F693C" w:rsidP="004F693C">
            <w:pPr>
              <w:jc w:val="both"/>
              <w:rPr>
                <w:rFonts w:ascii="Times New Roman"/>
              </w:rPr>
            </w:pPr>
            <w:r w:rsidRPr="004F693C">
              <w:rPr>
                <w:rFonts w:ascii="Times New Roman"/>
              </w:rPr>
              <w:lastRenderedPageBreak/>
              <w:t>20%</w:t>
            </w:r>
          </w:p>
        </w:tc>
      </w:tr>
      <w:tr w:rsidR="004F693C" w:rsidRPr="004F693C" w14:paraId="1DCF0C51" w14:textId="77777777" w:rsidTr="004F693C">
        <w:tc>
          <w:tcPr>
            <w:tcW w:w="698" w:type="dxa"/>
          </w:tcPr>
          <w:p w14:paraId="7F1DE9EE" w14:textId="77777777" w:rsidR="004F693C" w:rsidRPr="004F693C" w:rsidRDefault="004F693C" w:rsidP="004F693C">
            <w:pPr>
              <w:jc w:val="both"/>
              <w:rPr>
                <w:rFonts w:ascii="Times New Roman"/>
              </w:rPr>
            </w:pPr>
            <w:r w:rsidRPr="004F693C">
              <w:rPr>
                <w:rFonts w:ascii="Times New Roman"/>
              </w:rPr>
              <w:t>9</w:t>
            </w:r>
          </w:p>
        </w:tc>
        <w:tc>
          <w:tcPr>
            <w:tcW w:w="1890" w:type="dxa"/>
          </w:tcPr>
          <w:p w14:paraId="39A44D0B" w14:textId="77777777" w:rsidR="004F693C" w:rsidRPr="004F693C" w:rsidRDefault="004F693C" w:rsidP="004F693C">
            <w:pPr>
              <w:jc w:val="both"/>
              <w:rPr>
                <w:rFonts w:ascii="Times New Roman"/>
              </w:rPr>
            </w:pPr>
            <w:r w:rsidRPr="004F693C">
              <w:rPr>
                <w:rFonts w:ascii="Times New Roman"/>
              </w:rPr>
              <w:t>Szkolenia</w:t>
            </w:r>
          </w:p>
        </w:tc>
        <w:tc>
          <w:tcPr>
            <w:tcW w:w="3282" w:type="dxa"/>
          </w:tcPr>
          <w:p w14:paraId="6F2C62F4" w14:textId="77777777" w:rsidR="004F693C" w:rsidRPr="004F693C" w:rsidRDefault="004F693C" w:rsidP="004F693C">
            <w:pPr>
              <w:jc w:val="both"/>
              <w:rPr>
                <w:rFonts w:ascii="Times New Roman"/>
              </w:rPr>
            </w:pPr>
            <w:r w:rsidRPr="004F693C">
              <w:rPr>
                <w:rFonts w:ascii="Times New Roman"/>
              </w:rPr>
              <w:t xml:space="preserve">Przeprowadzenie serii szkoleń zgodnie z wymaganiami. </w:t>
            </w:r>
          </w:p>
        </w:tc>
        <w:tc>
          <w:tcPr>
            <w:tcW w:w="1304" w:type="dxa"/>
          </w:tcPr>
          <w:p w14:paraId="14DD212E" w14:textId="77777777" w:rsidR="004F693C" w:rsidRPr="004F693C" w:rsidRDefault="004F693C" w:rsidP="004F693C">
            <w:pPr>
              <w:jc w:val="both"/>
              <w:rPr>
                <w:rFonts w:ascii="Times New Roman"/>
              </w:rPr>
            </w:pPr>
            <w:r w:rsidRPr="004F693C">
              <w:rPr>
                <w:rFonts w:ascii="Times New Roman"/>
              </w:rPr>
              <w:t>Od zakończenia etapu 8. Nie dłużej niż 39 tygodni od zawarcia umowy</w:t>
            </w:r>
          </w:p>
        </w:tc>
        <w:tc>
          <w:tcPr>
            <w:tcW w:w="1082" w:type="dxa"/>
            <w:vMerge/>
          </w:tcPr>
          <w:p w14:paraId="024EA2FA" w14:textId="77777777" w:rsidR="004F693C" w:rsidRPr="004F693C" w:rsidRDefault="004F693C" w:rsidP="004F693C">
            <w:pPr>
              <w:jc w:val="both"/>
              <w:rPr>
                <w:rFonts w:ascii="Times New Roman"/>
              </w:rPr>
            </w:pPr>
          </w:p>
        </w:tc>
      </w:tr>
      <w:tr w:rsidR="004F693C" w:rsidRPr="004F693C" w14:paraId="7892CA79" w14:textId="77777777" w:rsidTr="004F693C">
        <w:tc>
          <w:tcPr>
            <w:tcW w:w="698" w:type="dxa"/>
          </w:tcPr>
          <w:p w14:paraId="2B183B73" w14:textId="77777777" w:rsidR="004F693C" w:rsidRPr="004F693C" w:rsidRDefault="004F693C" w:rsidP="004F693C">
            <w:pPr>
              <w:jc w:val="both"/>
              <w:rPr>
                <w:rFonts w:ascii="Times New Roman"/>
              </w:rPr>
            </w:pPr>
            <w:r w:rsidRPr="004F693C">
              <w:rPr>
                <w:rFonts w:ascii="Times New Roman"/>
              </w:rPr>
              <w:t>10.</w:t>
            </w:r>
          </w:p>
        </w:tc>
        <w:tc>
          <w:tcPr>
            <w:tcW w:w="1890" w:type="dxa"/>
          </w:tcPr>
          <w:p w14:paraId="5BAD61D9" w14:textId="77777777" w:rsidR="004F693C" w:rsidRPr="004F693C" w:rsidRDefault="004F693C" w:rsidP="004F693C">
            <w:pPr>
              <w:jc w:val="both"/>
              <w:rPr>
                <w:rFonts w:ascii="Times New Roman"/>
              </w:rPr>
            </w:pPr>
            <w:r w:rsidRPr="004F693C">
              <w:rPr>
                <w:rFonts w:ascii="Times New Roman"/>
              </w:rPr>
              <w:t xml:space="preserve">Uruchomienie produkcyjne systemu </w:t>
            </w:r>
          </w:p>
        </w:tc>
        <w:tc>
          <w:tcPr>
            <w:tcW w:w="3282" w:type="dxa"/>
          </w:tcPr>
          <w:p w14:paraId="258FAF14" w14:textId="77777777" w:rsidR="004F693C" w:rsidRPr="004F693C" w:rsidRDefault="004F693C" w:rsidP="004F693C">
            <w:pPr>
              <w:jc w:val="both"/>
              <w:rPr>
                <w:rFonts w:ascii="Times New Roman"/>
              </w:rPr>
            </w:pPr>
            <w:r w:rsidRPr="004F693C">
              <w:rPr>
                <w:rFonts w:ascii="Times New Roman"/>
              </w:rPr>
              <w:t>Uruchomienie produkcyjne systemu oraz wsparcie Zamawiającego podczas pracy z systemem.</w:t>
            </w:r>
          </w:p>
        </w:tc>
        <w:tc>
          <w:tcPr>
            <w:tcW w:w="1304" w:type="dxa"/>
          </w:tcPr>
          <w:p w14:paraId="143C65AA" w14:textId="77777777" w:rsidR="004F693C" w:rsidRPr="004F693C" w:rsidRDefault="004F693C" w:rsidP="004F693C">
            <w:pPr>
              <w:jc w:val="both"/>
              <w:rPr>
                <w:rFonts w:ascii="Times New Roman"/>
              </w:rPr>
            </w:pPr>
            <w:r w:rsidRPr="004F693C">
              <w:rPr>
                <w:rFonts w:ascii="Times New Roman"/>
              </w:rPr>
              <w:t>Od zakończenia etapu 9. Nie dłużej niż 40 tygodni od zawarcia umowy</w:t>
            </w:r>
          </w:p>
        </w:tc>
        <w:tc>
          <w:tcPr>
            <w:tcW w:w="1082" w:type="dxa"/>
            <w:vMerge/>
          </w:tcPr>
          <w:p w14:paraId="6C14E49A" w14:textId="77777777" w:rsidR="004F693C" w:rsidRPr="004F693C" w:rsidRDefault="004F693C" w:rsidP="004F693C">
            <w:pPr>
              <w:jc w:val="both"/>
              <w:rPr>
                <w:rFonts w:ascii="Times New Roman"/>
              </w:rPr>
            </w:pPr>
          </w:p>
        </w:tc>
      </w:tr>
    </w:tbl>
    <w:p w14:paraId="672AFA33" w14:textId="77777777" w:rsidR="00CB2833" w:rsidRDefault="00CB2833" w:rsidP="00F57167">
      <w:pPr>
        <w:rPr>
          <w:rFonts w:ascii="Times New Roman"/>
        </w:rPr>
      </w:pPr>
    </w:p>
    <w:p w14:paraId="76CD6B30" w14:textId="77777777" w:rsidR="00CB2833" w:rsidRPr="000B71AC" w:rsidRDefault="00CB2833" w:rsidP="00F57167">
      <w:pPr>
        <w:rPr>
          <w:rFonts w:ascii="Times New Roman"/>
        </w:rPr>
      </w:pPr>
    </w:p>
    <w:p w14:paraId="41960986" w14:textId="795EF458" w:rsidR="00143F0B" w:rsidRPr="000B71AC" w:rsidRDefault="00143F0B" w:rsidP="00143F0B">
      <w:pPr>
        <w:pStyle w:val="Nagwek2"/>
        <w:numPr>
          <w:ilvl w:val="1"/>
          <w:numId w:val="1"/>
        </w:numPr>
        <w:rPr>
          <w:rFonts w:ascii="Times New Roman" w:hAnsi="Times New Roman" w:cs="Times New Roman"/>
        </w:rPr>
      </w:pPr>
      <w:bookmarkStart w:id="63" w:name="_Toc515275637"/>
      <w:r w:rsidRPr="000B71AC">
        <w:rPr>
          <w:rFonts w:ascii="Times New Roman" w:hAnsi="Times New Roman" w:cs="Times New Roman"/>
        </w:rPr>
        <w:t>Przekazanie praw autorskich</w:t>
      </w:r>
      <w:bookmarkEnd w:id="63"/>
    </w:p>
    <w:p w14:paraId="33F82189" w14:textId="77777777" w:rsidR="00143F0B" w:rsidRPr="000B71AC" w:rsidRDefault="00143F0B" w:rsidP="00143F0B">
      <w:pPr>
        <w:rPr>
          <w:rFonts w:ascii="Times New Roman"/>
        </w:rPr>
      </w:pPr>
    </w:p>
    <w:p w14:paraId="512B6607" w14:textId="77777777" w:rsidR="00723C15" w:rsidRPr="000B71AC" w:rsidRDefault="005E644C" w:rsidP="00437F92">
      <w:pPr>
        <w:jc w:val="both"/>
        <w:rPr>
          <w:rFonts w:ascii="Times New Roman"/>
        </w:rPr>
      </w:pPr>
      <w:r w:rsidRPr="000B71AC">
        <w:rPr>
          <w:rFonts w:ascii="Times New Roman"/>
          <w:b/>
        </w:rPr>
        <w:t>REQ10</w:t>
      </w:r>
      <w:r w:rsidR="006F7EC4">
        <w:rPr>
          <w:rFonts w:ascii="Times New Roman"/>
          <w:b/>
        </w:rPr>
        <w:t>2</w:t>
      </w:r>
      <w:r w:rsidRPr="000B71AC">
        <w:rPr>
          <w:rFonts w:ascii="Times New Roman"/>
          <w:b/>
        </w:rPr>
        <w:t>:</w:t>
      </w:r>
      <w:r w:rsidRPr="000B71AC">
        <w:rPr>
          <w:rFonts w:ascii="Times New Roman"/>
        </w:rPr>
        <w:t xml:space="preserve"> </w:t>
      </w:r>
      <w:r w:rsidR="00723C15" w:rsidRPr="000B71AC">
        <w:rPr>
          <w:rFonts w:ascii="Times New Roman"/>
        </w:rPr>
        <w:t>NIMOZ wymaga przekazania kodów źródłowych oraz parametrów konfiguracyjnych dla systemu Statystyka Muzeów, wytworzonych w ramach projektu.</w:t>
      </w:r>
    </w:p>
    <w:p w14:paraId="08F5EB8B" w14:textId="77777777" w:rsidR="006B6808" w:rsidRPr="006B6808" w:rsidRDefault="006B6808" w:rsidP="00437F92">
      <w:pPr>
        <w:jc w:val="both"/>
        <w:rPr>
          <w:rFonts w:ascii="Times New Roman"/>
          <w:iCs/>
          <w:lang w:eastAsia="en-US"/>
        </w:rPr>
      </w:pPr>
      <w:r w:rsidRPr="000B71AC">
        <w:rPr>
          <w:rFonts w:ascii="Times New Roman"/>
          <w:b/>
        </w:rPr>
        <w:t>REQ10</w:t>
      </w:r>
      <w:r>
        <w:rPr>
          <w:rFonts w:ascii="Times New Roman"/>
          <w:b/>
        </w:rPr>
        <w:t>3</w:t>
      </w:r>
      <w:r w:rsidRPr="000B71AC">
        <w:rPr>
          <w:rFonts w:ascii="Times New Roman"/>
          <w:b/>
        </w:rPr>
        <w:t>:</w:t>
      </w:r>
      <w:r w:rsidRPr="000B71AC">
        <w:rPr>
          <w:rFonts w:ascii="Times New Roman"/>
        </w:rPr>
        <w:t xml:space="preserve"> </w:t>
      </w:r>
      <w:r w:rsidRPr="006B6808">
        <w:rPr>
          <w:rFonts w:ascii="Times New Roman"/>
          <w:iCs/>
          <w:lang w:eastAsia="en-US"/>
        </w:rPr>
        <w:t>NIMOZ wymaga przekazania autorskich praw majątkowych w najszerszym dopuszczalnym przez prawo zakresie do wszelkich rezultatów wdrożenia systemu Statystyka Muzeów będących utworami w rozumieniu ustawy z dnia 4 lutego 1994 r. o prawie autorskim i prawach pokrewnych, a w szczególności do kodu źródłowego i dokumentacji oraz do wszelkich zmian dokonanych przez Dostawcę w ramach modernizacji, aktualizacji, napraw lub poprawek systemu Statystyka Muzeów.</w:t>
      </w:r>
    </w:p>
    <w:p w14:paraId="5D59F488" w14:textId="77777777" w:rsidR="006B6808" w:rsidRPr="006B6808" w:rsidRDefault="006B6808" w:rsidP="00437F92">
      <w:pPr>
        <w:jc w:val="both"/>
        <w:rPr>
          <w:rFonts w:ascii="Times New Roman"/>
          <w:iCs/>
          <w:lang w:eastAsia="en-US"/>
        </w:rPr>
      </w:pPr>
    </w:p>
    <w:p w14:paraId="5F06F8B8" w14:textId="77777777" w:rsidR="006B6808" w:rsidRPr="006B6808" w:rsidRDefault="006B6808" w:rsidP="00437F92">
      <w:pPr>
        <w:jc w:val="both"/>
        <w:rPr>
          <w:rFonts w:ascii="Times New Roman"/>
          <w:iCs/>
          <w:lang w:eastAsia="en-US"/>
        </w:rPr>
      </w:pPr>
      <w:r w:rsidRPr="000B71AC">
        <w:rPr>
          <w:rFonts w:ascii="Times New Roman"/>
          <w:b/>
        </w:rPr>
        <w:t>REQ10</w:t>
      </w:r>
      <w:r>
        <w:rPr>
          <w:rFonts w:ascii="Times New Roman"/>
          <w:b/>
        </w:rPr>
        <w:t>4</w:t>
      </w:r>
      <w:r w:rsidRPr="000B71AC">
        <w:rPr>
          <w:rFonts w:ascii="Times New Roman"/>
          <w:b/>
        </w:rPr>
        <w:t>:</w:t>
      </w:r>
      <w:r w:rsidRPr="000B71AC">
        <w:rPr>
          <w:rFonts w:ascii="Times New Roman"/>
        </w:rPr>
        <w:t xml:space="preserve"> </w:t>
      </w:r>
      <w:r w:rsidRPr="006B6808">
        <w:rPr>
          <w:rFonts w:ascii="Times New Roman"/>
          <w:iCs/>
          <w:lang w:eastAsia="en-US"/>
        </w:rPr>
        <w:t>NIMOZ wymaga przekazania wyłącznych praw pobierania danych i wtórnego ich wykorzystania w całości lub w istotnej części, co do jakości lub ilości, ze wszelkich baz danych, przysługujących producentowi, a także wszelkich innych zbywalnych praw do takich baz danych będących rezultatami wdrożenia systemu Statystyka Muzeów.</w:t>
      </w:r>
    </w:p>
    <w:p w14:paraId="29809997" w14:textId="77777777" w:rsidR="006B6808" w:rsidRPr="006B6808" w:rsidRDefault="006B6808" w:rsidP="00437F92">
      <w:pPr>
        <w:jc w:val="both"/>
        <w:rPr>
          <w:rFonts w:ascii="Times New Roman"/>
          <w:iCs/>
          <w:lang w:eastAsia="en-US"/>
        </w:rPr>
      </w:pPr>
    </w:p>
    <w:p w14:paraId="4590FB2A" w14:textId="2AC705FE" w:rsidR="00BC53EB" w:rsidRDefault="006B6808" w:rsidP="00437F92">
      <w:pPr>
        <w:spacing w:after="0" w:line="240" w:lineRule="auto"/>
        <w:jc w:val="both"/>
        <w:rPr>
          <w:rFonts w:ascii="Times New Roman"/>
          <w:sz w:val="24"/>
          <w:szCs w:val="24"/>
        </w:rPr>
      </w:pPr>
      <w:r w:rsidRPr="000B71AC">
        <w:rPr>
          <w:rFonts w:ascii="Times New Roman"/>
          <w:b/>
        </w:rPr>
        <w:t>REQ10</w:t>
      </w:r>
      <w:r>
        <w:rPr>
          <w:rFonts w:ascii="Times New Roman"/>
          <w:b/>
        </w:rPr>
        <w:t>5</w:t>
      </w:r>
      <w:r w:rsidRPr="000B71AC">
        <w:rPr>
          <w:rFonts w:ascii="Times New Roman"/>
          <w:b/>
        </w:rPr>
        <w:t>:</w:t>
      </w:r>
      <w:r w:rsidRPr="000B71AC">
        <w:rPr>
          <w:rFonts w:ascii="Times New Roman"/>
        </w:rPr>
        <w:t xml:space="preserve"> </w:t>
      </w:r>
      <w:r w:rsidRPr="006B6808">
        <w:rPr>
          <w:rFonts w:ascii="Times New Roman"/>
          <w:iCs/>
          <w:lang w:eastAsia="en-US"/>
        </w:rPr>
        <w:t xml:space="preserve">NIMOZ wymaga również, aby wraz z autorskimi prawami majątkowymi do każdego z przeniesionych przez Dostawcę utworów, NIMOZ nabywał wyłączne prawa wykonywania zależnego prawa autorskiego do utworu oraz wyłączne prawa zezwalania na wykonywanie tegoż zależnego prawa autorskiego. Wyłączne prawo zezwalania na wykonywanie zależnego prawa autorskiego, o </w:t>
      </w:r>
      <w:r w:rsidRPr="006B6808">
        <w:rPr>
          <w:rFonts w:ascii="Times New Roman"/>
          <w:iCs/>
          <w:lang w:eastAsia="en-US"/>
        </w:rPr>
        <w:lastRenderedPageBreak/>
        <w:t xml:space="preserve">którym mowa w zdaniu poprzednim, musi obejmować także udzielanie zezwolenia na sporządzenie opracowania baz danych spełniających cechy utworu w rozumieniu ustawy o prawie autorskim i prawach </w:t>
      </w:r>
      <w:r w:rsidR="00BC53EB">
        <w:rPr>
          <w:rFonts w:ascii="Times New Roman"/>
          <w:iCs/>
          <w:lang w:eastAsia="en-US"/>
        </w:rPr>
        <w:t>pokrewnych.</w:t>
      </w:r>
      <w:r w:rsidR="00BC53EB">
        <w:rPr>
          <w:rFonts w:ascii="Times New Roman"/>
          <w:sz w:val="24"/>
          <w:szCs w:val="24"/>
        </w:rPr>
        <w:t xml:space="preserve"> </w:t>
      </w:r>
    </w:p>
    <w:p w14:paraId="3A257523" w14:textId="77777777" w:rsidR="00DA635B" w:rsidRDefault="00DA635B" w:rsidP="00437F92">
      <w:pPr>
        <w:spacing w:after="0" w:line="240" w:lineRule="auto"/>
        <w:jc w:val="both"/>
        <w:rPr>
          <w:rFonts w:ascii="Times New Roman"/>
          <w:sz w:val="24"/>
          <w:szCs w:val="24"/>
        </w:rPr>
      </w:pPr>
    </w:p>
    <w:p w14:paraId="320DCEE5" w14:textId="4473E689" w:rsidR="008A614F" w:rsidRDefault="008A614F" w:rsidP="008A614F">
      <w:pPr>
        <w:pStyle w:val="Nagwek2"/>
        <w:numPr>
          <w:ilvl w:val="1"/>
          <w:numId w:val="1"/>
        </w:numPr>
        <w:rPr>
          <w:rFonts w:ascii="Times New Roman" w:hAnsi="Times New Roman" w:cs="Times New Roman"/>
        </w:rPr>
      </w:pPr>
      <w:r w:rsidRPr="008A614F">
        <w:rPr>
          <w:rFonts w:ascii="Times New Roman" w:hAnsi="Times New Roman" w:cs="Times New Roman"/>
        </w:rPr>
        <w:tab/>
        <w:t>Szkolenia</w:t>
      </w:r>
    </w:p>
    <w:p w14:paraId="41578372" w14:textId="77777777" w:rsidR="008A614F" w:rsidRDefault="008A614F" w:rsidP="00437F92">
      <w:pPr>
        <w:spacing w:after="0" w:line="240" w:lineRule="auto"/>
        <w:jc w:val="both"/>
        <w:rPr>
          <w:rFonts w:ascii="Times New Roman"/>
          <w:sz w:val="24"/>
          <w:szCs w:val="24"/>
        </w:rPr>
      </w:pPr>
    </w:p>
    <w:p w14:paraId="4C72FEB4" w14:textId="392EB73B" w:rsidR="008A614F" w:rsidRPr="000B71AC" w:rsidRDefault="008A614F" w:rsidP="008A614F">
      <w:pPr>
        <w:spacing w:after="0" w:line="240" w:lineRule="auto"/>
        <w:jc w:val="both"/>
        <w:textAlignment w:val="center"/>
        <w:rPr>
          <w:rFonts w:ascii="Times New Roman" w:eastAsia="Calibri"/>
        </w:rPr>
      </w:pPr>
      <w:r w:rsidRPr="000B71AC">
        <w:rPr>
          <w:rFonts w:ascii="Times New Roman" w:eastAsia="Calibri"/>
          <w:b/>
        </w:rPr>
        <w:t>REQ10</w:t>
      </w:r>
      <w:r>
        <w:rPr>
          <w:rFonts w:ascii="Times New Roman" w:eastAsia="Calibri"/>
          <w:b/>
        </w:rPr>
        <w:t>6</w:t>
      </w:r>
      <w:r w:rsidRPr="000B71AC">
        <w:rPr>
          <w:rFonts w:ascii="Times New Roman" w:eastAsia="Calibri"/>
          <w:b/>
        </w:rPr>
        <w:t>:</w:t>
      </w:r>
      <w:r w:rsidRPr="000B71AC">
        <w:rPr>
          <w:rFonts w:ascii="Times New Roman" w:eastAsia="Calibri"/>
        </w:rPr>
        <w:t xml:space="preserve"> Szkolenia z systemu, po stronie dostawcy, odbywają się na zasadzie train-the-trainer.</w:t>
      </w:r>
      <w:r w:rsidR="00AA31F8">
        <w:rPr>
          <w:rFonts w:ascii="Times New Roman" w:eastAsia="Calibri"/>
        </w:rPr>
        <w:t xml:space="preserve"> Szkolenia będą odbywały się w siedzibie Zamawiającego</w:t>
      </w:r>
    </w:p>
    <w:p w14:paraId="72A20C57" w14:textId="77777777" w:rsidR="008A614F" w:rsidRPr="000B71AC" w:rsidRDefault="008A614F" w:rsidP="008A614F">
      <w:pPr>
        <w:jc w:val="both"/>
        <w:rPr>
          <w:rFonts w:ascii="Times New Roman"/>
        </w:rPr>
      </w:pPr>
      <w:r w:rsidRPr="000B71AC">
        <w:rPr>
          <w:rFonts w:ascii="Times New Roman"/>
          <w:b/>
        </w:rPr>
        <w:t>REQ10</w:t>
      </w:r>
      <w:r>
        <w:rPr>
          <w:rFonts w:ascii="Times New Roman"/>
          <w:b/>
        </w:rPr>
        <w:t>7</w:t>
      </w:r>
      <w:r w:rsidRPr="000B71AC">
        <w:rPr>
          <w:rFonts w:ascii="Times New Roman"/>
        </w:rPr>
        <w:t>: Wraz z systemem Statystyka Muzeów zostaną dostarczone szkolenia dla 6 osób, trwające min. 4 dni</w:t>
      </w:r>
      <w:r>
        <w:rPr>
          <w:rFonts w:ascii="Times New Roman"/>
        </w:rPr>
        <w:t xml:space="preserve"> (min. 28 godzin)</w:t>
      </w:r>
      <w:r w:rsidRPr="000B71AC">
        <w:rPr>
          <w:rFonts w:ascii="Times New Roman"/>
        </w:rPr>
        <w:t>. W czasie ich trwania, użytkownicy zostaną przeszkoleni w zakresie:</w:t>
      </w:r>
    </w:p>
    <w:p w14:paraId="4DC05459" w14:textId="77777777" w:rsidR="008A614F" w:rsidRPr="000B71AC" w:rsidRDefault="008A614F" w:rsidP="008A614F">
      <w:pPr>
        <w:pStyle w:val="Akapitzlist"/>
        <w:numPr>
          <w:ilvl w:val="0"/>
          <w:numId w:val="29"/>
        </w:numPr>
        <w:jc w:val="both"/>
        <w:rPr>
          <w:rFonts w:ascii="Times New Roman"/>
        </w:rPr>
      </w:pPr>
      <w:r w:rsidRPr="000B71AC">
        <w:rPr>
          <w:rFonts w:ascii="Times New Roman"/>
        </w:rPr>
        <w:t>Pełnej funkcjonalnej obsługi systemu.</w:t>
      </w:r>
    </w:p>
    <w:p w14:paraId="6670C627" w14:textId="77777777" w:rsidR="008A614F" w:rsidRPr="000B71AC" w:rsidRDefault="008A614F" w:rsidP="008A614F">
      <w:pPr>
        <w:pStyle w:val="Akapitzlist"/>
        <w:numPr>
          <w:ilvl w:val="0"/>
          <w:numId w:val="29"/>
        </w:numPr>
        <w:jc w:val="both"/>
        <w:rPr>
          <w:rFonts w:ascii="Times New Roman"/>
        </w:rPr>
      </w:pPr>
      <w:r w:rsidRPr="000B71AC">
        <w:rPr>
          <w:rFonts w:ascii="Times New Roman"/>
        </w:rPr>
        <w:t>Obsługi dostarczonego narzędzia analityczno-raportowego</w:t>
      </w:r>
    </w:p>
    <w:p w14:paraId="0F6EAE9F" w14:textId="77777777" w:rsidR="008A614F" w:rsidRPr="000B71AC" w:rsidRDefault="008A614F" w:rsidP="008A614F">
      <w:pPr>
        <w:jc w:val="both"/>
        <w:rPr>
          <w:rFonts w:ascii="Times New Roman"/>
        </w:rPr>
      </w:pPr>
      <w:r w:rsidRPr="004F693C">
        <w:rPr>
          <w:rFonts w:ascii="Times New Roman"/>
          <w:b/>
        </w:rPr>
        <w:t>REQ108</w:t>
      </w:r>
      <w:r w:rsidRPr="004F693C">
        <w:rPr>
          <w:rFonts w:ascii="Times New Roman"/>
        </w:rPr>
        <w:t>: Wraz z systemem Statystyka Muzeów zostaną dostarczone szkolenia dla 3 osób, trwające min. 2 dni</w:t>
      </w:r>
      <w:r>
        <w:rPr>
          <w:rFonts w:ascii="Times New Roman"/>
        </w:rPr>
        <w:t xml:space="preserve"> (min. 14 godzin)</w:t>
      </w:r>
      <w:r w:rsidRPr="004F693C">
        <w:rPr>
          <w:rFonts w:ascii="Times New Roman"/>
        </w:rPr>
        <w:t>. W czasie ich trwania, użytkownicy zostaną przeszkoleni w zakresie:</w:t>
      </w:r>
    </w:p>
    <w:p w14:paraId="242DC52F" w14:textId="77777777" w:rsidR="008A614F" w:rsidRPr="000B71AC" w:rsidRDefault="008A614F" w:rsidP="008A614F">
      <w:pPr>
        <w:pStyle w:val="Akapitzlist"/>
        <w:numPr>
          <w:ilvl w:val="0"/>
          <w:numId w:val="30"/>
        </w:numPr>
        <w:jc w:val="both"/>
        <w:rPr>
          <w:rFonts w:ascii="Times New Roman"/>
        </w:rPr>
      </w:pPr>
      <w:r w:rsidRPr="000B71AC">
        <w:rPr>
          <w:rFonts w:ascii="Times New Roman"/>
        </w:rPr>
        <w:t>Pełnej architektury rozwiązania po stronie serwera aplikacji</w:t>
      </w:r>
    </w:p>
    <w:p w14:paraId="0AF25121" w14:textId="5DE1AD26" w:rsidR="008A614F" w:rsidRPr="000B71AC" w:rsidRDefault="008A614F" w:rsidP="008A614F">
      <w:pPr>
        <w:pStyle w:val="Akapitzlist"/>
        <w:numPr>
          <w:ilvl w:val="0"/>
          <w:numId w:val="30"/>
        </w:numPr>
        <w:jc w:val="both"/>
        <w:rPr>
          <w:rFonts w:ascii="Times New Roman"/>
        </w:rPr>
      </w:pPr>
      <w:r w:rsidRPr="000B71AC">
        <w:rPr>
          <w:rFonts w:ascii="Times New Roman"/>
        </w:rPr>
        <w:t xml:space="preserve">Pełnej architektury rozwiązania po stronie </w:t>
      </w:r>
      <w:r w:rsidR="003619EC">
        <w:rPr>
          <w:rFonts w:ascii="Times New Roman"/>
        </w:rPr>
        <w:t>Bazy Danych</w:t>
      </w:r>
    </w:p>
    <w:p w14:paraId="0D1F032F" w14:textId="77777777" w:rsidR="008A614F" w:rsidRPr="000B71AC" w:rsidRDefault="008A614F" w:rsidP="008A614F">
      <w:pPr>
        <w:pStyle w:val="Akapitzlist"/>
        <w:numPr>
          <w:ilvl w:val="0"/>
          <w:numId w:val="30"/>
        </w:numPr>
        <w:jc w:val="both"/>
        <w:rPr>
          <w:rFonts w:ascii="Times New Roman"/>
        </w:rPr>
      </w:pPr>
      <w:r w:rsidRPr="000B71AC">
        <w:rPr>
          <w:rFonts w:ascii="Times New Roman"/>
        </w:rPr>
        <w:t>Rozwiązań opartych na wymaganiach niefunkcjonalnych</w:t>
      </w:r>
    </w:p>
    <w:p w14:paraId="79C9CB48" w14:textId="77777777" w:rsidR="008A614F" w:rsidRPr="000B71AC" w:rsidRDefault="008A614F" w:rsidP="008A614F">
      <w:pPr>
        <w:jc w:val="both"/>
        <w:rPr>
          <w:rFonts w:ascii="Times New Roman"/>
        </w:rPr>
      </w:pPr>
      <w:r w:rsidRPr="000B71AC">
        <w:rPr>
          <w:rFonts w:ascii="Times New Roman"/>
          <w:b/>
        </w:rPr>
        <w:t>REQ10</w:t>
      </w:r>
      <w:r>
        <w:rPr>
          <w:rFonts w:ascii="Times New Roman"/>
          <w:b/>
        </w:rPr>
        <w:t>9</w:t>
      </w:r>
      <w:r w:rsidRPr="000B71AC">
        <w:rPr>
          <w:rFonts w:ascii="Times New Roman"/>
        </w:rPr>
        <w:t xml:space="preserve">: Oprócz powyższych szkoleń, Oferent zobowiąże się do zarezerwowania puli przynajmniej </w:t>
      </w:r>
      <w:r>
        <w:rPr>
          <w:rFonts w:ascii="Times New Roman"/>
        </w:rPr>
        <w:t>40 godzin</w:t>
      </w:r>
      <w:r w:rsidRPr="000B71AC">
        <w:rPr>
          <w:rFonts w:ascii="Times New Roman"/>
        </w:rPr>
        <w:t xml:space="preserve"> dodatkowych konsultacji, gdyby zaistniała potrzeba skorzystania z dodatkowej pomocy. </w:t>
      </w:r>
    </w:p>
    <w:p w14:paraId="64BDF3BD" w14:textId="097AA6A3" w:rsidR="008A614F" w:rsidRPr="008A614F" w:rsidRDefault="008A614F" w:rsidP="008A614F">
      <w:pPr>
        <w:jc w:val="both"/>
        <w:rPr>
          <w:rFonts w:ascii="Times New Roman"/>
        </w:rPr>
      </w:pPr>
      <w:r w:rsidRPr="000B71AC">
        <w:rPr>
          <w:rFonts w:ascii="Times New Roman"/>
          <w:b/>
        </w:rPr>
        <w:t>REQ1</w:t>
      </w:r>
      <w:r>
        <w:rPr>
          <w:rFonts w:ascii="Times New Roman"/>
          <w:b/>
        </w:rPr>
        <w:t>10</w:t>
      </w:r>
      <w:r w:rsidRPr="000B71AC">
        <w:rPr>
          <w:rFonts w:ascii="Times New Roman"/>
          <w:b/>
        </w:rPr>
        <w:t>:</w:t>
      </w:r>
      <w:r w:rsidRPr="000B71AC">
        <w:rPr>
          <w:rFonts w:ascii="Times New Roman"/>
        </w:rPr>
        <w:t xml:space="preserve"> Oferent przedstawi cenę dodatkow</w:t>
      </w:r>
      <w:r>
        <w:rPr>
          <w:rFonts w:ascii="Times New Roman"/>
        </w:rPr>
        <w:t>ej</w:t>
      </w:r>
      <w:r w:rsidRPr="000B71AC">
        <w:rPr>
          <w:rFonts w:ascii="Times New Roman"/>
        </w:rPr>
        <w:t xml:space="preserve"> </w:t>
      </w:r>
      <w:r>
        <w:rPr>
          <w:rFonts w:ascii="Times New Roman"/>
        </w:rPr>
        <w:t>godziny</w:t>
      </w:r>
      <w:r w:rsidRPr="000B71AC">
        <w:rPr>
          <w:rFonts w:ascii="Times New Roman"/>
        </w:rPr>
        <w:t xml:space="preserve"> szkoleniowe</w:t>
      </w:r>
      <w:r>
        <w:rPr>
          <w:rFonts w:ascii="Times New Roman"/>
        </w:rPr>
        <w:t>j</w:t>
      </w:r>
      <w:r w:rsidRPr="000B71AC">
        <w:rPr>
          <w:rFonts w:ascii="Times New Roman"/>
        </w:rPr>
        <w:t xml:space="preserve"> dla każdej z powyższych pozycji.</w:t>
      </w:r>
    </w:p>
    <w:p w14:paraId="660054C5" w14:textId="77777777" w:rsidR="006F7EC4" w:rsidRPr="000B71AC" w:rsidRDefault="006F7EC4" w:rsidP="00673B2C">
      <w:pPr>
        <w:rPr>
          <w:rFonts w:ascii="Times New Roman"/>
        </w:rPr>
      </w:pPr>
    </w:p>
    <w:p w14:paraId="3F58F723" w14:textId="77777777" w:rsidR="000E0AC5" w:rsidRDefault="0039308C" w:rsidP="000E0AC5">
      <w:pPr>
        <w:pStyle w:val="Nagwek2"/>
        <w:ind w:left="792"/>
        <w:rPr>
          <w:rFonts w:ascii="Times New Roman" w:hAnsi="Times New Roman" w:cs="Times New Roman"/>
        </w:rPr>
      </w:pPr>
      <w:bookmarkStart w:id="64" w:name="_Toc515275639"/>
      <w:r w:rsidRPr="000E0AC5">
        <w:rPr>
          <w:rFonts w:ascii="Times New Roman" w:hAnsi="Times New Roman" w:cs="Times New Roman"/>
        </w:rPr>
        <w:t xml:space="preserve">4.7 </w:t>
      </w:r>
      <w:r w:rsidR="004F693C" w:rsidRPr="000E0AC5">
        <w:rPr>
          <w:rFonts w:ascii="Times New Roman" w:hAnsi="Times New Roman" w:cs="Times New Roman"/>
        </w:rPr>
        <w:t>Gwarancja</w:t>
      </w:r>
      <w:bookmarkEnd w:id="64"/>
    </w:p>
    <w:p w14:paraId="64135F07" w14:textId="77777777" w:rsidR="000E0AC5" w:rsidRPr="000E0AC5" w:rsidRDefault="000E0AC5" w:rsidP="000E0AC5"/>
    <w:p w14:paraId="76279062" w14:textId="56318BD9" w:rsidR="004F693C" w:rsidRPr="004F693C" w:rsidRDefault="004F693C" w:rsidP="004F693C">
      <w:pPr>
        <w:jc w:val="both"/>
        <w:rPr>
          <w:rFonts w:ascii="Times New Roman"/>
        </w:rPr>
      </w:pPr>
      <w:r w:rsidRPr="004F693C">
        <w:rPr>
          <w:rFonts w:ascii="Times New Roman"/>
          <w:b/>
          <w:bCs/>
        </w:rPr>
        <w:t>REQ111:</w:t>
      </w:r>
      <w:r w:rsidRPr="004F693C">
        <w:rPr>
          <w:rFonts w:ascii="Times New Roman"/>
        </w:rPr>
        <w:t xml:space="preserve"> NIMOZ wymaga udzielenia gwarancji na płynne, prawidłowe tj. wolne od jakichkolwiek błędów funkcjonowanie Systemu, w tym prawidłowe funkcjonowanie wszystkich komponentów Systemu dostarczonych w ramach Umowy, przez okres </w:t>
      </w:r>
      <w:r w:rsidR="009F1DA2">
        <w:rPr>
          <w:rFonts w:ascii="Times New Roman"/>
        </w:rPr>
        <w:t xml:space="preserve">36 </w:t>
      </w:r>
      <w:r w:rsidRPr="004F693C">
        <w:rPr>
          <w:rFonts w:ascii="Times New Roman"/>
        </w:rPr>
        <w:t xml:space="preserve"> m-cy od zdania dokumentacji powykonawczej.</w:t>
      </w:r>
    </w:p>
    <w:p w14:paraId="66DAEC78" w14:textId="77777777" w:rsidR="004F693C" w:rsidRPr="004F693C" w:rsidRDefault="004F693C" w:rsidP="004F693C">
      <w:pPr>
        <w:jc w:val="both"/>
        <w:rPr>
          <w:rFonts w:ascii="Times New Roman"/>
        </w:rPr>
      </w:pPr>
      <w:r w:rsidRPr="004F693C">
        <w:rPr>
          <w:rFonts w:ascii="Times New Roman"/>
          <w:b/>
          <w:bCs/>
        </w:rPr>
        <w:t>REQ112:</w:t>
      </w:r>
      <w:r w:rsidRPr="004F693C">
        <w:rPr>
          <w:rFonts w:ascii="Times New Roman"/>
        </w:rPr>
        <w:t xml:space="preserve"> W przypadku ujawnienia błędów w Systemie Wykonawca zobowiązany jest do ich usunięcia w następujących terminach:</w:t>
      </w:r>
    </w:p>
    <w:p w14:paraId="77AEB4F2" w14:textId="77777777" w:rsidR="00345C86" w:rsidRPr="00345C86" w:rsidRDefault="00345C86" w:rsidP="00985705">
      <w:pPr>
        <w:numPr>
          <w:ilvl w:val="0"/>
          <w:numId w:val="49"/>
        </w:numPr>
        <w:jc w:val="both"/>
        <w:rPr>
          <w:rFonts w:ascii="Times New Roman"/>
        </w:rPr>
      </w:pPr>
      <w:r w:rsidRPr="00345C86">
        <w:rPr>
          <w:rFonts w:ascii="Times New Roman"/>
        </w:rPr>
        <w:t xml:space="preserve">w przypadku ujawnienia błędu poważnego </w:t>
      </w:r>
      <w:r w:rsidR="00985705" w:rsidRPr="00985705">
        <w:rPr>
          <w:rFonts w:ascii="Times New Roman"/>
        </w:rPr>
        <w:t>(to jest między innymi błędy uniemożliwiające wprowadzanie, wyświetlanie, analizowanie i modyfikację danych)</w:t>
      </w:r>
      <w:r w:rsidR="00985705">
        <w:rPr>
          <w:rFonts w:ascii="Times New Roman"/>
        </w:rPr>
        <w:t xml:space="preserve"> </w:t>
      </w:r>
      <w:r w:rsidRPr="00345C86">
        <w:rPr>
          <w:rFonts w:ascii="Times New Roman"/>
        </w:rPr>
        <w:t>– Wykonawca zobowiązuje się do jego usunięcia w ciągu 24 godzin od momentu zgłoszenia,</w:t>
      </w:r>
    </w:p>
    <w:p w14:paraId="0460A3B3" w14:textId="77777777" w:rsidR="00345C86" w:rsidRPr="00345C86" w:rsidRDefault="00345C86" w:rsidP="00985705">
      <w:pPr>
        <w:numPr>
          <w:ilvl w:val="0"/>
          <w:numId w:val="49"/>
        </w:numPr>
        <w:jc w:val="both"/>
        <w:rPr>
          <w:rFonts w:ascii="Times New Roman"/>
        </w:rPr>
      </w:pPr>
      <w:r w:rsidRPr="00345C86">
        <w:rPr>
          <w:rFonts w:ascii="Times New Roman"/>
        </w:rPr>
        <w:t xml:space="preserve">w przypadku ujawnienia błędu drobnego </w:t>
      </w:r>
      <w:r w:rsidR="00985705" w:rsidRPr="00985705">
        <w:rPr>
          <w:rFonts w:ascii="Times New Roman"/>
        </w:rPr>
        <w:t>(to jest niewpływającego na możliwość korzystania z system</w:t>
      </w:r>
      <w:r w:rsidR="00985705">
        <w:rPr>
          <w:rFonts w:ascii="Times New Roman"/>
        </w:rPr>
        <w:t>u</w:t>
      </w:r>
      <w:r w:rsidR="00985705" w:rsidRPr="00985705">
        <w:rPr>
          <w:rFonts w:ascii="Times New Roman"/>
        </w:rPr>
        <w:t xml:space="preserve">) </w:t>
      </w:r>
      <w:r w:rsidRPr="00345C86">
        <w:rPr>
          <w:rFonts w:ascii="Times New Roman"/>
        </w:rPr>
        <w:t>– Wykonawca zobowiązuje się do jego usunięcia w ciągu 10 dni roboczych od momentu zgłoszenia,</w:t>
      </w:r>
    </w:p>
    <w:p w14:paraId="0A74C034" w14:textId="77777777" w:rsidR="00345C86" w:rsidRPr="00345C86" w:rsidRDefault="00345C86" w:rsidP="00345C86">
      <w:pPr>
        <w:numPr>
          <w:ilvl w:val="0"/>
          <w:numId w:val="49"/>
        </w:numPr>
        <w:jc w:val="both"/>
        <w:rPr>
          <w:rFonts w:ascii="Times New Roman"/>
        </w:rPr>
      </w:pPr>
      <w:r w:rsidRPr="00345C86">
        <w:rPr>
          <w:rFonts w:ascii="Times New Roman"/>
        </w:rPr>
        <w:t>w przypadku konieczności odtworzenia Systemu, uszkodzonego w wyniku wystąpienia błędu Wykonawca zobowiązuje się do jego odtworzenia w terminie wynikającym z klasyfikacji błędu.</w:t>
      </w:r>
    </w:p>
    <w:p w14:paraId="3BFE4AE1" w14:textId="77777777" w:rsidR="003970FB" w:rsidRDefault="00F87A2B" w:rsidP="004F693C">
      <w:pPr>
        <w:jc w:val="both"/>
        <w:rPr>
          <w:rFonts w:ascii="Times New Roman"/>
        </w:rPr>
      </w:pPr>
      <w:r w:rsidRPr="00182E7F">
        <w:rPr>
          <w:rFonts w:ascii="Times New Roman"/>
          <w:b/>
          <w:bCs/>
        </w:rPr>
        <w:t>REQ113:</w:t>
      </w:r>
      <w:r w:rsidRPr="00182E7F">
        <w:rPr>
          <w:rFonts w:ascii="Times New Roman"/>
        </w:rPr>
        <w:t xml:space="preserve"> </w:t>
      </w:r>
      <w:r w:rsidR="000D2959" w:rsidRPr="000D2959">
        <w:rPr>
          <w:rFonts w:ascii="Times New Roman"/>
        </w:rPr>
        <w:t>NIMOZ wymaga zapewnienia możliwości zgłaszania błędów dotyczących funkcjonowania Systemu, o w formie Zgłoszeń telefonicznie, drogą mailową oraz za pomocą strony internetowej. Wszelkie koszty związane z usunięciem błędu ponosi Wykonawca.</w:t>
      </w:r>
    </w:p>
    <w:p w14:paraId="258B783A" w14:textId="77777777" w:rsidR="004F693C" w:rsidRPr="004F693C" w:rsidRDefault="004F693C" w:rsidP="004F693C">
      <w:pPr>
        <w:jc w:val="both"/>
        <w:rPr>
          <w:rFonts w:ascii="Times New Roman"/>
        </w:rPr>
      </w:pPr>
      <w:r w:rsidRPr="004F693C">
        <w:rPr>
          <w:rFonts w:ascii="Times New Roman"/>
          <w:b/>
          <w:bCs/>
        </w:rPr>
        <w:lastRenderedPageBreak/>
        <w:t>REQ114:</w:t>
      </w:r>
      <w:r w:rsidRPr="004F693C">
        <w:rPr>
          <w:rFonts w:ascii="Times New Roman"/>
        </w:rPr>
        <w:t xml:space="preserve"> W przypadku, gdy usunięcie błędu będzie wymagało instalacji nowszej wersji Oprogramowania, Wykonawca w okresie gwarancji, zobowiązany jest do jej dostarczenia i zainstalowania oraz dostarczenia do siedziby NIMOZ nośników i procedur instalacyjnych wraz z opisem wprowadzonych zmian. W tym przypadku Wykonawca zobowiązany jest do aktualizacji Dokumentacji. Wykonawca zobowiązuje się usuwać błędy w sposób nie ograniczający funkcjonalności Systemu </w:t>
      </w:r>
    </w:p>
    <w:p w14:paraId="728FFE6B" w14:textId="77777777" w:rsidR="004F693C" w:rsidRPr="004F693C" w:rsidRDefault="004F693C" w:rsidP="004F693C">
      <w:pPr>
        <w:jc w:val="both"/>
        <w:rPr>
          <w:rFonts w:ascii="Times New Roman"/>
        </w:rPr>
      </w:pPr>
      <w:r w:rsidRPr="004F693C">
        <w:rPr>
          <w:rFonts w:ascii="Times New Roman"/>
          <w:b/>
          <w:bCs/>
        </w:rPr>
        <w:t>REQ115:</w:t>
      </w:r>
      <w:r w:rsidRPr="004F693C">
        <w:rPr>
          <w:rFonts w:ascii="Times New Roman"/>
        </w:rPr>
        <w:t xml:space="preserve"> W okresie gwarancji Wykonawca zobowiązany jest do usuwania wszelkich usterek, wad, braków, pomyłek lub błędów merytorycznych dostarczonej Dokumentacji w terminie nie dłuższym niż 10 dni roboczych od dnia ich zgłoszenia przez Zamawiającego.</w:t>
      </w:r>
    </w:p>
    <w:p w14:paraId="1920354D" w14:textId="77777777" w:rsidR="004F693C" w:rsidRPr="004F693C" w:rsidRDefault="004F693C" w:rsidP="004F693C">
      <w:pPr>
        <w:jc w:val="both"/>
        <w:rPr>
          <w:rFonts w:ascii="Times New Roman"/>
        </w:rPr>
      </w:pPr>
      <w:r w:rsidRPr="004F693C">
        <w:rPr>
          <w:rFonts w:ascii="Times New Roman"/>
          <w:b/>
          <w:bCs/>
        </w:rPr>
        <w:t>REQ116:</w:t>
      </w:r>
      <w:r w:rsidRPr="004F693C">
        <w:rPr>
          <w:rFonts w:ascii="Times New Roman"/>
        </w:rPr>
        <w:t xml:space="preserve"> NIMOZ wymaga prowadzenia przez Wykonawcę na bieżąco elektronicznego rejestru zgłoszeń, dostępnego zdalnie dla NIMOZ.</w:t>
      </w:r>
    </w:p>
    <w:p w14:paraId="03A98A24" w14:textId="77777777" w:rsidR="004F693C" w:rsidRPr="004F693C" w:rsidRDefault="004F693C" w:rsidP="004F693C">
      <w:pPr>
        <w:jc w:val="both"/>
        <w:rPr>
          <w:rFonts w:ascii="Times New Roman"/>
        </w:rPr>
      </w:pPr>
      <w:r w:rsidRPr="004F693C">
        <w:rPr>
          <w:rFonts w:ascii="Times New Roman"/>
          <w:b/>
          <w:bCs/>
        </w:rPr>
        <w:t>REQ117:</w:t>
      </w:r>
      <w:r w:rsidRPr="004F693C">
        <w:rPr>
          <w:rFonts w:ascii="Times New Roman"/>
        </w:rPr>
        <w:t xml:space="preserve"> Serwis gwarancyjny będzie obejmował: przeglądy, konserwacje i profilaktykę komponentów wchodzących w skład Systemu oraz usuwanie błędów w nich występujących. Będzie świadczony na wniosek NIMOZ w terminie uzgodnionym przez strony, w miejscu użytkowania Systemu.</w:t>
      </w:r>
    </w:p>
    <w:p w14:paraId="1A253F47" w14:textId="77777777" w:rsidR="004F693C" w:rsidRDefault="004F693C" w:rsidP="004F693C">
      <w:pPr>
        <w:jc w:val="both"/>
        <w:rPr>
          <w:rFonts w:ascii="Times New Roman"/>
        </w:rPr>
      </w:pPr>
      <w:r w:rsidRPr="004F693C">
        <w:rPr>
          <w:rFonts w:ascii="Times New Roman"/>
          <w:b/>
          <w:bCs/>
        </w:rPr>
        <w:t>REQ118:</w:t>
      </w:r>
      <w:r w:rsidRPr="004F693C">
        <w:rPr>
          <w:rFonts w:ascii="Times New Roman"/>
        </w:rPr>
        <w:t xml:space="preserve"> W przypadku wprowadzenia przez Wykonawcę zmian w konfiguracji środowiska Systemu Wykonawca zobowiązany jest do aktualizacji Dokumentacji Powykonawczej w terminie nie dłuższym niż 14 dni od momentu wprowadzonej zmiany.</w:t>
      </w:r>
    </w:p>
    <w:p w14:paraId="5C7FFAE3" w14:textId="77777777" w:rsidR="009F1DA2" w:rsidRDefault="009F1DA2" w:rsidP="004F693C">
      <w:pPr>
        <w:jc w:val="both"/>
        <w:rPr>
          <w:rFonts w:ascii="Times New Roman"/>
        </w:rPr>
      </w:pPr>
    </w:p>
    <w:p w14:paraId="34C8C79C" w14:textId="11664DF3" w:rsidR="009F1DA2" w:rsidRDefault="009F1DA2" w:rsidP="00DA635B">
      <w:pPr>
        <w:pStyle w:val="Nagwek2"/>
        <w:numPr>
          <w:ilvl w:val="1"/>
          <w:numId w:val="1"/>
        </w:numPr>
        <w:rPr>
          <w:rFonts w:ascii="Times New Roman" w:hAnsi="Times New Roman" w:cs="Times New Roman"/>
        </w:rPr>
      </w:pPr>
      <w:r w:rsidRPr="000E0AC5">
        <w:rPr>
          <w:rFonts w:ascii="Times New Roman" w:hAnsi="Times New Roman" w:cs="Times New Roman"/>
        </w:rPr>
        <w:t>Inne</w:t>
      </w:r>
    </w:p>
    <w:p w14:paraId="4A0B938F" w14:textId="77777777" w:rsidR="00DA635B" w:rsidRPr="00DA635B" w:rsidRDefault="00DA635B" w:rsidP="00DA635B">
      <w:pPr>
        <w:pStyle w:val="Akapitzlist"/>
        <w:ind w:left="792"/>
      </w:pPr>
    </w:p>
    <w:p w14:paraId="6577D6E5" w14:textId="1E8205F3" w:rsidR="009F1DA2" w:rsidRPr="009F1DA2" w:rsidRDefault="00AA31F8" w:rsidP="009F1DA2">
      <w:pPr>
        <w:jc w:val="both"/>
        <w:rPr>
          <w:rFonts w:ascii="Times New Roman"/>
        </w:rPr>
      </w:pPr>
      <w:r w:rsidRPr="004F693C">
        <w:rPr>
          <w:rFonts w:ascii="Times New Roman"/>
          <w:b/>
          <w:bCs/>
        </w:rPr>
        <w:t>REQ11</w:t>
      </w:r>
      <w:r>
        <w:rPr>
          <w:rFonts w:ascii="Times New Roman"/>
          <w:b/>
          <w:bCs/>
        </w:rPr>
        <w:t>9</w:t>
      </w:r>
      <w:r w:rsidRPr="004F693C">
        <w:rPr>
          <w:rFonts w:ascii="Times New Roman"/>
          <w:b/>
          <w:bCs/>
        </w:rPr>
        <w:t>:</w:t>
      </w:r>
      <w:r w:rsidRPr="004F693C">
        <w:rPr>
          <w:rFonts w:ascii="Times New Roman"/>
        </w:rPr>
        <w:t xml:space="preserve"> </w:t>
      </w:r>
      <w:r w:rsidR="009F1DA2" w:rsidRPr="009F1DA2">
        <w:rPr>
          <w:rFonts w:ascii="Times New Roman"/>
        </w:rPr>
        <w:t>Zamawiający wymaga aby system był niezależny od dodatkowych płatnych licencji.</w:t>
      </w:r>
    </w:p>
    <w:p w14:paraId="159E69CA" w14:textId="45CEEAC9" w:rsidR="009F1DA2" w:rsidRDefault="00AA31F8" w:rsidP="009F1DA2">
      <w:pPr>
        <w:jc w:val="both"/>
        <w:rPr>
          <w:rFonts w:ascii="Times New Roman"/>
        </w:rPr>
      </w:pPr>
      <w:r w:rsidRPr="004F693C">
        <w:rPr>
          <w:rFonts w:ascii="Times New Roman"/>
          <w:b/>
          <w:bCs/>
        </w:rPr>
        <w:t>REQ</w:t>
      </w:r>
      <w:r>
        <w:rPr>
          <w:rFonts w:ascii="Times New Roman"/>
          <w:b/>
          <w:bCs/>
        </w:rPr>
        <w:t>120</w:t>
      </w:r>
      <w:r w:rsidRPr="004F693C">
        <w:rPr>
          <w:rFonts w:ascii="Times New Roman"/>
          <w:b/>
          <w:bCs/>
        </w:rPr>
        <w:t>:</w:t>
      </w:r>
      <w:r w:rsidRPr="004F693C">
        <w:rPr>
          <w:rFonts w:ascii="Times New Roman"/>
        </w:rPr>
        <w:t xml:space="preserve"> </w:t>
      </w:r>
      <w:r w:rsidR="009F1DA2" w:rsidRPr="009F1DA2">
        <w:rPr>
          <w:rFonts w:ascii="Times New Roman"/>
        </w:rPr>
        <w:t xml:space="preserve">Zamawiający wymaga aby </w:t>
      </w:r>
      <w:r>
        <w:rPr>
          <w:rFonts w:ascii="Times New Roman"/>
        </w:rPr>
        <w:t>istniała</w:t>
      </w:r>
      <w:r w:rsidR="009F1DA2" w:rsidRPr="009F1DA2">
        <w:rPr>
          <w:rFonts w:ascii="Times New Roman"/>
        </w:rPr>
        <w:t xml:space="preserve"> możliwość uruchomienia dowolnej ilości instancji systemu bez ponoszenia dodatkowych kosztów.</w:t>
      </w:r>
    </w:p>
    <w:p w14:paraId="21EC8086" w14:textId="250C2059" w:rsidR="00B52C9F" w:rsidRPr="004F693C" w:rsidRDefault="00AA31F8" w:rsidP="009F1DA2">
      <w:pPr>
        <w:jc w:val="both"/>
        <w:rPr>
          <w:rFonts w:ascii="Times New Roman"/>
        </w:rPr>
      </w:pPr>
      <w:r w:rsidRPr="004F693C">
        <w:rPr>
          <w:rFonts w:ascii="Times New Roman"/>
          <w:b/>
          <w:bCs/>
        </w:rPr>
        <w:t>REQ</w:t>
      </w:r>
      <w:r>
        <w:rPr>
          <w:rFonts w:ascii="Times New Roman"/>
          <w:b/>
          <w:bCs/>
        </w:rPr>
        <w:t>121</w:t>
      </w:r>
      <w:r w:rsidRPr="004F693C">
        <w:rPr>
          <w:rFonts w:ascii="Times New Roman"/>
          <w:b/>
          <w:bCs/>
        </w:rPr>
        <w:t>:</w:t>
      </w:r>
      <w:r w:rsidRPr="004F693C">
        <w:rPr>
          <w:rFonts w:ascii="Times New Roman"/>
        </w:rPr>
        <w:t xml:space="preserve"> </w:t>
      </w:r>
      <w:r w:rsidR="00724F56">
        <w:rPr>
          <w:rFonts w:ascii="Times New Roman"/>
        </w:rPr>
        <w:t>Wykonanie p</w:t>
      </w:r>
      <w:r w:rsidR="00B52C9F">
        <w:rPr>
          <w:rFonts w:ascii="Times New Roman"/>
        </w:rPr>
        <w:t>rojekt</w:t>
      </w:r>
      <w:r w:rsidR="00724F56">
        <w:rPr>
          <w:rFonts w:ascii="Times New Roman"/>
        </w:rPr>
        <w:t>u</w:t>
      </w:r>
      <w:r w:rsidR="00B52C9F">
        <w:rPr>
          <w:rFonts w:ascii="Times New Roman"/>
        </w:rPr>
        <w:t xml:space="preserve"> makiet serwisu internetowego będzie po stronie Wykonawcy</w:t>
      </w:r>
      <w:r w:rsidR="00724F56">
        <w:rPr>
          <w:rFonts w:ascii="Times New Roman"/>
        </w:rPr>
        <w:t xml:space="preserve">, przy czym Zamawiający zastrzega, aby projekt był spójny z identyfikacją wizualną NIMOZ oraz logotypem projektu Statystyka muzeów. </w:t>
      </w:r>
    </w:p>
    <w:p w14:paraId="28112E9E" w14:textId="7F017279" w:rsidR="002D319E" w:rsidRDefault="002D319E" w:rsidP="006800FE">
      <w:pPr>
        <w:jc w:val="both"/>
        <w:rPr>
          <w:rFonts w:ascii="Times New Roman"/>
        </w:rPr>
      </w:pPr>
      <w:r w:rsidRPr="004F693C">
        <w:rPr>
          <w:rFonts w:ascii="Times New Roman"/>
          <w:b/>
          <w:bCs/>
        </w:rPr>
        <w:t>REQ</w:t>
      </w:r>
      <w:r>
        <w:rPr>
          <w:rFonts w:ascii="Times New Roman"/>
          <w:b/>
          <w:bCs/>
        </w:rPr>
        <w:t>121</w:t>
      </w:r>
      <w:r w:rsidRPr="004F693C">
        <w:rPr>
          <w:rFonts w:ascii="Times New Roman"/>
          <w:b/>
          <w:bCs/>
        </w:rPr>
        <w:t>:</w:t>
      </w:r>
      <w:r w:rsidRPr="004F693C">
        <w:rPr>
          <w:rFonts w:ascii="Times New Roman"/>
        </w:rPr>
        <w:t xml:space="preserve"> </w:t>
      </w:r>
      <w:r>
        <w:rPr>
          <w:rFonts w:ascii="Times New Roman"/>
        </w:rPr>
        <w:t>Wykonawca będzie świadczył wsparcie dla systemu w okresie trwania Gwarancji.</w:t>
      </w:r>
    </w:p>
    <w:p w14:paraId="748B5629" w14:textId="2E11EA87" w:rsidR="00724F56" w:rsidRDefault="002D319E" w:rsidP="006800FE">
      <w:pPr>
        <w:jc w:val="both"/>
        <w:rPr>
          <w:rFonts w:ascii="Times New Roman"/>
        </w:rPr>
      </w:pPr>
      <w:r w:rsidRPr="004F693C">
        <w:rPr>
          <w:rFonts w:ascii="Times New Roman"/>
          <w:b/>
          <w:bCs/>
        </w:rPr>
        <w:t>REQ</w:t>
      </w:r>
      <w:r>
        <w:rPr>
          <w:rFonts w:ascii="Times New Roman"/>
          <w:b/>
          <w:bCs/>
        </w:rPr>
        <w:t>122</w:t>
      </w:r>
      <w:r w:rsidRPr="004F693C">
        <w:rPr>
          <w:rFonts w:ascii="Times New Roman"/>
          <w:b/>
          <w:bCs/>
        </w:rPr>
        <w:t>:</w:t>
      </w:r>
      <w:r>
        <w:rPr>
          <w:rFonts w:ascii="Times New Roman"/>
        </w:rPr>
        <w:t xml:space="preserve"> </w:t>
      </w:r>
      <w:r w:rsidR="00724F56">
        <w:rPr>
          <w:rFonts w:ascii="Times New Roman"/>
        </w:rPr>
        <w:t xml:space="preserve">W ramach wsparcia współpraca będzie przebiegać na jedynie linii Zamawiający – Wykonawca. </w:t>
      </w:r>
      <w:r>
        <w:rPr>
          <w:rFonts w:ascii="Times New Roman"/>
        </w:rPr>
        <w:t>Podstawowe problemy wynikające z użytkowania systemu rozwiązywane będą na linii Zamawiający – Użytkownik systemu</w:t>
      </w:r>
      <w:r w:rsidR="00B16E7B">
        <w:rPr>
          <w:rFonts w:ascii="Times New Roman"/>
        </w:rPr>
        <w:t>.</w:t>
      </w:r>
    </w:p>
    <w:p w14:paraId="50D71111" w14:textId="77777777" w:rsidR="000E0AC5" w:rsidRDefault="002D319E" w:rsidP="006800FE">
      <w:pPr>
        <w:jc w:val="both"/>
        <w:rPr>
          <w:rFonts w:ascii="Times New Roman"/>
        </w:rPr>
      </w:pPr>
      <w:r w:rsidRPr="004F693C">
        <w:rPr>
          <w:rFonts w:ascii="Times New Roman"/>
          <w:b/>
          <w:bCs/>
        </w:rPr>
        <w:t>REQ</w:t>
      </w:r>
      <w:r>
        <w:rPr>
          <w:rFonts w:ascii="Times New Roman"/>
          <w:b/>
          <w:bCs/>
        </w:rPr>
        <w:t>123</w:t>
      </w:r>
      <w:r w:rsidRPr="004F693C">
        <w:rPr>
          <w:rFonts w:ascii="Times New Roman"/>
          <w:b/>
          <w:bCs/>
        </w:rPr>
        <w:t>:</w:t>
      </w:r>
      <w:r w:rsidRPr="004F693C">
        <w:rPr>
          <w:rFonts w:ascii="Times New Roman"/>
        </w:rPr>
        <w:t xml:space="preserve"> </w:t>
      </w:r>
      <w:r w:rsidR="006800FE" w:rsidRPr="006800FE">
        <w:rPr>
          <w:rFonts w:ascii="Times New Roman"/>
        </w:rPr>
        <w:t>W ramach usług wsparcia,</w:t>
      </w:r>
      <w:r w:rsidR="00724F56">
        <w:rPr>
          <w:rFonts w:ascii="Times New Roman"/>
        </w:rPr>
        <w:t xml:space="preserve"> współpraca z Wykonawc</w:t>
      </w:r>
      <w:r w:rsidR="00FA6991">
        <w:rPr>
          <w:rFonts w:ascii="Times New Roman"/>
        </w:rPr>
        <w:t>ą</w:t>
      </w:r>
      <w:r w:rsidR="00724F56">
        <w:rPr>
          <w:rFonts w:ascii="Times New Roman"/>
        </w:rPr>
        <w:t xml:space="preserve">  podzielona będzie na</w:t>
      </w:r>
      <w:r w:rsidR="006800FE" w:rsidRPr="006800FE">
        <w:rPr>
          <w:rFonts w:ascii="Times New Roman"/>
        </w:rPr>
        <w:t xml:space="preserve"> dwa okresy:</w:t>
      </w:r>
    </w:p>
    <w:p w14:paraId="6426225F" w14:textId="690D9769" w:rsidR="006800FE" w:rsidRPr="006800FE" w:rsidRDefault="006800FE" w:rsidP="006800FE">
      <w:pPr>
        <w:jc w:val="both"/>
        <w:rPr>
          <w:rFonts w:ascii="Times New Roman"/>
        </w:rPr>
      </w:pPr>
      <w:r w:rsidRPr="006800FE">
        <w:rPr>
          <w:rFonts w:ascii="Times New Roman"/>
        </w:rPr>
        <w:t>•</w:t>
      </w:r>
      <w:r w:rsidR="002D319E">
        <w:rPr>
          <w:rFonts w:ascii="Times New Roman"/>
        </w:rPr>
        <w:t xml:space="preserve"> </w:t>
      </w:r>
      <w:r w:rsidRPr="006800FE">
        <w:rPr>
          <w:rFonts w:ascii="Times New Roman"/>
        </w:rPr>
        <w:t>Okres intensywnego wykorzystania systemu (</w:t>
      </w:r>
      <w:r w:rsidR="00B52C9F">
        <w:rPr>
          <w:rFonts w:ascii="Times New Roman"/>
        </w:rPr>
        <w:t>3</w:t>
      </w:r>
      <w:r>
        <w:rPr>
          <w:rFonts w:ascii="Times New Roman"/>
        </w:rPr>
        <w:t xml:space="preserve"> miesiące w roku</w:t>
      </w:r>
      <w:r w:rsidRPr="006800FE">
        <w:rPr>
          <w:rFonts w:ascii="Times New Roman"/>
        </w:rPr>
        <w:t xml:space="preserve">): usługa wsparcia będzie świadczona telefonicznie i mailowo w dniach roboczych (wyłączając dni ustawowo wolne od pracy oraz </w:t>
      </w:r>
      <w:r>
        <w:rPr>
          <w:rFonts w:ascii="Times New Roman"/>
        </w:rPr>
        <w:t xml:space="preserve">święta państwowe), w godzinach </w:t>
      </w:r>
      <w:r w:rsidR="00F271C4">
        <w:rPr>
          <w:rFonts w:ascii="Times New Roman"/>
        </w:rPr>
        <w:t>9</w:t>
      </w:r>
      <w:r>
        <w:rPr>
          <w:rFonts w:ascii="Times New Roman"/>
        </w:rPr>
        <w:t>:00 – 1</w:t>
      </w:r>
      <w:r w:rsidR="00F271C4">
        <w:rPr>
          <w:rFonts w:ascii="Times New Roman"/>
        </w:rPr>
        <w:t>5</w:t>
      </w:r>
      <w:r w:rsidRPr="006800FE">
        <w:rPr>
          <w:rFonts w:ascii="Times New Roman"/>
        </w:rPr>
        <w:t>:00. Czas reakcji na zgłoszenie to 4 godziny</w:t>
      </w:r>
      <w:r w:rsidR="007B74B5">
        <w:rPr>
          <w:rFonts w:ascii="Times New Roman"/>
        </w:rPr>
        <w:t>,</w:t>
      </w:r>
      <w:r w:rsidRPr="006800FE">
        <w:rPr>
          <w:rFonts w:ascii="Times New Roman"/>
        </w:rPr>
        <w:t xml:space="preserve"> a czas usunięcia – 24 godziny od podjęcia zgłoszenia.</w:t>
      </w:r>
    </w:p>
    <w:p w14:paraId="260172E6" w14:textId="70D5B03D" w:rsidR="006800FE" w:rsidRPr="006800FE" w:rsidRDefault="006800FE" w:rsidP="006800FE">
      <w:pPr>
        <w:jc w:val="both"/>
        <w:rPr>
          <w:rFonts w:ascii="Times New Roman"/>
        </w:rPr>
      </w:pPr>
      <w:r w:rsidRPr="006800FE">
        <w:rPr>
          <w:rFonts w:ascii="Times New Roman"/>
        </w:rPr>
        <w:t>•</w:t>
      </w:r>
      <w:r w:rsidR="002D319E">
        <w:rPr>
          <w:rFonts w:ascii="Times New Roman"/>
        </w:rPr>
        <w:t xml:space="preserve"> </w:t>
      </w:r>
      <w:r w:rsidRPr="006800FE">
        <w:rPr>
          <w:rFonts w:ascii="Times New Roman"/>
        </w:rPr>
        <w:t>Okres sporadycznego wykorzystania systemu (</w:t>
      </w:r>
      <w:r w:rsidR="0039308C">
        <w:rPr>
          <w:rFonts w:ascii="Times New Roman"/>
        </w:rPr>
        <w:t>pozostałe miesiące w roku</w:t>
      </w:r>
      <w:r w:rsidRPr="006800FE">
        <w:rPr>
          <w:rFonts w:ascii="Times New Roman"/>
        </w:rPr>
        <w:t>): usługa wsparcia będzie świadczona mailowo w dniach roboczych (wyłączając dni ustawowo wolne od pracy oraz święta państwowe), w godzinach 9:00 – 15:00. Czas reakcji na zgłoszenie to 8 godzin</w:t>
      </w:r>
      <w:r w:rsidR="007B74B5">
        <w:rPr>
          <w:rFonts w:ascii="Times New Roman"/>
        </w:rPr>
        <w:t>,</w:t>
      </w:r>
      <w:r w:rsidRPr="006800FE">
        <w:rPr>
          <w:rFonts w:ascii="Times New Roman"/>
        </w:rPr>
        <w:t xml:space="preserve"> a czas usunięcia – 72 godziny od podjęcia zgłoszenia.</w:t>
      </w:r>
    </w:p>
    <w:p w14:paraId="64FA8E72" w14:textId="7AA706FE" w:rsidR="000D3B37" w:rsidRDefault="002D319E" w:rsidP="006800FE">
      <w:pPr>
        <w:jc w:val="both"/>
        <w:rPr>
          <w:rFonts w:ascii="Times New Roman"/>
        </w:rPr>
      </w:pPr>
      <w:r w:rsidRPr="004F693C">
        <w:rPr>
          <w:rFonts w:ascii="Times New Roman"/>
          <w:b/>
          <w:bCs/>
        </w:rPr>
        <w:t>REQ</w:t>
      </w:r>
      <w:r>
        <w:rPr>
          <w:rFonts w:ascii="Times New Roman"/>
          <w:b/>
          <w:bCs/>
        </w:rPr>
        <w:t>124</w:t>
      </w:r>
      <w:r w:rsidRPr="004F693C">
        <w:rPr>
          <w:rFonts w:ascii="Times New Roman"/>
          <w:b/>
          <w:bCs/>
        </w:rPr>
        <w:t>:</w:t>
      </w:r>
      <w:r w:rsidRPr="004F693C">
        <w:rPr>
          <w:rFonts w:ascii="Times New Roman"/>
        </w:rPr>
        <w:t xml:space="preserve"> </w:t>
      </w:r>
      <w:r w:rsidR="000D3B37">
        <w:rPr>
          <w:rFonts w:ascii="Times New Roman"/>
        </w:rPr>
        <w:t xml:space="preserve">Zamawiający udostępni możliwość </w:t>
      </w:r>
      <w:r w:rsidR="000D3B37" w:rsidRPr="000D3B37">
        <w:rPr>
          <w:rFonts w:ascii="Times New Roman"/>
        </w:rPr>
        <w:t>wykorzystania kanału zdalnego dostępu (VPN) do aplikacji.</w:t>
      </w:r>
    </w:p>
    <w:p w14:paraId="5C83CFE7" w14:textId="67FEC8CA" w:rsidR="0076464D" w:rsidRDefault="002D319E" w:rsidP="006800FE">
      <w:pPr>
        <w:jc w:val="both"/>
        <w:rPr>
          <w:rFonts w:ascii="Times New Roman"/>
        </w:rPr>
      </w:pPr>
      <w:r w:rsidRPr="004F693C">
        <w:rPr>
          <w:rFonts w:ascii="Times New Roman"/>
          <w:b/>
          <w:bCs/>
        </w:rPr>
        <w:lastRenderedPageBreak/>
        <w:t>REQ</w:t>
      </w:r>
      <w:r>
        <w:rPr>
          <w:rFonts w:ascii="Times New Roman"/>
          <w:b/>
          <w:bCs/>
        </w:rPr>
        <w:t>125</w:t>
      </w:r>
      <w:r w:rsidRPr="004F693C">
        <w:rPr>
          <w:rFonts w:ascii="Times New Roman"/>
          <w:b/>
          <w:bCs/>
        </w:rPr>
        <w:t>:</w:t>
      </w:r>
      <w:r w:rsidRPr="004F693C">
        <w:rPr>
          <w:rFonts w:ascii="Times New Roman"/>
        </w:rPr>
        <w:t xml:space="preserve"> </w:t>
      </w:r>
      <w:r w:rsidR="00724F56">
        <w:rPr>
          <w:rFonts w:ascii="Times New Roman"/>
        </w:rPr>
        <w:t>Wykonawca</w:t>
      </w:r>
      <w:r w:rsidRPr="002D319E">
        <w:rPr>
          <w:rFonts w:ascii="Times New Roman"/>
        </w:rPr>
        <w:t xml:space="preserve"> </w:t>
      </w:r>
      <w:r>
        <w:rPr>
          <w:rFonts w:ascii="Times New Roman"/>
        </w:rPr>
        <w:t>w okresie trwania Gwarancji</w:t>
      </w:r>
      <w:r w:rsidR="00724F56">
        <w:rPr>
          <w:rFonts w:ascii="Times New Roman"/>
        </w:rPr>
        <w:t xml:space="preserve"> będzie zobowiązany</w:t>
      </w:r>
      <w:r w:rsidR="006800FE" w:rsidRPr="006800FE">
        <w:rPr>
          <w:rFonts w:ascii="Times New Roman"/>
        </w:rPr>
        <w:t xml:space="preserve"> do przeprowadzenia kwartalnych audytów systemu i komponentów wymaganych do jego poprawnego działania. W ramach audytu </w:t>
      </w:r>
      <w:r w:rsidR="00724F56">
        <w:rPr>
          <w:rFonts w:ascii="Times New Roman"/>
        </w:rPr>
        <w:t>Wykonawca zobowiązany będzie do</w:t>
      </w:r>
      <w:r w:rsidR="006800FE" w:rsidRPr="006800FE">
        <w:rPr>
          <w:rFonts w:ascii="Times New Roman"/>
        </w:rPr>
        <w:t xml:space="preserve"> aktualizacji wymaganych komponentów systemu w szczególności dokonania aktualizacji poprawek dotyczących zagadnień bezpieczeństwa.</w:t>
      </w:r>
    </w:p>
    <w:p w14:paraId="6B958996" w14:textId="77777777" w:rsidR="00613BB9" w:rsidRPr="0076464D" w:rsidRDefault="00613BB9" w:rsidP="006800FE">
      <w:pPr>
        <w:jc w:val="both"/>
        <w:rPr>
          <w:rFonts w:ascii="Times New Roman"/>
        </w:rPr>
      </w:pPr>
    </w:p>
    <w:sectPr w:rsidR="00613BB9" w:rsidRPr="0076464D" w:rsidSect="00403A71">
      <w:headerReference w:type="default" r:id="rId12"/>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A924D" w14:textId="77777777" w:rsidR="00B3379C" w:rsidRDefault="00B3379C" w:rsidP="003F3DA7">
      <w:pPr>
        <w:spacing w:after="0" w:line="240" w:lineRule="auto"/>
      </w:pPr>
      <w:r>
        <w:separator/>
      </w:r>
    </w:p>
  </w:endnote>
  <w:endnote w:type="continuationSeparator" w:id="0">
    <w:p w14:paraId="73EEE6EE" w14:textId="77777777" w:rsidR="00B3379C" w:rsidRDefault="00B3379C" w:rsidP="003F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EBE1" w14:textId="37A9E3D3" w:rsidR="009933BB" w:rsidRDefault="009933BB">
    <w:pPr>
      <w:pStyle w:val="Stopka"/>
    </w:pPr>
    <w:r>
      <w:rPr>
        <w:noProof/>
        <w:color w:val="808080" w:themeColor="background1" w:themeShade="80"/>
      </w:rPr>
      <mc:AlternateContent>
        <mc:Choice Requires="wpg">
          <w:drawing>
            <wp:anchor distT="0" distB="0" distL="0" distR="0" simplePos="0" relativeHeight="251664384" behindDoc="0" locked="0" layoutInCell="1" allowOverlap="1" wp14:anchorId="45A656F3" wp14:editId="42EA75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30875" cy="320040"/>
              <wp:effectExtent l="0" t="0" r="2540" b="3810"/>
              <wp:wrapSquare wrapText="bothSides"/>
              <wp:docPr id="295"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20040"/>
                        <a:chOff x="0" y="0"/>
                        <a:chExt cx="5962650" cy="323851"/>
                      </a:xfrm>
                    </wpg:grpSpPr>
                    <wps:wsp>
                      <wps:cNvPr id="296"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35E82" w14:textId="77777777" w:rsidR="009933BB" w:rsidRDefault="009933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A656F3" id="Grupa 37" o:spid="_x0000_s1179" style="position:absolute;margin-left:400.05pt;margin-top:0;width:451.25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">
              <v:rect id="Prostokąt 38" o:spid="_x0000_s118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xcYA&#10;AADcAAAADwAAAGRycy9kb3ducmV2LnhtbESPzWrDMBCE74W+g9hCLyWWYxqTuFaMkyZQemn+HmCx&#10;traJtTKWmjhvHxUKPQ4z8w2TF6PpxIUG11pWMI1iEMSV1S3XCk7H7WQOwnlkjZ1lUnAjB8Xy8SHH&#10;TNsr7+ly8LUIEHYZKmi87zMpXdWQQRfZnjh433Yw6IMcaqkHvAa46WQSx6k02HJYaLCndUPV+fBj&#10;FBy/dulm28446c/v5Ws1W71sPldKPT+N5RsIT6P/D/+1P7SCZJHC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jxcYAAADc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Pole tekstowe 39" o:spid="_x0000_s118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u8UA&#10;AADcAAAADwAAAGRycy9kb3ducmV2LnhtbESPQWsCMRSE7wX/Q3iCt5p1C7ZujSKC1JNQqwdvj83r&#10;ZtvNy5JkdfXXN4LQ4zAz3zDzZW8bcSYfascKJuMMBHHpdM2VgsPX5vkNRIjIGhvHpOBKAZaLwdMc&#10;C+0u/EnnfaxEgnAoUIGJsS2kDKUhi2HsWuLkfTtvMSbpK6k9XhLcNjLPsqm0WHNaMNjS2lD5u++s&#10;An/c5av1z+nY5R/yVplD96KnO6VGw371DiJSH//Dj/ZWK8hnr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L67xQAAANwAAAAPAAAAAAAAAAAAAAAAAJgCAABkcnMv&#10;ZG93bnJldi54bWxQSwUGAAAAAAQABAD1AAAAigMAAAAA&#10;" filled="f" stroked="f" strokeweight=".5pt">
                <v:textbox inset=",,,0">
                  <w:txbxContent>
                    <w:p w14:paraId="42435E82" w14:textId="77777777" w:rsidR="009933BB" w:rsidRDefault="009933B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196276E1" wp14:editId="4140F58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98"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3F711" w14:textId="2AACFD28" w:rsidR="009933BB" w:rsidRDefault="009933BB">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76E1" id="Prostokąt 40" o:spid="_x0000_s118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" fillcolor="black [3213]" stroked="f" strokeweight="3pt">
              <v:path arrowok="t"/>
              <v:textbox>
                <w:txbxContent>
                  <w:p w14:paraId="26D3F711" w14:textId="2AACFD28" w:rsidR="009933BB" w:rsidRDefault="009933BB">
                    <w:pPr>
                      <w:jc w:val="right"/>
                      <w:rPr>
                        <w:color w:val="FFFFFF" w:themeColor="background1"/>
                        <w:sz w:val="28"/>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C4E6" w14:textId="77777777" w:rsidR="00B3379C" w:rsidRDefault="00B3379C" w:rsidP="003F3DA7">
      <w:pPr>
        <w:spacing w:after="0" w:line="240" w:lineRule="auto"/>
      </w:pPr>
      <w:r>
        <w:separator/>
      </w:r>
    </w:p>
  </w:footnote>
  <w:footnote w:type="continuationSeparator" w:id="0">
    <w:p w14:paraId="1558E2E9" w14:textId="77777777" w:rsidR="00B3379C" w:rsidRDefault="00B3379C" w:rsidP="003F3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1B0C" w14:textId="77777777" w:rsidR="009933BB" w:rsidRDefault="009933BB" w:rsidP="00143F0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C18"/>
    <w:multiLevelType w:val="hybridMultilevel"/>
    <w:tmpl w:val="1AF22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10FE"/>
    <w:multiLevelType w:val="hybridMultilevel"/>
    <w:tmpl w:val="1690F8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1E1AA5"/>
    <w:multiLevelType w:val="hybridMultilevel"/>
    <w:tmpl w:val="E586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B66EE3"/>
    <w:multiLevelType w:val="hybridMultilevel"/>
    <w:tmpl w:val="CE8EA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16A2"/>
    <w:multiLevelType w:val="hybridMultilevel"/>
    <w:tmpl w:val="D64CDD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A5785"/>
    <w:multiLevelType w:val="hybridMultilevel"/>
    <w:tmpl w:val="BB122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A3C4B"/>
    <w:multiLevelType w:val="hybridMultilevel"/>
    <w:tmpl w:val="AC14F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8E2C0A"/>
    <w:multiLevelType w:val="hybridMultilevel"/>
    <w:tmpl w:val="514A0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652A6"/>
    <w:multiLevelType w:val="hybridMultilevel"/>
    <w:tmpl w:val="07243052"/>
    <w:lvl w:ilvl="0" w:tplc="FF8EA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FC4CEF"/>
    <w:multiLevelType w:val="hybridMultilevel"/>
    <w:tmpl w:val="86F6F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F27E0"/>
    <w:multiLevelType w:val="hybridMultilevel"/>
    <w:tmpl w:val="CE8EA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D6072"/>
    <w:multiLevelType w:val="hybridMultilevel"/>
    <w:tmpl w:val="83C24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0C7238"/>
    <w:multiLevelType w:val="hybridMultilevel"/>
    <w:tmpl w:val="37C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BC40B1"/>
    <w:multiLevelType w:val="hybridMultilevel"/>
    <w:tmpl w:val="15D2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0A58FA"/>
    <w:multiLevelType w:val="hybridMultilevel"/>
    <w:tmpl w:val="669CDAE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A676F"/>
    <w:multiLevelType w:val="hybridMultilevel"/>
    <w:tmpl w:val="96FE1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D5D50"/>
    <w:multiLevelType w:val="hybridMultilevel"/>
    <w:tmpl w:val="1D745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B55503"/>
    <w:multiLevelType w:val="hybridMultilevel"/>
    <w:tmpl w:val="2386275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E3226"/>
    <w:multiLevelType w:val="hybridMultilevel"/>
    <w:tmpl w:val="24509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4E3055"/>
    <w:multiLevelType w:val="hybridMultilevel"/>
    <w:tmpl w:val="AF42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615872"/>
    <w:multiLevelType w:val="hybridMultilevel"/>
    <w:tmpl w:val="8CDEA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7E36F2"/>
    <w:multiLevelType w:val="hybridMultilevel"/>
    <w:tmpl w:val="56DED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C0787A"/>
    <w:multiLevelType w:val="hybridMultilevel"/>
    <w:tmpl w:val="3F609D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C62F9"/>
    <w:multiLevelType w:val="hybridMultilevel"/>
    <w:tmpl w:val="7B16969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32EA75E3"/>
    <w:multiLevelType w:val="hybridMultilevel"/>
    <w:tmpl w:val="B314B9FA"/>
    <w:lvl w:ilvl="0" w:tplc="11A8A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A549A3"/>
    <w:multiLevelType w:val="hybridMultilevel"/>
    <w:tmpl w:val="514E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F2710"/>
    <w:multiLevelType w:val="hybridMultilevel"/>
    <w:tmpl w:val="ADEA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27435"/>
    <w:multiLevelType w:val="hybridMultilevel"/>
    <w:tmpl w:val="D0108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FD08E3"/>
    <w:multiLevelType w:val="hybridMultilevel"/>
    <w:tmpl w:val="3FD6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7D67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2326B"/>
    <w:multiLevelType w:val="hybridMultilevel"/>
    <w:tmpl w:val="D8A6FF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33478"/>
    <w:multiLevelType w:val="hybridMultilevel"/>
    <w:tmpl w:val="84E83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384BED"/>
    <w:multiLevelType w:val="hybridMultilevel"/>
    <w:tmpl w:val="32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B07B72"/>
    <w:multiLevelType w:val="hybridMultilevel"/>
    <w:tmpl w:val="231C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B22D4D"/>
    <w:multiLevelType w:val="hybridMultilevel"/>
    <w:tmpl w:val="D8A6FF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F0EE3"/>
    <w:multiLevelType w:val="hybridMultilevel"/>
    <w:tmpl w:val="922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8A1885"/>
    <w:multiLevelType w:val="hybridMultilevel"/>
    <w:tmpl w:val="9A02A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A66876"/>
    <w:multiLevelType w:val="hybridMultilevel"/>
    <w:tmpl w:val="8D3470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1C13A3"/>
    <w:multiLevelType w:val="hybridMultilevel"/>
    <w:tmpl w:val="25F45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9E5374"/>
    <w:multiLevelType w:val="hybridMultilevel"/>
    <w:tmpl w:val="82F2F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D34422"/>
    <w:multiLevelType w:val="multilevel"/>
    <w:tmpl w:val="3FCAA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A83CF5"/>
    <w:multiLevelType w:val="hybridMultilevel"/>
    <w:tmpl w:val="8FAAD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A7668E"/>
    <w:multiLevelType w:val="hybridMultilevel"/>
    <w:tmpl w:val="512A1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F10F4"/>
    <w:multiLevelType w:val="hybridMultilevel"/>
    <w:tmpl w:val="33C8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216A04"/>
    <w:multiLevelType w:val="hybridMultilevel"/>
    <w:tmpl w:val="E1227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65FDB"/>
    <w:multiLevelType w:val="hybridMultilevel"/>
    <w:tmpl w:val="DED40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9"/>
  </w:num>
  <w:num w:numId="3">
    <w:abstractNumId w:val="13"/>
  </w:num>
  <w:num w:numId="4">
    <w:abstractNumId w:val="20"/>
  </w:num>
  <w:num w:numId="5">
    <w:abstractNumId w:val="45"/>
  </w:num>
  <w:num w:numId="6">
    <w:abstractNumId w:val="22"/>
  </w:num>
  <w:num w:numId="7">
    <w:abstractNumId w:val="17"/>
  </w:num>
  <w:num w:numId="8">
    <w:abstractNumId w:val="24"/>
  </w:num>
  <w:num w:numId="9">
    <w:abstractNumId w:val="12"/>
  </w:num>
  <w:num w:numId="10">
    <w:abstractNumId w:val="37"/>
  </w:num>
  <w:num w:numId="11">
    <w:abstractNumId w:val="42"/>
  </w:num>
  <w:num w:numId="12">
    <w:abstractNumId w:val="3"/>
  </w:num>
  <w:num w:numId="13">
    <w:abstractNumId w:val="32"/>
  </w:num>
  <w:num w:numId="14">
    <w:abstractNumId w:val="19"/>
  </w:num>
  <w:num w:numId="15">
    <w:abstractNumId w:val="10"/>
  </w:num>
  <w:num w:numId="16">
    <w:abstractNumId w:val="46"/>
  </w:num>
  <w:num w:numId="17">
    <w:abstractNumId w:val="36"/>
  </w:num>
  <w:num w:numId="18">
    <w:abstractNumId w:val="23"/>
  </w:num>
  <w:num w:numId="19">
    <w:abstractNumId w:val="14"/>
  </w:num>
  <w:num w:numId="20">
    <w:abstractNumId w:val="28"/>
  </w:num>
  <w:num w:numId="21">
    <w:abstractNumId w:val="34"/>
  </w:num>
  <w:num w:numId="22">
    <w:abstractNumId w:val="40"/>
  </w:num>
  <w:num w:numId="23">
    <w:abstractNumId w:val="21"/>
  </w:num>
  <w:num w:numId="24">
    <w:abstractNumId w:val="31"/>
  </w:num>
  <w:num w:numId="25">
    <w:abstractNumId w:val="16"/>
  </w:num>
  <w:num w:numId="26">
    <w:abstractNumId w:val="43"/>
  </w:num>
  <w:num w:numId="27">
    <w:abstractNumId w:val="44"/>
  </w:num>
  <w:num w:numId="28">
    <w:abstractNumId w:val="1"/>
  </w:num>
  <w:num w:numId="29">
    <w:abstractNumId w:val="4"/>
  </w:num>
  <w:num w:numId="30">
    <w:abstractNumId w:val="11"/>
  </w:num>
  <w:num w:numId="31">
    <w:abstractNumId w:val="8"/>
  </w:num>
  <w:num w:numId="32">
    <w:abstractNumId w:val="18"/>
  </w:num>
  <w:num w:numId="33">
    <w:abstractNumId w:val="15"/>
  </w:num>
  <w:num w:numId="34">
    <w:abstractNumId w:val="5"/>
  </w:num>
  <w:num w:numId="35">
    <w:abstractNumId w:val="2"/>
  </w:num>
  <w:num w:numId="36">
    <w:abstractNumId w:val="38"/>
  </w:num>
  <w:num w:numId="37">
    <w:abstractNumId w:val="35"/>
  </w:num>
  <w:num w:numId="38">
    <w:abstractNumId w:val="7"/>
  </w:num>
  <w:num w:numId="39">
    <w:abstractNumId w:val="26"/>
  </w:num>
  <w:num w:numId="40">
    <w:abstractNumId w:val="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num>
  <w:num w:numId="44">
    <w:abstractNumId w:val="0"/>
  </w:num>
  <w:num w:numId="45">
    <w:abstractNumId w:val="33"/>
  </w:num>
  <w:num w:numId="46">
    <w:abstractNumId w:val="29"/>
  </w:num>
  <w:num w:numId="47">
    <w:abstractNumId w:val="27"/>
  </w:num>
  <w:num w:numId="48">
    <w:abstractNumId w:val="9"/>
  </w:num>
  <w:num w:numId="4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B9"/>
    <w:rsid w:val="00000B6A"/>
    <w:rsid w:val="00000FBC"/>
    <w:rsid w:val="00002269"/>
    <w:rsid w:val="00003086"/>
    <w:rsid w:val="00003916"/>
    <w:rsid w:val="00003DD0"/>
    <w:rsid w:val="00006D55"/>
    <w:rsid w:val="00011CE0"/>
    <w:rsid w:val="00012E76"/>
    <w:rsid w:val="00016D72"/>
    <w:rsid w:val="00021E96"/>
    <w:rsid w:val="00022792"/>
    <w:rsid w:val="00024C66"/>
    <w:rsid w:val="00026F00"/>
    <w:rsid w:val="0003645B"/>
    <w:rsid w:val="00041E20"/>
    <w:rsid w:val="000531E3"/>
    <w:rsid w:val="000579D8"/>
    <w:rsid w:val="00060CFE"/>
    <w:rsid w:val="000706EE"/>
    <w:rsid w:val="00072787"/>
    <w:rsid w:val="00073807"/>
    <w:rsid w:val="00081030"/>
    <w:rsid w:val="0008446D"/>
    <w:rsid w:val="00086E56"/>
    <w:rsid w:val="00093EDA"/>
    <w:rsid w:val="00094FA2"/>
    <w:rsid w:val="00097192"/>
    <w:rsid w:val="000A04AB"/>
    <w:rsid w:val="000A7389"/>
    <w:rsid w:val="000B490A"/>
    <w:rsid w:val="000B71AC"/>
    <w:rsid w:val="000B78EF"/>
    <w:rsid w:val="000B7ED8"/>
    <w:rsid w:val="000C7E14"/>
    <w:rsid w:val="000D2959"/>
    <w:rsid w:val="000D3B37"/>
    <w:rsid w:val="000D7E3F"/>
    <w:rsid w:val="000E0AC5"/>
    <w:rsid w:val="000E4287"/>
    <w:rsid w:val="000F6E14"/>
    <w:rsid w:val="001151D5"/>
    <w:rsid w:val="00120315"/>
    <w:rsid w:val="00130726"/>
    <w:rsid w:val="00130DD0"/>
    <w:rsid w:val="001321B8"/>
    <w:rsid w:val="001426FB"/>
    <w:rsid w:val="00143F0B"/>
    <w:rsid w:val="001672E7"/>
    <w:rsid w:val="001677AB"/>
    <w:rsid w:val="00167A7F"/>
    <w:rsid w:val="001816F6"/>
    <w:rsid w:val="00182E7F"/>
    <w:rsid w:val="00184B05"/>
    <w:rsid w:val="001924EC"/>
    <w:rsid w:val="001A0118"/>
    <w:rsid w:val="001B29F6"/>
    <w:rsid w:val="001B5157"/>
    <w:rsid w:val="001B61D1"/>
    <w:rsid w:val="001C02E3"/>
    <w:rsid w:val="001C1E6C"/>
    <w:rsid w:val="001D2853"/>
    <w:rsid w:val="001D5B4D"/>
    <w:rsid w:val="001D6A3C"/>
    <w:rsid w:val="001E5E3C"/>
    <w:rsid w:val="001F1B02"/>
    <w:rsid w:val="00233A41"/>
    <w:rsid w:val="0026486B"/>
    <w:rsid w:val="002658EB"/>
    <w:rsid w:val="00267608"/>
    <w:rsid w:val="00283AE9"/>
    <w:rsid w:val="002948CC"/>
    <w:rsid w:val="002B7157"/>
    <w:rsid w:val="002C11AC"/>
    <w:rsid w:val="002C1550"/>
    <w:rsid w:val="002C4562"/>
    <w:rsid w:val="002C5592"/>
    <w:rsid w:val="002D21AB"/>
    <w:rsid w:val="002D319E"/>
    <w:rsid w:val="002D451E"/>
    <w:rsid w:val="002D48CF"/>
    <w:rsid w:val="002D4AC4"/>
    <w:rsid w:val="002D64A7"/>
    <w:rsid w:val="002E52E9"/>
    <w:rsid w:val="002F2CFB"/>
    <w:rsid w:val="00305A3C"/>
    <w:rsid w:val="00305DC4"/>
    <w:rsid w:val="00315706"/>
    <w:rsid w:val="00315DF8"/>
    <w:rsid w:val="0031753A"/>
    <w:rsid w:val="00345C86"/>
    <w:rsid w:val="00350C5A"/>
    <w:rsid w:val="003619EC"/>
    <w:rsid w:val="00361CA8"/>
    <w:rsid w:val="00361D70"/>
    <w:rsid w:val="00362297"/>
    <w:rsid w:val="00362DC5"/>
    <w:rsid w:val="003723D0"/>
    <w:rsid w:val="003811E2"/>
    <w:rsid w:val="00384B08"/>
    <w:rsid w:val="00391F7B"/>
    <w:rsid w:val="00392D6D"/>
    <w:rsid w:val="0039308C"/>
    <w:rsid w:val="003970FB"/>
    <w:rsid w:val="003A1890"/>
    <w:rsid w:val="003B34E5"/>
    <w:rsid w:val="003B49C8"/>
    <w:rsid w:val="003B61C8"/>
    <w:rsid w:val="003B70EA"/>
    <w:rsid w:val="003C402F"/>
    <w:rsid w:val="003C4D93"/>
    <w:rsid w:val="003C5C19"/>
    <w:rsid w:val="003C6A97"/>
    <w:rsid w:val="003C6FB7"/>
    <w:rsid w:val="003C70E2"/>
    <w:rsid w:val="003D070A"/>
    <w:rsid w:val="003F3DA7"/>
    <w:rsid w:val="003F4D40"/>
    <w:rsid w:val="00403A71"/>
    <w:rsid w:val="00413DE6"/>
    <w:rsid w:val="0043314C"/>
    <w:rsid w:val="00437F92"/>
    <w:rsid w:val="00441172"/>
    <w:rsid w:val="00442E20"/>
    <w:rsid w:val="00462A0D"/>
    <w:rsid w:val="00483195"/>
    <w:rsid w:val="00486E52"/>
    <w:rsid w:val="00492904"/>
    <w:rsid w:val="00494D36"/>
    <w:rsid w:val="004C1249"/>
    <w:rsid w:val="004F693C"/>
    <w:rsid w:val="004F6BCE"/>
    <w:rsid w:val="0050028C"/>
    <w:rsid w:val="00512EB8"/>
    <w:rsid w:val="005171A8"/>
    <w:rsid w:val="005216BD"/>
    <w:rsid w:val="0052768B"/>
    <w:rsid w:val="00530F59"/>
    <w:rsid w:val="0054208E"/>
    <w:rsid w:val="0055582C"/>
    <w:rsid w:val="0058488F"/>
    <w:rsid w:val="00597A2E"/>
    <w:rsid w:val="005A37D9"/>
    <w:rsid w:val="005A38B9"/>
    <w:rsid w:val="005A4A1F"/>
    <w:rsid w:val="005B4EC3"/>
    <w:rsid w:val="005C3DD1"/>
    <w:rsid w:val="005C67A9"/>
    <w:rsid w:val="005D1ADB"/>
    <w:rsid w:val="005E4DD6"/>
    <w:rsid w:val="005E4E17"/>
    <w:rsid w:val="005E644C"/>
    <w:rsid w:val="005F1090"/>
    <w:rsid w:val="005F2F50"/>
    <w:rsid w:val="006058A4"/>
    <w:rsid w:val="00613BB9"/>
    <w:rsid w:val="006147EE"/>
    <w:rsid w:val="00623044"/>
    <w:rsid w:val="00624D26"/>
    <w:rsid w:val="00635266"/>
    <w:rsid w:val="0065169D"/>
    <w:rsid w:val="00652E5F"/>
    <w:rsid w:val="00673B2C"/>
    <w:rsid w:val="00677890"/>
    <w:rsid w:val="006800FE"/>
    <w:rsid w:val="00683FDD"/>
    <w:rsid w:val="00684971"/>
    <w:rsid w:val="0068750F"/>
    <w:rsid w:val="006A3735"/>
    <w:rsid w:val="006A40F5"/>
    <w:rsid w:val="006A42A6"/>
    <w:rsid w:val="006B6808"/>
    <w:rsid w:val="006C2BF8"/>
    <w:rsid w:val="006C4450"/>
    <w:rsid w:val="006C4C96"/>
    <w:rsid w:val="006D14FA"/>
    <w:rsid w:val="006E14CA"/>
    <w:rsid w:val="006E249A"/>
    <w:rsid w:val="006E4D09"/>
    <w:rsid w:val="006F4DFE"/>
    <w:rsid w:val="006F7EC4"/>
    <w:rsid w:val="0071444F"/>
    <w:rsid w:val="007147B2"/>
    <w:rsid w:val="00723C15"/>
    <w:rsid w:val="00723F5A"/>
    <w:rsid w:val="00724F56"/>
    <w:rsid w:val="007313EF"/>
    <w:rsid w:val="00735B67"/>
    <w:rsid w:val="00736161"/>
    <w:rsid w:val="00737D7F"/>
    <w:rsid w:val="0074021D"/>
    <w:rsid w:val="00741BAF"/>
    <w:rsid w:val="00745A39"/>
    <w:rsid w:val="00746BF5"/>
    <w:rsid w:val="00752C62"/>
    <w:rsid w:val="0075304D"/>
    <w:rsid w:val="00760311"/>
    <w:rsid w:val="0076464D"/>
    <w:rsid w:val="00766B1E"/>
    <w:rsid w:val="007672D0"/>
    <w:rsid w:val="007675D9"/>
    <w:rsid w:val="00777208"/>
    <w:rsid w:val="007A59FD"/>
    <w:rsid w:val="007B15DE"/>
    <w:rsid w:val="007B74B5"/>
    <w:rsid w:val="007C0391"/>
    <w:rsid w:val="007D2FBA"/>
    <w:rsid w:val="007F793E"/>
    <w:rsid w:val="00801B0E"/>
    <w:rsid w:val="00812889"/>
    <w:rsid w:val="008214CA"/>
    <w:rsid w:val="008216DE"/>
    <w:rsid w:val="00824A4F"/>
    <w:rsid w:val="0084576D"/>
    <w:rsid w:val="00847651"/>
    <w:rsid w:val="00856AE7"/>
    <w:rsid w:val="00857FC2"/>
    <w:rsid w:val="00872989"/>
    <w:rsid w:val="0087538E"/>
    <w:rsid w:val="00882168"/>
    <w:rsid w:val="00882495"/>
    <w:rsid w:val="008A614F"/>
    <w:rsid w:val="008B031F"/>
    <w:rsid w:val="008B2331"/>
    <w:rsid w:val="008B2B52"/>
    <w:rsid w:val="008D0A16"/>
    <w:rsid w:val="008D6A00"/>
    <w:rsid w:val="008E33C8"/>
    <w:rsid w:val="008E480A"/>
    <w:rsid w:val="008E60DD"/>
    <w:rsid w:val="008F3B5D"/>
    <w:rsid w:val="008F732C"/>
    <w:rsid w:val="008F7A1A"/>
    <w:rsid w:val="0090186E"/>
    <w:rsid w:val="00903652"/>
    <w:rsid w:val="009048C0"/>
    <w:rsid w:val="00915D71"/>
    <w:rsid w:val="00916AAF"/>
    <w:rsid w:val="009508AE"/>
    <w:rsid w:val="00954523"/>
    <w:rsid w:val="00957DD0"/>
    <w:rsid w:val="009633F7"/>
    <w:rsid w:val="00970370"/>
    <w:rsid w:val="009733E3"/>
    <w:rsid w:val="0097588F"/>
    <w:rsid w:val="00980490"/>
    <w:rsid w:val="00982ECD"/>
    <w:rsid w:val="00985705"/>
    <w:rsid w:val="009933BB"/>
    <w:rsid w:val="0099624D"/>
    <w:rsid w:val="009A0BA2"/>
    <w:rsid w:val="009D0287"/>
    <w:rsid w:val="009D1D08"/>
    <w:rsid w:val="009D44F2"/>
    <w:rsid w:val="009D4631"/>
    <w:rsid w:val="009F1DA2"/>
    <w:rsid w:val="009F2191"/>
    <w:rsid w:val="009F7FD3"/>
    <w:rsid w:val="00A0048A"/>
    <w:rsid w:val="00A01BC0"/>
    <w:rsid w:val="00A131DC"/>
    <w:rsid w:val="00A332D4"/>
    <w:rsid w:val="00A34264"/>
    <w:rsid w:val="00A41A09"/>
    <w:rsid w:val="00A454C2"/>
    <w:rsid w:val="00A54989"/>
    <w:rsid w:val="00A71803"/>
    <w:rsid w:val="00A819EC"/>
    <w:rsid w:val="00A8485C"/>
    <w:rsid w:val="00A8547E"/>
    <w:rsid w:val="00AA31F8"/>
    <w:rsid w:val="00AA59BD"/>
    <w:rsid w:val="00AB6FD8"/>
    <w:rsid w:val="00AB7077"/>
    <w:rsid w:val="00AC41EF"/>
    <w:rsid w:val="00AC51BC"/>
    <w:rsid w:val="00AC69BE"/>
    <w:rsid w:val="00AD3B15"/>
    <w:rsid w:val="00AE5B37"/>
    <w:rsid w:val="00AE752C"/>
    <w:rsid w:val="00AF0E72"/>
    <w:rsid w:val="00AF39F8"/>
    <w:rsid w:val="00B165DF"/>
    <w:rsid w:val="00B16E7B"/>
    <w:rsid w:val="00B1712A"/>
    <w:rsid w:val="00B24C2D"/>
    <w:rsid w:val="00B2723D"/>
    <w:rsid w:val="00B331B7"/>
    <w:rsid w:val="00B3379C"/>
    <w:rsid w:val="00B52C9F"/>
    <w:rsid w:val="00B57F83"/>
    <w:rsid w:val="00B816EB"/>
    <w:rsid w:val="00B866F6"/>
    <w:rsid w:val="00B867A2"/>
    <w:rsid w:val="00B87E10"/>
    <w:rsid w:val="00B905B7"/>
    <w:rsid w:val="00B92753"/>
    <w:rsid w:val="00BA0F59"/>
    <w:rsid w:val="00BB1C7C"/>
    <w:rsid w:val="00BB35DF"/>
    <w:rsid w:val="00BB4163"/>
    <w:rsid w:val="00BB7A9C"/>
    <w:rsid w:val="00BC1C52"/>
    <w:rsid w:val="00BC53EB"/>
    <w:rsid w:val="00BC6D67"/>
    <w:rsid w:val="00BE10A2"/>
    <w:rsid w:val="00BE783D"/>
    <w:rsid w:val="00C023F8"/>
    <w:rsid w:val="00C02858"/>
    <w:rsid w:val="00C044AC"/>
    <w:rsid w:val="00C32CE5"/>
    <w:rsid w:val="00C46CB2"/>
    <w:rsid w:val="00C5346F"/>
    <w:rsid w:val="00C551B3"/>
    <w:rsid w:val="00C64685"/>
    <w:rsid w:val="00C6683B"/>
    <w:rsid w:val="00C81A77"/>
    <w:rsid w:val="00C84ECC"/>
    <w:rsid w:val="00C92BB4"/>
    <w:rsid w:val="00C952F1"/>
    <w:rsid w:val="00C95D3C"/>
    <w:rsid w:val="00C972BC"/>
    <w:rsid w:val="00C97C81"/>
    <w:rsid w:val="00CB2833"/>
    <w:rsid w:val="00CB589F"/>
    <w:rsid w:val="00CC18AA"/>
    <w:rsid w:val="00CC224F"/>
    <w:rsid w:val="00CC2CFD"/>
    <w:rsid w:val="00CC5746"/>
    <w:rsid w:val="00CC5E20"/>
    <w:rsid w:val="00CD4154"/>
    <w:rsid w:val="00CD5381"/>
    <w:rsid w:val="00CD65C7"/>
    <w:rsid w:val="00CD7A73"/>
    <w:rsid w:val="00CE12AD"/>
    <w:rsid w:val="00CE5637"/>
    <w:rsid w:val="00D02955"/>
    <w:rsid w:val="00D117D6"/>
    <w:rsid w:val="00D14CA7"/>
    <w:rsid w:val="00D21BEC"/>
    <w:rsid w:val="00D2425D"/>
    <w:rsid w:val="00D275F3"/>
    <w:rsid w:val="00D319E5"/>
    <w:rsid w:val="00D358CC"/>
    <w:rsid w:val="00D40CE3"/>
    <w:rsid w:val="00D42D79"/>
    <w:rsid w:val="00D43E35"/>
    <w:rsid w:val="00D5033F"/>
    <w:rsid w:val="00D542AF"/>
    <w:rsid w:val="00D6605C"/>
    <w:rsid w:val="00D70250"/>
    <w:rsid w:val="00D97CE5"/>
    <w:rsid w:val="00DA635B"/>
    <w:rsid w:val="00DC3B0B"/>
    <w:rsid w:val="00DC50C7"/>
    <w:rsid w:val="00DE53BD"/>
    <w:rsid w:val="00DF0CE7"/>
    <w:rsid w:val="00E15616"/>
    <w:rsid w:val="00E15A25"/>
    <w:rsid w:val="00E22CF9"/>
    <w:rsid w:val="00E3133F"/>
    <w:rsid w:val="00E33587"/>
    <w:rsid w:val="00E414B7"/>
    <w:rsid w:val="00E41F62"/>
    <w:rsid w:val="00E575C0"/>
    <w:rsid w:val="00E636A1"/>
    <w:rsid w:val="00E66A0C"/>
    <w:rsid w:val="00E73165"/>
    <w:rsid w:val="00E76870"/>
    <w:rsid w:val="00E801A1"/>
    <w:rsid w:val="00E843C9"/>
    <w:rsid w:val="00E9736F"/>
    <w:rsid w:val="00EB6894"/>
    <w:rsid w:val="00EC1968"/>
    <w:rsid w:val="00EE1ECA"/>
    <w:rsid w:val="00EE24AF"/>
    <w:rsid w:val="00EE77BD"/>
    <w:rsid w:val="00EF40E7"/>
    <w:rsid w:val="00F02A2A"/>
    <w:rsid w:val="00F271C4"/>
    <w:rsid w:val="00F30CE2"/>
    <w:rsid w:val="00F41A2A"/>
    <w:rsid w:val="00F427C9"/>
    <w:rsid w:val="00F42F01"/>
    <w:rsid w:val="00F462E9"/>
    <w:rsid w:val="00F47B8C"/>
    <w:rsid w:val="00F551C0"/>
    <w:rsid w:val="00F552A2"/>
    <w:rsid w:val="00F57167"/>
    <w:rsid w:val="00F64654"/>
    <w:rsid w:val="00F662A8"/>
    <w:rsid w:val="00F75695"/>
    <w:rsid w:val="00F87A2B"/>
    <w:rsid w:val="00F94C71"/>
    <w:rsid w:val="00FA6991"/>
    <w:rsid w:val="00FB374E"/>
    <w:rsid w:val="00FB3844"/>
    <w:rsid w:val="00FB78BC"/>
    <w:rsid w:val="00FD0169"/>
    <w:rsid w:val="00FE47C0"/>
    <w:rsid w:val="00FE5DE5"/>
    <w:rsid w:val="00FF1B5E"/>
    <w:rsid w:val="00FF2BD1"/>
    <w:rsid w:val="00FF2F28"/>
    <w:rsid w:val="00FF3B2A"/>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ED09B"/>
  <w15:docId w15:val="{ACBBC25D-F267-40D0-9CB3-C54512ED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370"/>
  </w:style>
  <w:style w:type="paragraph" w:styleId="Nagwek1">
    <w:name w:val="heading 1"/>
    <w:basedOn w:val="Normalny"/>
    <w:next w:val="Normalny"/>
    <w:link w:val="Nagwek1Znak"/>
    <w:qFormat/>
    <w:rsid w:val="005A3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42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E1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C6A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8B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A38B9"/>
    <w:pPr>
      <w:outlineLvl w:val="9"/>
    </w:pPr>
    <w:rPr>
      <w:lang w:val="en-US" w:eastAsia="en-US"/>
    </w:rPr>
  </w:style>
  <w:style w:type="paragraph" w:styleId="Akapitzlist">
    <w:name w:val="List Paragraph"/>
    <w:basedOn w:val="Normalny"/>
    <w:uiPriority w:val="34"/>
    <w:qFormat/>
    <w:rsid w:val="005A38B9"/>
    <w:pPr>
      <w:ind w:left="720"/>
      <w:contextualSpacing/>
    </w:pPr>
  </w:style>
  <w:style w:type="paragraph" w:styleId="Spistreci1">
    <w:name w:val="toc 1"/>
    <w:basedOn w:val="Normalny"/>
    <w:next w:val="Normalny"/>
    <w:autoRedefine/>
    <w:uiPriority w:val="39"/>
    <w:unhideWhenUsed/>
    <w:rsid w:val="001D2853"/>
    <w:pPr>
      <w:spacing w:after="100"/>
    </w:pPr>
  </w:style>
  <w:style w:type="character" w:styleId="Hipercze">
    <w:name w:val="Hyperlink"/>
    <w:basedOn w:val="Domylnaczcionkaakapitu"/>
    <w:uiPriority w:val="99"/>
    <w:unhideWhenUsed/>
    <w:rsid w:val="001D2853"/>
    <w:rPr>
      <w:color w:val="0563C1" w:themeColor="hyperlink"/>
      <w:u w:val="single"/>
    </w:rPr>
  </w:style>
  <w:style w:type="character" w:customStyle="1" w:styleId="Nagwek2Znak">
    <w:name w:val="Nagłówek 2 Znak"/>
    <w:basedOn w:val="Domylnaczcionkaakapitu"/>
    <w:link w:val="Nagwek2"/>
    <w:uiPriority w:val="9"/>
    <w:rsid w:val="00D42D7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61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41">
    <w:name w:val="Tabela siatki 3 — akcent 41"/>
    <w:basedOn w:val="Standardowy"/>
    <w:uiPriority w:val="48"/>
    <w:rsid w:val="006147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21">
    <w:name w:val="Tabela siatki 3 — akcent 21"/>
    <w:basedOn w:val="Standardowy"/>
    <w:uiPriority w:val="48"/>
    <w:rsid w:val="006147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kstdymka">
    <w:name w:val="Balloon Text"/>
    <w:basedOn w:val="Normalny"/>
    <w:link w:val="TekstdymkaZnak"/>
    <w:uiPriority w:val="99"/>
    <w:semiHidden/>
    <w:unhideWhenUsed/>
    <w:rsid w:val="006147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7EE"/>
    <w:rPr>
      <w:rFonts w:ascii="Segoe UI" w:hAnsi="Segoe UI" w:cs="Segoe UI"/>
      <w:sz w:val="18"/>
      <w:szCs w:val="18"/>
    </w:rPr>
  </w:style>
  <w:style w:type="character" w:customStyle="1" w:styleId="Nagwek3Znak">
    <w:name w:val="Nagłówek 3 Znak"/>
    <w:basedOn w:val="Domylnaczcionkaakapitu"/>
    <w:link w:val="Nagwek3"/>
    <w:uiPriority w:val="9"/>
    <w:rsid w:val="00EE1ECA"/>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86E56"/>
    <w:pPr>
      <w:spacing w:after="100"/>
      <w:ind w:left="220"/>
    </w:pPr>
  </w:style>
  <w:style w:type="paragraph" w:styleId="Spistreci3">
    <w:name w:val="toc 3"/>
    <w:basedOn w:val="Normalny"/>
    <w:next w:val="Normalny"/>
    <w:autoRedefine/>
    <w:uiPriority w:val="39"/>
    <w:unhideWhenUsed/>
    <w:rsid w:val="00086E56"/>
    <w:pPr>
      <w:spacing w:after="100"/>
      <w:ind w:left="440"/>
    </w:pPr>
  </w:style>
  <w:style w:type="character" w:customStyle="1" w:styleId="Nagwek4Znak">
    <w:name w:val="Nagłówek 4 Znak"/>
    <w:basedOn w:val="Domylnaczcionkaakapitu"/>
    <w:link w:val="Nagwek4"/>
    <w:uiPriority w:val="9"/>
    <w:rsid w:val="003C6A97"/>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C64685"/>
    <w:pPr>
      <w:spacing w:after="200" w:line="240" w:lineRule="auto"/>
    </w:pPr>
    <w:rPr>
      <w:i/>
      <w:iCs/>
      <w:color w:val="44546A" w:themeColor="text2"/>
      <w:sz w:val="18"/>
      <w:szCs w:val="18"/>
    </w:rPr>
  </w:style>
  <w:style w:type="table" w:customStyle="1" w:styleId="Tabelasiatki1jasnaakcent21">
    <w:name w:val="Tabela siatki 1 — jasna — akcent 21"/>
    <w:basedOn w:val="Standardowy"/>
    <w:uiPriority w:val="46"/>
    <w:rsid w:val="00BE10A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F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DA7"/>
    <w:rPr>
      <w:sz w:val="20"/>
      <w:szCs w:val="20"/>
    </w:rPr>
  </w:style>
  <w:style w:type="character" w:styleId="Odwoanieprzypisukocowego">
    <w:name w:val="endnote reference"/>
    <w:basedOn w:val="Domylnaczcionkaakapitu"/>
    <w:uiPriority w:val="99"/>
    <w:semiHidden/>
    <w:unhideWhenUsed/>
    <w:rsid w:val="003F3DA7"/>
    <w:rPr>
      <w:vertAlign w:val="superscript"/>
    </w:rPr>
  </w:style>
  <w:style w:type="character" w:styleId="Odwoaniedokomentarza">
    <w:name w:val="annotation reference"/>
    <w:basedOn w:val="Domylnaczcionkaakapitu"/>
    <w:uiPriority w:val="99"/>
    <w:semiHidden/>
    <w:unhideWhenUsed/>
    <w:rsid w:val="00D40CE3"/>
    <w:rPr>
      <w:sz w:val="16"/>
      <w:szCs w:val="16"/>
    </w:rPr>
  </w:style>
  <w:style w:type="paragraph" w:styleId="Tekstkomentarza">
    <w:name w:val="annotation text"/>
    <w:basedOn w:val="Normalny"/>
    <w:link w:val="TekstkomentarzaZnak"/>
    <w:uiPriority w:val="99"/>
    <w:semiHidden/>
    <w:unhideWhenUsed/>
    <w:rsid w:val="00D40C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CE3"/>
    <w:rPr>
      <w:sz w:val="20"/>
      <w:szCs w:val="20"/>
    </w:rPr>
  </w:style>
  <w:style w:type="paragraph" w:styleId="Tematkomentarza">
    <w:name w:val="annotation subject"/>
    <w:basedOn w:val="Tekstkomentarza"/>
    <w:next w:val="Tekstkomentarza"/>
    <w:link w:val="TematkomentarzaZnak"/>
    <w:uiPriority w:val="99"/>
    <w:semiHidden/>
    <w:unhideWhenUsed/>
    <w:rsid w:val="00D40CE3"/>
    <w:rPr>
      <w:b/>
      <w:bCs/>
    </w:rPr>
  </w:style>
  <w:style w:type="character" w:customStyle="1" w:styleId="TematkomentarzaZnak">
    <w:name w:val="Temat komentarza Znak"/>
    <w:basedOn w:val="TekstkomentarzaZnak"/>
    <w:link w:val="Tematkomentarza"/>
    <w:uiPriority w:val="99"/>
    <w:semiHidden/>
    <w:rsid w:val="00D40CE3"/>
    <w:rPr>
      <w:b/>
      <w:bCs/>
      <w:sz w:val="20"/>
      <w:szCs w:val="20"/>
    </w:rPr>
  </w:style>
  <w:style w:type="paragraph" w:styleId="Nagwek">
    <w:name w:val="header"/>
    <w:basedOn w:val="Normalny"/>
    <w:link w:val="NagwekZnak"/>
    <w:uiPriority w:val="99"/>
    <w:unhideWhenUsed/>
    <w:rsid w:val="00E3358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33587"/>
  </w:style>
  <w:style w:type="paragraph" w:styleId="Stopka">
    <w:name w:val="footer"/>
    <w:basedOn w:val="Normalny"/>
    <w:link w:val="StopkaZnak"/>
    <w:uiPriority w:val="99"/>
    <w:unhideWhenUsed/>
    <w:rsid w:val="00E3358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33587"/>
  </w:style>
  <w:style w:type="paragraph" w:customStyle="1" w:styleId="TabelaNaglowek">
    <w:name w:val="Tabela Naglowek"/>
    <w:basedOn w:val="Normalny"/>
    <w:rsid w:val="00BC53EB"/>
    <w:pPr>
      <w:tabs>
        <w:tab w:val="left" w:pos="6120"/>
      </w:tabs>
      <w:spacing w:after="0" w:line="240" w:lineRule="auto"/>
    </w:pPr>
    <w:rPr>
      <w:rFonts w:ascii="Arial" w:hAnsi="Arial" w:cs="Arial"/>
      <w:b/>
      <w:lang w:eastAsia="en-US"/>
    </w:rPr>
  </w:style>
  <w:style w:type="paragraph" w:customStyle="1" w:styleId="NormalText">
    <w:name w:val="Normal Text"/>
    <w:basedOn w:val="Normalny"/>
    <w:link w:val="NormalTextZnak"/>
    <w:rsid w:val="00BC53EB"/>
    <w:pPr>
      <w:spacing w:after="0" w:line="240" w:lineRule="auto"/>
    </w:pPr>
    <w:rPr>
      <w:rFonts w:ascii="Arial" w:hAnsi="Arial"/>
      <w:snapToGrid w:val="0"/>
      <w:sz w:val="20"/>
      <w:szCs w:val="20"/>
      <w:lang w:val="en-GB"/>
    </w:rPr>
  </w:style>
  <w:style w:type="character" w:customStyle="1" w:styleId="NormalTextZnak">
    <w:name w:val="Normal Text Znak"/>
    <w:link w:val="NormalText"/>
    <w:rsid w:val="00BC53EB"/>
    <w:rPr>
      <w:rFonts w:ascii="Arial" w:hAnsi="Arial"/>
      <w:snapToGrid w:val="0"/>
      <w:sz w:val="20"/>
      <w:szCs w:val="20"/>
      <w:lang w:val="en-GB"/>
    </w:rPr>
  </w:style>
  <w:style w:type="paragraph" w:customStyle="1" w:styleId="TableHeading">
    <w:name w:val="Table Heading"/>
    <w:basedOn w:val="Normalny"/>
    <w:rsid w:val="00BC53EB"/>
    <w:pPr>
      <w:tabs>
        <w:tab w:val="left" w:pos="6120"/>
      </w:tabs>
      <w:spacing w:after="0" w:line="240" w:lineRule="auto"/>
    </w:pPr>
    <w:rPr>
      <w:rFonts w:ascii="Arial" w:hAnsi="Arial"/>
      <w:b/>
      <w:snapToGrid w:val="0"/>
      <w:szCs w:val="20"/>
      <w:lang w:val="en-GB"/>
    </w:rPr>
  </w:style>
  <w:style w:type="paragraph" w:customStyle="1" w:styleId="paragraph">
    <w:name w:val="paragraph"/>
    <w:aliases w:val="p,Paragraph,P,para,Paragaph,paragrlaph,resp,ph2aragrh2aph1,paragraph1,par,palra,Paragrh1aph"/>
    <w:basedOn w:val="Normalny"/>
    <w:link w:val="paragraphChar"/>
    <w:qFormat/>
    <w:rsid w:val="00BC53EB"/>
    <w:pPr>
      <w:keepLines/>
      <w:tabs>
        <w:tab w:val="left" w:pos="2420"/>
      </w:tabs>
      <w:spacing w:before="140" w:after="0" w:line="260" w:lineRule="exact"/>
      <w:ind w:left="851"/>
      <w:jc w:val="both"/>
    </w:pPr>
    <w:rPr>
      <w:rFonts w:ascii="Arial" w:hAnsi="Arial"/>
      <w:szCs w:val="20"/>
      <w:lang w:eastAsia="en-US"/>
    </w:rPr>
  </w:style>
  <w:style w:type="character" w:customStyle="1" w:styleId="paragraphChar">
    <w:name w:val="paragraph Char"/>
    <w:aliases w:val="p Char,Paragraph Char,P Char,para Char,Paragaph Char,paragrlaph Char,resp Char,ph2aragrh2aph1 Char"/>
    <w:link w:val="paragraph"/>
    <w:rsid w:val="00BC53EB"/>
    <w:rPr>
      <w:rFonts w:ascii="Arial" w:hAnsi="Arial"/>
      <w:szCs w:val="20"/>
      <w:lang w:eastAsia="en-US"/>
    </w:rPr>
  </w:style>
  <w:style w:type="paragraph" w:styleId="Poprawka">
    <w:name w:val="Revision"/>
    <w:hidden/>
    <w:uiPriority w:val="99"/>
    <w:semiHidden/>
    <w:rsid w:val="00DE5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77">
      <w:bodyDiv w:val="1"/>
      <w:marLeft w:val="0"/>
      <w:marRight w:val="0"/>
      <w:marTop w:val="0"/>
      <w:marBottom w:val="0"/>
      <w:divBdr>
        <w:top w:val="none" w:sz="0" w:space="0" w:color="auto"/>
        <w:left w:val="none" w:sz="0" w:space="0" w:color="auto"/>
        <w:bottom w:val="none" w:sz="0" w:space="0" w:color="auto"/>
        <w:right w:val="none" w:sz="0" w:space="0" w:color="auto"/>
      </w:divBdr>
    </w:div>
    <w:div w:id="151873597">
      <w:bodyDiv w:val="1"/>
      <w:marLeft w:val="0"/>
      <w:marRight w:val="0"/>
      <w:marTop w:val="0"/>
      <w:marBottom w:val="0"/>
      <w:divBdr>
        <w:top w:val="none" w:sz="0" w:space="0" w:color="auto"/>
        <w:left w:val="none" w:sz="0" w:space="0" w:color="auto"/>
        <w:bottom w:val="none" w:sz="0" w:space="0" w:color="auto"/>
        <w:right w:val="none" w:sz="0" w:space="0" w:color="auto"/>
      </w:divBdr>
    </w:div>
    <w:div w:id="157580486">
      <w:bodyDiv w:val="1"/>
      <w:marLeft w:val="0"/>
      <w:marRight w:val="0"/>
      <w:marTop w:val="0"/>
      <w:marBottom w:val="0"/>
      <w:divBdr>
        <w:top w:val="none" w:sz="0" w:space="0" w:color="auto"/>
        <w:left w:val="none" w:sz="0" w:space="0" w:color="auto"/>
        <w:bottom w:val="none" w:sz="0" w:space="0" w:color="auto"/>
        <w:right w:val="none" w:sz="0" w:space="0" w:color="auto"/>
      </w:divBdr>
    </w:div>
    <w:div w:id="195702384">
      <w:bodyDiv w:val="1"/>
      <w:marLeft w:val="0"/>
      <w:marRight w:val="0"/>
      <w:marTop w:val="0"/>
      <w:marBottom w:val="0"/>
      <w:divBdr>
        <w:top w:val="none" w:sz="0" w:space="0" w:color="auto"/>
        <w:left w:val="none" w:sz="0" w:space="0" w:color="auto"/>
        <w:bottom w:val="none" w:sz="0" w:space="0" w:color="auto"/>
        <w:right w:val="none" w:sz="0" w:space="0" w:color="auto"/>
      </w:divBdr>
    </w:div>
    <w:div w:id="233904422">
      <w:bodyDiv w:val="1"/>
      <w:marLeft w:val="0"/>
      <w:marRight w:val="0"/>
      <w:marTop w:val="0"/>
      <w:marBottom w:val="0"/>
      <w:divBdr>
        <w:top w:val="none" w:sz="0" w:space="0" w:color="auto"/>
        <w:left w:val="none" w:sz="0" w:space="0" w:color="auto"/>
        <w:bottom w:val="none" w:sz="0" w:space="0" w:color="auto"/>
        <w:right w:val="none" w:sz="0" w:space="0" w:color="auto"/>
      </w:divBdr>
    </w:div>
    <w:div w:id="504321239">
      <w:bodyDiv w:val="1"/>
      <w:marLeft w:val="0"/>
      <w:marRight w:val="0"/>
      <w:marTop w:val="0"/>
      <w:marBottom w:val="0"/>
      <w:divBdr>
        <w:top w:val="none" w:sz="0" w:space="0" w:color="auto"/>
        <w:left w:val="none" w:sz="0" w:space="0" w:color="auto"/>
        <w:bottom w:val="none" w:sz="0" w:space="0" w:color="auto"/>
        <w:right w:val="none" w:sz="0" w:space="0" w:color="auto"/>
      </w:divBdr>
    </w:div>
    <w:div w:id="668483400">
      <w:bodyDiv w:val="1"/>
      <w:marLeft w:val="0"/>
      <w:marRight w:val="0"/>
      <w:marTop w:val="0"/>
      <w:marBottom w:val="0"/>
      <w:divBdr>
        <w:top w:val="none" w:sz="0" w:space="0" w:color="auto"/>
        <w:left w:val="none" w:sz="0" w:space="0" w:color="auto"/>
        <w:bottom w:val="none" w:sz="0" w:space="0" w:color="auto"/>
        <w:right w:val="none" w:sz="0" w:space="0" w:color="auto"/>
      </w:divBdr>
    </w:div>
    <w:div w:id="737746564">
      <w:bodyDiv w:val="1"/>
      <w:marLeft w:val="0"/>
      <w:marRight w:val="0"/>
      <w:marTop w:val="0"/>
      <w:marBottom w:val="0"/>
      <w:divBdr>
        <w:top w:val="none" w:sz="0" w:space="0" w:color="auto"/>
        <w:left w:val="none" w:sz="0" w:space="0" w:color="auto"/>
        <w:bottom w:val="none" w:sz="0" w:space="0" w:color="auto"/>
        <w:right w:val="none" w:sz="0" w:space="0" w:color="auto"/>
      </w:divBdr>
    </w:div>
    <w:div w:id="823862183">
      <w:bodyDiv w:val="1"/>
      <w:marLeft w:val="0"/>
      <w:marRight w:val="0"/>
      <w:marTop w:val="0"/>
      <w:marBottom w:val="0"/>
      <w:divBdr>
        <w:top w:val="none" w:sz="0" w:space="0" w:color="auto"/>
        <w:left w:val="none" w:sz="0" w:space="0" w:color="auto"/>
        <w:bottom w:val="none" w:sz="0" w:space="0" w:color="auto"/>
        <w:right w:val="none" w:sz="0" w:space="0" w:color="auto"/>
      </w:divBdr>
    </w:div>
    <w:div w:id="1149593067">
      <w:bodyDiv w:val="1"/>
      <w:marLeft w:val="0"/>
      <w:marRight w:val="0"/>
      <w:marTop w:val="0"/>
      <w:marBottom w:val="0"/>
      <w:divBdr>
        <w:top w:val="none" w:sz="0" w:space="0" w:color="auto"/>
        <w:left w:val="none" w:sz="0" w:space="0" w:color="auto"/>
        <w:bottom w:val="none" w:sz="0" w:space="0" w:color="auto"/>
        <w:right w:val="none" w:sz="0" w:space="0" w:color="auto"/>
      </w:divBdr>
    </w:div>
    <w:div w:id="1180194527">
      <w:bodyDiv w:val="1"/>
      <w:marLeft w:val="0"/>
      <w:marRight w:val="0"/>
      <w:marTop w:val="0"/>
      <w:marBottom w:val="0"/>
      <w:divBdr>
        <w:top w:val="none" w:sz="0" w:space="0" w:color="auto"/>
        <w:left w:val="none" w:sz="0" w:space="0" w:color="auto"/>
        <w:bottom w:val="none" w:sz="0" w:space="0" w:color="auto"/>
        <w:right w:val="none" w:sz="0" w:space="0" w:color="auto"/>
      </w:divBdr>
    </w:div>
    <w:div w:id="1187794619">
      <w:bodyDiv w:val="1"/>
      <w:marLeft w:val="0"/>
      <w:marRight w:val="0"/>
      <w:marTop w:val="0"/>
      <w:marBottom w:val="0"/>
      <w:divBdr>
        <w:top w:val="none" w:sz="0" w:space="0" w:color="auto"/>
        <w:left w:val="none" w:sz="0" w:space="0" w:color="auto"/>
        <w:bottom w:val="none" w:sz="0" w:space="0" w:color="auto"/>
        <w:right w:val="none" w:sz="0" w:space="0" w:color="auto"/>
      </w:divBdr>
    </w:div>
    <w:div w:id="1189368042">
      <w:bodyDiv w:val="1"/>
      <w:marLeft w:val="0"/>
      <w:marRight w:val="0"/>
      <w:marTop w:val="0"/>
      <w:marBottom w:val="0"/>
      <w:divBdr>
        <w:top w:val="none" w:sz="0" w:space="0" w:color="auto"/>
        <w:left w:val="none" w:sz="0" w:space="0" w:color="auto"/>
        <w:bottom w:val="none" w:sz="0" w:space="0" w:color="auto"/>
        <w:right w:val="none" w:sz="0" w:space="0" w:color="auto"/>
      </w:divBdr>
    </w:div>
    <w:div w:id="1552810000">
      <w:bodyDiv w:val="1"/>
      <w:marLeft w:val="0"/>
      <w:marRight w:val="0"/>
      <w:marTop w:val="0"/>
      <w:marBottom w:val="0"/>
      <w:divBdr>
        <w:top w:val="none" w:sz="0" w:space="0" w:color="auto"/>
        <w:left w:val="none" w:sz="0" w:space="0" w:color="auto"/>
        <w:bottom w:val="none" w:sz="0" w:space="0" w:color="auto"/>
        <w:right w:val="none" w:sz="0" w:space="0" w:color="auto"/>
      </w:divBdr>
    </w:div>
    <w:div w:id="1579896763">
      <w:bodyDiv w:val="1"/>
      <w:marLeft w:val="0"/>
      <w:marRight w:val="0"/>
      <w:marTop w:val="0"/>
      <w:marBottom w:val="0"/>
      <w:divBdr>
        <w:top w:val="none" w:sz="0" w:space="0" w:color="auto"/>
        <w:left w:val="none" w:sz="0" w:space="0" w:color="auto"/>
        <w:bottom w:val="none" w:sz="0" w:space="0" w:color="auto"/>
        <w:right w:val="none" w:sz="0" w:space="0" w:color="auto"/>
      </w:divBdr>
    </w:div>
    <w:div w:id="1662155053">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21359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lipc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1D5C1-14AB-4B4D-AE7B-D91D4A1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47</Words>
  <Characters>52483</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chorowski Marek</dc:creator>
  <cp:lastModifiedBy>user</cp:lastModifiedBy>
  <cp:revision>2</cp:revision>
  <dcterms:created xsi:type="dcterms:W3CDTF">2018-10-02T17:55:00Z</dcterms:created>
  <dcterms:modified xsi:type="dcterms:W3CDTF">2018-10-02T17:55:00Z</dcterms:modified>
</cp:coreProperties>
</file>